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ED5E1" w14:textId="77777777" w:rsidR="00C673FA" w:rsidRPr="00B62A0E" w:rsidRDefault="00C673FA" w:rsidP="00897753"/>
    <w:p w14:paraId="2F5FF128" w14:textId="77777777" w:rsidR="00C673FA" w:rsidRPr="00B62A0E" w:rsidRDefault="00E549FA" w:rsidP="00897753">
      <w:pPr>
        <w:pStyle w:val="Title"/>
        <w:rPr>
          <w:lang w:val="en-US"/>
          <w:rPrChange w:id="0" w:author="School of Journalism" w:date="2013-04-13T15:56:00Z">
            <w:rPr/>
          </w:rPrChange>
        </w:rPr>
      </w:pPr>
      <w:r w:rsidRPr="00B62A0E">
        <w:rPr>
          <w:lang w:val="en-US"/>
          <w:rPrChange w:id="1" w:author="School of Journalism" w:date="2013-04-13T15:56:00Z">
            <w:rPr/>
          </w:rPrChange>
        </w:rPr>
        <w:t>GESTURE BASED SOCIAL MEDIA AND NEWS INTERFACE</w:t>
      </w:r>
    </w:p>
    <w:p w14:paraId="0EB34BE6" w14:textId="77777777" w:rsidR="00C673FA" w:rsidRPr="00B62A0E" w:rsidRDefault="00C673FA" w:rsidP="00897753"/>
    <w:p w14:paraId="0F736B28" w14:textId="77777777" w:rsidR="00C673FA" w:rsidRPr="008B0324" w:rsidRDefault="00C673FA" w:rsidP="00897753">
      <w:pPr>
        <w:pStyle w:val="1stpage12"/>
      </w:pPr>
      <w:r w:rsidRPr="008B0324">
        <w:t>By</w:t>
      </w:r>
    </w:p>
    <w:p w14:paraId="59E2A4A3" w14:textId="77777777" w:rsidR="00C673FA" w:rsidRPr="009C3100" w:rsidRDefault="00E549FA" w:rsidP="00897753">
      <w:pPr>
        <w:pStyle w:val="AuthorDate"/>
      </w:pPr>
      <w:r w:rsidRPr="009C3100">
        <w:t>Steven T. King Jr.</w:t>
      </w:r>
    </w:p>
    <w:p w14:paraId="66D2E983" w14:textId="77777777" w:rsidR="0060790B" w:rsidRPr="005E771F" w:rsidRDefault="0060790B" w:rsidP="00897753">
      <w:pPr>
        <w:pStyle w:val="Heading1st"/>
      </w:pPr>
    </w:p>
    <w:p w14:paraId="445540CC" w14:textId="77777777" w:rsidR="00C673FA" w:rsidRPr="001B24BB" w:rsidRDefault="00C673FA" w:rsidP="00897753">
      <w:pPr>
        <w:pStyle w:val="Heading1st"/>
      </w:pPr>
      <w:r w:rsidRPr="001B24BB">
        <w:t>A DISSERTATION</w:t>
      </w:r>
    </w:p>
    <w:p w14:paraId="15A3B5C4" w14:textId="77777777" w:rsidR="00C673FA" w:rsidRPr="00B62A0E" w:rsidRDefault="00C673FA" w:rsidP="00897753">
      <w:pPr>
        <w:rPr>
          <w:rPrChange w:id="2" w:author="School of Journalism" w:date="2013-04-13T15:56:00Z">
            <w:rPr/>
          </w:rPrChange>
        </w:rPr>
      </w:pPr>
    </w:p>
    <w:p w14:paraId="4480EA02" w14:textId="77777777" w:rsidR="00C673FA" w:rsidRPr="00B62A0E" w:rsidRDefault="00C673FA" w:rsidP="00897753">
      <w:pPr>
        <w:pStyle w:val="1stpage12"/>
        <w:rPr>
          <w:rPrChange w:id="3" w:author="School of Journalism" w:date="2013-04-13T15:56:00Z">
            <w:rPr/>
          </w:rPrChange>
        </w:rPr>
      </w:pPr>
      <w:r w:rsidRPr="00B62A0E">
        <w:rPr>
          <w:rPrChange w:id="4" w:author="School of Journalism" w:date="2013-04-13T15:56:00Z">
            <w:rPr/>
          </w:rPrChange>
        </w:rPr>
        <w:t>Submitted to</w:t>
      </w:r>
    </w:p>
    <w:p w14:paraId="209E2559" w14:textId="77777777" w:rsidR="00C673FA" w:rsidRPr="00B62A0E" w:rsidRDefault="00C673FA" w:rsidP="0060790B">
      <w:pPr>
        <w:jc w:val="center"/>
        <w:rPr>
          <w:sz w:val="28"/>
          <w:szCs w:val="28"/>
          <w:rPrChange w:id="5" w:author="School of Journalism" w:date="2013-04-13T15:56:00Z">
            <w:rPr>
              <w:sz w:val="28"/>
              <w:szCs w:val="28"/>
            </w:rPr>
          </w:rPrChange>
        </w:rPr>
      </w:pPr>
      <w:r w:rsidRPr="00B62A0E">
        <w:rPr>
          <w:sz w:val="28"/>
          <w:szCs w:val="28"/>
          <w:rPrChange w:id="6" w:author="School of Journalism" w:date="2013-04-13T15:56:00Z">
            <w:rPr>
              <w:sz w:val="28"/>
              <w:szCs w:val="28"/>
            </w:rPr>
          </w:rPrChange>
        </w:rPr>
        <w:t>The University of Liverpool</w:t>
      </w:r>
    </w:p>
    <w:p w14:paraId="6E0B79E8" w14:textId="77777777" w:rsidR="0060790B" w:rsidRPr="00B62A0E" w:rsidRDefault="0060790B" w:rsidP="00897753">
      <w:pPr>
        <w:pStyle w:val="1stpage12"/>
        <w:rPr>
          <w:rPrChange w:id="7" w:author="School of Journalism" w:date="2013-04-13T15:56:00Z">
            <w:rPr/>
          </w:rPrChange>
        </w:rPr>
      </w:pPr>
    </w:p>
    <w:p w14:paraId="4950AA6C" w14:textId="77777777" w:rsidR="00C673FA" w:rsidRPr="00B62A0E" w:rsidRDefault="00C673FA" w:rsidP="00897753">
      <w:pPr>
        <w:pStyle w:val="1stpage12"/>
        <w:rPr>
          <w:rPrChange w:id="8" w:author="School of Journalism" w:date="2013-04-13T15:56:00Z">
            <w:rPr/>
          </w:rPrChange>
        </w:rPr>
      </w:pPr>
      <w:proofErr w:type="gramStart"/>
      <w:r w:rsidRPr="00B62A0E">
        <w:rPr>
          <w:rPrChange w:id="9" w:author="School of Journalism" w:date="2013-04-13T15:56:00Z">
            <w:rPr/>
          </w:rPrChange>
        </w:rPr>
        <w:t>in</w:t>
      </w:r>
      <w:proofErr w:type="gramEnd"/>
      <w:r w:rsidRPr="00B62A0E">
        <w:rPr>
          <w:rPrChange w:id="10" w:author="School of Journalism" w:date="2013-04-13T15:56:00Z">
            <w:rPr/>
          </w:rPrChange>
        </w:rPr>
        <w:t xml:space="preserve"> partial fulfillment of the requirements</w:t>
      </w:r>
    </w:p>
    <w:p w14:paraId="36A6D5DD" w14:textId="77777777" w:rsidR="00C673FA" w:rsidRPr="00B62A0E" w:rsidRDefault="00C673FA" w:rsidP="00897753">
      <w:pPr>
        <w:pStyle w:val="1stpage12"/>
        <w:rPr>
          <w:rPrChange w:id="11" w:author="School of Journalism" w:date="2013-04-13T15:56:00Z">
            <w:rPr/>
          </w:rPrChange>
        </w:rPr>
      </w:pPr>
      <w:proofErr w:type="gramStart"/>
      <w:r w:rsidRPr="00B62A0E">
        <w:rPr>
          <w:rPrChange w:id="12" w:author="School of Journalism" w:date="2013-04-13T15:56:00Z">
            <w:rPr/>
          </w:rPrChange>
        </w:rPr>
        <w:t>for</w:t>
      </w:r>
      <w:proofErr w:type="gramEnd"/>
      <w:r w:rsidRPr="00B62A0E">
        <w:rPr>
          <w:rPrChange w:id="13" w:author="School of Journalism" w:date="2013-04-13T15:56:00Z">
            <w:rPr/>
          </w:rPrChange>
        </w:rPr>
        <w:t xml:space="preserve"> the degree of</w:t>
      </w:r>
    </w:p>
    <w:p w14:paraId="396756F4" w14:textId="77777777" w:rsidR="00C673FA" w:rsidRPr="00B62A0E" w:rsidRDefault="00C673FA" w:rsidP="00897753">
      <w:pPr>
        <w:pStyle w:val="1stpage12"/>
        <w:rPr>
          <w:rPrChange w:id="14" w:author="School of Journalism" w:date="2013-04-13T15:56:00Z">
            <w:rPr/>
          </w:rPrChange>
        </w:rPr>
      </w:pPr>
      <w:r w:rsidRPr="00B62A0E">
        <w:rPr>
          <w:rPrChange w:id="15" w:author="School of Journalism" w:date="2013-04-13T15:56:00Z">
            <w:rPr/>
          </w:rPrChange>
        </w:rPr>
        <w:t>MASTER OF SCIENCE</w:t>
      </w:r>
    </w:p>
    <w:p w14:paraId="4C7F960C" w14:textId="77777777" w:rsidR="00C673FA" w:rsidRPr="00B62A0E" w:rsidRDefault="00C673FA" w:rsidP="00897753">
      <w:pPr>
        <w:rPr>
          <w:rPrChange w:id="16" w:author="School of Journalism" w:date="2013-04-13T15:56:00Z">
            <w:rPr/>
          </w:rPrChange>
        </w:rPr>
      </w:pPr>
    </w:p>
    <w:p w14:paraId="55AC282B" w14:textId="77777777" w:rsidR="00C673FA" w:rsidRPr="00B62A0E" w:rsidRDefault="00C673FA" w:rsidP="00897753">
      <w:pPr>
        <w:pStyle w:val="AuthorDate"/>
        <w:rPr>
          <w:rPrChange w:id="17" w:author="School of Journalism" w:date="2013-04-13T15:56:00Z">
            <w:rPr/>
          </w:rPrChange>
        </w:rPr>
      </w:pPr>
      <w:r w:rsidRPr="00B62A0E">
        <w:rPr>
          <w:sz w:val="24"/>
          <w:rPrChange w:id="18" w:author="School of Journalism" w:date="2013-04-13T15:56:00Z">
            <w:rPr>
              <w:sz w:val="24"/>
            </w:rPr>
          </w:rPrChange>
        </w:rPr>
        <w:br/>
      </w:r>
      <w:proofErr w:type="spellStart"/>
      <w:proofErr w:type="gramStart"/>
      <w:r w:rsidR="008C6D5F" w:rsidRPr="00B62A0E">
        <w:rPr>
          <w:rPrChange w:id="19" w:author="School of Journalism" w:date="2013-04-13T15:56:00Z">
            <w:rPr/>
          </w:rPrChange>
        </w:rPr>
        <w:t>dd</w:t>
      </w:r>
      <w:proofErr w:type="spellEnd"/>
      <w:proofErr w:type="gramEnd"/>
      <w:r w:rsidR="008C6D5F" w:rsidRPr="00B62A0E">
        <w:rPr>
          <w:rPrChange w:id="20" w:author="School of Journalism" w:date="2013-04-13T15:56:00Z">
            <w:rPr/>
          </w:rPrChange>
        </w:rPr>
        <w:t>/mm/</w:t>
      </w:r>
      <w:r w:rsidRPr="00B62A0E">
        <w:rPr>
          <w:rPrChange w:id="21" w:author="School of Journalism" w:date="2013-04-13T15:56:00Z">
            <w:rPr/>
          </w:rPrChange>
        </w:rPr>
        <w:t>20</w:t>
      </w:r>
      <w:r w:rsidR="00BF7A28" w:rsidRPr="00B62A0E">
        <w:rPr>
          <w:rPrChange w:id="22" w:author="School of Journalism" w:date="2013-04-13T15:56:00Z">
            <w:rPr/>
          </w:rPrChange>
        </w:rPr>
        <w:t>1</w:t>
      </w:r>
      <w:r w:rsidR="00DE5E6A" w:rsidRPr="00B62A0E">
        <w:rPr>
          <w:rPrChange w:id="23" w:author="School of Journalism" w:date="2013-04-13T15:56:00Z">
            <w:rPr/>
          </w:rPrChange>
        </w:rPr>
        <w:t>x</w:t>
      </w:r>
    </w:p>
    <w:p w14:paraId="488DE358" w14:textId="0DB979DF" w:rsidR="00C673FA" w:rsidRPr="00B62A0E" w:rsidDel="00FB65DF" w:rsidRDefault="00C673FA" w:rsidP="00897753">
      <w:pPr>
        <w:pStyle w:val="StyleStyleAuthorNote9ptItalicBlueLeft"/>
        <w:rPr>
          <w:del w:id="24" w:author="School of Journalism" w:date="2013-04-14T17:03:00Z"/>
          <w:rPrChange w:id="25" w:author="School of Journalism" w:date="2013-04-13T15:56:00Z">
            <w:rPr>
              <w:del w:id="26" w:author="School of Journalism" w:date="2013-04-14T17:03:00Z"/>
            </w:rPr>
          </w:rPrChange>
        </w:rPr>
      </w:pPr>
      <w:del w:id="27" w:author="School of Journalism" w:date="2013-04-14T17:03:00Z">
        <w:r w:rsidRPr="00B62A0E" w:rsidDel="00FB65DF">
          <w:rPr>
            <w:sz w:val="20"/>
            <w:rPrChange w:id="28" w:author="School of Journalism" w:date="2013-04-13T15:56:00Z">
              <w:rPr>
                <w:sz w:val="20"/>
              </w:rPr>
            </w:rPrChange>
          </w:rPr>
          <w:lastRenderedPageBreak/>
          <w:delText>{</w:delText>
        </w:r>
        <w:r w:rsidRPr="00B62A0E" w:rsidDel="00FB65DF">
          <w:rPr>
            <w:b/>
            <w:bCs/>
            <w:sz w:val="22"/>
            <w:szCs w:val="22"/>
            <w:rPrChange w:id="29" w:author="School of Journalism" w:date="2013-04-13T15:56:00Z">
              <w:rPr>
                <w:b/>
                <w:bCs/>
                <w:sz w:val="22"/>
                <w:szCs w:val="22"/>
              </w:rPr>
            </w:rPrChange>
          </w:rPr>
          <w:delText>Edit</w:delText>
        </w:r>
        <w:r w:rsidR="00693584" w:rsidRPr="00B62A0E" w:rsidDel="00FB65DF">
          <w:rPr>
            <w:b/>
            <w:bCs/>
            <w:sz w:val="22"/>
            <w:szCs w:val="22"/>
            <w:rPrChange w:id="30" w:author="School of Journalism" w:date="2013-04-13T15:56:00Z">
              <w:rPr>
                <w:b/>
                <w:bCs/>
                <w:sz w:val="22"/>
                <w:szCs w:val="22"/>
              </w:rPr>
            </w:rPrChange>
          </w:rPr>
          <w:delText>ed</w:delText>
        </w:r>
        <w:r w:rsidRPr="00B62A0E" w:rsidDel="00FB65DF">
          <w:rPr>
            <w:b/>
            <w:bCs/>
            <w:sz w:val="22"/>
            <w:szCs w:val="22"/>
            <w:rPrChange w:id="31" w:author="School of Journalism" w:date="2013-04-13T15:56:00Z">
              <w:rPr>
                <w:b/>
                <w:bCs/>
                <w:sz w:val="22"/>
                <w:szCs w:val="22"/>
              </w:rPr>
            </w:rPrChange>
          </w:rPr>
          <w:delText xml:space="preserve"> </w:delText>
        </w:r>
        <w:r w:rsidR="00BE006B" w:rsidRPr="00B62A0E" w:rsidDel="00FB65DF">
          <w:rPr>
            <w:b/>
            <w:bCs/>
            <w:sz w:val="22"/>
            <w:szCs w:val="22"/>
            <w:rPrChange w:id="32" w:author="School of Journalism" w:date="2013-04-13T15:56:00Z">
              <w:rPr>
                <w:b/>
                <w:bCs/>
                <w:sz w:val="22"/>
                <w:szCs w:val="22"/>
              </w:rPr>
            </w:rPrChange>
          </w:rPr>
          <w:delText>201</w:delText>
        </w:r>
        <w:r w:rsidR="00A306D2" w:rsidRPr="00B62A0E" w:rsidDel="00FB65DF">
          <w:rPr>
            <w:b/>
            <w:bCs/>
            <w:sz w:val="22"/>
            <w:szCs w:val="22"/>
            <w:rPrChange w:id="33" w:author="School of Journalism" w:date="2013-04-13T15:56:00Z">
              <w:rPr>
                <w:b/>
                <w:bCs/>
                <w:sz w:val="22"/>
                <w:szCs w:val="22"/>
              </w:rPr>
            </w:rPrChange>
          </w:rPr>
          <w:delText>1</w:delText>
        </w:r>
        <w:r w:rsidRPr="00B62A0E" w:rsidDel="00FB65DF">
          <w:rPr>
            <w:b/>
            <w:bCs/>
            <w:sz w:val="22"/>
            <w:szCs w:val="22"/>
            <w:rPrChange w:id="34" w:author="School of Journalism" w:date="2013-04-13T15:56:00Z">
              <w:rPr>
                <w:b/>
                <w:bCs/>
                <w:sz w:val="22"/>
                <w:szCs w:val="22"/>
              </w:rPr>
            </w:rPrChange>
          </w:rPr>
          <w:delText>-</w:delText>
        </w:r>
        <w:r w:rsidR="00A306D2" w:rsidRPr="00B62A0E" w:rsidDel="00FB65DF">
          <w:rPr>
            <w:b/>
            <w:bCs/>
            <w:sz w:val="22"/>
            <w:szCs w:val="22"/>
            <w:rPrChange w:id="35" w:author="School of Journalism" w:date="2013-04-13T15:56:00Z">
              <w:rPr>
                <w:b/>
                <w:bCs/>
                <w:sz w:val="22"/>
                <w:szCs w:val="22"/>
              </w:rPr>
            </w:rPrChange>
          </w:rPr>
          <w:delText>January</w:delText>
        </w:r>
        <w:r w:rsidR="00BE006B" w:rsidRPr="00B62A0E" w:rsidDel="00FB65DF">
          <w:rPr>
            <w:b/>
            <w:bCs/>
            <w:sz w:val="22"/>
            <w:szCs w:val="22"/>
            <w:rPrChange w:id="36" w:author="School of Journalism" w:date="2013-04-13T15:56:00Z">
              <w:rPr>
                <w:b/>
                <w:bCs/>
                <w:sz w:val="22"/>
                <w:szCs w:val="22"/>
              </w:rPr>
            </w:rPrChange>
          </w:rPr>
          <w:delText xml:space="preserve">, </w:delText>
        </w:r>
        <w:r w:rsidR="00A306D2" w:rsidRPr="00B62A0E" w:rsidDel="00FB65DF">
          <w:rPr>
            <w:b/>
            <w:bCs/>
            <w:sz w:val="22"/>
            <w:szCs w:val="22"/>
            <w:rPrChange w:id="37" w:author="School of Journalism" w:date="2013-04-13T15:56:00Z">
              <w:rPr>
                <w:b/>
                <w:bCs/>
                <w:sz w:val="22"/>
                <w:szCs w:val="22"/>
              </w:rPr>
            </w:rPrChange>
          </w:rPr>
          <w:delText>9</w:delText>
        </w:r>
        <w:r w:rsidRPr="00B62A0E" w:rsidDel="00FB65DF">
          <w:rPr>
            <w:b/>
            <w:bCs/>
            <w:sz w:val="22"/>
            <w:szCs w:val="22"/>
            <w:rPrChange w:id="38" w:author="School of Journalism" w:date="2013-04-13T15:56:00Z">
              <w:rPr>
                <w:b/>
                <w:bCs/>
                <w:sz w:val="22"/>
                <w:szCs w:val="22"/>
              </w:rPr>
            </w:rPrChange>
          </w:rPr>
          <w:delText xml:space="preserve"> --- Version </w:delText>
        </w:r>
        <w:r w:rsidR="008C6D5F" w:rsidRPr="00B62A0E" w:rsidDel="00FB65DF">
          <w:rPr>
            <w:rFonts w:hint="cs"/>
            <w:b/>
            <w:bCs/>
            <w:sz w:val="22"/>
            <w:szCs w:val="22"/>
            <w:rtl/>
            <w:rPrChange w:id="39" w:author="School of Journalism" w:date="2013-04-13T15:56:00Z">
              <w:rPr>
                <w:rFonts w:hint="cs"/>
                <w:b/>
                <w:bCs/>
                <w:sz w:val="22"/>
                <w:szCs w:val="22"/>
                <w:rtl/>
              </w:rPr>
            </w:rPrChange>
          </w:rPr>
          <w:delText>1</w:delText>
        </w:r>
        <w:r w:rsidR="00A306D2" w:rsidRPr="00B62A0E" w:rsidDel="00FB65DF">
          <w:rPr>
            <w:b/>
            <w:bCs/>
            <w:sz w:val="22"/>
            <w:szCs w:val="22"/>
            <w:rPrChange w:id="40" w:author="School of Journalism" w:date="2013-04-13T15:56:00Z">
              <w:rPr>
                <w:b/>
                <w:bCs/>
                <w:sz w:val="22"/>
                <w:szCs w:val="22"/>
              </w:rPr>
            </w:rPrChange>
          </w:rPr>
          <w:delText>2</w:delText>
        </w:r>
        <w:r w:rsidR="00BE006B" w:rsidRPr="00B62A0E" w:rsidDel="00FB65DF">
          <w:rPr>
            <w:b/>
            <w:bCs/>
            <w:sz w:val="22"/>
            <w:szCs w:val="22"/>
            <w:rPrChange w:id="41" w:author="School of Journalism" w:date="2013-04-13T15:56:00Z">
              <w:rPr>
                <w:b/>
                <w:bCs/>
                <w:sz w:val="22"/>
                <w:szCs w:val="22"/>
              </w:rPr>
            </w:rPrChange>
          </w:rPr>
          <w:delText>.</w:delText>
        </w:r>
        <w:r w:rsidR="00A306D2" w:rsidRPr="00B62A0E" w:rsidDel="00FB65DF">
          <w:rPr>
            <w:b/>
            <w:bCs/>
            <w:sz w:val="22"/>
            <w:szCs w:val="22"/>
            <w:rPrChange w:id="42" w:author="School of Journalism" w:date="2013-04-13T15:56:00Z">
              <w:rPr>
                <w:b/>
                <w:bCs/>
                <w:sz w:val="22"/>
                <w:szCs w:val="22"/>
              </w:rPr>
            </w:rPrChange>
          </w:rPr>
          <w:delText>2</w:delText>
        </w:r>
        <w:r w:rsidRPr="00B62A0E" w:rsidDel="00FB65DF">
          <w:rPr>
            <w:b/>
            <w:bCs/>
            <w:sz w:val="22"/>
            <w:szCs w:val="22"/>
            <w:rPrChange w:id="43" w:author="School of Journalism" w:date="2013-04-13T15:56:00Z">
              <w:rPr>
                <w:b/>
                <w:bCs/>
                <w:sz w:val="22"/>
                <w:szCs w:val="22"/>
              </w:rPr>
            </w:rPrChange>
          </w:rPr>
          <w:delText>:</w:delText>
        </w:r>
        <w:r w:rsidRPr="00B62A0E" w:rsidDel="00FB65DF">
          <w:rPr>
            <w:rPrChange w:id="44" w:author="School of Journalism" w:date="2013-04-13T15:56:00Z">
              <w:rPr/>
            </w:rPrChange>
          </w:rPr>
          <w:delText xml:space="preserve"> Dissertation Template (nested numbering version) and Author Notes Look like this.  This is a special style used to annotate the boilerplate and also used to leave instructions and notes. This style stands out as a reminder that comments must be replaced or r</w:delText>
        </w:r>
        <w:r w:rsidRPr="00B62A0E" w:rsidDel="00FB65DF">
          <w:rPr>
            <w:rPrChange w:id="45" w:author="School of Journalism" w:date="2013-04-13T15:56:00Z">
              <w:rPr/>
            </w:rPrChange>
          </w:rPr>
          <w:delText>e</w:delText>
        </w:r>
        <w:r w:rsidRPr="00B62A0E" w:rsidDel="00FB65DF">
          <w:rPr>
            <w:rPrChange w:id="46" w:author="School of Journalism" w:date="2013-04-13T15:56:00Z">
              <w:rPr/>
            </w:rPrChange>
          </w:rPr>
          <w:delText>moved before a polished document is submitted.  It is also a way to exchange notes with an advisor or review without impacting the document directly.  It is also possible to use Microsoft Word to find all par</w:delText>
        </w:r>
        <w:r w:rsidRPr="00B62A0E" w:rsidDel="00FB65DF">
          <w:rPr>
            <w:rPrChange w:id="47" w:author="School of Journalism" w:date="2013-04-13T15:56:00Z">
              <w:rPr/>
            </w:rPrChange>
          </w:rPr>
          <w:delText>a</w:delText>
        </w:r>
        <w:r w:rsidRPr="00B62A0E" w:rsidDel="00FB65DF">
          <w:rPr>
            <w:rPrChange w:id="48" w:author="School of Journalism" w:date="2013-04-13T15:56:00Z">
              <w:rPr/>
            </w:rPrChange>
          </w:rPr>
          <w:delText>graphs in this AuthorNote style.</w:delText>
        </w:r>
      </w:del>
    </w:p>
    <w:p w14:paraId="06578C20" w14:textId="44307351" w:rsidR="00C673FA" w:rsidRPr="00B62A0E" w:rsidDel="00FB65DF" w:rsidRDefault="00C673FA" w:rsidP="00897753">
      <w:pPr>
        <w:pStyle w:val="StyleStyleAuthorNote9ptItalicBlueLeft"/>
        <w:rPr>
          <w:del w:id="49" w:author="School of Journalism" w:date="2013-04-14T17:03:00Z"/>
          <w:sz w:val="20"/>
          <w:rPrChange w:id="50" w:author="School of Journalism" w:date="2013-04-13T15:56:00Z">
            <w:rPr>
              <w:del w:id="51" w:author="School of Journalism" w:date="2013-04-14T17:03:00Z"/>
              <w:sz w:val="20"/>
            </w:rPr>
          </w:rPrChange>
        </w:rPr>
      </w:pPr>
      <w:del w:id="52" w:author="School of Journalism" w:date="2013-04-14T17:03:00Z">
        <w:r w:rsidRPr="00B62A0E" w:rsidDel="00FB65DF">
          <w:rPr>
            <w:rPrChange w:id="53" w:author="School of Journalism" w:date="2013-04-13T15:56:00Z">
              <w:rPr/>
            </w:rPrChange>
          </w:rPr>
          <w:br/>
          <w:delText>We thank Denis Hamilton who provided the template from which this one was adopted</w:delText>
        </w:r>
        <w:r w:rsidRPr="00B62A0E" w:rsidDel="00FB65DF">
          <w:rPr>
            <w:sz w:val="20"/>
            <w:rPrChange w:id="54" w:author="School of Journalism" w:date="2013-04-13T15:56:00Z">
              <w:rPr>
                <w:sz w:val="20"/>
              </w:rPr>
            </w:rPrChange>
          </w:rPr>
          <w:delText>}</w:delText>
        </w:r>
      </w:del>
    </w:p>
    <w:p w14:paraId="67A76357" w14:textId="77777777" w:rsidR="00E549FA" w:rsidRPr="00B62A0E" w:rsidRDefault="00C673FA" w:rsidP="0060790B">
      <w:pPr>
        <w:pStyle w:val="TRHeaders"/>
        <w:rPr>
          <w:rPrChange w:id="55" w:author="School of Journalism" w:date="2013-04-13T15:56:00Z">
            <w:rPr/>
          </w:rPrChange>
        </w:rPr>
      </w:pPr>
      <w:r w:rsidRPr="00B62A0E">
        <w:rPr>
          <w:rPrChange w:id="56" w:author="School of Journalism" w:date="2013-04-13T15:56:00Z">
            <w:rPr/>
          </w:rPrChange>
        </w:rPr>
        <w:br w:type="page"/>
      </w:r>
      <w:r w:rsidRPr="00B62A0E">
        <w:rPr>
          <w:rPrChange w:id="57" w:author="School of Journalism" w:date="2013-04-13T15:56:00Z">
            <w:rPr/>
          </w:rPrChange>
        </w:rPr>
        <w:lastRenderedPageBreak/>
        <w:t>ABSTRACT</w:t>
      </w:r>
    </w:p>
    <w:p w14:paraId="1B9AF7E5" w14:textId="77777777" w:rsidR="00E549FA" w:rsidRPr="00B62A0E" w:rsidRDefault="00E549FA" w:rsidP="00897753">
      <w:pPr>
        <w:pStyle w:val="Title"/>
        <w:rPr>
          <w:lang w:val="en-US"/>
          <w:rPrChange w:id="58" w:author="School of Journalism" w:date="2013-04-13T15:56:00Z">
            <w:rPr/>
          </w:rPrChange>
        </w:rPr>
      </w:pPr>
      <w:r w:rsidRPr="00B62A0E">
        <w:rPr>
          <w:lang w:val="en-US"/>
          <w:rPrChange w:id="59" w:author="School of Journalism" w:date="2013-04-13T15:56:00Z">
            <w:rPr/>
          </w:rPrChange>
        </w:rPr>
        <w:t>GESTURE BASED SOCIAL MEDIA AND NEWS INTERFACE</w:t>
      </w:r>
    </w:p>
    <w:p w14:paraId="2324C643" w14:textId="77777777" w:rsidR="00C673FA" w:rsidRPr="00B62A0E" w:rsidRDefault="00C673FA" w:rsidP="0060790B">
      <w:pPr>
        <w:pStyle w:val="1stpage12"/>
      </w:pPr>
      <w:r w:rsidRPr="00B62A0E">
        <w:t>By</w:t>
      </w:r>
    </w:p>
    <w:p w14:paraId="54D6C969" w14:textId="77777777" w:rsidR="00E549FA" w:rsidRPr="008B0324" w:rsidRDefault="00E549FA" w:rsidP="00897753">
      <w:pPr>
        <w:pStyle w:val="AuthorDate"/>
      </w:pPr>
      <w:r w:rsidRPr="008B0324">
        <w:t>Steven T. King Jr.</w:t>
      </w:r>
    </w:p>
    <w:p w14:paraId="4EF9AF83" w14:textId="77777777" w:rsidR="00C673FA" w:rsidRPr="009C3100" w:rsidRDefault="00C673FA" w:rsidP="00897753">
      <w:pPr>
        <w:pStyle w:val="AuthorDate"/>
      </w:pPr>
    </w:p>
    <w:p w14:paraId="5BCF23C8" w14:textId="77777777" w:rsidR="00C673FA" w:rsidRPr="00B62A0E" w:rsidRDefault="00C673FA" w:rsidP="00897753">
      <w:pPr>
        <w:pStyle w:val="BodyText"/>
        <w:rPr>
          <w:ins w:id="60" w:author="School of Journalism" w:date="2013-04-07T20:20:00Z"/>
          <w:rPrChange w:id="61" w:author="School of Journalism" w:date="2013-04-13T15:56:00Z">
            <w:rPr>
              <w:ins w:id="62" w:author="School of Journalism" w:date="2013-04-07T20:20:00Z"/>
            </w:rPr>
          </w:rPrChange>
        </w:rPr>
      </w:pPr>
      <w:r w:rsidRPr="005E771F">
        <w:t xml:space="preserve">This document is designed to use Body Text styles for all content. This is a typical body text </w:t>
      </w:r>
      <w:r w:rsidR="006E027C" w:rsidRPr="001B24BB">
        <w:t>p</w:t>
      </w:r>
      <w:r w:rsidRPr="00B62A0E">
        <w:rPr>
          <w:rPrChange w:id="63" w:author="School of Journalism" w:date="2013-04-13T15:56:00Z">
            <w:rPr/>
          </w:rPrChange>
        </w:rPr>
        <w:t xml:space="preserve">aragraph.  </w:t>
      </w:r>
    </w:p>
    <w:p w14:paraId="349C9EC7" w14:textId="77777777" w:rsidR="0052102E" w:rsidRPr="00B62A0E" w:rsidRDefault="0052102E" w:rsidP="00897753">
      <w:pPr>
        <w:pStyle w:val="BodyText"/>
        <w:rPr>
          <w:rPrChange w:id="64" w:author="School of Journalism" w:date="2013-04-13T15:56:00Z">
            <w:rPr/>
          </w:rPrChange>
        </w:rPr>
      </w:pPr>
    </w:p>
    <w:p w14:paraId="7783FA14" w14:textId="77777777" w:rsidR="00C673FA" w:rsidRPr="00B62A0E" w:rsidRDefault="00C673FA" w:rsidP="00897753">
      <w:pPr>
        <w:pStyle w:val="StyleStyleAuthorNote9ptItalicBlueLeft"/>
        <w:rPr>
          <w:rPrChange w:id="65" w:author="School of Journalism" w:date="2013-04-13T15:56:00Z">
            <w:rPr/>
          </w:rPrChange>
        </w:rPr>
      </w:pPr>
      <w:r w:rsidRPr="00B62A0E">
        <w:rPr>
          <w:rPrChange w:id="66" w:author="School of Journalism" w:date="2013-04-13T15:56:00Z">
            <w:rPr/>
          </w:rPrChange>
        </w:rPr>
        <w:t>The abstract should be around 350 words and should not exceed more than two pages.</w:t>
      </w:r>
      <w:r w:rsidRPr="00B62A0E">
        <w:rPr>
          <w:rPrChange w:id="67" w:author="School of Journalism" w:date="2013-04-13T15:56:00Z">
            <w:rPr/>
          </w:rPrChange>
        </w:rPr>
        <w:br/>
      </w:r>
    </w:p>
    <w:p w14:paraId="1D1DBD8A" w14:textId="77777777" w:rsidR="00C673FA" w:rsidRPr="00B62A0E" w:rsidRDefault="00C673FA" w:rsidP="00897753">
      <w:pPr>
        <w:pStyle w:val="AuthorNote"/>
        <w:rPr>
          <w:rFonts w:cs="Arial"/>
          <w:rPrChange w:id="68" w:author="School of Journalism" w:date="2013-04-13T15:56:00Z">
            <w:rPr>
              <w:rFonts w:cs="Arial"/>
            </w:rPr>
          </w:rPrChange>
        </w:rPr>
      </w:pPr>
      <w:r w:rsidRPr="00B62A0E">
        <w:rPr>
          <w:rPrChange w:id="69" w:author="School of Journalism" w:date="2013-04-13T15:56:00Z">
            <w:rPr/>
          </w:rPrChange>
        </w:rPr>
        <w:br w:type="page"/>
      </w:r>
    </w:p>
    <w:p w14:paraId="18FD1CBE" w14:textId="77777777" w:rsidR="00C673FA" w:rsidRPr="00B62A0E" w:rsidRDefault="00C673FA" w:rsidP="00897753">
      <w:pPr>
        <w:pStyle w:val="1stpage12"/>
        <w:rPr>
          <w:rPrChange w:id="70" w:author="School of Journalism" w:date="2013-04-13T15:56:00Z">
            <w:rPr/>
          </w:rPrChange>
        </w:rPr>
      </w:pPr>
      <w:r w:rsidRPr="00B62A0E">
        <w:rPr>
          <w:rPrChange w:id="71" w:author="School of Journalism" w:date="2013-04-13T15:56:00Z">
            <w:rPr/>
          </w:rPrChange>
        </w:rPr>
        <w:lastRenderedPageBreak/>
        <w:t>DECLARATION</w:t>
      </w:r>
    </w:p>
    <w:p w14:paraId="4144750C" w14:textId="77777777" w:rsidR="00C673FA" w:rsidRPr="00B62A0E" w:rsidRDefault="00C673FA" w:rsidP="00897753">
      <w:pPr>
        <w:pStyle w:val="BodyText"/>
        <w:rPr>
          <w:rPrChange w:id="72" w:author="School of Journalism" w:date="2013-04-13T15:56:00Z">
            <w:rPr/>
          </w:rPrChange>
        </w:rPr>
      </w:pPr>
      <w:r w:rsidRPr="00B62A0E">
        <w:rPr>
          <w:rPrChange w:id="73" w:author="School of Journalism" w:date="2013-04-13T15:56:00Z">
            <w:rPr/>
          </w:rPrChange>
        </w:rPr>
        <w:t>I hereby certify that this dissertation constitutes my own product, that where the language of others is set forth, quotation marks so indicate, and that appropriate credit is given where I have used the language, ideas, expressions, or writings of another.</w:t>
      </w:r>
    </w:p>
    <w:p w14:paraId="7A4B26E5" w14:textId="77777777" w:rsidR="00C673FA" w:rsidRPr="00B62A0E" w:rsidRDefault="00C673FA" w:rsidP="00897753">
      <w:pPr>
        <w:pStyle w:val="BodyText"/>
        <w:rPr>
          <w:rPrChange w:id="74" w:author="School of Journalism" w:date="2013-04-13T15:56:00Z">
            <w:rPr/>
          </w:rPrChange>
        </w:rPr>
      </w:pPr>
      <w:r w:rsidRPr="00B62A0E">
        <w:rPr>
          <w:rPrChange w:id="75" w:author="School of Journalism" w:date="2013-04-13T15:56:00Z">
            <w:rPr/>
          </w:rPrChange>
        </w:rPr>
        <w:t>I declare that the dissertation describes original work that has not previously been presented for the award of any other degree of any institution.</w:t>
      </w:r>
    </w:p>
    <w:p w14:paraId="302021B8" w14:textId="77777777" w:rsidR="00C673FA" w:rsidRPr="00B62A0E" w:rsidRDefault="00C673FA" w:rsidP="00897753">
      <w:pPr>
        <w:pStyle w:val="BodyText"/>
        <w:rPr>
          <w:rPrChange w:id="76" w:author="School of Journalism" w:date="2013-04-13T15:56:00Z">
            <w:rPr/>
          </w:rPrChange>
        </w:rPr>
      </w:pPr>
      <w:r w:rsidRPr="00B62A0E">
        <w:rPr>
          <w:rPrChange w:id="77" w:author="School of Journalism" w:date="2013-04-13T15:56:00Z">
            <w:rPr/>
          </w:rPrChange>
        </w:rPr>
        <w:t>Signed,</w:t>
      </w:r>
    </w:p>
    <w:p w14:paraId="5BBA5381" w14:textId="77777777" w:rsidR="00C673FA" w:rsidRPr="00B62A0E" w:rsidRDefault="006D49F7" w:rsidP="00897753">
      <w:pPr>
        <w:pStyle w:val="BodyText"/>
        <w:rPr>
          <w:rPrChange w:id="78" w:author="School of Journalism" w:date="2013-04-13T15:56:00Z">
            <w:rPr/>
          </w:rPrChange>
        </w:rPr>
      </w:pPr>
      <w:r w:rsidRPr="00B62A0E">
        <w:rPr>
          <w:rPrChange w:id="79" w:author="School of Journalism" w:date="2013-04-13T15:56:00Z">
            <w:rPr/>
          </w:rPrChange>
        </w:rPr>
        <w:t>Steven T. King Jr.</w:t>
      </w:r>
    </w:p>
    <w:p w14:paraId="16225688" w14:textId="77777777" w:rsidR="00BE006B" w:rsidRPr="00B62A0E" w:rsidRDefault="00931DEB" w:rsidP="00897753">
      <w:pPr>
        <w:pStyle w:val="BodyText"/>
        <w:rPr>
          <w:rPrChange w:id="80" w:author="School of Journalism" w:date="2013-04-13T15:56:00Z">
            <w:rPr/>
          </w:rPrChange>
        </w:rPr>
      </w:pPr>
      <w:r w:rsidRPr="00B62A0E">
        <w:rPr>
          <w:rPrChange w:id="81" w:author="School of Journalism" w:date="2013-04-13T15:56:00Z">
            <w:rPr/>
          </w:rPrChange>
        </w:rPr>
        <w:t xml:space="preserve">Student, </w:t>
      </w:r>
      <w:r w:rsidR="00BE006B" w:rsidRPr="00B62A0E">
        <w:rPr>
          <w:rPrChange w:id="82" w:author="School of Journalism" w:date="2013-04-13T15:56:00Z">
            <w:rPr/>
          </w:rPrChange>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1"/>
      </w:tblGrid>
      <w:tr w:rsidR="00931DEB" w:rsidRPr="00B62A0E" w14:paraId="4F70FA58" w14:textId="77777777" w:rsidTr="0037093D">
        <w:tc>
          <w:tcPr>
            <w:tcW w:w="2235" w:type="dxa"/>
          </w:tcPr>
          <w:p w14:paraId="3E5E4AA4" w14:textId="77777777" w:rsidR="00931DEB" w:rsidRPr="00B62A0E" w:rsidRDefault="00931DEB" w:rsidP="00897753">
            <w:pPr>
              <w:pStyle w:val="BodyText"/>
              <w:rPr>
                <w:rPrChange w:id="83" w:author="School of Journalism" w:date="2013-04-13T15:56:00Z">
                  <w:rPr/>
                </w:rPrChange>
              </w:rPr>
            </w:pPr>
            <w:r w:rsidRPr="00B62A0E">
              <w:rPr>
                <w:rPrChange w:id="84" w:author="School of Journalism" w:date="2013-04-13T15:56:00Z">
                  <w:rPr/>
                </w:rPrChange>
              </w:rPr>
              <w:t>Student name:</w:t>
            </w:r>
          </w:p>
        </w:tc>
        <w:tc>
          <w:tcPr>
            <w:tcW w:w="5811" w:type="dxa"/>
          </w:tcPr>
          <w:p w14:paraId="42624800" w14:textId="77777777" w:rsidR="00931DEB" w:rsidRPr="00B62A0E" w:rsidRDefault="006D49F7" w:rsidP="00897753">
            <w:pPr>
              <w:pStyle w:val="BodyText"/>
              <w:rPr>
                <w:rPrChange w:id="85" w:author="School of Journalism" w:date="2013-04-13T15:56:00Z">
                  <w:rPr/>
                </w:rPrChange>
              </w:rPr>
            </w:pPr>
            <w:r w:rsidRPr="00B62A0E">
              <w:rPr>
                <w:rPrChange w:id="86" w:author="School of Journalism" w:date="2013-04-13T15:56:00Z">
                  <w:rPr/>
                </w:rPrChange>
              </w:rPr>
              <w:t>Steven T. King Jr.</w:t>
            </w:r>
          </w:p>
        </w:tc>
      </w:tr>
      <w:tr w:rsidR="00931DEB" w:rsidRPr="00B62A0E" w14:paraId="7B37E885" w14:textId="77777777" w:rsidTr="0037093D">
        <w:tc>
          <w:tcPr>
            <w:tcW w:w="2235" w:type="dxa"/>
          </w:tcPr>
          <w:p w14:paraId="3C40F3B6" w14:textId="77777777" w:rsidR="00931DEB" w:rsidRPr="00B62A0E" w:rsidRDefault="00931DEB" w:rsidP="00897753">
            <w:pPr>
              <w:pStyle w:val="BodyText"/>
              <w:rPr>
                <w:rPrChange w:id="87" w:author="School of Journalism" w:date="2013-04-13T15:56:00Z">
                  <w:rPr/>
                </w:rPrChange>
              </w:rPr>
            </w:pPr>
            <w:r w:rsidRPr="00B62A0E">
              <w:rPr>
                <w:rPrChange w:id="88" w:author="School of Journalism" w:date="2013-04-13T15:56:00Z">
                  <w:rPr/>
                </w:rPrChange>
              </w:rPr>
              <w:t>Student ID number:</w:t>
            </w:r>
          </w:p>
        </w:tc>
        <w:tc>
          <w:tcPr>
            <w:tcW w:w="5811" w:type="dxa"/>
          </w:tcPr>
          <w:p w14:paraId="22D25C9E" w14:textId="77777777" w:rsidR="00931DEB" w:rsidRPr="00B62A0E" w:rsidRDefault="006D49F7" w:rsidP="00897753">
            <w:pPr>
              <w:pStyle w:val="BodyText"/>
              <w:rPr>
                <w:rPrChange w:id="89" w:author="School of Journalism" w:date="2013-04-13T15:56:00Z">
                  <w:rPr/>
                </w:rPrChange>
              </w:rPr>
            </w:pPr>
            <w:r w:rsidRPr="00B62A0E">
              <w:rPr>
                <w:rPrChange w:id="90" w:author="School of Journalism" w:date="2013-04-13T15:56:00Z">
                  <w:rPr/>
                </w:rPrChange>
              </w:rPr>
              <w:t>15480884</w:t>
            </w:r>
          </w:p>
        </w:tc>
      </w:tr>
      <w:tr w:rsidR="00BE006B" w:rsidRPr="00B62A0E" w14:paraId="73F5B6AA" w14:textId="77777777" w:rsidTr="0037093D">
        <w:tc>
          <w:tcPr>
            <w:tcW w:w="2235" w:type="dxa"/>
          </w:tcPr>
          <w:p w14:paraId="2AE02F54" w14:textId="77777777" w:rsidR="00BE006B" w:rsidRPr="00B62A0E" w:rsidRDefault="0037093D" w:rsidP="00897753">
            <w:pPr>
              <w:pStyle w:val="BodyText"/>
              <w:rPr>
                <w:rPrChange w:id="91" w:author="School of Journalism" w:date="2013-04-13T15:56:00Z">
                  <w:rPr/>
                </w:rPrChange>
              </w:rPr>
            </w:pPr>
            <w:r w:rsidRPr="00B62A0E">
              <w:rPr>
                <w:rPrChange w:id="92" w:author="School of Journalism" w:date="2013-04-13T15:56:00Z">
                  <w:rPr/>
                </w:rPrChange>
              </w:rPr>
              <w:t>GDI name:</w:t>
            </w:r>
          </w:p>
        </w:tc>
        <w:tc>
          <w:tcPr>
            <w:tcW w:w="5811" w:type="dxa"/>
          </w:tcPr>
          <w:p w14:paraId="75846A7A" w14:textId="77777777" w:rsidR="00BE006B" w:rsidRPr="00B62A0E" w:rsidRDefault="006D49F7" w:rsidP="00897753">
            <w:pPr>
              <w:pStyle w:val="BodyText"/>
              <w:rPr>
                <w:rPrChange w:id="93" w:author="School of Journalism" w:date="2013-04-13T15:56:00Z">
                  <w:rPr/>
                </w:rPrChange>
              </w:rPr>
            </w:pPr>
            <w:proofErr w:type="spellStart"/>
            <w:r w:rsidRPr="00B62A0E">
              <w:rPr>
                <w:rPrChange w:id="94" w:author="School of Journalism" w:date="2013-04-13T15:56:00Z">
                  <w:rPr/>
                </w:rPrChange>
              </w:rPr>
              <w:t>Taly</w:t>
            </w:r>
            <w:proofErr w:type="spellEnd"/>
            <w:r w:rsidRPr="00B62A0E">
              <w:rPr>
                <w:rPrChange w:id="95" w:author="School of Journalism" w:date="2013-04-13T15:56:00Z">
                  <w:rPr/>
                </w:rPrChange>
              </w:rPr>
              <w:t xml:space="preserve"> Sharon</w:t>
            </w:r>
          </w:p>
        </w:tc>
      </w:tr>
      <w:tr w:rsidR="00BE006B" w:rsidRPr="00B62A0E" w14:paraId="47358E23" w14:textId="77777777" w:rsidTr="0037093D">
        <w:tc>
          <w:tcPr>
            <w:tcW w:w="2235" w:type="dxa"/>
          </w:tcPr>
          <w:p w14:paraId="346D8AC6" w14:textId="77777777" w:rsidR="00BE006B" w:rsidRPr="00B62A0E" w:rsidRDefault="00BE006B" w:rsidP="00897753">
            <w:pPr>
              <w:pStyle w:val="BodyText"/>
              <w:rPr>
                <w:rPrChange w:id="96" w:author="School of Journalism" w:date="2013-04-13T15:56:00Z">
                  <w:rPr/>
                </w:rPrChange>
              </w:rPr>
            </w:pPr>
            <w:r w:rsidRPr="00B62A0E">
              <w:rPr>
                <w:rPrChange w:id="97" w:author="School of Journalism" w:date="2013-04-13T15:56:00Z">
                  <w:rPr/>
                </w:rPrChange>
              </w:rPr>
              <w:t>RMT (GDI) class ID</w:t>
            </w:r>
            <w:r w:rsidR="0037093D" w:rsidRPr="00B62A0E">
              <w:rPr>
                <w:rPrChange w:id="98" w:author="School of Journalism" w:date="2013-04-13T15:56:00Z">
                  <w:rPr/>
                </w:rPrChange>
              </w:rPr>
              <w:t>:</w:t>
            </w:r>
          </w:p>
        </w:tc>
        <w:tc>
          <w:tcPr>
            <w:tcW w:w="5811" w:type="dxa"/>
          </w:tcPr>
          <w:p w14:paraId="6971A0E0" w14:textId="77777777" w:rsidR="00BE006B" w:rsidRPr="00B62A0E" w:rsidRDefault="00BE006B" w:rsidP="00897753">
            <w:pPr>
              <w:pStyle w:val="BodyText"/>
              <w:rPr>
                <w:rPrChange w:id="99" w:author="School of Journalism" w:date="2013-04-13T15:56:00Z">
                  <w:rPr/>
                </w:rPrChange>
              </w:rPr>
            </w:pPr>
            <w:r w:rsidRPr="00B62A0E">
              <w:rPr>
                <w:rPrChange w:id="100" w:author="School of Journalism" w:date="2013-04-13T15:56:00Z">
                  <w:rPr/>
                </w:rPrChange>
              </w:rPr>
              <w:t>ComputingReserachMethodsTraining.</w:t>
            </w:r>
            <w:r w:rsidR="006D49F7" w:rsidRPr="00B62A0E">
              <w:rPr>
                <w:rPrChange w:id="101" w:author="School of Journalism" w:date="2013-04-13T15:56:00Z">
                  <w:rPr/>
                </w:rPrChange>
              </w:rPr>
              <w:t>2012</w:t>
            </w:r>
            <w:r w:rsidRPr="00B62A0E">
              <w:rPr>
                <w:rPrChange w:id="102" w:author="School of Journalism" w:date="2013-04-13T15:56:00Z">
                  <w:rPr/>
                </w:rPrChange>
              </w:rPr>
              <w:t>.</w:t>
            </w:r>
            <w:r w:rsidR="006D49F7" w:rsidRPr="00B62A0E">
              <w:rPr>
                <w:rPrChange w:id="103" w:author="School of Journalism" w:date="2013-04-13T15:56:00Z">
                  <w:rPr/>
                </w:rPrChange>
              </w:rPr>
              <w:t>21</w:t>
            </w:r>
            <w:r w:rsidRPr="00B62A0E">
              <w:rPr>
                <w:rPrChange w:id="104" w:author="School of Journalism" w:date="2013-04-13T15:56:00Z">
                  <w:rPr/>
                </w:rPrChange>
              </w:rPr>
              <w:t>.</w:t>
            </w:r>
            <w:r w:rsidR="006D49F7" w:rsidRPr="00B62A0E">
              <w:rPr>
                <w:rPrChange w:id="105" w:author="School of Journalism" w:date="2013-04-13T15:56:00Z">
                  <w:rPr/>
                </w:rPrChange>
              </w:rPr>
              <w:t>01</w:t>
            </w:r>
            <w:r w:rsidRPr="00B62A0E">
              <w:rPr>
                <w:rPrChange w:id="106" w:author="School of Journalism" w:date="2013-04-13T15:56:00Z">
                  <w:rPr/>
                </w:rPrChange>
              </w:rPr>
              <w:t>.</w:t>
            </w:r>
            <w:r w:rsidR="006D49F7" w:rsidRPr="00B62A0E">
              <w:rPr>
                <w:rPrChange w:id="107" w:author="School of Journalism" w:date="2013-04-13T15:56:00Z">
                  <w:rPr/>
                </w:rPrChange>
              </w:rPr>
              <w:t>906</w:t>
            </w:r>
          </w:p>
        </w:tc>
      </w:tr>
      <w:tr w:rsidR="00BE006B" w:rsidRPr="00B62A0E" w14:paraId="61F12395" w14:textId="77777777" w:rsidTr="0037093D">
        <w:tc>
          <w:tcPr>
            <w:tcW w:w="2235" w:type="dxa"/>
          </w:tcPr>
          <w:p w14:paraId="6C9AA99B" w14:textId="77777777" w:rsidR="00BE006B" w:rsidRPr="00B62A0E" w:rsidRDefault="0037093D" w:rsidP="00897753">
            <w:pPr>
              <w:pStyle w:val="BodyText"/>
              <w:rPr>
                <w:rPrChange w:id="108" w:author="School of Journalism" w:date="2013-04-13T15:56:00Z">
                  <w:rPr/>
                </w:rPrChange>
              </w:rPr>
            </w:pPr>
            <w:r w:rsidRPr="00B62A0E">
              <w:rPr>
                <w:rPrChange w:id="109" w:author="School of Journalism" w:date="2013-04-13T15:56:00Z">
                  <w:rPr/>
                </w:rPrChange>
              </w:rPr>
              <w:t>DA name:</w:t>
            </w:r>
          </w:p>
        </w:tc>
        <w:tc>
          <w:tcPr>
            <w:tcW w:w="5811" w:type="dxa"/>
          </w:tcPr>
          <w:p w14:paraId="046997CC" w14:textId="77777777" w:rsidR="00BE006B" w:rsidRPr="00B62A0E" w:rsidRDefault="006D49F7" w:rsidP="00897753">
            <w:pPr>
              <w:pStyle w:val="BodyText"/>
              <w:rPr>
                <w:rPrChange w:id="110" w:author="School of Journalism" w:date="2013-04-13T15:56:00Z">
                  <w:rPr/>
                </w:rPrChange>
              </w:rPr>
            </w:pPr>
            <w:proofErr w:type="spellStart"/>
            <w:r w:rsidRPr="00B62A0E">
              <w:rPr>
                <w:rPrChange w:id="111" w:author="School of Journalism" w:date="2013-04-13T15:56:00Z">
                  <w:rPr/>
                </w:rPrChange>
              </w:rPr>
              <w:t>Taly</w:t>
            </w:r>
            <w:proofErr w:type="spellEnd"/>
            <w:r w:rsidRPr="00B62A0E">
              <w:rPr>
                <w:rPrChange w:id="112" w:author="School of Journalism" w:date="2013-04-13T15:56:00Z">
                  <w:rPr/>
                </w:rPrChange>
              </w:rPr>
              <w:t xml:space="preserve"> Sharon</w:t>
            </w:r>
          </w:p>
        </w:tc>
      </w:tr>
      <w:tr w:rsidR="00BE006B" w:rsidRPr="00B62A0E" w14:paraId="08E696B8" w14:textId="77777777" w:rsidTr="0037093D">
        <w:tc>
          <w:tcPr>
            <w:tcW w:w="2235" w:type="dxa"/>
          </w:tcPr>
          <w:p w14:paraId="7AEEE6FD" w14:textId="77777777" w:rsidR="00BE006B" w:rsidRPr="00B62A0E" w:rsidRDefault="005A69FF" w:rsidP="00897753">
            <w:pPr>
              <w:pStyle w:val="BodyText"/>
              <w:rPr>
                <w:rPrChange w:id="113" w:author="School of Journalism" w:date="2013-04-13T15:56:00Z">
                  <w:rPr/>
                </w:rPrChange>
              </w:rPr>
            </w:pPr>
            <w:r w:rsidRPr="00B62A0E">
              <w:rPr>
                <w:rPrChange w:id="114" w:author="School of Journalism" w:date="2013-04-13T15:56:00Z">
                  <w:rPr/>
                </w:rPrChange>
              </w:rPr>
              <w:t>DST (</w:t>
            </w:r>
            <w:r w:rsidR="00BE006B" w:rsidRPr="00B62A0E">
              <w:rPr>
                <w:rPrChange w:id="115" w:author="School of Journalism" w:date="2013-04-13T15:56:00Z">
                  <w:rPr/>
                </w:rPrChange>
              </w:rPr>
              <w:t>DA</w:t>
            </w:r>
            <w:r w:rsidRPr="00B62A0E">
              <w:rPr>
                <w:rPrChange w:id="116" w:author="School of Journalism" w:date="2013-04-13T15:56:00Z">
                  <w:rPr/>
                </w:rPrChange>
              </w:rPr>
              <w:t>)</w:t>
            </w:r>
            <w:r w:rsidR="00BE006B" w:rsidRPr="00B62A0E">
              <w:rPr>
                <w:rPrChange w:id="117" w:author="School of Journalism" w:date="2013-04-13T15:56:00Z">
                  <w:rPr/>
                </w:rPrChange>
              </w:rPr>
              <w:t xml:space="preserve"> class ID</w:t>
            </w:r>
            <w:r w:rsidR="0037093D" w:rsidRPr="00B62A0E">
              <w:rPr>
                <w:rPrChange w:id="118" w:author="School of Journalism" w:date="2013-04-13T15:56:00Z">
                  <w:rPr/>
                </w:rPrChange>
              </w:rPr>
              <w:t>:</w:t>
            </w:r>
          </w:p>
        </w:tc>
        <w:tc>
          <w:tcPr>
            <w:tcW w:w="5811" w:type="dxa"/>
          </w:tcPr>
          <w:p w14:paraId="3A206C46" w14:textId="77777777" w:rsidR="00BE006B" w:rsidRPr="00B62A0E" w:rsidRDefault="00BE006B" w:rsidP="00897753">
            <w:pPr>
              <w:pStyle w:val="BodyText"/>
              <w:rPr>
                <w:rPrChange w:id="119" w:author="School of Journalism" w:date="2013-04-13T15:56:00Z">
                  <w:rPr/>
                </w:rPrChange>
              </w:rPr>
            </w:pPr>
            <w:proofErr w:type="spellStart"/>
            <w:r w:rsidRPr="00B62A0E">
              <w:rPr>
                <w:rPrChange w:id="120" w:author="School of Journalism" w:date="2013-04-13T15:56:00Z">
                  <w:rPr/>
                </w:rPrChange>
              </w:rPr>
              <w:t>ComputingAdvisorClass</w:t>
            </w:r>
            <w:proofErr w:type="spellEnd"/>
            <w:r w:rsidRPr="00B62A0E">
              <w:rPr>
                <w:rPrChange w:id="121" w:author="School of Journalism" w:date="2013-04-13T15:56:00Z">
                  <w:rPr/>
                </w:rPrChange>
              </w:rPr>
              <w:t>.</w:t>
            </w:r>
            <w:r w:rsidR="006D49F7" w:rsidRPr="00B62A0E">
              <w:rPr>
                <w:rPrChange w:id="122" w:author="School of Journalism" w:date="2013-04-13T15:56:00Z">
                  <w:rPr/>
                </w:rPrChange>
              </w:rPr>
              <w:t xml:space="preserve"> 2012.05.03.203</w:t>
            </w:r>
          </w:p>
        </w:tc>
      </w:tr>
    </w:tbl>
    <w:p w14:paraId="1130C9CB" w14:textId="77777777" w:rsidR="00C673FA" w:rsidRPr="00B62A0E" w:rsidRDefault="00C673FA" w:rsidP="00897753">
      <w:pPr>
        <w:pStyle w:val="BodyText"/>
        <w:rPr>
          <w:rFonts w:eastAsia="Arial Unicode MS"/>
          <w:rPrChange w:id="123" w:author="School of Journalism" w:date="2013-04-13T15:56:00Z">
            <w:rPr>
              <w:rFonts w:eastAsia="Arial Unicode MS"/>
            </w:rPr>
          </w:rPrChange>
        </w:rPr>
      </w:pPr>
      <w:r w:rsidRPr="00B62A0E">
        <w:rPr>
          <w:rFonts w:eastAsia="Arial Unicode MS"/>
          <w:rPrChange w:id="124" w:author="School of Journalism" w:date="2013-04-13T15:56:00Z">
            <w:rPr>
              <w:rFonts w:eastAsia="Arial Unicode MS"/>
            </w:rPr>
          </w:rPrChange>
        </w:rPr>
        <w:br w:type="page"/>
      </w:r>
    </w:p>
    <w:p w14:paraId="17BA2606" w14:textId="77777777" w:rsidR="00C673FA" w:rsidRPr="00B62A0E" w:rsidRDefault="00C673FA" w:rsidP="00897753">
      <w:pPr>
        <w:rPr>
          <w:rPrChange w:id="125" w:author="School of Journalism" w:date="2013-04-13T15:56:00Z">
            <w:rPr/>
          </w:rPrChange>
        </w:rPr>
      </w:pPr>
    </w:p>
    <w:p w14:paraId="5B516D46" w14:textId="77777777" w:rsidR="00C673FA" w:rsidRPr="00B62A0E" w:rsidRDefault="00C673FA" w:rsidP="00897753">
      <w:pPr>
        <w:pStyle w:val="1stpage12"/>
        <w:rPr>
          <w:rPrChange w:id="126" w:author="School of Journalism" w:date="2013-04-13T15:56:00Z">
            <w:rPr/>
          </w:rPrChange>
        </w:rPr>
      </w:pPr>
      <w:r w:rsidRPr="00B62A0E">
        <w:rPr>
          <w:rPrChange w:id="127" w:author="School of Journalism" w:date="2013-04-13T15:56:00Z">
            <w:rPr/>
          </w:rPrChange>
        </w:rPr>
        <w:t>ACKNOWLEDGEMENTS</w:t>
      </w:r>
    </w:p>
    <w:p w14:paraId="5DDA0001" w14:textId="77777777" w:rsidR="00C673FA" w:rsidRPr="00B62A0E" w:rsidRDefault="00C673FA" w:rsidP="00897753">
      <w:pPr>
        <w:rPr>
          <w:rPrChange w:id="128" w:author="School of Journalism" w:date="2013-04-13T15:56:00Z">
            <w:rPr/>
          </w:rPrChange>
        </w:rPr>
      </w:pPr>
    </w:p>
    <w:p w14:paraId="0F3EFD95" w14:textId="77777777" w:rsidR="006D24CC" w:rsidRPr="00B62A0E" w:rsidRDefault="00E472DE" w:rsidP="00897753">
      <w:pPr>
        <w:pStyle w:val="BodyText"/>
        <w:rPr>
          <w:rPrChange w:id="129" w:author="School of Journalism" w:date="2013-04-13T15:56:00Z">
            <w:rPr/>
          </w:rPrChange>
        </w:rPr>
      </w:pPr>
      <w:r w:rsidRPr="00B62A0E">
        <w:rPr>
          <w:rPrChange w:id="130" w:author="School of Journalism" w:date="2013-04-13T15:56:00Z">
            <w:rPr/>
          </w:rPrChange>
        </w:rPr>
        <w:t xml:space="preserve">The University of North Carolina at Chapel Hill School of Journalism and Mass Communication and Dean Susan King provided equipment, testing space and </w:t>
      </w:r>
      <w:r w:rsidR="00AB24B0" w:rsidRPr="00B62A0E">
        <w:rPr>
          <w:rPrChange w:id="131" w:author="School of Journalism" w:date="2013-04-13T15:56:00Z">
            <w:rPr/>
          </w:rPrChange>
        </w:rPr>
        <w:t>support to</w:t>
      </w:r>
      <w:r w:rsidRPr="00B62A0E">
        <w:rPr>
          <w:rPrChange w:id="132" w:author="School of Journalism" w:date="2013-04-13T15:56:00Z">
            <w:rPr/>
          </w:rPrChange>
        </w:rPr>
        <w:t xml:space="preserve"> complete this project. </w:t>
      </w:r>
    </w:p>
    <w:p w14:paraId="7E930116" w14:textId="77777777" w:rsidR="006D24CC" w:rsidRPr="00B62A0E" w:rsidRDefault="006D24CC" w:rsidP="00897753">
      <w:pPr>
        <w:pStyle w:val="BodyText"/>
        <w:rPr>
          <w:rPrChange w:id="133" w:author="School of Journalism" w:date="2013-04-13T15:56:00Z">
            <w:rPr/>
          </w:rPrChange>
        </w:rPr>
      </w:pPr>
      <w:r w:rsidRPr="00B62A0E">
        <w:rPr>
          <w:rPrChange w:id="134" w:author="School of Journalism" w:date="2013-04-13T15:56:00Z">
            <w:rPr/>
          </w:rPrChange>
        </w:rPr>
        <w:t xml:space="preserve">I would like to acknowledge the Massachusetts Institute of Technology Media Lab and the DepthJS development team for their original development and accepting my contributions to the source code.  </w:t>
      </w:r>
    </w:p>
    <w:p w14:paraId="689D9F87" w14:textId="77777777" w:rsidR="00C673FA" w:rsidRPr="00B62A0E" w:rsidRDefault="006D24CC" w:rsidP="00897753">
      <w:pPr>
        <w:pStyle w:val="BodyText"/>
        <w:rPr>
          <w:rPrChange w:id="135" w:author="School of Journalism" w:date="2013-04-13T15:56:00Z">
            <w:rPr/>
          </w:rPrChange>
        </w:rPr>
      </w:pPr>
      <w:r w:rsidRPr="00B62A0E">
        <w:rPr>
          <w:rPrChange w:id="136" w:author="School of Journalism" w:date="2013-04-13T15:56:00Z">
            <w:rPr/>
          </w:rPrChange>
        </w:rPr>
        <w:t>M</w:t>
      </w:r>
      <w:r w:rsidR="00E472DE" w:rsidRPr="00B62A0E">
        <w:rPr>
          <w:rPrChange w:id="137" w:author="School of Journalism" w:date="2013-04-13T15:56:00Z">
            <w:rPr/>
          </w:rPrChange>
        </w:rPr>
        <w:t xml:space="preserve">y advisor </w:t>
      </w:r>
      <w:proofErr w:type="spellStart"/>
      <w:r w:rsidR="00F253AE" w:rsidRPr="00B62A0E">
        <w:rPr>
          <w:rPrChange w:id="138" w:author="School of Journalism" w:date="2013-04-13T15:56:00Z">
            <w:rPr/>
          </w:rPrChange>
        </w:rPr>
        <w:t>Taly</w:t>
      </w:r>
      <w:proofErr w:type="spellEnd"/>
      <w:r w:rsidR="00F253AE" w:rsidRPr="00B62A0E">
        <w:rPr>
          <w:rPrChange w:id="139" w:author="School of Journalism" w:date="2013-04-13T15:56:00Z">
            <w:rPr/>
          </w:rPrChange>
        </w:rPr>
        <w:t xml:space="preserve"> Sharon</w:t>
      </w:r>
      <w:r w:rsidR="00E472DE" w:rsidRPr="00B62A0E">
        <w:rPr>
          <w:rPrChange w:id="140" w:author="School of Journalism" w:date="2013-04-13T15:56:00Z">
            <w:rPr/>
          </w:rPrChange>
        </w:rPr>
        <w:t xml:space="preserve"> of University of Liverpool </w:t>
      </w:r>
      <w:r w:rsidR="00F253AE" w:rsidRPr="00B62A0E">
        <w:rPr>
          <w:rPrChange w:id="141" w:author="School of Journalism" w:date="2013-04-13T15:56:00Z">
            <w:rPr/>
          </w:rPrChange>
        </w:rPr>
        <w:t xml:space="preserve">was instrumental in my development and completion of the project. </w:t>
      </w:r>
      <w:r w:rsidR="00E472DE" w:rsidRPr="00B62A0E">
        <w:rPr>
          <w:rPrChange w:id="142" w:author="School of Journalism" w:date="2013-04-13T15:56:00Z">
            <w:rPr/>
          </w:rPrChange>
        </w:rPr>
        <w:t xml:space="preserve">Also, </w:t>
      </w:r>
      <w:r w:rsidR="00AB24B0" w:rsidRPr="00B62A0E">
        <w:rPr>
          <w:rPrChange w:id="143" w:author="School of Journalism" w:date="2013-04-13T15:56:00Z">
            <w:rPr/>
          </w:rPrChange>
        </w:rPr>
        <w:t xml:space="preserve">professor </w:t>
      </w:r>
      <w:r w:rsidR="00F253AE" w:rsidRPr="00B62A0E">
        <w:rPr>
          <w:rPrChange w:id="144" w:author="School of Journalism" w:date="2013-04-13T15:56:00Z">
            <w:rPr/>
          </w:rPrChange>
        </w:rPr>
        <w:t xml:space="preserve">Laura </w:t>
      </w:r>
      <w:proofErr w:type="spellStart"/>
      <w:r w:rsidR="00F253AE" w:rsidRPr="00B62A0E">
        <w:rPr>
          <w:rPrChange w:id="145" w:author="School of Journalism" w:date="2013-04-13T15:56:00Z">
            <w:rPr/>
          </w:rPrChange>
        </w:rPr>
        <w:t>Ruel</w:t>
      </w:r>
      <w:proofErr w:type="spellEnd"/>
      <w:r w:rsidR="00F253AE" w:rsidRPr="00B62A0E">
        <w:rPr>
          <w:rPrChange w:id="146" w:author="School of Journalism" w:date="2013-04-13T15:56:00Z">
            <w:rPr/>
          </w:rPrChange>
        </w:rPr>
        <w:t xml:space="preserve"> of the University of North Carolina at Chapel Hill for her advisement and suggestions regarding user testing and my </w:t>
      </w:r>
      <w:r w:rsidRPr="00B62A0E">
        <w:rPr>
          <w:rPrChange w:id="147" w:author="School of Journalism" w:date="2013-04-13T15:56:00Z">
            <w:rPr/>
          </w:rPrChange>
        </w:rPr>
        <w:t>wife Amy King for her support and copy edits.</w:t>
      </w:r>
    </w:p>
    <w:p w14:paraId="01FDE5AC" w14:textId="77777777" w:rsidR="006D24CC" w:rsidRPr="00B62A0E" w:rsidRDefault="006D24CC" w:rsidP="00897753">
      <w:pPr>
        <w:pStyle w:val="BodyText"/>
        <w:rPr>
          <w:rPrChange w:id="148" w:author="School of Journalism" w:date="2013-04-13T15:56:00Z">
            <w:rPr/>
          </w:rPrChange>
        </w:rPr>
      </w:pPr>
    </w:p>
    <w:p w14:paraId="0460B2FB" w14:textId="77777777" w:rsidR="00C673FA" w:rsidRPr="00B62A0E" w:rsidRDefault="00C673FA" w:rsidP="00897753">
      <w:pPr>
        <w:pStyle w:val="StyleStyleAuthorNote9ptItalicBlueLeft"/>
        <w:rPr>
          <w:rPrChange w:id="149" w:author="School of Journalism" w:date="2013-04-13T15:56:00Z">
            <w:rPr/>
          </w:rPrChange>
        </w:rPr>
      </w:pPr>
      <w:r w:rsidRPr="00B62A0E">
        <w:rPr>
          <w:rPrChange w:id="150" w:author="School of Journalism" w:date="2013-04-13T15:56:00Z">
            <w:rPr/>
          </w:rPrChange>
        </w:rPr>
        <w:t xml:space="preserve">{CAUTION: There is a section change at the end of this page.  Do not do anything that deletes it.  The section change is responsible for switching to the use of Roman-numeral page numbers.  </w:t>
      </w:r>
    </w:p>
    <w:p w14:paraId="0CBF0335" w14:textId="77777777" w:rsidR="00C673FA" w:rsidRPr="00B62A0E" w:rsidRDefault="00C673FA" w:rsidP="00897753">
      <w:pPr>
        <w:pStyle w:val="StyleStyleAuthorNote9ptItalicBlueLeft"/>
        <w:rPr>
          <w:rPrChange w:id="151" w:author="School of Journalism" w:date="2013-04-13T15:56:00Z">
            <w:rPr/>
          </w:rPrChange>
        </w:rPr>
      </w:pPr>
      <w:r w:rsidRPr="00B62A0E">
        <w:rPr>
          <w:rPrChange w:id="152" w:author="School of Journalism" w:date="2013-04-13T15:56:00Z">
            <w:rPr/>
          </w:rPrChange>
        </w:rPr>
        <w:t>Captions for figures are created by going to Insert | Reference | Caption</w:t>
      </w:r>
      <w:proofErr w:type="gramStart"/>
      <w:r w:rsidRPr="00B62A0E">
        <w:rPr>
          <w:rPrChange w:id="153" w:author="School of Journalism" w:date="2013-04-13T15:56:00Z">
            <w:rPr/>
          </w:rPrChange>
        </w:rPr>
        <w:t>… .</w:t>
      </w:r>
      <w:proofErr w:type="gramEnd"/>
      <w:r w:rsidRPr="00B62A0E">
        <w:rPr>
          <w:rPrChange w:id="154" w:author="School of Journalism" w:date="2013-04-13T15:56:00Z">
            <w:rPr/>
          </w:rPrChange>
        </w:rPr>
        <w:t xml:space="preserve">  The cross-references to t</w:t>
      </w:r>
      <w:r w:rsidRPr="00B62A0E">
        <w:rPr>
          <w:rPrChange w:id="155" w:author="School of Journalism" w:date="2013-04-13T15:56:00Z">
            <w:rPr/>
          </w:rPrChange>
        </w:rPr>
        <w:t>a</w:t>
      </w:r>
      <w:r w:rsidRPr="00B62A0E">
        <w:rPr>
          <w:rPrChange w:id="156" w:author="School of Journalism" w:date="2013-04-13T15:56:00Z">
            <w:rPr/>
          </w:rPrChange>
        </w:rPr>
        <w:t>bles, figures, and headings are by created using Insert | Reference | Cross-reference</w:t>
      </w:r>
      <w:proofErr w:type="gramStart"/>
      <w:r w:rsidRPr="00B62A0E">
        <w:rPr>
          <w:rPrChange w:id="157" w:author="School of Journalism" w:date="2013-04-13T15:56:00Z">
            <w:rPr/>
          </w:rPrChange>
        </w:rPr>
        <w:t>… .</w:t>
      </w:r>
      <w:proofErr w:type="gramEnd"/>
      <w:r w:rsidRPr="00B62A0E">
        <w:rPr>
          <w:rPrChange w:id="158" w:author="School of Journalism" w:date="2013-04-13T15:56:00Z">
            <w:rPr/>
          </w:rPrChange>
        </w:rPr>
        <w:t xml:space="preserve">  You can make more places to cross-reference by using Insert | Bookmark, as in the bibliography, and you can refer to those by Insert | Hyperlink</w:t>
      </w:r>
      <w:proofErr w:type="gramStart"/>
      <w:r w:rsidRPr="00B62A0E">
        <w:rPr>
          <w:rPrChange w:id="159" w:author="School of Journalism" w:date="2013-04-13T15:56:00Z">
            <w:rPr/>
          </w:rPrChange>
        </w:rPr>
        <w:t>… ,</w:t>
      </w:r>
      <w:proofErr w:type="gramEnd"/>
      <w:r w:rsidRPr="00B62A0E">
        <w:rPr>
          <w:rPrChange w:id="160" w:author="School of Journalism" w:date="2013-04-13T15:56:00Z">
            <w:rPr/>
          </w:rPrChange>
        </w:rPr>
        <w:t xml:space="preserve"> as when making citations in the text.  All of these cross-references will be implemented by unobtrusive hyperlinks in the resulting electronic document and the PDF.}</w:t>
      </w:r>
    </w:p>
    <w:p w14:paraId="16EABF52" w14:textId="77777777" w:rsidR="00C673FA" w:rsidRPr="00B62A0E" w:rsidRDefault="00C673FA" w:rsidP="00897753">
      <w:pPr>
        <w:rPr>
          <w:rPrChange w:id="161" w:author="School of Journalism" w:date="2013-04-13T15:56:00Z">
            <w:rPr/>
          </w:rPrChange>
        </w:rPr>
        <w:sectPr w:rsidR="00C673FA" w:rsidRPr="00B62A0E">
          <w:footerReference w:type="even" r:id="rId9"/>
          <w:footerReference w:type="first" r:id="rId10"/>
          <w:endnotePr>
            <w:numFmt w:val="lowerLetter"/>
          </w:endnotePr>
          <w:type w:val="nextColumn"/>
          <w:pgSz w:w="11907" w:h="16840" w:code="9"/>
          <w:pgMar w:top="1440" w:right="1729" w:bottom="1440" w:left="1729" w:header="720" w:footer="720" w:gutter="0"/>
          <w:pgNumType w:fmt="lowerRoman" w:start="1"/>
          <w:cols w:space="720"/>
          <w:titlePg/>
        </w:sectPr>
      </w:pPr>
    </w:p>
    <w:p w14:paraId="46BA646A" w14:textId="77777777" w:rsidR="00C673FA" w:rsidRPr="00B62A0E" w:rsidRDefault="00C673FA" w:rsidP="00897753">
      <w:pPr>
        <w:rPr>
          <w:rPrChange w:id="162" w:author="School of Journalism" w:date="2013-04-13T15:56:00Z">
            <w:rPr/>
          </w:rPrChange>
        </w:rPr>
      </w:pPr>
    </w:p>
    <w:p w14:paraId="77AB0F38" w14:textId="77777777" w:rsidR="00C673FA" w:rsidRPr="00B62A0E" w:rsidRDefault="00C673FA" w:rsidP="00897753">
      <w:pPr>
        <w:rPr>
          <w:rPrChange w:id="163" w:author="School of Journalism" w:date="2013-04-13T15:56:00Z">
            <w:rPr/>
          </w:rPrChange>
        </w:rPr>
      </w:pPr>
    </w:p>
    <w:p w14:paraId="7873D9F1" w14:textId="77777777" w:rsidR="00C673FA" w:rsidRPr="00B62A0E" w:rsidRDefault="00C673FA" w:rsidP="00C97D65">
      <w:pPr>
        <w:spacing w:line="240" w:lineRule="auto"/>
        <w:jc w:val="center"/>
        <w:rPr>
          <w:sz w:val="24"/>
        </w:rPr>
        <w:pPrChange w:id="164" w:author="School of Journalism" w:date="2013-04-13T15:14:00Z">
          <w:pPr>
            <w:jc w:val="center"/>
          </w:pPr>
        </w:pPrChange>
      </w:pPr>
      <w:commentRangeStart w:id="165"/>
      <w:r w:rsidRPr="00B62A0E">
        <w:rPr>
          <w:sz w:val="24"/>
          <w:rPrChange w:id="166" w:author="School of Journalism" w:date="2013-04-13T15:56:00Z">
            <w:rPr>
              <w:sz w:val="24"/>
            </w:rPr>
          </w:rPrChange>
        </w:rPr>
        <w:t xml:space="preserve">TABLE </w:t>
      </w:r>
      <w:commentRangeEnd w:id="165"/>
      <w:r w:rsidR="00084214" w:rsidRPr="00B62A0E">
        <w:rPr>
          <w:rStyle w:val="CommentReference"/>
        </w:rPr>
        <w:commentReference w:id="165"/>
      </w:r>
      <w:r w:rsidRPr="00B62A0E">
        <w:rPr>
          <w:sz w:val="24"/>
        </w:rPr>
        <w:t>OF CONTENTS</w:t>
      </w:r>
    </w:p>
    <w:p w14:paraId="0F7CE379" w14:textId="77777777" w:rsidR="00C673FA" w:rsidRPr="008B0324" w:rsidRDefault="00C673FA" w:rsidP="00C97D65">
      <w:pPr>
        <w:spacing w:line="240" w:lineRule="auto"/>
        <w:jc w:val="right"/>
        <w:pPrChange w:id="167" w:author="School of Journalism" w:date="2013-04-13T15:14:00Z">
          <w:pPr>
            <w:jc w:val="right"/>
          </w:pPr>
        </w:pPrChange>
      </w:pPr>
      <w:r w:rsidRPr="008B0324">
        <w:t>Page</w:t>
      </w:r>
    </w:p>
    <w:p w14:paraId="452F423E" w14:textId="77777777" w:rsidR="00E8553F" w:rsidRPr="00B62A0E" w:rsidRDefault="00F47A78" w:rsidP="00C97D65">
      <w:pPr>
        <w:pStyle w:val="TOC2"/>
        <w:spacing w:line="240" w:lineRule="auto"/>
        <w:rPr>
          <w:rFonts w:asciiTheme="minorHAnsi" w:eastAsiaTheme="minorEastAsia" w:hAnsiTheme="minorHAnsi" w:cstheme="minorBidi"/>
          <w:b w:val="0"/>
          <w:noProof w:val="0"/>
          <w:sz w:val="24"/>
          <w:szCs w:val="24"/>
          <w:lang w:eastAsia="ja-JP"/>
          <w:rPrChange w:id="168" w:author="School of Journalism" w:date="2013-04-13T15:56:00Z">
            <w:rPr>
              <w:rFonts w:asciiTheme="minorHAnsi" w:eastAsiaTheme="minorEastAsia" w:hAnsiTheme="minorHAnsi" w:cstheme="minorBidi"/>
              <w:b w:val="0"/>
              <w:sz w:val="24"/>
              <w:szCs w:val="24"/>
              <w:lang w:eastAsia="ja-JP"/>
            </w:rPr>
          </w:rPrChange>
        </w:rPr>
        <w:pPrChange w:id="169" w:author="School of Journalism" w:date="2013-04-13T15:14:00Z">
          <w:pPr>
            <w:pStyle w:val="TOC2"/>
          </w:pPr>
        </w:pPrChange>
      </w:pPr>
      <w:r w:rsidRPr="00B62A0E">
        <w:rPr>
          <w:rFonts w:cs="Arial"/>
          <w:bCs/>
          <w:noProof w:val="0"/>
          <w:color w:val="000000"/>
          <w:szCs w:val="24"/>
          <w:rPrChange w:id="170" w:author="School of Journalism" w:date="2013-04-13T15:56:00Z">
            <w:rPr>
              <w:rFonts w:cs="Arial"/>
              <w:bCs/>
              <w:color w:val="000000"/>
              <w:szCs w:val="24"/>
            </w:rPr>
          </w:rPrChange>
        </w:rPr>
        <w:fldChar w:fldCharType="begin"/>
      </w:r>
      <w:r w:rsidR="0055498C" w:rsidRPr="00B62A0E">
        <w:rPr>
          <w:rFonts w:cs="Arial"/>
          <w:bCs/>
          <w:noProof w:val="0"/>
          <w:color w:val="000000"/>
          <w:szCs w:val="24"/>
          <w:rPrChange w:id="171" w:author="School of Journalism" w:date="2013-04-13T15:56:00Z">
            <w:rPr>
              <w:rFonts w:cs="Arial"/>
              <w:bCs/>
              <w:color w:val="000000"/>
              <w:szCs w:val="24"/>
            </w:rPr>
          </w:rPrChange>
        </w:rPr>
        <w:instrText xml:space="preserve"> TOC \o "1-3" \h \z \u </w:instrText>
      </w:r>
      <w:r w:rsidRPr="00B62A0E">
        <w:rPr>
          <w:rFonts w:cs="Arial"/>
          <w:bCs/>
          <w:noProof w:val="0"/>
          <w:color w:val="000000"/>
          <w:szCs w:val="24"/>
          <w:rPrChange w:id="172" w:author="School of Journalism" w:date="2013-04-13T15:56:00Z">
            <w:rPr>
              <w:rFonts w:cs="Arial"/>
              <w:bCs/>
              <w:color w:val="000000"/>
              <w:szCs w:val="24"/>
            </w:rPr>
          </w:rPrChange>
        </w:rPr>
        <w:fldChar w:fldCharType="separate"/>
      </w:r>
      <w:r w:rsidR="00E8553F" w:rsidRPr="00B62A0E">
        <w:rPr>
          <w:noProof w:val="0"/>
          <w:rPrChange w:id="173" w:author="School of Journalism" w:date="2013-04-13T15:56:00Z">
            <w:rPr/>
          </w:rPrChange>
        </w:rPr>
        <w:t>LIST OF TABLES</w:t>
      </w:r>
      <w:r w:rsidR="00E8553F" w:rsidRPr="00B62A0E">
        <w:rPr>
          <w:noProof w:val="0"/>
          <w:rPrChange w:id="174" w:author="School of Journalism" w:date="2013-04-13T15:56:00Z">
            <w:rPr/>
          </w:rPrChange>
        </w:rPr>
        <w:tab/>
      </w:r>
      <w:r w:rsidRPr="00B62A0E">
        <w:rPr>
          <w:noProof w:val="0"/>
          <w:rPrChange w:id="175" w:author="School of Journalism" w:date="2013-04-13T15:56:00Z">
            <w:rPr/>
          </w:rPrChange>
        </w:rPr>
        <w:fldChar w:fldCharType="begin"/>
      </w:r>
      <w:r w:rsidR="00E8553F" w:rsidRPr="00B62A0E">
        <w:rPr>
          <w:noProof w:val="0"/>
          <w:rPrChange w:id="176" w:author="School of Journalism" w:date="2013-04-13T15:56:00Z">
            <w:rPr/>
          </w:rPrChange>
        </w:rPr>
        <w:instrText xml:space="preserve"> PAGEREF _Toc227165991 \h </w:instrText>
      </w:r>
      <w:r w:rsidRPr="00B62A0E">
        <w:rPr>
          <w:noProof w:val="0"/>
          <w:rPrChange w:id="177" w:author="School of Journalism" w:date="2013-04-13T15:56:00Z">
            <w:rPr/>
          </w:rPrChange>
        </w:rPr>
      </w:r>
      <w:r w:rsidRPr="00B62A0E">
        <w:rPr>
          <w:noProof w:val="0"/>
          <w:rPrChange w:id="178" w:author="School of Journalism" w:date="2013-04-13T15:56:00Z">
            <w:rPr/>
          </w:rPrChange>
        </w:rPr>
        <w:fldChar w:fldCharType="separate"/>
      </w:r>
      <w:r w:rsidR="00E8553F" w:rsidRPr="00B62A0E">
        <w:rPr>
          <w:noProof w:val="0"/>
          <w:rPrChange w:id="179" w:author="School of Journalism" w:date="2013-04-13T15:56:00Z">
            <w:rPr/>
          </w:rPrChange>
        </w:rPr>
        <w:t>ix</w:t>
      </w:r>
      <w:r w:rsidRPr="00B62A0E">
        <w:rPr>
          <w:noProof w:val="0"/>
          <w:rPrChange w:id="180" w:author="School of Journalism" w:date="2013-04-13T15:56:00Z">
            <w:rPr/>
          </w:rPrChange>
        </w:rPr>
        <w:fldChar w:fldCharType="end"/>
      </w:r>
    </w:p>
    <w:p w14:paraId="410D2196" w14:textId="77777777" w:rsidR="00E8553F" w:rsidRPr="00B62A0E" w:rsidRDefault="00E8553F" w:rsidP="00C97D65">
      <w:pPr>
        <w:pStyle w:val="TOC2"/>
        <w:spacing w:line="240" w:lineRule="auto"/>
        <w:rPr>
          <w:rFonts w:asciiTheme="minorHAnsi" w:eastAsiaTheme="minorEastAsia" w:hAnsiTheme="minorHAnsi" w:cstheme="minorBidi"/>
          <w:b w:val="0"/>
          <w:noProof w:val="0"/>
          <w:sz w:val="24"/>
          <w:szCs w:val="24"/>
          <w:lang w:eastAsia="ja-JP"/>
          <w:rPrChange w:id="181" w:author="School of Journalism" w:date="2013-04-13T15:56:00Z">
            <w:rPr>
              <w:rFonts w:asciiTheme="minorHAnsi" w:eastAsiaTheme="minorEastAsia" w:hAnsiTheme="minorHAnsi" w:cstheme="minorBidi"/>
              <w:b w:val="0"/>
              <w:sz w:val="24"/>
              <w:szCs w:val="24"/>
              <w:lang w:eastAsia="ja-JP"/>
            </w:rPr>
          </w:rPrChange>
        </w:rPr>
        <w:pPrChange w:id="182" w:author="School of Journalism" w:date="2013-04-13T15:14:00Z">
          <w:pPr>
            <w:pStyle w:val="TOC2"/>
          </w:pPr>
        </w:pPrChange>
      </w:pPr>
      <w:r w:rsidRPr="00B62A0E">
        <w:rPr>
          <w:noProof w:val="0"/>
          <w:rPrChange w:id="183" w:author="School of Journalism" w:date="2013-04-13T15:56:00Z">
            <w:rPr/>
          </w:rPrChange>
        </w:rPr>
        <w:t>LIST OF FIGURES</w:t>
      </w:r>
      <w:r w:rsidRPr="00B62A0E">
        <w:rPr>
          <w:noProof w:val="0"/>
          <w:rPrChange w:id="184" w:author="School of Journalism" w:date="2013-04-13T15:56:00Z">
            <w:rPr/>
          </w:rPrChange>
        </w:rPr>
        <w:tab/>
      </w:r>
      <w:r w:rsidR="00F47A78" w:rsidRPr="00B62A0E">
        <w:rPr>
          <w:noProof w:val="0"/>
          <w:rPrChange w:id="185" w:author="School of Journalism" w:date="2013-04-13T15:56:00Z">
            <w:rPr/>
          </w:rPrChange>
        </w:rPr>
        <w:fldChar w:fldCharType="begin"/>
      </w:r>
      <w:r w:rsidRPr="00B62A0E">
        <w:rPr>
          <w:noProof w:val="0"/>
          <w:rPrChange w:id="186" w:author="School of Journalism" w:date="2013-04-13T15:56:00Z">
            <w:rPr/>
          </w:rPrChange>
        </w:rPr>
        <w:instrText xml:space="preserve"> PAGEREF _Toc227165992 \h </w:instrText>
      </w:r>
      <w:r w:rsidR="00F47A78" w:rsidRPr="00B62A0E">
        <w:rPr>
          <w:noProof w:val="0"/>
          <w:rPrChange w:id="187" w:author="School of Journalism" w:date="2013-04-13T15:56:00Z">
            <w:rPr/>
          </w:rPrChange>
        </w:rPr>
      </w:r>
      <w:r w:rsidR="00F47A78" w:rsidRPr="00B62A0E">
        <w:rPr>
          <w:noProof w:val="0"/>
          <w:rPrChange w:id="188" w:author="School of Journalism" w:date="2013-04-13T15:56:00Z">
            <w:rPr/>
          </w:rPrChange>
        </w:rPr>
        <w:fldChar w:fldCharType="separate"/>
      </w:r>
      <w:r w:rsidRPr="00B62A0E">
        <w:rPr>
          <w:noProof w:val="0"/>
          <w:rPrChange w:id="189" w:author="School of Journalism" w:date="2013-04-13T15:56:00Z">
            <w:rPr/>
          </w:rPrChange>
        </w:rPr>
        <w:t>x</w:t>
      </w:r>
      <w:r w:rsidR="00F47A78" w:rsidRPr="00B62A0E">
        <w:rPr>
          <w:noProof w:val="0"/>
          <w:rPrChange w:id="190" w:author="School of Journalism" w:date="2013-04-13T15:56:00Z">
            <w:rPr/>
          </w:rPrChange>
        </w:rPr>
        <w:fldChar w:fldCharType="end"/>
      </w:r>
    </w:p>
    <w:p w14:paraId="2FCE41E6" w14:textId="77777777" w:rsidR="00E8553F" w:rsidRPr="00B62A0E" w:rsidRDefault="00E8553F" w:rsidP="00C97D65">
      <w:pPr>
        <w:pStyle w:val="TOC1"/>
        <w:spacing w:line="240" w:lineRule="auto"/>
        <w:rPr>
          <w:rFonts w:asciiTheme="minorHAnsi" w:eastAsiaTheme="minorEastAsia" w:hAnsiTheme="minorHAnsi" w:cstheme="minorBidi"/>
          <w:b w:val="0"/>
          <w:bCs w:val="0"/>
          <w:noProof w:val="0"/>
          <w:color w:val="auto"/>
          <w:lang w:eastAsia="ja-JP" w:bidi="ar-SA"/>
          <w:rPrChange w:id="191" w:author="School of Journalism" w:date="2013-04-13T15:56:00Z">
            <w:rPr>
              <w:rFonts w:asciiTheme="minorHAnsi" w:eastAsiaTheme="minorEastAsia" w:hAnsiTheme="minorHAnsi" w:cstheme="minorBidi"/>
              <w:b w:val="0"/>
              <w:bCs w:val="0"/>
              <w:color w:val="auto"/>
              <w:lang w:eastAsia="ja-JP" w:bidi="ar-SA"/>
            </w:rPr>
          </w:rPrChange>
        </w:rPr>
        <w:pPrChange w:id="192" w:author="School of Journalism" w:date="2013-04-13T15:14:00Z">
          <w:pPr>
            <w:pStyle w:val="TOC1"/>
          </w:pPr>
        </w:pPrChange>
      </w:pPr>
      <w:r w:rsidRPr="00B62A0E">
        <w:rPr>
          <w:noProof w:val="0"/>
          <w:rPrChange w:id="193" w:author="School of Journalism" w:date="2013-04-13T15:56:00Z">
            <w:rPr/>
          </w:rPrChange>
        </w:rPr>
        <w:t>Chapter 1. Introduction</w:t>
      </w:r>
      <w:r w:rsidRPr="00B62A0E">
        <w:rPr>
          <w:noProof w:val="0"/>
          <w:rPrChange w:id="194" w:author="School of Journalism" w:date="2013-04-13T15:56:00Z">
            <w:rPr/>
          </w:rPrChange>
        </w:rPr>
        <w:tab/>
      </w:r>
      <w:r w:rsidR="00F47A78" w:rsidRPr="00B62A0E">
        <w:rPr>
          <w:noProof w:val="0"/>
          <w:rPrChange w:id="195" w:author="School of Journalism" w:date="2013-04-13T15:56:00Z">
            <w:rPr/>
          </w:rPrChange>
        </w:rPr>
        <w:fldChar w:fldCharType="begin"/>
      </w:r>
      <w:r w:rsidRPr="00B62A0E">
        <w:rPr>
          <w:noProof w:val="0"/>
          <w:rPrChange w:id="196" w:author="School of Journalism" w:date="2013-04-13T15:56:00Z">
            <w:rPr/>
          </w:rPrChange>
        </w:rPr>
        <w:instrText xml:space="preserve"> PAGEREF _Toc227165993 \h </w:instrText>
      </w:r>
      <w:r w:rsidR="00F47A78" w:rsidRPr="00B62A0E">
        <w:rPr>
          <w:noProof w:val="0"/>
          <w:rPrChange w:id="197" w:author="School of Journalism" w:date="2013-04-13T15:56:00Z">
            <w:rPr/>
          </w:rPrChange>
        </w:rPr>
      </w:r>
      <w:r w:rsidR="00F47A78" w:rsidRPr="00B62A0E">
        <w:rPr>
          <w:noProof w:val="0"/>
          <w:rPrChange w:id="198" w:author="School of Journalism" w:date="2013-04-13T15:56:00Z">
            <w:rPr/>
          </w:rPrChange>
        </w:rPr>
        <w:fldChar w:fldCharType="separate"/>
      </w:r>
      <w:r w:rsidRPr="00B62A0E">
        <w:rPr>
          <w:noProof w:val="0"/>
          <w:rPrChange w:id="199" w:author="School of Journalism" w:date="2013-04-13T15:56:00Z">
            <w:rPr/>
          </w:rPrChange>
        </w:rPr>
        <w:t>1</w:t>
      </w:r>
      <w:r w:rsidR="00F47A78" w:rsidRPr="00B62A0E">
        <w:rPr>
          <w:noProof w:val="0"/>
          <w:rPrChange w:id="200" w:author="School of Journalism" w:date="2013-04-13T15:56:00Z">
            <w:rPr/>
          </w:rPrChange>
        </w:rPr>
        <w:fldChar w:fldCharType="end"/>
      </w:r>
    </w:p>
    <w:p w14:paraId="16C2D632"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201" w:author="School of Journalism" w:date="2013-04-13T15:56:00Z">
            <w:rPr>
              <w:rFonts w:asciiTheme="minorHAnsi" w:eastAsiaTheme="minorEastAsia" w:hAnsiTheme="minorHAnsi" w:cstheme="minorBidi"/>
              <w:b w:val="0"/>
              <w:sz w:val="24"/>
              <w:szCs w:val="24"/>
              <w:lang w:eastAsia="ja-JP"/>
            </w:rPr>
          </w:rPrChange>
        </w:rPr>
        <w:pPrChange w:id="202" w:author="School of Journalism" w:date="2013-04-13T15:14:00Z">
          <w:pPr>
            <w:pStyle w:val="TOC2"/>
            <w:tabs>
              <w:tab w:val="left" w:pos="1200"/>
            </w:tabs>
          </w:pPr>
        </w:pPrChange>
      </w:pPr>
      <w:r w:rsidRPr="00B62A0E">
        <w:rPr>
          <w:noProof w:val="0"/>
          <w:rPrChange w:id="203" w:author="School of Journalism" w:date="2013-04-13T15:56:00Z">
            <w:rPr/>
          </w:rPrChange>
        </w:rPr>
        <w:t>1.1</w:t>
      </w:r>
      <w:r w:rsidRPr="00B62A0E">
        <w:rPr>
          <w:rFonts w:asciiTheme="minorHAnsi" w:eastAsiaTheme="minorEastAsia" w:hAnsiTheme="minorHAnsi" w:cstheme="minorBidi"/>
          <w:b w:val="0"/>
          <w:noProof w:val="0"/>
          <w:sz w:val="24"/>
          <w:szCs w:val="24"/>
          <w:lang w:eastAsia="ja-JP"/>
          <w:rPrChange w:id="204"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205" w:author="School of Journalism" w:date="2013-04-13T15:56:00Z">
            <w:rPr/>
          </w:rPrChange>
        </w:rPr>
        <w:t>Scope</w:t>
      </w:r>
      <w:r w:rsidRPr="00B62A0E">
        <w:rPr>
          <w:noProof w:val="0"/>
          <w:rPrChange w:id="206" w:author="School of Journalism" w:date="2013-04-13T15:56:00Z">
            <w:rPr/>
          </w:rPrChange>
        </w:rPr>
        <w:tab/>
      </w:r>
      <w:r w:rsidR="00F47A78" w:rsidRPr="00B62A0E">
        <w:rPr>
          <w:noProof w:val="0"/>
          <w:rPrChange w:id="207" w:author="School of Journalism" w:date="2013-04-13T15:56:00Z">
            <w:rPr/>
          </w:rPrChange>
        </w:rPr>
        <w:fldChar w:fldCharType="begin"/>
      </w:r>
      <w:r w:rsidRPr="00B62A0E">
        <w:rPr>
          <w:noProof w:val="0"/>
          <w:rPrChange w:id="208" w:author="School of Journalism" w:date="2013-04-13T15:56:00Z">
            <w:rPr/>
          </w:rPrChange>
        </w:rPr>
        <w:instrText xml:space="preserve"> PAGEREF _Toc227165994 \h </w:instrText>
      </w:r>
      <w:r w:rsidR="00F47A78" w:rsidRPr="00B62A0E">
        <w:rPr>
          <w:noProof w:val="0"/>
          <w:rPrChange w:id="209" w:author="School of Journalism" w:date="2013-04-13T15:56:00Z">
            <w:rPr/>
          </w:rPrChange>
        </w:rPr>
      </w:r>
      <w:r w:rsidR="00F47A78" w:rsidRPr="00B62A0E">
        <w:rPr>
          <w:noProof w:val="0"/>
          <w:rPrChange w:id="210" w:author="School of Journalism" w:date="2013-04-13T15:56:00Z">
            <w:rPr/>
          </w:rPrChange>
        </w:rPr>
        <w:fldChar w:fldCharType="separate"/>
      </w:r>
      <w:r w:rsidRPr="00B62A0E">
        <w:rPr>
          <w:noProof w:val="0"/>
          <w:rPrChange w:id="211" w:author="School of Journalism" w:date="2013-04-13T15:56:00Z">
            <w:rPr/>
          </w:rPrChange>
        </w:rPr>
        <w:t>2</w:t>
      </w:r>
      <w:r w:rsidR="00F47A78" w:rsidRPr="00B62A0E">
        <w:rPr>
          <w:noProof w:val="0"/>
          <w:rPrChange w:id="212" w:author="School of Journalism" w:date="2013-04-13T15:56:00Z">
            <w:rPr/>
          </w:rPrChange>
        </w:rPr>
        <w:fldChar w:fldCharType="end"/>
      </w:r>
    </w:p>
    <w:p w14:paraId="4B9FF423"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213" w:author="School of Journalism" w:date="2013-04-13T15:56:00Z">
            <w:rPr>
              <w:rFonts w:asciiTheme="minorHAnsi" w:eastAsiaTheme="minorEastAsia" w:hAnsiTheme="minorHAnsi" w:cstheme="minorBidi"/>
              <w:b w:val="0"/>
              <w:sz w:val="24"/>
              <w:szCs w:val="24"/>
              <w:lang w:eastAsia="ja-JP"/>
            </w:rPr>
          </w:rPrChange>
        </w:rPr>
        <w:pPrChange w:id="214" w:author="School of Journalism" w:date="2013-04-13T15:14:00Z">
          <w:pPr>
            <w:pStyle w:val="TOC2"/>
            <w:tabs>
              <w:tab w:val="left" w:pos="1200"/>
            </w:tabs>
          </w:pPr>
        </w:pPrChange>
      </w:pPr>
      <w:r w:rsidRPr="00B62A0E">
        <w:rPr>
          <w:noProof w:val="0"/>
          <w:rPrChange w:id="215" w:author="School of Journalism" w:date="2013-04-13T15:56:00Z">
            <w:rPr/>
          </w:rPrChange>
        </w:rPr>
        <w:t>1.2</w:t>
      </w:r>
      <w:r w:rsidRPr="00B62A0E">
        <w:rPr>
          <w:rFonts w:asciiTheme="minorHAnsi" w:eastAsiaTheme="minorEastAsia" w:hAnsiTheme="minorHAnsi" w:cstheme="minorBidi"/>
          <w:b w:val="0"/>
          <w:noProof w:val="0"/>
          <w:sz w:val="24"/>
          <w:szCs w:val="24"/>
          <w:lang w:eastAsia="ja-JP"/>
          <w:rPrChange w:id="216"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217" w:author="School of Journalism" w:date="2013-04-13T15:56:00Z">
            <w:rPr/>
          </w:rPrChange>
        </w:rPr>
        <w:t>Problem Statement</w:t>
      </w:r>
      <w:r w:rsidRPr="00B62A0E">
        <w:rPr>
          <w:noProof w:val="0"/>
          <w:rPrChange w:id="218" w:author="School of Journalism" w:date="2013-04-13T15:56:00Z">
            <w:rPr/>
          </w:rPrChange>
        </w:rPr>
        <w:tab/>
      </w:r>
      <w:r w:rsidR="00F47A78" w:rsidRPr="00B62A0E">
        <w:rPr>
          <w:noProof w:val="0"/>
          <w:rPrChange w:id="219" w:author="School of Journalism" w:date="2013-04-13T15:56:00Z">
            <w:rPr/>
          </w:rPrChange>
        </w:rPr>
        <w:fldChar w:fldCharType="begin"/>
      </w:r>
      <w:r w:rsidRPr="00B62A0E">
        <w:rPr>
          <w:noProof w:val="0"/>
          <w:rPrChange w:id="220" w:author="School of Journalism" w:date="2013-04-13T15:56:00Z">
            <w:rPr/>
          </w:rPrChange>
        </w:rPr>
        <w:instrText xml:space="preserve"> PAGEREF _Toc227165995 \h </w:instrText>
      </w:r>
      <w:r w:rsidR="00F47A78" w:rsidRPr="00B62A0E">
        <w:rPr>
          <w:noProof w:val="0"/>
          <w:rPrChange w:id="221" w:author="School of Journalism" w:date="2013-04-13T15:56:00Z">
            <w:rPr/>
          </w:rPrChange>
        </w:rPr>
      </w:r>
      <w:r w:rsidR="00F47A78" w:rsidRPr="00B62A0E">
        <w:rPr>
          <w:noProof w:val="0"/>
          <w:rPrChange w:id="222" w:author="School of Journalism" w:date="2013-04-13T15:56:00Z">
            <w:rPr/>
          </w:rPrChange>
        </w:rPr>
        <w:fldChar w:fldCharType="separate"/>
      </w:r>
      <w:r w:rsidRPr="00B62A0E">
        <w:rPr>
          <w:noProof w:val="0"/>
          <w:rPrChange w:id="223" w:author="School of Journalism" w:date="2013-04-13T15:56:00Z">
            <w:rPr/>
          </w:rPrChange>
        </w:rPr>
        <w:t>2</w:t>
      </w:r>
      <w:r w:rsidR="00F47A78" w:rsidRPr="00B62A0E">
        <w:rPr>
          <w:noProof w:val="0"/>
          <w:rPrChange w:id="224" w:author="School of Journalism" w:date="2013-04-13T15:56:00Z">
            <w:rPr/>
          </w:rPrChange>
        </w:rPr>
        <w:fldChar w:fldCharType="end"/>
      </w:r>
    </w:p>
    <w:p w14:paraId="5265B07D"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225" w:author="School of Journalism" w:date="2013-04-13T15:56:00Z">
            <w:rPr>
              <w:rFonts w:asciiTheme="minorHAnsi" w:eastAsiaTheme="minorEastAsia" w:hAnsiTheme="minorHAnsi" w:cstheme="minorBidi"/>
              <w:b w:val="0"/>
              <w:sz w:val="24"/>
              <w:szCs w:val="24"/>
              <w:lang w:eastAsia="ja-JP"/>
            </w:rPr>
          </w:rPrChange>
        </w:rPr>
        <w:pPrChange w:id="226" w:author="School of Journalism" w:date="2013-04-13T15:14:00Z">
          <w:pPr>
            <w:pStyle w:val="TOC2"/>
            <w:tabs>
              <w:tab w:val="left" w:pos="1200"/>
            </w:tabs>
          </w:pPr>
        </w:pPrChange>
      </w:pPr>
      <w:r w:rsidRPr="00B62A0E">
        <w:rPr>
          <w:noProof w:val="0"/>
          <w:rPrChange w:id="227" w:author="School of Journalism" w:date="2013-04-13T15:56:00Z">
            <w:rPr/>
          </w:rPrChange>
        </w:rPr>
        <w:t>1.3</w:t>
      </w:r>
      <w:r w:rsidRPr="00B62A0E">
        <w:rPr>
          <w:rFonts w:asciiTheme="minorHAnsi" w:eastAsiaTheme="minorEastAsia" w:hAnsiTheme="minorHAnsi" w:cstheme="minorBidi"/>
          <w:b w:val="0"/>
          <w:noProof w:val="0"/>
          <w:sz w:val="24"/>
          <w:szCs w:val="24"/>
          <w:lang w:eastAsia="ja-JP"/>
          <w:rPrChange w:id="228"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229" w:author="School of Journalism" w:date="2013-04-13T15:56:00Z">
            <w:rPr/>
          </w:rPrChange>
        </w:rPr>
        <w:t>Approach</w:t>
      </w:r>
      <w:r w:rsidRPr="00B62A0E">
        <w:rPr>
          <w:noProof w:val="0"/>
          <w:rPrChange w:id="230" w:author="School of Journalism" w:date="2013-04-13T15:56:00Z">
            <w:rPr/>
          </w:rPrChange>
        </w:rPr>
        <w:tab/>
      </w:r>
      <w:r w:rsidR="00F47A78" w:rsidRPr="00B62A0E">
        <w:rPr>
          <w:noProof w:val="0"/>
          <w:rPrChange w:id="231" w:author="School of Journalism" w:date="2013-04-13T15:56:00Z">
            <w:rPr/>
          </w:rPrChange>
        </w:rPr>
        <w:fldChar w:fldCharType="begin"/>
      </w:r>
      <w:r w:rsidRPr="00B62A0E">
        <w:rPr>
          <w:noProof w:val="0"/>
          <w:rPrChange w:id="232" w:author="School of Journalism" w:date="2013-04-13T15:56:00Z">
            <w:rPr/>
          </w:rPrChange>
        </w:rPr>
        <w:instrText xml:space="preserve"> PAGEREF _Toc227165996 \h </w:instrText>
      </w:r>
      <w:r w:rsidR="00F47A78" w:rsidRPr="00B62A0E">
        <w:rPr>
          <w:noProof w:val="0"/>
          <w:rPrChange w:id="233" w:author="School of Journalism" w:date="2013-04-13T15:56:00Z">
            <w:rPr/>
          </w:rPrChange>
        </w:rPr>
      </w:r>
      <w:r w:rsidR="00F47A78" w:rsidRPr="00B62A0E">
        <w:rPr>
          <w:noProof w:val="0"/>
          <w:rPrChange w:id="234" w:author="School of Journalism" w:date="2013-04-13T15:56:00Z">
            <w:rPr/>
          </w:rPrChange>
        </w:rPr>
        <w:fldChar w:fldCharType="separate"/>
      </w:r>
      <w:r w:rsidRPr="00B62A0E">
        <w:rPr>
          <w:noProof w:val="0"/>
          <w:rPrChange w:id="235" w:author="School of Journalism" w:date="2013-04-13T15:56:00Z">
            <w:rPr/>
          </w:rPrChange>
        </w:rPr>
        <w:t>3</w:t>
      </w:r>
      <w:r w:rsidR="00F47A78" w:rsidRPr="00B62A0E">
        <w:rPr>
          <w:noProof w:val="0"/>
          <w:rPrChange w:id="236" w:author="School of Journalism" w:date="2013-04-13T15:56:00Z">
            <w:rPr/>
          </w:rPrChange>
        </w:rPr>
        <w:fldChar w:fldCharType="end"/>
      </w:r>
    </w:p>
    <w:p w14:paraId="22309A15" w14:textId="77777777" w:rsidR="00E8553F" w:rsidRPr="00B62A0E" w:rsidRDefault="00E8553F" w:rsidP="00C97D65">
      <w:pPr>
        <w:pStyle w:val="TOC3"/>
        <w:tabs>
          <w:tab w:val="clear" w:pos="1843"/>
          <w:tab w:val="left" w:pos="1823"/>
        </w:tabs>
        <w:spacing w:line="240" w:lineRule="auto"/>
        <w:rPr>
          <w:rFonts w:asciiTheme="minorHAnsi" w:eastAsiaTheme="minorEastAsia" w:hAnsiTheme="minorHAnsi" w:cstheme="minorBidi"/>
          <w:noProof w:val="0"/>
          <w:sz w:val="24"/>
          <w:szCs w:val="24"/>
          <w:lang w:eastAsia="ja-JP"/>
          <w:rPrChange w:id="237" w:author="School of Journalism" w:date="2013-04-13T15:56:00Z">
            <w:rPr>
              <w:rFonts w:asciiTheme="minorHAnsi" w:eastAsiaTheme="minorEastAsia" w:hAnsiTheme="minorHAnsi" w:cstheme="minorBidi"/>
              <w:sz w:val="24"/>
              <w:szCs w:val="24"/>
              <w:lang w:eastAsia="ja-JP"/>
            </w:rPr>
          </w:rPrChange>
        </w:rPr>
        <w:pPrChange w:id="238" w:author="School of Journalism" w:date="2013-04-13T15:14:00Z">
          <w:pPr>
            <w:pStyle w:val="TOC3"/>
            <w:tabs>
              <w:tab w:val="clear" w:pos="1843"/>
              <w:tab w:val="left" w:pos="1823"/>
            </w:tabs>
          </w:pPr>
        </w:pPrChange>
      </w:pPr>
      <w:r w:rsidRPr="00B62A0E">
        <w:rPr>
          <w:noProof w:val="0"/>
          <w:rPrChange w:id="239" w:author="School of Journalism" w:date="2013-04-13T15:56:00Z">
            <w:rPr/>
          </w:rPrChange>
        </w:rPr>
        <w:t>1.3.1</w:t>
      </w:r>
      <w:r w:rsidRPr="00B62A0E">
        <w:rPr>
          <w:rFonts w:asciiTheme="minorHAnsi" w:eastAsiaTheme="minorEastAsia" w:hAnsiTheme="minorHAnsi" w:cstheme="minorBidi"/>
          <w:noProof w:val="0"/>
          <w:sz w:val="24"/>
          <w:szCs w:val="24"/>
          <w:lang w:eastAsia="ja-JP"/>
          <w:rPrChange w:id="240" w:author="School of Journalism" w:date="2013-04-13T15:56:00Z">
            <w:rPr>
              <w:rFonts w:asciiTheme="minorHAnsi" w:eastAsiaTheme="minorEastAsia" w:hAnsiTheme="minorHAnsi" w:cstheme="minorBidi"/>
              <w:sz w:val="24"/>
              <w:szCs w:val="24"/>
              <w:lang w:eastAsia="ja-JP"/>
            </w:rPr>
          </w:rPrChange>
        </w:rPr>
        <w:tab/>
      </w:r>
      <w:r w:rsidRPr="00B62A0E">
        <w:rPr>
          <w:noProof w:val="0"/>
          <w:rPrChange w:id="241" w:author="School of Journalism" w:date="2013-04-13T15:56:00Z">
            <w:rPr/>
          </w:rPrChange>
        </w:rPr>
        <w:t>Research Methodology</w:t>
      </w:r>
      <w:r w:rsidRPr="00B62A0E">
        <w:rPr>
          <w:noProof w:val="0"/>
          <w:rPrChange w:id="242" w:author="School of Journalism" w:date="2013-04-13T15:56:00Z">
            <w:rPr/>
          </w:rPrChange>
        </w:rPr>
        <w:tab/>
      </w:r>
      <w:r w:rsidR="00F47A78" w:rsidRPr="00B62A0E">
        <w:rPr>
          <w:noProof w:val="0"/>
          <w:rPrChange w:id="243" w:author="School of Journalism" w:date="2013-04-13T15:56:00Z">
            <w:rPr/>
          </w:rPrChange>
        </w:rPr>
        <w:fldChar w:fldCharType="begin"/>
      </w:r>
      <w:r w:rsidRPr="00B62A0E">
        <w:rPr>
          <w:noProof w:val="0"/>
          <w:rPrChange w:id="244" w:author="School of Journalism" w:date="2013-04-13T15:56:00Z">
            <w:rPr/>
          </w:rPrChange>
        </w:rPr>
        <w:instrText xml:space="preserve"> PAGEREF _Toc227165997 \h </w:instrText>
      </w:r>
      <w:r w:rsidR="00F47A78" w:rsidRPr="00B62A0E">
        <w:rPr>
          <w:noProof w:val="0"/>
          <w:rPrChange w:id="245" w:author="School of Journalism" w:date="2013-04-13T15:56:00Z">
            <w:rPr/>
          </w:rPrChange>
        </w:rPr>
      </w:r>
      <w:r w:rsidR="00F47A78" w:rsidRPr="00B62A0E">
        <w:rPr>
          <w:noProof w:val="0"/>
          <w:rPrChange w:id="246" w:author="School of Journalism" w:date="2013-04-13T15:56:00Z">
            <w:rPr/>
          </w:rPrChange>
        </w:rPr>
        <w:fldChar w:fldCharType="separate"/>
      </w:r>
      <w:r w:rsidRPr="00B62A0E">
        <w:rPr>
          <w:noProof w:val="0"/>
          <w:rPrChange w:id="247" w:author="School of Journalism" w:date="2013-04-13T15:56:00Z">
            <w:rPr/>
          </w:rPrChange>
        </w:rPr>
        <w:t>3</w:t>
      </w:r>
      <w:r w:rsidR="00F47A78" w:rsidRPr="00B62A0E">
        <w:rPr>
          <w:noProof w:val="0"/>
          <w:rPrChange w:id="248" w:author="School of Journalism" w:date="2013-04-13T15:56:00Z">
            <w:rPr/>
          </w:rPrChange>
        </w:rPr>
        <w:fldChar w:fldCharType="end"/>
      </w:r>
    </w:p>
    <w:p w14:paraId="3D93D5F8" w14:textId="77777777" w:rsidR="00E8553F" w:rsidRPr="00B62A0E" w:rsidRDefault="00E8553F" w:rsidP="00C97D65">
      <w:pPr>
        <w:pStyle w:val="TOC3"/>
        <w:tabs>
          <w:tab w:val="clear" w:pos="1843"/>
          <w:tab w:val="left" w:pos="1823"/>
        </w:tabs>
        <w:spacing w:line="240" w:lineRule="auto"/>
        <w:rPr>
          <w:rFonts w:asciiTheme="minorHAnsi" w:eastAsiaTheme="minorEastAsia" w:hAnsiTheme="minorHAnsi" w:cstheme="minorBidi"/>
          <w:noProof w:val="0"/>
          <w:sz w:val="24"/>
          <w:szCs w:val="24"/>
          <w:lang w:eastAsia="ja-JP"/>
          <w:rPrChange w:id="249" w:author="School of Journalism" w:date="2013-04-13T15:56:00Z">
            <w:rPr>
              <w:rFonts w:asciiTheme="minorHAnsi" w:eastAsiaTheme="minorEastAsia" w:hAnsiTheme="minorHAnsi" w:cstheme="minorBidi"/>
              <w:sz w:val="24"/>
              <w:szCs w:val="24"/>
              <w:lang w:eastAsia="ja-JP"/>
            </w:rPr>
          </w:rPrChange>
        </w:rPr>
        <w:pPrChange w:id="250" w:author="School of Journalism" w:date="2013-04-13T15:14:00Z">
          <w:pPr>
            <w:pStyle w:val="TOC3"/>
            <w:tabs>
              <w:tab w:val="clear" w:pos="1843"/>
              <w:tab w:val="left" w:pos="1823"/>
            </w:tabs>
          </w:pPr>
        </w:pPrChange>
      </w:pPr>
      <w:r w:rsidRPr="00B62A0E">
        <w:rPr>
          <w:noProof w:val="0"/>
          <w:rPrChange w:id="251" w:author="School of Journalism" w:date="2013-04-13T15:56:00Z">
            <w:rPr/>
          </w:rPrChange>
        </w:rPr>
        <w:t>1.3.2</w:t>
      </w:r>
      <w:r w:rsidRPr="00B62A0E">
        <w:rPr>
          <w:rFonts w:asciiTheme="minorHAnsi" w:eastAsiaTheme="minorEastAsia" w:hAnsiTheme="minorHAnsi" w:cstheme="minorBidi"/>
          <w:noProof w:val="0"/>
          <w:sz w:val="24"/>
          <w:szCs w:val="24"/>
          <w:lang w:eastAsia="ja-JP"/>
          <w:rPrChange w:id="252" w:author="School of Journalism" w:date="2013-04-13T15:56:00Z">
            <w:rPr>
              <w:rFonts w:asciiTheme="minorHAnsi" w:eastAsiaTheme="minorEastAsia" w:hAnsiTheme="minorHAnsi" w:cstheme="minorBidi"/>
              <w:sz w:val="24"/>
              <w:szCs w:val="24"/>
              <w:lang w:eastAsia="ja-JP"/>
            </w:rPr>
          </w:rPrChange>
        </w:rPr>
        <w:tab/>
      </w:r>
      <w:r w:rsidRPr="00B62A0E">
        <w:rPr>
          <w:noProof w:val="0"/>
          <w:rPrChange w:id="253" w:author="School of Journalism" w:date="2013-04-13T15:56:00Z">
            <w:rPr/>
          </w:rPrChange>
        </w:rPr>
        <w:t>Project Conduct</w:t>
      </w:r>
      <w:r w:rsidRPr="00B62A0E">
        <w:rPr>
          <w:noProof w:val="0"/>
          <w:rPrChange w:id="254" w:author="School of Journalism" w:date="2013-04-13T15:56:00Z">
            <w:rPr/>
          </w:rPrChange>
        </w:rPr>
        <w:tab/>
      </w:r>
      <w:r w:rsidR="00F47A78" w:rsidRPr="00B62A0E">
        <w:rPr>
          <w:noProof w:val="0"/>
          <w:rPrChange w:id="255" w:author="School of Journalism" w:date="2013-04-13T15:56:00Z">
            <w:rPr/>
          </w:rPrChange>
        </w:rPr>
        <w:fldChar w:fldCharType="begin"/>
      </w:r>
      <w:r w:rsidRPr="00B62A0E">
        <w:rPr>
          <w:noProof w:val="0"/>
          <w:rPrChange w:id="256" w:author="School of Journalism" w:date="2013-04-13T15:56:00Z">
            <w:rPr/>
          </w:rPrChange>
        </w:rPr>
        <w:instrText xml:space="preserve"> PAGEREF _Toc227165998 \h </w:instrText>
      </w:r>
      <w:r w:rsidR="00F47A78" w:rsidRPr="00B62A0E">
        <w:rPr>
          <w:noProof w:val="0"/>
          <w:rPrChange w:id="257" w:author="School of Journalism" w:date="2013-04-13T15:56:00Z">
            <w:rPr/>
          </w:rPrChange>
        </w:rPr>
      </w:r>
      <w:r w:rsidR="00F47A78" w:rsidRPr="00B62A0E">
        <w:rPr>
          <w:noProof w:val="0"/>
          <w:rPrChange w:id="258" w:author="School of Journalism" w:date="2013-04-13T15:56:00Z">
            <w:rPr/>
          </w:rPrChange>
        </w:rPr>
        <w:fldChar w:fldCharType="separate"/>
      </w:r>
      <w:r w:rsidRPr="00B62A0E">
        <w:rPr>
          <w:noProof w:val="0"/>
          <w:rPrChange w:id="259" w:author="School of Journalism" w:date="2013-04-13T15:56:00Z">
            <w:rPr/>
          </w:rPrChange>
        </w:rPr>
        <w:t>3</w:t>
      </w:r>
      <w:r w:rsidR="00F47A78" w:rsidRPr="00B62A0E">
        <w:rPr>
          <w:noProof w:val="0"/>
          <w:rPrChange w:id="260" w:author="School of Journalism" w:date="2013-04-13T15:56:00Z">
            <w:rPr/>
          </w:rPrChange>
        </w:rPr>
        <w:fldChar w:fldCharType="end"/>
      </w:r>
    </w:p>
    <w:p w14:paraId="6B8469BA"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261" w:author="School of Journalism" w:date="2013-04-13T15:56:00Z">
            <w:rPr>
              <w:rFonts w:asciiTheme="minorHAnsi" w:eastAsiaTheme="minorEastAsia" w:hAnsiTheme="minorHAnsi" w:cstheme="minorBidi"/>
              <w:b w:val="0"/>
              <w:sz w:val="24"/>
              <w:szCs w:val="24"/>
              <w:lang w:eastAsia="ja-JP"/>
            </w:rPr>
          </w:rPrChange>
        </w:rPr>
        <w:pPrChange w:id="262" w:author="School of Journalism" w:date="2013-04-13T15:14:00Z">
          <w:pPr>
            <w:pStyle w:val="TOC2"/>
            <w:tabs>
              <w:tab w:val="left" w:pos="1200"/>
            </w:tabs>
          </w:pPr>
        </w:pPrChange>
      </w:pPr>
      <w:r w:rsidRPr="00B62A0E">
        <w:rPr>
          <w:noProof w:val="0"/>
          <w:rPrChange w:id="263" w:author="School of Journalism" w:date="2013-04-13T15:56:00Z">
            <w:rPr/>
          </w:rPrChange>
        </w:rPr>
        <w:t>1.4</w:t>
      </w:r>
      <w:r w:rsidRPr="00B62A0E">
        <w:rPr>
          <w:rFonts w:asciiTheme="minorHAnsi" w:eastAsiaTheme="minorEastAsia" w:hAnsiTheme="minorHAnsi" w:cstheme="minorBidi"/>
          <w:b w:val="0"/>
          <w:noProof w:val="0"/>
          <w:sz w:val="24"/>
          <w:szCs w:val="24"/>
          <w:lang w:eastAsia="ja-JP"/>
          <w:rPrChange w:id="264"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265" w:author="School of Journalism" w:date="2013-04-13T15:56:00Z">
            <w:rPr/>
          </w:rPrChange>
        </w:rPr>
        <w:t>Document Structure</w:t>
      </w:r>
      <w:r w:rsidRPr="00B62A0E">
        <w:rPr>
          <w:noProof w:val="0"/>
          <w:rPrChange w:id="266" w:author="School of Journalism" w:date="2013-04-13T15:56:00Z">
            <w:rPr/>
          </w:rPrChange>
        </w:rPr>
        <w:tab/>
      </w:r>
      <w:r w:rsidR="00F47A78" w:rsidRPr="00B62A0E">
        <w:rPr>
          <w:noProof w:val="0"/>
          <w:rPrChange w:id="267" w:author="School of Journalism" w:date="2013-04-13T15:56:00Z">
            <w:rPr/>
          </w:rPrChange>
        </w:rPr>
        <w:fldChar w:fldCharType="begin"/>
      </w:r>
      <w:r w:rsidRPr="00B62A0E">
        <w:rPr>
          <w:noProof w:val="0"/>
          <w:rPrChange w:id="268" w:author="School of Journalism" w:date="2013-04-13T15:56:00Z">
            <w:rPr/>
          </w:rPrChange>
        </w:rPr>
        <w:instrText xml:space="preserve"> PAGEREF _Toc227165999 \h </w:instrText>
      </w:r>
      <w:r w:rsidR="00F47A78" w:rsidRPr="00B62A0E">
        <w:rPr>
          <w:noProof w:val="0"/>
          <w:rPrChange w:id="269" w:author="School of Journalism" w:date="2013-04-13T15:56:00Z">
            <w:rPr/>
          </w:rPrChange>
        </w:rPr>
      </w:r>
      <w:r w:rsidR="00F47A78" w:rsidRPr="00B62A0E">
        <w:rPr>
          <w:noProof w:val="0"/>
          <w:rPrChange w:id="270" w:author="School of Journalism" w:date="2013-04-13T15:56:00Z">
            <w:rPr/>
          </w:rPrChange>
        </w:rPr>
        <w:fldChar w:fldCharType="separate"/>
      </w:r>
      <w:r w:rsidRPr="00B62A0E">
        <w:rPr>
          <w:noProof w:val="0"/>
          <w:rPrChange w:id="271" w:author="School of Journalism" w:date="2013-04-13T15:56:00Z">
            <w:rPr/>
          </w:rPrChange>
        </w:rPr>
        <w:t>5</w:t>
      </w:r>
      <w:r w:rsidR="00F47A78" w:rsidRPr="00B62A0E">
        <w:rPr>
          <w:noProof w:val="0"/>
          <w:rPrChange w:id="272" w:author="School of Journalism" w:date="2013-04-13T15:56:00Z">
            <w:rPr/>
          </w:rPrChange>
        </w:rPr>
        <w:fldChar w:fldCharType="end"/>
      </w:r>
    </w:p>
    <w:p w14:paraId="51D8EE38" w14:textId="77777777" w:rsidR="00E8553F" w:rsidRPr="00B62A0E" w:rsidRDefault="00E8553F" w:rsidP="00C97D65">
      <w:pPr>
        <w:pStyle w:val="TOC1"/>
        <w:spacing w:line="240" w:lineRule="auto"/>
        <w:rPr>
          <w:rFonts w:asciiTheme="minorHAnsi" w:eastAsiaTheme="minorEastAsia" w:hAnsiTheme="minorHAnsi" w:cstheme="minorBidi"/>
          <w:b w:val="0"/>
          <w:bCs w:val="0"/>
          <w:noProof w:val="0"/>
          <w:color w:val="auto"/>
          <w:lang w:eastAsia="ja-JP" w:bidi="ar-SA"/>
          <w:rPrChange w:id="273" w:author="School of Journalism" w:date="2013-04-13T15:56:00Z">
            <w:rPr>
              <w:rFonts w:asciiTheme="minorHAnsi" w:eastAsiaTheme="minorEastAsia" w:hAnsiTheme="minorHAnsi" w:cstheme="minorBidi"/>
              <w:b w:val="0"/>
              <w:bCs w:val="0"/>
              <w:color w:val="auto"/>
              <w:lang w:eastAsia="ja-JP" w:bidi="ar-SA"/>
            </w:rPr>
          </w:rPrChange>
        </w:rPr>
        <w:pPrChange w:id="274" w:author="School of Journalism" w:date="2013-04-13T15:14:00Z">
          <w:pPr>
            <w:pStyle w:val="TOC1"/>
          </w:pPr>
        </w:pPrChange>
      </w:pPr>
      <w:r w:rsidRPr="00B62A0E">
        <w:rPr>
          <w:noProof w:val="0"/>
          <w:rPrChange w:id="275" w:author="School of Journalism" w:date="2013-04-13T15:56:00Z">
            <w:rPr/>
          </w:rPrChange>
        </w:rPr>
        <w:t>Chapter 2. Background and review of literature</w:t>
      </w:r>
      <w:r w:rsidRPr="00B62A0E">
        <w:rPr>
          <w:noProof w:val="0"/>
          <w:rPrChange w:id="276" w:author="School of Journalism" w:date="2013-04-13T15:56:00Z">
            <w:rPr/>
          </w:rPrChange>
        </w:rPr>
        <w:tab/>
      </w:r>
      <w:r w:rsidR="00F47A78" w:rsidRPr="00B62A0E">
        <w:rPr>
          <w:noProof w:val="0"/>
          <w:rPrChange w:id="277" w:author="School of Journalism" w:date="2013-04-13T15:56:00Z">
            <w:rPr/>
          </w:rPrChange>
        </w:rPr>
        <w:fldChar w:fldCharType="begin"/>
      </w:r>
      <w:r w:rsidRPr="00B62A0E">
        <w:rPr>
          <w:noProof w:val="0"/>
          <w:rPrChange w:id="278" w:author="School of Journalism" w:date="2013-04-13T15:56:00Z">
            <w:rPr/>
          </w:rPrChange>
        </w:rPr>
        <w:instrText xml:space="preserve"> PAGEREF _Toc227166000 \h </w:instrText>
      </w:r>
      <w:r w:rsidR="00F47A78" w:rsidRPr="00B62A0E">
        <w:rPr>
          <w:noProof w:val="0"/>
          <w:rPrChange w:id="279" w:author="School of Journalism" w:date="2013-04-13T15:56:00Z">
            <w:rPr/>
          </w:rPrChange>
        </w:rPr>
      </w:r>
      <w:r w:rsidR="00F47A78" w:rsidRPr="00B62A0E">
        <w:rPr>
          <w:noProof w:val="0"/>
          <w:rPrChange w:id="280" w:author="School of Journalism" w:date="2013-04-13T15:56:00Z">
            <w:rPr/>
          </w:rPrChange>
        </w:rPr>
        <w:fldChar w:fldCharType="separate"/>
      </w:r>
      <w:r w:rsidRPr="00B62A0E">
        <w:rPr>
          <w:noProof w:val="0"/>
          <w:rPrChange w:id="281" w:author="School of Journalism" w:date="2013-04-13T15:56:00Z">
            <w:rPr/>
          </w:rPrChange>
        </w:rPr>
        <w:t>6</w:t>
      </w:r>
      <w:r w:rsidR="00F47A78" w:rsidRPr="00B62A0E">
        <w:rPr>
          <w:noProof w:val="0"/>
          <w:rPrChange w:id="282" w:author="School of Journalism" w:date="2013-04-13T15:56:00Z">
            <w:rPr/>
          </w:rPrChange>
        </w:rPr>
        <w:fldChar w:fldCharType="end"/>
      </w:r>
    </w:p>
    <w:p w14:paraId="0A37B8AF"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283" w:author="School of Journalism" w:date="2013-04-13T15:56:00Z">
            <w:rPr>
              <w:rFonts w:asciiTheme="minorHAnsi" w:eastAsiaTheme="minorEastAsia" w:hAnsiTheme="minorHAnsi" w:cstheme="minorBidi"/>
              <w:b w:val="0"/>
              <w:sz w:val="24"/>
              <w:szCs w:val="24"/>
              <w:lang w:eastAsia="ja-JP"/>
            </w:rPr>
          </w:rPrChange>
        </w:rPr>
        <w:pPrChange w:id="284" w:author="School of Journalism" w:date="2013-04-13T15:14:00Z">
          <w:pPr>
            <w:pStyle w:val="TOC2"/>
            <w:tabs>
              <w:tab w:val="left" w:pos="1200"/>
            </w:tabs>
          </w:pPr>
        </w:pPrChange>
      </w:pPr>
      <w:r w:rsidRPr="00B62A0E">
        <w:rPr>
          <w:noProof w:val="0"/>
          <w:rPrChange w:id="285" w:author="School of Journalism" w:date="2013-04-13T15:56:00Z">
            <w:rPr/>
          </w:rPrChange>
        </w:rPr>
        <w:t>2.1</w:t>
      </w:r>
      <w:r w:rsidRPr="00B62A0E">
        <w:rPr>
          <w:rFonts w:asciiTheme="minorHAnsi" w:eastAsiaTheme="minorEastAsia" w:hAnsiTheme="minorHAnsi" w:cstheme="minorBidi"/>
          <w:b w:val="0"/>
          <w:noProof w:val="0"/>
          <w:sz w:val="24"/>
          <w:szCs w:val="24"/>
          <w:lang w:eastAsia="ja-JP"/>
          <w:rPrChange w:id="286"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287" w:author="School of Journalism" w:date="2013-04-13T15:56:00Z">
            <w:rPr/>
          </w:rPrChange>
        </w:rPr>
        <w:t>Related Work</w:t>
      </w:r>
      <w:r w:rsidRPr="00B62A0E">
        <w:rPr>
          <w:noProof w:val="0"/>
          <w:rPrChange w:id="288" w:author="School of Journalism" w:date="2013-04-13T15:56:00Z">
            <w:rPr/>
          </w:rPrChange>
        </w:rPr>
        <w:tab/>
      </w:r>
      <w:r w:rsidR="00F47A78" w:rsidRPr="00B62A0E">
        <w:rPr>
          <w:noProof w:val="0"/>
          <w:rPrChange w:id="289" w:author="School of Journalism" w:date="2013-04-13T15:56:00Z">
            <w:rPr/>
          </w:rPrChange>
        </w:rPr>
        <w:fldChar w:fldCharType="begin"/>
      </w:r>
      <w:r w:rsidRPr="00B62A0E">
        <w:rPr>
          <w:noProof w:val="0"/>
          <w:rPrChange w:id="290" w:author="School of Journalism" w:date="2013-04-13T15:56:00Z">
            <w:rPr/>
          </w:rPrChange>
        </w:rPr>
        <w:instrText xml:space="preserve"> PAGEREF _Toc227166001 \h </w:instrText>
      </w:r>
      <w:r w:rsidR="00F47A78" w:rsidRPr="00B62A0E">
        <w:rPr>
          <w:noProof w:val="0"/>
          <w:rPrChange w:id="291" w:author="School of Journalism" w:date="2013-04-13T15:56:00Z">
            <w:rPr/>
          </w:rPrChange>
        </w:rPr>
      </w:r>
      <w:r w:rsidR="00F47A78" w:rsidRPr="00B62A0E">
        <w:rPr>
          <w:noProof w:val="0"/>
          <w:rPrChange w:id="292" w:author="School of Journalism" w:date="2013-04-13T15:56:00Z">
            <w:rPr/>
          </w:rPrChange>
        </w:rPr>
        <w:fldChar w:fldCharType="separate"/>
      </w:r>
      <w:r w:rsidRPr="00B62A0E">
        <w:rPr>
          <w:noProof w:val="0"/>
          <w:rPrChange w:id="293" w:author="School of Journalism" w:date="2013-04-13T15:56:00Z">
            <w:rPr/>
          </w:rPrChange>
        </w:rPr>
        <w:t>6</w:t>
      </w:r>
      <w:r w:rsidR="00F47A78" w:rsidRPr="00B62A0E">
        <w:rPr>
          <w:noProof w:val="0"/>
          <w:rPrChange w:id="294" w:author="School of Journalism" w:date="2013-04-13T15:56:00Z">
            <w:rPr/>
          </w:rPrChange>
        </w:rPr>
        <w:fldChar w:fldCharType="end"/>
      </w:r>
    </w:p>
    <w:p w14:paraId="16B4B8FD" w14:textId="77777777" w:rsidR="00E8553F" w:rsidRPr="00B62A0E" w:rsidRDefault="00E8553F" w:rsidP="00C97D65">
      <w:pPr>
        <w:pStyle w:val="TOC1"/>
        <w:spacing w:line="240" w:lineRule="auto"/>
        <w:rPr>
          <w:rFonts w:asciiTheme="minorHAnsi" w:eastAsiaTheme="minorEastAsia" w:hAnsiTheme="minorHAnsi" w:cstheme="minorBidi"/>
          <w:b w:val="0"/>
          <w:bCs w:val="0"/>
          <w:noProof w:val="0"/>
          <w:color w:val="auto"/>
          <w:lang w:eastAsia="ja-JP" w:bidi="ar-SA"/>
          <w:rPrChange w:id="295" w:author="School of Journalism" w:date="2013-04-13T15:56:00Z">
            <w:rPr>
              <w:rFonts w:asciiTheme="minorHAnsi" w:eastAsiaTheme="minorEastAsia" w:hAnsiTheme="minorHAnsi" w:cstheme="minorBidi"/>
              <w:b w:val="0"/>
              <w:bCs w:val="0"/>
              <w:color w:val="auto"/>
              <w:lang w:eastAsia="ja-JP" w:bidi="ar-SA"/>
            </w:rPr>
          </w:rPrChange>
        </w:rPr>
        <w:pPrChange w:id="296" w:author="School of Journalism" w:date="2013-04-13T15:14:00Z">
          <w:pPr>
            <w:pStyle w:val="TOC1"/>
          </w:pPr>
        </w:pPrChange>
      </w:pPr>
      <w:r w:rsidRPr="00B62A0E">
        <w:rPr>
          <w:noProof w:val="0"/>
          <w:rPrChange w:id="297" w:author="School of Journalism" w:date="2013-04-13T15:56:00Z">
            <w:rPr/>
          </w:rPrChange>
        </w:rPr>
        <w:t>Chapter 3. Analysis and Design</w:t>
      </w:r>
      <w:r w:rsidRPr="00B62A0E">
        <w:rPr>
          <w:noProof w:val="0"/>
          <w:rPrChange w:id="298" w:author="School of Journalism" w:date="2013-04-13T15:56:00Z">
            <w:rPr/>
          </w:rPrChange>
        </w:rPr>
        <w:tab/>
      </w:r>
      <w:r w:rsidR="00F47A78" w:rsidRPr="00B62A0E">
        <w:rPr>
          <w:noProof w:val="0"/>
          <w:rPrChange w:id="299" w:author="School of Journalism" w:date="2013-04-13T15:56:00Z">
            <w:rPr/>
          </w:rPrChange>
        </w:rPr>
        <w:fldChar w:fldCharType="begin"/>
      </w:r>
      <w:r w:rsidRPr="00B62A0E">
        <w:rPr>
          <w:noProof w:val="0"/>
          <w:rPrChange w:id="300" w:author="School of Journalism" w:date="2013-04-13T15:56:00Z">
            <w:rPr/>
          </w:rPrChange>
        </w:rPr>
        <w:instrText xml:space="preserve"> PAGEREF _Toc227166002 \h </w:instrText>
      </w:r>
      <w:r w:rsidR="00F47A78" w:rsidRPr="00B62A0E">
        <w:rPr>
          <w:noProof w:val="0"/>
          <w:rPrChange w:id="301" w:author="School of Journalism" w:date="2013-04-13T15:56:00Z">
            <w:rPr/>
          </w:rPrChange>
        </w:rPr>
      </w:r>
      <w:r w:rsidR="00F47A78" w:rsidRPr="00B62A0E">
        <w:rPr>
          <w:noProof w:val="0"/>
          <w:rPrChange w:id="302" w:author="School of Journalism" w:date="2013-04-13T15:56:00Z">
            <w:rPr/>
          </w:rPrChange>
        </w:rPr>
        <w:fldChar w:fldCharType="separate"/>
      </w:r>
      <w:r w:rsidRPr="00B62A0E">
        <w:rPr>
          <w:noProof w:val="0"/>
          <w:rPrChange w:id="303" w:author="School of Journalism" w:date="2013-04-13T15:56:00Z">
            <w:rPr/>
          </w:rPrChange>
        </w:rPr>
        <w:t>9</w:t>
      </w:r>
      <w:r w:rsidR="00F47A78" w:rsidRPr="00B62A0E">
        <w:rPr>
          <w:noProof w:val="0"/>
          <w:rPrChange w:id="304" w:author="School of Journalism" w:date="2013-04-13T15:56:00Z">
            <w:rPr/>
          </w:rPrChange>
        </w:rPr>
        <w:fldChar w:fldCharType="end"/>
      </w:r>
    </w:p>
    <w:p w14:paraId="2E298A38"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305" w:author="School of Journalism" w:date="2013-04-13T15:56:00Z">
            <w:rPr>
              <w:rFonts w:asciiTheme="minorHAnsi" w:eastAsiaTheme="minorEastAsia" w:hAnsiTheme="minorHAnsi" w:cstheme="minorBidi"/>
              <w:b w:val="0"/>
              <w:sz w:val="24"/>
              <w:szCs w:val="24"/>
              <w:lang w:eastAsia="ja-JP"/>
            </w:rPr>
          </w:rPrChange>
        </w:rPr>
        <w:pPrChange w:id="306" w:author="School of Journalism" w:date="2013-04-13T15:14:00Z">
          <w:pPr>
            <w:pStyle w:val="TOC2"/>
            <w:tabs>
              <w:tab w:val="left" w:pos="1200"/>
            </w:tabs>
          </w:pPr>
        </w:pPrChange>
      </w:pPr>
      <w:r w:rsidRPr="00B62A0E">
        <w:rPr>
          <w:noProof w:val="0"/>
          <w:rPrChange w:id="307" w:author="School of Journalism" w:date="2013-04-13T15:56:00Z">
            <w:rPr/>
          </w:rPrChange>
        </w:rPr>
        <w:t>3.1</w:t>
      </w:r>
      <w:r w:rsidRPr="00B62A0E">
        <w:rPr>
          <w:rFonts w:asciiTheme="minorHAnsi" w:eastAsiaTheme="minorEastAsia" w:hAnsiTheme="minorHAnsi" w:cstheme="minorBidi"/>
          <w:b w:val="0"/>
          <w:noProof w:val="0"/>
          <w:sz w:val="24"/>
          <w:szCs w:val="24"/>
          <w:lang w:eastAsia="ja-JP"/>
          <w:rPrChange w:id="308"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309" w:author="School of Journalism" w:date="2013-04-13T15:56:00Z">
            <w:rPr/>
          </w:rPrChange>
        </w:rPr>
        <w:t>Use Case Design</w:t>
      </w:r>
      <w:r w:rsidRPr="00B62A0E">
        <w:rPr>
          <w:noProof w:val="0"/>
          <w:rPrChange w:id="310" w:author="School of Journalism" w:date="2013-04-13T15:56:00Z">
            <w:rPr/>
          </w:rPrChange>
        </w:rPr>
        <w:tab/>
      </w:r>
      <w:r w:rsidR="00F47A78" w:rsidRPr="00B62A0E">
        <w:rPr>
          <w:noProof w:val="0"/>
          <w:rPrChange w:id="311" w:author="School of Journalism" w:date="2013-04-13T15:56:00Z">
            <w:rPr/>
          </w:rPrChange>
        </w:rPr>
        <w:fldChar w:fldCharType="begin"/>
      </w:r>
      <w:r w:rsidRPr="00B62A0E">
        <w:rPr>
          <w:noProof w:val="0"/>
          <w:rPrChange w:id="312" w:author="School of Journalism" w:date="2013-04-13T15:56:00Z">
            <w:rPr/>
          </w:rPrChange>
        </w:rPr>
        <w:instrText xml:space="preserve"> PAGEREF _Toc227166003 \h </w:instrText>
      </w:r>
      <w:r w:rsidR="00F47A78" w:rsidRPr="00B62A0E">
        <w:rPr>
          <w:noProof w:val="0"/>
          <w:rPrChange w:id="313" w:author="School of Journalism" w:date="2013-04-13T15:56:00Z">
            <w:rPr/>
          </w:rPrChange>
        </w:rPr>
      </w:r>
      <w:r w:rsidR="00F47A78" w:rsidRPr="00B62A0E">
        <w:rPr>
          <w:noProof w:val="0"/>
          <w:rPrChange w:id="314" w:author="School of Journalism" w:date="2013-04-13T15:56:00Z">
            <w:rPr/>
          </w:rPrChange>
        </w:rPr>
        <w:fldChar w:fldCharType="separate"/>
      </w:r>
      <w:r w:rsidRPr="00B62A0E">
        <w:rPr>
          <w:noProof w:val="0"/>
          <w:rPrChange w:id="315" w:author="School of Journalism" w:date="2013-04-13T15:56:00Z">
            <w:rPr/>
          </w:rPrChange>
        </w:rPr>
        <w:t>9</w:t>
      </w:r>
      <w:r w:rsidR="00F47A78" w:rsidRPr="00B62A0E">
        <w:rPr>
          <w:noProof w:val="0"/>
          <w:rPrChange w:id="316" w:author="School of Journalism" w:date="2013-04-13T15:56:00Z">
            <w:rPr/>
          </w:rPrChange>
        </w:rPr>
        <w:fldChar w:fldCharType="end"/>
      </w:r>
    </w:p>
    <w:p w14:paraId="0AA844B0"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317" w:author="School of Journalism" w:date="2013-04-13T15:56:00Z">
            <w:rPr>
              <w:rFonts w:asciiTheme="minorHAnsi" w:eastAsiaTheme="minorEastAsia" w:hAnsiTheme="minorHAnsi" w:cstheme="minorBidi"/>
              <w:b w:val="0"/>
              <w:sz w:val="24"/>
              <w:szCs w:val="24"/>
              <w:lang w:eastAsia="ja-JP"/>
            </w:rPr>
          </w:rPrChange>
        </w:rPr>
        <w:pPrChange w:id="318" w:author="School of Journalism" w:date="2013-04-13T15:14:00Z">
          <w:pPr>
            <w:pStyle w:val="TOC2"/>
            <w:tabs>
              <w:tab w:val="left" w:pos="1200"/>
            </w:tabs>
          </w:pPr>
        </w:pPrChange>
      </w:pPr>
      <w:r w:rsidRPr="00B62A0E">
        <w:rPr>
          <w:noProof w:val="0"/>
          <w:rPrChange w:id="319" w:author="School of Journalism" w:date="2013-04-13T15:56:00Z">
            <w:rPr/>
          </w:rPrChange>
        </w:rPr>
        <w:t>3.2</w:t>
      </w:r>
      <w:r w:rsidRPr="00B62A0E">
        <w:rPr>
          <w:rFonts w:asciiTheme="minorHAnsi" w:eastAsiaTheme="minorEastAsia" w:hAnsiTheme="minorHAnsi" w:cstheme="minorBidi"/>
          <w:b w:val="0"/>
          <w:noProof w:val="0"/>
          <w:sz w:val="24"/>
          <w:szCs w:val="24"/>
          <w:lang w:eastAsia="ja-JP"/>
          <w:rPrChange w:id="320"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321" w:author="School of Journalism" w:date="2013-04-13T15:56:00Z">
            <w:rPr/>
          </w:rPrChange>
        </w:rPr>
        <w:t>Use Case</w:t>
      </w:r>
      <w:r w:rsidRPr="00B62A0E">
        <w:rPr>
          <w:noProof w:val="0"/>
          <w:rPrChange w:id="322" w:author="School of Journalism" w:date="2013-04-13T15:56:00Z">
            <w:rPr/>
          </w:rPrChange>
        </w:rPr>
        <w:tab/>
      </w:r>
      <w:r w:rsidR="00F47A78" w:rsidRPr="00B62A0E">
        <w:rPr>
          <w:noProof w:val="0"/>
          <w:rPrChange w:id="323" w:author="School of Journalism" w:date="2013-04-13T15:56:00Z">
            <w:rPr/>
          </w:rPrChange>
        </w:rPr>
        <w:fldChar w:fldCharType="begin"/>
      </w:r>
      <w:r w:rsidRPr="00B62A0E">
        <w:rPr>
          <w:noProof w:val="0"/>
          <w:rPrChange w:id="324" w:author="School of Journalism" w:date="2013-04-13T15:56:00Z">
            <w:rPr/>
          </w:rPrChange>
        </w:rPr>
        <w:instrText xml:space="preserve"> PAGEREF _Toc227166004 \h </w:instrText>
      </w:r>
      <w:r w:rsidR="00F47A78" w:rsidRPr="00B62A0E">
        <w:rPr>
          <w:noProof w:val="0"/>
          <w:rPrChange w:id="325" w:author="School of Journalism" w:date="2013-04-13T15:56:00Z">
            <w:rPr/>
          </w:rPrChange>
        </w:rPr>
      </w:r>
      <w:r w:rsidR="00F47A78" w:rsidRPr="00B62A0E">
        <w:rPr>
          <w:noProof w:val="0"/>
          <w:rPrChange w:id="326" w:author="School of Journalism" w:date="2013-04-13T15:56:00Z">
            <w:rPr/>
          </w:rPrChange>
        </w:rPr>
        <w:fldChar w:fldCharType="separate"/>
      </w:r>
      <w:r w:rsidRPr="00B62A0E">
        <w:rPr>
          <w:noProof w:val="0"/>
          <w:rPrChange w:id="327" w:author="School of Journalism" w:date="2013-04-13T15:56:00Z">
            <w:rPr/>
          </w:rPrChange>
        </w:rPr>
        <w:t>9</w:t>
      </w:r>
      <w:r w:rsidR="00F47A78" w:rsidRPr="00B62A0E">
        <w:rPr>
          <w:noProof w:val="0"/>
          <w:rPrChange w:id="328" w:author="School of Journalism" w:date="2013-04-13T15:56:00Z">
            <w:rPr/>
          </w:rPrChange>
        </w:rPr>
        <w:fldChar w:fldCharType="end"/>
      </w:r>
    </w:p>
    <w:p w14:paraId="745FCC35"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329" w:author="School of Journalism" w:date="2013-04-13T15:56:00Z">
            <w:rPr>
              <w:rFonts w:asciiTheme="minorHAnsi" w:eastAsiaTheme="minorEastAsia" w:hAnsiTheme="minorHAnsi" w:cstheme="minorBidi"/>
              <w:b w:val="0"/>
              <w:sz w:val="24"/>
              <w:szCs w:val="24"/>
              <w:lang w:eastAsia="ja-JP"/>
            </w:rPr>
          </w:rPrChange>
        </w:rPr>
        <w:pPrChange w:id="330" w:author="School of Journalism" w:date="2013-04-13T15:14:00Z">
          <w:pPr>
            <w:pStyle w:val="TOC2"/>
            <w:tabs>
              <w:tab w:val="left" w:pos="1200"/>
            </w:tabs>
          </w:pPr>
        </w:pPrChange>
      </w:pPr>
      <w:r w:rsidRPr="00B62A0E">
        <w:rPr>
          <w:noProof w:val="0"/>
          <w:rPrChange w:id="331" w:author="School of Journalism" w:date="2013-04-13T15:56:00Z">
            <w:rPr/>
          </w:rPrChange>
        </w:rPr>
        <w:t>3.3</w:t>
      </w:r>
      <w:r w:rsidRPr="00B62A0E">
        <w:rPr>
          <w:rFonts w:asciiTheme="minorHAnsi" w:eastAsiaTheme="minorEastAsia" w:hAnsiTheme="minorHAnsi" w:cstheme="minorBidi"/>
          <w:b w:val="0"/>
          <w:noProof w:val="0"/>
          <w:sz w:val="24"/>
          <w:szCs w:val="24"/>
          <w:lang w:eastAsia="ja-JP"/>
          <w:rPrChange w:id="332"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333" w:author="School of Journalism" w:date="2013-04-13T15:56:00Z">
            <w:rPr/>
          </w:rPrChange>
        </w:rPr>
        <w:t>Interface Design</w:t>
      </w:r>
      <w:r w:rsidRPr="00B62A0E">
        <w:rPr>
          <w:noProof w:val="0"/>
          <w:rPrChange w:id="334" w:author="School of Journalism" w:date="2013-04-13T15:56:00Z">
            <w:rPr/>
          </w:rPrChange>
        </w:rPr>
        <w:tab/>
      </w:r>
      <w:r w:rsidR="00F47A78" w:rsidRPr="00B62A0E">
        <w:rPr>
          <w:noProof w:val="0"/>
          <w:rPrChange w:id="335" w:author="School of Journalism" w:date="2013-04-13T15:56:00Z">
            <w:rPr/>
          </w:rPrChange>
        </w:rPr>
        <w:fldChar w:fldCharType="begin"/>
      </w:r>
      <w:r w:rsidRPr="00B62A0E">
        <w:rPr>
          <w:noProof w:val="0"/>
          <w:rPrChange w:id="336" w:author="School of Journalism" w:date="2013-04-13T15:56:00Z">
            <w:rPr/>
          </w:rPrChange>
        </w:rPr>
        <w:instrText xml:space="preserve"> PAGEREF _Toc227166005 \h </w:instrText>
      </w:r>
      <w:r w:rsidR="00F47A78" w:rsidRPr="00B62A0E">
        <w:rPr>
          <w:noProof w:val="0"/>
          <w:rPrChange w:id="337" w:author="School of Journalism" w:date="2013-04-13T15:56:00Z">
            <w:rPr/>
          </w:rPrChange>
        </w:rPr>
      </w:r>
      <w:r w:rsidR="00F47A78" w:rsidRPr="00B62A0E">
        <w:rPr>
          <w:noProof w:val="0"/>
          <w:rPrChange w:id="338" w:author="School of Journalism" w:date="2013-04-13T15:56:00Z">
            <w:rPr/>
          </w:rPrChange>
        </w:rPr>
        <w:fldChar w:fldCharType="separate"/>
      </w:r>
      <w:r w:rsidRPr="00B62A0E">
        <w:rPr>
          <w:noProof w:val="0"/>
          <w:rPrChange w:id="339" w:author="School of Journalism" w:date="2013-04-13T15:56:00Z">
            <w:rPr/>
          </w:rPrChange>
        </w:rPr>
        <w:t>10</w:t>
      </w:r>
      <w:r w:rsidR="00F47A78" w:rsidRPr="00B62A0E">
        <w:rPr>
          <w:noProof w:val="0"/>
          <w:rPrChange w:id="340" w:author="School of Journalism" w:date="2013-04-13T15:56:00Z">
            <w:rPr/>
          </w:rPrChange>
        </w:rPr>
        <w:fldChar w:fldCharType="end"/>
      </w:r>
    </w:p>
    <w:p w14:paraId="1A29F6E8" w14:textId="77777777" w:rsidR="00E8553F" w:rsidRPr="00B62A0E" w:rsidRDefault="00E8553F" w:rsidP="00C97D65">
      <w:pPr>
        <w:pStyle w:val="TOC3"/>
        <w:tabs>
          <w:tab w:val="clear" w:pos="1843"/>
          <w:tab w:val="left" w:pos="1823"/>
        </w:tabs>
        <w:spacing w:line="240" w:lineRule="auto"/>
        <w:rPr>
          <w:rFonts w:asciiTheme="minorHAnsi" w:eastAsiaTheme="minorEastAsia" w:hAnsiTheme="minorHAnsi" w:cstheme="minorBidi"/>
          <w:noProof w:val="0"/>
          <w:sz w:val="24"/>
          <w:szCs w:val="24"/>
          <w:lang w:eastAsia="ja-JP"/>
          <w:rPrChange w:id="341" w:author="School of Journalism" w:date="2013-04-13T15:56:00Z">
            <w:rPr>
              <w:rFonts w:asciiTheme="minorHAnsi" w:eastAsiaTheme="minorEastAsia" w:hAnsiTheme="minorHAnsi" w:cstheme="minorBidi"/>
              <w:sz w:val="24"/>
              <w:szCs w:val="24"/>
              <w:lang w:eastAsia="ja-JP"/>
            </w:rPr>
          </w:rPrChange>
        </w:rPr>
        <w:pPrChange w:id="342" w:author="School of Journalism" w:date="2013-04-13T15:14:00Z">
          <w:pPr>
            <w:pStyle w:val="TOC3"/>
            <w:tabs>
              <w:tab w:val="clear" w:pos="1843"/>
              <w:tab w:val="left" w:pos="1823"/>
            </w:tabs>
          </w:pPr>
        </w:pPrChange>
      </w:pPr>
      <w:r w:rsidRPr="00B62A0E">
        <w:rPr>
          <w:noProof w:val="0"/>
          <w:rPrChange w:id="343" w:author="School of Journalism" w:date="2013-04-13T15:56:00Z">
            <w:rPr/>
          </w:rPrChange>
        </w:rPr>
        <w:t>3.3.1</w:t>
      </w:r>
      <w:r w:rsidRPr="00B62A0E">
        <w:rPr>
          <w:rFonts w:asciiTheme="minorHAnsi" w:eastAsiaTheme="minorEastAsia" w:hAnsiTheme="minorHAnsi" w:cstheme="minorBidi"/>
          <w:noProof w:val="0"/>
          <w:sz w:val="24"/>
          <w:szCs w:val="24"/>
          <w:lang w:eastAsia="ja-JP"/>
          <w:rPrChange w:id="344" w:author="School of Journalism" w:date="2013-04-13T15:56:00Z">
            <w:rPr>
              <w:rFonts w:asciiTheme="minorHAnsi" w:eastAsiaTheme="minorEastAsia" w:hAnsiTheme="minorHAnsi" w:cstheme="minorBidi"/>
              <w:sz w:val="24"/>
              <w:szCs w:val="24"/>
              <w:lang w:eastAsia="ja-JP"/>
            </w:rPr>
          </w:rPrChange>
        </w:rPr>
        <w:tab/>
      </w:r>
      <w:r w:rsidRPr="00B62A0E">
        <w:rPr>
          <w:noProof w:val="0"/>
          <w:rPrChange w:id="345" w:author="School of Journalism" w:date="2013-04-13T15:56:00Z">
            <w:rPr/>
          </w:rPrChange>
        </w:rPr>
        <w:t>Traditional News Site</w:t>
      </w:r>
      <w:r w:rsidRPr="00B62A0E">
        <w:rPr>
          <w:noProof w:val="0"/>
          <w:rPrChange w:id="346" w:author="School of Journalism" w:date="2013-04-13T15:56:00Z">
            <w:rPr/>
          </w:rPrChange>
        </w:rPr>
        <w:tab/>
      </w:r>
      <w:r w:rsidR="00F47A78" w:rsidRPr="00B62A0E">
        <w:rPr>
          <w:noProof w:val="0"/>
          <w:rPrChange w:id="347" w:author="School of Journalism" w:date="2013-04-13T15:56:00Z">
            <w:rPr/>
          </w:rPrChange>
        </w:rPr>
        <w:fldChar w:fldCharType="begin"/>
      </w:r>
      <w:r w:rsidRPr="00B62A0E">
        <w:rPr>
          <w:noProof w:val="0"/>
          <w:rPrChange w:id="348" w:author="School of Journalism" w:date="2013-04-13T15:56:00Z">
            <w:rPr/>
          </w:rPrChange>
        </w:rPr>
        <w:instrText xml:space="preserve"> PAGEREF _Toc227166006 \h </w:instrText>
      </w:r>
      <w:r w:rsidR="00F47A78" w:rsidRPr="00B62A0E">
        <w:rPr>
          <w:noProof w:val="0"/>
          <w:rPrChange w:id="349" w:author="School of Journalism" w:date="2013-04-13T15:56:00Z">
            <w:rPr/>
          </w:rPrChange>
        </w:rPr>
      </w:r>
      <w:r w:rsidR="00F47A78" w:rsidRPr="00B62A0E">
        <w:rPr>
          <w:noProof w:val="0"/>
          <w:rPrChange w:id="350" w:author="School of Journalism" w:date="2013-04-13T15:56:00Z">
            <w:rPr/>
          </w:rPrChange>
        </w:rPr>
        <w:fldChar w:fldCharType="separate"/>
      </w:r>
      <w:r w:rsidRPr="00B62A0E">
        <w:rPr>
          <w:noProof w:val="0"/>
          <w:rPrChange w:id="351" w:author="School of Journalism" w:date="2013-04-13T15:56:00Z">
            <w:rPr/>
          </w:rPrChange>
        </w:rPr>
        <w:t>11</w:t>
      </w:r>
      <w:r w:rsidR="00F47A78" w:rsidRPr="00B62A0E">
        <w:rPr>
          <w:noProof w:val="0"/>
          <w:rPrChange w:id="352" w:author="School of Journalism" w:date="2013-04-13T15:56:00Z">
            <w:rPr/>
          </w:rPrChange>
        </w:rPr>
        <w:fldChar w:fldCharType="end"/>
      </w:r>
    </w:p>
    <w:p w14:paraId="56F1DA40" w14:textId="77777777" w:rsidR="00E8553F" w:rsidRPr="00B62A0E" w:rsidRDefault="00E8553F" w:rsidP="00C97D65">
      <w:pPr>
        <w:pStyle w:val="TOC3"/>
        <w:tabs>
          <w:tab w:val="clear" w:pos="1843"/>
          <w:tab w:val="left" w:pos="1823"/>
        </w:tabs>
        <w:spacing w:line="240" w:lineRule="auto"/>
        <w:rPr>
          <w:rFonts w:asciiTheme="minorHAnsi" w:eastAsiaTheme="minorEastAsia" w:hAnsiTheme="minorHAnsi" w:cstheme="minorBidi"/>
          <w:noProof w:val="0"/>
          <w:sz w:val="24"/>
          <w:szCs w:val="24"/>
          <w:lang w:eastAsia="ja-JP"/>
          <w:rPrChange w:id="353" w:author="School of Journalism" w:date="2013-04-13T15:56:00Z">
            <w:rPr>
              <w:rFonts w:asciiTheme="minorHAnsi" w:eastAsiaTheme="minorEastAsia" w:hAnsiTheme="minorHAnsi" w:cstheme="minorBidi"/>
              <w:sz w:val="24"/>
              <w:szCs w:val="24"/>
              <w:lang w:eastAsia="ja-JP"/>
            </w:rPr>
          </w:rPrChange>
        </w:rPr>
        <w:pPrChange w:id="354" w:author="School of Journalism" w:date="2013-04-13T15:14:00Z">
          <w:pPr>
            <w:pStyle w:val="TOC3"/>
            <w:tabs>
              <w:tab w:val="clear" w:pos="1843"/>
              <w:tab w:val="left" w:pos="1823"/>
            </w:tabs>
          </w:pPr>
        </w:pPrChange>
      </w:pPr>
      <w:r w:rsidRPr="00B62A0E">
        <w:rPr>
          <w:noProof w:val="0"/>
          <w:rPrChange w:id="355" w:author="School of Journalism" w:date="2013-04-13T15:56:00Z">
            <w:rPr/>
          </w:rPrChange>
        </w:rPr>
        <w:t>3.3.2</w:t>
      </w:r>
      <w:r w:rsidRPr="00B62A0E">
        <w:rPr>
          <w:rFonts w:asciiTheme="minorHAnsi" w:eastAsiaTheme="minorEastAsia" w:hAnsiTheme="minorHAnsi" w:cstheme="minorBidi"/>
          <w:noProof w:val="0"/>
          <w:sz w:val="24"/>
          <w:szCs w:val="24"/>
          <w:lang w:eastAsia="ja-JP"/>
          <w:rPrChange w:id="356" w:author="School of Journalism" w:date="2013-04-13T15:56:00Z">
            <w:rPr>
              <w:rFonts w:asciiTheme="minorHAnsi" w:eastAsiaTheme="minorEastAsia" w:hAnsiTheme="minorHAnsi" w:cstheme="minorBidi"/>
              <w:sz w:val="24"/>
              <w:szCs w:val="24"/>
              <w:lang w:eastAsia="ja-JP"/>
            </w:rPr>
          </w:rPrChange>
        </w:rPr>
        <w:tab/>
      </w:r>
      <w:r w:rsidRPr="00B62A0E">
        <w:rPr>
          <w:noProof w:val="0"/>
          <w:rPrChange w:id="357" w:author="School of Journalism" w:date="2013-04-13T15:56:00Z">
            <w:rPr/>
          </w:rPrChange>
        </w:rPr>
        <w:t>Large Image Social or News Site</w:t>
      </w:r>
      <w:r w:rsidRPr="00B62A0E">
        <w:rPr>
          <w:noProof w:val="0"/>
          <w:rPrChange w:id="358" w:author="School of Journalism" w:date="2013-04-13T15:56:00Z">
            <w:rPr/>
          </w:rPrChange>
        </w:rPr>
        <w:tab/>
      </w:r>
      <w:r w:rsidR="00F47A78" w:rsidRPr="00B62A0E">
        <w:rPr>
          <w:noProof w:val="0"/>
          <w:rPrChange w:id="359" w:author="School of Journalism" w:date="2013-04-13T15:56:00Z">
            <w:rPr/>
          </w:rPrChange>
        </w:rPr>
        <w:fldChar w:fldCharType="begin"/>
      </w:r>
      <w:r w:rsidRPr="00B62A0E">
        <w:rPr>
          <w:noProof w:val="0"/>
          <w:rPrChange w:id="360" w:author="School of Journalism" w:date="2013-04-13T15:56:00Z">
            <w:rPr/>
          </w:rPrChange>
        </w:rPr>
        <w:instrText xml:space="preserve"> PAGEREF _Toc227166007 \h </w:instrText>
      </w:r>
      <w:r w:rsidR="00F47A78" w:rsidRPr="00B62A0E">
        <w:rPr>
          <w:noProof w:val="0"/>
          <w:rPrChange w:id="361" w:author="School of Journalism" w:date="2013-04-13T15:56:00Z">
            <w:rPr/>
          </w:rPrChange>
        </w:rPr>
      </w:r>
      <w:r w:rsidR="00F47A78" w:rsidRPr="00B62A0E">
        <w:rPr>
          <w:noProof w:val="0"/>
          <w:rPrChange w:id="362" w:author="School of Journalism" w:date="2013-04-13T15:56:00Z">
            <w:rPr/>
          </w:rPrChange>
        </w:rPr>
        <w:fldChar w:fldCharType="separate"/>
      </w:r>
      <w:r w:rsidRPr="00B62A0E">
        <w:rPr>
          <w:noProof w:val="0"/>
          <w:rPrChange w:id="363" w:author="School of Journalism" w:date="2013-04-13T15:56:00Z">
            <w:rPr/>
          </w:rPrChange>
        </w:rPr>
        <w:t>12</w:t>
      </w:r>
      <w:r w:rsidR="00F47A78" w:rsidRPr="00B62A0E">
        <w:rPr>
          <w:noProof w:val="0"/>
          <w:rPrChange w:id="364" w:author="School of Journalism" w:date="2013-04-13T15:56:00Z">
            <w:rPr/>
          </w:rPrChange>
        </w:rPr>
        <w:fldChar w:fldCharType="end"/>
      </w:r>
    </w:p>
    <w:p w14:paraId="174EBD64"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365" w:author="School of Journalism" w:date="2013-04-13T15:56:00Z">
            <w:rPr>
              <w:rFonts w:asciiTheme="minorHAnsi" w:eastAsiaTheme="minorEastAsia" w:hAnsiTheme="minorHAnsi" w:cstheme="minorBidi"/>
              <w:b w:val="0"/>
              <w:sz w:val="24"/>
              <w:szCs w:val="24"/>
              <w:lang w:eastAsia="ja-JP"/>
            </w:rPr>
          </w:rPrChange>
        </w:rPr>
        <w:pPrChange w:id="366" w:author="School of Journalism" w:date="2013-04-13T15:14:00Z">
          <w:pPr>
            <w:pStyle w:val="TOC2"/>
            <w:tabs>
              <w:tab w:val="left" w:pos="1200"/>
            </w:tabs>
          </w:pPr>
        </w:pPrChange>
      </w:pPr>
      <w:r w:rsidRPr="00B62A0E">
        <w:rPr>
          <w:noProof w:val="0"/>
          <w:rPrChange w:id="367" w:author="School of Journalism" w:date="2013-04-13T15:56:00Z">
            <w:rPr/>
          </w:rPrChange>
        </w:rPr>
        <w:t>3.4</w:t>
      </w:r>
      <w:r w:rsidRPr="00B62A0E">
        <w:rPr>
          <w:rFonts w:asciiTheme="minorHAnsi" w:eastAsiaTheme="minorEastAsia" w:hAnsiTheme="minorHAnsi" w:cstheme="minorBidi"/>
          <w:b w:val="0"/>
          <w:noProof w:val="0"/>
          <w:sz w:val="24"/>
          <w:szCs w:val="24"/>
          <w:lang w:eastAsia="ja-JP"/>
          <w:rPrChange w:id="368"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369" w:author="School of Journalism" w:date="2013-04-13T15:56:00Z">
            <w:rPr/>
          </w:rPrChange>
        </w:rPr>
        <w:t>Design and Development Methodology</w:t>
      </w:r>
      <w:r w:rsidRPr="00B62A0E">
        <w:rPr>
          <w:noProof w:val="0"/>
          <w:rPrChange w:id="370" w:author="School of Journalism" w:date="2013-04-13T15:56:00Z">
            <w:rPr/>
          </w:rPrChange>
        </w:rPr>
        <w:tab/>
      </w:r>
      <w:r w:rsidR="00F47A78" w:rsidRPr="00B62A0E">
        <w:rPr>
          <w:noProof w:val="0"/>
          <w:rPrChange w:id="371" w:author="School of Journalism" w:date="2013-04-13T15:56:00Z">
            <w:rPr/>
          </w:rPrChange>
        </w:rPr>
        <w:fldChar w:fldCharType="begin"/>
      </w:r>
      <w:r w:rsidRPr="00B62A0E">
        <w:rPr>
          <w:noProof w:val="0"/>
          <w:rPrChange w:id="372" w:author="School of Journalism" w:date="2013-04-13T15:56:00Z">
            <w:rPr/>
          </w:rPrChange>
        </w:rPr>
        <w:instrText xml:space="preserve"> PAGEREF _Toc227166008 \h </w:instrText>
      </w:r>
      <w:r w:rsidR="00F47A78" w:rsidRPr="00B62A0E">
        <w:rPr>
          <w:noProof w:val="0"/>
          <w:rPrChange w:id="373" w:author="School of Journalism" w:date="2013-04-13T15:56:00Z">
            <w:rPr/>
          </w:rPrChange>
        </w:rPr>
      </w:r>
      <w:r w:rsidR="00F47A78" w:rsidRPr="00B62A0E">
        <w:rPr>
          <w:noProof w:val="0"/>
          <w:rPrChange w:id="374" w:author="School of Journalism" w:date="2013-04-13T15:56:00Z">
            <w:rPr/>
          </w:rPrChange>
        </w:rPr>
        <w:fldChar w:fldCharType="separate"/>
      </w:r>
      <w:r w:rsidRPr="00B62A0E">
        <w:rPr>
          <w:noProof w:val="0"/>
          <w:rPrChange w:id="375" w:author="School of Journalism" w:date="2013-04-13T15:56:00Z">
            <w:rPr/>
          </w:rPrChange>
        </w:rPr>
        <w:t>14</w:t>
      </w:r>
      <w:r w:rsidR="00F47A78" w:rsidRPr="00B62A0E">
        <w:rPr>
          <w:noProof w:val="0"/>
          <w:rPrChange w:id="376" w:author="School of Journalism" w:date="2013-04-13T15:56:00Z">
            <w:rPr/>
          </w:rPrChange>
        </w:rPr>
        <w:fldChar w:fldCharType="end"/>
      </w:r>
    </w:p>
    <w:p w14:paraId="42C46DA2"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377" w:author="School of Journalism" w:date="2013-04-13T15:56:00Z">
            <w:rPr>
              <w:rFonts w:asciiTheme="minorHAnsi" w:eastAsiaTheme="minorEastAsia" w:hAnsiTheme="minorHAnsi" w:cstheme="minorBidi"/>
              <w:b w:val="0"/>
              <w:sz w:val="24"/>
              <w:szCs w:val="24"/>
              <w:lang w:eastAsia="ja-JP"/>
            </w:rPr>
          </w:rPrChange>
        </w:rPr>
        <w:pPrChange w:id="378" w:author="School of Journalism" w:date="2013-04-13T15:14:00Z">
          <w:pPr>
            <w:pStyle w:val="TOC2"/>
            <w:tabs>
              <w:tab w:val="left" w:pos="1200"/>
            </w:tabs>
          </w:pPr>
        </w:pPrChange>
      </w:pPr>
      <w:r w:rsidRPr="00B62A0E">
        <w:rPr>
          <w:noProof w:val="0"/>
          <w:rPrChange w:id="379" w:author="School of Journalism" w:date="2013-04-13T15:56:00Z">
            <w:rPr/>
          </w:rPrChange>
        </w:rPr>
        <w:t>3.5</w:t>
      </w:r>
      <w:r w:rsidRPr="00B62A0E">
        <w:rPr>
          <w:rFonts w:asciiTheme="minorHAnsi" w:eastAsiaTheme="minorEastAsia" w:hAnsiTheme="minorHAnsi" w:cstheme="minorBidi"/>
          <w:b w:val="0"/>
          <w:noProof w:val="0"/>
          <w:sz w:val="24"/>
          <w:szCs w:val="24"/>
          <w:lang w:eastAsia="ja-JP"/>
          <w:rPrChange w:id="380"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381" w:author="School of Journalism" w:date="2013-04-13T15:56:00Z">
            <w:rPr/>
          </w:rPrChange>
        </w:rPr>
        <w:t>Architecture</w:t>
      </w:r>
      <w:r w:rsidRPr="00B62A0E">
        <w:rPr>
          <w:noProof w:val="0"/>
          <w:rPrChange w:id="382" w:author="School of Journalism" w:date="2013-04-13T15:56:00Z">
            <w:rPr/>
          </w:rPrChange>
        </w:rPr>
        <w:tab/>
      </w:r>
      <w:r w:rsidR="00F47A78" w:rsidRPr="00B62A0E">
        <w:rPr>
          <w:noProof w:val="0"/>
          <w:rPrChange w:id="383" w:author="School of Journalism" w:date="2013-04-13T15:56:00Z">
            <w:rPr/>
          </w:rPrChange>
        </w:rPr>
        <w:fldChar w:fldCharType="begin"/>
      </w:r>
      <w:r w:rsidRPr="00B62A0E">
        <w:rPr>
          <w:noProof w:val="0"/>
          <w:rPrChange w:id="384" w:author="School of Journalism" w:date="2013-04-13T15:56:00Z">
            <w:rPr/>
          </w:rPrChange>
        </w:rPr>
        <w:instrText xml:space="preserve"> PAGEREF _Toc227166009 \h </w:instrText>
      </w:r>
      <w:r w:rsidR="00F47A78" w:rsidRPr="00B62A0E">
        <w:rPr>
          <w:noProof w:val="0"/>
          <w:rPrChange w:id="385" w:author="School of Journalism" w:date="2013-04-13T15:56:00Z">
            <w:rPr/>
          </w:rPrChange>
        </w:rPr>
      </w:r>
      <w:r w:rsidR="00F47A78" w:rsidRPr="00B62A0E">
        <w:rPr>
          <w:noProof w:val="0"/>
          <w:rPrChange w:id="386" w:author="School of Journalism" w:date="2013-04-13T15:56:00Z">
            <w:rPr/>
          </w:rPrChange>
        </w:rPr>
        <w:fldChar w:fldCharType="separate"/>
      </w:r>
      <w:r w:rsidRPr="00B62A0E">
        <w:rPr>
          <w:noProof w:val="0"/>
          <w:rPrChange w:id="387" w:author="School of Journalism" w:date="2013-04-13T15:56:00Z">
            <w:rPr/>
          </w:rPrChange>
        </w:rPr>
        <w:t>15</w:t>
      </w:r>
      <w:r w:rsidR="00F47A78" w:rsidRPr="00B62A0E">
        <w:rPr>
          <w:noProof w:val="0"/>
          <w:rPrChange w:id="388" w:author="School of Journalism" w:date="2013-04-13T15:56:00Z">
            <w:rPr/>
          </w:rPrChange>
        </w:rPr>
        <w:fldChar w:fldCharType="end"/>
      </w:r>
    </w:p>
    <w:p w14:paraId="04AEC48F"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389" w:author="School of Journalism" w:date="2013-04-13T15:56:00Z">
            <w:rPr>
              <w:rFonts w:asciiTheme="minorHAnsi" w:eastAsiaTheme="minorEastAsia" w:hAnsiTheme="minorHAnsi" w:cstheme="minorBidi"/>
              <w:b w:val="0"/>
              <w:sz w:val="24"/>
              <w:szCs w:val="24"/>
              <w:lang w:eastAsia="ja-JP"/>
            </w:rPr>
          </w:rPrChange>
        </w:rPr>
        <w:pPrChange w:id="390" w:author="School of Journalism" w:date="2013-04-13T15:14:00Z">
          <w:pPr>
            <w:pStyle w:val="TOC2"/>
            <w:tabs>
              <w:tab w:val="left" w:pos="1200"/>
            </w:tabs>
          </w:pPr>
        </w:pPrChange>
      </w:pPr>
      <w:r w:rsidRPr="00B62A0E">
        <w:rPr>
          <w:noProof w:val="0"/>
          <w:rPrChange w:id="391" w:author="School of Journalism" w:date="2013-04-13T15:56:00Z">
            <w:rPr/>
          </w:rPrChange>
        </w:rPr>
        <w:t>3.6</w:t>
      </w:r>
      <w:r w:rsidRPr="00B62A0E">
        <w:rPr>
          <w:rFonts w:asciiTheme="minorHAnsi" w:eastAsiaTheme="minorEastAsia" w:hAnsiTheme="minorHAnsi" w:cstheme="minorBidi"/>
          <w:b w:val="0"/>
          <w:noProof w:val="0"/>
          <w:sz w:val="24"/>
          <w:szCs w:val="24"/>
          <w:lang w:eastAsia="ja-JP"/>
          <w:rPrChange w:id="392"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393" w:author="School of Journalism" w:date="2013-04-13T15:56:00Z">
            <w:rPr/>
          </w:rPrChange>
        </w:rPr>
        <w:t>Hardware Integration</w:t>
      </w:r>
      <w:r w:rsidRPr="00B62A0E">
        <w:rPr>
          <w:noProof w:val="0"/>
          <w:rPrChange w:id="394" w:author="School of Journalism" w:date="2013-04-13T15:56:00Z">
            <w:rPr/>
          </w:rPrChange>
        </w:rPr>
        <w:tab/>
      </w:r>
      <w:r w:rsidR="00F47A78" w:rsidRPr="00B62A0E">
        <w:rPr>
          <w:noProof w:val="0"/>
          <w:rPrChange w:id="395" w:author="School of Journalism" w:date="2013-04-13T15:56:00Z">
            <w:rPr/>
          </w:rPrChange>
        </w:rPr>
        <w:fldChar w:fldCharType="begin"/>
      </w:r>
      <w:r w:rsidRPr="00B62A0E">
        <w:rPr>
          <w:noProof w:val="0"/>
          <w:rPrChange w:id="396" w:author="School of Journalism" w:date="2013-04-13T15:56:00Z">
            <w:rPr/>
          </w:rPrChange>
        </w:rPr>
        <w:instrText xml:space="preserve"> PAGEREF _Toc227166010 \h </w:instrText>
      </w:r>
      <w:r w:rsidR="00F47A78" w:rsidRPr="00B62A0E">
        <w:rPr>
          <w:noProof w:val="0"/>
          <w:rPrChange w:id="397" w:author="School of Journalism" w:date="2013-04-13T15:56:00Z">
            <w:rPr/>
          </w:rPrChange>
        </w:rPr>
      </w:r>
      <w:r w:rsidR="00F47A78" w:rsidRPr="00B62A0E">
        <w:rPr>
          <w:noProof w:val="0"/>
          <w:rPrChange w:id="398" w:author="School of Journalism" w:date="2013-04-13T15:56:00Z">
            <w:rPr/>
          </w:rPrChange>
        </w:rPr>
        <w:fldChar w:fldCharType="separate"/>
      </w:r>
      <w:r w:rsidRPr="00B62A0E">
        <w:rPr>
          <w:noProof w:val="0"/>
          <w:rPrChange w:id="399" w:author="School of Journalism" w:date="2013-04-13T15:56:00Z">
            <w:rPr/>
          </w:rPrChange>
        </w:rPr>
        <w:t>15</w:t>
      </w:r>
      <w:r w:rsidR="00F47A78" w:rsidRPr="00B62A0E">
        <w:rPr>
          <w:noProof w:val="0"/>
          <w:rPrChange w:id="400" w:author="School of Journalism" w:date="2013-04-13T15:56:00Z">
            <w:rPr/>
          </w:rPrChange>
        </w:rPr>
        <w:fldChar w:fldCharType="end"/>
      </w:r>
    </w:p>
    <w:p w14:paraId="3FB75A39"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401" w:author="School of Journalism" w:date="2013-04-13T15:56:00Z">
            <w:rPr>
              <w:rFonts w:asciiTheme="minorHAnsi" w:eastAsiaTheme="minorEastAsia" w:hAnsiTheme="minorHAnsi" w:cstheme="minorBidi"/>
              <w:b w:val="0"/>
              <w:sz w:val="24"/>
              <w:szCs w:val="24"/>
              <w:lang w:eastAsia="ja-JP"/>
            </w:rPr>
          </w:rPrChange>
        </w:rPr>
        <w:pPrChange w:id="402" w:author="School of Journalism" w:date="2013-04-13T15:14:00Z">
          <w:pPr>
            <w:pStyle w:val="TOC2"/>
            <w:tabs>
              <w:tab w:val="left" w:pos="1200"/>
            </w:tabs>
          </w:pPr>
        </w:pPrChange>
      </w:pPr>
      <w:r w:rsidRPr="00B62A0E">
        <w:rPr>
          <w:noProof w:val="0"/>
          <w:rPrChange w:id="403" w:author="School of Journalism" w:date="2013-04-13T15:56:00Z">
            <w:rPr/>
          </w:rPrChange>
        </w:rPr>
        <w:t>3.7</w:t>
      </w:r>
      <w:r w:rsidRPr="00B62A0E">
        <w:rPr>
          <w:rFonts w:asciiTheme="minorHAnsi" w:eastAsiaTheme="minorEastAsia" w:hAnsiTheme="minorHAnsi" w:cstheme="minorBidi"/>
          <w:b w:val="0"/>
          <w:noProof w:val="0"/>
          <w:sz w:val="24"/>
          <w:szCs w:val="24"/>
          <w:lang w:eastAsia="ja-JP"/>
          <w:rPrChange w:id="404"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405" w:author="School of Journalism" w:date="2013-04-13T15:56:00Z">
            <w:rPr/>
          </w:rPrChange>
        </w:rPr>
        <w:t>Software Development</w:t>
      </w:r>
      <w:r w:rsidRPr="00B62A0E">
        <w:rPr>
          <w:noProof w:val="0"/>
          <w:rPrChange w:id="406" w:author="School of Journalism" w:date="2013-04-13T15:56:00Z">
            <w:rPr/>
          </w:rPrChange>
        </w:rPr>
        <w:tab/>
      </w:r>
      <w:r w:rsidR="00F47A78" w:rsidRPr="00B62A0E">
        <w:rPr>
          <w:noProof w:val="0"/>
          <w:rPrChange w:id="407" w:author="School of Journalism" w:date="2013-04-13T15:56:00Z">
            <w:rPr/>
          </w:rPrChange>
        </w:rPr>
        <w:fldChar w:fldCharType="begin"/>
      </w:r>
      <w:r w:rsidRPr="00B62A0E">
        <w:rPr>
          <w:noProof w:val="0"/>
          <w:rPrChange w:id="408" w:author="School of Journalism" w:date="2013-04-13T15:56:00Z">
            <w:rPr/>
          </w:rPrChange>
        </w:rPr>
        <w:instrText xml:space="preserve"> PAGEREF _Toc227166011 \h </w:instrText>
      </w:r>
      <w:r w:rsidR="00F47A78" w:rsidRPr="00B62A0E">
        <w:rPr>
          <w:noProof w:val="0"/>
          <w:rPrChange w:id="409" w:author="School of Journalism" w:date="2013-04-13T15:56:00Z">
            <w:rPr/>
          </w:rPrChange>
        </w:rPr>
      </w:r>
      <w:r w:rsidR="00F47A78" w:rsidRPr="00B62A0E">
        <w:rPr>
          <w:noProof w:val="0"/>
          <w:rPrChange w:id="410" w:author="School of Journalism" w:date="2013-04-13T15:56:00Z">
            <w:rPr/>
          </w:rPrChange>
        </w:rPr>
        <w:fldChar w:fldCharType="separate"/>
      </w:r>
      <w:r w:rsidRPr="00B62A0E">
        <w:rPr>
          <w:noProof w:val="0"/>
          <w:rPrChange w:id="411" w:author="School of Journalism" w:date="2013-04-13T15:56:00Z">
            <w:rPr/>
          </w:rPrChange>
        </w:rPr>
        <w:t>18</w:t>
      </w:r>
      <w:r w:rsidR="00F47A78" w:rsidRPr="00B62A0E">
        <w:rPr>
          <w:noProof w:val="0"/>
          <w:rPrChange w:id="412" w:author="School of Journalism" w:date="2013-04-13T15:56:00Z">
            <w:rPr/>
          </w:rPrChange>
        </w:rPr>
        <w:fldChar w:fldCharType="end"/>
      </w:r>
    </w:p>
    <w:p w14:paraId="780CFFFD" w14:textId="77777777" w:rsidR="00E8553F" w:rsidRPr="00B62A0E" w:rsidRDefault="00E8553F" w:rsidP="00C97D65">
      <w:pPr>
        <w:pStyle w:val="TOC3"/>
        <w:tabs>
          <w:tab w:val="clear" w:pos="1843"/>
          <w:tab w:val="left" w:pos="1823"/>
        </w:tabs>
        <w:spacing w:line="240" w:lineRule="auto"/>
        <w:rPr>
          <w:rFonts w:asciiTheme="minorHAnsi" w:eastAsiaTheme="minorEastAsia" w:hAnsiTheme="minorHAnsi" w:cstheme="minorBidi"/>
          <w:noProof w:val="0"/>
          <w:sz w:val="24"/>
          <w:szCs w:val="24"/>
          <w:lang w:eastAsia="ja-JP"/>
          <w:rPrChange w:id="413" w:author="School of Journalism" w:date="2013-04-13T15:56:00Z">
            <w:rPr>
              <w:rFonts w:asciiTheme="minorHAnsi" w:eastAsiaTheme="minorEastAsia" w:hAnsiTheme="minorHAnsi" w:cstheme="minorBidi"/>
              <w:sz w:val="24"/>
              <w:szCs w:val="24"/>
              <w:lang w:eastAsia="ja-JP"/>
            </w:rPr>
          </w:rPrChange>
        </w:rPr>
        <w:pPrChange w:id="414" w:author="School of Journalism" w:date="2013-04-13T15:14:00Z">
          <w:pPr>
            <w:pStyle w:val="TOC3"/>
            <w:tabs>
              <w:tab w:val="clear" w:pos="1843"/>
              <w:tab w:val="left" w:pos="1823"/>
            </w:tabs>
          </w:pPr>
        </w:pPrChange>
      </w:pPr>
      <w:r w:rsidRPr="00B62A0E">
        <w:rPr>
          <w:noProof w:val="0"/>
          <w:rPrChange w:id="415" w:author="School of Journalism" w:date="2013-04-13T15:56:00Z">
            <w:rPr/>
          </w:rPrChange>
        </w:rPr>
        <w:t>3.7.1</w:t>
      </w:r>
      <w:r w:rsidRPr="00B62A0E">
        <w:rPr>
          <w:rFonts w:asciiTheme="minorHAnsi" w:eastAsiaTheme="minorEastAsia" w:hAnsiTheme="minorHAnsi" w:cstheme="minorBidi"/>
          <w:noProof w:val="0"/>
          <w:sz w:val="24"/>
          <w:szCs w:val="24"/>
          <w:lang w:eastAsia="ja-JP"/>
          <w:rPrChange w:id="416" w:author="School of Journalism" w:date="2013-04-13T15:56:00Z">
            <w:rPr>
              <w:rFonts w:asciiTheme="minorHAnsi" w:eastAsiaTheme="minorEastAsia" w:hAnsiTheme="minorHAnsi" w:cstheme="minorBidi"/>
              <w:sz w:val="24"/>
              <w:szCs w:val="24"/>
              <w:lang w:eastAsia="ja-JP"/>
            </w:rPr>
          </w:rPrChange>
        </w:rPr>
        <w:tab/>
      </w:r>
      <w:r w:rsidRPr="00B62A0E">
        <w:rPr>
          <w:noProof w:val="0"/>
          <w:rPrChange w:id="417" w:author="School of Journalism" w:date="2013-04-13T15:56:00Z">
            <w:rPr/>
          </w:rPrChange>
        </w:rPr>
        <w:t>Framework and Library Considerations</w:t>
      </w:r>
      <w:r w:rsidRPr="00B62A0E">
        <w:rPr>
          <w:noProof w:val="0"/>
          <w:rPrChange w:id="418" w:author="School of Journalism" w:date="2013-04-13T15:56:00Z">
            <w:rPr/>
          </w:rPrChange>
        </w:rPr>
        <w:tab/>
      </w:r>
      <w:r w:rsidR="00F47A78" w:rsidRPr="00B62A0E">
        <w:rPr>
          <w:noProof w:val="0"/>
          <w:rPrChange w:id="419" w:author="School of Journalism" w:date="2013-04-13T15:56:00Z">
            <w:rPr/>
          </w:rPrChange>
        </w:rPr>
        <w:fldChar w:fldCharType="begin"/>
      </w:r>
      <w:r w:rsidRPr="00B62A0E">
        <w:rPr>
          <w:noProof w:val="0"/>
          <w:rPrChange w:id="420" w:author="School of Journalism" w:date="2013-04-13T15:56:00Z">
            <w:rPr/>
          </w:rPrChange>
        </w:rPr>
        <w:instrText xml:space="preserve"> PAGEREF _Toc227166012 \h </w:instrText>
      </w:r>
      <w:r w:rsidR="00F47A78" w:rsidRPr="00B62A0E">
        <w:rPr>
          <w:noProof w:val="0"/>
          <w:rPrChange w:id="421" w:author="School of Journalism" w:date="2013-04-13T15:56:00Z">
            <w:rPr/>
          </w:rPrChange>
        </w:rPr>
      </w:r>
      <w:r w:rsidR="00F47A78" w:rsidRPr="00B62A0E">
        <w:rPr>
          <w:noProof w:val="0"/>
          <w:rPrChange w:id="422" w:author="School of Journalism" w:date="2013-04-13T15:56:00Z">
            <w:rPr/>
          </w:rPrChange>
        </w:rPr>
        <w:fldChar w:fldCharType="separate"/>
      </w:r>
      <w:r w:rsidRPr="00B62A0E">
        <w:rPr>
          <w:noProof w:val="0"/>
          <w:rPrChange w:id="423" w:author="School of Journalism" w:date="2013-04-13T15:56:00Z">
            <w:rPr/>
          </w:rPrChange>
        </w:rPr>
        <w:t>19</w:t>
      </w:r>
      <w:r w:rsidR="00F47A78" w:rsidRPr="00B62A0E">
        <w:rPr>
          <w:noProof w:val="0"/>
          <w:rPrChange w:id="424" w:author="School of Journalism" w:date="2013-04-13T15:56:00Z">
            <w:rPr/>
          </w:rPrChange>
        </w:rPr>
        <w:fldChar w:fldCharType="end"/>
      </w:r>
    </w:p>
    <w:p w14:paraId="25C59176" w14:textId="77777777" w:rsidR="00E8553F" w:rsidRPr="00B62A0E" w:rsidRDefault="00E8553F" w:rsidP="00C97D65">
      <w:pPr>
        <w:pStyle w:val="TOC3"/>
        <w:tabs>
          <w:tab w:val="clear" w:pos="1843"/>
          <w:tab w:val="left" w:pos="1823"/>
        </w:tabs>
        <w:spacing w:line="240" w:lineRule="auto"/>
        <w:rPr>
          <w:rFonts w:asciiTheme="minorHAnsi" w:eastAsiaTheme="minorEastAsia" w:hAnsiTheme="minorHAnsi" w:cstheme="minorBidi"/>
          <w:noProof w:val="0"/>
          <w:sz w:val="24"/>
          <w:szCs w:val="24"/>
          <w:lang w:eastAsia="ja-JP"/>
          <w:rPrChange w:id="425" w:author="School of Journalism" w:date="2013-04-13T15:56:00Z">
            <w:rPr>
              <w:rFonts w:asciiTheme="minorHAnsi" w:eastAsiaTheme="minorEastAsia" w:hAnsiTheme="minorHAnsi" w:cstheme="minorBidi"/>
              <w:sz w:val="24"/>
              <w:szCs w:val="24"/>
              <w:lang w:eastAsia="ja-JP"/>
            </w:rPr>
          </w:rPrChange>
        </w:rPr>
        <w:pPrChange w:id="426" w:author="School of Journalism" w:date="2013-04-13T15:14:00Z">
          <w:pPr>
            <w:pStyle w:val="TOC3"/>
            <w:tabs>
              <w:tab w:val="clear" w:pos="1843"/>
              <w:tab w:val="left" w:pos="1823"/>
            </w:tabs>
          </w:pPr>
        </w:pPrChange>
      </w:pPr>
      <w:r w:rsidRPr="00B62A0E">
        <w:rPr>
          <w:noProof w:val="0"/>
          <w:rPrChange w:id="427" w:author="School of Journalism" w:date="2013-04-13T15:56:00Z">
            <w:rPr/>
          </w:rPrChange>
        </w:rPr>
        <w:t>3.7.2</w:t>
      </w:r>
      <w:r w:rsidRPr="00B62A0E">
        <w:rPr>
          <w:rFonts w:asciiTheme="minorHAnsi" w:eastAsiaTheme="minorEastAsia" w:hAnsiTheme="minorHAnsi" w:cstheme="minorBidi"/>
          <w:noProof w:val="0"/>
          <w:sz w:val="24"/>
          <w:szCs w:val="24"/>
          <w:lang w:eastAsia="ja-JP"/>
          <w:rPrChange w:id="428" w:author="School of Journalism" w:date="2013-04-13T15:56:00Z">
            <w:rPr>
              <w:rFonts w:asciiTheme="minorHAnsi" w:eastAsiaTheme="minorEastAsia" w:hAnsiTheme="minorHAnsi" w:cstheme="minorBidi"/>
              <w:sz w:val="24"/>
              <w:szCs w:val="24"/>
              <w:lang w:eastAsia="ja-JP"/>
            </w:rPr>
          </w:rPrChange>
        </w:rPr>
        <w:tab/>
      </w:r>
      <w:r w:rsidRPr="00B62A0E">
        <w:rPr>
          <w:noProof w:val="0"/>
          <w:rPrChange w:id="429" w:author="School of Journalism" w:date="2013-04-13T15:56:00Z">
            <w:rPr/>
          </w:rPrChange>
        </w:rPr>
        <w:t>Depth JS Solution</w:t>
      </w:r>
      <w:r w:rsidRPr="00B62A0E">
        <w:rPr>
          <w:noProof w:val="0"/>
          <w:rPrChange w:id="430" w:author="School of Journalism" w:date="2013-04-13T15:56:00Z">
            <w:rPr/>
          </w:rPrChange>
        </w:rPr>
        <w:tab/>
      </w:r>
      <w:r w:rsidR="00F47A78" w:rsidRPr="00B62A0E">
        <w:rPr>
          <w:noProof w:val="0"/>
          <w:rPrChange w:id="431" w:author="School of Journalism" w:date="2013-04-13T15:56:00Z">
            <w:rPr/>
          </w:rPrChange>
        </w:rPr>
        <w:fldChar w:fldCharType="begin"/>
      </w:r>
      <w:r w:rsidRPr="00B62A0E">
        <w:rPr>
          <w:noProof w:val="0"/>
          <w:rPrChange w:id="432" w:author="School of Journalism" w:date="2013-04-13T15:56:00Z">
            <w:rPr/>
          </w:rPrChange>
        </w:rPr>
        <w:instrText xml:space="preserve"> PAGEREF _Toc227166013 \h </w:instrText>
      </w:r>
      <w:r w:rsidR="00F47A78" w:rsidRPr="00B62A0E">
        <w:rPr>
          <w:noProof w:val="0"/>
          <w:rPrChange w:id="433" w:author="School of Journalism" w:date="2013-04-13T15:56:00Z">
            <w:rPr/>
          </w:rPrChange>
        </w:rPr>
      </w:r>
      <w:r w:rsidR="00F47A78" w:rsidRPr="00B62A0E">
        <w:rPr>
          <w:noProof w:val="0"/>
          <w:rPrChange w:id="434" w:author="School of Journalism" w:date="2013-04-13T15:56:00Z">
            <w:rPr/>
          </w:rPrChange>
        </w:rPr>
        <w:fldChar w:fldCharType="separate"/>
      </w:r>
      <w:r w:rsidRPr="00B62A0E">
        <w:rPr>
          <w:noProof w:val="0"/>
          <w:rPrChange w:id="435" w:author="School of Journalism" w:date="2013-04-13T15:56:00Z">
            <w:rPr/>
          </w:rPrChange>
        </w:rPr>
        <w:t>19</w:t>
      </w:r>
      <w:r w:rsidR="00F47A78" w:rsidRPr="00B62A0E">
        <w:rPr>
          <w:noProof w:val="0"/>
          <w:rPrChange w:id="436" w:author="School of Journalism" w:date="2013-04-13T15:56:00Z">
            <w:rPr/>
          </w:rPrChange>
        </w:rPr>
        <w:fldChar w:fldCharType="end"/>
      </w:r>
    </w:p>
    <w:p w14:paraId="276A1BC8" w14:textId="77777777" w:rsidR="00E8553F" w:rsidRPr="00B62A0E" w:rsidRDefault="00E8553F" w:rsidP="00C97D65">
      <w:pPr>
        <w:pStyle w:val="TOC3"/>
        <w:tabs>
          <w:tab w:val="clear" w:pos="1843"/>
          <w:tab w:val="left" w:pos="1823"/>
        </w:tabs>
        <w:spacing w:line="240" w:lineRule="auto"/>
        <w:rPr>
          <w:rFonts w:asciiTheme="minorHAnsi" w:eastAsiaTheme="minorEastAsia" w:hAnsiTheme="minorHAnsi" w:cstheme="minorBidi"/>
          <w:noProof w:val="0"/>
          <w:sz w:val="24"/>
          <w:szCs w:val="24"/>
          <w:lang w:eastAsia="ja-JP"/>
          <w:rPrChange w:id="437" w:author="School of Journalism" w:date="2013-04-13T15:56:00Z">
            <w:rPr>
              <w:rFonts w:asciiTheme="minorHAnsi" w:eastAsiaTheme="minorEastAsia" w:hAnsiTheme="minorHAnsi" w:cstheme="minorBidi"/>
              <w:sz w:val="24"/>
              <w:szCs w:val="24"/>
              <w:lang w:eastAsia="ja-JP"/>
            </w:rPr>
          </w:rPrChange>
        </w:rPr>
        <w:pPrChange w:id="438" w:author="School of Journalism" w:date="2013-04-13T15:14:00Z">
          <w:pPr>
            <w:pStyle w:val="TOC3"/>
            <w:tabs>
              <w:tab w:val="clear" w:pos="1843"/>
              <w:tab w:val="left" w:pos="1823"/>
            </w:tabs>
          </w:pPr>
        </w:pPrChange>
      </w:pPr>
      <w:r w:rsidRPr="00B62A0E">
        <w:rPr>
          <w:noProof w:val="0"/>
          <w:rPrChange w:id="439" w:author="School of Journalism" w:date="2013-04-13T15:56:00Z">
            <w:rPr/>
          </w:rPrChange>
        </w:rPr>
        <w:t>3.7.3</w:t>
      </w:r>
      <w:r w:rsidRPr="00B62A0E">
        <w:rPr>
          <w:rFonts w:asciiTheme="minorHAnsi" w:eastAsiaTheme="minorEastAsia" w:hAnsiTheme="minorHAnsi" w:cstheme="minorBidi"/>
          <w:noProof w:val="0"/>
          <w:sz w:val="24"/>
          <w:szCs w:val="24"/>
          <w:lang w:eastAsia="ja-JP"/>
          <w:rPrChange w:id="440" w:author="School of Journalism" w:date="2013-04-13T15:56:00Z">
            <w:rPr>
              <w:rFonts w:asciiTheme="minorHAnsi" w:eastAsiaTheme="minorEastAsia" w:hAnsiTheme="minorHAnsi" w:cstheme="minorBidi"/>
              <w:sz w:val="24"/>
              <w:szCs w:val="24"/>
              <w:lang w:eastAsia="ja-JP"/>
            </w:rPr>
          </w:rPrChange>
        </w:rPr>
        <w:tab/>
      </w:r>
      <w:r w:rsidRPr="00B62A0E">
        <w:rPr>
          <w:noProof w:val="0"/>
          <w:rPrChange w:id="441" w:author="School of Journalism" w:date="2013-04-13T15:56:00Z">
            <w:rPr/>
          </w:rPrChange>
        </w:rPr>
        <w:t>Interface Development</w:t>
      </w:r>
      <w:r w:rsidRPr="00B62A0E">
        <w:rPr>
          <w:noProof w:val="0"/>
          <w:rPrChange w:id="442" w:author="School of Journalism" w:date="2013-04-13T15:56:00Z">
            <w:rPr/>
          </w:rPrChange>
        </w:rPr>
        <w:tab/>
      </w:r>
      <w:r w:rsidR="00F47A78" w:rsidRPr="00B62A0E">
        <w:rPr>
          <w:noProof w:val="0"/>
          <w:rPrChange w:id="443" w:author="School of Journalism" w:date="2013-04-13T15:56:00Z">
            <w:rPr/>
          </w:rPrChange>
        </w:rPr>
        <w:fldChar w:fldCharType="begin"/>
      </w:r>
      <w:r w:rsidRPr="00B62A0E">
        <w:rPr>
          <w:noProof w:val="0"/>
          <w:rPrChange w:id="444" w:author="School of Journalism" w:date="2013-04-13T15:56:00Z">
            <w:rPr/>
          </w:rPrChange>
        </w:rPr>
        <w:instrText xml:space="preserve"> PAGEREF _Toc227166014 \h </w:instrText>
      </w:r>
      <w:r w:rsidR="00F47A78" w:rsidRPr="00B62A0E">
        <w:rPr>
          <w:noProof w:val="0"/>
          <w:rPrChange w:id="445" w:author="School of Journalism" w:date="2013-04-13T15:56:00Z">
            <w:rPr/>
          </w:rPrChange>
        </w:rPr>
      </w:r>
      <w:r w:rsidR="00F47A78" w:rsidRPr="00B62A0E">
        <w:rPr>
          <w:noProof w:val="0"/>
          <w:rPrChange w:id="446" w:author="School of Journalism" w:date="2013-04-13T15:56:00Z">
            <w:rPr/>
          </w:rPrChange>
        </w:rPr>
        <w:fldChar w:fldCharType="separate"/>
      </w:r>
      <w:r w:rsidRPr="00B62A0E">
        <w:rPr>
          <w:noProof w:val="0"/>
          <w:rPrChange w:id="447" w:author="School of Journalism" w:date="2013-04-13T15:56:00Z">
            <w:rPr/>
          </w:rPrChange>
        </w:rPr>
        <w:t>21</w:t>
      </w:r>
      <w:r w:rsidR="00F47A78" w:rsidRPr="00B62A0E">
        <w:rPr>
          <w:noProof w:val="0"/>
          <w:rPrChange w:id="448" w:author="School of Journalism" w:date="2013-04-13T15:56:00Z">
            <w:rPr/>
          </w:rPrChange>
        </w:rPr>
        <w:fldChar w:fldCharType="end"/>
      </w:r>
    </w:p>
    <w:p w14:paraId="2CB89F2D"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449" w:author="School of Journalism" w:date="2013-04-13T15:56:00Z">
            <w:rPr>
              <w:rFonts w:asciiTheme="minorHAnsi" w:eastAsiaTheme="minorEastAsia" w:hAnsiTheme="minorHAnsi" w:cstheme="minorBidi"/>
              <w:b w:val="0"/>
              <w:sz w:val="24"/>
              <w:szCs w:val="24"/>
              <w:lang w:eastAsia="ja-JP"/>
            </w:rPr>
          </w:rPrChange>
        </w:rPr>
        <w:pPrChange w:id="450" w:author="School of Journalism" w:date="2013-04-13T15:14:00Z">
          <w:pPr>
            <w:pStyle w:val="TOC2"/>
            <w:tabs>
              <w:tab w:val="left" w:pos="1200"/>
            </w:tabs>
          </w:pPr>
        </w:pPrChange>
      </w:pPr>
      <w:r w:rsidRPr="00B62A0E">
        <w:rPr>
          <w:noProof w:val="0"/>
          <w:rPrChange w:id="451" w:author="School of Journalism" w:date="2013-04-13T15:56:00Z">
            <w:rPr/>
          </w:rPrChange>
        </w:rPr>
        <w:t>3.8</w:t>
      </w:r>
      <w:r w:rsidRPr="00B62A0E">
        <w:rPr>
          <w:rFonts w:asciiTheme="minorHAnsi" w:eastAsiaTheme="minorEastAsia" w:hAnsiTheme="minorHAnsi" w:cstheme="minorBidi"/>
          <w:b w:val="0"/>
          <w:noProof w:val="0"/>
          <w:sz w:val="24"/>
          <w:szCs w:val="24"/>
          <w:lang w:eastAsia="ja-JP"/>
          <w:rPrChange w:id="452"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453" w:author="School of Journalism" w:date="2013-04-13T15:56:00Z">
            <w:rPr/>
          </w:rPrChange>
        </w:rPr>
        <w:t>User Testing Solution</w:t>
      </w:r>
      <w:r w:rsidRPr="00B62A0E">
        <w:rPr>
          <w:noProof w:val="0"/>
          <w:rPrChange w:id="454" w:author="School of Journalism" w:date="2013-04-13T15:56:00Z">
            <w:rPr/>
          </w:rPrChange>
        </w:rPr>
        <w:tab/>
      </w:r>
      <w:r w:rsidR="00F47A78" w:rsidRPr="00B62A0E">
        <w:rPr>
          <w:noProof w:val="0"/>
          <w:rPrChange w:id="455" w:author="School of Journalism" w:date="2013-04-13T15:56:00Z">
            <w:rPr/>
          </w:rPrChange>
        </w:rPr>
        <w:fldChar w:fldCharType="begin"/>
      </w:r>
      <w:r w:rsidRPr="00B62A0E">
        <w:rPr>
          <w:noProof w:val="0"/>
          <w:rPrChange w:id="456" w:author="School of Journalism" w:date="2013-04-13T15:56:00Z">
            <w:rPr/>
          </w:rPrChange>
        </w:rPr>
        <w:instrText xml:space="preserve"> PAGEREF _Toc227166015 \h </w:instrText>
      </w:r>
      <w:r w:rsidR="00F47A78" w:rsidRPr="00B62A0E">
        <w:rPr>
          <w:noProof w:val="0"/>
          <w:rPrChange w:id="457" w:author="School of Journalism" w:date="2013-04-13T15:56:00Z">
            <w:rPr/>
          </w:rPrChange>
        </w:rPr>
      </w:r>
      <w:r w:rsidR="00F47A78" w:rsidRPr="00B62A0E">
        <w:rPr>
          <w:noProof w:val="0"/>
          <w:rPrChange w:id="458" w:author="School of Journalism" w:date="2013-04-13T15:56:00Z">
            <w:rPr/>
          </w:rPrChange>
        </w:rPr>
        <w:fldChar w:fldCharType="separate"/>
      </w:r>
      <w:r w:rsidRPr="00B62A0E">
        <w:rPr>
          <w:noProof w:val="0"/>
          <w:rPrChange w:id="459" w:author="School of Journalism" w:date="2013-04-13T15:56:00Z">
            <w:rPr/>
          </w:rPrChange>
        </w:rPr>
        <w:t>24</w:t>
      </w:r>
      <w:r w:rsidR="00F47A78" w:rsidRPr="00B62A0E">
        <w:rPr>
          <w:noProof w:val="0"/>
          <w:rPrChange w:id="460" w:author="School of Journalism" w:date="2013-04-13T15:56:00Z">
            <w:rPr/>
          </w:rPrChange>
        </w:rPr>
        <w:fldChar w:fldCharType="end"/>
      </w:r>
    </w:p>
    <w:p w14:paraId="41BF3AD1" w14:textId="77777777" w:rsidR="00E8553F" w:rsidRPr="00B62A0E" w:rsidRDefault="00E8553F" w:rsidP="00C97D65">
      <w:pPr>
        <w:pStyle w:val="TOC1"/>
        <w:spacing w:line="240" w:lineRule="auto"/>
        <w:rPr>
          <w:rFonts w:asciiTheme="minorHAnsi" w:eastAsiaTheme="minorEastAsia" w:hAnsiTheme="minorHAnsi" w:cstheme="minorBidi"/>
          <w:b w:val="0"/>
          <w:bCs w:val="0"/>
          <w:noProof w:val="0"/>
          <w:color w:val="auto"/>
          <w:lang w:eastAsia="ja-JP" w:bidi="ar-SA"/>
          <w:rPrChange w:id="461" w:author="School of Journalism" w:date="2013-04-13T15:56:00Z">
            <w:rPr>
              <w:rFonts w:asciiTheme="minorHAnsi" w:eastAsiaTheme="minorEastAsia" w:hAnsiTheme="minorHAnsi" w:cstheme="minorBidi"/>
              <w:b w:val="0"/>
              <w:bCs w:val="0"/>
              <w:color w:val="auto"/>
              <w:lang w:eastAsia="ja-JP" w:bidi="ar-SA"/>
            </w:rPr>
          </w:rPrChange>
        </w:rPr>
        <w:pPrChange w:id="462" w:author="School of Journalism" w:date="2013-04-13T15:14:00Z">
          <w:pPr>
            <w:pStyle w:val="TOC1"/>
          </w:pPr>
        </w:pPrChange>
      </w:pPr>
      <w:r w:rsidRPr="00B62A0E">
        <w:rPr>
          <w:noProof w:val="0"/>
          <w:rPrChange w:id="463" w:author="School of Journalism" w:date="2013-04-13T15:56:00Z">
            <w:rPr/>
          </w:rPrChange>
        </w:rPr>
        <w:t>Chapter 4. Research and Testing</w:t>
      </w:r>
      <w:r w:rsidRPr="00B62A0E">
        <w:rPr>
          <w:noProof w:val="0"/>
          <w:rPrChange w:id="464" w:author="School of Journalism" w:date="2013-04-13T15:56:00Z">
            <w:rPr/>
          </w:rPrChange>
        </w:rPr>
        <w:tab/>
      </w:r>
      <w:r w:rsidR="00F47A78" w:rsidRPr="00B62A0E">
        <w:rPr>
          <w:noProof w:val="0"/>
          <w:rPrChange w:id="465" w:author="School of Journalism" w:date="2013-04-13T15:56:00Z">
            <w:rPr/>
          </w:rPrChange>
        </w:rPr>
        <w:fldChar w:fldCharType="begin"/>
      </w:r>
      <w:r w:rsidRPr="00B62A0E">
        <w:rPr>
          <w:noProof w:val="0"/>
          <w:rPrChange w:id="466" w:author="School of Journalism" w:date="2013-04-13T15:56:00Z">
            <w:rPr/>
          </w:rPrChange>
        </w:rPr>
        <w:instrText xml:space="preserve"> PAGEREF _Toc227166016 \h </w:instrText>
      </w:r>
      <w:r w:rsidR="00F47A78" w:rsidRPr="00B62A0E">
        <w:rPr>
          <w:noProof w:val="0"/>
          <w:rPrChange w:id="467" w:author="School of Journalism" w:date="2013-04-13T15:56:00Z">
            <w:rPr/>
          </w:rPrChange>
        </w:rPr>
      </w:r>
      <w:r w:rsidR="00F47A78" w:rsidRPr="00B62A0E">
        <w:rPr>
          <w:noProof w:val="0"/>
          <w:rPrChange w:id="468" w:author="School of Journalism" w:date="2013-04-13T15:56:00Z">
            <w:rPr/>
          </w:rPrChange>
        </w:rPr>
        <w:fldChar w:fldCharType="separate"/>
      </w:r>
      <w:r w:rsidRPr="00B62A0E">
        <w:rPr>
          <w:noProof w:val="0"/>
          <w:rPrChange w:id="469" w:author="School of Journalism" w:date="2013-04-13T15:56:00Z">
            <w:rPr/>
          </w:rPrChange>
        </w:rPr>
        <w:t>27</w:t>
      </w:r>
      <w:r w:rsidR="00F47A78" w:rsidRPr="00B62A0E">
        <w:rPr>
          <w:noProof w:val="0"/>
          <w:rPrChange w:id="470" w:author="School of Journalism" w:date="2013-04-13T15:56:00Z">
            <w:rPr/>
          </w:rPrChange>
        </w:rPr>
        <w:fldChar w:fldCharType="end"/>
      </w:r>
    </w:p>
    <w:p w14:paraId="604049FA"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471" w:author="School of Journalism" w:date="2013-04-13T15:56:00Z">
            <w:rPr>
              <w:rFonts w:asciiTheme="minorHAnsi" w:eastAsiaTheme="minorEastAsia" w:hAnsiTheme="minorHAnsi" w:cstheme="minorBidi"/>
              <w:b w:val="0"/>
              <w:sz w:val="24"/>
              <w:szCs w:val="24"/>
              <w:lang w:eastAsia="ja-JP"/>
            </w:rPr>
          </w:rPrChange>
        </w:rPr>
        <w:pPrChange w:id="472" w:author="School of Journalism" w:date="2013-04-13T15:14:00Z">
          <w:pPr>
            <w:pStyle w:val="TOC2"/>
            <w:tabs>
              <w:tab w:val="left" w:pos="1200"/>
            </w:tabs>
          </w:pPr>
        </w:pPrChange>
      </w:pPr>
      <w:r w:rsidRPr="00B62A0E">
        <w:rPr>
          <w:noProof w:val="0"/>
          <w:rPrChange w:id="473" w:author="School of Journalism" w:date="2013-04-13T15:56:00Z">
            <w:rPr/>
          </w:rPrChange>
        </w:rPr>
        <w:t>4.1</w:t>
      </w:r>
      <w:r w:rsidRPr="00B62A0E">
        <w:rPr>
          <w:rFonts w:asciiTheme="minorHAnsi" w:eastAsiaTheme="minorEastAsia" w:hAnsiTheme="minorHAnsi" w:cstheme="minorBidi"/>
          <w:b w:val="0"/>
          <w:noProof w:val="0"/>
          <w:sz w:val="24"/>
          <w:szCs w:val="24"/>
          <w:lang w:eastAsia="ja-JP"/>
          <w:rPrChange w:id="474"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475" w:author="School of Journalism" w:date="2013-04-13T15:56:00Z">
            <w:rPr/>
          </w:rPrChange>
        </w:rPr>
        <w:t>Methods and Realization</w:t>
      </w:r>
      <w:r w:rsidRPr="00B62A0E">
        <w:rPr>
          <w:noProof w:val="0"/>
          <w:rPrChange w:id="476" w:author="School of Journalism" w:date="2013-04-13T15:56:00Z">
            <w:rPr/>
          </w:rPrChange>
        </w:rPr>
        <w:tab/>
      </w:r>
      <w:r w:rsidR="00F47A78" w:rsidRPr="00B62A0E">
        <w:rPr>
          <w:noProof w:val="0"/>
          <w:rPrChange w:id="477" w:author="School of Journalism" w:date="2013-04-13T15:56:00Z">
            <w:rPr/>
          </w:rPrChange>
        </w:rPr>
        <w:fldChar w:fldCharType="begin"/>
      </w:r>
      <w:r w:rsidRPr="00B62A0E">
        <w:rPr>
          <w:noProof w:val="0"/>
          <w:rPrChange w:id="478" w:author="School of Journalism" w:date="2013-04-13T15:56:00Z">
            <w:rPr/>
          </w:rPrChange>
        </w:rPr>
        <w:instrText xml:space="preserve"> PAGEREF _Toc227166017 \h </w:instrText>
      </w:r>
      <w:r w:rsidR="00F47A78" w:rsidRPr="00B62A0E">
        <w:rPr>
          <w:noProof w:val="0"/>
          <w:rPrChange w:id="479" w:author="School of Journalism" w:date="2013-04-13T15:56:00Z">
            <w:rPr/>
          </w:rPrChange>
        </w:rPr>
      </w:r>
      <w:r w:rsidR="00F47A78" w:rsidRPr="00B62A0E">
        <w:rPr>
          <w:noProof w:val="0"/>
          <w:rPrChange w:id="480" w:author="School of Journalism" w:date="2013-04-13T15:56:00Z">
            <w:rPr/>
          </w:rPrChange>
        </w:rPr>
        <w:fldChar w:fldCharType="separate"/>
      </w:r>
      <w:r w:rsidRPr="00B62A0E">
        <w:rPr>
          <w:noProof w:val="0"/>
          <w:rPrChange w:id="481" w:author="School of Journalism" w:date="2013-04-13T15:56:00Z">
            <w:rPr/>
          </w:rPrChange>
        </w:rPr>
        <w:t>27</w:t>
      </w:r>
      <w:r w:rsidR="00F47A78" w:rsidRPr="00B62A0E">
        <w:rPr>
          <w:noProof w:val="0"/>
          <w:rPrChange w:id="482" w:author="School of Journalism" w:date="2013-04-13T15:56:00Z">
            <w:rPr/>
          </w:rPrChange>
        </w:rPr>
        <w:fldChar w:fldCharType="end"/>
      </w:r>
    </w:p>
    <w:p w14:paraId="1D62E4CC" w14:textId="77777777" w:rsidR="00E8553F" w:rsidRPr="00B62A0E" w:rsidRDefault="00E8553F" w:rsidP="00C97D65">
      <w:pPr>
        <w:pStyle w:val="TOC1"/>
        <w:spacing w:line="240" w:lineRule="auto"/>
        <w:rPr>
          <w:rFonts w:asciiTheme="minorHAnsi" w:eastAsiaTheme="minorEastAsia" w:hAnsiTheme="minorHAnsi" w:cstheme="minorBidi"/>
          <w:b w:val="0"/>
          <w:bCs w:val="0"/>
          <w:noProof w:val="0"/>
          <w:color w:val="auto"/>
          <w:lang w:eastAsia="ja-JP" w:bidi="ar-SA"/>
          <w:rPrChange w:id="483" w:author="School of Journalism" w:date="2013-04-13T15:56:00Z">
            <w:rPr>
              <w:rFonts w:asciiTheme="minorHAnsi" w:eastAsiaTheme="minorEastAsia" w:hAnsiTheme="minorHAnsi" w:cstheme="minorBidi"/>
              <w:b w:val="0"/>
              <w:bCs w:val="0"/>
              <w:color w:val="auto"/>
              <w:lang w:eastAsia="ja-JP" w:bidi="ar-SA"/>
            </w:rPr>
          </w:rPrChange>
        </w:rPr>
        <w:pPrChange w:id="484" w:author="School of Journalism" w:date="2013-04-13T15:14:00Z">
          <w:pPr>
            <w:pStyle w:val="TOC1"/>
          </w:pPr>
        </w:pPrChange>
      </w:pPr>
      <w:r w:rsidRPr="00B62A0E">
        <w:rPr>
          <w:noProof w:val="0"/>
          <w:rPrChange w:id="485" w:author="School of Journalism" w:date="2013-04-13T15:56:00Z">
            <w:rPr/>
          </w:rPrChange>
        </w:rPr>
        <w:lastRenderedPageBreak/>
        <w:t>Chapter 5. Results and Evaluation</w:t>
      </w:r>
      <w:r w:rsidRPr="00B62A0E">
        <w:rPr>
          <w:noProof w:val="0"/>
          <w:rPrChange w:id="486" w:author="School of Journalism" w:date="2013-04-13T15:56:00Z">
            <w:rPr/>
          </w:rPrChange>
        </w:rPr>
        <w:tab/>
      </w:r>
      <w:r w:rsidR="00F47A78" w:rsidRPr="00B62A0E">
        <w:rPr>
          <w:noProof w:val="0"/>
          <w:rPrChange w:id="487" w:author="School of Journalism" w:date="2013-04-13T15:56:00Z">
            <w:rPr/>
          </w:rPrChange>
        </w:rPr>
        <w:fldChar w:fldCharType="begin"/>
      </w:r>
      <w:r w:rsidRPr="00B62A0E">
        <w:rPr>
          <w:noProof w:val="0"/>
          <w:rPrChange w:id="488" w:author="School of Journalism" w:date="2013-04-13T15:56:00Z">
            <w:rPr/>
          </w:rPrChange>
        </w:rPr>
        <w:instrText xml:space="preserve"> PAGEREF _Toc227166018 \h </w:instrText>
      </w:r>
      <w:r w:rsidR="00F47A78" w:rsidRPr="00B62A0E">
        <w:rPr>
          <w:noProof w:val="0"/>
          <w:rPrChange w:id="489" w:author="School of Journalism" w:date="2013-04-13T15:56:00Z">
            <w:rPr/>
          </w:rPrChange>
        </w:rPr>
      </w:r>
      <w:r w:rsidR="00F47A78" w:rsidRPr="00B62A0E">
        <w:rPr>
          <w:noProof w:val="0"/>
          <w:rPrChange w:id="490" w:author="School of Journalism" w:date="2013-04-13T15:56:00Z">
            <w:rPr/>
          </w:rPrChange>
        </w:rPr>
        <w:fldChar w:fldCharType="separate"/>
      </w:r>
      <w:r w:rsidRPr="00B62A0E">
        <w:rPr>
          <w:noProof w:val="0"/>
          <w:rPrChange w:id="491" w:author="School of Journalism" w:date="2013-04-13T15:56:00Z">
            <w:rPr/>
          </w:rPrChange>
        </w:rPr>
        <w:t>31</w:t>
      </w:r>
      <w:r w:rsidR="00F47A78" w:rsidRPr="00B62A0E">
        <w:rPr>
          <w:noProof w:val="0"/>
          <w:rPrChange w:id="492" w:author="School of Journalism" w:date="2013-04-13T15:56:00Z">
            <w:rPr/>
          </w:rPrChange>
        </w:rPr>
        <w:fldChar w:fldCharType="end"/>
      </w:r>
    </w:p>
    <w:p w14:paraId="75F02BF1"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493" w:author="School of Journalism" w:date="2013-04-13T15:56:00Z">
            <w:rPr>
              <w:rFonts w:asciiTheme="minorHAnsi" w:eastAsiaTheme="minorEastAsia" w:hAnsiTheme="minorHAnsi" w:cstheme="minorBidi"/>
              <w:b w:val="0"/>
              <w:sz w:val="24"/>
              <w:szCs w:val="24"/>
              <w:lang w:eastAsia="ja-JP"/>
            </w:rPr>
          </w:rPrChange>
        </w:rPr>
        <w:pPrChange w:id="494" w:author="School of Journalism" w:date="2013-04-13T15:14:00Z">
          <w:pPr>
            <w:pStyle w:val="TOC2"/>
            <w:tabs>
              <w:tab w:val="left" w:pos="1200"/>
            </w:tabs>
          </w:pPr>
        </w:pPrChange>
      </w:pPr>
      <w:r w:rsidRPr="00B62A0E">
        <w:rPr>
          <w:noProof w:val="0"/>
          <w:rPrChange w:id="495" w:author="School of Journalism" w:date="2013-04-13T15:56:00Z">
            <w:rPr/>
          </w:rPrChange>
        </w:rPr>
        <w:t>5.1</w:t>
      </w:r>
      <w:r w:rsidRPr="00B62A0E">
        <w:rPr>
          <w:rFonts w:asciiTheme="minorHAnsi" w:eastAsiaTheme="minorEastAsia" w:hAnsiTheme="minorHAnsi" w:cstheme="minorBidi"/>
          <w:b w:val="0"/>
          <w:noProof w:val="0"/>
          <w:sz w:val="24"/>
          <w:szCs w:val="24"/>
          <w:lang w:eastAsia="ja-JP"/>
          <w:rPrChange w:id="496"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497" w:author="School of Journalism" w:date="2013-04-13T15:56:00Z">
            <w:rPr/>
          </w:rPrChange>
        </w:rPr>
        <w:t>Data Comparison</w:t>
      </w:r>
      <w:r w:rsidRPr="00B62A0E">
        <w:rPr>
          <w:noProof w:val="0"/>
          <w:rPrChange w:id="498" w:author="School of Journalism" w:date="2013-04-13T15:56:00Z">
            <w:rPr/>
          </w:rPrChange>
        </w:rPr>
        <w:tab/>
      </w:r>
      <w:r w:rsidR="00F47A78" w:rsidRPr="00B62A0E">
        <w:rPr>
          <w:noProof w:val="0"/>
          <w:rPrChange w:id="499" w:author="School of Journalism" w:date="2013-04-13T15:56:00Z">
            <w:rPr/>
          </w:rPrChange>
        </w:rPr>
        <w:fldChar w:fldCharType="begin"/>
      </w:r>
      <w:r w:rsidRPr="00B62A0E">
        <w:rPr>
          <w:noProof w:val="0"/>
          <w:rPrChange w:id="500" w:author="School of Journalism" w:date="2013-04-13T15:56:00Z">
            <w:rPr/>
          </w:rPrChange>
        </w:rPr>
        <w:instrText xml:space="preserve"> PAGEREF _Toc227166019 \h </w:instrText>
      </w:r>
      <w:r w:rsidR="00F47A78" w:rsidRPr="00B62A0E">
        <w:rPr>
          <w:noProof w:val="0"/>
          <w:rPrChange w:id="501" w:author="School of Journalism" w:date="2013-04-13T15:56:00Z">
            <w:rPr/>
          </w:rPrChange>
        </w:rPr>
      </w:r>
      <w:r w:rsidR="00F47A78" w:rsidRPr="00B62A0E">
        <w:rPr>
          <w:noProof w:val="0"/>
          <w:rPrChange w:id="502" w:author="School of Journalism" w:date="2013-04-13T15:56:00Z">
            <w:rPr/>
          </w:rPrChange>
        </w:rPr>
        <w:fldChar w:fldCharType="separate"/>
      </w:r>
      <w:r w:rsidRPr="00B62A0E">
        <w:rPr>
          <w:noProof w:val="0"/>
          <w:rPrChange w:id="503" w:author="School of Journalism" w:date="2013-04-13T15:56:00Z">
            <w:rPr/>
          </w:rPrChange>
        </w:rPr>
        <w:t>31</w:t>
      </w:r>
      <w:r w:rsidR="00F47A78" w:rsidRPr="00B62A0E">
        <w:rPr>
          <w:noProof w:val="0"/>
          <w:rPrChange w:id="504" w:author="School of Journalism" w:date="2013-04-13T15:56:00Z">
            <w:rPr/>
          </w:rPrChange>
        </w:rPr>
        <w:fldChar w:fldCharType="end"/>
      </w:r>
    </w:p>
    <w:p w14:paraId="19D2A17B"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505" w:author="School of Journalism" w:date="2013-04-13T15:56:00Z">
            <w:rPr>
              <w:rFonts w:asciiTheme="minorHAnsi" w:eastAsiaTheme="minorEastAsia" w:hAnsiTheme="minorHAnsi" w:cstheme="minorBidi"/>
              <w:b w:val="0"/>
              <w:sz w:val="24"/>
              <w:szCs w:val="24"/>
              <w:lang w:eastAsia="ja-JP"/>
            </w:rPr>
          </w:rPrChange>
        </w:rPr>
        <w:pPrChange w:id="506" w:author="School of Journalism" w:date="2013-04-13T15:14:00Z">
          <w:pPr>
            <w:pStyle w:val="TOC2"/>
            <w:tabs>
              <w:tab w:val="left" w:pos="1200"/>
            </w:tabs>
          </w:pPr>
        </w:pPrChange>
      </w:pPr>
      <w:r w:rsidRPr="00B62A0E">
        <w:rPr>
          <w:noProof w:val="0"/>
          <w:rPrChange w:id="507" w:author="School of Journalism" w:date="2013-04-13T15:56:00Z">
            <w:rPr/>
          </w:rPrChange>
        </w:rPr>
        <w:t>5.2</w:t>
      </w:r>
      <w:r w:rsidRPr="00B62A0E">
        <w:rPr>
          <w:rFonts w:asciiTheme="minorHAnsi" w:eastAsiaTheme="minorEastAsia" w:hAnsiTheme="minorHAnsi" w:cstheme="minorBidi"/>
          <w:b w:val="0"/>
          <w:noProof w:val="0"/>
          <w:sz w:val="24"/>
          <w:szCs w:val="24"/>
          <w:lang w:eastAsia="ja-JP"/>
          <w:rPrChange w:id="508"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509" w:author="School of Journalism" w:date="2013-04-13T15:56:00Z">
            <w:rPr/>
          </w:rPrChange>
        </w:rPr>
        <w:t>Antidotal Feedback</w:t>
      </w:r>
      <w:r w:rsidRPr="00B62A0E">
        <w:rPr>
          <w:noProof w:val="0"/>
          <w:rPrChange w:id="510" w:author="School of Journalism" w:date="2013-04-13T15:56:00Z">
            <w:rPr/>
          </w:rPrChange>
        </w:rPr>
        <w:tab/>
      </w:r>
      <w:r w:rsidR="00F47A78" w:rsidRPr="00B62A0E">
        <w:rPr>
          <w:noProof w:val="0"/>
          <w:rPrChange w:id="511" w:author="School of Journalism" w:date="2013-04-13T15:56:00Z">
            <w:rPr/>
          </w:rPrChange>
        </w:rPr>
        <w:fldChar w:fldCharType="begin"/>
      </w:r>
      <w:r w:rsidRPr="00B62A0E">
        <w:rPr>
          <w:noProof w:val="0"/>
          <w:rPrChange w:id="512" w:author="School of Journalism" w:date="2013-04-13T15:56:00Z">
            <w:rPr/>
          </w:rPrChange>
        </w:rPr>
        <w:instrText xml:space="preserve"> PAGEREF _Toc227166020 \h </w:instrText>
      </w:r>
      <w:r w:rsidR="00F47A78" w:rsidRPr="00B62A0E">
        <w:rPr>
          <w:noProof w:val="0"/>
          <w:rPrChange w:id="513" w:author="School of Journalism" w:date="2013-04-13T15:56:00Z">
            <w:rPr/>
          </w:rPrChange>
        </w:rPr>
      </w:r>
      <w:r w:rsidR="00F47A78" w:rsidRPr="00B62A0E">
        <w:rPr>
          <w:noProof w:val="0"/>
          <w:rPrChange w:id="514" w:author="School of Journalism" w:date="2013-04-13T15:56:00Z">
            <w:rPr/>
          </w:rPrChange>
        </w:rPr>
        <w:fldChar w:fldCharType="separate"/>
      </w:r>
      <w:r w:rsidRPr="00B62A0E">
        <w:rPr>
          <w:noProof w:val="0"/>
          <w:rPrChange w:id="515" w:author="School of Journalism" w:date="2013-04-13T15:56:00Z">
            <w:rPr/>
          </w:rPrChange>
        </w:rPr>
        <w:t>33</w:t>
      </w:r>
      <w:r w:rsidR="00F47A78" w:rsidRPr="00B62A0E">
        <w:rPr>
          <w:noProof w:val="0"/>
          <w:rPrChange w:id="516" w:author="School of Journalism" w:date="2013-04-13T15:56:00Z">
            <w:rPr/>
          </w:rPrChange>
        </w:rPr>
        <w:fldChar w:fldCharType="end"/>
      </w:r>
    </w:p>
    <w:p w14:paraId="4089B8EF"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517" w:author="School of Journalism" w:date="2013-04-13T15:56:00Z">
            <w:rPr>
              <w:rFonts w:asciiTheme="minorHAnsi" w:eastAsiaTheme="minorEastAsia" w:hAnsiTheme="minorHAnsi" w:cstheme="minorBidi"/>
              <w:b w:val="0"/>
              <w:sz w:val="24"/>
              <w:szCs w:val="24"/>
              <w:lang w:eastAsia="ja-JP"/>
            </w:rPr>
          </w:rPrChange>
        </w:rPr>
        <w:pPrChange w:id="518" w:author="School of Journalism" w:date="2013-04-13T15:14:00Z">
          <w:pPr>
            <w:pStyle w:val="TOC2"/>
            <w:tabs>
              <w:tab w:val="left" w:pos="1200"/>
            </w:tabs>
          </w:pPr>
        </w:pPrChange>
      </w:pPr>
      <w:r w:rsidRPr="00B62A0E">
        <w:rPr>
          <w:noProof w:val="0"/>
          <w:rPrChange w:id="519" w:author="School of Journalism" w:date="2013-04-13T15:56:00Z">
            <w:rPr/>
          </w:rPrChange>
        </w:rPr>
        <w:t>5.3</w:t>
      </w:r>
      <w:r w:rsidRPr="00B62A0E">
        <w:rPr>
          <w:rFonts w:asciiTheme="minorHAnsi" w:eastAsiaTheme="minorEastAsia" w:hAnsiTheme="minorHAnsi" w:cstheme="minorBidi"/>
          <w:b w:val="0"/>
          <w:noProof w:val="0"/>
          <w:sz w:val="24"/>
          <w:szCs w:val="24"/>
          <w:lang w:eastAsia="ja-JP"/>
          <w:rPrChange w:id="520"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521" w:author="School of Journalism" w:date="2013-04-13T15:56:00Z">
            <w:rPr/>
          </w:rPrChange>
        </w:rPr>
        <w:t>Researcher Observations</w:t>
      </w:r>
      <w:r w:rsidRPr="00B62A0E">
        <w:rPr>
          <w:noProof w:val="0"/>
          <w:rPrChange w:id="522" w:author="School of Journalism" w:date="2013-04-13T15:56:00Z">
            <w:rPr/>
          </w:rPrChange>
        </w:rPr>
        <w:tab/>
      </w:r>
      <w:r w:rsidR="00F47A78" w:rsidRPr="00B62A0E">
        <w:rPr>
          <w:noProof w:val="0"/>
          <w:rPrChange w:id="523" w:author="School of Journalism" w:date="2013-04-13T15:56:00Z">
            <w:rPr/>
          </w:rPrChange>
        </w:rPr>
        <w:fldChar w:fldCharType="begin"/>
      </w:r>
      <w:r w:rsidRPr="00B62A0E">
        <w:rPr>
          <w:noProof w:val="0"/>
          <w:rPrChange w:id="524" w:author="School of Journalism" w:date="2013-04-13T15:56:00Z">
            <w:rPr/>
          </w:rPrChange>
        </w:rPr>
        <w:instrText xml:space="preserve"> PAGEREF _Toc227166021 \h </w:instrText>
      </w:r>
      <w:r w:rsidR="00F47A78" w:rsidRPr="00B62A0E">
        <w:rPr>
          <w:noProof w:val="0"/>
          <w:rPrChange w:id="525" w:author="School of Journalism" w:date="2013-04-13T15:56:00Z">
            <w:rPr/>
          </w:rPrChange>
        </w:rPr>
      </w:r>
      <w:r w:rsidR="00F47A78" w:rsidRPr="00B62A0E">
        <w:rPr>
          <w:noProof w:val="0"/>
          <w:rPrChange w:id="526" w:author="School of Journalism" w:date="2013-04-13T15:56:00Z">
            <w:rPr/>
          </w:rPrChange>
        </w:rPr>
        <w:fldChar w:fldCharType="separate"/>
      </w:r>
      <w:r w:rsidRPr="00B62A0E">
        <w:rPr>
          <w:noProof w:val="0"/>
          <w:rPrChange w:id="527" w:author="School of Journalism" w:date="2013-04-13T15:56:00Z">
            <w:rPr/>
          </w:rPrChange>
        </w:rPr>
        <w:t>34</w:t>
      </w:r>
      <w:r w:rsidR="00F47A78" w:rsidRPr="00B62A0E">
        <w:rPr>
          <w:noProof w:val="0"/>
          <w:rPrChange w:id="528" w:author="School of Journalism" w:date="2013-04-13T15:56:00Z">
            <w:rPr/>
          </w:rPrChange>
        </w:rPr>
        <w:fldChar w:fldCharType="end"/>
      </w:r>
    </w:p>
    <w:p w14:paraId="7E888D13" w14:textId="77777777" w:rsidR="00E8553F" w:rsidRPr="00B62A0E" w:rsidRDefault="00E8553F" w:rsidP="00C97D65">
      <w:pPr>
        <w:pStyle w:val="TOC1"/>
        <w:spacing w:line="240" w:lineRule="auto"/>
        <w:rPr>
          <w:rFonts w:asciiTheme="minorHAnsi" w:eastAsiaTheme="minorEastAsia" w:hAnsiTheme="minorHAnsi" w:cstheme="minorBidi"/>
          <w:b w:val="0"/>
          <w:bCs w:val="0"/>
          <w:noProof w:val="0"/>
          <w:color w:val="auto"/>
          <w:lang w:eastAsia="ja-JP" w:bidi="ar-SA"/>
          <w:rPrChange w:id="529" w:author="School of Journalism" w:date="2013-04-13T15:56:00Z">
            <w:rPr>
              <w:rFonts w:asciiTheme="minorHAnsi" w:eastAsiaTheme="minorEastAsia" w:hAnsiTheme="minorHAnsi" w:cstheme="minorBidi"/>
              <w:b w:val="0"/>
              <w:bCs w:val="0"/>
              <w:color w:val="auto"/>
              <w:lang w:eastAsia="ja-JP" w:bidi="ar-SA"/>
            </w:rPr>
          </w:rPrChange>
        </w:rPr>
        <w:pPrChange w:id="530" w:author="School of Journalism" w:date="2013-04-13T15:14:00Z">
          <w:pPr>
            <w:pStyle w:val="TOC1"/>
          </w:pPr>
        </w:pPrChange>
      </w:pPr>
      <w:r w:rsidRPr="00B62A0E">
        <w:rPr>
          <w:noProof w:val="0"/>
          <w:rPrChange w:id="531" w:author="School of Journalism" w:date="2013-04-13T15:56:00Z">
            <w:rPr/>
          </w:rPrChange>
        </w:rPr>
        <w:t>Chapter 6. Conclusion</w:t>
      </w:r>
      <w:r w:rsidRPr="00B62A0E">
        <w:rPr>
          <w:noProof w:val="0"/>
          <w:rPrChange w:id="532" w:author="School of Journalism" w:date="2013-04-13T15:56:00Z">
            <w:rPr/>
          </w:rPrChange>
        </w:rPr>
        <w:tab/>
      </w:r>
      <w:r w:rsidR="00F47A78" w:rsidRPr="00B62A0E">
        <w:rPr>
          <w:noProof w:val="0"/>
          <w:rPrChange w:id="533" w:author="School of Journalism" w:date="2013-04-13T15:56:00Z">
            <w:rPr/>
          </w:rPrChange>
        </w:rPr>
        <w:fldChar w:fldCharType="begin"/>
      </w:r>
      <w:r w:rsidRPr="00B62A0E">
        <w:rPr>
          <w:noProof w:val="0"/>
          <w:rPrChange w:id="534" w:author="School of Journalism" w:date="2013-04-13T15:56:00Z">
            <w:rPr/>
          </w:rPrChange>
        </w:rPr>
        <w:instrText xml:space="preserve"> PAGEREF _Toc227166022 \h </w:instrText>
      </w:r>
      <w:r w:rsidR="00F47A78" w:rsidRPr="00B62A0E">
        <w:rPr>
          <w:noProof w:val="0"/>
          <w:rPrChange w:id="535" w:author="School of Journalism" w:date="2013-04-13T15:56:00Z">
            <w:rPr/>
          </w:rPrChange>
        </w:rPr>
      </w:r>
      <w:r w:rsidR="00F47A78" w:rsidRPr="00B62A0E">
        <w:rPr>
          <w:noProof w:val="0"/>
          <w:rPrChange w:id="536" w:author="School of Journalism" w:date="2013-04-13T15:56:00Z">
            <w:rPr/>
          </w:rPrChange>
        </w:rPr>
        <w:fldChar w:fldCharType="separate"/>
      </w:r>
      <w:r w:rsidRPr="00B62A0E">
        <w:rPr>
          <w:noProof w:val="0"/>
          <w:rPrChange w:id="537" w:author="School of Journalism" w:date="2013-04-13T15:56:00Z">
            <w:rPr/>
          </w:rPrChange>
        </w:rPr>
        <w:t>35</w:t>
      </w:r>
      <w:r w:rsidR="00F47A78" w:rsidRPr="00B62A0E">
        <w:rPr>
          <w:noProof w:val="0"/>
          <w:rPrChange w:id="538" w:author="School of Journalism" w:date="2013-04-13T15:56:00Z">
            <w:rPr/>
          </w:rPrChange>
        </w:rPr>
        <w:fldChar w:fldCharType="end"/>
      </w:r>
    </w:p>
    <w:p w14:paraId="57991374"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539" w:author="School of Journalism" w:date="2013-04-13T15:56:00Z">
            <w:rPr>
              <w:rFonts w:asciiTheme="minorHAnsi" w:eastAsiaTheme="minorEastAsia" w:hAnsiTheme="minorHAnsi" w:cstheme="minorBidi"/>
              <w:b w:val="0"/>
              <w:sz w:val="24"/>
              <w:szCs w:val="24"/>
              <w:lang w:eastAsia="ja-JP"/>
            </w:rPr>
          </w:rPrChange>
        </w:rPr>
        <w:pPrChange w:id="540" w:author="School of Journalism" w:date="2013-04-13T15:14:00Z">
          <w:pPr>
            <w:pStyle w:val="TOC2"/>
            <w:tabs>
              <w:tab w:val="left" w:pos="1200"/>
            </w:tabs>
          </w:pPr>
        </w:pPrChange>
      </w:pPr>
      <w:r w:rsidRPr="00B62A0E">
        <w:rPr>
          <w:noProof w:val="0"/>
          <w:rPrChange w:id="541" w:author="School of Journalism" w:date="2013-04-13T15:56:00Z">
            <w:rPr/>
          </w:rPrChange>
        </w:rPr>
        <w:t>6.1</w:t>
      </w:r>
      <w:r w:rsidRPr="00B62A0E">
        <w:rPr>
          <w:rFonts w:asciiTheme="minorHAnsi" w:eastAsiaTheme="minorEastAsia" w:hAnsiTheme="minorHAnsi" w:cstheme="minorBidi"/>
          <w:b w:val="0"/>
          <w:noProof w:val="0"/>
          <w:sz w:val="24"/>
          <w:szCs w:val="24"/>
          <w:lang w:eastAsia="ja-JP"/>
          <w:rPrChange w:id="542"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543" w:author="School of Journalism" w:date="2013-04-13T15:56:00Z">
            <w:rPr/>
          </w:rPrChange>
        </w:rPr>
        <w:t>Lessons Learned</w:t>
      </w:r>
      <w:r w:rsidRPr="00B62A0E">
        <w:rPr>
          <w:noProof w:val="0"/>
          <w:rPrChange w:id="544" w:author="School of Journalism" w:date="2013-04-13T15:56:00Z">
            <w:rPr/>
          </w:rPrChange>
        </w:rPr>
        <w:tab/>
      </w:r>
      <w:r w:rsidR="00F47A78" w:rsidRPr="00B62A0E">
        <w:rPr>
          <w:noProof w:val="0"/>
          <w:rPrChange w:id="545" w:author="School of Journalism" w:date="2013-04-13T15:56:00Z">
            <w:rPr/>
          </w:rPrChange>
        </w:rPr>
        <w:fldChar w:fldCharType="begin"/>
      </w:r>
      <w:r w:rsidRPr="00B62A0E">
        <w:rPr>
          <w:noProof w:val="0"/>
          <w:rPrChange w:id="546" w:author="School of Journalism" w:date="2013-04-13T15:56:00Z">
            <w:rPr/>
          </w:rPrChange>
        </w:rPr>
        <w:instrText xml:space="preserve"> PAGEREF _Toc227166023 \h </w:instrText>
      </w:r>
      <w:r w:rsidR="00F47A78" w:rsidRPr="00B62A0E">
        <w:rPr>
          <w:noProof w:val="0"/>
          <w:rPrChange w:id="547" w:author="School of Journalism" w:date="2013-04-13T15:56:00Z">
            <w:rPr/>
          </w:rPrChange>
        </w:rPr>
      </w:r>
      <w:r w:rsidR="00F47A78" w:rsidRPr="00B62A0E">
        <w:rPr>
          <w:noProof w:val="0"/>
          <w:rPrChange w:id="548" w:author="School of Journalism" w:date="2013-04-13T15:56:00Z">
            <w:rPr/>
          </w:rPrChange>
        </w:rPr>
        <w:fldChar w:fldCharType="separate"/>
      </w:r>
      <w:r w:rsidRPr="00B62A0E">
        <w:rPr>
          <w:noProof w:val="0"/>
          <w:rPrChange w:id="549" w:author="School of Journalism" w:date="2013-04-13T15:56:00Z">
            <w:rPr/>
          </w:rPrChange>
        </w:rPr>
        <w:t>35</w:t>
      </w:r>
      <w:r w:rsidR="00F47A78" w:rsidRPr="00B62A0E">
        <w:rPr>
          <w:noProof w:val="0"/>
          <w:rPrChange w:id="550" w:author="School of Journalism" w:date="2013-04-13T15:56:00Z">
            <w:rPr/>
          </w:rPrChange>
        </w:rPr>
        <w:fldChar w:fldCharType="end"/>
      </w:r>
    </w:p>
    <w:p w14:paraId="268C253B"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551" w:author="School of Journalism" w:date="2013-04-13T15:56:00Z">
            <w:rPr>
              <w:rFonts w:asciiTheme="minorHAnsi" w:eastAsiaTheme="minorEastAsia" w:hAnsiTheme="minorHAnsi" w:cstheme="minorBidi"/>
              <w:b w:val="0"/>
              <w:sz w:val="24"/>
              <w:szCs w:val="24"/>
              <w:lang w:eastAsia="ja-JP"/>
            </w:rPr>
          </w:rPrChange>
        </w:rPr>
        <w:pPrChange w:id="552" w:author="School of Journalism" w:date="2013-04-13T15:14:00Z">
          <w:pPr>
            <w:pStyle w:val="TOC2"/>
            <w:tabs>
              <w:tab w:val="left" w:pos="1200"/>
            </w:tabs>
          </w:pPr>
        </w:pPrChange>
      </w:pPr>
      <w:r w:rsidRPr="00B62A0E">
        <w:rPr>
          <w:noProof w:val="0"/>
          <w:rPrChange w:id="553" w:author="School of Journalism" w:date="2013-04-13T15:56:00Z">
            <w:rPr/>
          </w:rPrChange>
        </w:rPr>
        <w:t>6.2</w:t>
      </w:r>
      <w:r w:rsidRPr="00B62A0E">
        <w:rPr>
          <w:rFonts w:asciiTheme="minorHAnsi" w:eastAsiaTheme="minorEastAsia" w:hAnsiTheme="minorHAnsi" w:cstheme="minorBidi"/>
          <w:b w:val="0"/>
          <w:noProof w:val="0"/>
          <w:sz w:val="24"/>
          <w:szCs w:val="24"/>
          <w:lang w:eastAsia="ja-JP"/>
          <w:rPrChange w:id="554"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555" w:author="School of Journalism" w:date="2013-04-13T15:56:00Z">
            <w:rPr/>
          </w:rPrChange>
        </w:rPr>
        <w:t>Ideal Design</w:t>
      </w:r>
      <w:r w:rsidRPr="00B62A0E">
        <w:rPr>
          <w:noProof w:val="0"/>
          <w:rPrChange w:id="556" w:author="School of Journalism" w:date="2013-04-13T15:56:00Z">
            <w:rPr/>
          </w:rPrChange>
        </w:rPr>
        <w:tab/>
      </w:r>
      <w:r w:rsidR="00F47A78" w:rsidRPr="00B62A0E">
        <w:rPr>
          <w:noProof w:val="0"/>
          <w:rPrChange w:id="557" w:author="School of Journalism" w:date="2013-04-13T15:56:00Z">
            <w:rPr/>
          </w:rPrChange>
        </w:rPr>
        <w:fldChar w:fldCharType="begin"/>
      </w:r>
      <w:r w:rsidRPr="00B62A0E">
        <w:rPr>
          <w:noProof w:val="0"/>
          <w:rPrChange w:id="558" w:author="School of Journalism" w:date="2013-04-13T15:56:00Z">
            <w:rPr/>
          </w:rPrChange>
        </w:rPr>
        <w:instrText xml:space="preserve"> PAGEREF _Toc227166024 \h </w:instrText>
      </w:r>
      <w:r w:rsidR="00F47A78" w:rsidRPr="00B62A0E">
        <w:rPr>
          <w:noProof w:val="0"/>
          <w:rPrChange w:id="559" w:author="School of Journalism" w:date="2013-04-13T15:56:00Z">
            <w:rPr/>
          </w:rPrChange>
        </w:rPr>
      </w:r>
      <w:r w:rsidR="00F47A78" w:rsidRPr="00B62A0E">
        <w:rPr>
          <w:noProof w:val="0"/>
          <w:rPrChange w:id="560" w:author="School of Journalism" w:date="2013-04-13T15:56:00Z">
            <w:rPr/>
          </w:rPrChange>
        </w:rPr>
        <w:fldChar w:fldCharType="separate"/>
      </w:r>
      <w:r w:rsidRPr="00B62A0E">
        <w:rPr>
          <w:noProof w:val="0"/>
          <w:rPrChange w:id="561" w:author="School of Journalism" w:date="2013-04-13T15:56:00Z">
            <w:rPr/>
          </w:rPrChange>
        </w:rPr>
        <w:t>37</w:t>
      </w:r>
      <w:r w:rsidR="00F47A78" w:rsidRPr="00B62A0E">
        <w:rPr>
          <w:noProof w:val="0"/>
          <w:rPrChange w:id="562" w:author="School of Journalism" w:date="2013-04-13T15:56:00Z">
            <w:rPr/>
          </w:rPrChange>
        </w:rPr>
        <w:fldChar w:fldCharType="end"/>
      </w:r>
    </w:p>
    <w:p w14:paraId="697D04F9"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563" w:author="School of Journalism" w:date="2013-04-13T15:56:00Z">
            <w:rPr>
              <w:rFonts w:asciiTheme="minorHAnsi" w:eastAsiaTheme="minorEastAsia" w:hAnsiTheme="minorHAnsi" w:cstheme="minorBidi"/>
              <w:b w:val="0"/>
              <w:sz w:val="24"/>
              <w:szCs w:val="24"/>
              <w:lang w:eastAsia="ja-JP"/>
            </w:rPr>
          </w:rPrChange>
        </w:rPr>
        <w:pPrChange w:id="564" w:author="School of Journalism" w:date="2013-04-13T15:14:00Z">
          <w:pPr>
            <w:pStyle w:val="TOC2"/>
            <w:tabs>
              <w:tab w:val="left" w:pos="1200"/>
            </w:tabs>
          </w:pPr>
        </w:pPrChange>
      </w:pPr>
      <w:r w:rsidRPr="00B62A0E">
        <w:rPr>
          <w:noProof w:val="0"/>
          <w:rPrChange w:id="565" w:author="School of Journalism" w:date="2013-04-13T15:56:00Z">
            <w:rPr/>
          </w:rPrChange>
        </w:rPr>
        <w:t>6.3</w:t>
      </w:r>
      <w:r w:rsidRPr="00B62A0E">
        <w:rPr>
          <w:rFonts w:asciiTheme="minorHAnsi" w:eastAsiaTheme="minorEastAsia" w:hAnsiTheme="minorHAnsi" w:cstheme="minorBidi"/>
          <w:b w:val="0"/>
          <w:noProof w:val="0"/>
          <w:sz w:val="24"/>
          <w:szCs w:val="24"/>
          <w:lang w:eastAsia="ja-JP"/>
          <w:rPrChange w:id="566"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567" w:author="School of Journalism" w:date="2013-04-13T15:56:00Z">
            <w:rPr/>
          </w:rPrChange>
        </w:rPr>
        <w:t>Further Work</w:t>
      </w:r>
      <w:r w:rsidRPr="00B62A0E">
        <w:rPr>
          <w:noProof w:val="0"/>
          <w:rPrChange w:id="568" w:author="School of Journalism" w:date="2013-04-13T15:56:00Z">
            <w:rPr/>
          </w:rPrChange>
        </w:rPr>
        <w:tab/>
      </w:r>
      <w:r w:rsidR="00F47A78" w:rsidRPr="00B62A0E">
        <w:rPr>
          <w:noProof w:val="0"/>
          <w:rPrChange w:id="569" w:author="School of Journalism" w:date="2013-04-13T15:56:00Z">
            <w:rPr/>
          </w:rPrChange>
        </w:rPr>
        <w:fldChar w:fldCharType="begin"/>
      </w:r>
      <w:r w:rsidRPr="00B62A0E">
        <w:rPr>
          <w:noProof w:val="0"/>
          <w:rPrChange w:id="570" w:author="School of Journalism" w:date="2013-04-13T15:56:00Z">
            <w:rPr/>
          </w:rPrChange>
        </w:rPr>
        <w:instrText xml:space="preserve"> PAGEREF _Toc227166025 \h </w:instrText>
      </w:r>
      <w:r w:rsidR="00F47A78" w:rsidRPr="00B62A0E">
        <w:rPr>
          <w:noProof w:val="0"/>
          <w:rPrChange w:id="571" w:author="School of Journalism" w:date="2013-04-13T15:56:00Z">
            <w:rPr/>
          </w:rPrChange>
        </w:rPr>
      </w:r>
      <w:r w:rsidR="00F47A78" w:rsidRPr="00B62A0E">
        <w:rPr>
          <w:noProof w:val="0"/>
          <w:rPrChange w:id="572" w:author="School of Journalism" w:date="2013-04-13T15:56:00Z">
            <w:rPr/>
          </w:rPrChange>
        </w:rPr>
        <w:fldChar w:fldCharType="separate"/>
      </w:r>
      <w:r w:rsidRPr="00B62A0E">
        <w:rPr>
          <w:noProof w:val="0"/>
          <w:rPrChange w:id="573" w:author="School of Journalism" w:date="2013-04-13T15:56:00Z">
            <w:rPr/>
          </w:rPrChange>
        </w:rPr>
        <w:t>38</w:t>
      </w:r>
      <w:r w:rsidR="00F47A78" w:rsidRPr="00B62A0E">
        <w:rPr>
          <w:noProof w:val="0"/>
          <w:rPrChange w:id="574" w:author="School of Journalism" w:date="2013-04-13T15:56:00Z">
            <w:rPr/>
          </w:rPrChange>
        </w:rPr>
        <w:fldChar w:fldCharType="end"/>
      </w:r>
    </w:p>
    <w:p w14:paraId="7C34BBAA" w14:textId="77777777" w:rsidR="00E8553F" w:rsidRPr="00B62A0E" w:rsidRDefault="00E8553F" w:rsidP="00C97D65">
      <w:pPr>
        <w:pStyle w:val="TOC2"/>
        <w:tabs>
          <w:tab w:val="left" w:pos="1200"/>
        </w:tabs>
        <w:spacing w:line="240" w:lineRule="auto"/>
        <w:rPr>
          <w:rFonts w:asciiTheme="minorHAnsi" w:eastAsiaTheme="minorEastAsia" w:hAnsiTheme="minorHAnsi" w:cstheme="minorBidi"/>
          <w:b w:val="0"/>
          <w:noProof w:val="0"/>
          <w:sz w:val="24"/>
          <w:szCs w:val="24"/>
          <w:lang w:eastAsia="ja-JP"/>
          <w:rPrChange w:id="575" w:author="School of Journalism" w:date="2013-04-13T15:56:00Z">
            <w:rPr>
              <w:rFonts w:asciiTheme="minorHAnsi" w:eastAsiaTheme="minorEastAsia" w:hAnsiTheme="minorHAnsi" w:cstheme="minorBidi"/>
              <w:b w:val="0"/>
              <w:sz w:val="24"/>
              <w:szCs w:val="24"/>
              <w:lang w:eastAsia="ja-JP"/>
            </w:rPr>
          </w:rPrChange>
        </w:rPr>
        <w:pPrChange w:id="576" w:author="School of Journalism" w:date="2013-04-13T15:14:00Z">
          <w:pPr>
            <w:pStyle w:val="TOC2"/>
            <w:tabs>
              <w:tab w:val="left" w:pos="1200"/>
            </w:tabs>
          </w:pPr>
        </w:pPrChange>
      </w:pPr>
      <w:r w:rsidRPr="00B62A0E">
        <w:rPr>
          <w:noProof w:val="0"/>
          <w:rPrChange w:id="577" w:author="School of Journalism" w:date="2013-04-13T15:56:00Z">
            <w:rPr/>
          </w:rPrChange>
        </w:rPr>
        <w:t>6.4</w:t>
      </w:r>
      <w:r w:rsidRPr="00B62A0E">
        <w:rPr>
          <w:rFonts w:asciiTheme="minorHAnsi" w:eastAsiaTheme="minorEastAsia" w:hAnsiTheme="minorHAnsi" w:cstheme="minorBidi"/>
          <w:b w:val="0"/>
          <w:noProof w:val="0"/>
          <w:sz w:val="24"/>
          <w:szCs w:val="24"/>
          <w:lang w:eastAsia="ja-JP"/>
          <w:rPrChange w:id="578" w:author="School of Journalism" w:date="2013-04-13T15:56:00Z">
            <w:rPr>
              <w:rFonts w:asciiTheme="minorHAnsi" w:eastAsiaTheme="minorEastAsia" w:hAnsiTheme="minorHAnsi" w:cstheme="minorBidi"/>
              <w:b w:val="0"/>
              <w:sz w:val="24"/>
              <w:szCs w:val="24"/>
              <w:lang w:eastAsia="ja-JP"/>
            </w:rPr>
          </w:rPrChange>
        </w:rPr>
        <w:tab/>
      </w:r>
      <w:r w:rsidRPr="00B62A0E">
        <w:rPr>
          <w:noProof w:val="0"/>
          <w:rPrChange w:id="579" w:author="School of Journalism" w:date="2013-04-13T15:56:00Z">
            <w:rPr/>
          </w:rPrChange>
        </w:rPr>
        <w:t>Best Practices for Designing Non-touch Interfaces</w:t>
      </w:r>
      <w:r w:rsidRPr="00B62A0E">
        <w:rPr>
          <w:noProof w:val="0"/>
          <w:rPrChange w:id="580" w:author="School of Journalism" w:date="2013-04-13T15:56:00Z">
            <w:rPr/>
          </w:rPrChange>
        </w:rPr>
        <w:tab/>
      </w:r>
      <w:r w:rsidR="00F47A78" w:rsidRPr="00B62A0E">
        <w:rPr>
          <w:noProof w:val="0"/>
          <w:rPrChange w:id="581" w:author="School of Journalism" w:date="2013-04-13T15:56:00Z">
            <w:rPr/>
          </w:rPrChange>
        </w:rPr>
        <w:fldChar w:fldCharType="begin"/>
      </w:r>
      <w:r w:rsidRPr="00B62A0E">
        <w:rPr>
          <w:noProof w:val="0"/>
          <w:rPrChange w:id="582" w:author="School of Journalism" w:date="2013-04-13T15:56:00Z">
            <w:rPr/>
          </w:rPrChange>
        </w:rPr>
        <w:instrText xml:space="preserve"> PAGEREF _Toc227166026 \h </w:instrText>
      </w:r>
      <w:r w:rsidR="00F47A78" w:rsidRPr="00B62A0E">
        <w:rPr>
          <w:noProof w:val="0"/>
          <w:rPrChange w:id="583" w:author="School of Journalism" w:date="2013-04-13T15:56:00Z">
            <w:rPr/>
          </w:rPrChange>
        </w:rPr>
      </w:r>
      <w:r w:rsidR="00F47A78" w:rsidRPr="00B62A0E">
        <w:rPr>
          <w:noProof w:val="0"/>
          <w:rPrChange w:id="584" w:author="School of Journalism" w:date="2013-04-13T15:56:00Z">
            <w:rPr/>
          </w:rPrChange>
        </w:rPr>
        <w:fldChar w:fldCharType="separate"/>
      </w:r>
      <w:r w:rsidRPr="00B62A0E">
        <w:rPr>
          <w:noProof w:val="0"/>
          <w:rPrChange w:id="585" w:author="School of Journalism" w:date="2013-04-13T15:56:00Z">
            <w:rPr/>
          </w:rPrChange>
        </w:rPr>
        <w:t>39</w:t>
      </w:r>
      <w:r w:rsidR="00F47A78" w:rsidRPr="00B62A0E">
        <w:rPr>
          <w:noProof w:val="0"/>
          <w:rPrChange w:id="586" w:author="School of Journalism" w:date="2013-04-13T15:56:00Z">
            <w:rPr/>
          </w:rPrChange>
        </w:rPr>
        <w:fldChar w:fldCharType="end"/>
      </w:r>
    </w:p>
    <w:p w14:paraId="0E106897" w14:textId="77777777" w:rsidR="00E8553F" w:rsidRPr="00B62A0E" w:rsidRDefault="00E8553F" w:rsidP="00C97D65">
      <w:pPr>
        <w:pStyle w:val="TOC2"/>
        <w:spacing w:line="240" w:lineRule="auto"/>
        <w:rPr>
          <w:rFonts w:asciiTheme="minorHAnsi" w:eastAsiaTheme="minorEastAsia" w:hAnsiTheme="minorHAnsi" w:cstheme="minorBidi"/>
          <w:b w:val="0"/>
          <w:noProof w:val="0"/>
          <w:sz w:val="24"/>
          <w:szCs w:val="24"/>
          <w:lang w:eastAsia="ja-JP"/>
          <w:rPrChange w:id="587" w:author="School of Journalism" w:date="2013-04-13T15:56:00Z">
            <w:rPr>
              <w:rFonts w:asciiTheme="minorHAnsi" w:eastAsiaTheme="minorEastAsia" w:hAnsiTheme="minorHAnsi" w:cstheme="minorBidi"/>
              <w:b w:val="0"/>
              <w:sz w:val="24"/>
              <w:szCs w:val="24"/>
              <w:lang w:eastAsia="ja-JP"/>
            </w:rPr>
          </w:rPrChange>
        </w:rPr>
        <w:pPrChange w:id="588" w:author="School of Journalism" w:date="2013-04-13T15:14:00Z">
          <w:pPr>
            <w:pStyle w:val="TOC2"/>
          </w:pPr>
        </w:pPrChange>
      </w:pPr>
      <w:r w:rsidRPr="00B62A0E">
        <w:rPr>
          <w:noProof w:val="0"/>
          <w:rPrChange w:id="589" w:author="School of Journalism" w:date="2013-04-13T15:56:00Z">
            <w:rPr/>
          </w:rPrChange>
        </w:rPr>
        <w:t>6.5</w:t>
      </w:r>
      <w:r w:rsidRPr="00B62A0E">
        <w:rPr>
          <w:noProof w:val="0"/>
          <w:rPrChange w:id="590" w:author="School of Journalism" w:date="2013-04-13T15:56:00Z">
            <w:rPr/>
          </w:rPrChange>
        </w:rPr>
        <w:tab/>
      </w:r>
      <w:r w:rsidR="00F47A78" w:rsidRPr="00B62A0E">
        <w:rPr>
          <w:noProof w:val="0"/>
          <w:rPrChange w:id="591" w:author="School of Journalism" w:date="2013-04-13T15:56:00Z">
            <w:rPr/>
          </w:rPrChange>
        </w:rPr>
        <w:fldChar w:fldCharType="begin"/>
      </w:r>
      <w:r w:rsidRPr="00B62A0E">
        <w:rPr>
          <w:noProof w:val="0"/>
          <w:rPrChange w:id="592" w:author="School of Journalism" w:date="2013-04-13T15:56:00Z">
            <w:rPr/>
          </w:rPrChange>
        </w:rPr>
        <w:instrText xml:space="preserve"> PAGEREF _Toc227166027 \h </w:instrText>
      </w:r>
      <w:r w:rsidR="00F47A78" w:rsidRPr="00B62A0E">
        <w:rPr>
          <w:noProof w:val="0"/>
          <w:rPrChange w:id="593" w:author="School of Journalism" w:date="2013-04-13T15:56:00Z">
            <w:rPr/>
          </w:rPrChange>
        </w:rPr>
      </w:r>
      <w:r w:rsidR="00F47A78" w:rsidRPr="00B62A0E">
        <w:rPr>
          <w:noProof w:val="0"/>
          <w:rPrChange w:id="594" w:author="School of Journalism" w:date="2013-04-13T15:56:00Z">
            <w:rPr/>
          </w:rPrChange>
        </w:rPr>
        <w:fldChar w:fldCharType="separate"/>
      </w:r>
      <w:r w:rsidRPr="00B62A0E">
        <w:rPr>
          <w:noProof w:val="0"/>
          <w:rPrChange w:id="595" w:author="School of Journalism" w:date="2013-04-13T15:56:00Z">
            <w:rPr/>
          </w:rPrChange>
        </w:rPr>
        <w:t>40</w:t>
      </w:r>
      <w:r w:rsidR="00F47A78" w:rsidRPr="00B62A0E">
        <w:rPr>
          <w:noProof w:val="0"/>
          <w:rPrChange w:id="596" w:author="School of Journalism" w:date="2013-04-13T15:56:00Z">
            <w:rPr/>
          </w:rPrChange>
        </w:rPr>
        <w:fldChar w:fldCharType="end"/>
      </w:r>
    </w:p>
    <w:p w14:paraId="268917D6" w14:textId="77777777" w:rsidR="00E8553F" w:rsidRPr="00B62A0E" w:rsidRDefault="00E8553F" w:rsidP="00C97D65">
      <w:pPr>
        <w:pStyle w:val="TOC2"/>
        <w:spacing w:line="240" w:lineRule="auto"/>
        <w:rPr>
          <w:rFonts w:asciiTheme="minorHAnsi" w:eastAsiaTheme="minorEastAsia" w:hAnsiTheme="minorHAnsi" w:cstheme="minorBidi"/>
          <w:b w:val="0"/>
          <w:noProof w:val="0"/>
          <w:sz w:val="24"/>
          <w:szCs w:val="24"/>
          <w:lang w:eastAsia="ja-JP"/>
          <w:rPrChange w:id="597" w:author="School of Journalism" w:date="2013-04-13T15:56:00Z">
            <w:rPr>
              <w:rFonts w:asciiTheme="minorHAnsi" w:eastAsiaTheme="minorEastAsia" w:hAnsiTheme="minorHAnsi" w:cstheme="minorBidi"/>
              <w:b w:val="0"/>
              <w:sz w:val="24"/>
              <w:szCs w:val="24"/>
              <w:lang w:eastAsia="ja-JP"/>
            </w:rPr>
          </w:rPrChange>
        </w:rPr>
        <w:pPrChange w:id="598" w:author="School of Journalism" w:date="2013-04-13T15:14:00Z">
          <w:pPr>
            <w:pStyle w:val="TOC2"/>
          </w:pPr>
        </w:pPrChange>
      </w:pPr>
      <w:r w:rsidRPr="00B62A0E">
        <w:rPr>
          <w:noProof w:val="0"/>
          <w:rPrChange w:id="599" w:author="School of Journalism" w:date="2013-04-13T15:56:00Z">
            <w:rPr/>
          </w:rPrChange>
        </w:rPr>
        <w:t>6.6</w:t>
      </w:r>
      <w:r w:rsidRPr="00B62A0E">
        <w:rPr>
          <w:noProof w:val="0"/>
          <w:rPrChange w:id="600" w:author="School of Journalism" w:date="2013-04-13T15:56:00Z">
            <w:rPr/>
          </w:rPrChange>
        </w:rPr>
        <w:tab/>
      </w:r>
      <w:r w:rsidR="00F47A78" w:rsidRPr="00B62A0E">
        <w:rPr>
          <w:noProof w:val="0"/>
          <w:rPrChange w:id="601" w:author="School of Journalism" w:date="2013-04-13T15:56:00Z">
            <w:rPr/>
          </w:rPrChange>
        </w:rPr>
        <w:fldChar w:fldCharType="begin"/>
      </w:r>
      <w:r w:rsidRPr="00B62A0E">
        <w:rPr>
          <w:noProof w:val="0"/>
          <w:rPrChange w:id="602" w:author="School of Journalism" w:date="2013-04-13T15:56:00Z">
            <w:rPr/>
          </w:rPrChange>
        </w:rPr>
        <w:instrText xml:space="preserve"> PAGEREF _Toc227166028 \h </w:instrText>
      </w:r>
      <w:r w:rsidR="00F47A78" w:rsidRPr="00B62A0E">
        <w:rPr>
          <w:noProof w:val="0"/>
          <w:rPrChange w:id="603" w:author="School of Journalism" w:date="2013-04-13T15:56:00Z">
            <w:rPr/>
          </w:rPrChange>
        </w:rPr>
      </w:r>
      <w:r w:rsidR="00F47A78" w:rsidRPr="00B62A0E">
        <w:rPr>
          <w:noProof w:val="0"/>
          <w:rPrChange w:id="604" w:author="School of Journalism" w:date="2013-04-13T15:56:00Z">
            <w:rPr/>
          </w:rPrChange>
        </w:rPr>
        <w:fldChar w:fldCharType="separate"/>
      </w:r>
      <w:r w:rsidRPr="00B62A0E">
        <w:rPr>
          <w:noProof w:val="0"/>
          <w:rPrChange w:id="605" w:author="School of Journalism" w:date="2013-04-13T15:56:00Z">
            <w:rPr/>
          </w:rPrChange>
        </w:rPr>
        <w:t>40</w:t>
      </w:r>
      <w:r w:rsidR="00F47A78" w:rsidRPr="00B62A0E">
        <w:rPr>
          <w:noProof w:val="0"/>
          <w:rPrChange w:id="606" w:author="School of Journalism" w:date="2013-04-13T15:56:00Z">
            <w:rPr/>
          </w:rPrChange>
        </w:rPr>
        <w:fldChar w:fldCharType="end"/>
      </w:r>
    </w:p>
    <w:p w14:paraId="7464424F" w14:textId="77777777" w:rsidR="00E8553F" w:rsidRPr="00B62A0E" w:rsidRDefault="00E8553F" w:rsidP="00C97D65">
      <w:pPr>
        <w:pStyle w:val="TOC2"/>
        <w:spacing w:line="240" w:lineRule="auto"/>
        <w:rPr>
          <w:rFonts w:asciiTheme="minorHAnsi" w:eastAsiaTheme="minorEastAsia" w:hAnsiTheme="minorHAnsi" w:cstheme="minorBidi"/>
          <w:b w:val="0"/>
          <w:noProof w:val="0"/>
          <w:sz w:val="24"/>
          <w:szCs w:val="24"/>
          <w:lang w:eastAsia="ja-JP"/>
          <w:rPrChange w:id="607" w:author="School of Journalism" w:date="2013-04-13T15:56:00Z">
            <w:rPr>
              <w:rFonts w:asciiTheme="minorHAnsi" w:eastAsiaTheme="minorEastAsia" w:hAnsiTheme="minorHAnsi" w:cstheme="minorBidi"/>
              <w:b w:val="0"/>
              <w:sz w:val="24"/>
              <w:szCs w:val="24"/>
              <w:lang w:eastAsia="ja-JP"/>
            </w:rPr>
          </w:rPrChange>
        </w:rPr>
        <w:pPrChange w:id="608" w:author="School of Journalism" w:date="2013-04-13T15:14:00Z">
          <w:pPr>
            <w:pStyle w:val="TOC2"/>
          </w:pPr>
        </w:pPrChange>
      </w:pPr>
      <w:r w:rsidRPr="00B62A0E">
        <w:rPr>
          <w:noProof w:val="0"/>
          <w:rPrChange w:id="609" w:author="School of Journalism" w:date="2013-04-13T15:56:00Z">
            <w:rPr/>
          </w:rPrChange>
        </w:rPr>
        <w:t>6.7</w:t>
      </w:r>
      <w:r w:rsidRPr="00B62A0E">
        <w:rPr>
          <w:noProof w:val="0"/>
          <w:rPrChange w:id="610" w:author="School of Journalism" w:date="2013-04-13T15:56:00Z">
            <w:rPr/>
          </w:rPrChange>
        </w:rPr>
        <w:tab/>
      </w:r>
      <w:r w:rsidR="00F47A78" w:rsidRPr="00B62A0E">
        <w:rPr>
          <w:noProof w:val="0"/>
          <w:rPrChange w:id="611" w:author="School of Journalism" w:date="2013-04-13T15:56:00Z">
            <w:rPr/>
          </w:rPrChange>
        </w:rPr>
        <w:fldChar w:fldCharType="begin"/>
      </w:r>
      <w:r w:rsidRPr="00B62A0E">
        <w:rPr>
          <w:noProof w:val="0"/>
          <w:rPrChange w:id="612" w:author="School of Journalism" w:date="2013-04-13T15:56:00Z">
            <w:rPr/>
          </w:rPrChange>
        </w:rPr>
        <w:instrText xml:space="preserve"> PAGEREF _Toc227166029 \h </w:instrText>
      </w:r>
      <w:r w:rsidR="00F47A78" w:rsidRPr="00B62A0E">
        <w:rPr>
          <w:noProof w:val="0"/>
          <w:rPrChange w:id="613" w:author="School of Journalism" w:date="2013-04-13T15:56:00Z">
            <w:rPr/>
          </w:rPrChange>
        </w:rPr>
      </w:r>
      <w:r w:rsidR="00F47A78" w:rsidRPr="00B62A0E">
        <w:rPr>
          <w:noProof w:val="0"/>
          <w:rPrChange w:id="614" w:author="School of Journalism" w:date="2013-04-13T15:56:00Z">
            <w:rPr/>
          </w:rPrChange>
        </w:rPr>
        <w:fldChar w:fldCharType="separate"/>
      </w:r>
      <w:r w:rsidRPr="00B62A0E">
        <w:rPr>
          <w:noProof w:val="0"/>
          <w:rPrChange w:id="615" w:author="School of Journalism" w:date="2013-04-13T15:56:00Z">
            <w:rPr/>
          </w:rPrChange>
        </w:rPr>
        <w:t>40</w:t>
      </w:r>
      <w:r w:rsidR="00F47A78" w:rsidRPr="00B62A0E">
        <w:rPr>
          <w:noProof w:val="0"/>
          <w:rPrChange w:id="616" w:author="School of Journalism" w:date="2013-04-13T15:56:00Z">
            <w:rPr/>
          </w:rPrChange>
        </w:rPr>
        <w:fldChar w:fldCharType="end"/>
      </w:r>
    </w:p>
    <w:p w14:paraId="4550BB2C" w14:textId="77777777" w:rsidR="00E8553F" w:rsidRPr="00B62A0E" w:rsidRDefault="00E8553F" w:rsidP="00C97D65">
      <w:pPr>
        <w:pStyle w:val="TOC2"/>
        <w:spacing w:line="240" w:lineRule="auto"/>
        <w:rPr>
          <w:rFonts w:asciiTheme="minorHAnsi" w:eastAsiaTheme="minorEastAsia" w:hAnsiTheme="minorHAnsi" w:cstheme="minorBidi"/>
          <w:b w:val="0"/>
          <w:noProof w:val="0"/>
          <w:sz w:val="24"/>
          <w:szCs w:val="24"/>
          <w:lang w:eastAsia="ja-JP"/>
          <w:rPrChange w:id="617" w:author="School of Journalism" w:date="2013-04-13T15:56:00Z">
            <w:rPr>
              <w:rFonts w:asciiTheme="minorHAnsi" w:eastAsiaTheme="minorEastAsia" w:hAnsiTheme="minorHAnsi" w:cstheme="minorBidi"/>
              <w:b w:val="0"/>
              <w:sz w:val="24"/>
              <w:szCs w:val="24"/>
              <w:lang w:eastAsia="ja-JP"/>
            </w:rPr>
          </w:rPrChange>
        </w:rPr>
        <w:pPrChange w:id="618" w:author="School of Journalism" w:date="2013-04-13T15:14:00Z">
          <w:pPr>
            <w:pStyle w:val="TOC2"/>
          </w:pPr>
        </w:pPrChange>
      </w:pPr>
      <w:r w:rsidRPr="00B62A0E">
        <w:rPr>
          <w:noProof w:val="0"/>
          <w:rPrChange w:id="619" w:author="School of Journalism" w:date="2013-04-13T15:56:00Z">
            <w:rPr/>
          </w:rPrChange>
        </w:rPr>
        <w:t>6.8</w:t>
      </w:r>
      <w:r w:rsidRPr="00B62A0E">
        <w:rPr>
          <w:noProof w:val="0"/>
          <w:rPrChange w:id="620" w:author="School of Journalism" w:date="2013-04-13T15:56:00Z">
            <w:rPr/>
          </w:rPrChange>
        </w:rPr>
        <w:tab/>
      </w:r>
      <w:r w:rsidR="00F47A78" w:rsidRPr="00B62A0E">
        <w:rPr>
          <w:noProof w:val="0"/>
          <w:rPrChange w:id="621" w:author="School of Journalism" w:date="2013-04-13T15:56:00Z">
            <w:rPr/>
          </w:rPrChange>
        </w:rPr>
        <w:fldChar w:fldCharType="begin"/>
      </w:r>
      <w:r w:rsidRPr="00B62A0E">
        <w:rPr>
          <w:noProof w:val="0"/>
          <w:rPrChange w:id="622" w:author="School of Journalism" w:date="2013-04-13T15:56:00Z">
            <w:rPr/>
          </w:rPrChange>
        </w:rPr>
        <w:instrText xml:space="preserve"> PAGEREF _Toc227166030 \h </w:instrText>
      </w:r>
      <w:r w:rsidR="00F47A78" w:rsidRPr="00B62A0E">
        <w:rPr>
          <w:noProof w:val="0"/>
          <w:rPrChange w:id="623" w:author="School of Journalism" w:date="2013-04-13T15:56:00Z">
            <w:rPr/>
          </w:rPrChange>
        </w:rPr>
      </w:r>
      <w:r w:rsidR="00F47A78" w:rsidRPr="00B62A0E">
        <w:rPr>
          <w:noProof w:val="0"/>
          <w:rPrChange w:id="624" w:author="School of Journalism" w:date="2013-04-13T15:56:00Z">
            <w:rPr/>
          </w:rPrChange>
        </w:rPr>
        <w:fldChar w:fldCharType="separate"/>
      </w:r>
      <w:r w:rsidRPr="00B62A0E">
        <w:rPr>
          <w:noProof w:val="0"/>
          <w:rPrChange w:id="625" w:author="School of Journalism" w:date="2013-04-13T15:56:00Z">
            <w:rPr/>
          </w:rPrChange>
        </w:rPr>
        <w:t>40</w:t>
      </w:r>
      <w:r w:rsidR="00F47A78" w:rsidRPr="00B62A0E">
        <w:rPr>
          <w:noProof w:val="0"/>
          <w:rPrChange w:id="626" w:author="School of Journalism" w:date="2013-04-13T15:56:00Z">
            <w:rPr/>
          </w:rPrChange>
        </w:rPr>
        <w:fldChar w:fldCharType="end"/>
      </w:r>
    </w:p>
    <w:p w14:paraId="4529652B" w14:textId="77777777" w:rsidR="00E8553F" w:rsidRPr="00B62A0E" w:rsidRDefault="00E8553F" w:rsidP="00C97D65">
      <w:pPr>
        <w:pStyle w:val="TOC2"/>
        <w:spacing w:line="240" w:lineRule="auto"/>
        <w:rPr>
          <w:rFonts w:asciiTheme="minorHAnsi" w:eastAsiaTheme="minorEastAsia" w:hAnsiTheme="minorHAnsi" w:cstheme="minorBidi"/>
          <w:b w:val="0"/>
          <w:noProof w:val="0"/>
          <w:sz w:val="24"/>
          <w:szCs w:val="24"/>
          <w:lang w:eastAsia="ja-JP"/>
          <w:rPrChange w:id="627" w:author="School of Journalism" w:date="2013-04-13T15:56:00Z">
            <w:rPr>
              <w:rFonts w:asciiTheme="minorHAnsi" w:eastAsiaTheme="minorEastAsia" w:hAnsiTheme="minorHAnsi" w:cstheme="minorBidi"/>
              <w:b w:val="0"/>
              <w:sz w:val="24"/>
              <w:szCs w:val="24"/>
              <w:lang w:eastAsia="ja-JP"/>
            </w:rPr>
          </w:rPrChange>
        </w:rPr>
        <w:pPrChange w:id="628" w:author="School of Journalism" w:date="2013-04-13T15:14:00Z">
          <w:pPr>
            <w:pStyle w:val="TOC2"/>
          </w:pPr>
        </w:pPrChange>
      </w:pPr>
      <w:r w:rsidRPr="00B62A0E">
        <w:rPr>
          <w:noProof w:val="0"/>
          <w:rPrChange w:id="629" w:author="School of Journalism" w:date="2013-04-13T15:56:00Z">
            <w:rPr/>
          </w:rPrChange>
        </w:rPr>
        <w:t>REFRENCES CITED</w:t>
      </w:r>
      <w:r w:rsidRPr="00B62A0E">
        <w:rPr>
          <w:noProof w:val="0"/>
          <w:rPrChange w:id="630" w:author="School of Journalism" w:date="2013-04-13T15:56:00Z">
            <w:rPr/>
          </w:rPrChange>
        </w:rPr>
        <w:tab/>
      </w:r>
      <w:r w:rsidR="00F47A78" w:rsidRPr="00B62A0E">
        <w:rPr>
          <w:noProof w:val="0"/>
          <w:rPrChange w:id="631" w:author="School of Journalism" w:date="2013-04-13T15:56:00Z">
            <w:rPr/>
          </w:rPrChange>
        </w:rPr>
        <w:fldChar w:fldCharType="begin"/>
      </w:r>
      <w:r w:rsidRPr="00B62A0E">
        <w:rPr>
          <w:noProof w:val="0"/>
          <w:rPrChange w:id="632" w:author="School of Journalism" w:date="2013-04-13T15:56:00Z">
            <w:rPr/>
          </w:rPrChange>
        </w:rPr>
        <w:instrText xml:space="preserve"> PAGEREF _Toc227166031 \h </w:instrText>
      </w:r>
      <w:r w:rsidR="00F47A78" w:rsidRPr="00B62A0E">
        <w:rPr>
          <w:noProof w:val="0"/>
          <w:rPrChange w:id="633" w:author="School of Journalism" w:date="2013-04-13T15:56:00Z">
            <w:rPr/>
          </w:rPrChange>
        </w:rPr>
      </w:r>
      <w:r w:rsidR="00F47A78" w:rsidRPr="00B62A0E">
        <w:rPr>
          <w:noProof w:val="0"/>
          <w:rPrChange w:id="634" w:author="School of Journalism" w:date="2013-04-13T15:56:00Z">
            <w:rPr/>
          </w:rPrChange>
        </w:rPr>
        <w:fldChar w:fldCharType="separate"/>
      </w:r>
      <w:r w:rsidRPr="00B62A0E">
        <w:rPr>
          <w:noProof w:val="0"/>
          <w:rPrChange w:id="635" w:author="School of Journalism" w:date="2013-04-13T15:56:00Z">
            <w:rPr/>
          </w:rPrChange>
        </w:rPr>
        <w:t>41</w:t>
      </w:r>
      <w:r w:rsidR="00F47A78" w:rsidRPr="00B62A0E">
        <w:rPr>
          <w:noProof w:val="0"/>
          <w:rPrChange w:id="636" w:author="School of Journalism" w:date="2013-04-13T15:56:00Z">
            <w:rPr/>
          </w:rPrChange>
        </w:rPr>
        <w:fldChar w:fldCharType="end"/>
      </w:r>
    </w:p>
    <w:p w14:paraId="601B08D2" w14:textId="77777777" w:rsidR="00C673FA" w:rsidRPr="00B62A0E" w:rsidRDefault="00F47A78" w:rsidP="00C97D65">
      <w:pPr>
        <w:spacing w:line="240" w:lineRule="auto"/>
        <w:pPrChange w:id="637" w:author="School of Journalism" w:date="2013-04-13T15:14:00Z">
          <w:pPr/>
        </w:pPrChange>
      </w:pPr>
      <w:r w:rsidRPr="00B62A0E">
        <w:rPr>
          <w:lang w:eastAsia="en-US" w:bidi="ar-SA"/>
          <w:rPrChange w:id="638" w:author="School of Journalism" w:date="2013-04-13T15:56:00Z">
            <w:rPr>
              <w:noProof/>
              <w:lang w:eastAsia="en-US" w:bidi="ar-SA"/>
            </w:rPr>
          </w:rPrChange>
        </w:rPr>
        <w:fldChar w:fldCharType="end"/>
      </w:r>
    </w:p>
    <w:p w14:paraId="082E5734" w14:textId="77777777" w:rsidR="00C673FA" w:rsidRPr="008B0324" w:rsidRDefault="00C673FA" w:rsidP="00897753">
      <w:r w:rsidRPr="008B0324">
        <w:t xml:space="preserve">                    </w:t>
      </w:r>
    </w:p>
    <w:p w14:paraId="74D4237B" w14:textId="77777777" w:rsidR="00C673FA" w:rsidRPr="008B0324" w:rsidDel="008B0324" w:rsidRDefault="00C673FA" w:rsidP="00897753">
      <w:pPr>
        <w:pStyle w:val="Subtitle"/>
        <w:rPr>
          <w:del w:id="639" w:author="School of Journalism" w:date="2013-04-13T15:57:00Z"/>
        </w:rPr>
      </w:pPr>
      <w:r w:rsidRPr="008B0324">
        <w:br w:type="page"/>
      </w:r>
      <w:bookmarkStart w:id="640" w:name="_Toc227165991"/>
      <w:r w:rsidRPr="008B0324">
        <w:lastRenderedPageBreak/>
        <w:t>LIST OF TABLES</w:t>
      </w:r>
      <w:bookmarkEnd w:id="640"/>
    </w:p>
    <w:p w14:paraId="09620B5D" w14:textId="77777777" w:rsidR="00C673FA" w:rsidRPr="008B0324" w:rsidRDefault="00C673FA" w:rsidP="008B0324">
      <w:pPr>
        <w:pStyle w:val="Subtitle"/>
        <w:pPrChange w:id="641" w:author="School of Journalism" w:date="2013-04-13T15:57:00Z">
          <w:pPr/>
        </w:pPrChange>
      </w:pPr>
    </w:p>
    <w:p w14:paraId="115AB4FF" w14:textId="0668AA39" w:rsidR="00C673FA" w:rsidRPr="008B0324" w:rsidDel="008B0324" w:rsidRDefault="008B0324" w:rsidP="00897753">
      <w:pPr>
        <w:rPr>
          <w:del w:id="642" w:author="School of Journalism" w:date="2013-04-13T15:57:00Z"/>
        </w:rPr>
      </w:pPr>
      <w:ins w:id="643" w:author="School of Journalism" w:date="2013-04-13T15:57:00Z">
        <w:r>
          <w:tab/>
        </w:r>
        <w:r>
          <w:tab/>
        </w:r>
        <w:r>
          <w:tab/>
        </w:r>
        <w:r>
          <w:tab/>
        </w:r>
        <w:r>
          <w:tab/>
        </w:r>
        <w:r>
          <w:tab/>
        </w:r>
        <w:r>
          <w:tab/>
        </w:r>
        <w:r>
          <w:tab/>
        </w:r>
        <w:r>
          <w:tab/>
        </w:r>
      </w:ins>
    </w:p>
    <w:p w14:paraId="5FDE55AE" w14:textId="78570CB2" w:rsidR="00C673FA" w:rsidRPr="008B0324" w:rsidRDefault="00C673FA" w:rsidP="008B0324">
      <w:pPr>
        <w:pPrChange w:id="644" w:author="School of Journalism" w:date="2013-04-13T15:57:00Z">
          <w:pPr>
            <w:jc w:val="right"/>
          </w:pPr>
        </w:pPrChange>
      </w:pPr>
      <w:r w:rsidRPr="008B0324">
        <w:tab/>
      </w:r>
      <w:ins w:id="645" w:author="School of Journalism" w:date="2013-04-13T15:57:00Z">
        <w:r w:rsidR="008B0324">
          <w:t xml:space="preserve">         </w:t>
        </w:r>
      </w:ins>
      <w:r w:rsidRPr="008B0324">
        <w:t>Page</w:t>
      </w:r>
    </w:p>
    <w:p w14:paraId="6F89D324" w14:textId="5EA77660" w:rsidR="00C673FA" w:rsidRPr="008B0324" w:rsidRDefault="00C673FA" w:rsidP="00C97D65">
      <w:pPr>
        <w:spacing w:line="240" w:lineRule="auto"/>
        <w:pPrChange w:id="646" w:author="School of Journalism" w:date="2013-04-13T15:14:00Z">
          <w:pPr/>
        </w:pPrChange>
      </w:pPr>
    </w:p>
    <w:p w14:paraId="1576119A" w14:textId="77777777" w:rsidR="00C673FA" w:rsidRPr="00B62A0E" w:rsidRDefault="00F47A78" w:rsidP="00C97D65">
      <w:pPr>
        <w:pStyle w:val="TableofFigures"/>
        <w:spacing w:line="240" w:lineRule="auto"/>
        <w:rPr>
          <w:rFonts w:eastAsia="Batang"/>
          <w:lang w:eastAsia="ko-KR"/>
          <w:rPrChange w:id="647" w:author="School of Journalism" w:date="2013-04-13T15:56:00Z">
            <w:rPr>
              <w:rFonts w:eastAsia="Batang"/>
              <w:noProof/>
              <w:lang w:eastAsia="ko-KR"/>
            </w:rPr>
          </w:rPrChange>
        </w:rPr>
        <w:pPrChange w:id="648" w:author="School of Journalism" w:date="2013-04-13T15:14:00Z">
          <w:pPr>
            <w:pStyle w:val="TableofFigures"/>
          </w:pPr>
        </w:pPrChange>
      </w:pPr>
      <w:r w:rsidRPr="00B62A0E">
        <w:fldChar w:fldCharType="begin"/>
      </w:r>
      <w:r w:rsidR="00C673FA" w:rsidRPr="00B62A0E">
        <w:rPr>
          <w:rPrChange w:id="649" w:author="School of Journalism" w:date="2013-04-13T15:56:00Z">
            <w:rPr/>
          </w:rPrChange>
        </w:rPr>
        <w:instrText xml:space="preserve"> TOC \h \z \c "Table" </w:instrText>
      </w:r>
      <w:r w:rsidRPr="00B62A0E">
        <w:rPr>
          <w:rPrChange w:id="650" w:author="School of Journalism" w:date="2013-04-13T15:56:00Z">
            <w:rPr/>
          </w:rPrChange>
        </w:rPr>
        <w:fldChar w:fldCharType="separate"/>
      </w:r>
      <w:r w:rsidR="00C97D65" w:rsidRPr="00B62A0E">
        <w:rPr>
          <w:rPrChange w:id="651" w:author="School of Journalism" w:date="2013-04-13T15:56:00Z">
            <w:rPr/>
          </w:rPrChange>
        </w:rPr>
        <w:fldChar w:fldCharType="begin"/>
      </w:r>
      <w:r w:rsidR="00C97D65" w:rsidRPr="00B62A0E">
        <w:rPr>
          <w:rPrChange w:id="652" w:author="School of Journalism" w:date="2013-04-13T15:56:00Z">
            <w:rPr/>
          </w:rPrChange>
        </w:rPr>
        <w:instrText xml:space="preserve"> HYPERLINK \l "_Toc120440496" </w:instrText>
      </w:r>
      <w:r w:rsidR="00C97D65" w:rsidRPr="00B62A0E">
        <w:rPr>
          <w:rPrChange w:id="653" w:author="School of Journalism" w:date="2013-04-13T15:56:00Z">
            <w:rPr/>
          </w:rPrChange>
        </w:rPr>
        <w:fldChar w:fldCharType="separate"/>
      </w:r>
      <w:r w:rsidR="00C673FA" w:rsidRPr="00B62A0E">
        <w:rPr>
          <w:rStyle w:val="Hyperlink"/>
          <w:lang w:bidi="ar-SA"/>
          <w:rPrChange w:id="654" w:author="School of Journalism" w:date="2013-04-13T15:56:00Z">
            <w:rPr>
              <w:rStyle w:val="Hyperlink"/>
              <w:noProof/>
              <w:lang w:bidi="ar-SA"/>
            </w:rPr>
          </w:rPrChange>
        </w:rPr>
        <w:t>Table 1 Principl</w:t>
      </w:r>
      <w:r w:rsidR="00C673FA" w:rsidRPr="00B62A0E">
        <w:rPr>
          <w:rStyle w:val="Hyperlink"/>
          <w:lang w:bidi="ar-SA"/>
          <w:rPrChange w:id="655" w:author="School of Journalism" w:date="2013-04-13T15:56:00Z">
            <w:rPr>
              <w:rStyle w:val="Hyperlink"/>
              <w:noProof/>
              <w:lang w:bidi="ar-SA"/>
            </w:rPr>
          </w:rPrChange>
        </w:rPr>
        <w:t>e</w:t>
      </w:r>
      <w:r w:rsidR="00C673FA" w:rsidRPr="00B62A0E">
        <w:rPr>
          <w:rStyle w:val="Hyperlink"/>
          <w:lang w:bidi="ar-SA"/>
          <w:rPrChange w:id="656" w:author="School of Journalism" w:date="2013-04-13T15:56:00Z">
            <w:rPr>
              <w:rStyle w:val="Hyperlink"/>
              <w:noProof/>
              <w:lang w:bidi="ar-SA"/>
            </w:rPr>
          </w:rPrChange>
        </w:rPr>
        <w:t xml:space="preserve"> Topics in Pattlets</w:t>
      </w:r>
      <w:r w:rsidR="00C673FA" w:rsidRPr="00B62A0E">
        <w:rPr>
          <w:webHidden/>
          <w:rPrChange w:id="657" w:author="School of Journalism" w:date="2013-04-13T15:56:00Z">
            <w:rPr>
              <w:noProof/>
              <w:webHidden/>
            </w:rPr>
          </w:rPrChange>
        </w:rPr>
        <w:tab/>
      </w:r>
      <w:r w:rsidRPr="00B62A0E">
        <w:rPr>
          <w:webHidden/>
          <w:rPrChange w:id="658" w:author="School of Journalism" w:date="2013-04-13T15:56:00Z">
            <w:rPr>
              <w:noProof/>
              <w:webHidden/>
            </w:rPr>
          </w:rPrChange>
        </w:rPr>
        <w:fldChar w:fldCharType="begin"/>
      </w:r>
      <w:r w:rsidR="00C673FA" w:rsidRPr="00B62A0E">
        <w:rPr>
          <w:webHidden/>
          <w:rPrChange w:id="659" w:author="School of Journalism" w:date="2013-04-13T15:56:00Z">
            <w:rPr>
              <w:noProof/>
              <w:webHidden/>
            </w:rPr>
          </w:rPrChange>
        </w:rPr>
        <w:instrText xml:space="preserve"> PAGEREF _Toc120440496 \h </w:instrText>
      </w:r>
      <w:r w:rsidRPr="00B62A0E">
        <w:rPr>
          <w:webHidden/>
          <w:rPrChange w:id="660" w:author="School of Journalism" w:date="2013-04-13T15:56:00Z">
            <w:rPr>
              <w:noProof/>
              <w:webHidden/>
            </w:rPr>
          </w:rPrChange>
        </w:rPr>
      </w:r>
      <w:r w:rsidRPr="00B62A0E">
        <w:rPr>
          <w:webHidden/>
          <w:rPrChange w:id="661" w:author="School of Journalism" w:date="2013-04-13T15:56:00Z">
            <w:rPr>
              <w:noProof/>
              <w:webHidden/>
            </w:rPr>
          </w:rPrChange>
        </w:rPr>
        <w:fldChar w:fldCharType="separate"/>
      </w:r>
      <w:r w:rsidR="000D2AAF" w:rsidRPr="00B62A0E">
        <w:rPr>
          <w:webHidden/>
          <w:rPrChange w:id="662" w:author="School of Journalism" w:date="2013-04-13T15:56:00Z">
            <w:rPr>
              <w:noProof/>
              <w:webHidden/>
            </w:rPr>
          </w:rPrChange>
        </w:rPr>
        <w:t>12</w:t>
      </w:r>
      <w:r w:rsidRPr="00B62A0E">
        <w:rPr>
          <w:webHidden/>
          <w:rPrChange w:id="663" w:author="School of Journalism" w:date="2013-04-13T15:56:00Z">
            <w:rPr>
              <w:noProof/>
              <w:webHidden/>
            </w:rPr>
          </w:rPrChange>
        </w:rPr>
        <w:fldChar w:fldCharType="end"/>
      </w:r>
      <w:r w:rsidR="00C97D65" w:rsidRPr="00B62A0E">
        <w:rPr>
          <w:rPrChange w:id="664" w:author="School of Journalism" w:date="2013-04-13T15:56:00Z">
            <w:rPr>
              <w:noProof/>
            </w:rPr>
          </w:rPrChange>
        </w:rPr>
        <w:fldChar w:fldCharType="end"/>
      </w:r>
    </w:p>
    <w:p w14:paraId="6D8E0ECB" w14:textId="77777777" w:rsidR="00C673FA" w:rsidRPr="00B62A0E" w:rsidRDefault="00C97D65" w:rsidP="00C97D65">
      <w:pPr>
        <w:pStyle w:val="TableofFigures"/>
        <w:spacing w:line="240" w:lineRule="auto"/>
        <w:rPr>
          <w:rFonts w:eastAsia="Batang"/>
          <w:lang w:eastAsia="ko-KR"/>
          <w:rPrChange w:id="665" w:author="School of Journalism" w:date="2013-04-13T15:56:00Z">
            <w:rPr>
              <w:rFonts w:eastAsia="Batang"/>
              <w:noProof/>
              <w:lang w:eastAsia="ko-KR"/>
            </w:rPr>
          </w:rPrChange>
        </w:rPr>
        <w:pPrChange w:id="666" w:author="School of Journalism" w:date="2013-04-13T15:14:00Z">
          <w:pPr>
            <w:pStyle w:val="TableofFigures"/>
          </w:pPr>
        </w:pPrChange>
      </w:pPr>
      <w:r w:rsidRPr="008B0324">
        <w:fldChar w:fldCharType="begin"/>
      </w:r>
      <w:r w:rsidRPr="00B62A0E">
        <w:rPr>
          <w:rPrChange w:id="667" w:author="School of Journalism" w:date="2013-04-13T15:56:00Z">
            <w:rPr/>
          </w:rPrChange>
        </w:rPr>
        <w:instrText xml:space="preserve"> HYPERLINK \l "_Toc120440497" </w:instrText>
      </w:r>
      <w:r w:rsidRPr="00B62A0E">
        <w:rPr>
          <w:rPrChange w:id="668" w:author="School of Journalism" w:date="2013-04-13T15:56:00Z">
            <w:rPr/>
          </w:rPrChange>
        </w:rPr>
        <w:fldChar w:fldCharType="separate"/>
      </w:r>
      <w:r w:rsidR="00C673FA" w:rsidRPr="00B62A0E">
        <w:rPr>
          <w:rStyle w:val="Hyperlink"/>
          <w:lang w:bidi="ar-SA"/>
          <w:rPrChange w:id="669" w:author="School of Journalism" w:date="2013-04-13T15:56:00Z">
            <w:rPr>
              <w:rStyle w:val="Hyperlink"/>
              <w:noProof/>
              <w:lang w:bidi="ar-SA"/>
            </w:rPr>
          </w:rPrChange>
        </w:rPr>
        <w:t>Table 2 Full Pattern-Description Organization</w:t>
      </w:r>
      <w:r w:rsidR="00C673FA" w:rsidRPr="00B62A0E">
        <w:rPr>
          <w:webHidden/>
          <w:rPrChange w:id="670" w:author="School of Journalism" w:date="2013-04-13T15:56:00Z">
            <w:rPr>
              <w:noProof/>
              <w:webHidden/>
            </w:rPr>
          </w:rPrChange>
        </w:rPr>
        <w:tab/>
      </w:r>
      <w:r w:rsidR="00F47A78" w:rsidRPr="00B62A0E">
        <w:rPr>
          <w:webHidden/>
          <w:rPrChange w:id="671" w:author="School of Journalism" w:date="2013-04-13T15:56:00Z">
            <w:rPr>
              <w:noProof/>
              <w:webHidden/>
            </w:rPr>
          </w:rPrChange>
        </w:rPr>
        <w:fldChar w:fldCharType="begin"/>
      </w:r>
      <w:r w:rsidR="00C673FA" w:rsidRPr="00B62A0E">
        <w:rPr>
          <w:webHidden/>
          <w:rPrChange w:id="672" w:author="School of Journalism" w:date="2013-04-13T15:56:00Z">
            <w:rPr>
              <w:noProof/>
              <w:webHidden/>
            </w:rPr>
          </w:rPrChange>
        </w:rPr>
        <w:instrText xml:space="preserve"> PAGEREF _Toc120440497 \h </w:instrText>
      </w:r>
      <w:r w:rsidR="00F47A78" w:rsidRPr="00B62A0E">
        <w:rPr>
          <w:webHidden/>
          <w:rPrChange w:id="673" w:author="School of Journalism" w:date="2013-04-13T15:56:00Z">
            <w:rPr>
              <w:noProof/>
              <w:webHidden/>
            </w:rPr>
          </w:rPrChange>
        </w:rPr>
      </w:r>
      <w:r w:rsidR="00F47A78" w:rsidRPr="00B62A0E">
        <w:rPr>
          <w:webHidden/>
          <w:rPrChange w:id="674" w:author="School of Journalism" w:date="2013-04-13T15:56:00Z">
            <w:rPr>
              <w:noProof/>
              <w:webHidden/>
            </w:rPr>
          </w:rPrChange>
        </w:rPr>
        <w:fldChar w:fldCharType="separate"/>
      </w:r>
      <w:r w:rsidR="000D2AAF" w:rsidRPr="00B62A0E">
        <w:rPr>
          <w:webHidden/>
          <w:rPrChange w:id="675" w:author="School of Journalism" w:date="2013-04-13T15:56:00Z">
            <w:rPr>
              <w:noProof/>
              <w:webHidden/>
            </w:rPr>
          </w:rPrChange>
        </w:rPr>
        <w:t>13</w:t>
      </w:r>
      <w:r w:rsidR="00F47A78" w:rsidRPr="00B62A0E">
        <w:rPr>
          <w:webHidden/>
          <w:rPrChange w:id="676" w:author="School of Journalism" w:date="2013-04-13T15:56:00Z">
            <w:rPr>
              <w:noProof/>
              <w:webHidden/>
            </w:rPr>
          </w:rPrChange>
        </w:rPr>
        <w:fldChar w:fldCharType="end"/>
      </w:r>
      <w:r w:rsidRPr="00B62A0E">
        <w:rPr>
          <w:rPrChange w:id="677" w:author="School of Journalism" w:date="2013-04-13T15:56:00Z">
            <w:rPr>
              <w:noProof/>
            </w:rPr>
          </w:rPrChange>
        </w:rPr>
        <w:fldChar w:fldCharType="end"/>
      </w:r>
    </w:p>
    <w:p w14:paraId="7DDA7761" w14:textId="77777777" w:rsidR="00C673FA" w:rsidRPr="00B62A0E" w:rsidRDefault="00F47A78" w:rsidP="00C97D65">
      <w:pPr>
        <w:spacing w:line="240" w:lineRule="auto"/>
        <w:pPrChange w:id="678" w:author="School of Journalism" w:date="2013-04-13T15:14:00Z">
          <w:pPr/>
        </w:pPrChange>
      </w:pPr>
      <w:r w:rsidRPr="008B0324">
        <w:fldChar w:fldCharType="end"/>
      </w:r>
    </w:p>
    <w:p w14:paraId="4122CB56" w14:textId="77777777" w:rsidR="00C673FA" w:rsidRPr="008B0324" w:rsidRDefault="00C673FA" w:rsidP="00897753"/>
    <w:p w14:paraId="6EDF68E6" w14:textId="77777777" w:rsidR="00C673FA" w:rsidRPr="009C3100" w:rsidRDefault="00C673FA" w:rsidP="00897753"/>
    <w:p w14:paraId="0BC82469" w14:textId="77777777" w:rsidR="00C673FA" w:rsidRPr="001B24BB" w:rsidRDefault="00C673FA" w:rsidP="00897753">
      <w:pPr>
        <w:pStyle w:val="StyleStyleAuthorNote9ptItalicBlueLeft"/>
      </w:pPr>
      <w:r w:rsidRPr="005E771F">
        <w:t>{To update the LIST OF TABLES, right click on the entries, chose “Update Field”, choose “Update entire table” and click on</w:t>
      </w:r>
      <w:r w:rsidRPr="001B24BB">
        <w:t xml:space="preserve"> OK}</w:t>
      </w:r>
      <w:r w:rsidRPr="001B24BB">
        <w:br w:type="page"/>
      </w:r>
    </w:p>
    <w:p w14:paraId="18299681" w14:textId="77777777" w:rsidR="00C673FA" w:rsidRPr="001B24BB" w:rsidRDefault="00C673FA" w:rsidP="00897753">
      <w:pPr>
        <w:pStyle w:val="Subtitle"/>
      </w:pPr>
      <w:bookmarkStart w:id="679" w:name="_Toc227165992"/>
      <w:r w:rsidRPr="001B24BB">
        <w:lastRenderedPageBreak/>
        <w:t>LIST OF FIGURES</w:t>
      </w:r>
      <w:bookmarkEnd w:id="679"/>
    </w:p>
    <w:p w14:paraId="3C77588C" w14:textId="77777777" w:rsidR="00FB65DF" w:rsidRDefault="008D29CA">
      <w:pPr>
        <w:pStyle w:val="TableofFigures"/>
        <w:rPr>
          <w:ins w:id="680" w:author="School of Journalism" w:date="2013-04-14T17:02:00Z"/>
          <w:rFonts w:asciiTheme="minorHAnsi" w:eastAsiaTheme="minorEastAsia" w:hAnsiTheme="minorHAnsi" w:cstheme="minorBidi"/>
          <w:noProof/>
          <w:lang w:eastAsia="ja-JP" w:bidi="ar-SA"/>
        </w:rPr>
      </w:pPr>
      <w:ins w:id="681" w:author="School of Journalism" w:date="2013-04-13T16:03:00Z">
        <w:r>
          <w:fldChar w:fldCharType="begin"/>
        </w:r>
        <w:r>
          <w:instrText xml:space="preserve"> TOC \c "Figure" </w:instrText>
        </w:r>
      </w:ins>
      <w:r>
        <w:fldChar w:fldCharType="separate"/>
      </w:r>
      <w:ins w:id="682" w:author="School of Journalism" w:date="2013-04-14T17:02:00Z">
        <w:r w:rsidR="00FB65DF" w:rsidRPr="00E211E0">
          <w:rPr>
            <w:noProof/>
          </w:rPr>
          <w:t>Figure 1: Tecnology flow diagam displays overview of integrated technologies</w:t>
        </w:r>
        <w:r w:rsidR="00FB65DF">
          <w:rPr>
            <w:noProof/>
          </w:rPr>
          <w:tab/>
        </w:r>
        <w:r w:rsidR="00FB65DF">
          <w:rPr>
            <w:noProof/>
          </w:rPr>
          <w:fldChar w:fldCharType="begin"/>
        </w:r>
        <w:r w:rsidR="00FB65DF">
          <w:rPr>
            <w:noProof/>
          </w:rPr>
          <w:instrText xml:space="preserve"> PAGEREF _Toc227578283 \h </w:instrText>
        </w:r>
        <w:r w:rsidR="00FB65DF">
          <w:rPr>
            <w:noProof/>
          </w:rPr>
        </w:r>
      </w:ins>
      <w:r w:rsidR="00FB65DF">
        <w:rPr>
          <w:noProof/>
        </w:rPr>
        <w:fldChar w:fldCharType="separate"/>
      </w:r>
      <w:ins w:id="683" w:author="School of Journalism" w:date="2013-04-14T17:02:00Z">
        <w:r w:rsidR="00FB65DF">
          <w:rPr>
            <w:noProof/>
          </w:rPr>
          <w:t>9</w:t>
        </w:r>
        <w:r w:rsidR="00FB65DF">
          <w:rPr>
            <w:noProof/>
          </w:rPr>
          <w:fldChar w:fldCharType="end"/>
        </w:r>
      </w:ins>
    </w:p>
    <w:p w14:paraId="498CD444" w14:textId="7303A448" w:rsidR="00FB65DF" w:rsidRDefault="00FB65DF">
      <w:pPr>
        <w:pStyle w:val="TableofFigures"/>
        <w:rPr>
          <w:ins w:id="684" w:author="School of Journalism" w:date="2013-04-14T17:02:00Z"/>
          <w:rFonts w:asciiTheme="minorHAnsi" w:eastAsiaTheme="minorEastAsia" w:hAnsiTheme="minorHAnsi" w:cstheme="minorBidi"/>
          <w:noProof/>
          <w:lang w:eastAsia="ja-JP" w:bidi="ar-SA"/>
        </w:rPr>
      </w:pPr>
      <w:ins w:id="685" w:author="School of Journalism" w:date="2013-04-14T17:02:00Z">
        <w:r w:rsidRPr="00E211E0">
          <w:rPr>
            <w:noProof/>
          </w:rPr>
          <w:t xml:space="preserve">Figure </w:t>
        </w:r>
      </w:ins>
      <w:ins w:id="686" w:author="School of Journalism" w:date="2013-04-14T17:05:00Z">
        <w:r w:rsidR="007002E4">
          <w:rPr>
            <w:noProof/>
          </w:rPr>
          <w:t>2</w:t>
        </w:r>
      </w:ins>
      <w:ins w:id="687" w:author="School of Journalism" w:date="2013-04-14T17:02:00Z">
        <w:r w:rsidRPr="00E211E0">
          <w:rPr>
            <w:noProof/>
          </w:rPr>
          <w:t>: Color compressive layout of gesture -based news site</w:t>
        </w:r>
        <w:r>
          <w:rPr>
            <w:noProof/>
          </w:rPr>
          <w:tab/>
        </w:r>
        <w:r>
          <w:rPr>
            <w:noProof/>
          </w:rPr>
          <w:fldChar w:fldCharType="begin"/>
        </w:r>
        <w:r>
          <w:rPr>
            <w:noProof/>
          </w:rPr>
          <w:instrText xml:space="preserve"> PAGEREF _Toc227578284 \h </w:instrText>
        </w:r>
        <w:r>
          <w:rPr>
            <w:noProof/>
          </w:rPr>
        </w:r>
      </w:ins>
      <w:r>
        <w:rPr>
          <w:noProof/>
        </w:rPr>
        <w:fldChar w:fldCharType="separate"/>
      </w:r>
      <w:ins w:id="688" w:author="School of Journalism" w:date="2013-04-14T17:02:00Z">
        <w:r>
          <w:rPr>
            <w:noProof/>
          </w:rPr>
          <w:t>12</w:t>
        </w:r>
        <w:r>
          <w:rPr>
            <w:noProof/>
          </w:rPr>
          <w:fldChar w:fldCharType="end"/>
        </w:r>
      </w:ins>
    </w:p>
    <w:p w14:paraId="3AB813A3" w14:textId="552C1B46" w:rsidR="00FB65DF" w:rsidRDefault="00FB65DF">
      <w:pPr>
        <w:pStyle w:val="TableofFigures"/>
        <w:rPr>
          <w:ins w:id="689" w:author="School of Journalism" w:date="2013-04-14T17:02:00Z"/>
          <w:rFonts w:asciiTheme="minorHAnsi" w:eastAsiaTheme="minorEastAsia" w:hAnsiTheme="minorHAnsi" w:cstheme="minorBidi"/>
          <w:noProof/>
          <w:lang w:eastAsia="ja-JP" w:bidi="ar-SA"/>
        </w:rPr>
      </w:pPr>
      <w:ins w:id="690" w:author="School of Journalism" w:date="2013-04-14T17:02:00Z">
        <w:r w:rsidRPr="00E211E0">
          <w:rPr>
            <w:noProof/>
          </w:rPr>
          <w:t xml:space="preserve">Figure </w:t>
        </w:r>
      </w:ins>
      <w:ins w:id="691" w:author="School of Journalism" w:date="2013-04-14T17:05:00Z">
        <w:r w:rsidR="007002E4">
          <w:rPr>
            <w:noProof/>
          </w:rPr>
          <w:t>3</w:t>
        </w:r>
      </w:ins>
      <w:ins w:id="692" w:author="School of Journalism" w:date="2013-04-14T17:02:00Z">
        <w:r w:rsidRPr="00E211E0">
          <w:rPr>
            <w:noProof/>
          </w:rPr>
          <w:t>: Wireframe of photo-driven gesture interface</w:t>
        </w:r>
        <w:r>
          <w:rPr>
            <w:noProof/>
          </w:rPr>
          <w:tab/>
        </w:r>
        <w:r>
          <w:rPr>
            <w:noProof/>
          </w:rPr>
          <w:fldChar w:fldCharType="begin"/>
        </w:r>
        <w:r>
          <w:rPr>
            <w:noProof/>
          </w:rPr>
          <w:instrText xml:space="preserve"> PAGEREF _Toc227578285 \h </w:instrText>
        </w:r>
        <w:r>
          <w:rPr>
            <w:noProof/>
          </w:rPr>
        </w:r>
      </w:ins>
      <w:r>
        <w:rPr>
          <w:noProof/>
        </w:rPr>
        <w:fldChar w:fldCharType="separate"/>
      </w:r>
      <w:ins w:id="693" w:author="School of Journalism" w:date="2013-04-14T17:02:00Z">
        <w:r>
          <w:rPr>
            <w:noProof/>
          </w:rPr>
          <w:t>13</w:t>
        </w:r>
        <w:r>
          <w:rPr>
            <w:noProof/>
          </w:rPr>
          <w:fldChar w:fldCharType="end"/>
        </w:r>
      </w:ins>
    </w:p>
    <w:p w14:paraId="42D63360" w14:textId="7EF1EC63" w:rsidR="00FB65DF" w:rsidRDefault="00FB65DF">
      <w:pPr>
        <w:pStyle w:val="TableofFigures"/>
        <w:rPr>
          <w:ins w:id="694" w:author="School of Journalism" w:date="2013-04-14T17:02:00Z"/>
          <w:rFonts w:asciiTheme="minorHAnsi" w:eastAsiaTheme="minorEastAsia" w:hAnsiTheme="minorHAnsi" w:cstheme="minorBidi"/>
          <w:noProof/>
          <w:lang w:eastAsia="ja-JP" w:bidi="ar-SA"/>
        </w:rPr>
      </w:pPr>
      <w:ins w:id="695" w:author="School of Journalism" w:date="2013-04-14T17:02:00Z">
        <w:r w:rsidRPr="00E211E0">
          <w:rPr>
            <w:noProof/>
          </w:rPr>
          <w:t xml:space="preserve">Figure </w:t>
        </w:r>
      </w:ins>
      <w:ins w:id="696" w:author="School of Journalism" w:date="2013-04-14T17:05:00Z">
        <w:r w:rsidR="007002E4">
          <w:rPr>
            <w:noProof/>
          </w:rPr>
          <w:t>4</w:t>
        </w:r>
      </w:ins>
      <w:ins w:id="697" w:author="School of Journalism" w:date="2013-04-14T17:02:00Z">
        <w:r w:rsidRPr="00E211E0">
          <w:rPr>
            <w:noProof/>
          </w:rPr>
          <w:t>: Color comprehensive layout of photo-driven gesture interface.</w:t>
        </w:r>
        <w:r>
          <w:rPr>
            <w:noProof/>
          </w:rPr>
          <w:tab/>
        </w:r>
        <w:r>
          <w:rPr>
            <w:noProof/>
          </w:rPr>
          <w:fldChar w:fldCharType="begin"/>
        </w:r>
        <w:r>
          <w:rPr>
            <w:noProof/>
          </w:rPr>
          <w:instrText xml:space="preserve"> PAGEREF _Toc227578286 \h </w:instrText>
        </w:r>
        <w:r>
          <w:rPr>
            <w:noProof/>
          </w:rPr>
        </w:r>
      </w:ins>
      <w:r>
        <w:rPr>
          <w:noProof/>
        </w:rPr>
        <w:fldChar w:fldCharType="separate"/>
      </w:r>
      <w:ins w:id="698" w:author="School of Journalism" w:date="2013-04-14T17:02:00Z">
        <w:r>
          <w:rPr>
            <w:noProof/>
          </w:rPr>
          <w:t>14</w:t>
        </w:r>
        <w:r>
          <w:rPr>
            <w:noProof/>
          </w:rPr>
          <w:fldChar w:fldCharType="end"/>
        </w:r>
      </w:ins>
    </w:p>
    <w:p w14:paraId="2E7DB794" w14:textId="7366F33E" w:rsidR="00FB65DF" w:rsidRDefault="00FB65DF">
      <w:pPr>
        <w:pStyle w:val="TableofFigures"/>
        <w:rPr>
          <w:ins w:id="699" w:author="School of Journalism" w:date="2013-04-14T17:02:00Z"/>
          <w:rFonts w:asciiTheme="minorHAnsi" w:eastAsiaTheme="minorEastAsia" w:hAnsiTheme="minorHAnsi" w:cstheme="minorBidi"/>
          <w:noProof/>
          <w:lang w:eastAsia="ja-JP" w:bidi="ar-SA"/>
        </w:rPr>
      </w:pPr>
      <w:ins w:id="700" w:author="School of Journalism" w:date="2013-04-14T17:02:00Z">
        <w:r w:rsidRPr="00E211E0">
          <w:rPr>
            <w:noProof/>
          </w:rPr>
          <w:t xml:space="preserve">Figure </w:t>
        </w:r>
      </w:ins>
      <w:ins w:id="701" w:author="School of Journalism" w:date="2013-04-14T17:05:00Z">
        <w:r w:rsidR="007002E4">
          <w:rPr>
            <w:noProof/>
          </w:rPr>
          <w:t>5</w:t>
        </w:r>
      </w:ins>
      <w:ins w:id="702" w:author="School of Journalism" w:date="2013-04-14T17:02:00Z">
        <w:r w:rsidRPr="00E211E0">
          <w:rPr>
            <w:noProof/>
          </w:rPr>
          <w:t>: Microsoft Kinect's major detection components.</w:t>
        </w:r>
        <w:r>
          <w:rPr>
            <w:noProof/>
          </w:rPr>
          <w:tab/>
        </w:r>
        <w:r>
          <w:rPr>
            <w:noProof/>
          </w:rPr>
          <w:fldChar w:fldCharType="begin"/>
        </w:r>
        <w:r>
          <w:rPr>
            <w:noProof/>
          </w:rPr>
          <w:instrText xml:space="preserve"> PAGEREF _Toc227578287 \h </w:instrText>
        </w:r>
        <w:r>
          <w:rPr>
            <w:noProof/>
          </w:rPr>
        </w:r>
      </w:ins>
      <w:r>
        <w:rPr>
          <w:noProof/>
        </w:rPr>
        <w:fldChar w:fldCharType="separate"/>
      </w:r>
      <w:ins w:id="703" w:author="School of Journalism" w:date="2013-04-14T17:02:00Z">
        <w:r>
          <w:rPr>
            <w:noProof/>
          </w:rPr>
          <w:t>17</w:t>
        </w:r>
        <w:r>
          <w:rPr>
            <w:noProof/>
          </w:rPr>
          <w:fldChar w:fldCharType="end"/>
        </w:r>
      </w:ins>
    </w:p>
    <w:p w14:paraId="27F86A1B" w14:textId="286E614B" w:rsidR="00FB65DF" w:rsidRDefault="00FB65DF">
      <w:pPr>
        <w:pStyle w:val="TableofFigures"/>
        <w:rPr>
          <w:ins w:id="704" w:author="School of Journalism" w:date="2013-04-14T17:02:00Z"/>
          <w:rFonts w:asciiTheme="minorHAnsi" w:eastAsiaTheme="minorEastAsia" w:hAnsiTheme="minorHAnsi" w:cstheme="minorBidi"/>
          <w:noProof/>
          <w:lang w:eastAsia="ja-JP" w:bidi="ar-SA"/>
        </w:rPr>
      </w:pPr>
      <w:ins w:id="705" w:author="School of Journalism" w:date="2013-04-14T17:02:00Z">
        <w:r w:rsidRPr="00E211E0">
          <w:rPr>
            <w:noProof/>
          </w:rPr>
          <w:t xml:space="preserve">Figure </w:t>
        </w:r>
      </w:ins>
      <w:ins w:id="706" w:author="School of Journalism" w:date="2013-04-14T17:05:00Z">
        <w:r w:rsidR="007002E4">
          <w:rPr>
            <w:noProof/>
          </w:rPr>
          <w:t>6</w:t>
        </w:r>
      </w:ins>
      <w:ins w:id="707" w:author="School of Journalism" w:date="2013-04-14T17:02:00Z">
        <w:r w:rsidRPr="00E211E0">
          <w:rPr>
            <w:noProof/>
          </w:rPr>
          <w:t>: Diagram of software technology integration</w:t>
        </w:r>
        <w:r>
          <w:rPr>
            <w:noProof/>
          </w:rPr>
          <w:tab/>
        </w:r>
        <w:r>
          <w:rPr>
            <w:noProof/>
          </w:rPr>
          <w:fldChar w:fldCharType="begin"/>
        </w:r>
        <w:r>
          <w:rPr>
            <w:noProof/>
          </w:rPr>
          <w:instrText xml:space="preserve"> PAGEREF _Toc227578288 \h </w:instrText>
        </w:r>
        <w:r>
          <w:rPr>
            <w:noProof/>
          </w:rPr>
        </w:r>
      </w:ins>
      <w:r>
        <w:rPr>
          <w:noProof/>
        </w:rPr>
        <w:fldChar w:fldCharType="separate"/>
      </w:r>
      <w:ins w:id="708" w:author="School of Journalism" w:date="2013-04-14T17:02:00Z">
        <w:r>
          <w:rPr>
            <w:noProof/>
          </w:rPr>
          <w:t>22</w:t>
        </w:r>
        <w:r>
          <w:rPr>
            <w:noProof/>
          </w:rPr>
          <w:fldChar w:fldCharType="end"/>
        </w:r>
      </w:ins>
    </w:p>
    <w:p w14:paraId="000B5046" w14:textId="1C547D49" w:rsidR="00FB65DF" w:rsidRDefault="00FB65DF">
      <w:pPr>
        <w:pStyle w:val="TableofFigures"/>
        <w:rPr>
          <w:ins w:id="709" w:author="School of Journalism" w:date="2013-04-14T17:02:00Z"/>
          <w:rFonts w:asciiTheme="minorHAnsi" w:eastAsiaTheme="minorEastAsia" w:hAnsiTheme="minorHAnsi" w:cstheme="minorBidi"/>
          <w:noProof/>
          <w:lang w:eastAsia="ja-JP" w:bidi="ar-SA"/>
        </w:rPr>
      </w:pPr>
      <w:ins w:id="710" w:author="School of Journalism" w:date="2013-04-14T17:02:00Z">
        <w:r w:rsidRPr="00E211E0">
          <w:rPr>
            <w:noProof/>
          </w:rPr>
          <w:t xml:space="preserve">Figure </w:t>
        </w:r>
      </w:ins>
      <w:ins w:id="711" w:author="School of Journalism" w:date="2013-04-14T17:05:00Z">
        <w:r w:rsidR="007002E4">
          <w:rPr>
            <w:noProof/>
          </w:rPr>
          <w:t>7</w:t>
        </w:r>
      </w:ins>
      <w:ins w:id="712" w:author="School of Journalism" w:date="2013-04-14T17:02:00Z">
        <w:r w:rsidRPr="00E211E0">
          <w:rPr>
            <w:noProof/>
          </w:rPr>
          <w:t>: Screenshot of gesture interface using DepthJS cursor interaction.</w:t>
        </w:r>
        <w:r>
          <w:rPr>
            <w:noProof/>
          </w:rPr>
          <w:tab/>
        </w:r>
        <w:r>
          <w:rPr>
            <w:noProof/>
          </w:rPr>
          <w:fldChar w:fldCharType="begin"/>
        </w:r>
        <w:r>
          <w:rPr>
            <w:noProof/>
          </w:rPr>
          <w:instrText xml:space="preserve"> PAGEREF _Toc227578289 \h </w:instrText>
        </w:r>
        <w:r>
          <w:rPr>
            <w:noProof/>
          </w:rPr>
        </w:r>
      </w:ins>
      <w:r>
        <w:rPr>
          <w:noProof/>
        </w:rPr>
        <w:fldChar w:fldCharType="separate"/>
      </w:r>
      <w:ins w:id="713" w:author="School of Journalism" w:date="2013-04-14T17:02:00Z">
        <w:r>
          <w:rPr>
            <w:noProof/>
          </w:rPr>
          <w:t>23</w:t>
        </w:r>
        <w:r>
          <w:rPr>
            <w:noProof/>
          </w:rPr>
          <w:fldChar w:fldCharType="end"/>
        </w:r>
      </w:ins>
    </w:p>
    <w:p w14:paraId="4D134553" w14:textId="5988A28E" w:rsidR="00FB65DF" w:rsidRDefault="00FB65DF">
      <w:pPr>
        <w:pStyle w:val="TableofFigures"/>
        <w:rPr>
          <w:ins w:id="714" w:author="School of Journalism" w:date="2013-04-14T17:02:00Z"/>
          <w:rFonts w:asciiTheme="minorHAnsi" w:eastAsiaTheme="minorEastAsia" w:hAnsiTheme="minorHAnsi" w:cstheme="minorBidi"/>
          <w:noProof/>
          <w:lang w:eastAsia="ja-JP" w:bidi="ar-SA"/>
        </w:rPr>
      </w:pPr>
      <w:ins w:id="715" w:author="School of Journalism" w:date="2013-04-14T17:02:00Z">
        <w:r w:rsidRPr="00E211E0">
          <w:rPr>
            <w:noProof/>
          </w:rPr>
          <w:t xml:space="preserve">Figure </w:t>
        </w:r>
      </w:ins>
      <w:ins w:id="716" w:author="School of Journalism" w:date="2013-04-14T17:05:00Z">
        <w:r w:rsidR="007002E4">
          <w:rPr>
            <w:noProof/>
          </w:rPr>
          <w:t>8</w:t>
        </w:r>
      </w:ins>
      <w:ins w:id="717" w:author="School of Journalism" w:date="2013-04-14T17:02:00Z">
        <w:r w:rsidRPr="00E211E0">
          <w:rPr>
            <w:noProof/>
          </w:rPr>
          <w:t>: Screenshot of submenu of selected link on gesture interface using DepthJS</w:t>
        </w:r>
        <w:r>
          <w:rPr>
            <w:noProof/>
          </w:rPr>
          <w:tab/>
        </w:r>
        <w:r>
          <w:rPr>
            <w:noProof/>
          </w:rPr>
          <w:fldChar w:fldCharType="begin"/>
        </w:r>
        <w:r>
          <w:rPr>
            <w:noProof/>
          </w:rPr>
          <w:instrText xml:space="preserve"> PAGEREF _Toc227578290 \h </w:instrText>
        </w:r>
        <w:r>
          <w:rPr>
            <w:noProof/>
          </w:rPr>
        </w:r>
      </w:ins>
      <w:r>
        <w:rPr>
          <w:noProof/>
        </w:rPr>
        <w:fldChar w:fldCharType="separate"/>
      </w:r>
      <w:ins w:id="718" w:author="School of Journalism" w:date="2013-04-14T17:02:00Z">
        <w:r>
          <w:rPr>
            <w:noProof/>
          </w:rPr>
          <w:t>24</w:t>
        </w:r>
        <w:r>
          <w:rPr>
            <w:noProof/>
          </w:rPr>
          <w:fldChar w:fldCharType="end"/>
        </w:r>
      </w:ins>
    </w:p>
    <w:p w14:paraId="77576E52" w14:textId="11055960" w:rsidR="00FB65DF" w:rsidRDefault="00FB65DF">
      <w:pPr>
        <w:pStyle w:val="TableofFigures"/>
        <w:rPr>
          <w:ins w:id="719" w:author="School of Journalism" w:date="2013-04-14T17:02:00Z"/>
          <w:rFonts w:asciiTheme="minorHAnsi" w:eastAsiaTheme="minorEastAsia" w:hAnsiTheme="minorHAnsi" w:cstheme="minorBidi"/>
          <w:noProof/>
          <w:lang w:eastAsia="ja-JP" w:bidi="ar-SA"/>
        </w:rPr>
      </w:pPr>
      <w:ins w:id="720" w:author="School of Journalism" w:date="2013-04-14T17:02:00Z">
        <w:r w:rsidRPr="00E211E0">
          <w:rPr>
            <w:noProof/>
          </w:rPr>
          <w:t xml:space="preserve">Figure </w:t>
        </w:r>
      </w:ins>
      <w:ins w:id="721" w:author="School of Journalism" w:date="2013-04-14T17:05:00Z">
        <w:r w:rsidR="007002E4">
          <w:rPr>
            <w:noProof/>
          </w:rPr>
          <w:t>9</w:t>
        </w:r>
      </w:ins>
      <w:ins w:id="722" w:author="School of Journalism" w:date="2013-04-14T17:02:00Z">
        <w:r w:rsidRPr="00E211E0">
          <w:rPr>
            <w:noProof/>
          </w:rPr>
          <w:t>: Screenshot of photo-driven gesture interface prior to user detection.</w:t>
        </w:r>
        <w:r>
          <w:rPr>
            <w:noProof/>
          </w:rPr>
          <w:tab/>
        </w:r>
        <w:r>
          <w:rPr>
            <w:noProof/>
          </w:rPr>
          <w:fldChar w:fldCharType="begin"/>
        </w:r>
        <w:r>
          <w:rPr>
            <w:noProof/>
          </w:rPr>
          <w:instrText xml:space="preserve"> PAGEREF _Toc227578291 \h </w:instrText>
        </w:r>
        <w:r>
          <w:rPr>
            <w:noProof/>
          </w:rPr>
        </w:r>
      </w:ins>
      <w:r>
        <w:rPr>
          <w:noProof/>
        </w:rPr>
        <w:fldChar w:fldCharType="separate"/>
      </w:r>
      <w:ins w:id="723" w:author="School of Journalism" w:date="2013-04-14T17:02:00Z">
        <w:r>
          <w:rPr>
            <w:noProof/>
          </w:rPr>
          <w:t>25</w:t>
        </w:r>
        <w:r>
          <w:rPr>
            <w:noProof/>
          </w:rPr>
          <w:fldChar w:fldCharType="end"/>
        </w:r>
      </w:ins>
    </w:p>
    <w:p w14:paraId="70304037" w14:textId="335EC7DD" w:rsidR="00FB65DF" w:rsidRDefault="00FB65DF">
      <w:pPr>
        <w:pStyle w:val="TableofFigures"/>
        <w:rPr>
          <w:ins w:id="724" w:author="School of Journalism" w:date="2013-04-14T17:02:00Z"/>
          <w:rFonts w:asciiTheme="minorHAnsi" w:eastAsiaTheme="minorEastAsia" w:hAnsiTheme="minorHAnsi" w:cstheme="minorBidi"/>
          <w:noProof/>
          <w:lang w:eastAsia="ja-JP" w:bidi="ar-SA"/>
        </w:rPr>
      </w:pPr>
      <w:ins w:id="725" w:author="School of Journalism" w:date="2013-04-14T17:02:00Z">
        <w:r w:rsidRPr="00E211E0">
          <w:rPr>
            <w:noProof/>
          </w:rPr>
          <w:t>Figure 1</w:t>
        </w:r>
      </w:ins>
      <w:ins w:id="726" w:author="School of Journalism" w:date="2013-04-14T17:05:00Z">
        <w:r w:rsidR="007002E4">
          <w:rPr>
            <w:noProof/>
          </w:rPr>
          <w:t>0</w:t>
        </w:r>
      </w:ins>
      <w:ins w:id="727" w:author="School of Journalism" w:date="2013-04-14T17:02:00Z">
        <w:r w:rsidRPr="00E211E0">
          <w:rPr>
            <w:noProof/>
          </w:rPr>
          <w:t>: 3D rendering of non-touch gesture testing enviornment.</w:t>
        </w:r>
        <w:r>
          <w:rPr>
            <w:noProof/>
          </w:rPr>
          <w:tab/>
        </w:r>
        <w:r>
          <w:rPr>
            <w:noProof/>
          </w:rPr>
          <w:fldChar w:fldCharType="begin"/>
        </w:r>
        <w:r>
          <w:rPr>
            <w:noProof/>
          </w:rPr>
          <w:instrText xml:space="preserve"> PAGEREF _Toc227578292 \h </w:instrText>
        </w:r>
        <w:r>
          <w:rPr>
            <w:noProof/>
          </w:rPr>
        </w:r>
      </w:ins>
      <w:r>
        <w:rPr>
          <w:noProof/>
        </w:rPr>
        <w:fldChar w:fldCharType="separate"/>
      </w:r>
      <w:ins w:id="728" w:author="School of Journalism" w:date="2013-04-14T17:02:00Z">
        <w:r>
          <w:rPr>
            <w:noProof/>
          </w:rPr>
          <w:t>29</w:t>
        </w:r>
        <w:r>
          <w:rPr>
            <w:noProof/>
          </w:rPr>
          <w:fldChar w:fldCharType="end"/>
        </w:r>
      </w:ins>
    </w:p>
    <w:p w14:paraId="061C64B6" w14:textId="13F87F2A" w:rsidR="00FB65DF" w:rsidRDefault="00FB65DF">
      <w:pPr>
        <w:pStyle w:val="TableofFigures"/>
        <w:rPr>
          <w:ins w:id="729" w:author="School of Journalism" w:date="2013-04-14T17:02:00Z"/>
          <w:rFonts w:asciiTheme="minorHAnsi" w:eastAsiaTheme="minorEastAsia" w:hAnsiTheme="minorHAnsi" w:cstheme="minorBidi"/>
          <w:noProof/>
          <w:lang w:eastAsia="ja-JP" w:bidi="ar-SA"/>
        </w:rPr>
      </w:pPr>
      <w:ins w:id="730" w:author="School of Journalism" w:date="2013-04-14T17:02:00Z">
        <w:r w:rsidRPr="00E211E0">
          <w:rPr>
            <w:noProof/>
          </w:rPr>
          <w:t>Figure 1</w:t>
        </w:r>
      </w:ins>
      <w:ins w:id="731" w:author="School of Journalism" w:date="2013-04-14T17:05:00Z">
        <w:r w:rsidR="007002E4">
          <w:rPr>
            <w:noProof/>
          </w:rPr>
          <w:t>1</w:t>
        </w:r>
      </w:ins>
      <w:ins w:id="732" w:author="School of Journalism" w:date="2013-04-14T17:02:00Z">
        <w:r w:rsidRPr="00E211E0">
          <w:rPr>
            <w:noProof/>
          </w:rPr>
          <w:t>: Results tally of user selected easiest interface correlated with number of failed tasks.</w:t>
        </w:r>
        <w:r>
          <w:rPr>
            <w:noProof/>
          </w:rPr>
          <w:tab/>
        </w:r>
        <w:r>
          <w:rPr>
            <w:noProof/>
          </w:rPr>
          <w:fldChar w:fldCharType="begin"/>
        </w:r>
        <w:r>
          <w:rPr>
            <w:noProof/>
          </w:rPr>
          <w:instrText xml:space="preserve"> PAGEREF _Toc227578293 \h </w:instrText>
        </w:r>
        <w:r>
          <w:rPr>
            <w:noProof/>
          </w:rPr>
        </w:r>
      </w:ins>
      <w:r>
        <w:rPr>
          <w:noProof/>
        </w:rPr>
        <w:fldChar w:fldCharType="separate"/>
      </w:r>
      <w:ins w:id="733" w:author="School of Journalism" w:date="2013-04-14T17:02:00Z">
        <w:r>
          <w:rPr>
            <w:noProof/>
          </w:rPr>
          <w:t>33</w:t>
        </w:r>
        <w:r>
          <w:rPr>
            <w:noProof/>
          </w:rPr>
          <w:fldChar w:fldCharType="end"/>
        </w:r>
      </w:ins>
    </w:p>
    <w:p w14:paraId="0A504ECC" w14:textId="27B33A32" w:rsidR="00FB65DF" w:rsidRDefault="00FB65DF">
      <w:pPr>
        <w:pStyle w:val="TableofFigures"/>
        <w:rPr>
          <w:ins w:id="734" w:author="School of Journalism" w:date="2013-04-14T17:02:00Z"/>
          <w:rFonts w:asciiTheme="minorHAnsi" w:eastAsiaTheme="minorEastAsia" w:hAnsiTheme="minorHAnsi" w:cstheme="minorBidi"/>
          <w:noProof/>
          <w:lang w:eastAsia="ja-JP" w:bidi="ar-SA"/>
        </w:rPr>
      </w:pPr>
      <w:ins w:id="735" w:author="School of Journalism" w:date="2013-04-14T17:02:00Z">
        <w:r w:rsidRPr="00E211E0">
          <w:rPr>
            <w:noProof/>
          </w:rPr>
          <w:t>Figure 1</w:t>
        </w:r>
      </w:ins>
      <w:ins w:id="736" w:author="School of Journalism" w:date="2013-04-14T17:05:00Z">
        <w:r w:rsidR="007002E4">
          <w:rPr>
            <w:noProof/>
          </w:rPr>
          <w:t>2</w:t>
        </w:r>
      </w:ins>
      <w:ins w:id="737" w:author="School of Journalism" w:date="2013-04-14T17:02:00Z">
        <w:r w:rsidRPr="00E211E0">
          <w:rPr>
            <w:noProof/>
          </w:rPr>
          <w:t>: Results of link density measurement of interfaces</w:t>
        </w:r>
        <w:r>
          <w:rPr>
            <w:noProof/>
          </w:rPr>
          <w:tab/>
        </w:r>
        <w:r>
          <w:rPr>
            <w:noProof/>
          </w:rPr>
          <w:fldChar w:fldCharType="begin"/>
        </w:r>
        <w:r>
          <w:rPr>
            <w:noProof/>
          </w:rPr>
          <w:instrText xml:space="preserve"> PAGEREF _Toc227578294 \h </w:instrText>
        </w:r>
        <w:r>
          <w:rPr>
            <w:noProof/>
          </w:rPr>
        </w:r>
      </w:ins>
      <w:r>
        <w:rPr>
          <w:noProof/>
        </w:rPr>
        <w:fldChar w:fldCharType="separate"/>
      </w:r>
      <w:ins w:id="738" w:author="School of Journalism" w:date="2013-04-14T17:02:00Z">
        <w:r>
          <w:rPr>
            <w:noProof/>
          </w:rPr>
          <w:t>34</w:t>
        </w:r>
        <w:r>
          <w:rPr>
            <w:noProof/>
          </w:rPr>
          <w:fldChar w:fldCharType="end"/>
        </w:r>
      </w:ins>
    </w:p>
    <w:p w14:paraId="0E7F9BD9" w14:textId="77777777" w:rsidR="00C673FA" w:rsidRPr="009C3100" w:rsidDel="008D29CA" w:rsidRDefault="008D29CA" w:rsidP="00897753">
      <w:pPr>
        <w:rPr>
          <w:del w:id="739" w:author="School of Journalism" w:date="2013-04-13T16:03:00Z"/>
        </w:rPr>
      </w:pPr>
      <w:ins w:id="740" w:author="School of Journalism" w:date="2013-04-13T16:03:00Z">
        <w:r>
          <w:fldChar w:fldCharType="end"/>
        </w:r>
      </w:ins>
    </w:p>
    <w:p w14:paraId="508A8429" w14:textId="3E8EFE25" w:rsidR="00C673FA" w:rsidRPr="009C3100" w:rsidDel="008B0324" w:rsidRDefault="00C673FA" w:rsidP="00897753">
      <w:pPr>
        <w:rPr>
          <w:del w:id="741" w:author="School of Journalism" w:date="2013-04-13T15:57:00Z"/>
        </w:rPr>
      </w:pPr>
      <w:del w:id="742" w:author="School of Journalism" w:date="2013-04-13T15:57:00Z">
        <w:r w:rsidRPr="009C3100" w:rsidDel="008B0324">
          <w:tab/>
          <w:delText>Page</w:delText>
        </w:r>
      </w:del>
    </w:p>
    <w:p w14:paraId="6CFCF8CD" w14:textId="0EB894F5" w:rsidR="00C673FA" w:rsidRPr="008B0324" w:rsidDel="008B0324" w:rsidRDefault="00C673FA" w:rsidP="00897753">
      <w:pPr>
        <w:rPr>
          <w:del w:id="743" w:author="School of Journalism" w:date="2013-04-13T15:57:00Z"/>
        </w:rPr>
      </w:pPr>
    </w:p>
    <w:p w14:paraId="3FE1BD7E" w14:textId="264D6B82" w:rsidR="00C673FA" w:rsidRPr="00B62A0E" w:rsidDel="008B0324" w:rsidRDefault="00F47A78" w:rsidP="00897753">
      <w:pPr>
        <w:pStyle w:val="TableofFigures"/>
        <w:rPr>
          <w:del w:id="744" w:author="School of Journalism" w:date="2013-04-13T15:57:00Z"/>
          <w:rFonts w:eastAsia="Batang"/>
          <w:lang w:eastAsia="ko-KR"/>
          <w:rPrChange w:id="745" w:author="School of Journalism" w:date="2013-04-13T15:56:00Z">
            <w:rPr>
              <w:del w:id="746" w:author="School of Journalism" w:date="2013-04-13T15:57:00Z"/>
              <w:rFonts w:eastAsia="Batang"/>
              <w:noProof/>
              <w:lang w:eastAsia="ko-KR"/>
            </w:rPr>
          </w:rPrChange>
        </w:rPr>
      </w:pPr>
      <w:del w:id="747" w:author="School of Journalism" w:date="2013-04-13T15:57:00Z">
        <w:r w:rsidRPr="008B0324" w:rsidDel="008B0324">
          <w:fldChar w:fldCharType="begin"/>
        </w:r>
        <w:r w:rsidR="00C673FA" w:rsidRPr="008B0324" w:rsidDel="008B0324">
          <w:delInstrText xml:space="preserve"> TOC \h \z \c "Figure" </w:delInstrText>
        </w:r>
        <w:r w:rsidRPr="008B0324" w:rsidDel="008B0324">
          <w:fldChar w:fldCharType="separate"/>
        </w:r>
        <w:r w:rsidR="00C97D65" w:rsidRPr="008B0324" w:rsidDel="008B0324">
          <w:fldChar w:fldCharType="begin"/>
        </w:r>
        <w:r w:rsidR="00C97D65" w:rsidRPr="008B0324" w:rsidDel="008B0324">
          <w:delInstrText xml:space="preserve"> HYPERLINK \l "_Toc120440498" </w:delInstrText>
        </w:r>
        <w:r w:rsidR="00C97D65" w:rsidRPr="008B0324" w:rsidDel="008B0324">
          <w:fldChar w:fldCharType="separate"/>
        </w:r>
        <w:r w:rsidR="00C673FA" w:rsidRPr="00B62A0E" w:rsidDel="008B0324">
          <w:rPr>
            <w:rStyle w:val="Hyperlink"/>
            <w:lang w:bidi="ar-SA"/>
            <w:rPrChange w:id="748" w:author="School of Journalism" w:date="2013-04-13T15:56:00Z">
              <w:rPr>
                <w:rStyle w:val="Hyperlink"/>
                <w:noProof/>
                <w:lang w:bidi="ar-SA"/>
              </w:rPr>
            </w:rPrChange>
          </w:rPr>
          <w:delText>Figure 1. Navigational Data-Entity Hierarchy (typical)</w:delText>
        </w:r>
        <w:r w:rsidR="00C673FA" w:rsidRPr="00B62A0E" w:rsidDel="008B0324">
          <w:rPr>
            <w:webHidden/>
            <w:rPrChange w:id="749" w:author="School of Journalism" w:date="2013-04-13T15:56:00Z">
              <w:rPr>
                <w:noProof/>
                <w:webHidden/>
              </w:rPr>
            </w:rPrChange>
          </w:rPr>
          <w:tab/>
        </w:r>
        <w:r w:rsidRPr="00B62A0E" w:rsidDel="008B0324">
          <w:rPr>
            <w:webHidden/>
            <w:rPrChange w:id="750" w:author="School of Journalism" w:date="2013-04-13T15:56:00Z">
              <w:rPr>
                <w:noProof/>
                <w:webHidden/>
              </w:rPr>
            </w:rPrChange>
          </w:rPr>
          <w:fldChar w:fldCharType="begin"/>
        </w:r>
        <w:r w:rsidR="00C673FA" w:rsidRPr="00B62A0E" w:rsidDel="008B0324">
          <w:rPr>
            <w:webHidden/>
            <w:rPrChange w:id="751" w:author="School of Journalism" w:date="2013-04-13T15:56:00Z">
              <w:rPr>
                <w:noProof/>
                <w:webHidden/>
              </w:rPr>
            </w:rPrChange>
          </w:rPr>
          <w:delInstrText xml:space="preserve"> PAGEREF _Toc120440498 \h </w:delInstrText>
        </w:r>
        <w:r w:rsidRPr="00B62A0E" w:rsidDel="008B0324">
          <w:rPr>
            <w:webHidden/>
            <w:rPrChange w:id="752" w:author="School of Journalism" w:date="2013-04-13T15:56:00Z">
              <w:rPr>
                <w:noProof/>
                <w:webHidden/>
              </w:rPr>
            </w:rPrChange>
          </w:rPr>
        </w:r>
        <w:r w:rsidRPr="00B62A0E" w:rsidDel="008B0324">
          <w:rPr>
            <w:webHidden/>
            <w:rPrChange w:id="753" w:author="School of Journalism" w:date="2013-04-13T15:56:00Z">
              <w:rPr>
                <w:noProof/>
                <w:webHidden/>
              </w:rPr>
            </w:rPrChange>
          </w:rPr>
          <w:fldChar w:fldCharType="separate"/>
        </w:r>
        <w:r w:rsidR="000D2AAF" w:rsidRPr="00B62A0E" w:rsidDel="008B0324">
          <w:rPr>
            <w:webHidden/>
            <w:rPrChange w:id="754" w:author="School of Journalism" w:date="2013-04-13T15:56:00Z">
              <w:rPr>
                <w:noProof/>
                <w:webHidden/>
              </w:rPr>
            </w:rPrChange>
          </w:rPr>
          <w:delText>14</w:delText>
        </w:r>
        <w:r w:rsidRPr="00B62A0E" w:rsidDel="008B0324">
          <w:rPr>
            <w:webHidden/>
            <w:rPrChange w:id="755" w:author="School of Journalism" w:date="2013-04-13T15:56:00Z">
              <w:rPr>
                <w:noProof/>
                <w:webHidden/>
              </w:rPr>
            </w:rPrChange>
          </w:rPr>
          <w:fldChar w:fldCharType="end"/>
        </w:r>
        <w:r w:rsidR="00C97D65" w:rsidRPr="00B62A0E" w:rsidDel="008B0324">
          <w:rPr>
            <w:rPrChange w:id="756" w:author="School of Journalism" w:date="2013-04-13T15:56:00Z">
              <w:rPr>
                <w:noProof/>
              </w:rPr>
            </w:rPrChange>
          </w:rPr>
          <w:fldChar w:fldCharType="end"/>
        </w:r>
      </w:del>
    </w:p>
    <w:p w14:paraId="522F6FB3" w14:textId="63396779" w:rsidR="00C673FA" w:rsidRPr="00B62A0E" w:rsidDel="008B0324" w:rsidRDefault="00C97D65" w:rsidP="00897753">
      <w:pPr>
        <w:pStyle w:val="TableofFigures"/>
        <w:rPr>
          <w:del w:id="757" w:author="School of Journalism" w:date="2013-04-13T15:57:00Z"/>
          <w:rFonts w:eastAsia="Batang"/>
          <w:lang w:eastAsia="ko-KR"/>
          <w:rPrChange w:id="758" w:author="School of Journalism" w:date="2013-04-13T15:56:00Z">
            <w:rPr>
              <w:del w:id="759" w:author="School of Journalism" w:date="2013-04-13T15:57:00Z"/>
              <w:rFonts w:eastAsia="Batang"/>
              <w:noProof/>
              <w:lang w:eastAsia="ko-KR"/>
            </w:rPr>
          </w:rPrChange>
        </w:rPr>
      </w:pPr>
      <w:del w:id="760" w:author="School of Journalism" w:date="2013-04-13T15:57:00Z">
        <w:r w:rsidRPr="008B0324" w:rsidDel="008B0324">
          <w:fldChar w:fldCharType="begin"/>
        </w:r>
        <w:r w:rsidRPr="008B0324" w:rsidDel="008B0324">
          <w:delInstrText xml:space="preserve"> HYPERLINK \l "_Toc120440499" </w:delInstrText>
        </w:r>
        <w:r w:rsidRPr="008B0324" w:rsidDel="008B0324">
          <w:fldChar w:fldCharType="separate"/>
        </w:r>
        <w:r w:rsidR="00C673FA" w:rsidRPr="00B62A0E" w:rsidDel="008B0324">
          <w:rPr>
            <w:rStyle w:val="Hyperlink"/>
            <w:lang w:bidi="ar-SA"/>
            <w:rPrChange w:id="761" w:author="School of Journalism" w:date="2013-04-13T15:56:00Z">
              <w:rPr>
                <w:rStyle w:val="Hyperlink"/>
                <w:noProof/>
                <w:lang w:bidi="ar-SA"/>
              </w:rPr>
            </w:rPrChange>
          </w:rPr>
          <w:delText>Figure 2.  Converse Matching of Association Types in Data-Entity Relatio</w:delText>
        </w:r>
        <w:r w:rsidR="00C673FA" w:rsidRPr="00B62A0E" w:rsidDel="008B0324">
          <w:rPr>
            <w:rStyle w:val="Hyperlink"/>
            <w:lang w:bidi="ar-SA"/>
            <w:rPrChange w:id="762" w:author="School of Journalism" w:date="2013-04-13T15:56:00Z">
              <w:rPr>
                <w:rStyle w:val="Hyperlink"/>
                <w:noProof/>
                <w:lang w:bidi="ar-SA"/>
              </w:rPr>
            </w:rPrChange>
          </w:rPr>
          <w:delText>n</w:delText>
        </w:r>
        <w:r w:rsidR="00C673FA" w:rsidRPr="00B62A0E" w:rsidDel="008B0324">
          <w:rPr>
            <w:rStyle w:val="Hyperlink"/>
            <w:lang w:bidi="ar-SA"/>
            <w:rPrChange w:id="763" w:author="School of Journalism" w:date="2013-04-13T15:56:00Z">
              <w:rPr>
                <w:rStyle w:val="Hyperlink"/>
                <w:noProof/>
                <w:lang w:bidi="ar-SA"/>
              </w:rPr>
            </w:rPrChange>
          </w:rPr>
          <w:delText>ships</w:delText>
        </w:r>
        <w:r w:rsidR="00C673FA" w:rsidRPr="00B62A0E" w:rsidDel="008B0324">
          <w:rPr>
            <w:webHidden/>
            <w:rPrChange w:id="764" w:author="School of Journalism" w:date="2013-04-13T15:56:00Z">
              <w:rPr>
                <w:noProof/>
                <w:webHidden/>
              </w:rPr>
            </w:rPrChange>
          </w:rPr>
          <w:tab/>
        </w:r>
        <w:r w:rsidR="00F47A78" w:rsidRPr="00B62A0E" w:rsidDel="008B0324">
          <w:rPr>
            <w:webHidden/>
            <w:rPrChange w:id="765" w:author="School of Journalism" w:date="2013-04-13T15:56:00Z">
              <w:rPr>
                <w:noProof/>
                <w:webHidden/>
              </w:rPr>
            </w:rPrChange>
          </w:rPr>
          <w:fldChar w:fldCharType="begin"/>
        </w:r>
        <w:r w:rsidR="00C673FA" w:rsidRPr="00B62A0E" w:rsidDel="008B0324">
          <w:rPr>
            <w:webHidden/>
            <w:rPrChange w:id="766" w:author="School of Journalism" w:date="2013-04-13T15:56:00Z">
              <w:rPr>
                <w:noProof/>
                <w:webHidden/>
              </w:rPr>
            </w:rPrChange>
          </w:rPr>
          <w:delInstrText xml:space="preserve"> PAGEREF _Toc120440499 \h </w:delInstrText>
        </w:r>
        <w:r w:rsidR="00F47A78" w:rsidRPr="00B62A0E" w:rsidDel="008B0324">
          <w:rPr>
            <w:webHidden/>
            <w:rPrChange w:id="767" w:author="School of Journalism" w:date="2013-04-13T15:56:00Z">
              <w:rPr>
                <w:noProof/>
                <w:webHidden/>
              </w:rPr>
            </w:rPrChange>
          </w:rPr>
        </w:r>
        <w:r w:rsidR="00F47A78" w:rsidRPr="00B62A0E" w:rsidDel="008B0324">
          <w:rPr>
            <w:webHidden/>
            <w:rPrChange w:id="768" w:author="School of Journalism" w:date="2013-04-13T15:56:00Z">
              <w:rPr>
                <w:noProof/>
                <w:webHidden/>
              </w:rPr>
            </w:rPrChange>
          </w:rPr>
          <w:fldChar w:fldCharType="separate"/>
        </w:r>
        <w:r w:rsidR="000D2AAF" w:rsidRPr="00B62A0E" w:rsidDel="008B0324">
          <w:rPr>
            <w:webHidden/>
            <w:rPrChange w:id="769" w:author="School of Journalism" w:date="2013-04-13T15:56:00Z">
              <w:rPr>
                <w:noProof/>
                <w:webHidden/>
              </w:rPr>
            </w:rPrChange>
          </w:rPr>
          <w:delText>15</w:delText>
        </w:r>
        <w:r w:rsidR="00F47A78" w:rsidRPr="00B62A0E" w:rsidDel="008B0324">
          <w:rPr>
            <w:webHidden/>
            <w:rPrChange w:id="770" w:author="School of Journalism" w:date="2013-04-13T15:56:00Z">
              <w:rPr>
                <w:noProof/>
                <w:webHidden/>
              </w:rPr>
            </w:rPrChange>
          </w:rPr>
          <w:fldChar w:fldCharType="end"/>
        </w:r>
        <w:r w:rsidRPr="00B62A0E" w:rsidDel="008B0324">
          <w:rPr>
            <w:rPrChange w:id="771" w:author="School of Journalism" w:date="2013-04-13T15:56:00Z">
              <w:rPr>
                <w:noProof/>
              </w:rPr>
            </w:rPrChange>
          </w:rPr>
          <w:fldChar w:fldCharType="end"/>
        </w:r>
      </w:del>
    </w:p>
    <w:p w14:paraId="00DD1992" w14:textId="3609D563" w:rsidR="00C673FA" w:rsidRPr="00B62A0E" w:rsidDel="008B0324" w:rsidRDefault="00F47A78" w:rsidP="00897753">
      <w:pPr>
        <w:rPr>
          <w:del w:id="772" w:author="School of Journalism" w:date="2013-04-13T15:57:00Z"/>
        </w:rPr>
      </w:pPr>
      <w:del w:id="773" w:author="School of Journalism" w:date="2013-04-13T15:57:00Z">
        <w:r w:rsidRPr="008B0324" w:rsidDel="008B0324">
          <w:fldChar w:fldCharType="end"/>
        </w:r>
      </w:del>
    </w:p>
    <w:p w14:paraId="3D2AACF6" w14:textId="77777777" w:rsidR="00C673FA" w:rsidRPr="008B0324" w:rsidDel="008D29CA" w:rsidRDefault="00C673FA" w:rsidP="00897753">
      <w:pPr>
        <w:rPr>
          <w:del w:id="774" w:author="School of Journalism" w:date="2013-04-13T16:03:00Z"/>
        </w:rPr>
      </w:pPr>
    </w:p>
    <w:p w14:paraId="293A38AE" w14:textId="45EB8FD2" w:rsidR="00C673FA" w:rsidRPr="008B0324" w:rsidDel="00FB65DF" w:rsidRDefault="00C673FA" w:rsidP="00897753">
      <w:pPr>
        <w:rPr>
          <w:del w:id="775" w:author="School of Journalism" w:date="2013-04-14T17:02:00Z"/>
        </w:rPr>
      </w:pPr>
    </w:p>
    <w:p w14:paraId="399D2BF3" w14:textId="0F6A82D1" w:rsidR="00B12F5B" w:rsidRPr="005E771F" w:rsidDel="00FB65DF" w:rsidRDefault="00C673FA" w:rsidP="00897753">
      <w:pPr>
        <w:pStyle w:val="StyleStyleAuthorNote9ptItalicBlueLeft"/>
        <w:rPr>
          <w:del w:id="776" w:author="School of Journalism" w:date="2013-04-14T17:02:00Z"/>
        </w:rPr>
      </w:pPr>
      <w:del w:id="777" w:author="School of Journalism" w:date="2013-04-14T17:02:00Z">
        <w:r w:rsidRPr="009C3100" w:rsidDel="00FB65DF">
          <w:delText>{To update the LIST OF FIGURESS, right click on the entries, chose “Update Field”, choose “Update entire table” and click on OK</w:delText>
        </w:r>
      </w:del>
    </w:p>
    <w:p w14:paraId="5DABE0B8" w14:textId="77777777" w:rsidR="00B12F5B" w:rsidRPr="001B24BB" w:rsidDel="00FB65DF" w:rsidRDefault="00B12F5B" w:rsidP="00897753">
      <w:pPr>
        <w:pStyle w:val="StyleStyleAuthorNote9ptItalicBlueLeft"/>
        <w:rPr>
          <w:del w:id="778" w:author="School of Journalism" w:date="2013-04-14T17:02:00Z"/>
        </w:rPr>
      </w:pPr>
    </w:p>
    <w:p w14:paraId="25D8CBB6" w14:textId="77777777" w:rsidR="00C673FA" w:rsidRPr="00FB65DF" w:rsidRDefault="00C673FA" w:rsidP="00897753">
      <w:pPr>
        <w:pStyle w:val="StyleStyleAuthorNote9ptItalicBlueLeft"/>
        <w:sectPr w:rsidR="00C673FA" w:rsidRPr="00FB65DF">
          <w:headerReference w:type="default" r:id="rId12"/>
          <w:footerReference w:type="default" r:id="rId13"/>
          <w:endnotePr>
            <w:numFmt w:val="lowerLetter"/>
          </w:endnotePr>
          <w:type w:val="nextColumn"/>
          <w:pgSz w:w="11907" w:h="16840" w:code="9"/>
          <w:pgMar w:top="1440" w:right="1829" w:bottom="1440" w:left="1800" w:header="720" w:footer="720" w:gutter="0"/>
          <w:pgNumType w:fmt="lowerRoman"/>
          <w:cols w:space="720"/>
        </w:sectPr>
      </w:pPr>
      <w:del w:id="779" w:author="School of Journalism" w:date="2013-04-14T17:02:00Z">
        <w:r w:rsidRPr="00FB65DF" w:rsidDel="00FB65DF">
          <w:delText>}</w:delText>
        </w:r>
      </w:del>
    </w:p>
    <w:p w14:paraId="090BC8EE" w14:textId="77777777" w:rsidR="00C673FA" w:rsidRPr="00B62A0E" w:rsidRDefault="00C673FA" w:rsidP="00EF5F18">
      <w:pPr>
        <w:pStyle w:val="Heading1"/>
        <w:ind w:left="0"/>
        <w:rPr>
          <w:rPrChange w:id="780" w:author="School of Journalism" w:date="2013-04-13T15:56:00Z">
            <w:rPr/>
          </w:rPrChange>
        </w:rPr>
      </w:pPr>
      <w:bookmarkStart w:id="781" w:name="_Toc93314757"/>
      <w:bookmarkStart w:id="782" w:name="_Ref111220507"/>
      <w:bookmarkStart w:id="783" w:name="_Toc227165993"/>
      <w:r w:rsidRPr="00B62A0E">
        <w:rPr>
          <w:rPrChange w:id="784" w:author="School of Journalism" w:date="2013-04-13T15:56:00Z">
            <w:rPr/>
          </w:rPrChange>
        </w:rPr>
        <w:lastRenderedPageBreak/>
        <w:t>Introduction</w:t>
      </w:r>
      <w:bookmarkEnd w:id="781"/>
      <w:bookmarkEnd w:id="782"/>
      <w:bookmarkEnd w:id="783"/>
    </w:p>
    <w:p w14:paraId="242814B3" w14:textId="77777777" w:rsidR="00C2790E" w:rsidRPr="00B62A0E" w:rsidRDefault="000A5B6A" w:rsidP="00897753">
      <w:pPr>
        <w:rPr>
          <w:rPrChange w:id="785" w:author="School of Journalism" w:date="2013-04-13T15:56:00Z">
            <w:rPr/>
          </w:rPrChange>
        </w:rPr>
      </w:pPr>
      <w:r w:rsidRPr="00B62A0E">
        <w:rPr>
          <w:rPrChange w:id="786" w:author="School of Journalism" w:date="2013-04-13T15:56:00Z">
            <w:rPr/>
          </w:rPrChange>
        </w:rPr>
        <w:t xml:space="preserve">New technologies for interacting with computers are changing the way we consume social information and news media. While touch devices such as the </w:t>
      </w:r>
      <w:proofErr w:type="spellStart"/>
      <w:r w:rsidRPr="00B62A0E">
        <w:rPr>
          <w:rPrChange w:id="787" w:author="School of Journalism" w:date="2013-04-13T15:56:00Z">
            <w:rPr/>
          </w:rPrChange>
        </w:rPr>
        <w:t>iPad</w:t>
      </w:r>
      <w:proofErr w:type="spellEnd"/>
      <w:r w:rsidRPr="00B62A0E">
        <w:rPr>
          <w:rPrChange w:id="788" w:author="School of Journalism" w:date="2013-04-13T15:56:00Z">
            <w:rPr/>
          </w:rPrChange>
        </w:rPr>
        <w:t xml:space="preserve"> and Kindle have changed media habits and website interaction by using gesture controls and touch interfaces, gaming systems such as the Xbox 360 have integra</w:t>
      </w:r>
      <w:r w:rsidR="00C2790E" w:rsidRPr="00B62A0E">
        <w:rPr>
          <w:rPrChange w:id="789" w:author="School of Journalism" w:date="2013-04-13T15:56:00Z">
            <w:rPr/>
          </w:rPrChange>
        </w:rPr>
        <w:t>ted motion and depth detection.</w:t>
      </w:r>
    </w:p>
    <w:p w14:paraId="30AEE062" w14:textId="77777777" w:rsidR="00CC3A12" w:rsidRPr="00B62A0E" w:rsidRDefault="00C2790E" w:rsidP="00897753">
      <w:pPr>
        <w:rPr>
          <w:rPrChange w:id="790" w:author="School of Journalism" w:date="2013-04-13T15:56:00Z">
            <w:rPr/>
          </w:rPrChange>
        </w:rPr>
      </w:pPr>
      <w:r w:rsidRPr="00B62A0E">
        <w:rPr>
          <w:rPrChange w:id="791" w:author="School of Journalism" w:date="2013-04-13T15:56:00Z">
            <w:rPr/>
          </w:rPrChange>
        </w:rPr>
        <w:t>At the same time, HDTV flat screens are becoming more prevalent throughout homes and business and better way to interact with those devices</w:t>
      </w:r>
      <w:r w:rsidR="00CC3A12" w:rsidRPr="00B62A0E">
        <w:rPr>
          <w:rPrChange w:id="792" w:author="School of Journalism" w:date="2013-04-13T15:56:00Z">
            <w:rPr/>
          </w:rPrChange>
        </w:rPr>
        <w:t xml:space="preserve"> is needed. Motion and depth sensing technology is rapidly developing and with the mass release of the Xbox Kinect in MONTH of 2011 by Microsoft, this technology can be found in millions of homes and businesses. </w:t>
      </w:r>
    </w:p>
    <w:p w14:paraId="3FE2E2C6" w14:textId="77777777" w:rsidR="00CC3A12" w:rsidRPr="00B62A0E" w:rsidRDefault="00CC3A12" w:rsidP="00897753">
      <w:pPr>
        <w:rPr>
          <w:rPrChange w:id="793" w:author="School of Journalism" w:date="2013-04-13T15:56:00Z">
            <w:rPr/>
          </w:rPrChange>
        </w:rPr>
      </w:pPr>
      <w:r w:rsidRPr="00B62A0E">
        <w:rPr>
          <w:rPrChange w:id="794" w:author="School of Journalism" w:date="2013-04-13T15:56:00Z">
            <w:rPr/>
          </w:rPrChange>
        </w:rPr>
        <w:t>While the hardwar</w:t>
      </w:r>
      <w:r w:rsidR="00AC4AA7" w:rsidRPr="00B62A0E">
        <w:rPr>
          <w:rPrChange w:id="795" w:author="School of Journalism" w:date="2013-04-13T15:56:00Z">
            <w:rPr/>
          </w:rPrChange>
        </w:rPr>
        <w:t>e</w:t>
      </w:r>
      <w:r w:rsidRPr="00B62A0E">
        <w:rPr>
          <w:rPrChange w:id="796" w:author="School of Journalism" w:date="2013-04-13T15:56:00Z">
            <w:rPr/>
          </w:rPrChange>
        </w:rPr>
        <w:t xml:space="preserve"> is developing and price falls there are efforts to bring this technology to the personal computer and not have it limited to tablets or priority gaming systems. Microsoft enabled the ability to develop motion-based interfaces by releasing the Kinect Application Programing Interface (Kinect API). Open source projects such as DepthJS worked to int</w:t>
      </w:r>
      <w:r w:rsidRPr="00B62A0E">
        <w:rPr>
          <w:rPrChange w:id="797" w:author="School of Journalism" w:date="2013-04-13T15:56:00Z">
            <w:rPr/>
          </w:rPrChange>
        </w:rPr>
        <w:t>e</w:t>
      </w:r>
      <w:r w:rsidRPr="00B62A0E">
        <w:rPr>
          <w:rPrChange w:id="798" w:author="School of Journalism" w:date="2013-04-13T15:56:00Z">
            <w:rPr/>
          </w:rPrChange>
        </w:rPr>
        <w:t>grate the Kinect API and the universal web browsers</w:t>
      </w:r>
      <w:r w:rsidR="00AC4AA7" w:rsidRPr="00B62A0E">
        <w:rPr>
          <w:rPrChange w:id="799" w:author="School of Journalism" w:date="2013-04-13T15:56:00Z">
            <w:rPr/>
          </w:rPrChange>
        </w:rPr>
        <w:t xml:space="preserve"> but have seen little adoption</w:t>
      </w:r>
      <w:r w:rsidRPr="00B62A0E">
        <w:rPr>
          <w:rPrChange w:id="800" w:author="School of Journalism" w:date="2013-04-13T15:56:00Z">
            <w:rPr/>
          </w:rPrChange>
        </w:rPr>
        <w:t xml:space="preserve">.  </w:t>
      </w:r>
    </w:p>
    <w:p w14:paraId="7E22913B" w14:textId="77777777" w:rsidR="00AC4AA7" w:rsidRPr="00B62A0E" w:rsidRDefault="00CC3A12" w:rsidP="00897753">
      <w:pPr>
        <w:rPr>
          <w:rPrChange w:id="801" w:author="School of Journalism" w:date="2013-04-13T15:56:00Z">
            <w:rPr/>
          </w:rPrChange>
        </w:rPr>
      </w:pPr>
      <w:r w:rsidRPr="00B62A0E">
        <w:rPr>
          <w:rPrChange w:id="802" w:author="School of Journalism" w:date="2013-04-13T15:56:00Z">
            <w:rPr/>
          </w:rPrChange>
        </w:rPr>
        <w:t>All of these developing technologies</w:t>
      </w:r>
      <w:r w:rsidR="00AC4AA7" w:rsidRPr="00B62A0E">
        <w:rPr>
          <w:rPrChange w:id="803" w:author="School of Journalism" w:date="2013-04-13T15:56:00Z">
            <w:rPr/>
          </w:rPrChange>
        </w:rPr>
        <w:t>, both hardware and software</w:t>
      </w:r>
      <w:r w:rsidRPr="00B62A0E">
        <w:rPr>
          <w:rPrChange w:id="804" w:author="School of Journalism" w:date="2013-04-13T15:56:00Z">
            <w:rPr/>
          </w:rPrChange>
        </w:rPr>
        <w:t xml:space="preserve"> are now converging into gesture controlled, large screen experience. Users in public places no longer have to use a touch screen kiosk </w:t>
      </w:r>
      <w:r w:rsidR="00DE6572" w:rsidRPr="00B62A0E">
        <w:rPr>
          <w:rPrChange w:id="805" w:author="School of Journalism" w:date="2013-04-13T15:56:00Z">
            <w:rPr/>
          </w:rPrChange>
        </w:rPr>
        <w:t xml:space="preserve">but </w:t>
      </w:r>
      <w:proofErr w:type="gramStart"/>
      <w:r w:rsidR="00DE6572" w:rsidRPr="00B62A0E">
        <w:rPr>
          <w:rPrChange w:id="806" w:author="School of Journalism" w:date="2013-04-13T15:56:00Z">
            <w:rPr/>
          </w:rPrChange>
        </w:rPr>
        <w:t>can not</w:t>
      </w:r>
      <w:proofErr w:type="gramEnd"/>
      <w:r w:rsidR="00DE6572" w:rsidRPr="00B62A0E">
        <w:rPr>
          <w:rPrChange w:id="807" w:author="School of Journalism" w:date="2013-04-13T15:56:00Z">
            <w:rPr/>
          </w:rPrChange>
        </w:rPr>
        <w:t xml:space="preserve"> begin interacting with an application simply by stepping fo</w:t>
      </w:r>
      <w:r w:rsidR="00DE6572" w:rsidRPr="00B62A0E">
        <w:rPr>
          <w:rPrChange w:id="808" w:author="School of Journalism" w:date="2013-04-13T15:56:00Z">
            <w:rPr/>
          </w:rPrChange>
        </w:rPr>
        <w:t>r</w:t>
      </w:r>
      <w:r w:rsidR="00DE6572" w:rsidRPr="00B62A0E">
        <w:rPr>
          <w:rPrChange w:id="809" w:author="School of Journalism" w:date="2013-04-13T15:56:00Z">
            <w:rPr/>
          </w:rPrChange>
        </w:rPr>
        <w:t>ward or swiping a hand. In homes, users a no longer limited to a remote control or a keyboard and mouse but can control the cursor with the wave and push of their hand.</w:t>
      </w:r>
    </w:p>
    <w:p w14:paraId="0F2A7355" w14:textId="77777777" w:rsidR="00C2790E" w:rsidRPr="00B62A0E" w:rsidRDefault="00AC4AA7" w:rsidP="0060790B">
      <w:pPr>
        <w:rPr>
          <w:rPrChange w:id="810" w:author="School of Journalism" w:date="2013-04-13T15:56:00Z">
            <w:rPr/>
          </w:rPrChange>
        </w:rPr>
      </w:pPr>
      <w:r w:rsidRPr="00B62A0E">
        <w:rPr>
          <w:rPrChange w:id="811" w:author="School of Journalism" w:date="2013-04-13T15:56:00Z">
            <w:rPr/>
          </w:rPrChange>
        </w:rPr>
        <w:t xml:space="preserve">This </w:t>
      </w:r>
      <w:r w:rsidR="0060790B" w:rsidRPr="00B62A0E">
        <w:rPr>
          <w:rPrChange w:id="812" w:author="School of Journalism" w:date="2013-04-13T15:56:00Z">
            <w:rPr/>
          </w:rPrChange>
        </w:rPr>
        <w:t xml:space="preserve">work </w:t>
      </w:r>
      <w:r w:rsidRPr="00B62A0E">
        <w:rPr>
          <w:rPrChange w:id="813" w:author="School of Journalism" w:date="2013-04-13T15:56:00Z">
            <w:rPr/>
          </w:rPrChange>
        </w:rPr>
        <w:t>will integrate the most common hardware configuration to test some current news and social websites as well as develop a custom-designed interface for gesture control and interaction with news and information.</w:t>
      </w:r>
    </w:p>
    <w:p w14:paraId="6A9730C2" w14:textId="77777777" w:rsidR="00C673FA" w:rsidRPr="00B62A0E" w:rsidRDefault="00C673FA" w:rsidP="00897753">
      <w:pPr>
        <w:pStyle w:val="Heading2"/>
        <w:rPr>
          <w:rPrChange w:id="814" w:author="School of Journalism" w:date="2013-04-13T15:56:00Z">
            <w:rPr/>
          </w:rPrChange>
        </w:rPr>
      </w:pPr>
      <w:bookmarkStart w:id="815" w:name="_Toc227165994"/>
      <w:r w:rsidRPr="00B62A0E">
        <w:rPr>
          <w:rPrChange w:id="816" w:author="School of Journalism" w:date="2013-04-13T15:56:00Z">
            <w:rPr/>
          </w:rPrChange>
        </w:rPr>
        <w:lastRenderedPageBreak/>
        <w:t>Scope</w:t>
      </w:r>
      <w:bookmarkEnd w:id="815"/>
    </w:p>
    <w:p w14:paraId="45367B1C" w14:textId="510A9F6C" w:rsidR="007D014B" w:rsidRPr="00B62A0E" w:rsidRDefault="0074717F" w:rsidP="008864B6">
      <w:pPr>
        <w:pStyle w:val="BodyText"/>
        <w:rPr>
          <w:rPrChange w:id="817" w:author="School of Journalism" w:date="2013-04-13T15:56:00Z">
            <w:rPr/>
          </w:rPrChange>
        </w:rPr>
      </w:pPr>
      <w:r w:rsidRPr="00B62A0E">
        <w:rPr>
          <w:rPrChange w:id="818" w:author="School of Journalism" w:date="2013-04-13T15:56:00Z">
            <w:rPr/>
          </w:rPrChange>
        </w:rPr>
        <w:t xml:space="preserve">This </w:t>
      </w:r>
      <w:r w:rsidR="00AC4AA7" w:rsidRPr="00B62A0E">
        <w:rPr>
          <w:rPrChange w:id="819" w:author="School of Journalism" w:date="2013-04-13T15:56:00Z">
            <w:rPr/>
          </w:rPrChange>
        </w:rPr>
        <w:t xml:space="preserve">dissertation </w:t>
      </w:r>
      <w:r w:rsidR="00E90F4F" w:rsidRPr="00B62A0E">
        <w:rPr>
          <w:rPrChange w:id="820" w:author="School of Journalism" w:date="2013-04-13T15:56:00Z">
            <w:rPr/>
          </w:rPrChange>
        </w:rPr>
        <w:t>explores</w:t>
      </w:r>
      <w:r w:rsidR="007D014B" w:rsidRPr="00B62A0E">
        <w:rPr>
          <w:rPrChange w:id="821" w:author="School of Journalism" w:date="2013-04-13T15:56:00Z">
            <w:rPr/>
          </w:rPrChange>
        </w:rPr>
        <w:t xml:space="preserve"> the necessary design and user experience concerns publishers and developers should consider when developing for the emerging technology. It implements the most common hardware configuration and integrates gesture enabling software design for the browser. </w:t>
      </w:r>
      <w:r w:rsidR="007D4D7C" w:rsidRPr="00B62A0E">
        <w:rPr>
          <w:rPrChange w:id="822" w:author="School of Journalism" w:date="2013-04-13T15:56:00Z">
            <w:rPr/>
          </w:rPrChange>
        </w:rPr>
        <w:t>The use of non-touch gesture interface design has numerous commercial, medical and scientific uses</w:t>
      </w:r>
      <w:ins w:id="823" w:author="School of Journalism" w:date="2013-04-14T21:04:00Z">
        <w:r w:rsidR="00970D71">
          <w:t>, known as the Kinect Effect,</w:t>
        </w:r>
      </w:ins>
      <w:r w:rsidR="007D4D7C" w:rsidRPr="00B62A0E">
        <w:rPr>
          <w:rPrChange w:id="824" w:author="School of Journalism" w:date="2013-04-13T15:56:00Z">
            <w:rPr/>
          </w:rPrChange>
        </w:rPr>
        <w:t xml:space="preserve"> but this project focuses on use as an inform</w:t>
      </w:r>
      <w:r w:rsidR="007D4D7C" w:rsidRPr="00B62A0E">
        <w:rPr>
          <w:rPrChange w:id="825" w:author="School of Journalism" w:date="2013-04-13T15:56:00Z">
            <w:rPr/>
          </w:rPrChange>
        </w:rPr>
        <w:t>a</w:t>
      </w:r>
      <w:r w:rsidR="007D4D7C" w:rsidRPr="00B62A0E">
        <w:rPr>
          <w:rPrChange w:id="826" w:author="School of Journalism" w:date="2013-04-13T15:56:00Z">
            <w:rPr/>
          </w:rPrChange>
        </w:rPr>
        <w:t xml:space="preserve">tional tool in the home. </w:t>
      </w:r>
      <w:r w:rsidR="007D014B" w:rsidRPr="00B62A0E">
        <w:rPr>
          <w:rPrChange w:id="827" w:author="School of Journalism" w:date="2013-04-13T15:56:00Z">
            <w:rPr/>
          </w:rPrChange>
        </w:rPr>
        <w:t>This project provide</w:t>
      </w:r>
      <w:r w:rsidR="00E90F4F" w:rsidRPr="00B62A0E">
        <w:rPr>
          <w:rPrChange w:id="828" w:author="School of Journalism" w:date="2013-04-13T15:56:00Z">
            <w:rPr/>
          </w:rPrChange>
        </w:rPr>
        <w:t>s</w:t>
      </w:r>
      <w:r w:rsidR="007D014B" w:rsidRPr="00B62A0E">
        <w:rPr>
          <w:rPrChange w:id="829" w:author="School of Journalism" w:date="2013-04-13T15:56:00Z">
            <w:rPr/>
          </w:rPrChange>
        </w:rPr>
        <w:t xml:space="preserve"> qualitative analysis of existing desktop and m</w:t>
      </w:r>
      <w:r w:rsidR="007D014B" w:rsidRPr="00B62A0E">
        <w:rPr>
          <w:rPrChange w:id="830" w:author="School of Journalism" w:date="2013-04-13T15:56:00Z">
            <w:rPr/>
          </w:rPrChange>
        </w:rPr>
        <w:t>o</w:t>
      </w:r>
      <w:r w:rsidR="007D014B" w:rsidRPr="00B62A0E">
        <w:rPr>
          <w:rPrChange w:id="831" w:author="School of Journalism" w:date="2013-04-13T15:56:00Z">
            <w:rPr/>
          </w:rPrChange>
        </w:rPr>
        <w:t xml:space="preserve">bile interfaces as well as custom designed experiences. </w:t>
      </w:r>
      <w:r w:rsidR="000D2AAF" w:rsidRPr="00B62A0E">
        <w:rPr>
          <w:rPrChange w:id="832" w:author="School of Journalism" w:date="2013-04-13T15:56:00Z">
            <w:rPr/>
          </w:rPrChange>
        </w:rPr>
        <w:t>It also provide</w:t>
      </w:r>
      <w:r w:rsidR="00E90F4F" w:rsidRPr="00B62A0E">
        <w:rPr>
          <w:rPrChange w:id="833" w:author="School of Journalism" w:date="2013-04-13T15:56:00Z">
            <w:rPr/>
          </w:rPrChange>
        </w:rPr>
        <w:t>s</w:t>
      </w:r>
      <w:r w:rsidR="000D2AAF" w:rsidRPr="00B62A0E">
        <w:rPr>
          <w:rPrChange w:id="834" w:author="School of Journalism" w:date="2013-04-13T15:56:00Z">
            <w:rPr/>
          </w:rPrChange>
        </w:rPr>
        <w:t xml:space="preserve"> lists of design and development best practices for future development of gesture-based interfaces and applic</w:t>
      </w:r>
      <w:r w:rsidR="000D2AAF" w:rsidRPr="00B62A0E">
        <w:rPr>
          <w:rPrChange w:id="835" w:author="School of Journalism" w:date="2013-04-13T15:56:00Z">
            <w:rPr/>
          </w:rPrChange>
        </w:rPr>
        <w:t>a</w:t>
      </w:r>
      <w:r w:rsidR="000D2AAF" w:rsidRPr="00B62A0E">
        <w:rPr>
          <w:rPrChange w:id="836" w:author="School of Journalism" w:date="2013-04-13T15:56:00Z">
            <w:rPr/>
          </w:rPrChange>
        </w:rPr>
        <w:t xml:space="preserve">tions.  </w:t>
      </w:r>
    </w:p>
    <w:p w14:paraId="561DCBF2" w14:textId="7F300A71" w:rsidR="000D2AAF" w:rsidRPr="00B62A0E" w:rsidRDefault="007D014B" w:rsidP="0060790B">
      <w:pPr>
        <w:rPr>
          <w:rPrChange w:id="837" w:author="School of Journalism" w:date="2013-04-13T15:56:00Z">
            <w:rPr/>
          </w:rPrChange>
        </w:rPr>
      </w:pPr>
      <w:r w:rsidRPr="00B62A0E">
        <w:rPr>
          <w:rPrChange w:id="838" w:author="School of Journalism" w:date="2013-04-13T15:56:00Z">
            <w:rPr/>
          </w:rPrChange>
        </w:rPr>
        <w:t>The research</w:t>
      </w:r>
      <w:r w:rsidR="000D2AAF" w:rsidRPr="00B62A0E">
        <w:rPr>
          <w:rPrChange w:id="839" w:author="School of Journalism" w:date="2013-04-13T15:56:00Z">
            <w:rPr/>
          </w:rPrChange>
        </w:rPr>
        <w:t xml:space="preserve"> and physical user testing</w:t>
      </w:r>
      <w:r w:rsidRPr="00B62A0E">
        <w:rPr>
          <w:rPrChange w:id="840" w:author="School of Journalism" w:date="2013-04-13T15:56:00Z">
            <w:rPr/>
          </w:rPrChange>
        </w:rPr>
        <w:t xml:space="preserve"> is limited to the use of Xbox Kinect and DepthJS though other hardware and software solution are emerging in the market. </w:t>
      </w:r>
      <w:r w:rsidR="000D2AAF" w:rsidRPr="00B62A0E">
        <w:rPr>
          <w:rPrChange w:id="841" w:author="School of Journalism" w:date="2013-04-13T15:56:00Z">
            <w:rPr/>
          </w:rPrChange>
        </w:rPr>
        <w:t xml:space="preserve"> The interfaces tested include a single website in the social (Facebook) and news (New York Times) category</w:t>
      </w:r>
      <w:r w:rsidR="00E90F4F" w:rsidRPr="00B62A0E">
        <w:rPr>
          <w:rPrChange w:id="842" w:author="School of Journalism" w:date="2013-04-13T15:56:00Z">
            <w:rPr/>
          </w:rPrChange>
        </w:rPr>
        <w:t xml:space="preserve"> as well as two custom designed interfaces. It does not test the viability of adoption of this technology. It simply tests usability and </w:t>
      </w:r>
      <w:ins w:id="843" w:author="School of Journalism" w:date="2013-04-14T17:02:00Z">
        <w:r w:rsidR="00FB65DF" w:rsidRPr="00B62A0E">
          <w:rPr>
            <w:rPrChange w:id="844" w:author="School of Journalism" w:date="2013-04-13T15:56:00Z">
              <w:rPr/>
            </w:rPrChange>
          </w:rPr>
          <w:t>feasibility</w:t>
        </w:r>
      </w:ins>
      <w:r w:rsidR="00E90F4F" w:rsidRPr="00B62A0E">
        <w:rPr>
          <w:rPrChange w:id="845" w:author="School of Journalism" w:date="2013-04-13T15:56:00Z">
            <w:rPr/>
          </w:rPrChange>
        </w:rPr>
        <w:t xml:space="preserve"> of non-touch gesture interfaces to consume information. </w:t>
      </w:r>
      <w:r w:rsidR="00A12B89" w:rsidRPr="00B62A0E">
        <w:rPr>
          <w:rPrChange w:id="846" w:author="School of Journalism" w:date="2013-04-13T15:56:00Z">
            <w:rPr/>
          </w:rPrChange>
        </w:rPr>
        <w:t xml:space="preserve">Usage of the word “interface” </w:t>
      </w:r>
      <w:r w:rsidR="00636D3A" w:rsidRPr="00B62A0E">
        <w:rPr>
          <w:rPrChange w:id="847" w:author="School of Journalism" w:date="2013-04-13T15:56:00Z">
            <w:rPr/>
          </w:rPrChange>
        </w:rPr>
        <w:t>in this work refers to a browser-based user inte</w:t>
      </w:r>
      <w:r w:rsidR="00636D3A" w:rsidRPr="00B62A0E">
        <w:rPr>
          <w:rPrChange w:id="848" w:author="School of Journalism" w:date="2013-04-13T15:56:00Z">
            <w:rPr/>
          </w:rPrChange>
        </w:rPr>
        <w:t>r</w:t>
      </w:r>
      <w:r w:rsidR="00636D3A" w:rsidRPr="00B62A0E">
        <w:rPr>
          <w:rPrChange w:id="849" w:author="School of Journalism" w:date="2013-04-13T15:56:00Z">
            <w:rPr/>
          </w:rPrChange>
        </w:rPr>
        <w:t xml:space="preserve">face such as a webpage. </w:t>
      </w:r>
    </w:p>
    <w:p w14:paraId="5025D689" w14:textId="77777777" w:rsidR="00F642EA" w:rsidRPr="00B62A0E" w:rsidRDefault="00C673FA" w:rsidP="00897753">
      <w:pPr>
        <w:pStyle w:val="Heading2"/>
        <w:rPr>
          <w:rPrChange w:id="850" w:author="School of Journalism" w:date="2013-04-13T15:56:00Z">
            <w:rPr/>
          </w:rPrChange>
        </w:rPr>
      </w:pPr>
      <w:bookmarkStart w:id="851" w:name="_Toc227165995"/>
      <w:r w:rsidRPr="00B62A0E">
        <w:rPr>
          <w:rPrChange w:id="852" w:author="School of Journalism" w:date="2013-04-13T15:56:00Z">
            <w:rPr/>
          </w:rPrChange>
        </w:rPr>
        <w:t>Problem Statement</w:t>
      </w:r>
      <w:bookmarkEnd w:id="851"/>
    </w:p>
    <w:p w14:paraId="56A41485" w14:textId="77777777" w:rsidR="00F642EA" w:rsidRPr="00B62A0E" w:rsidRDefault="00F642EA" w:rsidP="00897753">
      <w:pPr>
        <w:rPr>
          <w:rPrChange w:id="853" w:author="School of Journalism" w:date="2013-04-13T15:56:00Z">
            <w:rPr/>
          </w:rPrChange>
        </w:rPr>
      </w:pPr>
      <w:r w:rsidRPr="00B62A0E">
        <w:rPr>
          <w:rPrChange w:id="854" w:author="School of Journalism" w:date="2013-04-13T15:56:00Z">
            <w:rPr/>
          </w:rPrChange>
        </w:rPr>
        <w:t xml:space="preserve">Gesture based, non-touch user interfaces are becoming more common in console gaming and other specialized industries such as health care but has yet to become a common and useful way to navigate the Internet, specifically news and social media sites. </w:t>
      </w:r>
    </w:p>
    <w:p w14:paraId="6FB4087B" w14:textId="77777777" w:rsidR="00F642EA" w:rsidRPr="00B62A0E" w:rsidRDefault="00F642EA" w:rsidP="00897753">
      <w:pPr>
        <w:rPr>
          <w:rPrChange w:id="855" w:author="School of Journalism" w:date="2013-04-13T15:56:00Z">
            <w:rPr/>
          </w:rPrChange>
        </w:rPr>
      </w:pPr>
      <w:r w:rsidRPr="00B62A0E">
        <w:rPr>
          <w:rPrChange w:id="856" w:author="School of Journalism" w:date="2013-04-13T15:56:00Z">
            <w:rPr/>
          </w:rPrChange>
        </w:rPr>
        <w:t xml:space="preserve">This project will seek to answer the question of, “Can gesture-based interfaces using motion tracking sensor technology be used to consume news and engage with social and current events content?” In order to answer this question the project will design, develop and test a software interface and a hardware installation that enables users to interact with news and </w:t>
      </w:r>
      <w:r w:rsidRPr="00B62A0E">
        <w:rPr>
          <w:rPrChange w:id="857" w:author="School of Journalism" w:date="2013-04-13T15:56:00Z">
            <w:rPr/>
          </w:rPrChange>
        </w:rPr>
        <w:lastRenderedPageBreak/>
        <w:t>social information using gestures without requiring touch or extra peripherals in order to u</w:t>
      </w:r>
      <w:r w:rsidRPr="00B62A0E">
        <w:rPr>
          <w:rPrChange w:id="858" w:author="School of Journalism" w:date="2013-04-13T15:56:00Z">
            <w:rPr/>
          </w:rPrChange>
        </w:rPr>
        <w:t>n</w:t>
      </w:r>
      <w:r w:rsidRPr="00B62A0E">
        <w:rPr>
          <w:rPrChange w:id="859" w:author="School of Journalism" w:date="2013-04-13T15:56:00Z">
            <w:rPr/>
          </w:rPrChange>
        </w:rPr>
        <w:t>derstand the common usage.</w:t>
      </w:r>
    </w:p>
    <w:p w14:paraId="68B6528A" w14:textId="77777777" w:rsidR="008455F9" w:rsidRPr="00B62A0E" w:rsidRDefault="00C673FA" w:rsidP="00897753">
      <w:pPr>
        <w:pStyle w:val="Heading2"/>
        <w:rPr>
          <w:rPrChange w:id="860" w:author="School of Journalism" w:date="2013-04-13T15:56:00Z">
            <w:rPr/>
          </w:rPrChange>
        </w:rPr>
      </w:pPr>
      <w:bookmarkStart w:id="861" w:name="_Toc93314759"/>
      <w:bookmarkStart w:id="862" w:name="_Toc227165996"/>
      <w:r w:rsidRPr="00B62A0E">
        <w:rPr>
          <w:rPrChange w:id="863" w:author="School of Journalism" w:date="2013-04-13T15:56:00Z">
            <w:rPr/>
          </w:rPrChange>
        </w:rPr>
        <w:t>Approach</w:t>
      </w:r>
      <w:bookmarkEnd w:id="861"/>
      <w:bookmarkEnd w:id="862"/>
      <w:ins w:id="864" w:author="TS" w:date="2013-04-10T08:43:00Z">
        <w:r w:rsidR="00084214" w:rsidRPr="00B62A0E">
          <w:rPr>
            <w:rPrChange w:id="865" w:author="School of Journalism" w:date="2013-04-13T15:56:00Z">
              <w:rPr/>
            </w:rPrChange>
          </w:rPr>
          <w:t xml:space="preserve"> and Methodology</w:t>
        </w:r>
      </w:ins>
    </w:p>
    <w:p w14:paraId="35895BB7" w14:textId="77777777" w:rsidR="00190ADB" w:rsidRPr="00B62A0E" w:rsidRDefault="00190ADB" w:rsidP="00897753">
      <w:pPr>
        <w:pStyle w:val="Heading3"/>
        <w:rPr>
          <w:rPrChange w:id="866" w:author="School of Journalism" w:date="2013-04-13T15:56:00Z">
            <w:rPr/>
          </w:rPrChange>
        </w:rPr>
      </w:pPr>
      <w:bookmarkStart w:id="867" w:name="_Toc227165997"/>
      <w:r w:rsidRPr="00B62A0E">
        <w:rPr>
          <w:rPrChange w:id="868" w:author="School of Journalism" w:date="2013-04-13T15:56:00Z">
            <w:rPr/>
          </w:rPrChange>
        </w:rPr>
        <w:t>Research Methodology</w:t>
      </w:r>
      <w:bookmarkEnd w:id="867"/>
    </w:p>
    <w:p w14:paraId="71903E50" w14:textId="77777777" w:rsidR="00104A5F" w:rsidRPr="00B62A0E" w:rsidRDefault="00190ADB" w:rsidP="00897753">
      <w:pPr>
        <w:rPr>
          <w:rPrChange w:id="869" w:author="School of Journalism" w:date="2013-04-13T15:56:00Z">
            <w:rPr/>
          </w:rPrChange>
        </w:rPr>
      </w:pPr>
      <w:r w:rsidRPr="00B62A0E">
        <w:rPr>
          <w:rPrChange w:id="870" w:author="School of Journalism" w:date="2013-04-13T15:56:00Z">
            <w:rPr/>
          </w:rPrChange>
        </w:rPr>
        <w:t>To discover if gesture-based interfaces using motion tracking sensor technology can</w:t>
      </w:r>
      <w:r w:rsidR="00A12B89" w:rsidRPr="00B62A0E">
        <w:rPr>
          <w:rPrChange w:id="871" w:author="School of Journalism" w:date="2013-04-13T15:56:00Z">
            <w:rPr/>
          </w:rPrChange>
        </w:rPr>
        <w:t xml:space="preserve"> easily</w:t>
      </w:r>
      <w:r w:rsidRPr="00B62A0E">
        <w:rPr>
          <w:rPrChange w:id="872" w:author="School of Journalism" w:date="2013-04-13T15:56:00Z">
            <w:rPr/>
          </w:rPrChange>
        </w:rPr>
        <w:t xml:space="preserve"> be used to consume news and engage with current events content through a custom-designed user interface, an analysis of existing technologies was preformed, contribution to an open-source project was developed, </w:t>
      </w:r>
      <w:r w:rsidR="00E90F4F" w:rsidRPr="00B62A0E">
        <w:rPr>
          <w:rPrChange w:id="873" w:author="School of Journalism" w:date="2013-04-13T15:56:00Z">
            <w:rPr/>
          </w:rPrChange>
        </w:rPr>
        <w:t>multiple prototypes were built and tested, t</w:t>
      </w:r>
      <w:r w:rsidRPr="00B62A0E">
        <w:rPr>
          <w:rPrChange w:id="874" w:author="School of Journalism" w:date="2013-04-13T15:56:00Z">
            <w:rPr/>
          </w:rPrChange>
        </w:rPr>
        <w:t>wo</w:t>
      </w:r>
      <w:r w:rsidR="00E90F4F" w:rsidRPr="00B62A0E">
        <w:rPr>
          <w:rPrChange w:id="875" w:author="School of Journalism" w:date="2013-04-13T15:56:00Z">
            <w:rPr/>
          </w:rPrChange>
        </w:rPr>
        <w:t xml:space="preserve"> finalized or </w:t>
      </w:r>
      <w:proofErr w:type="spellStart"/>
      <w:r w:rsidR="00E90F4F" w:rsidRPr="00B62A0E">
        <w:rPr>
          <w:rPrChange w:id="876" w:author="School of Journalism" w:date="2013-04-13T15:56:00Z">
            <w:rPr/>
          </w:rPrChange>
        </w:rPr>
        <w:t>p</w:t>
      </w:r>
      <w:r w:rsidR="00E90F4F" w:rsidRPr="00B62A0E">
        <w:rPr>
          <w:rPrChange w:id="877" w:author="School of Journalism" w:date="2013-04-13T15:56:00Z">
            <w:rPr/>
          </w:rPrChange>
        </w:rPr>
        <w:t>u</w:t>
      </w:r>
      <w:r w:rsidR="00E90F4F" w:rsidRPr="00B62A0E">
        <w:rPr>
          <w:rPrChange w:id="878" w:author="School of Journalism" w:date="2013-04-13T15:56:00Z">
            <w:rPr/>
          </w:rPrChange>
        </w:rPr>
        <w:t>plic</w:t>
      </w:r>
      <w:proofErr w:type="spellEnd"/>
      <w:r w:rsidR="00E90F4F" w:rsidRPr="00B62A0E">
        <w:rPr>
          <w:rPrChange w:id="879" w:author="School of Journalism" w:date="2013-04-13T15:56:00Z">
            <w:rPr/>
          </w:rPrChange>
        </w:rPr>
        <w:t>-ready</w:t>
      </w:r>
      <w:r w:rsidRPr="00B62A0E">
        <w:rPr>
          <w:rPrChange w:id="880" w:author="School of Journalism" w:date="2013-04-13T15:56:00Z">
            <w:rPr/>
          </w:rPrChange>
        </w:rPr>
        <w:t xml:space="preserve"> custom-designed gesture interfaces we developed and existing websites and the new interfaces were tested.</w:t>
      </w:r>
    </w:p>
    <w:p w14:paraId="45B3842A" w14:textId="77777777" w:rsidR="00190ADB" w:rsidRPr="00B62A0E" w:rsidRDefault="00190ADB" w:rsidP="00897753">
      <w:pPr>
        <w:rPr>
          <w:rPrChange w:id="881" w:author="School of Journalism" w:date="2013-04-13T15:56:00Z">
            <w:rPr/>
          </w:rPrChange>
        </w:rPr>
      </w:pPr>
      <w:r w:rsidRPr="00B62A0E">
        <w:rPr>
          <w:rPrChange w:id="882" w:author="School of Journalism" w:date="2013-04-13T15:56:00Z">
            <w:rPr/>
          </w:rPrChange>
        </w:rPr>
        <w:t>Qualitative analysis research methodology of the interfaces as well as technical observations was adopted. This approach provided input from typical users as well as important technical analysis of the current implementations of the technology and the issues associated with cu</w:t>
      </w:r>
      <w:r w:rsidRPr="00B62A0E">
        <w:rPr>
          <w:rPrChange w:id="883" w:author="School of Journalism" w:date="2013-04-13T15:56:00Z">
            <w:rPr/>
          </w:rPrChange>
        </w:rPr>
        <w:t>r</w:t>
      </w:r>
      <w:r w:rsidRPr="00B62A0E">
        <w:rPr>
          <w:rPrChange w:id="884" w:author="School of Journalism" w:date="2013-04-13T15:56:00Z">
            <w:rPr/>
          </w:rPrChange>
        </w:rPr>
        <w:t>rent interfaces.</w:t>
      </w:r>
    </w:p>
    <w:p w14:paraId="12E217E7" w14:textId="77777777" w:rsidR="00190ADB" w:rsidRPr="00B62A0E" w:rsidRDefault="00190ADB" w:rsidP="00897753">
      <w:pPr>
        <w:rPr>
          <w:rPrChange w:id="885" w:author="School of Journalism" w:date="2013-04-13T15:56:00Z">
            <w:rPr/>
          </w:rPrChange>
        </w:rPr>
      </w:pPr>
      <w:r w:rsidRPr="00B62A0E">
        <w:rPr>
          <w:rPrChange w:id="886" w:author="School of Journalism" w:date="2013-04-13T15:56:00Z">
            <w:rPr/>
          </w:rPrChange>
        </w:rPr>
        <w:t>The main body of research consists of qualitative user tests of news, social and custom inte</w:t>
      </w:r>
      <w:r w:rsidRPr="00B62A0E">
        <w:rPr>
          <w:rPrChange w:id="887" w:author="School of Journalism" w:date="2013-04-13T15:56:00Z">
            <w:rPr/>
          </w:rPrChange>
        </w:rPr>
        <w:t>r</w:t>
      </w:r>
      <w:r w:rsidRPr="00B62A0E">
        <w:rPr>
          <w:rPrChange w:id="888" w:author="School of Journalism" w:date="2013-04-13T15:56:00Z">
            <w:rPr/>
          </w:rPrChange>
        </w:rPr>
        <w:t>faces using gesture-based interactions.</w:t>
      </w:r>
    </w:p>
    <w:p w14:paraId="06BBA7D4" w14:textId="70FE1E95" w:rsidR="00190ADB" w:rsidRPr="005E771F" w:rsidDel="006D1D2E" w:rsidRDefault="00190ADB" w:rsidP="00897753">
      <w:pPr>
        <w:pStyle w:val="Heading3"/>
        <w:rPr>
          <w:del w:id="889" w:author="School of Journalism" w:date="2013-04-13T16:32:00Z"/>
        </w:rPr>
      </w:pPr>
      <w:bookmarkStart w:id="890" w:name="_Toc227165998"/>
      <w:commentRangeStart w:id="891"/>
      <w:del w:id="892" w:author="School of Journalism" w:date="2013-04-13T16:32:00Z">
        <w:r w:rsidRPr="00B62A0E" w:rsidDel="006D1D2E">
          <w:rPr>
            <w:rPrChange w:id="893" w:author="School of Journalism" w:date="2013-04-13T15:56:00Z">
              <w:rPr/>
            </w:rPrChange>
          </w:rPr>
          <w:delText>Project Conduct</w:delText>
        </w:r>
        <w:bookmarkEnd w:id="890"/>
        <w:commentRangeEnd w:id="891"/>
        <w:r w:rsidR="00084214" w:rsidRPr="005E771F" w:rsidDel="006D1D2E">
          <w:rPr>
            <w:rStyle w:val="CommentReference"/>
            <w:b w:val="0"/>
            <w:bCs w:val="0"/>
          </w:rPr>
          <w:commentReference w:id="891"/>
        </w:r>
      </w:del>
    </w:p>
    <w:p w14:paraId="68221840" w14:textId="77777777" w:rsidR="007E1E1B" w:rsidRPr="00B62A0E" w:rsidRDefault="00584FB0" w:rsidP="00897753">
      <w:pPr>
        <w:rPr>
          <w:rPrChange w:id="894" w:author="School of Journalism" w:date="2013-04-13T15:56:00Z">
            <w:rPr/>
          </w:rPrChange>
        </w:rPr>
      </w:pPr>
      <w:r w:rsidRPr="001B24BB">
        <w:t xml:space="preserve">This project required the </w:t>
      </w:r>
      <w:r w:rsidR="00D5709A" w:rsidRPr="00FB65DF">
        <w:t>implementation</w:t>
      </w:r>
      <w:r w:rsidRPr="00B62A0E">
        <w:rPr>
          <w:rPrChange w:id="895" w:author="School of Journalism" w:date="2013-04-13T15:56:00Z">
            <w:rPr/>
          </w:rPrChange>
        </w:rPr>
        <w:t xml:space="preserve"> </w:t>
      </w:r>
      <w:r w:rsidR="00D5709A" w:rsidRPr="00B62A0E">
        <w:rPr>
          <w:rPrChange w:id="896" w:author="School of Journalism" w:date="2013-04-13T15:56:00Z">
            <w:rPr/>
          </w:rPrChange>
        </w:rPr>
        <w:t>of consumer available hardware with the develo</w:t>
      </w:r>
      <w:r w:rsidR="00D5709A" w:rsidRPr="00B62A0E">
        <w:rPr>
          <w:rPrChange w:id="897" w:author="School of Journalism" w:date="2013-04-13T15:56:00Z">
            <w:rPr/>
          </w:rPrChange>
        </w:rPr>
        <w:t>p</w:t>
      </w:r>
      <w:r w:rsidR="00D5709A" w:rsidRPr="00B62A0E">
        <w:rPr>
          <w:rPrChange w:id="898" w:author="School of Journalism" w:date="2013-04-13T15:56:00Z">
            <w:rPr/>
          </w:rPrChange>
        </w:rPr>
        <w:t>ment of new software and user</w:t>
      </w:r>
      <w:r w:rsidRPr="00B62A0E">
        <w:rPr>
          <w:rPrChange w:id="899" w:author="School of Journalism" w:date="2013-04-13T15:56:00Z">
            <w:rPr/>
          </w:rPrChange>
        </w:rPr>
        <w:t xml:space="preserve"> interface in order to compare the </w:t>
      </w:r>
      <w:r w:rsidR="00D5709A" w:rsidRPr="00B62A0E">
        <w:rPr>
          <w:rPrChange w:id="900" w:author="School of Journalism" w:date="2013-04-13T15:56:00Z">
            <w:rPr/>
          </w:rPrChange>
        </w:rPr>
        <w:t>effectives and usefulness</w:t>
      </w:r>
      <w:r w:rsidRPr="00B62A0E">
        <w:rPr>
          <w:rPrChange w:id="901" w:author="School of Journalism" w:date="2013-04-13T15:56:00Z">
            <w:rPr/>
          </w:rPrChange>
        </w:rPr>
        <w:t xml:space="preserve"> of this new technology with </w:t>
      </w:r>
      <w:r w:rsidR="00D5709A" w:rsidRPr="00B62A0E">
        <w:rPr>
          <w:rPrChange w:id="902" w:author="School of Journalism" w:date="2013-04-13T15:56:00Z">
            <w:rPr/>
          </w:rPrChange>
        </w:rPr>
        <w:t xml:space="preserve">existing interfaces. The </w:t>
      </w:r>
      <w:r w:rsidR="007E1E1B" w:rsidRPr="00B62A0E">
        <w:rPr>
          <w:rPrChange w:id="903" w:author="School of Journalism" w:date="2013-04-13T15:56:00Z">
            <w:rPr/>
          </w:rPrChange>
        </w:rPr>
        <w:t>project</w:t>
      </w:r>
      <w:r w:rsidR="00D5709A" w:rsidRPr="00B62A0E">
        <w:rPr>
          <w:rPrChange w:id="904" w:author="School of Journalism" w:date="2013-04-13T15:56:00Z">
            <w:rPr/>
          </w:rPrChange>
        </w:rPr>
        <w:t xml:space="preserve"> took on</w:t>
      </w:r>
      <w:r w:rsidR="007E1E1B" w:rsidRPr="00B62A0E">
        <w:rPr>
          <w:rPrChange w:id="905" w:author="School of Journalism" w:date="2013-04-13T15:56:00Z">
            <w:rPr/>
          </w:rPrChange>
        </w:rPr>
        <w:t xml:space="preserve"> the</w:t>
      </w:r>
      <w:r w:rsidR="00D5709A" w:rsidRPr="00B62A0E">
        <w:rPr>
          <w:rPrChange w:id="906" w:author="School of Journalism" w:date="2013-04-13T15:56:00Z">
            <w:rPr/>
          </w:rPrChange>
        </w:rPr>
        <w:t xml:space="preserve"> three major phases of </w:t>
      </w:r>
      <w:r w:rsidR="007E1E1B" w:rsidRPr="00B62A0E">
        <w:rPr>
          <w:rPrChange w:id="907" w:author="School of Journalism" w:date="2013-04-13T15:56:00Z">
            <w:rPr/>
          </w:rPrChange>
        </w:rPr>
        <w:t>exploration, development and testing.</w:t>
      </w:r>
    </w:p>
    <w:p w14:paraId="7F093DD7" w14:textId="77777777" w:rsidR="007E1E1B" w:rsidRPr="00B62A0E" w:rsidRDefault="007E1E1B" w:rsidP="00897753">
      <w:pPr>
        <w:rPr>
          <w:rPrChange w:id="908" w:author="School of Journalism" w:date="2013-04-13T15:56:00Z">
            <w:rPr/>
          </w:rPrChange>
        </w:rPr>
      </w:pPr>
      <w:r w:rsidRPr="00B62A0E">
        <w:rPr>
          <w:rPrChange w:id="909" w:author="School of Journalism" w:date="2013-04-13T15:56:00Z">
            <w:rPr/>
          </w:rPrChange>
        </w:rPr>
        <w:t>The first task was to determine the most useful and most common hardware configuration for using gesture-based non-touch interfaces in a home environment. Screens, computers and sensors were compared to determine the most likely and most useful consumer implement</w:t>
      </w:r>
      <w:r w:rsidRPr="00B62A0E">
        <w:rPr>
          <w:rPrChange w:id="910" w:author="School of Journalism" w:date="2013-04-13T15:56:00Z">
            <w:rPr/>
          </w:rPrChange>
        </w:rPr>
        <w:t>a</w:t>
      </w:r>
      <w:r w:rsidRPr="00B62A0E">
        <w:rPr>
          <w:rPrChange w:id="911" w:author="School of Journalism" w:date="2013-04-13T15:56:00Z">
            <w:rPr/>
          </w:rPrChange>
        </w:rPr>
        <w:t xml:space="preserve">tion of gesture technology. </w:t>
      </w:r>
      <w:r w:rsidR="00066C40" w:rsidRPr="00B62A0E">
        <w:rPr>
          <w:rPrChange w:id="912" w:author="School of Journalism" w:date="2013-04-13T15:56:00Z">
            <w:rPr/>
          </w:rPrChange>
        </w:rPr>
        <w:t xml:space="preserve">The ideal implementation was tested documented and acquired. </w:t>
      </w:r>
    </w:p>
    <w:p w14:paraId="20966535" w14:textId="77777777" w:rsidR="007E1E1B" w:rsidRPr="00B62A0E" w:rsidRDefault="007E1E1B" w:rsidP="00897753">
      <w:pPr>
        <w:rPr>
          <w:rPrChange w:id="913" w:author="School of Journalism" w:date="2013-04-13T15:56:00Z">
            <w:rPr/>
          </w:rPrChange>
        </w:rPr>
      </w:pPr>
      <w:r w:rsidRPr="00B62A0E">
        <w:rPr>
          <w:rPrChange w:id="914" w:author="School of Journalism" w:date="2013-04-13T15:56:00Z">
            <w:rPr/>
          </w:rPrChange>
        </w:rPr>
        <w:lastRenderedPageBreak/>
        <w:t xml:space="preserve">Once a hardware solution was determined then the software options were explored. </w:t>
      </w:r>
      <w:r w:rsidR="00066C40" w:rsidRPr="00B62A0E">
        <w:rPr>
          <w:rPrChange w:id="915" w:author="School of Journalism" w:date="2013-04-13T15:56:00Z">
            <w:rPr/>
          </w:rPrChange>
        </w:rPr>
        <w:t>Various consumer products and open-source applications were compared and tested through informal developer experimentation. It became apparent the non of the products or applications avai</w:t>
      </w:r>
      <w:r w:rsidR="00066C40" w:rsidRPr="00B62A0E">
        <w:rPr>
          <w:rPrChange w:id="916" w:author="School of Journalism" w:date="2013-04-13T15:56:00Z">
            <w:rPr/>
          </w:rPrChange>
        </w:rPr>
        <w:t>l</w:t>
      </w:r>
      <w:r w:rsidR="00066C40" w:rsidRPr="00B62A0E">
        <w:rPr>
          <w:rPrChange w:id="917" w:author="School of Journalism" w:date="2013-04-13T15:56:00Z">
            <w:rPr/>
          </w:rPrChange>
        </w:rPr>
        <w:t>able at the time of development would be sufficient to provide the ability to not only test exis</w:t>
      </w:r>
      <w:r w:rsidR="00066C40" w:rsidRPr="00B62A0E">
        <w:rPr>
          <w:rPrChange w:id="918" w:author="School of Journalism" w:date="2013-04-13T15:56:00Z">
            <w:rPr/>
          </w:rPrChange>
        </w:rPr>
        <w:t>t</w:t>
      </w:r>
      <w:r w:rsidR="00066C40" w:rsidRPr="00B62A0E">
        <w:rPr>
          <w:rPrChange w:id="919" w:author="School of Journalism" w:date="2013-04-13T15:56:00Z">
            <w:rPr/>
          </w:rPrChange>
        </w:rPr>
        <w:t xml:space="preserve">ing web interfaces but to be able to innovate a new user experience. </w:t>
      </w:r>
    </w:p>
    <w:p w14:paraId="44B55EB9" w14:textId="77777777" w:rsidR="00066C40" w:rsidRPr="00B62A0E" w:rsidRDefault="00066C40" w:rsidP="00897753">
      <w:pPr>
        <w:rPr>
          <w:rPrChange w:id="920" w:author="School of Journalism" w:date="2013-04-13T15:56:00Z">
            <w:rPr/>
          </w:rPrChange>
        </w:rPr>
      </w:pPr>
      <w:r w:rsidRPr="00B62A0E">
        <w:rPr>
          <w:rPrChange w:id="921" w:author="School of Journalism" w:date="2013-04-13T15:56:00Z">
            <w:rPr/>
          </w:rPrChange>
        </w:rPr>
        <w:t>The most viable and contributive solution</w:t>
      </w:r>
      <w:r w:rsidR="006C3604" w:rsidRPr="00B62A0E">
        <w:rPr>
          <w:rPrChange w:id="922" w:author="School of Journalism" w:date="2013-04-13T15:56:00Z">
            <w:rPr/>
          </w:rPrChange>
        </w:rPr>
        <w:t xml:space="preserve"> to the industry and the project</w:t>
      </w:r>
      <w:r w:rsidRPr="00B62A0E">
        <w:rPr>
          <w:rPrChange w:id="923" w:author="School of Journalism" w:date="2013-04-13T15:56:00Z">
            <w:rPr/>
          </w:rPrChange>
        </w:rPr>
        <w:t xml:space="preserve"> was to </w:t>
      </w:r>
      <w:r w:rsidR="006C3604" w:rsidRPr="00B62A0E">
        <w:rPr>
          <w:rPrChange w:id="924" w:author="School of Journalism" w:date="2013-04-13T15:56:00Z">
            <w:rPr/>
          </w:rPrChange>
        </w:rPr>
        <w:t>partner with developers in the Mas</w:t>
      </w:r>
      <w:r w:rsidR="00717D2C" w:rsidRPr="00B62A0E">
        <w:rPr>
          <w:rPrChange w:id="925" w:author="School of Journalism" w:date="2013-04-13T15:56:00Z">
            <w:rPr/>
          </w:rPrChange>
        </w:rPr>
        <w:t>sachusetts</w:t>
      </w:r>
      <w:r w:rsidR="006C3604" w:rsidRPr="00B62A0E">
        <w:rPr>
          <w:rPrChange w:id="926" w:author="School of Journalism" w:date="2013-04-13T15:56:00Z">
            <w:rPr/>
          </w:rPrChange>
        </w:rPr>
        <w:t xml:space="preserve"> Institute of Technology Media Lab</w:t>
      </w:r>
      <w:r w:rsidR="00717D2C" w:rsidRPr="00B62A0E">
        <w:rPr>
          <w:rPrChange w:id="927" w:author="School of Journalism" w:date="2013-04-13T15:56:00Z">
            <w:rPr/>
          </w:rPrChange>
        </w:rPr>
        <w:t xml:space="preserve"> and contribute to the open-source project DepthJS.</w:t>
      </w:r>
      <w:r w:rsidR="00065D60" w:rsidRPr="00B62A0E">
        <w:rPr>
          <w:rPrChange w:id="928" w:author="School of Journalism" w:date="2013-04-13T15:56:00Z">
            <w:rPr/>
          </w:rPrChange>
        </w:rPr>
        <w:t xml:space="preserve"> This solution required some additional development and u</w:t>
      </w:r>
      <w:r w:rsidR="00065D60" w:rsidRPr="00B62A0E">
        <w:rPr>
          <w:rPrChange w:id="929" w:author="School of Journalism" w:date="2013-04-13T15:56:00Z">
            <w:rPr/>
          </w:rPrChange>
        </w:rPr>
        <w:t>p</w:t>
      </w:r>
      <w:r w:rsidR="00065D60" w:rsidRPr="00B62A0E">
        <w:rPr>
          <w:rPrChange w:id="930" w:author="School of Journalism" w:date="2013-04-13T15:56:00Z">
            <w:rPr/>
          </w:rPrChange>
        </w:rPr>
        <w:t>grades.</w:t>
      </w:r>
    </w:p>
    <w:p w14:paraId="7CFFA915" w14:textId="77777777" w:rsidR="008F6824" w:rsidRPr="00B62A0E" w:rsidRDefault="00717D2C" w:rsidP="008864B6">
      <w:pPr>
        <w:rPr>
          <w:rPrChange w:id="931" w:author="School of Journalism" w:date="2013-04-13T15:56:00Z">
            <w:rPr/>
          </w:rPrChange>
        </w:rPr>
      </w:pPr>
      <w:del w:id="932" w:author="TS" w:date="2013-04-10T08:41:00Z">
        <w:r w:rsidRPr="00B62A0E" w:rsidDel="00084214">
          <w:rPr>
            <w:rPrChange w:id="933" w:author="School of Journalism" w:date="2013-04-13T15:56:00Z">
              <w:rPr/>
            </w:rPrChange>
          </w:rPr>
          <w:delText>,</w:delText>
        </w:r>
      </w:del>
      <w:r w:rsidR="00065D60" w:rsidRPr="00B62A0E">
        <w:rPr>
          <w:rPrChange w:id="934" w:author="School of Journalism" w:date="2013-04-13T15:56:00Z">
            <w:rPr/>
          </w:rPrChange>
        </w:rPr>
        <w:t>D</w:t>
      </w:r>
      <w:r w:rsidRPr="00B62A0E">
        <w:rPr>
          <w:rPrChange w:id="935" w:author="School of Journalism" w:date="2013-04-13T15:56:00Z">
            <w:rPr/>
          </w:rPrChange>
        </w:rPr>
        <w:t xml:space="preserve">evelopment of </w:t>
      </w:r>
      <w:r w:rsidR="00065D60" w:rsidRPr="00B62A0E">
        <w:rPr>
          <w:rPrChange w:id="936" w:author="School of Journalism" w:date="2013-04-13T15:56:00Z">
            <w:rPr/>
          </w:rPrChange>
        </w:rPr>
        <w:t xml:space="preserve">several testing prototypes and finally the </w:t>
      </w:r>
      <w:r w:rsidRPr="00B62A0E">
        <w:rPr>
          <w:rPrChange w:id="937" w:author="School of Journalism" w:date="2013-04-13T15:56:00Z">
            <w:rPr/>
          </w:rPrChange>
        </w:rPr>
        <w:t>two web-based interfaces were cr</w:t>
      </w:r>
      <w:r w:rsidRPr="00B62A0E">
        <w:rPr>
          <w:rPrChange w:id="938" w:author="School of Journalism" w:date="2013-04-13T15:56:00Z">
            <w:rPr/>
          </w:rPrChange>
        </w:rPr>
        <w:t>e</w:t>
      </w:r>
      <w:r w:rsidRPr="00B62A0E">
        <w:rPr>
          <w:rPrChange w:id="939" w:author="School of Journalism" w:date="2013-04-13T15:56:00Z">
            <w:rPr/>
          </w:rPrChange>
        </w:rPr>
        <w:t>ated to demonstrate and test various common</w:t>
      </w:r>
      <w:r w:rsidR="00CF3BF7" w:rsidRPr="00B62A0E">
        <w:rPr>
          <w:rPrChange w:id="940" w:author="School of Journalism" w:date="2013-04-13T15:56:00Z">
            <w:rPr/>
          </w:rPrChange>
        </w:rPr>
        <w:t>ly seen</w:t>
      </w:r>
      <w:r w:rsidRPr="00B62A0E">
        <w:rPr>
          <w:rPrChange w:id="941" w:author="School of Journalism" w:date="2013-04-13T15:56:00Z">
            <w:rPr/>
          </w:rPrChange>
        </w:rPr>
        <w:t xml:space="preserve"> user interface elements.</w:t>
      </w:r>
      <w:r w:rsidR="00535E87" w:rsidRPr="00B62A0E">
        <w:rPr>
          <w:rPrChange w:id="942" w:author="School of Journalism" w:date="2013-04-13T15:56:00Z">
            <w:rPr/>
          </w:rPrChange>
        </w:rPr>
        <w:t xml:space="preserve"> </w:t>
      </w:r>
      <w:r w:rsidR="00CF3BF7" w:rsidRPr="00B62A0E">
        <w:rPr>
          <w:rPrChange w:id="943" w:author="School of Journalism" w:date="2013-04-13T15:56:00Z">
            <w:rPr/>
          </w:rPrChange>
        </w:rPr>
        <w:t>Once the inte</w:t>
      </w:r>
      <w:r w:rsidR="00CF3BF7" w:rsidRPr="00B62A0E">
        <w:rPr>
          <w:rPrChange w:id="944" w:author="School of Journalism" w:date="2013-04-13T15:56:00Z">
            <w:rPr/>
          </w:rPrChange>
        </w:rPr>
        <w:t>r</w:t>
      </w:r>
      <w:r w:rsidR="00CF3BF7" w:rsidRPr="00B62A0E">
        <w:rPr>
          <w:rPrChange w:id="945" w:author="School of Journalism" w:date="2013-04-13T15:56:00Z">
            <w:rPr/>
          </w:rPrChange>
        </w:rPr>
        <w:t>faces were developed a five-person user test was conducted</w:t>
      </w:r>
      <w:r w:rsidR="00535E87" w:rsidRPr="00B62A0E">
        <w:rPr>
          <w:rPrChange w:id="946" w:author="School of Journalism" w:date="2013-04-13T15:56:00Z">
            <w:rPr/>
          </w:rPrChange>
        </w:rPr>
        <w:t>.</w:t>
      </w:r>
    </w:p>
    <w:p w14:paraId="77068E93" w14:textId="1C8823F0" w:rsidR="007924E8" w:rsidRPr="009C3100" w:rsidDel="009C3100" w:rsidRDefault="00B34136" w:rsidP="00897753">
      <w:moveFromRangeStart w:id="947" w:author="School of Journalism" w:date="2013-04-13T16:31:00Z" w:name="move227490016"/>
      <w:moveFrom w:id="948" w:author="School of Journalism" w:date="2013-04-13T16:31:00Z">
        <w:r w:rsidRPr="00B62A0E" w:rsidDel="009C3100">
          <w:rPr>
            <w:rPrChange w:id="949" w:author="School of Journalism" w:date="2013-04-13T15:56:00Z">
              <w:rPr/>
            </w:rPrChange>
          </w:rPr>
          <w:t>This project</w:t>
        </w:r>
        <w:r w:rsidR="008F6824" w:rsidRPr="00B62A0E" w:rsidDel="009C3100">
          <w:rPr>
            <w:rPrChange w:id="950" w:author="School of Journalism" w:date="2013-04-13T15:56:00Z">
              <w:rPr/>
            </w:rPrChange>
          </w:rPr>
          <w:t xml:space="preserve"> contribute</w:t>
        </w:r>
        <w:r w:rsidRPr="00B62A0E" w:rsidDel="009C3100">
          <w:rPr>
            <w:rPrChange w:id="951" w:author="School of Journalism" w:date="2013-04-13T15:56:00Z">
              <w:rPr/>
            </w:rPrChange>
          </w:rPr>
          <w:t>s</w:t>
        </w:r>
        <w:r w:rsidR="008F6824" w:rsidRPr="00B62A0E" w:rsidDel="009C3100">
          <w:rPr>
            <w:rPrChange w:id="952" w:author="School of Journalism" w:date="2013-04-13T15:56:00Z">
              <w:rPr/>
            </w:rPrChange>
          </w:rPr>
          <w:t xml:space="preserve"> </w:t>
        </w:r>
        <w:r w:rsidR="002905DC" w:rsidRPr="00B62A0E" w:rsidDel="009C3100">
          <w:t>to</w:t>
        </w:r>
        <w:r w:rsidR="008F6824" w:rsidRPr="008B0324" w:rsidDel="009C3100">
          <w:t xml:space="preserve"> the co</w:t>
        </w:r>
        <w:r w:rsidR="008F6824" w:rsidRPr="008B0324" w:rsidDel="009C3100">
          <w:t>m</w:t>
        </w:r>
        <w:r w:rsidR="008F6824" w:rsidRPr="008B0324" w:rsidDel="009C3100">
          <w:t>puter science industry as well as the journalism and socia</w:t>
        </w:r>
        <w:r w:rsidR="007924E8" w:rsidRPr="008B0324" w:rsidDel="009C3100">
          <w:t>l media industries by providing mult</w:t>
        </w:r>
        <w:r w:rsidR="007924E8" w:rsidRPr="008B0324" w:rsidDel="009C3100">
          <w:t>i</w:t>
        </w:r>
        <w:r w:rsidR="007924E8" w:rsidRPr="008B0324" w:rsidDel="009C3100">
          <w:t>ple usable, public and open-source non-touch gesture i</w:t>
        </w:r>
        <w:r w:rsidR="007924E8" w:rsidRPr="008B0324" w:rsidDel="009C3100">
          <w:t>n</w:t>
        </w:r>
        <w:r w:rsidR="007924E8" w:rsidRPr="009C3100" w:rsidDel="009C3100">
          <w:t>terfaces, which can be used as a starting point for further develo</w:t>
        </w:r>
        <w:r w:rsidR="007924E8" w:rsidRPr="009C3100" w:rsidDel="009C3100">
          <w:t>p</w:t>
        </w:r>
        <w:r w:rsidR="007924E8" w:rsidRPr="009C3100" w:rsidDel="009C3100">
          <w:t>ment.</w:t>
        </w:r>
        <w:r w:rsidRPr="009C3100" w:rsidDel="009C3100">
          <w:t xml:space="preserve"> Code has been co</w:t>
        </w:r>
        <w:r w:rsidRPr="009C3100" w:rsidDel="009C3100">
          <w:t>n</w:t>
        </w:r>
        <w:r w:rsidRPr="009C3100" w:rsidDel="009C3100">
          <w:t>tributed and merged with the open-source DepthJS project.</w:t>
        </w:r>
        <w:r w:rsidR="00D25ED4" w:rsidRPr="009C3100" w:rsidDel="009C3100">
          <w:t xml:space="preserve"> All code is available to public through Github.</w:t>
        </w:r>
      </w:moveFrom>
    </w:p>
    <w:p w14:paraId="519898A9" w14:textId="33322970" w:rsidR="00A80FD7" w:rsidRPr="00FB65DF" w:rsidDel="009C3100" w:rsidRDefault="007924E8" w:rsidP="00897753">
      <w:moveFrom w:id="953" w:author="School of Journalism" w:date="2013-04-13T16:31:00Z">
        <w:r w:rsidRPr="006D1D2E" w:rsidDel="009C3100">
          <w:t>In addition to the code base, a series of best-practices and a summary of insights and obse</w:t>
        </w:r>
        <w:r w:rsidRPr="006D1D2E" w:rsidDel="009C3100">
          <w:t>r</w:t>
        </w:r>
        <w:r w:rsidRPr="006D1D2E" w:rsidDel="009C3100">
          <w:t>vations will help future development of gesture applications.</w:t>
        </w:r>
        <w:r w:rsidR="00B34136" w:rsidRPr="005E771F" w:rsidDel="009C3100">
          <w:t xml:space="preserve"> As gesture sensor technology progresses</w:t>
        </w:r>
        <w:r w:rsidR="00A80FD7" w:rsidRPr="001B24BB" w:rsidDel="009C3100">
          <w:t>,</w:t>
        </w:r>
        <w:r w:rsidR="00B34136" w:rsidRPr="00FB65DF" w:rsidDel="009C3100">
          <w:t xml:space="preserve"> these insights should enable a more rapid release of new gesture interfaces by social and news publishers.</w:t>
        </w:r>
      </w:moveFrom>
    </w:p>
    <w:p w14:paraId="66255D97" w14:textId="6A548DA8" w:rsidR="007F1B7B" w:rsidRPr="006D1D2E" w:rsidDel="009C3100" w:rsidRDefault="007F1B7B" w:rsidP="00897753">
      <w:moveFrom w:id="954" w:author="School of Journalism" w:date="2013-04-13T16:31:00Z">
        <w:r w:rsidRPr="00B62A0E" w:rsidDel="009C3100">
          <w:rPr>
            <w:rPrChange w:id="955" w:author="School of Journalism" w:date="2013-04-13T15:56:00Z">
              <w:rPr/>
            </w:rPrChange>
          </w:rPr>
          <w:t>The application and findings</w:t>
        </w:r>
        <w:r w:rsidR="00A80FD7" w:rsidRPr="00B62A0E" w:rsidDel="009C3100">
          <w:rPr>
            <w:rPrChange w:id="956" w:author="School of Journalism" w:date="2013-04-13T15:56:00Z">
              <w:rPr/>
            </w:rPrChange>
          </w:rPr>
          <w:t xml:space="preserve"> has already been presented to </w:t>
        </w:r>
        <w:r w:rsidRPr="00B62A0E" w:rsidDel="009C3100">
          <w:rPr>
            <w:rPrChange w:id="957" w:author="School of Journalism" w:date="2013-04-13T15:56:00Z">
              <w:rPr/>
            </w:rPrChange>
          </w:rPr>
          <w:t>researchers, journalists and de</w:t>
        </w:r>
        <w:r w:rsidRPr="009C3100" w:rsidDel="009C3100">
          <w:t>ve</w:t>
        </w:r>
        <w:r w:rsidRPr="005E771F" w:rsidDel="009C3100">
          <w:t>l</w:t>
        </w:r>
        <w:r w:rsidRPr="009C3100" w:rsidDel="009C3100">
          <w:t>opers at the Journalism Interactive Conference hosted by the University of Florida and to faculty researchers of the School of Journalism and Mass Communications and the School of Info</w:t>
        </w:r>
        <w:r w:rsidRPr="005E771F" w:rsidDel="009C3100">
          <w:t>r</w:t>
        </w:r>
        <w:r w:rsidRPr="009C3100" w:rsidDel="009C3100">
          <w:t>mation Sciences at the University of North Car</w:t>
        </w:r>
        <w:r w:rsidRPr="006D1D2E" w:rsidDel="009C3100">
          <w:t>olina at Chapel Hill.</w:t>
        </w:r>
      </w:moveFrom>
    </w:p>
    <w:moveFromRangeEnd w:id="947"/>
    <w:p w14:paraId="42844DA9" w14:textId="77777777" w:rsidR="007F1B7B" w:rsidRPr="006D1D2E" w:rsidDel="00084214" w:rsidRDefault="007F1B7B" w:rsidP="00897753">
      <w:pPr>
        <w:rPr>
          <w:del w:id="958" w:author="TS" w:date="2013-04-10T08:40:00Z"/>
        </w:rPr>
      </w:pPr>
    </w:p>
    <w:p w14:paraId="68A42422" w14:textId="77777777" w:rsidR="007F1B7B" w:rsidRPr="005E771F" w:rsidRDefault="007F1B7B" w:rsidP="00897753">
      <w:pPr>
        <w:pStyle w:val="Heading2"/>
      </w:pPr>
      <w:bookmarkStart w:id="959" w:name="_Toc227165999"/>
      <w:r w:rsidRPr="005E771F">
        <w:t>Document Structure</w:t>
      </w:r>
      <w:bookmarkEnd w:id="959"/>
    </w:p>
    <w:p w14:paraId="7C0B2116" w14:textId="77777777" w:rsidR="003E113A" w:rsidRPr="00B62A0E" w:rsidRDefault="007F1B7B" w:rsidP="0060790B">
      <w:pPr>
        <w:rPr>
          <w:rPrChange w:id="960" w:author="School of Journalism" w:date="2013-04-13T15:56:00Z">
            <w:rPr/>
          </w:rPrChange>
        </w:rPr>
      </w:pPr>
      <w:r w:rsidRPr="001B24BB">
        <w:t>This document provides detailed analysis of background research and current literature in Chapter 2 – Background and Review of Literature. Chapter 3 – Analysis and Design</w:t>
      </w:r>
      <w:r w:rsidR="0060790B" w:rsidRPr="00FB65DF">
        <w:t>,</w:t>
      </w:r>
      <w:r w:rsidRPr="00FB65DF">
        <w:t xml:space="preserve"> pro</w:t>
      </w:r>
      <w:r w:rsidRPr="00B62A0E">
        <w:rPr>
          <w:rPrChange w:id="961" w:author="School of Journalism" w:date="2013-04-13T15:56:00Z">
            <w:rPr/>
          </w:rPrChange>
        </w:rPr>
        <w:t xml:space="preserve">vides information regarding the development and testing of the application. </w:t>
      </w:r>
      <w:r w:rsidR="00F07323" w:rsidRPr="00B62A0E">
        <w:rPr>
          <w:rPrChange w:id="962" w:author="School of Journalism" w:date="2013-04-13T15:56:00Z">
            <w:rPr/>
          </w:rPrChange>
        </w:rPr>
        <w:t xml:space="preserve">The researching and development methods are detailed in Chapter 4 – Methods and Realization. </w:t>
      </w:r>
      <w:r w:rsidR="0030522E" w:rsidRPr="00B62A0E">
        <w:rPr>
          <w:rPrChange w:id="963" w:author="School of Journalism" w:date="2013-04-13T15:56:00Z">
            <w:rPr/>
          </w:rPrChange>
        </w:rPr>
        <w:t>Chapter 5 – R</w:t>
      </w:r>
      <w:r w:rsidR="0030522E" w:rsidRPr="00B62A0E">
        <w:rPr>
          <w:rPrChange w:id="964" w:author="School of Journalism" w:date="2013-04-13T15:56:00Z">
            <w:rPr/>
          </w:rPrChange>
        </w:rPr>
        <w:t>e</w:t>
      </w:r>
      <w:r w:rsidR="0030522E" w:rsidRPr="00B62A0E">
        <w:rPr>
          <w:rPrChange w:id="965" w:author="School of Journalism" w:date="2013-04-13T15:56:00Z">
            <w:rPr/>
          </w:rPrChange>
        </w:rPr>
        <w:t>sults and Evaluation</w:t>
      </w:r>
      <w:r w:rsidR="0060790B" w:rsidRPr="00B62A0E">
        <w:rPr>
          <w:rPrChange w:id="966" w:author="School of Journalism" w:date="2013-04-13T15:56:00Z">
            <w:rPr/>
          </w:rPrChange>
        </w:rPr>
        <w:t>,</w:t>
      </w:r>
      <w:r w:rsidR="0030522E" w:rsidRPr="00B62A0E">
        <w:rPr>
          <w:rPrChange w:id="967" w:author="School of Journalism" w:date="2013-04-13T15:56:00Z">
            <w:rPr/>
          </w:rPrChange>
        </w:rPr>
        <w:t xml:space="preserve"> provides explanation of the results from the analysis and user testing. The final chapter, Chapter 6 – Conclusion</w:t>
      </w:r>
      <w:r w:rsidR="0060790B" w:rsidRPr="00B62A0E">
        <w:rPr>
          <w:rPrChange w:id="968" w:author="School of Journalism" w:date="2013-04-13T15:56:00Z">
            <w:rPr/>
          </w:rPrChange>
        </w:rPr>
        <w:t>s,</w:t>
      </w:r>
      <w:r w:rsidR="0030522E" w:rsidRPr="00B62A0E">
        <w:rPr>
          <w:rPrChange w:id="969" w:author="School of Journalism" w:date="2013-04-13T15:56:00Z">
            <w:rPr/>
          </w:rPrChange>
        </w:rPr>
        <w:t xml:space="preserve"> provides the findings and details the </w:t>
      </w:r>
      <w:r w:rsidR="002B6107" w:rsidRPr="00B62A0E">
        <w:rPr>
          <w:rPrChange w:id="970" w:author="School of Journalism" w:date="2013-04-13T15:56:00Z">
            <w:rPr/>
          </w:rPrChange>
        </w:rPr>
        <w:t>achiev</w:t>
      </w:r>
      <w:r w:rsidR="002B6107" w:rsidRPr="00B62A0E">
        <w:rPr>
          <w:rPrChange w:id="971" w:author="School of Journalism" w:date="2013-04-13T15:56:00Z">
            <w:rPr/>
          </w:rPrChange>
        </w:rPr>
        <w:t>e</w:t>
      </w:r>
      <w:r w:rsidR="002B6107" w:rsidRPr="00B62A0E">
        <w:rPr>
          <w:rPrChange w:id="972" w:author="School of Journalism" w:date="2013-04-13T15:56:00Z">
            <w:rPr/>
          </w:rPrChange>
        </w:rPr>
        <w:t xml:space="preserve">ments </w:t>
      </w:r>
      <w:r w:rsidR="0060790B" w:rsidRPr="00B62A0E">
        <w:rPr>
          <w:rPrChange w:id="973" w:author="School of Journalism" w:date="2013-04-13T15:56:00Z">
            <w:rPr/>
          </w:rPrChange>
        </w:rPr>
        <w:t xml:space="preserve">of the </w:t>
      </w:r>
      <w:r w:rsidR="002B6107" w:rsidRPr="00B62A0E">
        <w:rPr>
          <w:rPrChange w:id="974" w:author="School of Journalism" w:date="2013-04-13T15:56:00Z">
            <w:rPr/>
          </w:rPrChange>
        </w:rPr>
        <w:t>objectives of the project</w:t>
      </w:r>
      <w:r w:rsidR="0060790B" w:rsidRPr="00B62A0E">
        <w:rPr>
          <w:rPrChange w:id="975" w:author="School of Journalism" w:date="2013-04-13T15:56:00Z">
            <w:rPr/>
          </w:rPrChange>
        </w:rPr>
        <w:t>, as well as suggestions for future research</w:t>
      </w:r>
      <w:r w:rsidR="002B6107" w:rsidRPr="00B62A0E">
        <w:rPr>
          <w:rPrChange w:id="976" w:author="School of Journalism" w:date="2013-04-13T15:56:00Z">
            <w:rPr/>
          </w:rPrChange>
        </w:rPr>
        <w:t>.</w:t>
      </w:r>
    </w:p>
    <w:p w14:paraId="5201490B" w14:textId="77777777" w:rsidR="003E113A" w:rsidRPr="00B62A0E" w:rsidRDefault="003E113A" w:rsidP="00897753">
      <w:pPr>
        <w:rPr>
          <w:rPrChange w:id="977" w:author="School of Journalism" w:date="2013-04-13T15:56:00Z">
            <w:rPr/>
          </w:rPrChange>
        </w:rPr>
      </w:pPr>
    </w:p>
    <w:p w14:paraId="165C152C" w14:textId="77777777" w:rsidR="00C673FA" w:rsidRPr="00B62A0E" w:rsidRDefault="00C673FA" w:rsidP="00897753">
      <w:pPr>
        <w:rPr>
          <w:rPrChange w:id="978" w:author="School of Journalism" w:date="2013-04-13T15:56:00Z">
            <w:rPr/>
          </w:rPrChange>
        </w:rPr>
      </w:pPr>
      <w:r w:rsidRPr="00B62A0E">
        <w:rPr>
          <w:rPrChange w:id="979" w:author="School of Journalism" w:date="2013-04-13T15:56:00Z">
            <w:rPr/>
          </w:rPrChange>
        </w:rPr>
        <w:br w:type="page"/>
      </w:r>
    </w:p>
    <w:p w14:paraId="65A4FB38" w14:textId="77777777" w:rsidR="00C673FA" w:rsidRDefault="00C673FA" w:rsidP="00EF5F18">
      <w:pPr>
        <w:pStyle w:val="Heading1"/>
        <w:ind w:left="0"/>
        <w:rPr>
          <w:ins w:id="980" w:author="School of Journalism" w:date="2013-04-13T16:33:00Z"/>
        </w:rPr>
      </w:pPr>
      <w:bookmarkStart w:id="981" w:name="_Toc227166000"/>
      <w:commentRangeStart w:id="982"/>
      <w:r w:rsidRPr="00B62A0E">
        <w:rPr>
          <w:rPrChange w:id="983" w:author="School of Journalism" w:date="2013-04-13T15:56:00Z">
            <w:rPr/>
          </w:rPrChange>
        </w:rPr>
        <w:lastRenderedPageBreak/>
        <w:t>Background and review of literature</w:t>
      </w:r>
      <w:bookmarkEnd w:id="981"/>
      <w:commentRangeEnd w:id="982"/>
      <w:r w:rsidR="00084214" w:rsidRPr="006D1D2E">
        <w:rPr>
          <w:rStyle w:val="CommentReference"/>
          <w:b w:val="0"/>
          <w:bCs w:val="0"/>
          <w:smallCaps w:val="0"/>
          <w:kern w:val="0"/>
        </w:rPr>
        <w:commentReference w:id="982"/>
      </w:r>
    </w:p>
    <w:p w14:paraId="723BEA58" w14:textId="59AF888F" w:rsidR="006D1D2E" w:rsidRPr="006D1D2E" w:rsidRDefault="006D1D2E" w:rsidP="00FB65DF">
      <w:pPr>
        <w:pStyle w:val="BodyText"/>
      </w:pPr>
      <w:ins w:id="984" w:author="School of Journalism" w:date="2013-04-13T16:33:00Z">
        <w:r>
          <w:t>This chapter details the previously published information regarding the use of non-touch ge</w:t>
        </w:r>
        <w:r>
          <w:t>s</w:t>
        </w:r>
        <w:r>
          <w:t>ture-based interfaces. There is a</w:t>
        </w:r>
      </w:ins>
      <w:ins w:id="985" w:author="School of Journalism" w:date="2013-04-13T16:34:00Z">
        <w:r>
          <w:t xml:space="preserve"> large body of work about the use of gestures on touch screen but a</w:t>
        </w:r>
      </w:ins>
      <w:ins w:id="986" w:author="School of Journalism" w:date="2013-04-13T16:33:00Z">
        <w:r>
          <w:t xml:space="preserve"> limited number of sources directly applied to non-touch </w:t>
        </w:r>
        <w:proofErr w:type="gramStart"/>
        <w:r>
          <w:t>systems which</w:t>
        </w:r>
        <w:proofErr w:type="gramEnd"/>
        <w:r>
          <w:t xml:space="preserve"> is d</w:t>
        </w:r>
        <w:r>
          <w:t>e</w:t>
        </w:r>
        <w:r>
          <w:t>tailed below.</w:t>
        </w:r>
      </w:ins>
    </w:p>
    <w:p w14:paraId="05468311" w14:textId="77777777" w:rsidR="00C673FA" w:rsidRPr="001B24BB" w:rsidRDefault="00C673FA" w:rsidP="00897753">
      <w:pPr>
        <w:pStyle w:val="Heading2"/>
      </w:pPr>
      <w:bookmarkStart w:id="987" w:name="_Toc227166001"/>
      <w:r w:rsidRPr="005E771F">
        <w:t>Related Work</w:t>
      </w:r>
      <w:bookmarkEnd w:id="987"/>
    </w:p>
    <w:p w14:paraId="7D1ECFFB" w14:textId="1203E7EB" w:rsidR="00D501B1" w:rsidRPr="00FB65DF" w:rsidRDefault="00D501B1" w:rsidP="00897753">
      <w:r w:rsidRPr="00FB65DF">
        <w:t xml:space="preserve">Non-touch gesture based user interfaces are a fairly recent development in the personal computing world. Must of the research available </w:t>
      </w:r>
      <w:proofErr w:type="gramStart"/>
      <w:r w:rsidRPr="00FB65DF">
        <w:t>refers</w:t>
      </w:r>
      <w:proofErr w:type="gramEnd"/>
      <w:r w:rsidRPr="00FB65DF">
        <w:t xml:space="preserve"> to touch-based gestures which is val</w:t>
      </w:r>
      <w:r w:rsidRPr="00FB65DF">
        <w:t>u</w:t>
      </w:r>
      <w:r w:rsidRPr="00FB65DF">
        <w:t>able and comparable in many situations. Those writings regarding non-touch gesture inte</w:t>
      </w:r>
      <w:r w:rsidRPr="00FB65DF">
        <w:t>r</w:t>
      </w:r>
      <w:r w:rsidRPr="00FB65DF">
        <w:t>faces have been used in specific fields of study such as medical sciences</w:t>
      </w:r>
      <w:ins w:id="988" w:author="School of Journalism" w:date="2013-04-14T21:04:00Z">
        <w:r w:rsidR="00970D71">
          <w:t>, law enforc</w:t>
        </w:r>
        <w:r w:rsidR="00970D71">
          <w:t>e</w:t>
        </w:r>
        <w:r w:rsidR="00970D71">
          <w:t>ments,</w:t>
        </w:r>
      </w:ins>
      <w:del w:id="989" w:author="School of Journalism" w:date="2013-04-14T21:04:00Z">
        <w:r w:rsidRPr="00FB65DF" w:rsidDel="00970D71">
          <w:delText xml:space="preserve"> and</w:delText>
        </w:r>
      </w:del>
      <w:r w:rsidRPr="00FB65DF">
        <w:t xml:space="preserve"> geography</w:t>
      </w:r>
      <w:ins w:id="990" w:author="School of Journalism" w:date="2013-04-14T21:04:00Z">
        <w:r w:rsidR="00970D71">
          <w:t xml:space="preserve"> and the arts</w:t>
        </w:r>
      </w:ins>
      <w:r w:rsidRPr="00FB65DF">
        <w:t xml:space="preserve">. </w:t>
      </w:r>
      <w:bookmarkStart w:id="991" w:name="_GoBack"/>
      <w:bookmarkEnd w:id="991"/>
    </w:p>
    <w:p w14:paraId="6AA290CC" w14:textId="77777777" w:rsidR="00D501B1" w:rsidRPr="00B62A0E" w:rsidRDefault="00D501B1" w:rsidP="00897753">
      <w:pPr>
        <w:rPr>
          <w:rPrChange w:id="992" w:author="School of Journalism" w:date="2013-04-13T15:56:00Z">
            <w:rPr/>
          </w:rPrChange>
        </w:rPr>
      </w:pPr>
      <w:r w:rsidRPr="00B62A0E">
        <w:rPr>
          <w:rPrChange w:id="993" w:author="School of Journalism" w:date="2013-04-13T15:56:00Z">
            <w:rPr/>
          </w:rPrChange>
        </w:rPr>
        <w:t>It was not until Microsoft released Kinect for Xbox360 that the sophisticated motion sensors reached many households. Kinect still holds the record for the fast selling electronic product ever.  Microsoft took the technology farther by making providing an open API which has a</w:t>
      </w:r>
      <w:r w:rsidRPr="00B62A0E">
        <w:rPr>
          <w:rPrChange w:id="994" w:author="School of Journalism" w:date="2013-04-13T15:56:00Z">
            <w:rPr/>
          </w:rPrChange>
        </w:rPr>
        <w:t>l</w:t>
      </w:r>
      <w:r w:rsidRPr="00B62A0E">
        <w:rPr>
          <w:rPrChange w:id="995" w:author="School of Journalism" w:date="2013-04-13T15:56:00Z">
            <w:rPr/>
          </w:rPrChange>
        </w:rPr>
        <w:t xml:space="preserve">lowed developers to create new uses for the motion sensor technology and gesture based interfaces are being used for many unforeseen purposes such as security, health care and consumption of information (Schramm, 2010). </w:t>
      </w:r>
    </w:p>
    <w:p w14:paraId="7999E2AF" w14:textId="77777777" w:rsidR="00D501B1" w:rsidRPr="00B62A0E" w:rsidRDefault="00D501B1" w:rsidP="00897753">
      <w:pPr>
        <w:rPr>
          <w:rPrChange w:id="996" w:author="School of Journalism" w:date="2013-04-13T15:56:00Z">
            <w:rPr/>
          </w:rPrChange>
        </w:rPr>
      </w:pPr>
      <w:r w:rsidRPr="00B62A0E">
        <w:rPr>
          <w:rPrChange w:id="997" w:author="School of Journalism" w:date="2013-04-13T15:56:00Z">
            <w:rPr/>
          </w:rPrChange>
        </w:rPr>
        <w:t>Periodical writings regarding non-touch gesture based interfaces provide details into the tec</w:t>
      </w:r>
      <w:r w:rsidRPr="00B62A0E">
        <w:rPr>
          <w:rPrChange w:id="998" w:author="School of Journalism" w:date="2013-04-13T15:56:00Z">
            <w:rPr/>
          </w:rPrChange>
        </w:rPr>
        <w:t>h</w:t>
      </w:r>
      <w:r w:rsidRPr="00B62A0E">
        <w:rPr>
          <w:rPrChange w:id="999" w:author="School of Journalism" w:date="2013-04-13T15:56:00Z">
            <w:rPr/>
          </w:rPrChange>
        </w:rPr>
        <w:t xml:space="preserve">nical sensor, hardware, integration and usage of the technology. </w:t>
      </w:r>
    </w:p>
    <w:p w14:paraId="1F9A4817" w14:textId="77777777" w:rsidR="00D501B1" w:rsidRPr="00B62A0E" w:rsidRDefault="00D501B1" w:rsidP="00897753">
      <w:pPr>
        <w:rPr>
          <w:rPrChange w:id="1000" w:author="School of Journalism" w:date="2013-04-13T15:56:00Z">
            <w:rPr/>
          </w:rPrChange>
        </w:rPr>
      </w:pPr>
      <w:proofErr w:type="spellStart"/>
      <w:r w:rsidRPr="00B62A0E">
        <w:rPr>
          <w:rPrChange w:id="1001" w:author="School of Journalism" w:date="2013-04-13T15:56:00Z">
            <w:rPr/>
          </w:rPrChange>
        </w:rPr>
        <w:t>Kam</w:t>
      </w:r>
      <w:proofErr w:type="spellEnd"/>
      <w:r w:rsidRPr="00B62A0E">
        <w:rPr>
          <w:rPrChange w:id="1002" w:author="School of Journalism" w:date="2013-04-13T15:56:00Z">
            <w:rPr/>
          </w:rPrChange>
        </w:rPr>
        <w:t xml:space="preserve"> Lai, in his presentation to IEEE Southwest Symposium (2012) provide</w:t>
      </w:r>
      <w:r w:rsidR="0060790B" w:rsidRPr="00B62A0E">
        <w:rPr>
          <w:rPrChange w:id="1003" w:author="School of Journalism" w:date="2013-04-13T15:56:00Z">
            <w:rPr/>
          </w:rPrChange>
        </w:rPr>
        <w:t>s</w:t>
      </w:r>
      <w:r w:rsidRPr="00B62A0E">
        <w:rPr>
          <w:rPrChange w:id="1004" w:author="School of Journalism" w:date="2013-04-13T15:56:00Z">
            <w:rPr/>
          </w:rPrChange>
        </w:rPr>
        <w:t xml:space="preserve"> necessary scie</w:t>
      </w:r>
      <w:r w:rsidRPr="00B62A0E">
        <w:rPr>
          <w:rPrChange w:id="1005" w:author="School of Journalism" w:date="2013-04-13T15:56:00Z">
            <w:rPr/>
          </w:rPrChange>
        </w:rPr>
        <w:t>n</w:t>
      </w:r>
      <w:r w:rsidRPr="00B62A0E">
        <w:rPr>
          <w:rPrChange w:id="1006" w:author="School of Journalism" w:date="2013-04-13T15:56:00Z">
            <w:rPr/>
          </w:rPrChange>
        </w:rPr>
        <w:t>tific documentation that the Microsoft Kinect product was able to detect eight common hand gestures with 99% accuracy in a typical home environment. Lai’s research scientifically esta</w:t>
      </w:r>
      <w:r w:rsidRPr="00B62A0E">
        <w:rPr>
          <w:rPrChange w:id="1007" w:author="School of Journalism" w:date="2013-04-13T15:56:00Z">
            <w:rPr/>
          </w:rPrChange>
        </w:rPr>
        <w:t>b</w:t>
      </w:r>
      <w:r w:rsidRPr="00B62A0E">
        <w:rPr>
          <w:rPrChange w:id="1008" w:author="School of Journalism" w:date="2013-04-13T15:56:00Z">
            <w:rPr/>
          </w:rPrChange>
        </w:rPr>
        <w:t>lished the fact that the Kinect product is dependable allowing for further research on the next layer of integration, the application programing interface.</w:t>
      </w:r>
    </w:p>
    <w:p w14:paraId="7CCC5F36" w14:textId="77777777" w:rsidR="00D501B1" w:rsidRPr="00B62A0E" w:rsidDel="005A6BDF" w:rsidRDefault="00D501B1" w:rsidP="00897753">
      <w:pPr>
        <w:rPr>
          <w:del w:id="1009" w:author="School of Journalism" w:date="2013-04-13T16:36:00Z"/>
          <w:rPrChange w:id="1010" w:author="School of Journalism" w:date="2013-04-13T15:56:00Z">
            <w:rPr>
              <w:del w:id="1011" w:author="School of Journalism" w:date="2013-04-13T16:36:00Z"/>
            </w:rPr>
          </w:rPrChange>
        </w:rPr>
      </w:pPr>
      <w:r w:rsidRPr="00B62A0E">
        <w:rPr>
          <w:rPrChange w:id="1012" w:author="School of Journalism" w:date="2013-04-13T15:56:00Z">
            <w:rPr/>
          </w:rPrChange>
        </w:rPr>
        <w:lastRenderedPageBreak/>
        <w:t xml:space="preserve">Mark </w:t>
      </w:r>
      <w:proofErr w:type="spellStart"/>
      <w:r w:rsidRPr="00B62A0E">
        <w:rPr>
          <w:rPrChange w:id="1013" w:author="School of Journalism" w:date="2013-04-13T15:56:00Z">
            <w:rPr/>
          </w:rPrChange>
        </w:rPr>
        <w:t>Doulos</w:t>
      </w:r>
      <w:proofErr w:type="spellEnd"/>
      <w:r w:rsidRPr="00B62A0E">
        <w:rPr>
          <w:rPrChange w:id="1014" w:author="School of Journalism" w:date="2013-04-13T15:56:00Z">
            <w:rPr/>
          </w:rPrChange>
        </w:rPr>
        <w:t xml:space="preserve"> (2011) wrote a journal article about how to use Kinect in GIS along with Google Earth. The piece explained how to integrate the sensor with the existing Google Earth Appl</w:t>
      </w:r>
      <w:r w:rsidRPr="00B62A0E">
        <w:rPr>
          <w:rPrChange w:id="1015" w:author="School of Journalism" w:date="2013-04-13T15:56:00Z">
            <w:rPr/>
          </w:rPrChange>
        </w:rPr>
        <w:t>i</w:t>
      </w:r>
      <w:r w:rsidRPr="00B62A0E">
        <w:rPr>
          <w:rPrChange w:id="1016" w:author="School of Journalism" w:date="2013-04-13T15:56:00Z">
            <w:rPr/>
          </w:rPrChange>
        </w:rPr>
        <w:t xml:space="preserve">cation but did not critically analyze the usage and user experience. The must useful part of </w:t>
      </w:r>
      <w:proofErr w:type="spellStart"/>
      <w:r w:rsidRPr="00B62A0E">
        <w:rPr>
          <w:rPrChange w:id="1017" w:author="School of Journalism" w:date="2013-04-13T15:56:00Z">
            <w:rPr/>
          </w:rPrChange>
        </w:rPr>
        <w:t>Doulos’s</w:t>
      </w:r>
      <w:proofErr w:type="spellEnd"/>
      <w:r w:rsidRPr="00B62A0E">
        <w:rPr>
          <w:rPrChange w:id="1018" w:author="School of Journalism" w:date="2013-04-13T15:56:00Z">
            <w:rPr/>
          </w:rPrChange>
        </w:rPr>
        <w:t xml:space="preserve"> article is the systematic explanation of integrating the hardware and the application.</w:t>
      </w:r>
    </w:p>
    <w:p w14:paraId="476D980C" w14:textId="77777777" w:rsidR="00D501B1" w:rsidRPr="00B62A0E" w:rsidRDefault="00D501B1" w:rsidP="00897753">
      <w:pPr>
        <w:rPr>
          <w:rPrChange w:id="1019" w:author="School of Journalism" w:date="2013-04-13T15:56:00Z">
            <w:rPr/>
          </w:rPrChange>
        </w:rPr>
      </w:pPr>
    </w:p>
    <w:p w14:paraId="526EE0E5" w14:textId="7C106B5A" w:rsidR="00D501B1" w:rsidRPr="00B62A0E" w:rsidRDefault="00D501B1" w:rsidP="00897753">
      <w:r w:rsidRPr="00B62A0E">
        <w:rPr>
          <w:rPrChange w:id="1020" w:author="School of Journalism" w:date="2013-04-13T15:56:00Z">
            <w:rPr/>
          </w:rPrChange>
        </w:rPr>
        <w:t xml:space="preserve">The dissertation by </w:t>
      </w:r>
      <w:del w:id="1021" w:author="School of Journalism" w:date="2013-04-13T16:36:00Z">
        <w:r w:rsidRPr="00B62A0E" w:rsidDel="008D7987">
          <w:rPr>
            <w:rPrChange w:id="1022" w:author="School of Journalism" w:date="2013-04-13T15:56:00Z">
              <w:rPr/>
            </w:rPrChange>
          </w:rPr>
          <w:delText xml:space="preserve">Marcel </w:delText>
        </w:r>
      </w:del>
      <w:proofErr w:type="spellStart"/>
      <w:r w:rsidRPr="00B62A0E">
        <w:rPr>
          <w:rPrChange w:id="1023" w:author="School of Journalism" w:date="2013-04-13T15:56:00Z">
            <w:rPr/>
          </w:rPrChange>
        </w:rPr>
        <w:t>Aarts</w:t>
      </w:r>
      <w:proofErr w:type="spellEnd"/>
      <w:r w:rsidRPr="00B62A0E">
        <w:rPr>
          <w:rPrChange w:id="1024" w:author="School of Journalism" w:date="2013-04-13T15:56:00Z">
            <w:rPr/>
          </w:rPrChange>
        </w:rPr>
        <w:t xml:space="preserve"> (2012) not only demonstrates an application that integrates the m</w:t>
      </w:r>
      <w:r w:rsidRPr="00B62A0E">
        <w:rPr>
          <w:rPrChange w:id="1025" w:author="School of Journalism" w:date="2013-04-13T15:56:00Z">
            <w:rPr/>
          </w:rPrChange>
        </w:rPr>
        <w:t>o</w:t>
      </w:r>
      <w:r w:rsidRPr="005E771F">
        <w:t>tion sensor technology but also provides a detailed analysis of existing Kinect integr</w:t>
      </w:r>
      <w:r w:rsidRPr="00B62A0E">
        <w:rPr>
          <w:rPrChange w:id="1026" w:author="School of Journalism" w:date="2013-04-13T15:56:00Z">
            <w:rPr/>
          </w:rPrChange>
        </w:rPr>
        <w:t>a</w:t>
      </w:r>
      <w:r w:rsidRPr="005E771F">
        <w:t>tion se</w:t>
      </w:r>
      <w:r w:rsidRPr="00B62A0E">
        <w:rPr>
          <w:rPrChange w:id="1027" w:author="School of Journalism" w:date="2013-04-13T15:56:00Z">
            <w:rPr/>
          </w:rPrChange>
        </w:rPr>
        <w:t>r</w:t>
      </w:r>
      <w:r w:rsidRPr="00B62A0E">
        <w:rPr>
          <w:rPrChange w:id="1028" w:author="School of Journalism" w:date="2013-04-13T15:56:00Z">
            <w:rPr/>
          </w:rPrChange>
        </w:rPr>
        <w:t xml:space="preserve">vices and APIs. For example, </w:t>
      </w:r>
      <w:proofErr w:type="spellStart"/>
      <w:r w:rsidRPr="00B62A0E">
        <w:rPr>
          <w:rPrChange w:id="1029" w:author="School of Journalism" w:date="2013-04-13T15:56:00Z">
            <w:rPr/>
          </w:rPrChange>
        </w:rPr>
        <w:t>Aarts</w:t>
      </w:r>
      <w:proofErr w:type="spellEnd"/>
      <w:r w:rsidRPr="00B62A0E">
        <w:rPr>
          <w:rPrChange w:id="1030" w:author="School of Journalism" w:date="2013-04-13T15:56:00Z">
            <w:rPr/>
          </w:rPrChange>
        </w:rPr>
        <w:t xml:space="preserve"> provides valuable insights into the problems ass</w:t>
      </w:r>
      <w:r w:rsidRPr="00B62A0E">
        <w:rPr>
          <w:rPrChange w:id="1031" w:author="School of Journalism" w:date="2013-04-13T15:56:00Z">
            <w:rPr/>
          </w:rPrChange>
        </w:rPr>
        <w:t>o</w:t>
      </w:r>
      <w:r w:rsidRPr="00B62A0E">
        <w:rPr>
          <w:rPrChange w:id="1032" w:author="School of Journalism" w:date="2013-04-13T15:56:00Z">
            <w:rPr/>
          </w:rPrChange>
        </w:rPr>
        <w:t xml:space="preserve">ciated with the popular </w:t>
      </w:r>
      <w:proofErr w:type="gramStart"/>
      <w:r w:rsidRPr="00B62A0E">
        <w:rPr>
          <w:rPrChange w:id="1033" w:author="School of Journalism" w:date="2013-04-13T15:56:00Z">
            <w:rPr/>
          </w:rPrChange>
        </w:rPr>
        <w:t>KinectJS which was technology</w:t>
      </w:r>
      <w:proofErr w:type="gramEnd"/>
      <w:r w:rsidRPr="00B62A0E">
        <w:rPr>
          <w:rPrChange w:id="1034" w:author="School of Journalism" w:date="2013-04-13T15:56:00Z">
            <w:rPr/>
          </w:rPrChange>
        </w:rPr>
        <w:t xml:space="preserve"> considered for this project. </w:t>
      </w:r>
      <w:proofErr w:type="spellStart"/>
      <w:r w:rsidRPr="00B62A0E">
        <w:rPr>
          <w:rPrChange w:id="1035" w:author="School of Journalism" w:date="2013-04-13T15:56:00Z">
            <w:rPr/>
          </w:rPrChange>
        </w:rPr>
        <w:t>Aarts</w:t>
      </w:r>
      <w:proofErr w:type="spellEnd"/>
      <w:r w:rsidRPr="00B62A0E">
        <w:rPr>
          <w:rPrChange w:id="1036" w:author="School of Journalism" w:date="2013-04-13T15:56:00Z">
            <w:rPr/>
          </w:rPrChange>
        </w:rPr>
        <w:t>’ work is focused on his specific application and the issues faced in development of his specific u</w:t>
      </w:r>
      <w:r w:rsidRPr="00B62A0E">
        <w:rPr>
          <w:rPrChange w:id="1037" w:author="School of Journalism" w:date="2013-04-13T15:56:00Z">
            <w:rPr/>
          </w:rPrChange>
        </w:rPr>
        <w:t>s</w:t>
      </w:r>
      <w:r w:rsidRPr="00B62A0E">
        <w:rPr>
          <w:rPrChange w:id="1038" w:author="School of Journalism" w:date="2013-04-13T15:56:00Z">
            <w:rPr/>
          </w:rPrChange>
        </w:rPr>
        <w:t>age.</w:t>
      </w:r>
    </w:p>
    <w:p w14:paraId="02B6978C" w14:textId="77777777" w:rsidR="00D501B1" w:rsidRPr="009C3100" w:rsidRDefault="00D501B1" w:rsidP="00897753">
      <w:r w:rsidRPr="008B0324">
        <w:t>In Long’s Human Factors presentation on gesture interfaces in 1999 foretold many of the concerns and issues facing the industry today such as standards and inconsistencies but d</w:t>
      </w:r>
      <w:r w:rsidRPr="008B0324">
        <w:t>e</w:t>
      </w:r>
      <w:r w:rsidRPr="009C3100">
        <w:t>spite being dated offers insights into important human interaction interfaces.</w:t>
      </w:r>
    </w:p>
    <w:p w14:paraId="31E08DFB" w14:textId="77777777" w:rsidR="00D501B1" w:rsidRPr="001B24BB" w:rsidRDefault="00D501B1" w:rsidP="00897753">
      <w:r w:rsidRPr="009C3100">
        <w:t xml:space="preserve">Dan </w:t>
      </w:r>
      <w:proofErr w:type="spellStart"/>
      <w:r w:rsidRPr="009C3100">
        <w:t>Saffer’s</w:t>
      </w:r>
      <w:proofErr w:type="spellEnd"/>
      <w:r w:rsidRPr="009C3100">
        <w:t xml:space="preserve"> book, </w:t>
      </w:r>
      <w:r w:rsidRPr="009C3100">
        <w:rPr>
          <w:i/>
        </w:rPr>
        <w:t xml:space="preserve">Designing Gestural Interfaces </w:t>
      </w:r>
      <w:r w:rsidRPr="009C3100">
        <w:t>(2009) is the most comprehensive and a</w:t>
      </w:r>
      <w:r w:rsidRPr="006D1D2E">
        <w:t>p</w:t>
      </w:r>
      <w:r w:rsidRPr="006D1D2E">
        <w:t>plicable resource on the subject. This complete technical volume explains the broad implic</w:t>
      </w:r>
      <w:r w:rsidRPr="006D1D2E">
        <w:t>a</w:t>
      </w:r>
      <w:r w:rsidRPr="005E771F">
        <w:t>tions of using gestural interfaces and the physical and psychological considerations. This book while providing a valuable introduction is limited in the</w:t>
      </w:r>
      <w:r w:rsidRPr="001B24BB">
        <w:t xml:space="preserve"> technical detail regarding these interfaces.</w:t>
      </w:r>
    </w:p>
    <w:p w14:paraId="0EB3B1E7" w14:textId="1C2E0BE7" w:rsidR="00D501B1" w:rsidRPr="009C3100" w:rsidRDefault="00D501B1" w:rsidP="005E771F">
      <w:pPr>
        <w:tabs>
          <w:tab w:val="left" w:pos="810"/>
        </w:tabs>
        <w:pPrChange w:id="1039" w:author="School of Journalism" w:date="2013-04-13T21:22:00Z">
          <w:pPr/>
        </w:pPrChange>
      </w:pPr>
      <w:r w:rsidRPr="00FB65DF">
        <w:t xml:space="preserve">Each of these </w:t>
      </w:r>
      <w:del w:id="1040" w:author="School of Journalism" w:date="2013-04-13T16:36:00Z">
        <w:r w:rsidRPr="00FB65DF" w:rsidDel="005A6BDF">
          <w:delText xml:space="preserve">peer-reviewed sources and published book </w:delText>
        </w:r>
      </w:del>
      <w:ins w:id="1041" w:author="School of Journalism" w:date="2013-04-13T16:36:00Z">
        <w:r w:rsidR="005A6BDF">
          <w:t xml:space="preserve">academic sources </w:t>
        </w:r>
      </w:ins>
      <w:r w:rsidRPr="00B62A0E">
        <w:t>provide some insights and esta</w:t>
      </w:r>
      <w:r w:rsidRPr="008B0324">
        <w:t>blish a basis for further r</w:t>
      </w:r>
      <w:r w:rsidRPr="008B0324">
        <w:t>e</w:t>
      </w:r>
      <w:r w:rsidRPr="008B0324">
        <w:t>search but the most helpful insights come from periodicals with are making new and recent articles as the technology progresses. This is especially true concern</w:t>
      </w:r>
      <w:r w:rsidRPr="009C3100">
        <w:t>ing development and design of ge</w:t>
      </w:r>
      <w:r w:rsidRPr="009C3100">
        <w:t>s</w:t>
      </w:r>
      <w:r w:rsidRPr="009C3100">
        <w:t>ture-based interfaces where there no academic writing was found concerning the usability of ge</w:t>
      </w:r>
      <w:r w:rsidRPr="009C3100">
        <w:t>s</w:t>
      </w:r>
      <w:r w:rsidRPr="009C3100">
        <w:t>ture-based interfaces.</w:t>
      </w:r>
    </w:p>
    <w:p w14:paraId="1EBC9BA0" w14:textId="77777777" w:rsidR="00D501B1" w:rsidRPr="009C3100" w:rsidRDefault="00D501B1" w:rsidP="00897753">
      <w:r w:rsidRPr="009C3100">
        <w:t xml:space="preserve">For example, </w:t>
      </w:r>
      <w:proofErr w:type="spellStart"/>
      <w:r w:rsidRPr="009C3100">
        <w:t>Izkovitch</w:t>
      </w:r>
      <w:proofErr w:type="spellEnd"/>
      <w:r w:rsidRPr="009C3100">
        <w:t xml:space="preserve"> (2012) wrote about the various considerations to take into account when designing for this technology for Mashable.com and App-side provided a list of top five considerations when designing gesture user experiences.</w:t>
      </w:r>
    </w:p>
    <w:p w14:paraId="44AAFF26" w14:textId="77777777" w:rsidR="00D501B1" w:rsidRPr="006D3902" w:rsidRDefault="00D501B1" w:rsidP="00897753">
      <w:r w:rsidRPr="006D1D2E">
        <w:lastRenderedPageBreak/>
        <w:t xml:space="preserve">An explanation of the workings of the Microsoft Kinect sensor array can be found in the article by Mike Schramm (2012), which provides both an insightful view of </w:t>
      </w:r>
      <w:proofErr w:type="spellStart"/>
      <w:r w:rsidRPr="006D1D2E">
        <w:t>PrimeSense</w:t>
      </w:r>
      <w:proofErr w:type="spellEnd"/>
      <w:r w:rsidRPr="006D1D2E">
        <w:t>, the comp</w:t>
      </w:r>
      <w:r w:rsidRPr="006D1D2E">
        <w:t>a</w:t>
      </w:r>
      <w:r w:rsidRPr="006D1D2E">
        <w:t>ny that designed and built the technology licensed by Microsoft, as well as a look at the tec</w:t>
      </w:r>
      <w:r w:rsidRPr="006D1D2E">
        <w:t>h</w:t>
      </w:r>
      <w:r w:rsidRPr="005E771F">
        <w:t xml:space="preserve">nology inside the case. This article </w:t>
      </w:r>
      <w:r w:rsidRPr="006D3902">
        <w:t xml:space="preserve">is one of few that profile </w:t>
      </w:r>
      <w:proofErr w:type="spellStart"/>
      <w:r w:rsidRPr="006D3902">
        <w:t>PrimeSense</w:t>
      </w:r>
      <w:proofErr w:type="spellEnd"/>
      <w:r w:rsidRPr="006D3902">
        <w:t xml:space="preserve"> as most focus on Microsoft.</w:t>
      </w:r>
    </w:p>
    <w:p w14:paraId="6F0B2D38" w14:textId="77777777" w:rsidR="00D501B1" w:rsidRPr="00B62A0E" w:rsidRDefault="00D501B1" w:rsidP="00897753">
      <w:pPr>
        <w:rPr>
          <w:rPrChange w:id="1042" w:author="School of Journalism" w:date="2013-04-13T15:56:00Z">
            <w:rPr/>
          </w:rPrChange>
        </w:rPr>
      </w:pPr>
      <w:r w:rsidRPr="001B24BB">
        <w:t>In addition to providing design and technical insights the periodicals also provide a view of</w:t>
      </w:r>
      <w:r w:rsidRPr="00FB65DF">
        <w:t xml:space="preserve"> the future of non-touch computing. For example, in an article about the future of mobile phones for </w:t>
      </w:r>
      <w:r w:rsidRPr="00FB65DF">
        <w:rPr>
          <w:i/>
        </w:rPr>
        <w:t xml:space="preserve">The Atlantic, </w:t>
      </w:r>
      <w:r w:rsidRPr="00FB65DF">
        <w:t>A. Madrigal predicts the use of non-touch gesture interfaces for uses curren</w:t>
      </w:r>
      <w:r w:rsidRPr="00FB65DF">
        <w:t>t</w:t>
      </w:r>
      <w:r w:rsidRPr="00FB65DF">
        <w:t>ly services by mobile phones. And an article on GTV shows a pate</w:t>
      </w:r>
      <w:r w:rsidRPr="00B62A0E">
        <w:rPr>
          <w:rPrChange w:id="1043" w:author="School of Journalism" w:date="2013-04-13T15:56:00Z">
            <w:rPr/>
          </w:rPrChange>
        </w:rPr>
        <w:t>nt application Microsoft filed that has direct implication to a gesture home environment.</w:t>
      </w:r>
    </w:p>
    <w:p w14:paraId="1AD2A413" w14:textId="77777777" w:rsidR="00D501B1" w:rsidRPr="00B62A0E" w:rsidRDefault="00D501B1" w:rsidP="00897753">
      <w:pPr>
        <w:rPr>
          <w:rPrChange w:id="1044" w:author="School of Journalism" w:date="2013-04-13T15:56:00Z">
            <w:rPr/>
          </w:rPrChange>
        </w:rPr>
      </w:pPr>
      <w:r w:rsidRPr="00B62A0E">
        <w:rPr>
          <w:rPrChange w:id="1045" w:author="School of Journalism" w:date="2013-04-13T15:56:00Z">
            <w:rPr/>
          </w:rPrChange>
        </w:rPr>
        <w:t>Advancing the current body of research must be built on previous established technical i</w:t>
      </w:r>
      <w:r w:rsidRPr="00B62A0E">
        <w:rPr>
          <w:rPrChange w:id="1046" w:author="School of Journalism" w:date="2013-04-13T15:56:00Z">
            <w:rPr/>
          </w:rPrChange>
        </w:rPr>
        <w:t>m</w:t>
      </w:r>
      <w:r w:rsidRPr="00B62A0E">
        <w:rPr>
          <w:rPrChange w:id="1047" w:author="School of Journalism" w:date="2013-04-13T15:56:00Z">
            <w:rPr/>
          </w:rPrChange>
        </w:rPr>
        <w:t>plementation while pushing the interface into new uses and designs that can be tested. This previous work both peer-reviewed and periodical is the basis of the new design that will fu</w:t>
      </w:r>
      <w:r w:rsidRPr="00B62A0E">
        <w:rPr>
          <w:rPrChange w:id="1048" w:author="School of Journalism" w:date="2013-04-13T15:56:00Z">
            <w:rPr/>
          </w:rPrChange>
        </w:rPr>
        <w:t>r</w:t>
      </w:r>
      <w:r w:rsidRPr="00B62A0E">
        <w:rPr>
          <w:rPrChange w:id="1049" w:author="School of Journalism" w:date="2013-04-13T15:56:00Z">
            <w:rPr/>
          </w:rPrChange>
        </w:rPr>
        <w:t>ther researched in this project.</w:t>
      </w:r>
    </w:p>
    <w:p w14:paraId="1DED2194" w14:textId="77777777" w:rsidR="00AE2C0D" w:rsidRPr="00B62A0E" w:rsidRDefault="00AE2C0D" w:rsidP="00897753">
      <w:pPr>
        <w:pStyle w:val="BodyText"/>
        <w:rPr>
          <w:rPrChange w:id="1050" w:author="School of Journalism" w:date="2013-04-13T15:56:00Z">
            <w:rPr/>
          </w:rPrChange>
        </w:rPr>
      </w:pPr>
      <w:r w:rsidRPr="00B62A0E">
        <w:rPr>
          <w:rPrChange w:id="1051" w:author="School of Journalism" w:date="2013-04-13T15:56:00Z">
            <w:rPr/>
          </w:rPrChange>
        </w:rPr>
        <w:br/>
      </w:r>
    </w:p>
    <w:p w14:paraId="7A2618A3" w14:textId="2E9ABB24" w:rsidR="006D3902" w:rsidRDefault="00AE2C0D" w:rsidP="006D3902">
      <w:pPr>
        <w:pStyle w:val="Heading1"/>
        <w:ind w:left="0"/>
        <w:rPr>
          <w:ins w:id="1052" w:author="School of Journalism" w:date="2013-04-13T21:28:00Z"/>
        </w:rPr>
        <w:pPrChange w:id="1053" w:author="School of Journalism" w:date="2013-04-13T21:29:00Z">
          <w:pPr>
            <w:pStyle w:val="Heading2"/>
          </w:pPr>
        </w:pPrChange>
      </w:pPr>
      <w:r w:rsidRPr="00B62A0E">
        <w:rPr>
          <w:rPrChange w:id="1054" w:author="School of Journalism" w:date="2013-04-13T15:56:00Z">
            <w:rPr/>
          </w:rPrChange>
        </w:rPr>
        <w:br w:type="page"/>
      </w:r>
      <w:bookmarkStart w:id="1055" w:name="_Toc227166002"/>
      <w:r w:rsidR="0000792D" w:rsidRPr="00B62A0E">
        <w:rPr>
          <w:rPrChange w:id="1056" w:author="School of Journalism" w:date="2013-04-13T15:56:00Z">
            <w:rPr/>
          </w:rPrChange>
        </w:rPr>
        <w:lastRenderedPageBreak/>
        <w:t>Analysis</w:t>
      </w:r>
      <w:r w:rsidR="0000792D" w:rsidRPr="006D3902">
        <w:t xml:space="preserve"> and Design</w:t>
      </w:r>
      <w:bookmarkStart w:id="1057" w:name="_Toc227166003"/>
      <w:bookmarkEnd w:id="1055"/>
    </w:p>
    <w:p w14:paraId="17C6DCE8" w14:textId="4B845416" w:rsidR="006D3902" w:rsidRDefault="006D3902" w:rsidP="006D3902">
      <w:pPr>
        <w:rPr>
          <w:ins w:id="1058" w:author="School of Journalism" w:date="2013-04-13T21:29:00Z"/>
        </w:rPr>
        <w:pPrChange w:id="1059" w:author="School of Journalism" w:date="2013-04-13T21:29:00Z">
          <w:pPr>
            <w:pStyle w:val="Heading2"/>
          </w:pPr>
        </w:pPrChange>
      </w:pPr>
      <w:ins w:id="1060" w:author="School of Journalism" w:date="2013-04-13T21:29:00Z">
        <w:r>
          <w:t xml:space="preserve">This chapter explains and details the design and </w:t>
        </w:r>
      </w:ins>
      <w:ins w:id="1061" w:author="School of Journalism" w:date="2013-04-13T21:35:00Z">
        <w:r>
          <w:t>architecture</w:t>
        </w:r>
      </w:ins>
      <w:ins w:id="1062" w:author="School of Journalism" w:date="2013-04-13T21:29:00Z">
        <w:r>
          <w:t xml:space="preserve"> of the software that was built. It also pr</w:t>
        </w:r>
        <w:r>
          <w:t>o</w:t>
        </w:r>
        <w:r>
          <w:t xml:space="preserve">vides </w:t>
        </w:r>
      </w:ins>
      <w:ins w:id="1063" w:author="School of Journalism" w:date="2013-04-13T21:35:00Z">
        <w:r>
          <w:t>explanation</w:t>
        </w:r>
      </w:ins>
      <w:ins w:id="1064" w:author="School of Journalism" w:date="2013-04-13T21:29:00Z">
        <w:r>
          <w:t xml:space="preserve"> around the visual design of the user interface</w:t>
        </w:r>
        <w:r w:rsidR="00F75973">
          <w:t xml:space="preserve"> and explains how the user test was designed.</w:t>
        </w:r>
      </w:ins>
      <w:ins w:id="1065" w:author="School of Journalism" w:date="2013-04-14T17:00:00Z">
        <w:r w:rsidR="00FB65DF">
          <w:t xml:space="preserve"> The design is curtail to the viability and testability of gesture interfa</w:t>
        </w:r>
        <w:r w:rsidR="00FB65DF">
          <w:t>c</w:t>
        </w:r>
        <w:r w:rsidR="00FB65DF">
          <w:t>es.</w:t>
        </w:r>
      </w:ins>
    </w:p>
    <w:p w14:paraId="0536F480" w14:textId="466EB80D" w:rsidR="006D3902" w:rsidRPr="006D3902" w:rsidRDefault="005E771F" w:rsidP="006D3902">
      <w:pPr>
        <w:pStyle w:val="Heading2"/>
        <w:rPr>
          <w:ins w:id="1066" w:author="School of Journalism" w:date="2013-04-13T21:23:00Z"/>
        </w:rPr>
        <w:pPrChange w:id="1067" w:author="School of Journalism" w:date="2013-04-13T21:29:00Z">
          <w:pPr>
            <w:pStyle w:val="Heading2"/>
          </w:pPr>
        </w:pPrChange>
      </w:pPr>
      <w:ins w:id="1068" w:author="School of Journalism" w:date="2013-04-13T21:23:00Z">
        <w:r>
          <w:t>Use Case</w:t>
        </w:r>
      </w:ins>
    </w:p>
    <w:p w14:paraId="75962B6B" w14:textId="00CBF984" w:rsidR="005E771F" w:rsidRPr="00B0472D" w:rsidRDefault="005E771F" w:rsidP="005E771F">
      <w:pPr>
        <w:pStyle w:val="BodyText"/>
        <w:rPr>
          <w:ins w:id="1069" w:author="School of Journalism" w:date="2013-04-13T21:23:00Z"/>
        </w:rPr>
      </w:pPr>
      <w:ins w:id="1070" w:author="School of Journalism" w:date="2013-04-13T21:23:00Z">
        <w:r w:rsidRPr="00B0472D">
          <w:t xml:space="preserve">The use case design is based on </w:t>
        </w:r>
      </w:ins>
      <w:ins w:id="1071" w:author="School of Journalism" w:date="2013-04-13T21:24:00Z">
        <w:r>
          <w:t xml:space="preserve">the concept that a user makes a </w:t>
        </w:r>
      </w:ins>
      <w:ins w:id="1072" w:author="School of Journalism" w:date="2013-04-13T21:37:00Z">
        <w:r w:rsidR="00F75973">
          <w:t>motion, which</w:t>
        </w:r>
      </w:ins>
      <w:ins w:id="1073" w:author="School of Journalism" w:date="2013-04-13T21:24:00Z">
        <w:r>
          <w:t xml:space="preserve"> is a specific gesture. </w:t>
        </w:r>
      </w:ins>
      <w:ins w:id="1074" w:author="School of Journalism" w:date="2013-04-13T21:27:00Z">
        <w:r w:rsidR="006D3902">
          <w:t xml:space="preserve">As seen in figure 1, </w:t>
        </w:r>
      </w:ins>
      <w:ins w:id="1075" w:author="School of Journalism" w:date="2013-04-13T21:28:00Z">
        <w:r w:rsidR="006D3902">
          <w:t>a</w:t>
        </w:r>
      </w:ins>
      <w:ins w:id="1076" w:author="School of Journalism" w:date="2013-04-13T21:24:00Z">
        <w:r>
          <w:t xml:space="preserve"> gesture is detected and actions </w:t>
        </w:r>
      </w:ins>
      <w:ins w:id="1077" w:author="School of Journalism" w:date="2013-04-13T21:28:00Z">
        <w:r w:rsidR="006D3902">
          <w:t>content is delivered to the screen via the web</w:t>
        </w:r>
      </w:ins>
      <w:ins w:id="1078" w:author="School of Journalism" w:date="2013-04-13T21:24:00Z">
        <w:r>
          <w:t xml:space="preserve"> interface. The user can </w:t>
        </w:r>
      </w:ins>
      <w:ins w:id="1079" w:author="School of Journalism" w:date="2013-04-13T21:27:00Z">
        <w:r w:rsidR="006D3902">
          <w:t>passively</w:t>
        </w:r>
      </w:ins>
      <w:ins w:id="1080" w:author="School of Journalism" w:date="2013-04-13T21:24:00Z">
        <w:r>
          <w:t xml:space="preserve"> watch content or interact using other ge</w:t>
        </w:r>
        <w:r>
          <w:t>s</w:t>
        </w:r>
        <w:r>
          <w:t xml:space="preserve">tures that are detected. Those interactions allow the user to select, view and consume news content or to </w:t>
        </w:r>
      </w:ins>
      <w:ins w:id="1081" w:author="School of Journalism" w:date="2013-04-13T21:27:00Z">
        <w:r w:rsidR="006D3902">
          <w:t>interact</w:t>
        </w:r>
      </w:ins>
      <w:ins w:id="1082" w:author="School of Journalism" w:date="2013-04-13T21:24:00Z">
        <w:r>
          <w:t xml:space="preserve"> with friends on a social network. </w:t>
        </w:r>
      </w:ins>
      <w:ins w:id="1083" w:author="School of Journalism" w:date="2013-04-13T21:26:00Z">
        <w:r>
          <w:t>When the user is finished or leaves the room the sensor detects</w:t>
        </w:r>
        <w:r w:rsidR="006D3902">
          <w:t xml:space="preserve"> they are no longer interacting and no longer displays co</w:t>
        </w:r>
        <w:r w:rsidR="006D3902">
          <w:t>n</w:t>
        </w:r>
        <w:r w:rsidR="006D3902">
          <w:t xml:space="preserve">tent. </w:t>
        </w:r>
      </w:ins>
    </w:p>
    <w:p w14:paraId="1D0CAE12" w14:textId="77777777" w:rsidR="005E771F" w:rsidRPr="00B62A0E" w:rsidRDefault="005E771F" w:rsidP="005E771F">
      <w:pPr>
        <w:pStyle w:val="BodyText"/>
        <w:keepNext/>
        <w:rPr>
          <w:ins w:id="1084" w:author="School of Journalism" w:date="2013-04-13T21:23:00Z"/>
        </w:rPr>
      </w:pPr>
      <w:ins w:id="1085" w:author="School of Journalism" w:date="2013-04-13T21:23:00Z">
        <w:r w:rsidRPr="00B0472D">
          <w:rPr>
            <w:lang w:eastAsia="en-US" w:bidi="ar-SA"/>
          </w:rPr>
          <w:lastRenderedPageBreak/>
          <w:drawing>
            <wp:inline distT="0" distB="0" distL="0" distR="0" wp14:anchorId="380B81EB" wp14:editId="2C83D616">
              <wp:extent cx="5055235" cy="3942495"/>
              <wp:effectExtent l="25400" t="25400" r="2476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System:Users:stking:Desktop:Screen Shot 2013-04-09 at 11.18.41 A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55669" cy="3942834"/>
                      </a:xfrm>
                      <a:prstGeom prst="rect">
                        <a:avLst/>
                      </a:prstGeom>
                      <a:ln>
                        <a:solidFill>
                          <a:schemeClr val="tx1"/>
                        </a:solidFill>
                      </a:ln>
                      <a:effectLst>
                        <a:softEdge rad="112500"/>
                      </a:effectLst>
                    </pic:spPr>
                  </pic:pic>
                </a:graphicData>
              </a:graphic>
            </wp:inline>
          </w:drawing>
        </w:r>
      </w:ins>
    </w:p>
    <w:p w14:paraId="0A7EA84E" w14:textId="0CE9035F" w:rsidR="005E771F" w:rsidRPr="00B0472D" w:rsidRDefault="005E771F" w:rsidP="005E771F">
      <w:pPr>
        <w:pStyle w:val="Caption"/>
        <w:rPr>
          <w:ins w:id="1086" w:author="School of Journalism" w:date="2013-04-13T21:23:00Z"/>
          <w:lang w:val="en-US"/>
        </w:rPr>
      </w:pPr>
      <w:bookmarkStart w:id="1087" w:name="_Toc227578283"/>
      <w:ins w:id="1088" w:author="School of Journalism" w:date="2013-04-13T21:23:00Z">
        <w:r w:rsidRPr="00B0472D">
          <w:rPr>
            <w:lang w:val="en-US"/>
          </w:rPr>
          <w:t xml:space="preserve">Figure </w:t>
        </w:r>
        <w:r w:rsidRPr="00B0472D">
          <w:rPr>
            <w:lang w:val="en-US"/>
          </w:rPr>
          <w:fldChar w:fldCharType="begin"/>
        </w:r>
        <w:r w:rsidRPr="00B0472D">
          <w:rPr>
            <w:lang w:val="en-US"/>
          </w:rPr>
          <w:instrText xml:space="preserve"> SEQ Figure \* ARABIC </w:instrText>
        </w:r>
        <w:r w:rsidRPr="00B0472D">
          <w:rPr>
            <w:lang w:val="en-US"/>
          </w:rPr>
          <w:fldChar w:fldCharType="separate"/>
        </w:r>
      </w:ins>
      <w:r>
        <w:rPr>
          <w:noProof/>
          <w:lang w:val="en-US"/>
        </w:rPr>
        <w:t>1</w:t>
      </w:r>
      <w:ins w:id="1089" w:author="School of Journalism" w:date="2013-04-13T21:23:00Z">
        <w:r w:rsidRPr="00B0472D">
          <w:rPr>
            <w:lang w:val="en-US"/>
          </w:rPr>
          <w:fldChar w:fldCharType="end"/>
        </w:r>
        <w:r w:rsidRPr="00B0472D">
          <w:rPr>
            <w:lang w:val="en-US"/>
          </w:rPr>
          <w:t xml:space="preserve">: </w:t>
        </w:r>
      </w:ins>
      <w:ins w:id="1090" w:author="School of Journalism" w:date="2013-04-14T17:05:00Z">
        <w:r w:rsidR="007002E4" w:rsidRPr="00B0472D">
          <w:rPr>
            <w:lang w:val="en-US"/>
          </w:rPr>
          <w:t>Technology</w:t>
        </w:r>
      </w:ins>
      <w:ins w:id="1091" w:author="School of Journalism" w:date="2013-04-13T21:23:00Z">
        <w:r w:rsidRPr="00B0472D">
          <w:rPr>
            <w:lang w:val="en-US"/>
          </w:rPr>
          <w:t xml:space="preserve"> flow </w:t>
        </w:r>
      </w:ins>
      <w:ins w:id="1092" w:author="School of Journalism" w:date="2013-04-14T17:05:00Z">
        <w:r w:rsidR="007002E4" w:rsidRPr="00B0472D">
          <w:rPr>
            <w:lang w:val="en-US"/>
          </w:rPr>
          <w:t>diagram</w:t>
        </w:r>
      </w:ins>
      <w:ins w:id="1093" w:author="School of Journalism" w:date="2013-04-13T21:23:00Z">
        <w:r w:rsidRPr="00B0472D">
          <w:rPr>
            <w:lang w:val="en-US"/>
          </w:rPr>
          <w:t xml:space="preserve"> displays overview of integrated technologies</w:t>
        </w:r>
        <w:bookmarkEnd w:id="1087"/>
      </w:ins>
    </w:p>
    <w:p w14:paraId="5247DBB5" w14:textId="77777777" w:rsidR="005E771F" w:rsidRPr="005E771F" w:rsidRDefault="005E771F" w:rsidP="005E771F">
      <w:pPr>
        <w:pStyle w:val="BodyText"/>
        <w:rPr>
          <w:ins w:id="1094" w:author="School of Journalism" w:date="2013-04-13T21:23:00Z"/>
        </w:rPr>
        <w:pPrChange w:id="1095" w:author="School of Journalism" w:date="2013-04-13T21:23:00Z">
          <w:pPr>
            <w:pStyle w:val="Heading2"/>
          </w:pPr>
        </w:pPrChange>
      </w:pPr>
    </w:p>
    <w:p w14:paraId="57B03449" w14:textId="56D41DAE" w:rsidR="007D4D7C" w:rsidRPr="005E771F" w:rsidRDefault="007D4D7C" w:rsidP="00897753">
      <w:pPr>
        <w:pStyle w:val="Heading2"/>
      </w:pPr>
      <w:del w:id="1096" w:author="School of Journalism" w:date="2013-04-13T21:38:00Z">
        <w:r w:rsidRPr="005E771F" w:rsidDel="00F75973">
          <w:lastRenderedPageBreak/>
          <w:delText>Use Case</w:delText>
        </w:r>
        <w:r w:rsidR="003317DF" w:rsidRPr="005E771F" w:rsidDel="00F75973">
          <w:delText xml:space="preserve"> Design</w:delText>
        </w:r>
      </w:del>
      <w:bookmarkEnd w:id="1057"/>
      <w:ins w:id="1097" w:author="School of Journalism" w:date="2013-04-13T21:38:00Z">
        <w:r w:rsidR="00F75973">
          <w:t xml:space="preserve">User </w:t>
        </w:r>
      </w:ins>
      <w:ins w:id="1098" w:author="School of Journalism" w:date="2013-04-13T21:40:00Z">
        <w:r w:rsidR="00F75973">
          <w:t>Scenario</w:t>
        </w:r>
      </w:ins>
    </w:p>
    <w:p w14:paraId="32F580FB" w14:textId="77777777" w:rsidR="00F75973" w:rsidRPr="00B62A0E" w:rsidRDefault="00F75973" w:rsidP="00F75973">
      <w:pPr>
        <w:pStyle w:val="BodyText"/>
        <w:keepNext/>
        <w:rPr>
          <w:ins w:id="1099" w:author="School of Journalism" w:date="2013-04-13T21:39:00Z"/>
        </w:rPr>
      </w:pPr>
      <w:ins w:id="1100" w:author="School of Journalism" w:date="2013-04-13T21:39:00Z">
        <w:r w:rsidRPr="00B0472D">
          <w:rPr>
            <w:lang w:eastAsia="en-US" w:bidi="ar-SA"/>
          </w:rPr>
          <w:drawing>
            <wp:inline distT="0" distB="0" distL="0" distR="0" wp14:anchorId="5FAC94FA" wp14:editId="7ADC1568">
              <wp:extent cx="5274945" cy="3018441"/>
              <wp:effectExtent l="0" t="0" r="8255" b="4445"/>
              <wp:docPr id="5" name="Picture 5" descr="System:Users:stking:Desktop:Screen Shot 2012-11-04 at 9.1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Users:stking:Desktop:Screen Shot 2012-11-04 at 9.19.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018441"/>
                      </a:xfrm>
                      <a:prstGeom prst="rect">
                        <a:avLst/>
                      </a:prstGeom>
                      <a:noFill/>
                      <a:ln>
                        <a:noFill/>
                      </a:ln>
                    </pic:spPr>
                  </pic:pic>
                </a:graphicData>
              </a:graphic>
            </wp:inline>
          </w:drawing>
        </w:r>
      </w:ins>
    </w:p>
    <w:p w14:paraId="0F61F980" w14:textId="2875AAFC" w:rsidR="00F75973" w:rsidRPr="00B0472D" w:rsidRDefault="00F75973" w:rsidP="00F75973">
      <w:pPr>
        <w:pStyle w:val="Caption"/>
        <w:rPr>
          <w:ins w:id="1101" w:author="School of Journalism" w:date="2013-04-13T21:39:00Z"/>
          <w:lang w:val="en-US"/>
        </w:rPr>
      </w:pPr>
      <w:ins w:id="1102" w:author="School of Journalism" w:date="2013-04-13T21:39:00Z">
        <w:r w:rsidRPr="00B0472D">
          <w:rPr>
            <w:lang w:val="en-US"/>
          </w:rPr>
          <w:t xml:space="preserve">Figure </w:t>
        </w:r>
        <w:r w:rsidRPr="00B0472D">
          <w:rPr>
            <w:lang w:val="en-US"/>
          </w:rPr>
          <w:fldChar w:fldCharType="begin"/>
        </w:r>
        <w:r w:rsidRPr="00B0472D">
          <w:rPr>
            <w:lang w:val="en-US"/>
          </w:rPr>
          <w:instrText xml:space="preserve"> SEQ Figure \* ARABIC </w:instrText>
        </w:r>
        <w:r w:rsidRPr="00B0472D">
          <w:rPr>
            <w:lang w:val="en-US"/>
          </w:rPr>
          <w:fldChar w:fldCharType="separate"/>
        </w:r>
      </w:ins>
      <w:r>
        <w:rPr>
          <w:noProof/>
          <w:lang w:val="en-US"/>
        </w:rPr>
        <w:t>2</w:t>
      </w:r>
      <w:ins w:id="1103" w:author="School of Journalism" w:date="2013-04-13T21:39:00Z">
        <w:r w:rsidRPr="00B0472D">
          <w:rPr>
            <w:lang w:val="en-US"/>
          </w:rPr>
          <w:fldChar w:fldCharType="end"/>
        </w:r>
        <w:r w:rsidRPr="00B0472D">
          <w:rPr>
            <w:lang w:val="en-US"/>
          </w:rPr>
          <w:t xml:space="preserve">: Potential Home Integration of Non-touch Gesture </w:t>
        </w:r>
      </w:ins>
      <w:ins w:id="1104" w:author="School of Journalism" w:date="2013-04-14T17:06:00Z">
        <w:r w:rsidR="007002E4" w:rsidRPr="00B0472D">
          <w:rPr>
            <w:lang w:val="en-US"/>
          </w:rPr>
          <w:t>Interface</w:t>
        </w:r>
      </w:ins>
      <w:ins w:id="1105" w:author="School of Journalism" w:date="2013-04-13T21:39:00Z">
        <w:r w:rsidRPr="00B0472D">
          <w:rPr>
            <w:lang w:val="en-US"/>
          </w:rPr>
          <w:t xml:space="preserve"> System</w:t>
        </w:r>
      </w:ins>
    </w:p>
    <w:p w14:paraId="3CAD4E96" w14:textId="75A12C74" w:rsidR="00F75973" w:rsidRPr="006D3902" w:rsidRDefault="00F75973" w:rsidP="00F75973">
      <w:pPr>
        <w:pStyle w:val="BodyText"/>
        <w:rPr>
          <w:ins w:id="1106" w:author="School of Journalism" w:date="2013-04-13T21:39:00Z"/>
        </w:rPr>
      </w:pPr>
      <w:ins w:id="1107" w:author="School of Journalism" w:date="2013-04-13T21:39:00Z">
        <w:r w:rsidRPr="00B62A0E">
          <w:t xml:space="preserve">In the near future, a </w:t>
        </w:r>
        <w:r w:rsidRPr="008B0324">
          <w:t>20-30 year old working professional wakes to a sunrise from a distant land on their screen and the system detects the person is awake</w:t>
        </w:r>
        <w:r w:rsidRPr="009C3100">
          <w:t xml:space="preserve"> as seen in the rendering in Figure </w:t>
        </w:r>
        <w:r w:rsidR="002C764B">
          <w:t>2</w:t>
        </w:r>
        <w:r w:rsidRPr="009C3100">
          <w:t xml:space="preserve">. The top news headlines of the day begin playing while the person begins getting ready for work. Following the short </w:t>
        </w:r>
      </w:ins>
      <w:ins w:id="1108" w:author="School of Journalism" w:date="2013-04-14T17:06:00Z">
        <w:r w:rsidR="002C764B" w:rsidRPr="009C3100">
          <w:t>newscast</w:t>
        </w:r>
      </w:ins>
      <w:ins w:id="1109" w:author="School of Journalism" w:date="2013-04-13T21:39:00Z">
        <w:r w:rsidRPr="009C3100">
          <w:t>, a listing of the headlines, their personal cale</w:t>
        </w:r>
        <w:r w:rsidRPr="009C3100">
          <w:t>n</w:t>
        </w:r>
        <w:r w:rsidRPr="006D1D2E">
          <w:t xml:space="preserve">dar with their </w:t>
        </w:r>
        <w:r w:rsidRPr="00E15B02">
          <w:t xml:space="preserve">agenda for the day as well as the user’s Facebook feed is displayed. The user is able to </w:t>
        </w:r>
        <w:r w:rsidRPr="005E771F">
          <w:t>explore the content and catch up with both current events and social news from online friends.</w:t>
        </w:r>
      </w:ins>
    </w:p>
    <w:p w14:paraId="1DD2A8BE" w14:textId="152E27DA" w:rsidR="005179EC" w:rsidRPr="00F75973" w:rsidRDefault="007D4D7C" w:rsidP="008864B6">
      <w:pPr>
        <w:pStyle w:val="BodyText"/>
      </w:pPr>
      <w:r w:rsidRPr="005E771F">
        <w:t>With the goal of testing the use of non-touch gesture interfaces for use in the home a stan</w:t>
      </w:r>
      <w:r w:rsidRPr="005E771F">
        <w:t>d</w:t>
      </w:r>
      <w:r w:rsidRPr="005E771F">
        <w:t>ard use case was design and each interface and testing environment targeted that use case. With the large-scale</w:t>
      </w:r>
      <w:r w:rsidR="00604A5F" w:rsidRPr="006D3902">
        <w:t xml:space="preserve"> </w:t>
      </w:r>
      <w:r w:rsidR="009E3A1A" w:rsidRPr="006D3902">
        <w:t>infiltration</w:t>
      </w:r>
      <w:r w:rsidRPr="006D3902">
        <w:t xml:space="preserve"> of </w:t>
      </w:r>
      <w:r w:rsidR="00604A5F" w:rsidRPr="006D3902">
        <w:t xml:space="preserve">large flat screen television in the home and he inexpensive availability of motion and depth detection through Microsoft Kinect, it is </w:t>
      </w:r>
      <w:r w:rsidR="009E3A1A" w:rsidRPr="006D3902">
        <w:t xml:space="preserve">feasible that the </w:t>
      </w:r>
      <w:r w:rsidR="00293C12" w:rsidRPr="006D3902">
        <w:t>prev</w:t>
      </w:r>
      <w:r w:rsidR="00293C12" w:rsidRPr="006D3902">
        <w:t>i</w:t>
      </w:r>
      <w:r w:rsidR="00293C12" w:rsidRPr="006D3902">
        <w:t>ously</w:t>
      </w:r>
      <w:r w:rsidR="009E3A1A" w:rsidRPr="006D3902">
        <w:t xml:space="preserve"> presented hardware </w:t>
      </w:r>
      <w:r w:rsidR="00604A5F" w:rsidRPr="006D3902">
        <w:t xml:space="preserve">setup could be found in the living rooms and bedrooms of </w:t>
      </w:r>
      <w:r w:rsidR="009E3A1A" w:rsidRPr="006D3902">
        <w:t xml:space="preserve">many consumer’s homes. </w:t>
      </w:r>
      <w:del w:id="1110" w:author="School of Journalism" w:date="2013-04-13T21:39:00Z">
        <w:r w:rsidR="009E3A1A" w:rsidRPr="006D3902" w:rsidDel="00F75973">
          <w:delText>With that in mind a</w:delText>
        </w:r>
      </w:del>
      <w:ins w:id="1111" w:author="School of Journalism" w:date="2013-04-13T21:39:00Z">
        <w:r w:rsidR="00F75973">
          <w:t xml:space="preserve">With the user </w:t>
        </w:r>
      </w:ins>
      <w:ins w:id="1112" w:author="School of Journalism" w:date="2013-04-13T21:40:00Z">
        <w:r w:rsidR="00F75973">
          <w:t>scenari</w:t>
        </w:r>
      </w:ins>
      <w:ins w:id="1113" w:author="School of Journalism" w:date="2013-04-13T21:39:00Z">
        <w:r w:rsidR="00F75973">
          <w:t>o and the</w:t>
        </w:r>
      </w:ins>
      <w:r w:rsidR="009E3A1A" w:rsidRPr="006D3902">
        <w:t xml:space="preserve"> use case</w:t>
      </w:r>
      <w:ins w:id="1114" w:author="School of Journalism" w:date="2013-04-13T21:39:00Z">
        <w:r w:rsidR="00F75973">
          <w:t xml:space="preserve"> in mind, software </w:t>
        </w:r>
      </w:ins>
      <w:del w:id="1115" w:author="School of Journalism" w:date="2013-04-14T17:06:00Z">
        <w:r w:rsidR="009E3A1A" w:rsidRPr="006D3902" w:rsidDel="002C764B">
          <w:delText xml:space="preserve"> </w:delText>
        </w:r>
      </w:del>
      <w:r w:rsidR="009E3A1A" w:rsidRPr="006D3902">
        <w:t>was deve</w:t>
      </w:r>
      <w:r w:rsidR="009E3A1A" w:rsidRPr="006D3902">
        <w:t>l</w:t>
      </w:r>
      <w:r w:rsidR="009E3A1A" w:rsidRPr="006D3902">
        <w:t>oped to be r</w:t>
      </w:r>
      <w:r w:rsidR="009E3A1A" w:rsidRPr="006D3902">
        <w:t>e</w:t>
      </w:r>
      <w:r w:rsidR="009E3A1A" w:rsidRPr="006D3902">
        <w:t xml:space="preserve">flective of the most-likely </w:t>
      </w:r>
      <w:del w:id="1116" w:author="School of Journalism" w:date="2013-04-14T17:06:00Z">
        <w:r w:rsidR="009E3A1A" w:rsidRPr="006D3902" w:rsidDel="002C764B">
          <w:delText>ad</w:delText>
        </w:r>
      </w:del>
      <w:del w:id="1117" w:author="School of Journalism" w:date="2013-04-13T21:40:00Z">
        <w:r w:rsidR="009E3A1A" w:rsidRPr="006D3902" w:rsidDel="00F75973">
          <w:delText>a</w:delText>
        </w:r>
      </w:del>
      <w:del w:id="1118" w:author="School of Journalism" w:date="2013-04-14T17:06:00Z">
        <w:r w:rsidR="009E3A1A" w:rsidRPr="006D3902" w:rsidDel="002C764B">
          <w:delText>ptor</w:delText>
        </w:r>
      </w:del>
      <w:ins w:id="1119" w:author="School of Journalism" w:date="2013-04-14T17:06:00Z">
        <w:r w:rsidR="002C764B" w:rsidRPr="006D3902">
          <w:t>ad</w:t>
        </w:r>
        <w:r w:rsidR="002C764B">
          <w:t>o</w:t>
        </w:r>
        <w:r w:rsidR="002C764B" w:rsidRPr="006D3902">
          <w:t>pter</w:t>
        </w:r>
      </w:ins>
      <w:r w:rsidR="009E3A1A" w:rsidRPr="006D3902">
        <w:t xml:space="preserve"> of this technology. </w:t>
      </w:r>
    </w:p>
    <w:p w14:paraId="35A03ACB" w14:textId="263C8813" w:rsidR="003317DF" w:rsidRPr="00F75973" w:rsidDel="00F75973" w:rsidRDefault="003317DF" w:rsidP="008864B6">
      <w:pPr>
        <w:pStyle w:val="Heading2"/>
        <w:rPr>
          <w:del w:id="1120" w:author="School of Journalism" w:date="2013-04-13T21:41:00Z"/>
        </w:rPr>
      </w:pPr>
      <w:bookmarkStart w:id="1121" w:name="_Toc227166004"/>
      <w:del w:id="1122" w:author="School of Journalism" w:date="2013-04-13T21:41:00Z">
        <w:r w:rsidRPr="00F75973" w:rsidDel="00F75973">
          <w:lastRenderedPageBreak/>
          <w:delText>Use Case</w:delText>
        </w:r>
        <w:bookmarkEnd w:id="1121"/>
      </w:del>
    </w:p>
    <w:p w14:paraId="11FB0431" w14:textId="2C59B4B5" w:rsidR="00CF406E" w:rsidRPr="00B62A0E" w:rsidDel="00F75973" w:rsidRDefault="00CF406E" w:rsidP="002014DD">
      <w:pPr>
        <w:pStyle w:val="Caption"/>
        <w:rPr>
          <w:del w:id="1123" w:author="School of Journalism" w:date="2013-04-13T21:38:00Z"/>
          <w:lang w:val="en-US"/>
          <w:rPrChange w:id="1124" w:author="School of Journalism" w:date="2013-04-13T15:56:00Z">
            <w:rPr>
              <w:del w:id="1125" w:author="School of Journalism" w:date="2013-04-13T21:38:00Z"/>
            </w:rPr>
          </w:rPrChange>
        </w:rPr>
        <w:pPrChange w:id="1126" w:author="School of Journalism" w:date="2013-04-13T15:40:00Z">
          <w:pPr>
            <w:pStyle w:val="BodyText"/>
          </w:pPr>
        </w:pPrChange>
      </w:pPr>
      <w:del w:id="1127" w:author="School of Journalism" w:date="2013-04-13T21:38:00Z">
        <w:r w:rsidRPr="00B62A0E" w:rsidDel="00F75973">
          <w:rPr>
            <w:lang w:eastAsia="en-US"/>
            <w:rPrChange w:id="1128" w:author="School of Journalism" w:date="2013-04-13T15:56:00Z">
              <w:rPr>
                <w:noProof/>
                <w:lang w:eastAsia="en-US" w:bidi="ar-SA"/>
              </w:rPr>
            </w:rPrChange>
          </w:rPr>
          <w:drawing>
            <wp:inline distT="0" distB="0" distL="0" distR="0" wp14:anchorId="11C45AAA" wp14:editId="34D6E3CE">
              <wp:extent cx="5274945" cy="3018441"/>
              <wp:effectExtent l="0" t="0" r="8255" b="4445"/>
              <wp:docPr id="15" name="Picture 15" descr="System:Users:stking:Desktop:Screen Shot 2012-11-04 at 9.1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Users:stking:Desktop:Screen Shot 2012-11-04 at 9.19.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018441"/>
                      </a:xfrm>
                      <a:prstGeom prst="rect">
                        <a:avLst/>
                      </a:prstGeom>
                      <a:noFill/>
                      <a:ln>
                        <a:noFill/>
                      </a:ln>
                    </pic:spPr>
                  </pic:pic>
                </a:graphicData>
              </a:graphic>
            </wp:inline>
          </w:drawing>
        </w:r>
      </w:del>
    </w:p>
    <w:p w14:paraId="65DC9321" w14:textId="394DA8A9" w:rsidR="009E3A1A" w:rsidRPr="006D3902" w:rsidDel="00F75973" w:rsidRDefault="003317DF" w:rsidP="008864B6">
      <w:pPr>
        <w:pStyle w:val="BodyText"/>
        <w:rPr>
          <w:del w:id="1129" w:author="School of Journalism" w:date="2013-04-13T21:38:00Z"/>
        </w:rPr>
      </w:pPr>
      <w:del w:id="1130" w:author="School of Journalism" w:date="2013-04-13T21:38:00Z">
        <w:r w:rsidRPr="00B62A0E" w:rsidDel="00F75973">
          <w:delText xml:space="preserve">In the near future, a </w:delText>
        </w:r>
        <w:r w:rsidR="009E3A1A" w:rsidRPr="008B0324" w:rsidDel="00F75973">
          <w:delText xml:space="preserve">20-30 year old working professional </w:delText>
        </w:r>
        <w:r w:rsidRPr="008B0324" w:rsidDel="00F75973">
          <w:delText>wakes to a sunrise from a distant land on their screen and the system detects the person is awake</w:delText>
        </w:r>
        <w:r w:rsidR="00CF406E" w:rsidRPr="009C3100" w:rsidDel="00F75973">
          <w:delText xml:space="preserve"> as seen in the rendering in </w:delText>
        </w:r>
      </w:del>
      <w:del w:id="1131" w:author="School of Journalism" w:date="2013-04-13T15:29:00Z">
        <w:r w:rsidR="00CF406E" w:rsidRPr="009C3100" w:rsidDel="00634864">
          <w:delText>Diagram</w:delText>
        </w:r>
      </w:del>
      <w:del w:id="1132" w:author="School of Journalism" w:date="2013-04-13T21:38:00Z">
        <w:r w:rsidR="00CF406E" w:rsidRPr="009C3100" w:rsidDel="00F75973">
          <w:delText xml:space="preserve"> </w:delText>
        </w:r>
      </w:del>
      <w:del w:id="1133" w:author="School of Journalism" w:date="2013-04-13T16:04:00Z">
        <w:r w:rsidR="00CF406E" w:rsidRPr="009C3100" w:rsidDel="008B4F35">
          <w:delText>XX</w:delText>
        </w:r>
      </w:del>
      <w:del w:id="1134" w:author="School of Journalism" w:date="2013-04-13T21:38:00Z">
        <w:r w:rsidRPr="009C3100" w:rsidDel="00F75973">
          <w:delText xml:space="preserve">. The top news </w:delText>
        </w:r>
        <w:r w:rsidR="00BD5CC3" w:rsidRPr="009C3100" w:rsidDel="00F75973">
          <w:delText>headlines of the day begin</w:delText>
        </w:r>
        <w:r w:rsidRPr="009C3100" w:rsidDel="00F75973">
          <w:delText xml:space="preserve"> playing while the person begins getting ready for work. Following the short news cast, a listing of the headlines, their personal cale</w:delText>
        </w:r>
        <w:r w:rsidRPr="009C3100" w:rsidDel="00F75973">
          <w:delText>n</w:delText>
        </w:r>
        <w:r w:rsidRPr="006D1D2E" w:rsidDel="00F75973">
          <w:delText xml:space="preserve">dar with their </w:delText>
        </w:r>
        <w:r w:rsidR="00CF406E" w:rsidRPr="00E15B02" w:rsidDel="00F75973">
          <w:delText>agenda</w:delText>
        </w:r>
        <w:r w:rsidRPr="00E15B02" w:rsidDel="00F75973">
          <w:delText xml:space="preserve"> for the day as well as the user’s Facebook feed is displayed. The user is able to </w:delText>
        </w:r>
        <w:r w:rsidR="0029324D" w:rsidRPr="005E771F" w:rsidDel="00F75973">
          <w:delText>explore the content and catch up with both current events and social news from online friends.</w:delText>
        </w:r>
      </w:del>
    </w:p>
    <w:p w14:paraId="5A055631" w14:textId="1F75EE8B" w:rsidR="00A1077E" w:rsidRPr="005E771F" w:rsidDel="005E771F" w:rsidRDefault="002C445E" w:rsidP="008864B6">
      <w:pPr>
        <w:pStyle w:val="BodyText"/>
        <w:rPr>
          <w:del w:id="1135" w:author="School of Journalism" w:date="2013-04-13T21:23:00Z"/>
        </w:rPr>
      </w:pPr>
      <w:del w:id="1136" w:author="School of Journalism" w:date="2013-04-13T21:23:00Z">
        <w:r w:rsidRPr="006D3902" w:rsidDel="005E771F">
          <w:delText xml:space="preserve">The </w:delText>
        </w:r>
        <w:r w:rsidR="00293C12" w:rsidRPr="006D3902" w:rsidDel="005E771F">
          <w:delText>use case</w:delText>
        </w:r>
        <w:r w:rsidRPr="006D3902" w:rsidDel="005E771F">
          <w:delText xml:space="preserve"> design is based on the Depth JS browser extension for Google Chrome that bridges the connection to the Kinect API. </w:delText>
        </w:r>
        <w:r w:rsidR="00A1077E" w:rsidRPr="006D3902" w:rsidDel="005E771F">
          <w:delText xml:space="preserve">In the use case </w:delText>
        </w:r>
      </w:del>
      <w:del w:id="1137" w:author="School of Journalism" w:date="2013-04-13T15:30:00Z">
        <w:r w:rsidR="00A1077E" w:rsidRPr="006D3902" w:rsidDel="00634864">
          <w:delText>diagram</w:delText>
        </w:r>
      </w:del>
      <w:del w:id="1138" w:author="School of Journalism" w:date="2013-04-13T21:23:00Z">
        <w:r w:rsidR="00A1077E" w:rsidRPr="006D3902" w:rsidDel="005E771F">
          <w:delText xml:space="preserve"> seen in </w:delText>
        </w:r>
      </w:del>
      <w:del w:id="1139" w:author="School of Journalism" w:date="2013-04-13T15:30:00Z">
        <w:r w:rsidR="00A1077E" w:rsidRPr="006D3902" w:rsidDel="00634864">
          <w:delText>dia</w:delText>
        </w:r>
        <w:r w:rsidRPr="006D3902" w:rsidDel="00634864">
          <w:delText>gram</w:delText>
        </w:r>
      </w:del>
      <w:del w:id="1140" w:author="School of Journalism" w:date="2013-04-13T21:23:00Z">
        <w:r w:rsidRPr="006D3902" w:rsidDel="005E771F">
          <w:delText xml:space="preserve"> </w:delText>
        </w:r>
      </w:del>
      <w:del w:id="1141" w:author="School of Journalism" w:date="2013-04-13T16:04:00Z">
        <w:r w:rsidRPr="00F75973" w:rsidDel="008B4F35">
          <w:delText>XX</w:delText>
        </w:r>
      </w:del>
      <w:del w:id="1142" w:author="School of Journalism" w:date="2013-04-13T21:23:00Z">
        <w:r w:rsidRPr="009C3100" w:rsidDel="005E771F">
          <w:delText>, the u</w:delText>
        </w:r>
        <w:r w:rsidRPr="009C3100" w:rsidDel="005E771F">
          <w:delText>s</w:delText>
        </w:r>
        <w:r w:rsidRPr="009C3100" w:rsidDel="005E771F">
          <w:delText xml:space="preserve">er’s gesture is detected by the Kinect </w:delText>
        </w:r>
        <w:r w:rsidR="00D85FDD" w:rsidRPr="009C3100" w:rsidDel="005E771F">
          <w:delText>har</w:delText>
        </w:r>
        <w:r w:rsidR="00D85FDD" w:rsidRPr="009C3100" w:rsidDel="005E771F">
          <w:delText>d</w:delText>
        </w:r>
        <w:r w:rsidR="00D85FDD" w:rsidRPr="009C3100" w:rsidDel="005E771F">
          <w:delText>ware</w:delText>
        </w:r>
        <w:r w:rsidRPr="009C3100" w:rsidDel="005E771F">
          <w:delText xml:space="preserve"> and that information is passed through the K</w:delText>
        </w:r>
        <w:r w:rsidRPr="009C3100" w:rsidDel="005E771F">
          <w:delText>i</w:delText>
        </w:r>
        <w:r w:rsidRPr="009C3100" w:rsidDel="005E771F">
          <w:delText xml:space="preserve">nect API to the DepthJS browser extension. That extension then allows for optional use of the depth.js JavaScript API or the default usage using </w:delText>
        </w:r>
        <w:r w:rsidR="00D85FDD" w:rsidRPr="006D1D2E" w:rsidDel="005E771F">
          <w:delText>exis</w:delText>
        </w:r>
        <w:r w:rsidR="00D85FDD" w:rsidRPr="00E15B02" w:rsidDel="005E771F">
          <w:delText>ting</w:delText>
        </w:r>
        <w:r w:rsidRPr="00E15B02" w:rsidDel="005E771F">
          <w:delText xml:space="preserve"> HTML and CSS on the page. The jQuery</w:delText>
        </w:r>
        <w:r w:rsidR="00D85FDD" w:rsidRPr="005E771F" w:rsidDel="005E771F">
          <w:delText xml:space="preserve"> library is required for use of</w:delText>
        </w:r>
        <w:r w:rsidRPr="005E771F" w:rsidDel="005E771F">
          <w:delText xml:space="preserve"> the depth.js JavaScript API.</w:delText>
        </w:r>
        <w:r w:rsidR="00616FAE" w:rsidRPr="005E771F" w:rsidDel="005E771F">
          <w:delText xml:space="preserve"> </w:delText>
        </w:r>
      </w:del>
    </w:p>
    <w:p w14:paraId="3C6F35B8" w14:textId="7078EA33" w:rsidR="00A1077E" w:rsidRPr="00B62A0E" w:rsidDel="005E771F" w:rsidRDefault="00E46B1F" w:rsidP="002014DD">
      <w:pPr>
        <w:pStyle w:val="Caption"/>
        <w:rPr>
          <w:del w:id="1143" w:author="School of Journalism" w:date="2013-04-13T21:23:00Z"/>
          <w:lang w:val="en-US"/>
          <w:rPrChange w:id="1144" w:author="School of Journalism" w:date="2013-04-13T15:56:00Z">
            <w:rPr>
              <w:del w:id="1145" w:author="School of Journalism" w:date="2013-04-13T21:23:00Z"/>
            </w:rPr>
          </w:rPrChange>
        </w:rPr>
        <w:pPrChange w:id="1146" w:author="School of Journalism" w:date="2013-04-13T15:41:00Z">
          <w:pPr>
            <w:pStyle w:val="BodyText"/>
          </w:pPr>
        </w:pPrChange>
      </w:pPr>
      <w:del w:id="1147" w:author="School of Journalism" w:date="2013-04-13T21:23:00Z">
        <w:r w:rsidRPr="00B62A0E" w:rsidDel="005E771F">
          <w:rPr>
            <w:lang w:eastAsia="en-US"/>
            <w:rPrChange w:id="1148" w:author="School of Journalism" w:date="2013-04-13T15:56:00Z">
              <w:rPr>
                <w:noProof/>
                <w:lang w:eastAsia="en-US" w:bidi="ar-SA"/>
              </w:rPr>
            </w:rPrChange>
          </w:rPr>
          <w:drawing>
            <wp:inline distT="0" distB="0" distL="0" distR="0" wp14:anchorId="32EE2A95" wp14:editId="6B7E4EEE">
              <wp:extent cx="5055235" cy="3942495"/>
              <wp:effectExtent l="25400" t="25400" r="2476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System:Users:stking:Desktop:Screen Shot 2013-04-09 at 11.18.41 A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55669" cy="3942834"/>
                      </a:xfrm>
                      <a:prstGeom prst="rect">
                        <a:avLst/>
                      </a:prstGeom>
                      <a:ln>
                        <a:solidFill>
                          <a:schemeClr val="tx1"/>
                        </a:solidFill>
                      </a:ln>
                      <a:effectLst>
                        <a:softEdge rad="112500"/>
                      </a:effectLst>
                    </pic:spPr>
                  </pic:pic>
                </a:graphicData>
              </a:graphic>
            </wp:inline>
          </w:drawing>
        </w:r>
      </w:del>
    </w:p>
    <w:p w14:paraId="116CB973" w14:textId="77777777" w:rsidR="0029324D" w:rsidRPr="00B62A0E" w:rsidRDefault="0029324D" w:rsidP="0029324D">
      <w:pPr>
        <w:pStyle w:val="Heading2"/>
      </w:pPr>
      <w:bookmarkStart w:id="1149" w:name="_Toc227166005"/>
      <w:r w:rsidRPr="00B62A0E">
        <w:t>Interface Design</w:t>
      </w:r>
      <w:bookmarkEnd w:id="1149"/>
    </w:p>
    <w:p w14:paraId="13132FF2" w14:textId="4D4408F6" w:rsidR="00302FB9" w:rsidRPr="006D1D2E" w:rsidRDefault="0029324D" w:rsidP="008864B6">
      <w:pPr>
        <w:pStyle w:val="BodyText"/>
      </w:pPr>
      <w:r w:rsidRPr="008B0324">
        <w:t>With this use case in mind, multiple prototypes were designed but two became ideal for d</w:t>
      </w:r>
      <w:r w:rsidRPr="008B0324">
        <w:t>e</w:t>
      </w:r>
      <w:r w:rsidRPr="008B0324">
        <w:t xml:space="preserve">velopment and testing. </w:t>
      </w:r>
      <w:r w:rsidR="00302FB9" w:rsidRPr="009C3100">
        <w:t xml:space="preserve">The wireframes were designed and then evolved into color </w:t>
      </w:r>
      <w:del w:id="1150" w:author="School of Journalism" w:date="2013-04-14T17:06:00Z">
        <w:r w:rsidR="00302FB9" w:rsidRPr="009C3100" w:rsidDel="002C764B">
          <w:delText>compre</w:delText>
        </w:r>
        <w:r w:rsidR="00302FB9" w:rsidRPr="009C3100" w:rsidDel="002C764B">
          <w:delText>n</w:delText>
        </w:r>
        <w:r w:rsidR="00302FB9" w:rsidRPr="009C3100" w:rsidDel="002C764B">
          <w:delText>sive</w:delText>
        </w:r>
      </w:del>
      <w:ins w:id="1151" w:author="School of Journalism" w:date="2013-04-14T17:06:00Z">
        <w:r w:rsidR="002C764B" w:rsidRPr="009C3100">
          <w:t>compre</w:t>
        </w:r>
        <w:r w:rsidR="002C764B" w:rsidRPr="009C3100">
          <w:t>s</w:t>
        </w:r>
        <w:r w:rsidR="002C764B" w:rsidRPr="009C3100">
          <w:t>sive</w:t>
        </w:r>
      </w:ins>
      <w:r w:rsidR="00302FB9" w:rsidRPr="009C3100">
        <w:t xml:space="preserve"> layouts that would drive the development. Design was completed in Adobe Illustrator and the full vector fil</w:t>
      </w:r>
      <w:r w:rsidR="00302FB9" w:rsidRPr="006D1D2E">
        <w:t>es along with documentation are available on the public Github project.</w:t>
      </w:r>
    </w:p>
    <w:p w14:paraId="62230F1C" w14:textId="77777777" w:rsidR="00302FB9" w:rsidRPr="006D1D2E" w:rsidRDefault="00302FB9" w:rsidP="008864B6">
      <w:pPr>
        <w:pStyle w:val="Heading3"/>
      </w:pPr>
      <w:bookmarkStart w:id="1152" w:name="_Toc227166006"/>
      <w:r w:rsidRPr="006D1D2E">
        <w:t>Traditional News Site</w:t>
      </w:r>
      <w:bookmarkEnd w:id="1152"/>
    </w:p>
    <w:p w14:paraId="760787D9" w14:textId="3B981024" w:rsidR="00302FB9" w:rsidRPr="006D3902" w:rsidRDefault="00302FB9" w:rsidP="00302FB9">
      <w:r w:rsidRPr="005E771F">
        <w:t xml:space="preserve">This interface presented a single dominant element or main story and four secondary stories along with navigation tools at both the top and the left side to access other sections. </w:t>
      </w:r>
      <w:del w:id="1153" w:author="School of Journalism" w:date="2013-04-13T15:29:00Z">
        <w:r w:rsidRPr="005E771F" w:rsidDel="00634864">
          <w:delText>Diagram</w:delText>
        </w:r>
      </w:del>
      <w:ins w:id="1154" w:author="School of Journalism" w:date="2013-04-13T15:29:00Z">
        <w:r w:rsidR="00634864" w:rsidRPr="006D3902">
          <w:t>Figure</w:t>
        </w:r>
      </w:ins>
      <w:r w:rsidRPr="006D3902">
        <w:t xml:space="preserve"> </w:t>
      </w:r>
      <w:del w:id="1155" w:author="School of Journalism" w:date="2013-04-14T17:06:00Z">
        <w:r w:rsidRPr="006D3902" w:rsidDel="002C764B">
          <w:delText xml:space="preserve">XX </w:delText>
        </w:r>
      </w:del>
      <w:ins w:id="1156" w:author="School of Journalism" w:date="2013-04-14T17:06:00Z">
        <w:r w:rsidR="002C764B">
          <w:t>3</w:t>
        </w:r>
        <w:r w:rsidR="002C764B" w:rsidRPr="006D3902">
          <w:t xml:space="preserve"> </w:t>
        </w:r>
      </w:ins>
      <w:r w:rsidRPr="006D3902">
        <w:t xml:space="preserve">shows the original wireframe where the basic design elements were determined. </w:t>
      </w:r>
    </w:p>
    <w:p w14:paraId="19F39881" w14:textId="77777777" w:rsidR="002014DD" w:rsidRPr="00B62A0E" w:rsidRDefault="00302FB9" w:rsidP="002014DD">
      <w:pPr>
        <w:keepNext/>
        <w:rPr>
          <w:ins w:id="1157" w:author="School of Journalism" w:date="2013-04-13T15:42:00Z"/>
        </w:rPr>
        <w:pPrChange w:id="1158" w:author="School of Journalism" w:date="2013-04-13T15:42:00Z">
          <w:pPr/>
        </w:pPrChange>
      </w:pPr>
      <w:r w:rsidRPr="00B62A0E">
        <w:rPr>
          <w:lang w:eastAsia="en-US" w:bidi="ar-SA"/>
          <w:rPrChange w:id="1159" w:author="School of Journalism" w:date="2013-04-13T15:56:00Z">
            <w:rPr>
              <w:noProof/>
              <w:lang w:eastAsia="en-US" w:bidi="ar-SA"/>
            </w:rPr>
          </w:rPrChange>
        </w:rPr>
        <w:drawing>
          <wp:inline distT="0" distB="0" distL="0" distR="0" wp14:anchorId="54699424" wp14:editId="71650443">
            <wp:extent cx="5045710" cy="3886200"/>
            <wp:effectExtent l="0" t="0" r="8890" b="0"/>
            <wp:docPr id="8" name="Picture 8" descr="System:Users:stking:Desktop:Screen Shot 2013-04-03 at 10.2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3-04-03 at 10.24.3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710" cy="3886200"/>
                    </a:xfrm>
                    <a:prstGeom prst="rect">
                      <a:avLst/>
                    </a:prstGeom>
                    <a:noFill/>
                    <a:ln>
                      <a:noFill/>
                    </a:ln>
                  </pic:spPr>
                </pic:pic>
              </a:graphicData>
            </a:graphic>
          </wp:inline>
        </w:drawing>
      </w:r>
    </w:p>
    <w:p w14:paraId="312E4C54" w14:textId="77777777" w:rsidR="002014DD" w:rsidRPr="00B62A0E" w:rsidRDefault="002014DD" w:rsidP="002014DD">
      <w:pPr>
        <w:pStyle w:val="Caption"/>
        <w:rPr>
          <w:ins w:id="1160" w:author="School of Journalism" w:date="2013-04-13T15:42:00Z"/>
          <w:lang w:val="en-US"/>
          <w:rPrChange w:id="1161" w:author="School of Journalism" w:date="2013-04-13T15:56:00Z">
            <w:rPr>
              <w:ins w:id="1162" w:author="School of Journalism" w:date="2013-04-13T15:42:00Z"/>
            </w:rPr>
          </w:rPrChange>
        </w:rPr>
      </w:pPr>
      <w:ins w:id="1163" w:author="School of Journalism" w:date="2013-04-13T15:42:00Z">
        <w:r w:rsidRPr="00B62A0E">
          <w:rPr>
            <w:lang w:val="en-US"/>
            <w:rPrChange w:id="1164" w:author="School of Journalism" w:date="2013-04-13T15:56:00Z">
              <w:rPr/>
            </w:rPrChange>
          </w:rPr>
          <w:t xml:space="preserve">Figure </w:t>
        </w:r>
        <w:r w:rsidRPr="00B62A0E">
          <w:rPr>
            <w:lang w:val="en-US"/>
            <w:rPrChange w:id="1165" w:author="School of Journalism" w:date="2013-04-13T15:56:00Z">
              <w:rPr/>
            </w:rPrChange>
          </w:rPr>
          <w:fldChar w:fldCharType="begin"/>
        </w:r>
        <w:r w:rsidRPr="00B62A0E">
          <w:rPr>
            <w:lang w:val="en-US"/>
            <w:rPrChange w:id="1166" w:author="School of Journalism" w:date="2013-04-13T15:56:00Z">
              <w:rPr/>
            </w:rPrChange>
          </w:rPr>
          <w:instrText xml:space="preserve"> SEQ Figure \* ARABIC </w:instrText>
        </w:r>
      </w:ins>
      <w:r w:rsidRPr="00B62A0E">
        <w:rPr>
          <w:lang w:val="en-US"/>
          <w:rPrChange w:id="1167" w:author="School of Journalism" w:date="2013-04-13T15:56:00Z">
            <w:rPr/>
          </w:rPrChange>
        </w:rPr>
        <w:fldChar w:fldCharType="separate"/>
      </w:r>
      <w:ins w:id="1168" w:author="School of Journalism" w:date="2013-04-13T15:53:00Z">
        <w:r w:rsidR="00E92694" w:rsidRPr="00B62A0E">
          <w:rPr>
            <w:lang w:val="en-US"/>
            <w:rPrChange w:id="1169" w:author="School of Journalism" w:date="2013-04-13T15:56:00Z">
              <w:rPr>
                <w:noProof/>
              </w:rPr>
            </w:rPrChange>
          </w:rPr>
          <w:t>3</w:t>
        </w:r>
      </w:ins>
      <w:ins w:id="1170" w:author="School of Journalism" w:date="2013-04-13T15:42:00Z">
        <w:r w:rsidRPr="00B62A0E">
          <w:rPr>
            <w:lang w:val="en-US"/>
            <w:rPrChange w:id="1171" w:author="School of Journalism" w:date="2013-04-13T15:56:00Z">
              <w:rPr/>
            </w:rPrChange>
          </w:rPr>
          <w:fldChar w:fldCharType="end"/>
        </w:r>
        <w:r w:rsidRPr="00B62A0E">
          <w:rPr>
            <w:lang w:val="en-US"/>
            <w:rPrChange w:id="1172" w:author="School of Journalism" w:date="2013-04-13T15:56:00Z">
              <w:rPr/>
            </w:rPrChange>
          </w:rPr>
          <w:t>: Wireframe of gesture-based news site.</w:t>
        </w:r>
      </w:ins>
    </w:p>
    <w:p w14:paraId="58330696" w14:textId="77777777" w:rsidR="00302FB9" w:rsidRPr="00B62A0E" w:rsidRDefault="00302FB9" w:rsidP="00302FB9">
      <w:r w:rsidRPr="00B62A0E">
        <w:t xml:space="preserve"> </w:t>
      </w:r>
    </w:p>
    <w:p w14:paraId="38907AB0" w14:textId="607D853B" w:rsidR="00302FB9" w:rsidRPr="006D3902" w:rsidRDefault="00302FB9" w:rsidP="008864B6">
      <w:pPr>
        <w:pStyle w:val="BodyText"/>
      </w:pPr>
      <w:r w:rsidRPr="008B0324">
        <w:lastRenderedPageBreak/>
        <w:t>This wireframe</w:t>
      </w:r>
      <w:ins w:id="1173" w:author="School of Journalism" w:date="2013-04-13T16:05:00Z">
        <w:r w:rsidR="008B4F35">
          <w:t xml:space="preserve"> in Figure 3 and the color </w:t>
        </w:r>
      </w:ins>
      <w:ins w:id="1174" w:author="School of Journalism" w:date="2013-04-13T16:06:00Z">
        <w:r w:rsidR="008B4F35">
          <w:t>comprehensive</w:t>
        </w:r>
      </w:ins>
      <w:ins w:id="1175" w:author="School of Journalism" w:date="2013-04-13T16:05:00Z">
        <w:r w:rsidR="008B4F35">
          <w:t xml:space="preserve"> layout seen in Figure 4</w:t>
        </w:r>
      </w:ins>
      <w:r w:rsidRPr="008B0324">
        <w:t xml:space="preserve"> was the b</w:t>
      </w:r>
      <w:r w:rsidRPr="008B0324">
        <w:t>a</w:t>
      </w:r>
      <w:r w:rsidRPr="008B0324">
        <w:t>sis for the color compressive layout</w:t>
      </w:r>
      <w:del w:id="1176" w:author="School of Journalism" w:date="2013-04-13T16:06:00Z">
        <w:r w:rsidRPr="008B0324" w:rsidDel="008B4F35">
          <w:delText xml:space="preserve"> seen in </w:delText>
        </w:r>
      </w:del>
      <w:del w:id="1177" w:author="School of Journalism" w:date="2013-04-13T15:29:00Z">
        <w:r w:rsidRPr="008B0324" w:rsidDel="00634864">
          <w:delText>Diagram</w:delText>
        </w:r>
      </w:del>
      <w:del w:id="1178" w:author="School of Journalism" w:date="2013-04-13T16:06:00Z">
        <w:r w:rsidRPr="009C3100" w:rsidDel="008B4F35">
          <w:delText xml:space="preserve"> </w:delText>
        </w:r>
      </w:del>
      <w:del w:id="1179" w:author="School of Journalism" w:date="2013-04-13T16:05:00Z">
        <w:r w:rsidRPr="009C3100" w:rsidDel="008B4F35">
          <w:delText>XX</w:delText>
        </w:r>
      </w:del>
      <w:del w:id="1180" w:author="School of Journalism" w:date="2013-04-13T16:06:00Z">
        <w:r w:rsidRPr="009C3100" w:rsidDel="008B4F35">
          <w:delText>.</w:delText>
        </w:r>
      </w:del>
      <w:ins w:id="1181" w:author="School of Journalism" w:date="2013-04-13T16:06:00Z">
        <w:r w:rsidR="008B4F35">
          <w:t>.</w:t>
        </w:r>
      </w:ins>
      <w:r w:rsidRPr="009C3100">
        <w:t xml:space="preserve"> It implements basic and traditional nav</w:t>
      </w:r>
      <w:r w:rsidRPr="006D1D2E">
        <w:t>i</w:t>
      </w:r>
      <w:r w:rsidRPr="005E771F">
        <w:t>gational items d</w:t>
      </w:r>
      <w:r w:rsidRPr="005E771F">
        <w:t>e</w:t>
      </w:r>
      <w:r w:rsidRPr="005E771F">
        <w:t>tailed above such as stand</w:t>
      </w:r>
      <w:r w:rsidRPr="006D3902">
        <w:t>ard links and ve</w:t>
      </w:r>
      <w:r w:rsidRPr="006D3902">
        <w:t>r</w:t>
      </w:r>
      <w:r w:rsidRPr="006D3902">
        <w:t>tical tabs</w:t>
      </w:r>
    </w:p>
    <w:p w14:paraId="19BF95BF" w14:textId="77777777" w:rsidR="00232A4D" w:rsidRPr="006D3902" w:rsidRDefault="00232A4D" w:rsidP="008864B6">
      <w:pPr>
        <w:pStyle w:val="BodyText"/>
      </w:pPr>
    </w:p>
    <w:p w14:paraId="65E071C3" w14:textId="77777777" w:rsidR="002014DD" w:rsidRPr="00B62A0E" w:rsidRDefault="00232A4D" w:rsidP="002014DD">
      <w:pPr>
        <w:pStyle w:val="BodyText"/>
        <w:keepNext/>
        <w:rPr>
          <w:ins w:id="1182" w:author="School of Journalism" w:date="2013-04-13T15:43:00Z"/>
        </w:rPr>
        <w:pPrChange w:id="1183" w:author="School of Journalism" w:date="2013-04-13T15:43:00Z">
          <w:pPr>
            <w:pStyle w:val="BodyText"/>
          </w:pPr>
        </w:pPrChange>
      </w:pPr>
      <w:r w:rsidRPr="00B62A0E">
        <w:rPr>
          <w:lang w:eastAsia="en-US" w:bidi="ar-SA"/>
          <w:rPrChange w:id="1184" w:author="School of Journalism" w:date="2013-04-13T15:56:00Z">
            <w:rPr>
              <w:noProof/>
              <w:lang w:eastAsia="en-US" w:bidi="ar-SA"/>
            </w:rPr>
          </w:rPrChange>
        </w:rPr>
        <w:drawing>
          <wp:inline distT="0" distB="0" distL="0" distR="0" wp14:anchorId="4B6180B7" wp14:editId="7693C86A">
            <wp:extent cx="5045710" cy="3526790"/>
            <wp:effectExtent l="0" t="0" r="8890" b="3810"/>
            <wp:docPr id="9" name="Picture 9" descr="System:Users:stking:Desktop:Screen Shot 2013-04-03 at 10.1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stking:Desktop:Screen Shot 2013-04-03 at 10.11.2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710" cy="3526790"/>
                    </a:xfrm>
                    <a:prstGeom prst="rect">
                      <a:avLst/>
                    </a:prstGeom>
                    <a:noFill/>
                    <a:ln>
                      <a:noFill/>
                    </a:ln>
                  </pic:spPr>
                </pic:pic>
              </a:graphicData>
            </a:graphic>
          </wp:inline>
        </w:drawing>
      </w:r>
    </w:p>
    <w:p w14:paraId="6E793A93" w14:textId="03E0912A" w:rsidR="00232A4D" w:rsidRPr="00B62A0E" w:rsidRDefault="002014DD" w:rsidP="002014DD">
      <w:pPr>
        <w:pStyle w:val="Caption"/>
        <w:rPr>
          <w:lang w:val="en-US"/>
          <w:rPrChange w:id="1185" w:author="School of Journalism" w:date="2013-04-13T15:56:00Z">
            <w:rPr/>
          </w:rPrChange>
        </w:rPr>
        <w:pPrChange w:id="1186" w:author="School of Journalism" w:date="2013-04-13T15:43:00Z">
          <w:pPr>
            <w:pStyle w:val="BodyText"/>
          </w:pPr>
        </w:pPrChange>
      </w:pPr>
      <w:bookmarkStart w:id="1187" w:name="_Toc227578284"/>
      <w:ins w:id="1188" w:author="School of Journalism" w:date="2013-04-13T15:43:00Z">
        <w:r w:rsidRPr="00B62A0E">
          <w:rPr>
            <w:lang w:val="en-US"/>
            <w:rPrChange w:id="1189" w:author="School of Journalism" w:date="2013-04-13T15:56:00Z">
              <w:rPr/>
            </w:rPrChange>
          </w:rPr>
          <w:t xml:space="preserve">Figure </w:t>
        </w:r>
        <w:r w:rsidRPr="00B62A0E">
          <w:rPr>
            <w:lang w:val="en-US"/>
            <w:rPrChange w:id="1190" w:author="School of Journalism" w:date="2013-04-13T15:56:00Z">
              <w:rPr/>
            </w:rPrChange>
          </w:rPr>
          <w:fldChar w:fldCharType="begin"/>
        </w:r>
        <w:r w:rsidRPr="00B62A0E">
          <w:rPr>
            <w:lang w:val="en-US"/>
            <w:rPrChange w:id="1191" w:author="School of Journalism" w:date="2013-04-13T15:56:00Z">
              <w:rPr/>
            </w:rPrChange>
          </w:rPr>
          <w:instrText xml:space="preserve"> SEQ Figure \* ARABIC </w:instrText>
        </w:r>
      </w:ins>
      <w:r w:rsidRPr="00B62A0E">
        <w:rPr>
          <w:lang w:val="en-US"/>
          <w:rPrChange w:id="1192" w:author="School of Journalism" w:date="2013-04-13T15:56:00Z">
            <w:rPr/>
          </w:rPrChange>
        </w:rPr>
        <w:fldChar w:fldCharType="separate"/>
      </w:r>
      <w:ins w:id="1193" w:author="School of Journalism" w:date="2013-04-13T15:53:00Z">
        <w:r w:rsidR="00E92694" w:rsidRPr="00B62A0E">
          <w:rPr>
            <w:lang w:val="en-US"/>
            <w:rPrChange w:id="1194" w:author="School of Journalism" w:date="2013-04-13T15:56:00Z">
              <w:rPr>
                <w:noProof/>
              </w:rPr>
            </w:rPrChange>
          </w:rPr>
          <w:t>4</w:t>
        </w:r>
      </w:ins>
      <w:ins w:id="1195" w:author="School of Journalism" w:date="2013-04-13T15:43:00Z">
        <w:r w:rsidRPr="00B62A0E">
          <w:rPr>
            <w:lang w:val="en-US"/>
            <w:rPrChange w:id="1196" w:author="School of Journalism" w:date="2013-04-13T15:56:00Z">
              <w:rPr/>
            </w:rPrChange>
          </w:rPr>
          <w:fldChar w:fldCharType="end"/>
        </w:r>
        <w:r w:rsidRPr="00B62A0E">
          <w:rPr>
            <w:lang w:val="en-US"/>
            <w:rPrChange w:id="1197" w:author="School of Journalism" w:date="2013-04-13T15:56:00Z">
              <w:rPr/>
            </w:rPrChange>
          </w:rPr>
          <w:t xml:space="preserve">: Color </w:t>
        </w:r>
      </w:ins>
      <w:ins w:id="1198" w:author="School of Journalism" w:date="2013-04-13T16:06:00Z">
        <w:r w:rsidR="008B4F35" w:rsidRPr="00B62A0E">
          <w:rPr>
            <w:lang w:val="en-US"/>
            <w:rPrChange w:id="1199" w:author="School of Journalism" w:date="2013-04-13T15:56:00Z">
              <w:rPr/>
            </w:rPrChange>
          </w:rPr>
          <w:t>compressive</w:t>
        </w:r>
      </w:ins>
      <w:ins w:id="1200" w:author="School of Journalism" w:date="2013-04-13T15:43:00Z">
        <w:r w:rsidRPr="00B62A0E">
          <w:rPr>
            <w:lang w:val="en-US"/>
            <w:rPrChange w:id="1201" w:author="School of Journalism" w:date="2013-04-13T15:56:00Z">
              <w:rPr/>
            </w:rPrChange>
          </w:rPr>
          <w:t xml:space="preserve"> </w:t>
        </w:r>
      </w:ins>
      <w:ins w:id="1202" w:author="School of Journalism" w:date="2013-04-13T16:06:00Z">
        <w:r w:rsidR="008B4F35">
          <w:rPr>
            <w:lang w:val="en-US"/>
            <w:rPrChange w:id="1203" w:author="School of Journalism" w:date="2013-04-13T15:56:00Z">
              <w:rPr/>
            </w:rPrChange>
          </w:rPr>
          <w:t>l</w:t>
        </w:r>
        <w:r w:rsidR="008B4F35" w:rsidRPr="00B62A0E">
          <w:rPr>
            <w:lang w:val="en-US"/>
            <w:rPrChange w:id="1204" w:author="School of Journalism" w:date="2013-04-13T15:56:00Z">
              <w:rPr/>
            </w:rPrChange>
          </w:rPr>
          <w:t>ayout</w:t>
        </w:r>
      </w:ins>
      <w:ins w:id="1205" w:author="School of Journalism" w:date="2013-04-13T15:43:00Z">
        <w:r w:rsidRPr="00B62A0E">
          <w:rPr>
            <w:lang w:val="en-US"/>
            <w:rPrChange w:id="1206" w:author="School of Journalism" w:date="2013-04-13T15:56:00Z">
              <w:rPr/>
            </w:rPrChange>
          </w:rPr>
          <w:t xml:space="preserve"> of gesture -based news site</w:t>
        </w:r>
      </w:ins>
      <w:bookmarkEnd w:id="1187"/>
    </w:p>
    <w:p w14:paraId="3BC91975" w14:textId="77777777" w:rsidR="00302FB9" w:rsidRPr="00B62A0E" w:rsidRDefault="00302FB9" w:rsidP="00302FB9">
      <w:pPr>
        <w:pStyle w:val="Heading3"/>
      </w:pPr>
      <w:bookmarkStart w:id="1207" w:name="_Toc227166007"/>
      <w:r w:rsidRPr="00B62A0E">
        <w:t>Large Image Social or News Site</w:t>
      </w:r>
      <w:bookmarkEnd w:id="1207"/>
    </w:p>
    <w:p w14:paraId="2CE26151" w14:textId="7BA8C616" w:rsidR="00302FB9" w:rsidRPr="006D3902" w:rsidRDefault="00A516DF" w:rsidP="008864B6">
      <w:pPr>
        <w:pStyle w:val="BodyText"/>
      </w:pPr>
      <w:r w:rsidRPr="008B0324">
        <w:t>This second interface concept came from various prototype designs where the need arrived to be able to control the interface without a cursor. The simp</w:t>
      </w:r>
      <w:r w:rsidRPr="009C3100">
        <w:t xml:space="preserve">le </w:t>
      </w:r>
      <w:proofErr w:type="gramStart"/>
      <w:r w:rsidRPr="009C3100">
        <w:t>design</w:t>
      </w:r>
      <w:r w:rsidR="00186267" w:rsidRPr="009C3100">
        <w:t xml:space="preserve"> which can bee seen in the first wireframe shown in </w:t>
      </w:r>
      <w:del w:id="1208" w:author="School of Journalism" w:date="2013-04-13T15:29:00Z">
        <w:r w:rsidR="00186267" w:rsidRPr="009C3100" w:rsidDel="00634864">
          <w:delText>Diagram</w:delText>
        </w:r>
      </w:del>
      <w:ins w:id="1209" w:author="School of Journalism" w:date="2013-04-13T15:29:00Z">
        <w:r w:rsidR="00634864" w:rsidRPr="009C3100">
          <w:t>Figure</w:t>
        </w:r>
      </w:ins>
      <w:r w:rsidR="00186267" w:rsidRPr="009C3100">
        <w:t xml:space="preserve"> </w:t>
      </w:r>
      <w:ins w:id="1210" w:author="School of Journalism" w:date="2013-04-13T16:05:00Z">
        <w:r w:rsidR="008B4F35">
          <w:t>5</w:t>
        </w:r>
      </w:ins>
      <w:proofErr w:type="gramEnd"/>
      <w:del w:id="1211" w:author="School of Journalism" w:date="2013-04-13T16:05:00Z">
        <w:r w:rsidR="00186267" w:rsidRPr="009C3100" w:rsidDel="008B4F35">
          <w:delText>XX</w:delText>
        </w:r>
      </w:del>
      <w:r w:rsidRPr="009C3100">
        <w:t xml:space="preserve"> allows</w:t>
      </w:r>
      <w:r w:rsidR="00186267" w:rsidRPr="009C3100">
        <w:t xml:space="preserve"> for more passive interaction rather than a co</w:t>
      </w:r>
      <w:r w:rsidR="00186267" w:rsidRPr="006D1D2E">
        <w:t>n</w:t>
      </w:r>
      <w:r w:rsidR="00186267" w:rsidRPr="005E771F">
        <w:t>stant involvement to keep the cursor active.</w:t>
      </w:r>
    </w:p>
    <w:p w14:paraId="03BC22AB" w14:textId="77777777" w:rsidR="002014DD" w:rsidRPr="00B62A0E" w:rsidRDefault="00186267" w:rsidP="002014DD">
      <w:pPr>
        <w:pStyle w:val="BodyText"/>
        <w:keepNext/>
        <w:rPr>
          <w:ins w:id="1212" w:author="School of Journalism" w:date="2013-04-13T15:43:00Z"/>
        </w:rPr>
        <w:pPrChange w:id="1213" w:author="School of Journalism" w:date="2013-04-13T15:43:00Z">
          <w:pPr>
            <w:pStyle w:val="BodyText"/>
          </w:pPr>
        </w:pPrChange>
      </w:pPr>
      <w:r w:rsidRPr="00B62A0E">
        <w:rPr>
          <w:lang w:eastAsia="en-US" w:bidi="ar-SA"/>
          <w:rPrChange w:id="1214" w:author="School of Journalism" w:date="2013-04-13T15:56:00Z">
            <w:rPr>
              <w:noProof/>
              <w:lang w:eastAsia="en-US" w:bidi="ar-SA"/>
            </w:rPr>
          </w:rPrChange>
        </w:rPr>
        <w:lastRenderedPageBreak/>
        <w:drawing>
          <wp:inline distT="0" distB="0" distL="0" distR="0" wp14:anchorId="1E7C85D8" wp14:editId="2A276259">
            <wp:extent cx="5262880" cy="4084320"/>
            <wp:effectExtent l="0" t="0" r="0" b="5080"/>
            <wp:docPr id="10" name="Picture 10" descr="System:Users:stking:Desktop:Screen Shot 2013-04-07 at 3.3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stking:Desktop:Screen Shot 2013-04-07 at 3.36.1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880" cy="4084320"/>
                    </a:xfrm>
                    <a:prstGeom prst="rect">
                      <a:avLst/>
                    </a:prstGeom>
                    <a:noFill/>
                    <a:ln>
                      <a:noFill/>
                    </a:ln>
                  </pic:spPr>
                </pic:pic>
              </a:graphicData>
            </a:graphic>
          </wp:inline>
        </w:drawing>
      </w:r>
    </w:p>
    <w:p w14:paraId="638A9D1C" w14:textId="77777777" w:rsidR="00302FB9" w:rsidRPr="00B62A0E" w:rsidRDefault="002014DD" w:rsidP="002014DD">
      <w:pPr>
        <w:pStyle w:val="Caption"/>
        <w:rPr>
          <w:lang w:val="en-US"/>
          <w:rPrChange w:id="1215" w:author="School of Journalism" w:date="2013-04-13T15:56:00Z">
            <w:rPr/>
          </w:rPrChange>
        </w:rPr>
        <w:pPrChange w:id="1216" w:author="School of Journalism" w:date="2013-04-13T15:43:00Z">
          <w:pPr>
            <w:pStyle w:val="BodyText"/>
          </w:pPr>
        </w:pPrChange>
      </w:pPr>
      <w:bookmarkStart w:id="1217" w:name="_Toc227578285"/>
      <w:ins w:id="1218" w:author="School of Journalism" w:date="2013-04-13T15:43:00Z">
        <w:r w:rsidRPr="00B62A0E">
          <w:rPr>
            <w:lang w:val="en-US"/>
            <w:rPrChange w:id="1219" w:author="School of Journalism" w:date="2013-04-13T15:56:00Z">
              <w:rPr/>
            </w:rPrChange>
          </w:rPr>
          <w:t xml:space="preserve">Figure </w:t>
        </w:r>
        <w:r w:rsidRPr="00B62A0E">
          <w:rPr>
            <w:lang w:val="en-US"/>
            <w:rPrChange w:id="1220" w:author="School of Journalism" w:date="2013-04-13T15:56:00Z">
              <w:rPr/>
            </w:rPrChange>
          </w:rPr>
          <w:fldChar w:fldCharType="begin"/>
        </w:r>
        <w:r w:rsidRPr="00B62A0E">
          <w:rPr>
            <w:lang w:val="en-US"/>
            <w:rPrChange w:id="1221" w:author="School of Journalism" w:date="2013-04-13T15:56:00Z">
              <w:rPr/>
            </w:rPrChange>
          </w:rPr>
          <w:instrText xml:space="preserve"> SEQ Figure \* ARABIC </w:instrText>
        </w:r>
      </w:ins>
      <w:r w:rsidRPr="00B62A0E">
        <w:rPr>
          <w:lang w:val="en-US"/>
          <w:rPrChange w:id="1222" w:author="School of Journalism" w:date="2013-04-13T15:56:00Z">
            <w:rPr/>
          </w:rPrChange>
        </w:rPr>
        <w:fldChar w:fldCharType="separate"/>
      </w:r>
      <w:ins w:id="1223" w:author="School of Journalism" w:date="2013-04-13T15:53:00Z">
        <w:r w:rsidR="00E92694" w:rsidRPr="00B62A0E">
          <w:rPr>
            <w:lang w:val="en-US"/>
            <w:rPrChange w:id="1224" w:author="School of Journalism" w:date="2013-04-13T15:56:00Z">
              <w:rPr>
                <w:noProof/>
              </w:rPr>
            </w:rPrChange>
          </w:rPr>
          <w:t>5</w:t>
        </w:r>
      </w:ins>
      <w:ins w:id="1225" w:author="School of Journalism" w:date="2013-04-13T15:43:00Z">
        <w:r w:rsidRPr="00B62A0E">
          <w:rPr>
            <w:lang w:val="en-US"/>
            <w:rPrChange w:id="1226" w:author="School of Journalism" w:date="2013-04-13T15:56:00Z">
              <w:rPr/>
            </w:rPrChange>
          </w:rPr>
          <w:fldChar w:fldCharType="end"/>
        </w:r>
        <w:r w:rsidRPr="00B62A0E">
          <w:rPr>
            <w:lang w:val="en-US"/>
            <w:rPrChange w:id="1227" w:author="School of Journalism" w:date="2013-04-13T15:56:00Z">
              <w:rPr/>
            </w:rPrChange>
          </w:rPr>
          <w:t>: Wireframe of photo-driven gesture interface</w:t>
        </w:r>
      </w:ins>
      <w:bookmarkEnd w:id="1217"/>
    </w:p>
    <w:p w14:paraId="57BA34B4" w14:textId="7C8F6C23" w:rsidR="00366088" w:rsidRPr="005E771F" w:rsidRDefault="00302FB9" w:rsidP="008864B6">
      <w:pPr>
        <w:pStyle w:val="BodyText"/>
      </w:pPr>
      <w:del w:id="1228" w:author="School of Journalism" w:date="2013-04-14T17:07:00Z">
        <w:r w:rsidRPr="00B62A0E" w:rsidDel="002C764B">
          <w:delText xml:space="preserve"> </w:delText>
        </w:r>
      </w:del>
      <w:del w:id="1229" w:author="School of Journalism" w:date="2013-04-13T15:29:00Z">
        <w:r w:rsidR="00186267" w:rsidRPr="008B0324" w:rsidDel="00634864">
          <w:delText>Diagram</w:delText>
        </w:r>
      </w:del>
      <w:ins w:id="1230" w:author="School of Journalism" w:date="2013-04-13T15:29:00Z">
        <w:r w:rsidR="00634864" w:rsidRPr="008B0324">
          <w:t>Figure</w:t>
        </w:r>
      </w:ins>
      <w:ins w:id="1231" w:author="School of Journalism" w:date="2013-04-13T16:06:00Z">
        <w:r w:rsidR="008B4F35">
          <w:t xml:space="preserve"> </w:t>
        </w:r>
      </w:ins>
      <w:del w:id="1232" w:author="School of Journalism" w:date="2013-04-13T16:06:00Z">
        <w:r w:rsidR="00186267" w:rsidRPr="009C3100" w:rsidDel="008B4F35">
          <w:delText xml:space="preserve"> XX</w:delText>
        </w:r>
      </w:del>
      <w:ins w:id="1233" w:author="School of Journalism" w:date="2013-04-13T16:06:00Z">
        <w:r w:rsidR="008B4F35">
          <w:t>6</w:t>
        </w:r>
      </w:ins>
      <w:r w:rsidR="00186267" w:rsidRPr="009C3100">
        <w:t xml:space="preserve"> shows the final design state. This design could be used for presenting soc</w:t>
      </w:r>
      <w:r w:rsidR="00366088" w:rsidRPr="009C3100">
        <w:t>i</w:t>
      </w:r>
      <w:r w:rsidR="00186267" w:rsidRPr="009C3100">
        <w:t xml:space="preserve">al news or current events. </w:t>
      </w:r>
      <w:r w:rsidR="00366088" w:rsidRPr="009C3100">
        <w:t xml:space="preserve">This design </w:t>
      </w:r>
      <w:ins w:id="1234" w:author="School of Journalism" w:date="2013-04-13T16:07:00Z">
        <w:r w:rsidR="008B4F35">
          <w:t xml:space="preserve">seen in this figure </w:t>
        </w:r>
      </w:ins>
      <w:r w:rsidR="00366088" w:rsidRPr="009C3100">
        <w:t>also includes an instruction screen that di</w:t>
      </w:r>
      <w:r w:rsidR="00366088" w:rsidRPr="00B62A0E">
        <w:rPr>
          <w:rPrChange w:id="1235" w:author="School of Journalism" w:date="2013-04-13T15:56:00Z">
            <w:rPr/>
          </w:rPrChange>
        </w:rPr>
        <w:t>s</w:t>
      </w:r>
      <w:r w:rsidR="00366088" w:rsidRPr="009C3100">
        <w:t>a</w:t>
      </w:r>
      <w:r w:rsidR="00366088" w:rsidRPr="009C3100">
        <w:t>p</w:t>
      </w:r>
      <w:r w:rsidR="00366088" w:rsidRPr="009C3100">
        <w:t>pears once the user ‘s hand is detected which was added during development based on i</w:t>
      </w:r>
      <w:r w:rsidR="00366088" w:rsidRPr="009C3100">
        <w:t>n</w:t>
      </w:r>
      <w:r w:rsidR="00366088" w:rsidRPr="009C3100">
        <w:t>formal fee</w:t>
      </w:r>
      <w:r w:rsidR="00366088" w:rsidRPr="006D1D2E">
        <w:t>d</w:t>
      </w:r>
      <w:r w:rsidR="00366088" w:rsidRPr="005E771F">
        <w:t>back from testers.</w:t>
      </w:r>
    </w:p>
    <w:p w14:paraId="1D84CF0F" w14:textId="53B0185B" w:rsidR="00CF406E" w:rsidRPr="001B24BB" w:rsidRDefault="00CF406E" w:rsidP="00CF406E">
      <w:r w:rsidRPr="005E771F">
        <w:t>The interface</w:t>
      </w:r>
      <w:ins w:id="1236" w:author="School of Journalism" w:date="2013-04-14T17:07:00Z">
        <w:r w:rsidR="002C764B">
          <w:t xml:space="preserve"> in Figure 6</w:t>
        </w:r>
      </w:ins>
      <w:r w:rsidRPr="005E771F">
        <w:t xml:space="preserve"> was modeled after tablet photo viewer experiences where a single i</w:t>
      </w:r>
      <w:r w:rsidRPr="005E771F">
        <w:t>m</w:t>
      </w:r>
      <w:r w:rsidRPr="005E771F">
        <w:t>age co</w:t>
      </w:r>
      <w:r w:rsidRPr="006D3902">
        <w:t>nsumes most of the screen and additional images are available through swiping. The same numbers of stories were presented with the most important being first and all the other stories followed but were not visible except individually after a</w:t>
      </w:r>
      <w:r w:rsidRPr="001B24BB">
        <w:t xml:space="preserve"> swipe. Each story was represented with an image and a headline and subhead test to promote the story and the u</w:t>
      </w:r>
      <w:r w:rsidRPr="001B24BB">
        <w:t>s</w:t>
      </w:r>
      <w:r w:rsidRPr="001B24BB">
        <w:t xml:space="preserve">er could use the push gesture to access the text of the story. </w:t>
      </w:r>
    </w:p>
    <w:p w14:paraId="0B083AFC" w14:textId="77777777" w:rsidR="00CF406E" w:rsidRPr="00FB65DF" w:rsidRDefault="00CF406E" w:rsidP="008864B6">
      <w:pPr>
        <w:pStyle w:val="BodyText"/>
      </w:pPr>
    </w:p>
    <w:p w14:paraId="55CB826E" w14:textId="77777777" w:rsidR="002014DD" w:rsidRPr="00B62A0E" w:rsidRDefault="00186267" w:rsidP="002014DD">
      <w:pPr>
        <w:pStyle w:val="BodyText"/>
        <w:keepNext/>
        <w:rPr>
          <w:ins w:id="1237" w:author="School of Journalism" w:date="2013-04-13T15:44:00Z"/>
        </w:rPr>
        <w:pPrChange w:id="1238" w:author="School of Journalism" w:date="2013-04-13T15:44:00Z">
          <w:pPr>
            <w:pStyle w:val="BodyText"/>
          </w:pPr>
        </w:pPrChange>
      </w:pPr>
      <w:r w:rsidRPr="00B62A0E">
        <w:rPr>
          <w:lang w:eastAsia="en-US" w:bidi="ar-SA"/>
          <w:rPrChange w:id="1239" w:author="School of Journalism" w:date="2013-04-13T15:56:00Z">
            <w:rPr>
              <w:noProof/>
              <w:lang w:eastAsia="en-US" w:bidi="ar-SA"/>
            </w:rPr>
          </w:rPrChange>
        </w:rPr>
        <w:lastRenderedPageBreak/>
        <w:drawing>
          <wp:inline distT="0" distB="0" distL="0" distR="0" wp14:anchorId="43F4B09F" wp14:editId="1D2897C2">
            <wp:extent cx="5262880" cy="3180080"/>
            <wp:effectExtent l="0" t="0" r="0" b="0"/>
            <wp:docPr id="11" name="Picture 11" descr="System:Users:stking:Desktop:Screen Shot 2013-04-07 at 3.3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stking:Desktop:Screen Shot 2013-04-07 at 3.38.0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3180080"/>
                    </a:xfrm>
                    <a:prstGeom prst="rect">
                      <a:avLst/>
                    </a:prstGeom>
                    <a:noFill/>
                    <a:ln>
                      <a:noFill/>
                    </a:ln>
                  </pic:spPr>
                </pic:pic>
              </a:graphicData>
            </a:graphic>
          </wp:inline>
        </w:drawing>
      </w:r>
    </w:p>
    <w:p w14:paraId="7B57883B" w14:textId="77777777" w:rsidR="008378FD" w:rsidRPr="00B62A0E" w:rsidRDefault="002014DD" w:rsidP="002014DD">
      <w:pPr>
        <w:pStyle w:val="Caption"/>
        <w:rPr>
          <w:lang w:val="en-US"/>
          <w:rPrChange w:id="1240" w:author="School of Journalism" w:date="2013-04-13T15:56:00Z">
            <w:rPr/>
          </w:rPrChange>
        </w:rPr>
        <w:pPrChange w:id="1241" w:author="School of Journalism" w:date="2013-04-13T15:44:00Z">
          <w:pPr>
            <w:pStyle w:val="BodyText"/>
          </w:pPr>
        </w:pPrChange>
      </w:pPr>
      <w:bookmarkStart w:id="1242" w:name="_Toc227578286"/>
      <w:ins w:id="1243" w:author="School of Journalism" w:date="2013-04-13T15:44:00Z">
        <w:r w:rsidRPr="00B62A0E">
          <w:rPr>
            <w:lang w:val="en-US"/>
            <w:rPrChange w:id="1244" w:author="School of Journalism" w:date="2013-04-13T15:56:00Z">
              <w:rPr/>
            </w:rPrChange>
          </w:rPr>
          <w:t xml:space="preserve">Figure </w:t>
        </w:r>
        <w:r w:rsidRPr="00B62A0E">
          <w:rPr>
            <w:lang w:val="en-US"/>
            <w:rPrChange w:id="1245" w:author="School of Journalism" w:date="2013-04-13T15:56:00Z">
              <w:rPr/>
            </w:rPrChange>
          </w:rPr>
          <w:fldChar w:fldCharType="begin"/>
        </w:r>
        <w:r w:rsidRPr="00B62A0E">
          <w:rPr>
            <w:lang w:val="en-US"/>
            <w:rPrChange w:id="1246" w:author="School of Journalism" w:date="2013-04-13T15:56:00Z">
              <w:rPr/>
            </w:rPrChange>
          </w:rPr>
          <w:instrText xml:space="preserve"> SEQ Figure \* ARABIC </w:instrText>
        </w:r>
      </w:ins>
      <w:r w:rsidRPr="00B62A0E">
        <w:rPr>
          <w:lang w:val="en-US"/>
          <w:rPrChange w:id="1247" w:author="School of Journalism" w:date="2013-04-13T15:56:00Z">
            <w:rPr/>
          </w:rPrChange>
        </w:rPr>
        <w:fldChar w:fldCharType="separate"/>
      </w:r>
      <w:ins w:id="1248" w:author="School of Journalism" w:date="2013-04-13T15:53:00Z">
        <w:r w:rsidR="00E92694" w:rsidRPr="00B62A0E">
          <w:rPr>
            <w:lang w:val="en-US"/>
            <w:rPrChange w:id="1249" w:author="School of Journalism" w:date="2013-04-13T15:56:00Z">
              <w:rPr>
                <w:noProof/>
              </w:rPr>
            </w:rPrChange>
          </w:rPr>
          <w:t>6</w:t>
        </w:r>
      </w:ins>
      <w:ins w:id="1250" w:author="School of Journalism" w:date="2013-04-13T15:44:00Z">
        <w:r w:rsidRPr="00B62A0E">
          <w:rPr>
            <w:lang w:val="en-US"/>
            <w:rPrChange w:id="1251" w:author="School of Journalism" w:date="2013-04-13T15:56:00Z">
              <w:rPr/>
            </w:rPrChange>
          </w:rPr>
          <w:fldChar w:fldCharType="end"/>
        </w:r>
        <w:r w:rsidRPr="00B62A0E">
          <w:rPr>
            <w:lang w:val="en-US"/>
            <w:rPrChange w:id="1252" w:author="School of Journalism" w:date="2013-04-13T15:56:00Z">
              <w:rPr/>
            </w:rPrChange>
          </w:rPr>
          <w:t>: Color comprehensive layout of photo-driven gesture interface.</w:t>
        </w:r>
      </w:ins>
      <w:bookmarkEnd w:id="1242"/>
    </w:p>
    <w:p w14:paraId="68122A34" w14:textId="7B3D06F5" w:rsidR="008378FD" w:rsidRPr="00B62A0E" w:rsidRDefault="00F75973" w:rsidP="008864B6">
      <w:pPr>
        <w:pStyle w:val="Heading2"/>
      </w:pPr>
      <w:bookmarkStart w:id="1253" w:name="_Toc227166008"/>
      <w:ins w:id="1254" w:author="School of Journalism" w:date="2013-04-13T21:41:00Z">
        <w:r>
          <w:t xml:space="preserve">Interface </w:t>
        </w:r>
      </w:ins>
      <w:r w:rsidR="008378FD" w:rsidRPr="00B62A0E">
        <w:t>Design and Development Methodology</w:t>
      </w:r>
      <w:bookmarkEnd w:id="1253"/>
    </w:p>
    <w:p w14:paraId="1BEA06F4" w14:textId="738597BC" w:rsidR="008378FD" w:rsidRPr="006D3902" w:rsidRDefault="008378FD" w:rsidP="008378FD">
      <w:r w:rsidRPr="008B0324">
        <w:t>The overarching design methodology employed in development of the interfaces was an adapti</w:t>
      </w:r>
      <w:r w:rsidRPr="009C3100">
        <w:t xml:space="preserve">on of Website Design </w:t>
      </w:r>
      <w:del w:id="1255" w:author="School of Journalism" w:date="2013-04-14T17:08:00Z">
        <w:r w:rsidRPr="009C3100" w:rsidDel="002C764B">
          <w:delText>Method which</w:delText>
        </w:r>
      </w:del>
      <w:ins w:id="1256" w:author="School of Journalism" w:date="2013-04-14T17:08:00Z">
        <w:r w:rsidR="002C764B" w:rsidRPr="009C3100">
          <w:t>Method, which</w:t>
        </w:r>
      </w:ins>
      <w:r w:rsidRPr="009C3100">
        <w:t xml:space="preserve"> is a user-centric method that has been employed widely in Kiosk development practices. Typically, WSDM analyzes the users and classifies users so that each group’s individual needs can be addressed. Then interface designs are made and the application architecture is designed. The design is then developed and impl</w:t>
      </w:r>
      <w:r w:rsidRPr="009C3100">
        <w:t>e</w:t>
      </w:r>
      <w:r w:rsidRPr="006D1D2E">
        <w:t>mented. Fi</w:t>
      </w:r>
      <w:r w:rsidRPr="005E771F">
        <w:t xml:space="preserve">nally the different classified user </w:t>
      </w:r>
      <w:proofErr w:type="gramStart"/>
      <w:r w:rsidRPr="005E771F">
        <w:t>groups</w:t>
      </w:r>
      <w:proofErr w:type="gramEnd"/>
      <w:r w:rsidRPr="005E771F">
        <w:t xml:space="preserve"> test the product and changes are made as needed.  It should be noted that WSDM was originally implemented and often used in orien</w:t>
      </w:r>
      <w:r w:rsidRPr="005E771F">
        <w:t>t</w:t>
      </w:r>
      <w:r w:rsidRPr="005E771F">
        <w:t>ed programing and though HTML and JavaScript is not object oriented but the methodo</w:t>
      </w:r>
      <w:r w:rsidRPr="006D3902">
        <w:t>logy still works.</w:t>
      </w:r>
    </w:p>
    <w:p w14:paraId="7C196DFE" w14:textId="77777777" w:rsidR="008378FD" w:rsidRPr="001B24BB" w:rsidRDefault="008378FD" w:rsidP="008378FD">
      <w:r w:rsidRPr="001B24BB">
        <w:t>In the case of this project only one user group was classified in order to have an accurate qualitative user test.</w:t>
      </w:r>
    </w:p>
    <w:p w14:paraId="769DA1AE" w14:textId="77777777" w:rsidR="008378FD" w:rsidRPr="00FB65DF" w:rsidRDefault="008378FD" w:rsidP="008378FD">
      <w:r w:rsidRPr="001B24BB">
        <w:lastRenderedPageBreak/>
        <w:t>The targeted group for both developed interfaces was 20 to 30 year olds w</w:t>
      </w:r>
      <w:r w:rsidRPr="00FB65DF">
        <w:t xml:space="preserve">ho were Internet users and comfortable using technology but had never used non-touch gesture interfaces before. With this in mind it made it easier to develop an interface for this group because many of the user interface elements were modeled after sites this group would frequent. </w:t>
      </w:r>
    </w:p>
    <w:p w14:paraId="18508C85" w14:textId="77777777" w:rsidR="005179EC" w:rsidRPr="00B62A0E" w:rsidRDefault="008378FD" w:rsidP="008864B6">
      <w:pPr>
        <w:rPr>
          <w:rPrChange w:id="1257" w:author="School of Journalism" w:date="2013-04-13T15:56:00Z">
            <w:rPr/>
          </w:rPrChange>
        </w:rPr>
      </w:pPr>
      <w:r w:rsidRPr="00FB65DF">
        <w:t>Development of both interfaces also used an iterative design process where the designs were first wireframed. Then color comprehensive layouts were design and the code was then built based on the layout designs. These designs ch</w:t>
      </w:r>
      <w:r w:rsidRPr="00B62A0E">
        <w:rPr>
          <w:rPrChange w:id="1258" w:author="School of Journalism" w:date="2013-04-13T15:56:00Z">
            <w:rPr/>
          </w:rPrChange>
        </w:rPr>
        <w:t>anged over time with several iterations based on developer testing experience and informal user testing.  For example, the direction of large photo interface the direction of the sliding was changed based on ad-hoc feedback from ind</w:t>
      </w:r>
      <w:r w:rsidRPr="00B62A0E">
        <w:rPr>
          <w:rPrChange w:id="1259" w:author="School of Journalism" w:date="2013-04-13T15:56:00Z">
            <w:rPr/>
          </w:rPrChange>
        </w:rPr>
        <w:t>i</w:t>
      </w:r>
      <w:r w:rsidRPr="00B62A0E">
        <w:rPr>
          <w:rPrChange w:id="1260" w:author="School of Journalism" w:date="2013-04-13T15:56:00Z">
            <w:rPr/>
          </w:rPrChange>
        </w:rPr>
        <w:t>viduals who were in the target user group that tested the interface during development and felt the concept was backwards because it was the opposite of the iPad. Another example includes the addition of the simple instructions screen based on feedback during develo</w:t>
      </w:r>
      <w:r w:rsidRPr="00B62A0E">
        <w:rPr>
          <w:rPrChange w:id="1261" w:author="School of Journalism" w:date="2013-04-13T15:56:00Z">
            <w:rPr/>
          </w:rPrChange>
        </w:rPr>
        <w:t>p</w:t>
      </w:r>
      <w:r w:rsidRPr="00B62A0E">
        <w:rPr>
          <w:rPrChange w:id="1262" w:author="School of Journalism" w:date="2013-04-13T15:56:00Z">
            <w:rPr/>
          </w:rPrChange>
        </w:rPr>
        <w:t>ment.</w:t>
      </w:r>
    </w:p>
    <w:p w14:paraId="652B8AFA" w14:textId="77777777" w:rsidR="00CC37B5" w:rsidRPr="00B62A0E" w:rsidRDefault="00CC37B5" w:rsidP="008864B6">
      <w:pPr>
        <w:pStyle w:val="Heading2"/>
        <w:rPr>
          <w:rPrChange w:id="1263" w:author="School of Journalism" w:date="2013-04-13T15:56:00Z">
            <w:rPr/>
          </w:rPrChange>
        </w:rPr>
      </w:pPr>
      <w:bookmarkStart w:id="1264" w:name="_Toc227166009"/>
      <w:r w:rsidRPr="00B62A0E">
        <w:rPr>
          <w:rPrChange w:id="1265" w:author="School of Journalism" w:date="2013-04-13T15:56:00Z">
            <w:rPr/>
          </w:rPrChange>
        </w:rPr>
        <w:t>Architecture</w:t>
      </w:r>
      <w:bookmarkEnd w:id="1264"/>
    </w:p>
    <w:p w14:paraId="527F8FA8" w14:textId="7A0D89CE" w:rsidR="00CC37B5" w:rsidRPr="00F75973" w:rsidRDefault="00CC37B5" w:rsidP="00897753">
      <w:r w:rsidRPr="00B62A0E">
        <w:rPr>
          <w:rPrChange w:id="1266" w:author="School of Journalism" w:date="2013-04-13T15:56:00Z">
            <w:rPr/>
          </w:rPrChange>
        </w:rPr>
        <w:t>The project encompass</w:t>
      </w:r>
      <w:ins w:id="1267" w:author="School of Journalism" w:date="2013-04-13T21:42:00Z">
        <w:r w:rsidR="00F75973">
          <w:t>ed</w:t>
        </w:r>
      </w:ins>
      <w:r w:rsidRPr="00F75973">
        <w:t xml:space="preserve">, integrating existing hardware and </w:t>
      </w:r>
      <w:del w:id="1268" w:author="School of Journalism" w:date="2013-04-13T21:43:00Z">
        <w:r w:rsidRPr="00F75973" w:rsidDel="00F75973">
          <w:delText xml:space="preserve">developed </w:delText>
        </w:r>
      </w:del>
      <w:ins w:id="1269" w:author="School of Journalism" w:date="2013-04-13T21:43:00Z">
        <w:r w:rsidR="00F75973" w:rsidRPr="00F75973">
          <w:t>develo</w:t>
        </w:r>
        <w:r w:rsidR="00F75973">
          <w:t>ping</w:t>
        </w:r>
        <w:r w:rsidR="00F75973" w:rsidRPr="00F75973">
          <w:t xml:space="preserve"> </w:t>
        </w:r>
      </w:ins>
      <w:r w:rsidRPr="00F75973">
        <w:t xml:space="preserve">interactive software </w:t>
      </w:r>
      <w:ins w:id="1270" w:author="School of Journalism" w:date="2013-04-13T21:43:00Z">
        <w:r w:rsidR="00F75973">
          <w:t xml:space="preserve">that would enable creation of </w:t>
        </w:r>
      </w:ins>
      <w:del w:id="1271" w:author="School of Journalism" w:date="2013-04-13T21:43:00Z">
        <w:r w:rsidRPr="00F75973" w:rsidDel="00F75973">
          <w:delText>to create</w:delText>
        </w:r>
      </w:del>
      <w:r w:rsidRPr="00F75973">
        <w:t xml:space="preserve"> a user evaluation test</w:t>
      </w:r>
      <w:del w:id="1272" w:author="School of Journalism" w:date="2013-04-13T21:44:00Z">
        <w:r w:rsidRPr="00F75973" w:rsidDel="00F75973">
          <w:delText xml:space="preserve"> as seen in </w:delText>
        </w:r>
      </w:del>
      <w:del w:id="1273" w:author="School of Journalism" w:date="2013-04-13T15:29:00Z">
        <w:r w:rsidRPr="00F75973" w:rsidDel="00634864">
          <w:delText>Diagram</w:delText>
        </w:r>
      </w:del>
      <w:del w:id="1274" w:author="School of Journalism" w:date="2013-04-13T21:44:00Z">
        <w:r w:rsidRPr="00F75973" w:rsidDel="00F75973">
          <w:delText xml:space="preserve"> X</w:delText>
        </w:r>
      </w:del>
      <w:r w:rsidRPr="00F75973">
        <w:t xml:space="preserve">. The project </w:t>
      </w:r>
      <w:ins w:id="1275" w:author="School of Journalism" w:date="2013-04-13T21:45:00Z">
        <w:r w:rsidR="00F75973">
          <w:t xml:space="preserve">required </w:t>
        </w:r>
      </w:ins>
      <w:r w:rsidRPr="00F75973">
        <w:t>examin</w:t>
      </w:r>
      <w:ins w:id="1276" w:author="School of Journalism" w:date="2013-04-13T21:45:00Z">
        <w:r w:rsidR="00F75973">
          <w:t>ing</w:t>
        </w:r>
      </w:ins>
      <w:del w:id="1277" w:author="School of Journalism" w:date="2013-04-13T21:45:00Z">
        <w:r w:rsidRPr="00F75973" w:rsidDel="00F75973">
          <w:delText>es</w:delText>
        </w:r>
      </w:del>
      <w:r w:rsidRPr="00F75973">
        <w:t xml:space="preserve"> existing</w:t>
      </w:r>
      <w:del w:id="1278" w:author="School of Journalism" w:date="2013-04-13T21:44:00Z">
        <w:r w:rsidRPr="00F75973" w:rsidDel="00F75973">
          <w:delText>,</w:delText>
        </w:r>
      </w:del>
      <w:ins w:id="1279" w:author="School of Journalism" w:date="2013-04-13T21:44:00Z">
        <w:r w:rsidR="00F75973">
          <w:t xml:space="preserve"> web interfaces </w:t>
        </w:r>
      </w:ins>
      <w:del w:id="1280" w:author="School of Journalism" w:date="2013-04-13T21:44:00Z">
        <w:r w:rsidRPr="00F75973" w:rsidDel="00F75973">
          <w:delText xml:space="preserve"> interfaces</w:delText>
        </w:r>
      </w:del>
      <w:r w:rsidRPr="00F75973">
        <w:t xml:space="preserve"> as well as custom user experiences</w:t>
      </w:r>
      <w:ins w:id="1281" w:author="School of Journalism" w:date="2013-04-13T21:44:00Z">
        <w:r w:rsidR="00F75973">
          <w:t>. The project also required l</w:t>
        </w:r>
      </w:ins>
      <w:ins w:id="1282" w:author="School of Journalism" w:date="2013-04-13T21:45:00Z">
        <w:r w:rsidR="00F75973">
          <w:t>o</w:t>
        </w:r>
      </w:ins>
      <w:ins w:id="1283" w:author="School of Journalism" w:date="2013-04-13T21:44:00Z">
        <w:r w:rsidR="00F75973">
          <w:t>oking</w:t>
        </w:r>
      </w:ins>
      <w:del w:id="1284" w:author="School of Journalism" w:date="2013-04-13T21:45:00Z">
        <w:r w:rsidRPr="00F75973" w:rsidDel="00F75973">
          <w:delText xml:space="preserve"> and looks</w:delText>
        </w:r>
      </w:del>
      <w:r w:rsidRPr="00F75973">
        <w:t xml:space="preserve"> at the different technology, applications and tes</w:t>
      </w:r>
      <w:r w:rsidRPr="00F75973">
        <w:t>t</w:t>
      </w:r>
      <w:r w:rsidRPr="00F75973">
        <w:t>ing</w:t>
      </w:r>
      <w:ins w:id="1285" w:author="School of Journalism" w:date="2013-04-13T21:45:00Z">
        <w:r w:rsidR="00F75973">
          <w:t xml:space="preserve"> </w:t>
        </w:r>
      </w:ins>
      <w:ins w:id="1286" w:author="School of Journalism" w:date="2013-04-14T17:08:00Z">
        <w:r w:rsidR="002C764B">
          <w:t>situations</w:t>
        </w:r>
      </w:ins>
      <w:r w:rsidRPr="00F75973">
        <w:t xml:space="preserve"> in this </w:t>
      </w:r>
      <w:ins w:id="1287" w:author="School of Journalism" w:date="2013-04-13T21:45:00Z">
        <w:r w:rsidR="00F75973">
          <w:t xml:space="preserve">computing </w:t>
        </w:r>
      </w:ins>
      <w:r w:rsidRPr="00F75973">
        <w:t xml:space="preserve">area. </w:t>
      </w:r>
      <w:ins w:id="1288" w:author="School of Journalism" w:date="2013-04-13T21:47:00Z">
        <w:r w:rsidR="00F9028B">
          <w:t xml:space="preserve">The project was executed in three distinct phases in a particular </w:t>
        </w:r>
      </w:ins>
      <w:ins w:id="1289" w:author="School of Journalism" w:date="2013-04-14T17:09:00Z">
        <w:r w:rsidR="002C764B">
          <w:t>sequential</w:t>
        </w:r>
      </w:ins>
      <w:ins w:id="1290" w:author="School of Journalism" w:date="2013-04-14T17:08:00Z">
        <w:r w:rsidR="002C764B">
          <w:t xml:space="preserve"> </w:t>
        </w:r>
      </w:ins>
      <w:ins w:id="1291" w:author="School of Journalism" w:date="2013-04-13T21:47:00Z">
        <w:r w:rsidR="00F9028B">
          <w:t>order that built on the prev</w:t>
        </w:r>
        <w:r w:rsidR="00F9028B">
          <w:t>i</w:t>
        </w:r>
        <w:r w:rsidR="00F9028B">
          <w:t>ous phase. The phases were Hardware Selection and Integration, Software Development and user testing.</w:t>
        </w:r>
      </w:ins>
    </w:p>
    <w:p w14:paraId="02B6FD05" w14:textId="13350C99" w:rsidR="00CC37B5" w:rsidRPr="00FB65DF" w:rsidDel="00F9028B" w:rsidRDefault="00CC37B5" w:rsidP="00897753">
      <w:moveFromRangeStart w:id="1292" w:author="School of Journalism" w:date="2013-04-13T21:48:00Z" w:name="move227509045"/>
      <w:moveFrom w:id="1293" w:author="School of Journalism" w:date="2013-04-13T21:48:00Z">
        <w:r w:rsidRPr="00F9028B" w:rsidDel="00F9028B">
          <w:t xml:space="preserve">In order to effectively test gesture-based interfaces the hardware must be integrated into </w:t>
        </w:r>
        <w:r w:rsidRPr="00631720" w:rsidDel="00F9028B">
          <w:t>an environment that can be co</w:t>
        </w:r>
        <w:r w:rsidRPr="001B24BB" w:rsidDel="00F9028B">
          <w:t>n</w:t>
        </w:r>
        <w:r w:rsidRPr="00F9028B" w:rsidDel="00F9028B">
          <w:t>trolled and monitored. This requires the physical install of har</w:t>
        </w:r>
        <w:r w:rsidRPr="00631720" w:rsidDel="00F9028B">
          <w:t>d</w:t>
        </w:r>
        <w:r w:rsidRPr="001B24BB" w:rsidDel="00F9028B">
          <w:t>ware and software configuration in the testing location as well as the development enviro</w:t>
        </w:r>
        <w:r w:rsidRPr="00FB65DF" w:rsidDel="00F9028B">
          <w:t>n</w:t>
        </w:r>
        <w:r w:rsidRPr="00FB65DF" w:rsidDel="00F9028B">
          <w:t>ment.</w:t>
        </w:r>
      </w:moveFrom>
    </w:p>
    <w:p w14:paraId="41156C41" w14:textId="77777777" w:rsidR="00AE2C0D" w:rsidRPr="00B62A0E" w:rsidRDefault="00CC37B5" w:rsidP="00897753">
      <w:pPr>
        <w:pStyle w:val="Heading2"/>
        <w:rPr>
          <w:rPrChange w:id="1294" w:author="School of Journalism" w:date="2013-04-13T15:56:00Z">
            <w:rPr/>
          </w:rPrChange>
        </w:rPr>
      </w:pPr>
      <w:bookmarkStart w:id="1295" w:name="_Toc227166010"/>
      <w:moveFromRangeEnd w:id="1292"/>
      <w:r w:rsidRPr="00FB65DF">
        <w:t>Hardware Integration</w:t>
      </w:r>
      <w:bookmarkEnd w:id="1295"/>
    </w:p>
    <w:p w14:paraId="753101A0" w14:textId="77777777" w:rsidR="00F9028B" w:rsidRPr="00B0472D" w:rsidRDefault="00F9028B" w:rsidP="00F9028B">
      <w:moveToRangeStart w:id="1296" w:author="School of Journalism" w:date="2013-04-13T21:48:00Z" w:name="move227509045"/>
      <w:moveTo w:id="1297" w:author="School of Journalism" w:date="2013-04-13T21:48:00Z">
        <w:r w:rsidRPr="00B0472D">
          <w:t>In order to effectively test gesture-based interfaces the hardware must be integrated into an environment that can be controlled and monitored. This requires the physical install of har</w:t>
        </w:r>
        <w:r w:rsidRPr="00B0472D">
          <w:t>d</w:t>
        </w:r>
        <w:r w:rsidRPr="00B0472D">
          <w:lastRenderedPageBreak/>
          <w:t>ware and software configuration in the testing location as well as the development enviro</w:t>
        </w:r>
        <w:r w:rsidRPr="00B0472D">
          <w:t>n</w:t>
        </w:r>
        <w:r w:rsidRPr="00B0472D">
          <w:t>ment.</w:t>
        </w:r>
      </w:moveTo>
    </w:p>
    <w:moveToRangeEnd w:id="1296"/>
    <w:p w14:paraId="6DE6BF5F" w14:textId="77777777" w:rsidR="00015DB2" w:rsidRPr="00B62A0E" w:rsidRDefault="00CC37B5" w:rsidP="00897753">
      <w:pPr>
        <w:rPr>
          <w:rPrChange w:id="1298" w:author="School of Journalism" w:date="2013-04-13T15:56:00Z">
            <w:rPr/>
          </w:rPrChange>
        </w:rPr>
      </w:pPr>
      <w:r w:rsidRPr="00F9028B">
        <w:t xml:space="preserve">The central device in gesture interfaces is </w:t>
      </w:r>
      <w:r w:rsidRPr="001B24BB">
        <w:t xml:space="preserve">the sensor </w:t>
      </w:r>
      <w:r w:rsidRPr="00FB65DF">
        <w:t xml:space="preserve">technology. There are several gesture-enabled motion tracking technologies available on the consumer market but by far the most popular is the Microsoft </w:t>
      </w:r>
      <w:r w:rsidR="007A0B90" w:rsidRPr="00FB65DF">
        <w:t>Kinect, which</w:t>
      </w:r>
      <w:r w:rsidRPr="00FB65DF">
        <w:t xml:space="preserve"> set a record for the “fastest selling consumer device” with over 10 million sold. Typical</w:t>
      </w:r>
      <w:r w:rsidRPr="00B62A0E">
        <w:rPr>
          <w:rPrChange w:id="1299" w:author="School of Journalism" w:date="2013-04-13T15:56:00Z">
            <w:rPr/>
          </w:rPrChange>
        </w:rPr>
        <w:t xml:space="preserve">ly, the Microsoft Kinect is used with the Xbox360 gaming console but Microsoft released a publically available API that enabled desktop applications to interface with the sensor. </w:t>
      </w:r>
    </w:p>
    <w:p w14:paraId="48489479" w14:textId="6698A4CB" w:rsidR="00015DB2" w:rsidRPr="00B62A0E" w:rsidRDefault="00015DB2" w:rsidP="00897753">
      <w:pPr>
        <w:rPr>
          <w:rPrChange w:id="1300" w:author="School of Journalism" w:date="2013-04-13T15:56:00Z">
            <w:rPr/>
          </w:rPrChange>
        </w:rPr>
      </w:pPr>
      <w:r w:rsidRPr="00B62A0E">
        <w:rPr>
          <w:rPrChange w:id="1301" w:author="School of Journalism" w:date="2013-04-13T15:56:00Z">
            <w:rPr/>
          </w:rPrChange>
        </w:rPr>
        <w:t>In addition to a large market penetration, Microsoft also publically released the Application Programing Interface (API</w:t>
      </w:r>
      <w:r w:rsidR="007A0B90" w:rsidRPr="00B62A0E">
        <w:rPr>
          <w:rPrChange w:id="1302" w:author="School of Journalism" w:date="2013-04-13T15:56:00Z">
            <w:rPr/>
          </w:rPrChange>
        </w:rPr>
        <w:t>) that</w:t>
      </w:r>
      <w:r w:rsidRPr="00B62A0E">
        <w:rPr>
          <w:rPrChange w:id="1303" w:author="School of Journalism" w:date="2013-04-13T15:56:00Z">
            <w:rPr/>
          </w:rPrChange>
        </w:rPr>
        <w:t xml:space="preserve"> enabled developers to create custom applications that use the Kinect sensor. The Kinect API is vital to innovation in this area and the large adoption and u</w:t>
      </w:r>
      <w:ins w:id="1304" w:author="School of Journalism" w:date="2013-04-14T17:09:00Z">
        <w:r w:rsidR="000B511C">
          <w:t>s</w:t>
        </w:r>
      </w:ins>
      <w:r w:rsidRPr="00B62A0E">
        <w:rPr>
          <w:rPrChange w:id="1305" w:author="School of Journalism" w:date="2013-04-13T15:56:00Z">
            <w:rPr/>
          </w:rPrChange>
        </w:rPr>
        <w:t>age of this API made it an appealing option for the sensor technology.</w:t>
      </w:r>
    </w:p>
    <w:p w14:paraId="2374D4A1" w14:textId="6B19E725" w:rsidR="00015DB2" w:rsidRPr="00FB65DF" w:rsidRDefault="00366088" w:rsidP="00897753">
      <w:r w:rsidRPr="00B62A0E">
        <w:rPr>
          <w:rPrChange w:id="1306" w:author="School of Journalism" w:date="2013-04-13T15:56:00Z">
            <w:rPr/>
          </w:rPrChange>
        </w:rPr>
        <w:t xml:space="preserve">As seen in </w:t>
      </w:r>
      <w:del w:id="1307" w:author="School of Journalism" w:date="2013-04-13T15:29:00Z">
        <w:r w:rsidRPr="00B62A0E" w:rsidDel="00634864">
          <w:rPr>
            <w:rPrChange w:id="1308" w:author="School of Journalism" w:date="2013-04-13T15:56:00Z">
              <w:rPr/>
            </w:rPrChange>
          </w:rPr>
          <w:delText>Diagram</w:delText>
        </w:r>
      </w:del>
      <w:ins w:id="1309" w:author="School of Journalism" w:date="2013-04-13T15:29:00Z">
        <w:r w:rsidR="00634864" w:rsidRPr="00B62A0E">
          <w:rPr>
            <w:rPrChange w:id="1310" w:author="School of Journalism" w:date="2013-04-13T15:56:00Z">
              <w:rPr/>
            </w:rPrChange>
          </w:rPr>
          <w:t>Figure</w:t>
        </w:r>
      </w:ins>
      <w:r w:rsidRPr="00B62A0E">
        <w:rPr>
          <w:rPrChange w:id="1311" w:author="School of Journalism" w:date="2013-04-13T15:56:00Z">
            <w:rPr/>
          </w:rPrChange>
        </w:rPr>
        <w:t xml:space="preserve"> </w:t>
      </w:r>
      <w:del w:id="1312" w:author="School of Journalism" w:date="2013-04-13T16:07:00Z">
        <w:r w:rsidRPr="00B62A0E" w:rsidDel="008B4F35">
          <w:rPr>
            <w:rPrChange w:id="1313" w:author="School of Journalism" w:date="2013-04-13T15:56:00Z">
              <w:rPr/>
            </w:rPrChange>
          </w:rPr>
          <w:delText>XX,</w:delText>
        </w:r>
      </w:del>
      <w:ins w:id="1314" w:author="School of Journalism" w:date="2013-04-13T16:07:00Z">
        <w:r w:rsidR="008B4F35">
          <w:t>7,</w:t>
        </w:r>
      </w:ins>
      <w:r w:rsidRPr="009C3100">
        <w:t xml:space="preserve"> </w:t>
      </w:r>
      <w:r w:rsidR="00015DB2" w:rsidRPr="009C3100">
        <w:t xml:space="preserve">The Kinect device consists of an </w:t>
      </w:r>
      <w:r w:rsidR="008C1816" w:rsidRPr="009C3100">
        <w:t>infrared emitter and depth sensor, a co</w:t>
      </w:r>
      <w:r w:rsidR="008C1816" w:rsidRPr="00B62A0E">
        <w:rPr>
          <w:rPrChange w:id="1315" w:author="School of Journalism" w:date="2013-04-13T15:56:00Z">
            <w:rPr/>
          </w:rPrChange>
        </w:rPr>
        <w:t>l</w:t>
      </w:r>
      <w:r w:rsidR="008C1816" w:rsidRPr="009C3100">
        <w:t>or VGA video sensor and a four-microphone array that are all used for motion and depth trac</w:t>
      </w:r>
      <w:r w:rsidR="008C1816" w:rsidRPr="006D1D2E">
        <w:t>k</w:t>
      </w:r>
      <w:r w:rsidR="008C1816" w:rsidRPr="005E771F">
        <w:t xml:space="preserve">ing.  The camera with a resolution of 620x480 pixels captures </w:t>
      </w:r>
      <w:r w:rsidR="00102B84" w:rsidRPr="005E771F">
        <w:t xml:space="preserve">images and depth </w:t>
      </w:r>
      <w:r w:rsidR="008C1816" w:rsidRPr="005E771F">
        <w:t xml:space="preserve">at 30 frames per second </w:t>
      </w:r>
      <w:r w:rsidR="00102B84" w:rsidRPr="006D3902">
        <w:t xml:space="preserve">and used in conjunction with the </w:t>
      </w:r>
      <w:r w:rsidR="00371C40" w:rsidRPr="006D3902">
        <w:t>infrared</w:t>
      </w:r>
      <w:r w:rsidR="00102B84" w:rsidRPr="00F75973">
        <w:t xml:space="preserve"> grid that is </w:t>
      </w:r>
      <w:r w:rsidR="00371C40" w:rsidRPr="00F75973">
        <w:t>invisibly</w:t>
      </w:r>
      <w:r w:rsidR="00102B84" w:rsidRPr="00F75973">
        <w:t xml:space="preserve"> broadcasted while in use. </w:t>
      </w:r>
      <w:r w:rsidR="00371C40" w:rsidRPr="001B24BB">
        <w:t xml:space="preserve"> This data is processed and made available through the Kinect API.</w:t>
      </w:r>
    </w:p>
    <w:p w14:paraId="540DE2D4" w14:textId="77777777" w:rsidR="00015DB2" w:rsidRPr="00FB65DF" w:rsidRDefault="00015DB2" w:rsidP="00897753"/>
    <w:p w14:paraId="33C3BDA7" w14:textId="77777777" w:rsidR="002014DD" w:rsidRPr="00B62A0E" w:rsidRDefault="00015DB2" w:rsidP="002014DD">
      <w:pPr>
        <w:keepNext/>
        <w:rPr>
          <w:ins w:id="1316" w:author="School of Journalism" w:date="2013-04-13T15:45:00Z"/>
        </w:rPr>
        <w:pPrChange w:id="1317" w:author="School of Journalism" w:date="2013-04-13T15:45:00Z">
          <w:pPr/>
        </w:pPrChange>
      </w:pPr>
      <w:r w:rsidRPr="00B62A0E">
        <w:rPr>
          <w:lang w:eastAsia="en-US" w:bidi="ar-SA"/>
          <w:rPrChange w:id="1318" w:author="School of Journalism" w:date="2013-04-13T15:56:00Z">
            <w:rPr>
              <w:noProof/>
              <w:lang w:eastAsia="en-US" w:bidi="ar-SA"/>
            </w:rPr>
          </w:rPrChange>
        </w:rPr>
        <w:lastRenderedPageBreak/>
        <w:drawing>
          <wp:inline distT="0" distB="0" distL="0" distR="0" wp14:anchorId="3952B8B5" wp14:editId="3584B951">
            <wp:extent cx="5067401" cy="2601595"/>
            <wp:effectExtent l="0" t="0" r="12700" b="0"/>
            <wp:docPr id="1" name="k4w_sensor_2" descr="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w_sensor_2" descr="J131033.k4w_sensor_2(en-us,IEB.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401" cy="2601595"/>
                    </a:xfrm>
                    <a:prstGeom prst="rect">
                      <a:avLst/>
                    </a:prstGeom>
                    <a:noFill/>
                    <a:ln>
                      <a:noFill/>
                    </a:ln>
                  </pic:spPr>
                </pic:pic>
              </a:graphicData>
            </a:graphic>
          </wp:inline>
        </w:drawing>
      </w:r>
    </w:p>
    <w:p w14:paraId="774F72F3" w14:textId="5BC56B2E" w:rsidR="00015DB2" w:rsidRPr="00B62A0E" w:rsidDel="008B4F35" w:rsidRDefault="002014DD" w:rsidP="002014DD">
      <w:pPr>
        <w:pStyle w:val="Caption"/>
        <w:rPr>
          <w:del w:id="1319" w:author="School of Journalism" w:date="2013-04-13T16:07:00Z"/>
          <w:lang w:val="en-US"/>
          <w:rPrChange w:id="1320" w:author="School of Journalism" w:date="2013-04-13T15:56:00Z">
            <w:rPr>
              <w:del w:id="1321" w:author="School of Journalism" w:date="2013-04-13T16:07:00Z"/>
            </w:rPr>
          </w:rPrChange>
        </w:rPr>
        <w:pPrChange w:id="1322" w:author="School of Journalism" w:date="2013-04-13T15:45:00Z">
          <w:pPr/>
        </w:pPrChange>
      </w:pPr>
      <w:bookmarkStart w:id="1323" w:name="_Toc227578287"/>
      <w:ins w:id="1324" w:author="School of Journalism" w:date="2013-04-13T15:45:00Z">
        <w:r w:rsidRPr="00B62A0E">
          <w:rPr>
            <w:lang w:val="en-US"/>
            <w:rPrChange w:id="1325" w:author="School of Journalism" w:date="2013-04-13T15:56:00Z">
              <w:rPr/>
            </w:rPrChange>
          </w:rPr>
          <w:t xml:space="preserve">Figure </w:t>
        </w:r>
        <w:r w:rsidRPr="00B62A0E">
          <w:rPr>
            <w:lang w:val="en-US"/>
            <w:rPrChange w:id="1326" w:author="School of Journalism" w:date="2013-04-13T15:56:00Z">
              <w:rPr/>
            </w:rPrChange>
          </w:rPr>
          <w:fldChar w:fldCharType="begin"/>
        </w:r>
        <w:r w:rsidRPr="00B62A0E">
          <w:rPr>
            <w:lang w:val="en-US"/>
            <w:rPrChange w:id="1327" w:author="School of Journalism" w:date="2013-04-13T15:56:00Z">
              <w:rPr/>
            </w:rPrChange>
          </w:rPr>
          <w:instrText xml:space="preserve"> SEQ Figure \* ARABIC </w:instrText>
        </w:r>
      </w:ins>
      <w:r w:rsidRPr="00B62A0E">
        <w:rPr>
          <w:lang w:val="en-US"/>
          <w:rPrChange w:id="1328" w:author="School of Journalism" w:date="2013-04-13T15:56:00Z">
            <w:rPr/>
          </w:rPrChange>
        </w:rPr>
        <w:fldChar w:fldCharType="separate"/>
      </w:r>
      <w:ins w:id="1329" w:author="School of Journalism" w:date="2013-04-13T15:53:00Z">
        <w:r w:rsidR="00E92694" w:rsidRPr="00B62A0E">
          <w:rPr>
            <w:lang w:val="en-US"/>
            <w:rPrChange w:id="1330" w:author="School of Journalism" w:date="2013-04-13T15:56:00Z">
              <w:rPr>
                <w:noProof/>
              </w:rPr>
            </w:rPrChange>
          </w:rPr>
          <w:t>7</w:t>
        </w:r>
      </w:ins>
      <w:ins w:id="1331" w:author="School of Journalism" w:date="2013-04-13T15:45:00Z">
        <w:r w:rsidRPr="00B62A0E">
          <w:rPr>
            <w:lang w:val="en-US"/>
            <w:rPrChange w:id="1332" w:author="School of Journalism" w:date="2013-04-13T15:56:00Z">
              <w:rPr/>
            </w:rPrChange>
          </w:rPr>
          <w:fldChar w:fldCharType="end"/>
        </w:r>
        <w:r w:rsidRPr="00B62A0E">
          <w:rPr>
            <w:lang w:val="en-US"/>
            <w:rPrChange w:id="1333" w:author="School of Journalism" w:date="2013-04-13T15:56:00Z">
              <w:rPr/>
            </w:rPrChange>
          </w:rPr>
          <w:t>: Microsoft Kinect's major detection components.</w:t>
        </w:r>
        <w:bookmarkEnd w:id="1323"/>
        <w:r w:rsidRPr="00B62A0E">
          <w:rPr>
            <w:lang w:val="en-US"/>
            <w:rPrChange w:id="1334" w:author="School of Journalism" w:date="2013-04-13T15:56:00Z">
              <w:rPr/>
            </w:rPrChange>
          </w:rPr>
          <w:t xml:space="preserve"> </w:t>
        </w:r>
      </w:ins>
    </w:p>
    <w:p w14:paraId="3DF9D8D3" w14:textId="77777777" w:rsidR="00CC37B5" w:rsidRPr="00B62A0E" w:rsidRDefault="00CC37B5" w:rsidP="008B4F35">
      <w:pPr>
        <w:pStyle w:val="Caption"/>
        <w:pPrChange w:id="1335" w:author="School of Journalism" w:date="2013-04-13T16:07:00Z">
          <w:pPr/>
        </w:pPrChange>
      </w:pPr>
    </w:p>
    <w:p w14:paraId="34FFFCEE" w14:textId="03C0A1BE" w:rsidR="0044573F" w:rsidRPr="006D3902" w:rsidRDefault="0044573F" w:rsidP="00897753">
      <w:r w:rsidRPr="008B0324">
        <w:t xml:space="preserve">Many of the available consumer sensor technologies are similar to the </w:t>
      </w:r>
      <w:del w:id="1336" w:author="School of Journalism" w:date="2013-04-14T17:09:00Z">
        <w:r w:rsidRPr="008B0324" w:rsidDel="000B511C">
          <w:delText>Microsfot</w:delText>
        </w:r>
      </w:del>
      <w:ins w:id="1337" w:author="School of Journalism" w:date="2013-04-14T17:09:00Z">
        <w:r w:rsidR="000B511C" w:rsidRPr="008B0324">
          <w:t>Microsoft</w:t>
        </w:r>
      </w:ins>
      <w:r w:rsidRPr="008B0324">
        <w:t xml:space="preserve"> Kinect i</w:t>
      </w:r>
      <w:r w:rsidR="00366088" w:rsidRPr="009C3100">
        <w:t>n</w:t>
      </w:r>
      <w:r w:rsidRPr="009C3100">
        <w:t xml:space="preserve"> resolution and tracking methods but it should be noted that a new and entirely different met</w:t>
      </w:r>
      <w:r w:rsidRPr="009C3100">
        <w:t>h</w:t>
      </w:r>
      <w:r w:rsidRPr="006D1D2E">
        <w:t xml:space="preserve">od of motion tracking has recently been be release. Leap Motion provides a more precise tracking matrix in a smaller space enabling the use of smaller </w:t>
      </w:r>
      <w:r w:rsidRPr="005E771F">
        <w:t>movements and hand gestures rather than full body gestures. This product had not been release at testing and development but could provide a new way of interacting with websites. This technology was not chosen for testing due to the lack of consumer availa</w:t>
      </w:r>
      <w:r w:rsidRPr="006D3902">
        <w:t>bility.</w:t>
      </w:r>
    </w:p>
    <w:p w14:paraId="5B970DFA" w14:textId="196CBA72" w:rsidR="00FB6830" w:rsidRPr="00B62A0E" w:rsidRDefault="00015DB2" w:rsidP="00897753">
      <w:pPr>
        <w:rPr>
          <w:rPrChange w:id="1338" w:author="School of Journalism" w:date="2013-04-13T15:56:00Z">
            <w:rPr/>
          </w:rPrChange>
        </w:rPr>
      </w:pPr>
      <w:r w:rsidRPr="006D3902">
        <w:t>Selection</w:t>
      </w:r>
      <w:r w:rsidR="0087575F" w:rsidRPr="00F75973">
        <w:t xml:space="preserve"> of the ideal screen size required less detailed analysis. A recent consumer study from Morgan St</w:t>
      </w:r>
      <w:r w:rsidR="0087575F" w:rsidRPr="001B24BB">
        <w:t>anly report</w:t>
      </w:r>
      <w:r w:rsidR="0087575F" w:rsidRPr="00FB65DF">
        <w:t xml:space="preserve">ed that the majority of consumer though about 45 inches was the ideal screen size for a “smart </w:t>
      </w:r>
      <w:proofErr w:type="spellStart"/>
      <w:r w:rsidR="0087575F" w:rsidRPr="00FB65DF">
        <w:t>tv</w:t>
      </w:r>
      <w:proofErr w:type="spellEnd"/>
      <w:r w:rsidR="0087575F" w:rsidRPr="00FB65DF">
        <w:t xml:space="preserve">.” Though this project does not use or require a Smart </w:t>
      </w:r>
      <w:del w:id="1339" w:author="School of Journalism" w:date="2013-04-14T17:09:00Z">
        <w:r w:rsidR="0087575F" w:rsidRPr="00FB65DF" w:rsidDel="000B511C">
          <w:delText>TV which</w:delText>
        </w:r>
      </w:del>
      <w:ins w:id="1340" w:author="School of Journalism" w:date="2013-04-14T17:09:00Z">
        <w:r w:rsidR="000B511C" w:rsidRPr="00FB65DF">
          <w:t>TV, which</w:t>
        </w:r>
      </w:ins>
      <w:r w:rsidR="0087575F" w:rsidRPr="00FB65DF">
        <w:t xml:space="preserve"> is a television with an Internet connection and interactive applications, this became the basis for the size </w:t>
      </w:r>
      <w:del w:id="1341" w:author="School of Journalism" w:date="2013-04-14T17:09:00Z">
        <w:r w:rsidR="0087575F" w:rsidRPr="00FB65DF" w:rsidDel="000B511C">
          <w:delText>selection</w:delText>
        </w:r>
      </w:del>
      <w:ins w:id="1342" w:author="School of Journalism" w:date="2013-04-14T17:09:00Z">
        <w:r w:rsidR="000B511C" w:rsidRPr="00FB65DF">
          <w:t>selection,</w:t>
        </w:r>
      </w:ins>
      <w:r w:rsidR="0087575F" w:rsidRPr="00FB65DF">
        <w:t xml:space="preserve"> as a smart TV is similar in usage from a consumer’s perspective.  Also in consideration is the distance from the screen when interacting with gestures. The M</w:t>
      </w:r>
      <w:r w:rsidR="0087575F" w:rsidRPr="00FB65DF">
        <w:t>i</w:t>
      </w:r>
      <w:r w:rsidR="0087575F" w:rsidRPr="00B62A0E">
        <w:rPr>
          <w:rPrChange w:id="1343" w:author="School of Journalism" w:date="2013-04-13T15:56:00Z">
            <w:rPr/>
          </w:rPrChange>
        </w:rPr>
        <w:t>crosoft Kinect requires the user to be at least five feet away and may applications suggest 6 to 10 feet and screen that allowed users to be able to read standard web text on a 1920x1080 resolution display from about six feet away had to be chosen.</w:t>
      </w:r>
      <w:r w:rsidR="00AB314E" w:rsidRPr="00B62A0E">
        <w:rPr>
          <w:rPrChange w:id="1344" w:author="School of Journalism" w:date="2013-04-13T15:56:00Z">
            <w:rPr/>
          </w:rPrChange>
        </w:rPr>
        <w:t xml:space="preserve"> After considering each of the </w:t>
      </w:r>
      <w:r w:rsidR="00AB314E" w:rsidRPr="00B62A0E">
        <w:rPr>
          <w:rPrChange w:id="1345" w:author="School of Journalism" w:date="2013-04-13T15:56:00Z">
            <w:rPr/>
          </w:rPrChange>
        </w:rPr>
        <w:lastRenderedPageBreak/>
        <w:t>factors, a</w:t>
      </w:r>
      <w:r w:rsidR="0087575F" w:rsidRPr="00B62A0E">
        <w:rPr>
          <w:rPrChange w:id="1346" w:author="School of Journalism" w:date="2013-04-13T15:56:00Z">
            <w:rPr/>
          </w:rPrChange>
        </w:rPr>
        <w:t xml:space="preserve"> </w:t>
      </w:r>
      <w:del w:id="1347" w:author="School of Journalism" w:date="2013-04-14T17:09:00Z">
        <w:r w:rsidR="0087575F" w:rsidRPr="00B62A0E" w:rsidDel="000B511C">
          <w:rPr>
            <w:rPrChange w:id="1348" w:author="School of Journalism" w:date="2013-04-13T15:56:00Z">
              <w:rPr/>
            </w:rPrChange>
          </w:rPr>
          <w:delText>44 inch</w:delText>
        </w:r>
      </w:del>
      <w:ins w:id="1349" w:author="School of Journalism" w:date="2013-04-14T17:09:00Z">
        <w:r w:rsidR="000B511C" w:rsidRPr="00B62A0E">
          <w:rPr>
            <w:rPrChange w:id="1350" w:author="School of Journalism" w:date="2013-04-13T15:56:00Z">
              <w:rPr/>
            </w:rPrChange>
          </w:rPr>
          <w:t>44-inch</w:t>
        </w:r>
      </w:ins>
      <w:r w:rsidR="0087575F" w:rsidRPr="00B62A0E">
        <w:rPr>
          <w:rPrChange w:id="1351" w:author="School of Journalism" w:date="2013-04-13T15:56:00Z">
            <w:rPr/>
          </w:rPrChange>
        </w:rPr>
        <w:t xml:space="preserve"> 1920x1080 LCD flat screen monitor was used for both development and user testing.</w:t>
      </w:r>
    </w:p>
    <w:p w14:paraId="4D000FA7" w14:textId="77777777" w:rsidR="00FB6830" w:rsidRPr="00B62A0E" w:rsidRDefault="00FB6830" w:rsidP="00897753">
      <w:pPr>
        <w:rPr>
          <w:rPrChange w:id="1352" w:author="School of Journalism" w:date="2013-04-13T15:56:00Z">
            <w:rPr/>
          </w:rPrChange>
        </w:rPr>
      </w:pPr>
      <w:r w:rsidRPr="00B62A0E">
        <w:rPr>
          <w:rPrChange w:id="1353" w:author="School of Journalism" w:date="2013-04-13T15:56:00Z">
            <w:rPr/>
          </w:rPrChange>
        </w:rPr>
        <w:t>It was important that the software be computer platform agnostic and both Apple Mac co</w:t>
      </w:r>
      <w:r w:rsidRPr="00B62A0E">
        <w:rPr>
          <w:rPrChange w:id="1354" w:author="School of Journalism" w:date="2013-04-13T15:56:00Z">
            <w:rPr/>
          </w:rPrChange>
        </w:rPr>
        <w:t>m</w:t>
      </w:r>
      <w:r w:rsidRPr="00B62A0E">
        <w:rPr>
          <w:rPrChange w:id="1355" w:author="School of Journalism" w:date="2013-04-13T15:56:00Z">
            <w:rPr/>
          </w:rPrChange>
        </w:rPr>
        <w:t>puters as well as Windows based PCs be able to be used for gesture-based interaction. A MacBook Pro was used for the user test do to personal availability but the applications will work on either major platform.</w:t>
      </w:r>
    </w:p>
    <w:p w14:paraId="16655FB9" w14:textId="77A4BD79" w:rsidR="00FB18D9" w:rsidRPr="00344F4C" w:rsidDel="00F659A8" w:rsidRDefault="00FB6830" w:rsidP="00897753">
      <w:moveFromRangeStart w:id="1356" w:author="School of Journalism" w:date="2013-04-14T15:50:00Z" w:name="move227573954"/>
      <w:moveFrom w:id="1357" w:author="School of Journalism" w:date="2013-04-14T15:50:00Z">
        <w:r w:rsidRPr="00B62A0E" w:rsidDel="00F659A8">
          <w:rPr>
            <w:rPrChange w:id="1358" w:author="School of Journalism" w:date="2013-04-13T15:56:00Z">
              <w:rPr/>
            </w:rPrChange>
          </w:rPr>
          <w:t>For the purposes of later study the user test were recorded using two Cisco Flip Cams and this device was chosen due to avai</w:t>
        </w:r>
        <w:r w:rsidRPr="00B62A0E" w:rsidDel="00F659A8">
          <w:rPr>
            <w:rPrChange w:id="1359" w:author="School of Journalism" w:date="2013-04-13T15:56:00Z">
              <w:rPr/>
            </w:rPrChange>
          </w:rPr>
          <w:t>l</w:t>
        </w:r>
        <w:r w:rsidRPr="00F659A8" w:rsidDel="00F659A8">
          <w:t>able and ease of use but became proble</w:t>
        </w:r>
        <w:r w:rsidRPr="00344F4C" w:rsidDel="00F659A8">
          <w:t>matic during tes</w:t>
        </w:r>
        <w:r w:rsidRPr="00B62A0E" w:rsidDel="00F659A8">
          <w:rPr>
            <w:rPrChange w:id="1360" w:author="School of Journalism" w:date="2013-04-13T15:56:00Z">
              <w:rPr/>
            </w:rPrChange>
          </w:rPr>
          <w:t>t</w:t>
        </w:r>
        <w:r w:rsidRPr="00344F4C" w:rsidDel="00F659A8">
          <w:t>ing as the cameras would at times turn off and stop recording with notification.</w:t>
        </w:r>
      </w:moveFrom>
    </w:p>
    <w:moveFromRangeEnd w:id="1356"/>
    <w:p w14:paraId="4A15FED1" w14:textId="77777777" w:rsidR="00FB18D9" w:rsidRPr="001B24BB" w:rsidRDefault="00FB18D9" w:rsidP="00897753">
      <w:pPr>
        <w:rPr>
          <w:rFonts w:cs="Arial"/>
          <w:szCs w:val="20"/>
        </w:rPr>
      </w:pPr>
      <w:r w:rsidRPr="001B24BB">
        <w:rPr>
          <w:rFonts w:cs="Arial"/>
          <w:szCs w:val="20"/>
        </w:rPr>
        <w:t>Hardware Implementation</w:t>
      </w:r>
    </w:p>
    <w:p w14:paraId="48DD841F" w14:textId="77777777" w:rsidR="00FB18D9" w:rsidRPr="008B4F35" w:rsidRDefault="00FB18D9" w:rsidP="00862C3D">
      <w:pPr>
        <w:pStyle w:val="ListParagraph"/>
        <w:numPr>
          <w:ilvl w:val="0"/>
          <w:numId w:val="17"/>
        </w:numPr>
        <w:rPr>
          <w:rFonts w:ascii="Arial" w:hAnsi="Arial" w:cs="Arial"/>
          <w:sz w:val="20"/>
          <w:szCs w:val="20"/>
          <w:rPrChange w:id="1361" w:author="School of Journalism" w:date="2013-04-13T16:08:00Z">
            <w:rPr/>
          </w:rPrChange>
        </w:rPr>
      </w:pPr>
      <w:r w:rsidRPr="008B4F35">
        <w:rPr>
          <w:rFonts w:ascii="Arial" w:hAnsi="Arial" w:cs="Arial"/>
          <w:sz w:val="20"/>
          <w:szCs w:val="20"/>
          <w:rPrChange w:id="1362" w:author="School of Journalism" w:date="2013-04-13T16:08:00Z">
            <w:rPr/>
          </w:rPrChange>
        </w:rPr>
        <w:t>1920x1080 HDTV</w:t>
      </w:r>
    </w:p>
    <w:p w14:paraId="75227E30" w14:textId="77777777" w:rsidR="00FB18D9" w:rsidRPr="008B4F35" w:rsidRDefault="00FB18D9" w:rsidP="00862C3D">
      <w:pPr>
        <w:pStyle w:val="ListParagraph"/>
        <w:numPr>
          <w:ilvl w:val="0"/>
          <w:numId w:val="17"/>
        </w:numPr>
        <w:rPr>
          <w:rFonts w:ascii="Arial" w:hAnsi="Arial" w:cs="Arial"/>
          <w:sz w:val="20"/>
          <w:szCs w:val="20"/>
          <w:rPrChange w:id="1363" w:author="School of Journalism" w:date="2013-04-13T16:08:00Z">
            <w:rPr/>
          </w:rPrChange>
        </w:rPr>
      </w:pPr>
      <w:r w:rsidRPr="008B4F35">
        <w:rPr>
          <w:rFonts w:ascii="Arial" w:hAnsi="Arial" w:cs="Arial"/>
          <w:sz w:val="20"/>
          <w:szCs w:val="20"/>
          <w:rPrChange w:id="1364" w:author="School of Journalism" w:date="2013-04-13T16:08:00Z">
            <w:rPr/>
          </w:rPrChange>
        </w:rPr>
        <w:t>Mac Computer</w:t>
      </w:r>
    </w:p>
    <w:p w14:paraId="474FEAFA" w14:textId="77777777" w:rsidR="00FB18D9" w:rsidRPr="008B4F35" w:rsidRDefault="00FB18D9" w:rsidP="00862C3D">
      <w:pPr>
        <w:pStyle w:val="ListParagraph"/>
        <w:numPr>
          <w:ilvl w:val="0"/>
          <w:numId w:val="17"/>
        </w:numPr>
        <w:rPr>
          <w:rFonts w:ascii="Arial" w:hAnsi="Arial" w:cs="Arial"/>
          <w:sz w:val="20"/>
          <w:szCs w:val="20"/>
          <w:rPrChange w:id="1365" w:author="School of Journalism" w:date="2013-04-13T16:08:00Z">
            <w:rPr/>
          </w:rPrChange>
        </w:rPr>
      </w:pPr>
      <w:r w:rsidRPr="008B4F35">
        <w:rPr>
          <w:rFonts w:ascii="Arial" w:hAnsi="Arial" w:cs="Arial"/>
          <w:sz w:val="20"/>
          <w:szCs w:val="20"/>
          <w:rPrChange w:id="1366" w:author="School of Journalism" w:date="2013-04-13T16:08:00Z">
            <w:rPr/>
          </w:rPrChange>
        </w:rPr>
        <w:t>Microsoft XBOX Kinect (Motion Tracking Sensor)</w:t>
      </w:r>
    </w:p>
    <w:p w14:paraId="5FF65641" w14:textId="77777777" w:rsidR="00FB18D9" w:rsidRPr="008B4F35" w:rsidDel="008B4F35" w:rsidRDefault="00FB18D9" w:rsidP="00862C3D">
      <w:pPr>
        <w:pStyle w:val="ListParagraph"/>
        <w:numPr>
          <w:ilvl w:val="0"/>
          <w:numId w:val="17"/>
        </w:numPr>
        <w:rPr>
          <w:del w:id="1367" w:author="School of Journalism" w:date="2013-04-13T16:08:00Z"/>
          <w:rFonts w:ascii="Arial" w:hAnsi="Arial" w:cs="Arial"/>
          <w:sz w:val="20"/>
          <w:szCs w:val="20"/>
          <w:rPrChange w:id="1368" w:author="School of Journalism" w:date="2013-04-13T16:08:00Z">
            <w:rPr>
              <w:del w:id="1369" w:author="School of Journalism" w:date="2013-04-13T16:08:00Z"/>
            </w:rPr>
          </w:rPrChange>
        </w:rPr>
      </w:pPr>
      <w:r w:rsidRPr="008B4F35">
        <w:rPr>
          <w:rFonts w:ascii="Arial" w:hAnsi="Arial" w:cs="Arial"/>
          <w:sz w:val="20"/>
          <w:szCs w:val="20"/>
          <w:rPrChange w:id="1370" w:author="School of Journalism" w:date="2013-04-13T16:08:00Z">
            <w:rPr/>
          </w:rPrChange>
        </w:rPr>
        <w:t>Multi-camera video recording for monitoring</w:t>
      </w:r>
    </w:p>
    <w:p w14:paraId="0857E8DD" w14:textId="77777777" w:rsidR="008862DB" w:rsidRPr="009C3100" w:rsidRDefault="008862DB" w:rsidP="00897753">
      <w:pPr>
        <w:pStyle w:val="ListParagraph"/>
        <w:numPr>
          <w:ilvl w:val="0"/>
          <w:numId w:val="17"/>
        </w:numPr>
        <w:pPrChange w:id="1371" w:author="School of Journalism" w:date="2013-04-13T16:08:00Z">
          <w:pPr/>
        </w:pPrChange>
      </w:pPr>
    </w:p>
    <w:p w14:paraId="2F8D1352" w14:textId="74F0BCAF" w:rsidR="00245176" w:rsidRPr="009C3100" w:rsidDel="00344F4C" w:rsidRDefault="008A262D" w:rsidP="00897753">
      <w:pPr>
        <w:rPr>
          <w:del w:id="1372" w:author="School of Journalism" w:date="2013-04-14T15:55:00Z"/>
        </w:rPr>
      </w:pPr>
      <w:del w:id="1373" w:author="School of Journalism" w:date="2013-04-14T15:55:00Z">
        <w:r w:rsidRPr="009C3100" w:rsidDel="00344F4C">
          <w:delText>For the</w:delText>
        </w:r>
        <w:r w:rsidR="008862DB" w:rsidRPr="009C3100" w:rsidDel="00344F4C">
          <w:delText xml:space="preserve"> user testing, the screen was mounted with the top edge 6 feet high on a 8’x10’ wall. The Kinect sensor array was placed on a small bookshelf three feed off the floor </w:delText>
        </w:r>
        <w:r w:rsidRPr="006D1D2E" w:rsidDel="00344F4C">
          <w:delText>directly</w:delText>
        </w:r>
        <w:r w:rsidR="008862DB" w:rsidRPr="005E771F" w:rsidDel="00344F4C">
          <w:delText xml:space="preserve"> centered under the screen. The co</w:delText>
        </w:r>
        <w:r w:rsidR="008862DB" w:rsidRPr="005E771F" w:rsidDel="00344F4C">
          <w:delText>m</w:delText>
        </w:r>
        <w:r w:rsidR="008862DB" w:rsidRPr="005E771F" w:rsidDel="00344F4C">
          <w:delText>puter was placed on the shelf below the Kinect. One camera was placed facing the user just above the sensor. The second camera was placed behind the user’s right shoulder so the us</w:delText>
        </w:r>
        <w:r w:rsidR="00245176" w:rsidRPr="006D3902" w:rsidDel="00344F4C">
          <w:delText xml:space="preserve">er and the screen could be seen. This 3D rendering of the lab testing setup can be seen in </w:delText>
        </w:r>
      </w:del>
      <w:del w:id="1374" w:author="School of Journalism" w:date="2013-04-13T15:30:00Z">
        <w:r w:rsidR="00245176" w:rsidRPr="00F75973" w:rsidDel="00634864">
          <w:delText>diagram</w:delText>
        </w:r>
      </w:del>
      <w:del w:id="1375" w:author="School of Journalism" w:date="2013-04-14T15:55:00Z">
        <w:r w:rsidR="00245176" w:rsidRPr="00F75973" w:rsidDel="00344F4C">
          <w:delText xml:space="preserve"> </w:delText>
        </w:r>
      </w:del>
      <w:del w:id="1376" w:author="School of Journalism" w:date="2013-04-13T16:08:00Z">
        <w:r w:rsidR="00245176" w:rsidRPr="00F75973" w:rsidDel="008B4F35">
          <w:delText>XX</w:delText>
        </w:r>
      </w:del>
      <w:del w:id="1377" w:author="School of Journalism" w:date="2013-04-14T15:55:00Z">
        <w:r w:rsidR="00245176" w:rsidRPr="009C3100" w:rsidDel="00344F4C">
          <w:delText xml:space="preserve">. </w:delText>
        </w:r>
      </w:del>
    </w:p>
    <w:p w14:paraId="53782B62" w14:textId="5D906170" w:rsidR="00245176" w:rsidRPr="00B62A0E" w:rsidDel="00344F4C" w:rsidRDefault="00245176" w:rsidP="002014DD">
      <w:pPr>
        <w:pStyle w:val="Caption"/>
        <w:rPr>
          <w:del w:id="1378" w:author="School of Journalism" w:date="2013-04-14T15:55:00Z"/>
          <w:lang w:val="en-US"/>
          <w:rPrChange w:id="1379" w:author="School of Journalism" w:date="2013-04-13T15:56:00Z">
            <w:rPr>
              <w:del w:id="1380" w:author="School of Journalism" w:date="2013-04-14T15:55:00Z"/>
            </w:rPr>
          </w:rPrChange>
        </w:rPr>
        <w:pPrChange w:id="1381" w:author="School of Journalism" w:date="2013-04-13T15:46:00Z">
          <w:pPr/>
        </w:pPrChange>
      </w:pPr>
      <w:del w:id="1382" w:author="School of Journalism" w:date="2013-04-14T15:55:00Z">
        <w:r w:rsidRPr="00B62A0E" w:rsidDel="00344F4C">
          <w:rPr>
            <w:lang w:eastAsia="en-US"/>
            <w:rPrChange w:id="1383" w:author="School of Journalism" w:date="2013-04-13T15:56:00Z">
              <w:rPr>
                <w:noProof/>
                <w:lang w:eastAsia="en-US" w:bidi="ar-SA"/>
              </w:rPr>
            </w:rPrChange>
          </w:rPr>
          <w:drawing>
            <wp:inline distT="0" distB="0" distL="0" distR="0" wp14:anchorId="3FC62FCB" wp14:editId="312450A5">
              <wp:extent cx="5273040" cy="2641600"/>
              <wp:effectExtent l="0" t="0" r="10160" b="0"/>
              <wp:docPr id="21" name="Picture 21" descr="System:Users:stking:Documents:_PERSONAL:_THESIS:_disseration_versions:lab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Users:stking:Documents:_PERSONAL:_THESIS:_disseration_versions:lab_set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641600"/>
                      </a:xfrm>
                      <a:prstGeom prst="rect">
                        <a:avLst/>
                      </a:prstGeom>
                      <a:noFill/>
                      <a:ln>
                        <a:noFill/>
                      </a:ln>
                    </pic:spPr>
                  </pic:pic>
                </a:graphicData>
              </a:graphic>
            </wp:inline>
          </w:drawing>
        </w:r>
      </w:del>
    </w:p>
    <w:p w14:paraId="442522F9" w14:textId="77777777" w:rsidR="008A262D" w:rsidRPr="008B0324" w:rsidRDefault="00CC37B5" w:rsidP="00897753">
      <w:pPr>
        <w:pStyle w:val="Heading2"/>
      </w:pPr>
      <w:bookmarkStart w:id="1384" w:name="_Toc227166011"/>
      <w:r w:rsidRPr="00B62A0E">
        <w:t>Software Development</w:t>
      </w:r>
      <w:bookmarkEnd w:id="1384"/>
    </w:p>
    <w:p w14:paraId="5FBB7229" w14:textId="77777777" w:rsidR="002C77DA" w:rsidRPr="006D1D2E" w:rsidRDefault="008A262D" w:rsidP="00897753">
      <w:r w:rsidRPr="008B0324">
        <w:t xml:space="preserve">Various options for </w:t>
      </w:r>
      <w:r w:rsidR="002C77DA" w:rsidRPr="009C3100">
        <w:t>integrating web sites with the Kinect hardware were considered. The K</w:t>
      </w:r>
      <w:r w:rsidR="002C77DA" w:rsidRPr="009C3100">
        <w:t>i</w:t>
      </w:r>
      <w:r w:rsidR="002C77DA" w:rsidRPr="006D1D2E">
        <w:t xml:space="preserve">nect API provides a lot of functionality but an intermediary application or utility is required to allow web browser to interface with the Kinect sensor data. </w:t>
      </w:r>
    </w:p>
    <w:p w14:paraId="35178894" w14:textId="77777777" w:rsidR="00BB5EF4" w:rsidRPr="00F75973" w:rsidRDefault="008378FD" w:rsidP="008864B6">
      <w:pPr>
        <w:pStyle w:val="Heading3"/>
      </w:pPr>
      <w:bookmarkStart w:id="1385" w:name="_Toc227166012"/>
      <w:r w:rsidRPr="005E771F">
        <w:t>Framework and Library</w:t>
      </w:r>
      <w:r w:rsidR="00BB5EF4" w:rsidRPr="006D3902">
        <w:t xml:space="preserve"> Consideration</w:t>
      </w:r>
      <w:r w:rsidRPr="006D3902">
        <w:t>s</w:t>
      </w:r>
      <w:bookmarkEnd w:id="1385"/>
    </w:p>
    <w:p w14:paraId="62DF6F01" w14:textId="77777777" w:rsidR="002C77DA" w:rsidRPr="00B62A0E" w:rsidRDefault="002C77DA" w:rsidP="00897753">
      <w:pPr>
        <w:rPr>
          <w:rPrChange w:id="1386" w:author="School of Journalism" w:date="2013-04-13T15:56:00Z">
            <w:rPr/>
          </w:rPrChange>
        </w:rPr>
      </w:pPr>
      <w:r w:rsidRPr="00F75973">
        <w:t xml:space="preserve">The first consideration was a browser plugin ZigFu </w:t>
      </w:r>
      <w:r w:rsidR="007A0B90" w:rsidRPr="00F75973">
        <w:t>that</w:t>
      </w:r>
      <w:r w:rsidRPr="00F75973">
        <w:t xml:space="preserve"> has a JavaScript API. </w:t>
      </w:r>
      <w:proofErr w:type="spellStart"/>
      <w:r w:rsidRPr="00F75973">
        <w:t>ZigFu</w:t>
      </w:r>
      <w:proofErr w:type="spellEnd"/>
      <w:r w:rsidRPr="00F75973">
        <w:t xml:space="preserve"> is d</w:t>
      </w:r>
      <w:r w:rsidRPr="00F9028B">
        <w:t>e</w:t>
      </w:r>
      <w:r w:rsidRPr="001B24BB">
        <w:t xml:space="preserve">signed </w:t>
      </w:r>
      <w:r w:rsidR="008E07A1" w:rsidRPr="00FB65DF">
        <w:t>primarily</w:t>
      </w:r>
      <w:r w:rsidRPr="00FB65DF">
        <w:t xml:space="preserve"> for use with custom generated Flash or Unity 3D content and most examples are online games. The available API events were limited and did now have a way show a tr</w:t>
      </w:r>
      <w:r w:rsidRPr="00FB65DF">
        <w:t>a</w:t>
      </w:r>
      <w:r w:rsidRPr="00B62A0E">
        <w:rPr>
          <w:rPrChange w:id="1387" w:author="School of Journalism" w:date="2013-04-13T15:56:00Z">
            <w:rPr/>
          </w:rPrChange>
        </w:rPr>
        <w:t xml:space="preserve">ditional cursor. This plugin </w:t>
      </w:r>
      <w:r w:rsidR="008E07A1" w:rsidRPr="00B62A0E">
        <w:rPr>
          <w:rPrChange w:id="1388" w:author="School of Journalism" w:date="2013-04-13T15:56:00Z">
            <w:rPr/>
          </w:rPrChange>
        </w:rPr>
        <w:t>would work for custom development but would not allow for the testing of existing websites like NYTimes.com or Facebook.</w:t>
      </w:r>
    </w:p>
    <w:p w14:paraId="30B26004" w14:textId="77777777" w:rsidR="002616F4" w:rsidRPr="00B62A0E" w:rsidRDefault="002616F4" w:rsidP="00897753">
      <w:pPr>
        <w:rPr>
          <w:rPrChange w:id="1389" w:author="School of Journalism" w:date="2013-04-13T15:56:00Z">
            <w:rPr/>
          </w:rPrChange>
        </w:rPr>
      </w:pPr>
      <w:r w:rsidRPr="00B62A0E">
        <w:rPr>
          <w:rPrChange w:id="1390" w:author="School of Journalism" w:date="2013-04-13T15:56:00Z">
            <w:rPr/>
          </w:rPrChange>
        </w:rPr>
        <w:t>JavaScript library Kinesis.io was a consideration for development and there are several wor</w:t>
      </w:r>
      <w:r w:rsidRPr="00B62A0E">
        <w:rPr>
          <w:rPrChange w:id="1391" w:author="School of Journalism" w:date="2013-04-13T15:56:00Z">
            <w:rPr/>
          </w:rPrChange>
        </w:rPr>
        <w:t>k</w:t>
      </w:r>
      <w:r w:rsidRPr="00B62A0E">
        <w:rPr>
          <w:rPrChange w:id="1392" w:author="School of Journalism" w:date="2013-04-13T15:56:00Z">
            <w:rPr/>
          </w:rPrChange>
        </w:rPr>
        <w:t xml:space="preserve">ing examples of non-touch gesture-based interfaces developed for the Kinect but this library </w:t>
      </w:r>
      <w:r w:rsidRPr="00B62A0E">
        <w:rPr>
          <w:rPrChange w:id="1393" w:author="School of Journalism" w:date="2013-04-13T15:56:00Z">
            <w:rPr/>
          </w:rPrChange>
        </w:rPr>
        <w:lastRenderedPageBreak/>
        <w:t xml:space="preserve">was not multi-platform enabled and only worked on Windows machines. This solution also has the drawback that it would not allow for testing of sites not specifically developed on this platform.  </w:t>
      </w:r>
    </w:p>
    <w:p w14:paraId="461A4D73" w14:textId="77777777" w:rsidR="007A0B90" w:rsidRPr="00B62A0E" w:rsidRDefault="007A0B90" w:rsidP="00897753">
      <w:pPr>
        <w:rPr>
          <w:rPrChange w:id="1394" w:author="School of Journalism" w:date="2013-04-13T15:56:00Z">
            <w:rPr/>
          </w:rPrChange>
        </w:rPr>
      </w:pPr>
      <w:r w:rsidRPr="00B62A0E">
        <w:rPr>
          <w:rPrChange w:id="1395" w:author="School of Journalism" w:date="2013-04-13T15:56:00Z">
            <w:rPr/>
          </w:rPrChange>
        </w:rPr>
        <w:t>KinectJS is a popular JavaScript library that also provides access to the Kinect API. This l</w:t>
      </w:r>
      <w:r w:rsidRPr="00B62A0E">
        <w:rPr>
          <w:rPrChange w:id="1396" w:author="School of Journalism" w:date="2013-04-13T15:56:00Z">
            <w:rPr/>
          </w:rPrChange>
        </w:rPr>
        <w:t>i</w:t>
      </w:r>
      <w:r w:rsidRPr="00B62A0E">
        <w:rPr>
          <w:rPrChange w:id="1397" w:author="School of Journalism" w:date="2013-04-13T15:56:00Z">
            <w:rPr/>
          </w:rPrChange>
        </w:rPr>
        <w:t>brary is designed and used primarily for gaming and not used for traditional browser navig</w:t>
      </w:r>
      <w:r w:rsidRPr="00B62A0E">
        <w:rPr>
          <w:rPrChange w:id="1398" w:author="School of Journalism" w:date="2013-04-13T15:56:00Z">
            <w:rPr/>
          </w:rPrChange>
        </w:rPr>
        <w:t>a</w:t>
      </w:r>
      <w:r w:rsidRPr="00B62A0E">
        <w:rPr>
          <w:rPrChange w:id="1399" w:author="School of Journalism" w:date="2013-04-13T15:56:00Z">
            <w:rPr/>
          </w:rPrChange>
        </w:rPr>
        <w:t>tion.</w:t>
      </w:r>
    </w:p>
    <w:p w14:paraId="7A1A0001" w14:textId="77777777" w:rsidR="00BB5EF4" w:rsidRPr="00B62A0E" w:rsidRDefault="00BB5EF4" w:rsidP="008864B6">
      <w:pPr>
        <w:pStyle w:val="Heading3"/>
        <w:rPr>
          <w:rPrChange w:id="1400" w:author="School of Journalism" w:date="2013-04-13T15:56:00Z">
            <w:rPr/>
          </w:rPrChange>
        </w:rPr>
      </w:pPr>
      <w:bookmarkStart w:id="1401" w:name="_Toc227166013"/>
      <w:r w:rsidRPr="00B62A0E">
        <w:rPr>
          <w:rPrChange w:id="1402" w:author="School of Journalism" w:date="2013-04-13T15:56:00Z">
            <w:rPr/>
          </w:rPrChange>
        </w:rPr>
        <w:t>Depth JS Solution</w:t>
      </w:r>
      <w:bookmarkEnd w:id="1401"/>
    </w:p>
    <w:p w14:paraId="527F0E4A" w14:textId="77777777" w:rsidR="002616F4" w:rsidRPr="00B62A0E" w:rsidRDefault="00BB5EF4" w:rsidP="00897753">
      <w:pPr>
        <w:rPr>
          <w:rPrChange w:id="1403" w:author="School of Journalism" w:date="2013-04-13T15:56:00Z">
            <w:rPr/>
          </w:rPrChange>
        </w:rPr>
      </w:pPr>
      <w:r w:rsidRPr="00B62A0E">
        <w:rPr>
          <w:rPrChange w:id="1404" w:author="School of Journalism" w:date="2013-04-13T15:56:00Z">
            <w:rPr/>
          </w:rPrChange>
        </w:rPr>
        <w:t>Through testing of the previously listed solutions i</w:t>
      </w:r>
      <w:r w:rsidR="002616F4" w:rsidRPr="00B62A0E">
        <w:rPr>
          <w:rPrChange w:id="1405" w:author="School of Journalism" w:date="2013-04-13T15:56:00Z">
            <w:rPr/>
          </w:rPrChange>
        </w:rPr>
        <w:t xml:space="preserve">t became apparent that not only would new interfaces have to be built but in order to compare and test </w:t>
      </w:r>
      <w:r w:rsidR="002118F2" w:rsidRPr="00B62A0E">
        <w:rPr>
          <w:rPrChange w:id="1406" w:author="School of Journalism" w:date="2013-04-13T15:56:00Z">
            <w:rPr/>
          </w:rPrChange>
        </w:rPr>
        <w:t>existing</w:t>
      </w:r>
      <w:r w:rsidR="002616F4" w:rsidRPr="00B62A0E">
        <w:rPr>
          <w:rPrChange w:id="1407" w:author="School of Journalism" w:date="2013-04-13T15:56:00Z">
            <w:rPr/>
          </w:rPrChange>
        </w:rPr>
        <w:t xml:space="preserve"> interfaces some middl</w:t>
      </w:r>
      <w:r w:rsidR="002616F4" w:rsidRPr="00B62A0E">
        <w:rPr>
          <w:rPrChange w:id="1408" w:author="School of Journalism" w:date="2013-04-13T15:56:00Z">
            <w:rPr/>
          </w:rPrChange>
        </w:rPr>
        <w:t>e</w:t>
      </w:r>
      <w:r w:rsidR="002616F4" w:rsidRPr="00B62A0E">
        <w:rPr>
          <w:rPrChange w:id="1409" w:author="School of Journalism" w:date="2013-04-13T15:56:00Z">
            <w:rPr/>
          </w:rPrChange>
        </w:rPr>
        <w:t xml:space="preserve">ware or utility application would be required to bridge the gap between the Kinect API and the browser. </w:t>
      </w:r>
    </w:p>
    <w:p w14:paraId="6F540452" w14:textId="77777777" w:rsidR="002616F4" w:rsidRPr="00B62A0E" w:rsidRDefault="002616F4" w:rsidP="00897753">
      <w:pPr>
        <w:rPr>
          <w:rPrChange w:id="1410" w:author="School of Journalism" w:date="2013-04-13T15:56:00Z">
            <w:rPr/>
          </w:rPrChange>
        </w:rPr>
      </w:pPr>
      <w:r w:rsidRPr="00B62A0E">
        <w:rPr>
          <w:rPrChange w:id="1411" w:author="School of Journalism" w:date="2013-04-13T15:56:00Z">
            <w:rPr/>
          </w:rPrChange>
        </w:rPr>
        <w:t xml:space="preserve">Developers in the Media Lab of MIT created such a project in the form of a browser plugin. This plugin was built for Google </w:t>
      </w:r>
      <w:r w:rsidR="007A0B90" w:rsidRPr="00B62A0E">
        <w:rPr>
          <w:rPrChange w:id="1412" w:author="School of Journalism" w:date="2013-04-13T15:56:00Z">
            <w:rPr/>
          </w:rPrChange>
        </w:rPr>
        <w:t>Chrome, which</w:t>
      </w:r>
      <w:r w:rsidRPr="00B62A0E">
        <w:rPr>
          <w:rPrChange w:id="1413" w:author="School of Journalism" w:date="2013-04-13T15:56:00Z">
            <w:rPr/>
          </w:rPrChange>
        </w:rPr>
        <w:t xml:space="preserve"> provided the cross platform availability as well as the conceivability that this technology could soon be </w:t>
      </w:r>
      <w:r w:rsidR="002118F2" w:rsidRPr="00B62A0E">
        <w:rPr>
          <w:rPrChange w:id="1414" w:author="School of Journalism" w:date="2013-04-13T15:56:00Z">
            <w:rPr/>
          </w:rPrChange>
        </w:rPr>
        <w:t>widely</w:t>
      </w:r>
      <w:r w:rsidRPr="00B62A0E">
        <w:rPr>
          <w:rPrChange w:id="1415" w:author="School of Journalism" w:date="2013-04-13T15:56:00Z">
            <w:rPr/>
          </w:rPrChange>
        </w:rPr>
        <w:t xml:space="preserve"> adopted. </w:t>
      </w:r>
    </w:p>
    <w:p w14:paraId="0536BD05" w14:textId="77777777" w:rsidR="002616F4" w:rsidRPr="00B62A0E" w:rsidRDefault="002616F4" w:rsidP="00897753">
      <w:pPr>
        <w:rPr>
          <w:rPrChange w:id="1416" w:author="School of Journalism" w:date="2013-04-13T15:56:00Z">
            <w:rPr/>
          </w:rPrChange>
        </w:rPr>
      </w:pPr>
      <w:r w:rsidRPr="00B62A0E">
        <w:rPr>
          <w:rPrChange w:id="1417" w:author="School of Journalism" w:date="2013-04-13T15:56:00Z">
            <w:rPr/>
          </w:rPrChange>
        </w:rPr>
        <w:t>DepthJS is both a browser plugin with a JavaScript API that allows developers to create cu</w:t>
      </w:r>
      <w:r w:rsidRPr="00B62A0E">
        <w:rPr>
          <w:rPrChange w:id="1418" w:author="School of Journalism" w:date="2013-04-13T15:56:00Z">
            <w:rPr/>
          </w:rPrChange>
        </w:rPr>
        <w:t>s</w:t>
      </w:r>
      <w:r w:rsidRPr="00B62A0E">
        <w:rPr>
          <w:rPrChange w:id="1419" w:author="School of Journalism" w:date="2013-04-13T15:56:00Z">
            <w:rPr/>
          </w:rPrChange>
        </w:rPr>
        <w:t>tom events tied to specific gestures detected by the Kinect but it also provides default fun</w:t>
      </w:r>
      <w:r w:rsidRPr="00B62A0E">
        <w:rPr>
          <w:rPrChange w:id="1420" w:author="School of Journalism" w:date="2013-04-13T15:56:00Z">
            <w:rPr/>
          </w:rPrChange>
        </w:rPr>
        <w:t>c</w:t>
      </w:r>
      <w:r w:rsidRPr="00B62A0E">
        <w:rPr>
          <w:rPrChange w:id="1421" w:author="School of Journalism" w:date="2013-04-13T15:56:00Z">
            <w:rPr/>
          </w:rPrChange>
        </w:rPr>
        <w:t xml:space="preserve">tionality for existing websites through the Chrome Browser API. </w:t>
      </w:r>
    </w:p>
    <w:p w14:paraId="1FFE2CC7" w14:textId="77777777" w:rsidR="00DB2918" w:rsidRPr="00B62A0E" w:rsidRDefault="00DB2918" w:rsidP="00DB2918">
      <w:pPr>
        <w:rPr>
          <w:rPrChange w:id="1422" w:author="School of Journalism" w:date="2013-04-13T15:56:00Z">
            <w:rPr/>
          </w:rPrChange>
        </w:rPr>
      </w:pPr>
      <w:r w:rsidRPr="00B62A0E">
        <w:rPr>
          <w:rPrChange w:id="1423" w:author="School of Journalism" w:date="2013-04-13T15:56:00Z">
            <w:rPr/>
          </w:rPrChange>
        </w:rPr>
        <w:t>Though much development and effort was spent on DepthJS during a short development c</w:t>
      </w:r>
      <w:r w:rsidRPr="00B62A0E">
        <w:rPr>
          <w:rPrChange w:id="1424" w:author="School of Journalism" w:date="2013-04-13T15:56:00Z">
            <w:rPr/>
          </w:rPrChange>
        </w:rPr>
        <w:t>y</w:t>
      </w:r>
      <w:r w:rsidRPr="00B62A0E">
        <w:rPr>
          <w:rPrChange w:id="1425" w:author="School of Journalism" w:date="2013-04-13T15:56:00Z">
            <w:rPr/>
          </w:rPrChange>
        </w:rPr>
        <w:t xml:space="preserve">cle, the codebase has not been updated since some major changes in Google Chrome that changed access to the browser API as well as how plugins interact with the browser. This became problematic and computers with the latest browser updates could not run the DepthJS plugin. </w:t>
      </w:r>
    </w:p>
    <w:p w14:paraId="75089E77" w14:textId="77777777" w:rsidR="00DB2918" w:rsidRPr="00B62A0E" w:rsidRDefault="00DB2918" w:rsidP="00897753">
      <w:pPr>
        <w:rPr>
          <w:rPrChange w:id="1426" w:author="School of Journalism" w:date="2013-04-13T15:56:00Z">
            <w:rPr/>
          </w:rPrChange>
        </w:rPr>
      </w:pPr>
      <w:r w:rsidRPr="00B62A0E">
        <w:rPr>
          <w:rPrChange w:id="1427" w:author="School of Journalism" w:date="2013-04-13T15:56:00Z">
            <w:rPr/>
          </w:rPrChange>
        </w:rPr>
        <w:t xml:space="preserve">In order for the extension to work with the latest version of Chrome and be cross platform and enable testing of multiple sites several changes needed to be made to the existing code. The Manifest needed to be upgraded to the newest version and depreciated items removed as </w:t>
      </w:r>
      <w:r w:rsidRPr="00B62A0E">
        <w:rPr>
          <w:rPrChange w:id="1428" w:author="School of Journalism" w:date="2013-04-13T15:56:00Z">
            <w:rPr/>
          </w:rPrChange>
        </w:rPr>
        <w:lastRenderedPageBreak/>
        <w:t>well as all inline links to scripts had to be replaced with absolute links to JavaScript files. The way that the extension or plugin sent and received messages from the browser API had to be changed to the new syntax. Also, new menu files had to be created. Everything was doc</w:t>
      </w:r>
      <w:r w:rsidRPr="00B62A0E">
        <w:rPr>
          <w:rPrChange w:id="1429" w:author="School of Journalism" w:date="2013-04-13T15:56:00Z">
            <w:rPr/>
          </w:rPrChange>
        </w:rPr>
        <w:t>u</w:t>
      </w:r>
      <w:r w:rsidRPr="00B62A0E">
        <w:rPr>
          <w:rPrChange w:id="1430" w:author="School of Journalism" w:date="2013-04-13T15:56:00Z">
            <w:rPr/>
          </w:rPrChange>
        </w:rPr>
        <w:t xml:space="preserve">mented and the developers at MIT merged a pull request in October of 2012 and the plugin publically was distributed on </w:t>
      </w:r>
      <w:proofErr w:type="spellStart"/>
      <w:r w:rsidRPr="00B62A0E">
        <w:rPr>
          <w:rPrChange w:id="1431" w:author="School of Journalism" w:date="2013-04-13T15:56:00Z">
            <w:rPr/>
          </w:rPrChange>
        </w:rPr>
        <w:t>Git</w:t>
      </w:r>
      <w:proofErr w:type="spellEnd"/>
      <w:r w:rsidRPr="00B62A0E">
        <w:rPr>
          <w:rPrChange w:id="1432" w:author="School of Journalism" w:date="2013-04-13T15:56:00Z">
            <w:rPr/>
          </w:rPrChange>
        </w:rPr>
        <w:t xml:space="preserve"> Hub.</w:t>
      </w:r>
    </w:p>
    <w:p w14:paraId="66B422B4" w14:textId="77777777" w:rsidR="00682BB9" w:rsidRPr="00B62A0E" w:rsidRDefault="002616F4" w:rsidP="00897753">
      <w:pPr>
        <w:rPr>
          <w:rPrChange w:id="1433" w:author="School of Journalism" w:date="2013-04-13T15:56:00Z">
            <w:rPr/>
          </w:rPrChange>
        </w:rPr>
      </w:pPr>
      <w:r w:rsidRPr="00B62A0E">
        <w:rPr>
          <w:rPrChange w:id="1434" w:author="School of Journalism" w:date="2013-04-13T15:56:00Z">
            <w:rPr/>
          </w:rPrChange>
        </w:rPr>
        <w:t>When the DepthJS plugin is enabled</w:t>
      </w:r>
      <w:r w:rsidR="00682BB9" w:rsidRPr="00B62A0E">
        <w:rPr>
          <w:rPrChange w:id="1435" w:author="School of Journalism" w:date="2013-04-13T15:56:00Z">
            <w:rPr/>
          </w:rPrChange>
        </w:rPr>
        <w:t xml:space="preserve"> in Google Chrome</w:t>
      </w:r>
      <w:r w:rsidRPr="00B62A0E">
        <w:rPr>
          <w:rPrChange w:id="1436" w:author="School of Journalism" w:date="2013-04-13T15:56:00Z">
            <w:rPr/>
          </w:rPrChange>
        </w:rPr>
        <w:t xml:space="preserve">, websites </w:t>
      </w:r>
      <w:r w:rsidR="00682BB9" w:rsidRPr="00B62A0E">
        <w:rPr>
          <w:rPrChange w:id="1437" w:author="School of Journalism" w:date="2013-04-13T15:56:00Z">
            <w:rPr/>
          </w:rPrChange>
        </w:rPr>
        <w:t xml:space="preserve">using HTTP protocol, not HTTPS, can be controlled through specific default gestures. </w:t>
      </w:r>
      <w:r w:rsidR="00BB5EF4" w:rsidRPr="00B62A0E">
        <w:rPr>
          <w:rPrChange w:id="1438" w:author="School of Journalism" w:date="2013-04-13T15:56:00Z">
            <w:rPr/>
          </w:rPrChange>
        </w:rPr>
        <w:t>Use of these default gestures allowed for the testing of existing news and social sites. This functionality also makes it feas</w:t>
      </w:r>
      <w:r w:rsidR="00BB5EF4" w:rsidRPr="00B62A0E">
        <w:rPr>
          <w:rPrChange w:id="1439" w:author="School of Journalism" w:date="2013-04-13T15:56:00Z">
            <w:rPr/>
          </w:rPrChange>
        </w:rPr>
        <w:t>i</w:t>
      </w:r>
      <w:r w:rsidR="00BB5EF4" w:rsidRPr="00B62A0E">
        <w:rPr>
          <w:rPrChange w:id="1440" w:author="School of Journalism" w:date="2013-04-13T15:56:00Z">
            <w:rPr/>
          </w:rPrChange>
        </w:rPr>
        <w:t>ble for a large user adoption of the technology because more than just custom sites can be navigated with gestures.</w:t>
      </w:r>
    </w:p>
    <w:p w14:paraId="27A44DC0" w14:textId="77777777" w:rsidR="00BB5EF4" w:rsidRPr="00B62A0E" w:rsidRDefault="00BB5EF4" w:rsidP="008864B6">
      <w:pPr>
        <w:pStyle w:val="Heading4"/>
        <w:rPr>
          <w:rPrChange w:id="1441" w:author="School of Journalism" w:date="2013-04-13T15:56:00Z">
            <w:rPr/>
          </w:rPrChange>
        </w:rPr>
      </w:pPr>
      <w:r w:rsidRPr="00B62A0E">
        <w:rPr>
          <w:rPrChange w:id="1442" w:author="School of Journalism" w:date="2013-04-13T15:56:00Z">
            <w:rPr/>
          </w:rPrChange>
        </w:rPr>
        <w:t>Gesture: Waving</w:t>
      </w:r>
    </w:p>
    <w:p w14:paraId="654789FA" w14:textId="77777777" w:rsidR="00682BB9" w:rsidRPr="00B62A0E" w:rsidRDefault="007A0B90" w:rsidP="00897753">
      <w:pPr>
        <w:rPr>
          <w:rPrChange w:id="1443" w:author="School of Journalism" w:date="2013-04-13T15:56:00Z">
            <w:rPr/>
          </w:rPrChange>
        </w:rPr>
      </w:pPr>
      <w:r w:rsidRPr="00B62A0E">
        <w:rPr>
          <w:rPrChange w:id="1444" w:author="School of Journalism" w:date="2013-04-13T15:56:00Z">
            <w:rPr/>
          </w:rPrChange>
        </w:rPr>
        <w:t>Holding up one hand and pressing or pushing the hand forward enables a cursor</w:t>
      </w:r>
      <w:r w:rsidR="00682BB9" w:rsidRPr="00B62A0E">
        <w:rPr>
          <w:rPrChange w:id="1445" w:author="School of Journalism" w:date="2013-04-13T15:56:00Z">
            <w:rPr/>
          </w:rPrChange>
        </w:rPr>
        <w:t>. A blue ci</w:t>
      </w:r>
      <w:r w:rsidR="00682BB9" w:rsidRPr="00B62A0E">
        <w:rPr>
          <w:rPrChange w:id="1446" w:author="School of Journalism" w:date="2013-04-13T15:56:00Z">
            <w:rPr/>
          </w:rPrChange>
        </w:rPr>
        <w:t>r</w:t>
      </w:r>
      <w:r w:rsidR="00682BB9" w:rsidRPr="00B62A0E">
        <w:rPr>
          <w:rPrChange w:id="1447" w:author="School of Journalism" w:date="2013-04-13T15:56:00Z">
            <w:rPr/>
          </w:rPrChange>
        </w:rPr>
        <w:t>cle appears in the center of the screen and the user can move the circle around the screen. To select a link, the user presses or pushes forward and any links that are within the radius of the cursor circle are presented in a simple menu and the user can select a specific link.</w:t>
      </w:r>
    </w:p>
    <w:p w14:paraId="048523C0" w14:textId="77777777" w:rsidR="00BB5EF4" w:rsidRPr="00B62A0E" w:rsidRDefault="00BB5EF4" w:rsidP="00BB5EF4">
      <w:pPr>
        <w:pStyle w:val="Heading4"/>
        <w:rPr>
          <w:rPrChange w:id="1448" w:author="School of Journalism" w:date="2013-04-13T15:56:00Z">
            <w:rPr/>
          </w:rPrChange>
        </w:rPr>
      </w:pPr>
      <w:r w:rsidRPr="00B62A0E">
        <w:rPr>
          <w:rPrChange w:id="1449" w:author="School of Journalism" w:date="2013-04-13T15:56:00Z">
            <w:rPr/>
          </w:rPrChange>
        </w:rPr>
        <w:t>Gesture: Scrolling</w:t>
      </w:r>
    </w:p>
    <w:p w14:paraId="02B92DC2" w14:textId="77777777" w:rsidR="00682BB9" w:rsidRPr="00B62A0E" w:rsidRDefault="00682BB9" w:rsidP="00897753">
      <w:pPr>
        <w:rPr>
          <w:rPrChange w:id="1450" w:author="School of Journalism" w:date="2013-04-13T15:56:00Z">
            <w:rPr/>
          </w:rPrChange>
        </w:rPr>
      </w:pPr>
      <w:r w:rsidRPr="00B62A0E">
        <w:rPr>
          <w:rPrChange w:id="1451" w:author="School of Journalism" w:date="2013-04-13T15:56:00Z">
            <w:rPr/>
          </w:rPrChange>
        </w:rPr>
        <w:t xml:space="preserve">Users can scroll up and down the page using an open hand and moving it quickly up or down pushing towards the top or bottom of the browser window. </w:t>
      </w:r>
    </w:p>
    <w:p w14:paraId="151D1703" w14:textId="77777777" w:rsidR="00BB5EF4" w:rsidRPr="00B62A0E" w:rsidRDefault="00BB5EF4" w:rsidP="00BB5EF4">
      <w:pPr>
        <w:pStyle w:val="Heading4"/>
        <w:rPr>
          <w:rPrChange w:id="1452" w:author="School of Journalism" w:date="2013-04-13T15:56:00Z">
            <w:rPr/>
          </w:rPrChange>
        </w:rPr>
      </w:pPr>
      <w:r w:rsidRPr="00B62A0E">
        <w:rPr>
          <w:rPrChange w:id="1453" w:author="School of Journalism" w:date="2013-04-13T15:56:00Z">
            <w:rPr/>
          </w:rPrChange>
        </w:rPr>
        <w:t>Gesture: Swiping</w:t>
      </w:r>
    </w:p>
    <w:p w14:paraId="18089607" w14:textId="77777777" w:rsidR="00682BB9" w:rsidRPr="00B62A0E" w:rsidRDefault="00682BB9" w:rsidP="00897753">
      <w:pPr>
        <w:rPr>
          <w:rPrChange w:id="1454" w:author="School of Journalism" w:date="2013-04-13T15:56:00Z">
            <w:rPr/>
          </w:rPrChange>
        </w:rPr>
      </w:pPr>
      <w:r w:rsidRPr="00B62A0E">
        <w:rPr>
          <w:rPrChange w:id="1455" w:author="School of Journalism" w:date="2013-04-13T15:56:00Z">
            <w:rPr/>
          </w:rPrChange>
        </w:rPr>
        <w:t>When a user swipes from left to right or right to left the browser will emulate the pressing of the forward or back browser buttons, respectively, allowing users to navigate multiple webpages.</w:t>
      </w:r>
    </w:p>
    <w:p w14:paraId="1C703D0C" w14:textId="77777777" w:rsidR="00BB5EF4" w:rsidRPr="00B62A0E" w:rsidRDefault="00BB5EF4" w:rsidP="008864B6">
      <w:pPr>
        <w:pStyle w:val="Heading4"/>
        <w:rPr>
          <w:rPrChange w:id="1456" w:author="School of Journalism" w:date="2013-04-13T15:56:00Z">
            <w:rPr/>
          </w:rPrChange>
        </w:rPr>
      </w:pPr>
      <w:r w:rsidRPr="00B62A0E">
        <w:rPr>
          <w:rPrChange w:id="1457" w:author="School of Journalism" w:date="2013-04-13T15:56:00Z">
            <w:rPr/>
          </w:rPrChange>
        </w:rPr>
        <w:lastRenderedPageBreak/>
        <w:t>JavaScript API</w:t>
      </w:r>
    </w:p>
    <w:p w14:paraId="18E2B92C" w14:textId="77777777" w:rsidR="000A318E" w:rsidRPr="00B62A0E" w:rsidDel="000B511C" w:rsidRDefault="000A318E" w:rsidP="00897753">
      <w:pPr>
        <w:rPr>
          <w:del w:id="1458" w:author="School of Journalism" w:date="2013-04-14T17:10:00Z"/>
          <w:rPrChange w:id="1459" w:author="School of Journalism" w:date="2013-04-13T15:56:00Z">
            <w:rPr>
              <w:del w:id="1460" w:author="School of Journalism" w:date="2013-04-14T17:10:00Z"/>
            </w:rPr>
          </w:rPrChange>
        </w:rPr>
      </w:pPr>
      <w:r w:rsidRPr="00B62A0E">
        <w:rPr>
          <w:rPrChange w:id="1461" w:author="School of Journalism" w:date="2013-04-13T15:56:00Z">
            <w:rPr/>
          </w:rPrChange>
        </w:rPr>
        <w:t>In addition to the default gestures, DepthJS also provides a JavaScript API that enables d</w:t>
      </w:r>
      <w:r w:rsidRPr="00B62A0E">
        <w:rPr>
          <w:rPrChange w:id="1462" w:author="School of Journalism" w:date="2013-04-13T15:56:00Z">
            <w:rPr/>
          </w:rPrChange>
        </w:rPr>
        <w:t>e</w:t>
      </w:r>
      <w:r w:rsidRPr="00B62A0E">
        <w:rPr>
          <w:rPrChange w:id="1463" w:author="School of Journalism" w:date="2013-04-13T15:56:00Z">
            <w:rPr/>
          </w:rPrChange>
        </w:rPr>
        <w:t xml:space="preserve">velopers to create interfaces that make the best use of gestures and overrides the default gestures. </w:t>
      </w:r>
    </w:p>
    <w:p w14:paraId="4CE68F38" w14:textId="77777777" w:rsidR="00DB2918" w:rsidRPr="00B62A0E" w:rsidRDefault="00DB2918" w:rsidP="00897753">
      <w:pPr>
        <w:rPr>
          <w:rPrChange w:id="1464" w:author="School of Journalism" w:date="2013-04-13T15:56:00Z">
            <w:rPr/>
          </w:rPrChange>
        </w:rPr>
      </w:pPr>
    </w:p>
    <w:p w14:paraId="44114710" w14:textId="77777777" w:rsidR="00DB2918" w:rsidRPr="00B62A0E" w:rsidRDefault="00DB2918" w:rsidP="008864B6">
      <w:pPr>
        <w:pStyle w:val="Heading3"/>
        <w:rPr>
          <w:rPrChange w:id="1465" w:author="School of Journalism" w:date="2013-04-13T15:56:00Z">
            <w:rPr/>
          </w:rPrChange>
        </w:rPr>
      </w:pPr>
      <w:bookmarkStart w:id="1466" w:name="_Toc227166014"/>
      <w:r w:rsidRPr="00B62A0E">
        <w:rPr>
          <w:rPrChange w:id="1467" w:author="School of Journalism" w:date="2013-04-13T15:56:00Z">
            <w:rPr/>
          </w:rPrChange>
        </w:rPr>
        <w:t>Interface Development</w:t>
      </w:r>
      <w:bookmarkEnd w:id="1466"/>
    </w:p>
    <w:p w14:paraId="65E003FB" w14:textId="77777777" w:rsidR="00AC12AB" w:rsidRDefault="00AC12AB" w:rsidP="00897753">
      <w:pPr>
        <w:rPr>
          <w:ins w:id="1468" w:author="School of Journalism" w:date="2013-04-13T21:51:00Z"/>
        </w:rPr>
      </w:pPr>
      <w:r w:rsidRPr="00B62A0E">
        <w:rPr>
          <w:rPrChange w:id="1469" w:author="School of Journalism" w:date="2013-04-13T15:56:00Z">
            <w:rPr/>
          </w:rPrChange>
        </w:rPr>
        <w:t xml:space="preserve">Once the browser </w:t>
      </w:r>
      <w:r w:rsidR="00364412" w:rsidRPr="00B62A0E">
        <w:rPr>
          <w:rPrChange w:id="1470" w:author="School of Journalism" w:date="2013-04-13T15:56:00Z">
            <w:rPr/>
          </w:rPrChange>
        </w:rPr>
        <w:t>extension</w:t>
      </w:r>
      <w:r w:rsidRPr="00B62A0E">
        <w:rPr>
          <w:rPrChange w:id="1471" w:author="School of Journalism" w:date="2013-04-13T15:56:00Z">
            <w:rPr/>
          </w:rPrChange>
        </w:rPr>
        <w:t xml:space="preserve"> was complete developer of the user interface began</w:t>
      </w:r>
      <w:r w:rsidR="00DB2918" w:rsidRPr="00B62A0E">
        <w:rPr>
          <w:rPrChange w:id="1472" w:author="School of Journalism" w:date="2013-04-13T15:56:00Z">
            <w:rPr/>
          </w:rPrChange>
        </w:rPr>
        <w:t xml:space="preserve"> using the DepthJS JavaScript API</w:t>
      </w:r>
      <w:r w:rsidRPr="00B62A0E">
        <w:rPr>
          <w:rPrChange w:id="1473" w:author="School of Journalism" w:date="2013-04-13T15:56:00Z">
            <w:rPr/>
          </w:rPrChange>
        </w:rPr>
        <w:t xml:space="preserve">. </w:t>
      </w:r>
      <w:r w:rsidR="00DB2918" w:rsidRPr="00B62A0E">
        <w:rPr>
          <w:rPrChange w:id="1474" w:author="School of Journalism" w:date="2013-04-13T15:56:00Z">
            <w:rPr/>
          </w:rPrChange>
        </w:rPr>
        <w:t>The t</w:t>
      </w:r>
      <w:r w:rsidRPr="00B62A0E">
        <w:rPr>
          <w:rPrChange w:id="1475" w:author="School of Journalism" w:date="2013-04-13T15:56:00Z">
            <w:rPr/>
          </w:rPrChange>
        </w:rPr>
        <w:t>wo interfaces were created that would allow for the testing of the more popular user interfaces elements</w:t>
      </w:r>
      <w:r w:rsidR="00DB2918" w:rsidRPr="00B62A0E">
        <w:rPr>
          <w:rPrChange w:id="1476" w:author="School of Journalism" w:date="2013-04-13T15:56:00Z">
            <w:rPr/>
          </w:rPrChange>
        </w:rPr>
        <w:t xml:space="preserve"> and default gestures</w:t>
      </w:r>
      <w:r w:rsidRPr="00B62A0E">
        <w:rPr>
          <w:rPrChange w:id="1477" w:author="School of Journalism" w:date="2013-04-13T15:56:00Z">
            <w:rPr/>
          </w:rPrChange>
        </w:rPr>
        <w:t>.</w:t>
      </w:r>
    </w:p>
    <w:p w14:paraId="614F7D4C" w14:textId="02B9C911" w:rsidR="00631720" w:rsidRPr="005E771F" w:rsidRDefault="00631720" w:rsidP="00631720">
      <w:pPr>
        <w:rPr>
          <w:ins w:id="1478" w:author="School of Journalism" w:date="2013-04-13T21:51:00Z"/>
        </w:rPr>
      </w:pPr>
      <w:ins w:id="1479" w:author="School of Journalism" w:date="2013-04-13T21:51:00Z">
        <w:r w:rsidRPr="006D3902">
          <w:t xml:space="preserve">Figure </w:t>
        </w:r>
        <w:r>
          <w:t>12</w:t>
        </w:r>
        <w:r w:rsidRPr="009C3100">
          <w:t xml:space="preserve"> displays the </w:t>
        </w:r>
      </w:ins>
      <w:ins w:id="1480" w:author="School of Journalism" w:date="2013-04-13T21:52:00Z">
        <w:r>
          <w:t>concept of the technical</w:t>
        </w:r>
      </w:ins>
      <w:ins w:id="1481" w:author="School of Journalism" w:date="2013-04-13T21:51:00Z">
        <w:r w:rsidRPr="009C3100">
          <w:t xml:space="preserve"> integration with the Kinect API. Starting from the top</w:t>
        </w:r>
      </w:ins>
      <w:ins w:id="1482" w:author="School of Journalism" w:date="2013-04-13T21:52:00Z">
        <w:r>
          <w:t>,</w:t>
        </w:r>
      </w:ins>
      <w:ins w:id="1483" w:author="School of Journalism" w:date="2013-04-13T21:51:00Z">
        <w:r w:rsidRPr="009C3100">
          <w:t xml:space="preserve"> the Kinect API interfaces directly with the DepthJS browser extension in Google Chrome. The Chrome browser displays t</w:t>
        </w:r>
        <w:r w:rsidRPr="006D1D2E">
          <w:t>he HTML pages and the associated languages or CSS and Java</w:t>
        </w:r>
        <w:r w:rsidRPr="006D1D2E">
          <w:t>S</w:t>
        </w:r>
        <w:r w:rsidRPr="006D1D2E">
          <w:t>cript.</w:t>
        </w:r>
      </w:ins>
    </w:p>
    <w:p w14:paraId="4186AFD1" w14:textId="77777777" w:rsidR="00631720" w:rsidRPr="00B62A0E" w:rsidRDefault="00631720" w:rsidP="00631720">
      <w:pPr>
        <w:keepNext/>
        <w:rPr>
          <w:ins w:id="1484" w:author="School of Journalism" w:date="2013-04-13T21:51:00Z"/>
        </w:rPr>
      </w:pPr>
      <w:ins w:id="1485" w:author="School of Journalism" w:date="2013-04-13T21:51:00Z">
        <w:r w:rsidRPr="00B0472D">
          <w:rPr>
            <w:lang w:eastAsia="en-US" w:bidi="ar-SA"/>
          </w:rPr>
          <w:lastRenderedPageBreak/>
          <w:drawing>
            <wp:inline distT="0" distB="0" distL="0" distR="0" wp14:anchorId="7C1150CB" wp14:editId="3F5579A0">
              <wp:extent cx="4572000" cy="5436157"/>
              <wp:effectExtent l="0" t="0" r="0" b="0"/>
              <wp:docPr id="6" name="Picture 6" descr="System:Users:stking:Desktop:Screen Shot 2012-11-04 at 9.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2-11-04 at 9.10.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3720" cy="5438202"/>
                      </a:xfrm>
                      <a:prstGeom prst="rect">
                        <a:avLst/>
                      </a:prstGeom>
                      <a:noFill/>
                      <a:ln>
                        <a:noFill/>
                      </a:ln>
                    </pic:spPr>
                  </pic:pic>
                </a:graphicData>
              </a:graphic>
            </wp:inline>
          </w:drawing>
        </w:r>
      </w:ins>
    </w:p>
    <w:p w14:paraId="020DAA6B" w14:textId="7B3967D9" w:rsidR="00631720" w:rsidRPr="000B511C" w:rsidRDefault="00631720" w:rsidP="000B511C">
      <w:pPr>
        <w:pStyle w:val="Caption"/>
        <w:rPr>
          <w:lang w:val="en-US"/>
          <w:rPrChange w:id="1486" w:author="School of Journalism" w:date="2013-04-14T17:10:00Z">
            <w:rPr/>
          </w:rPrChange>
        </w:rPr>
        <w:pPrChange w:id="1487" w:author="School of Journalism" w:date="2013-04-14T17:10:00Z">
          <w:pPr/>
        </w:pPrChange>
      </w:pPr>
      <w:bookmarkStart w:id="1488" w:name="_Toc227578288"/>
      <w:ins w:id="1489" w:author="School of Journalism" w:date="2013-04-13T21:51:00Z">
        <w:r w:rsidRPr="00B0472D">
          <w:rPr>
            <w:lang w:val="en-US"/>
          </w:rPr>
          <w:t xml:space="preserve">Figure </w:t>
        </w:r>
        <w:r w:rsidRPr="00B0472D">
          <w:rPr>
            <w:lang w:val="en-US"/>
          </w:rPr>
          <w:fldChar w:fldCharType="begin"/>
        </w:r>
        <w:r w:rsidRPr="00B0472D">
          <w:rPr>
            <w:lang w:val="en-US"/>
          </w:rPr>
          <w:instrText xml:space="preserve"> SEQ Figure \* ARABIC </w:instrText>
        </w:r>
        <w:r w:rsidRPr="00B0472D">
          <w:rPr>
            <w:lang w:val="en-US"/>
          </w:rPr>
          <w:fldChar w:fldCharType="separate"/>
        </w:r>
      </w:ins>
      <w:r>
        <w:rPr>
          <w:noProof/>
          <w:lang w:val="en-US"/>
        </w:rPr>
        <w:t>9</w:t>
      </w:r>
      <w:ins w:id="1490" w:author="School of Journalism" w:date="2013-04-13T21:51:00Z">
        <w:r w:rsidRPr="00B0472D">
          <w:rPr>
            <w:lang w:val="en-US"/>
          </w:rPr>
          <w:fldChar w:fldCharType="end"/>
        </w:r>
        <w:r w:rsidRPr="00B0472D">
          <w:rPr>
            <w:lang w:val="en-US"/>
          </w:rPr>
          <w:t>: Diagram of software technology integration</w:t>
        </w:r>
      </w:ins>
      <w:bookmarkEnd w:id="1488"/>
    </w:p>
    <w:p w14:paraId="5E05A5D9" w14:textId="6DE003B0" w:rsidR="005A59CF" w:rsidRPr="00FB65DF" w:rsidRDefault="007D4D7C" w:rsidP="00897753">
      <w:r w:rsidRPr="009C3E3F">
        <w:t>Development of the two user interface design</w:t>
      </w:r>
      <w:ins w:id="1491" w:author="School of Journalism" w:date="2013-04-13T21:53:00Z">
        <w:r w:rsidR="009C3E3F">
          <w:t>s</w:t>
        </w:r>
      </w:ins>
      <w:r w:rsidRPr="009C3E3F">
        <w:t xml:space="preserve"> </w:t>
      </w:r>
      <w:del w:id="1492" w:author="School of Journalism" w:date="2013-04-13T21:53:00Z">
        <w:r w:rsidRPr="009C3E3F" w:rsidDel="009C3E3F">
          <w:delText>for the</w:delText>
        </w:r>
        <w:r w:rsidR="00AC12AB" w:rsidRPr="009C3E3F" w:rsidDel="009C3E3F">
          <w:delText xml:space="preserve"> traditional but simplified news site </w:delText>
        </w:r>
      </w:del>
      <w:r w:rsidR="00AC12AB" w:rsidRPr="00F659A8">
        <w:t>was created using</w:t>
      </w:r>
      <w:r w:rsidR="001E4B43" w:rsidRPr="00F659A8">
        <w:t xml:space="preserve"> HTML5, CSS3, JavaScript, jQuery and</w:t>
      </w:r>
      <w:r w:rsidR="00AC12AB" w:rsidRPr="00344F4C">
        <w:t xml:space="preserve"> the Twitter Bootstrap responsive framework. </w:t>
      </w:r>
      <w:r w:rsidR="001E4B43" w:rsidRPr="00344F4C">
        <w:t>This industry-wide adopted fram</w:t>
      </w:r>
      <w:r w:rsidR="001E4B43" w:rsidRPr="00B62A0E">
        <w:rPr>
          <w:rPrChange w:id="1493" w:author="School of Journalism" w:date="2013-04-13T15:56:00Z">
            <w:rPr/>
          </w:rPrChange>
        </w:rPr>
        <w:t>e</w:t>
      </w:r>
      <w:r w:rsidR="001E4B43" w:rsidRPr="009C3E3F">
        <w:t>work includes</w:t>
      </w:r>
      <w:r w:rsidR="00AC12AB" w:rsidRPr="00F659A8">
        <w:t xml:space="preserve"> easy implementation of user el</w:t>
      </w:r>
      <w:r w:rsidR="00AC12AB" w:rsidRPr="00F659A8">
        <w:t>e</w:t>
      </w:r>
      <w:r w:rsidR="00AC12AB" w:rsidRPr="00344F4C">
        <w:t xml:space="preserve">ments such as tabs, vertical menus, dropdown menus and buttons. </w:t>
      </w:r>
      <w:r w:rsidRPr="001B24BB">
        <w:t xml:space="preserve"> </w:t>
      </w:r>
    </w:p>
    <w:p w14:paraId="19B864BB" w14:textId="77777777" w:rsidR="002014DD" w:rsidRPr="00B62A0E" w:rsidRDefault="0042670C" w:rsidP="002014DD">
      <w:pPr>
        <w:keepNext/>
        <w:rPr>
          <w:ins w:id="1494" w:author="School of Journalism" w:date="2013-04-13T15:47:00Z"/>
        </w:rPr>
        <w:pPrChange w:id="1495" w:author="School of Journalism" w:date="2013-04-13T15:47:00Z">
          <w:pPr/>
        </w:pPrChange>
      </w:pPr>
      <w:r w:rsidRPr="00B62A0E">
        <w:rPr>
          <w:lang w:eastAsia="en-US" w:bidi="ar-SA"/>
          <w:rPrChange w:id="1496" w:author="School of Journalism" w:date="2013-04-13T15:56:00Z">
            <w:rPr>
              <w:noProof/>
              <w:lang w:eastAsia="en-US" w:bidi="ar-SA"/>
            </w:rPr>
          </w:rPrChange>
        </w:rPr>
        <w:lastRenderedPageBreak/>
        <w:drawing>
          <wp:inline distT="0" distB="0" distL="0" distR="0" wp14:anchorId="593691DF" wp14:editId="1D87003D">
            <wp:extent cx="5273040" cy="3474720"/>
            <wp:effectExtent l="0" t="0" r="10160" b="5080"/>
            <wp:docPr id="12" name="Picture 12" descr="System:Users:stking:Desktop:Screen Shot 2013-04-07 at 3.5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stking:Desktop:Screen Shot 2013-04-07 at 3.58.2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474720"/>
                    </a:xfrm>
                    <a:prstGeom prst="rect">
                      <a:avLst/>
                    </a:prstGeom>
                    <a:noFill/>
                    <a:ln>
                      <a:noFill/>
                    </a:ln>
                  </pic:spPr>
                </pic:pic>
              </a:graphicData>
            </a:graphic>
          </wp:inline>
        </w:drawing>
      </w:r>
    </w:p>
    <w:p w14:paraId="51FD06D1" w14:textId="77777777" w:rsidR="005A59CF" w:rsidRPr="00B62A0E" w:rsidDel="008B4F35" w:rsidRDefault="002014DD" w:rsidP="002014DD">
      <w:pPr>
        <w:pStyle w:val="Caption"/>
        <w:rPr>
          <w:del w:id="1497" w:author="School of Journalism" w:date="2013-04-13T16:09:00Z"/>
          <w:lang w:val="en-US"/>
          <w:rPrChange w:id="1498" w:author="School of Journalism" w:date="2013-04-13T15:56:00Z">
            <w:rPr>
              <w:del w:id="1499" w:author="School of Journalism" w:date="2013-04-13T16:09:00Z"/>
            </w:rPr>
          </w:rPrChange>
        </w:rPr>
        <w:pPrChange w:id="1500" w:author="School of Journalism" w:date="2013-04-13T15:47:00Z">
          <w:pPr/>
        </w:pPrChange>
      </w:pPr>
      <w:bookmarkStart w:id="1501" w:name="_Toc227578289"/>
      <w:ins w:id="1502" w:author="School of Journalism" w:date="2013-04-13T15:47:00Z">
        <w:r w:rsidRPr="00B62A0E">
          <w:rPr>
            <w:lang w:val="en-US"/>
            <w:rPrChange w:id="1503" w:author="School of Journalism" w:date="2013-04-13T15:56:00Z">
              <w:rPr/>
            </w:rPrChange>
          </w:rPr>
          <w:t xml:space="preserve">Figure </w:t>
        </w:r>
        <w:r w:rsidRPr="00B62A0E">
          <w:rPr>
            <w:lang w:val="en-US"/>
            <w:rPrChange w:id="1504" w:author="School of Journalism" w:date="2013-04-13T15:56:00Z">
              <w:rPr/>
            </w:rPrChange>
          </w:rPr>
          <w:fldChar w:fldCharType="begin"/>
        </w:r>
        <w:r w:rsidRPr="00B62A0E">
          <w:rPr>
            <w:lang w:val="en-US"/>
            <w:rPrChange w:id="1505" w:author="School of Journalism" w:date="2013-04-13T15:56:00Z">
              <w:rPr/>
            </w:rPrChange>
          </w:rPr>
          <w:instrText xml:space="preserve"> SEQ Figure \* ARABIC </w:instrText>
        </w:r>
      </w:ins>
      <w:r w:rsidRPr="00B62A0E">
        <w:rPr>
          <w:lang w:val="en-US"/>
          <w:rPrChange w:id="1506" w:author="School of Journalism" w:date="2013-04-13T15:56:00Z">
            <w:rPr/>
          </w:rPrChange>
        </w:rPr>
        <w:fldChar w:fldCharType="separate"/>
      </w:r>
      <w:ins w:id="1507" w:author="School of Journalism" w:date="2013-04-13T15:53:00Z">
        <w:r w:rsidR="00E92694" w:rsidRPr="00B62A0E">
          <w:rPr>
            <w:lang w:val="en-US"/>
            <w:rPrChange w:id="1508" w:author="School of Journalism" w:date="2013-04-13T15:56:00Z">
              <w:rPr>
                <w:noProof/>
              </w:rPr>
            </w:rPrChange>
          </w:rPr>
          <w:t>9</w:t>
        </w:r>
      </w:ins>
      <w:ins w:id="1509" w:author="School of Journalism" w:date="2013-04-13T15:47:00Z">
        <w:r w:rsidRPr="00B62A0E">
          <w:rPr>
            <w:lang w:val="en-US"/>
            <w:rPrChange w:id="1510" w:author="School of Journalism" w:date="2013-04-13T15:56:00Z">
              <w:rPr/>
            </w:rPrChange>
          </w:rPr>
          <w:fldChar w:fldCharType="end"/>
        </w:r>
        <w:r w:rsidRPr="00B62A0E">
          <w:rPr>
            <w:lang w:val="en-US"/>
            <w:rPrChange w:id="1511" w:author="School of Journalism" w:date="2013-04-13T15:56:00Z">
              <w:rPr/>
            </w:rPrChange>
          </w:rPr>
          <w:t>: Screenshot of gesture interface using DepthJS cursor interaction.</w:t>
        </w:r>
      </w:ins>
      <w:bookmarkEnd w:id="1501"/>
    </w:p>
    <w:p w14:paraId="72FB5232" w14:textId="77777777" w:rsidR="005A59CF" w:rsidRPr="00B62A0E" w:rsidRDefault="005A59CF" w:rsidP="008B4F35">
      <w:pPr>
        <w:pStyle w:val="Caption"/>
        <w:pPrChange w:id="1512" w:author="School of Journalism" w:date="2013-04-13T16:09:00Z">
          <w:pPr/>
        </w:pPrChange>
      </w:pPr>
    </w:p>
    <w:p w14:paraId="2E8D32F0" w14:textId="61CF3500" w:rsidR="005A59CF" w:rsidRPr="009C3100" w:rsidRDefault="005A59CF" w:rsidP="00897753">
      <w:r w:rsidRPr="008B0324">
        <w:t xml:space="preserve">Users have </w:t>
      </w:r>
      <w:r w:rsidR="005A67A6" w:rsidRPr="008B0324">
        <w:t>a blue circle, (</w:t>
      </w:r>
      <w:r w:rsidR="00CF406E" w:rsidRPr="009C3100">
        <w:t xml:space="preserve">shown in </w:t>
      </w:r>
      <w:del w:id="1513" w:author="School of Journalism" w:date="2013-04-13T15:30:00Z">
        <w:r w:rsidR="00CF406E" w:rsidRPr="009C3100" w:rsidDel="00634864">
          <w:delText>diagram</w:delText>
        </w:r>
      </w:del>
      <w:ins w:id="1514" w:author="School of Journalism" w:date="2013-04-13T15:30:00Z">
        <w:r w:rsidR="00634864" w:rsidRPr="009C3100">
          <w:t>figure</w:t>
        </w:r>
      </w:ins>
      <w:r w:rsidR="00CF406E" w:rsidRPr="009C3100">
        <w:t xml:space="preserve"> </w:t>
      </w:r>
      <w:del w:id="1515" w:author="School of Journalism" w:date="2013-04-13T16:09:00Z">
        <w:r w:rsidR="00CF406E" w:rsidRPr="009C3100" w:rsidDel="008B4F35">
          <w:delText>XX</w:delText>
        </w:r>
      </w:del>
      <w:ins w:id="1516" w:author="School of Journalism" w:date="2013-04-13T16:09:00Z">
        <w:r w:rsidR="008B4F35">
          <w:t>9</w:t>
        </w:r>
      </w:ins>
      <w:r w:rsidR="00CF406E" w:rsidRPr="009C3100">
        <w:t>)</w:t>
      </w:r>
      <w:r w:rsidR="005A67A6" w:rsidRPr="009C3100">
        <w:t xml:space="preserve"> </w:t>
      </w:r>
      <w:del w:id="1517" w:author="School of Journalism" w:date="2013-04-14T17:11:00Z">
        <w:r w:rsidR="005A67A6" w:rsidRPr="009C3100" w:rsidDel="000B511C">
          <w:delText>that</w:delText>
        </w:r>
      </w:del>
      <w:ins w:id="1518" w:author="School of Journalism" w:date="2013-04-14T17:11:00Z">
        <w:r w:rsidR="000B511C" w:rsidRPr="009C3100">
          <w:t>which</w:t>
        </w:r>
      </w:ins>
      <w:r w:rsidR="005A67A6" w:rsidRPr="009C3100">
        <w:t xml:space="preserve"> represents</w:t>
      </w:r>
      <w:r w:rsidRPr="009C3100">
        <w:t xml:space="preserve"> a cursor that is controlled through gestures. </w:t>
      </w:r>
      <w:r w:rsidR="00D876A3" w:rsidRPr="006D1D2E">
        <w:t xml:space="preserve">User can click on links, button, </w:t>
      </w:r>
      <w:r w:rsidR="005A67A6" w:rsidRPr="005E771F">
        <w:t>and menus</w:t>
      </w:r>
      <w:r w:rsidR="00D876A3" w:rsidRPr="005E771F">
        <w:t xml:space="preserve"> and on the photos.</w:t>
      </w:r>
      <w:r w:rsidR="00CF406E" w:rsidRPr="005E771F">
        <w:t xml:space="preserve"> When a user clicks, if there are more than one link under the hit space, the space of the blue circle, a menu of the selected links appears as an overlay submenu as seen in </w:t>
      </w:r>
      <w:del w:id="1519" w:author="School of Journalism" w:date="2013-04-13T15:30:00Z">
        <w:r w:rsidR="00CF406E" w:rsidRPr="006D3902" w:rsidDel="00634864">
          <w:delText>diagram</w:delText>
        </w:r>
      </w:del>
      <w:ins w:id="1520" w:author="School of Journalism" w:date="2013-04-13T15:30:00Z">
        <w:r w:rsidR="00634864" w:rsidRPr="006D3902">
          <w:t>figure</w:t>
        </w:r>
      </w:ins>
      <w:r w:rsidR="00CF406E" w:rsidRPr="00F75973">
        <w:t xml:space="preserve"> </w:t>
      </w:r>
      <w:del w:id="1521" w:author="School of Journalism" w:date="2013-04-13T16:09:00Z">
        <w:r w:rsidR="00CF406E" w:rsidRPr="00F75973" w:rsidDel="008B4F35">
          <w:delText>XX</w:delText>
        </w:r>
      </w:del>
      <w:ins w:id="1522" w:author="School of Journalism" w:date="2013-04-13T16:09:00Z">
        <w:r w:rsidR="008B4F35">
          <w:t>10</w:t>
        </w:r>
      </w:ins>
      <w:r w:rsidR="00CF406E" w:rsidRPr="009C3100">
        <w:t>.</w:t>
      </w:r>
    </w:p>
    <w:p w14:paraId="79E7F4E1" w14:textId="77777777" w:rsidR="002014DD" w:rsidRPr="00B62A0E" w:rsidRDefault="00CF406E" w:rsidP="002014DD">
      <w:pPr>
        <w:keepNext/>
        <w:rPr>
          <w:ins w:id="1523" w:author="School of Journalism" w:date="2013-04-13T15:48:00Z"/>
        </w:rPr>
        <w:pPrChange w:id="1524" w:author="School of Journalism" w:date="2013-04-13T15:48:00Z">
          <w:pPr/>
        </w:pPrChange>
      </w:pPr>
      <w:r w:rsidRPr="00B62A0E">
        <w:rPr>
          <w:lang w:eastAsia="en-US" w:bidi="ar-SA"/>
          <w:rPrChange w:id="1525" w:author="School of Journalism" w:date="2013-04-13T15:56:00Z">
            <w:rPr>
              <w:noProof/>
              <w:lang w:eastAsia="en-US" w:bidi="ar-SA"/>
            </w:rPr>
          </w:rPrChange>
        </w:rPr>
        <w:lastRenderedPageBreak/>
        <w:drawing>
          <wp:inline distT="0" distB="0" distL="0" distR="0" wp14:anchorId="5F20F109" wp14:editId="0DCBCE0C">
            <wp:extent cx="5273040" cy="3474720"/>
            <wp:effectExtent l="0" t="0" r="10160" b="5080"/>
            <wp:docPr id="13" name="Picture 13" descr="System:Users:stking:Desktop:Screen Shot 2013-04-07 at 3.5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Users:stking:Desktop:Screen Shot 2013-04-07 at 3.58.3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474720"/>
                    </a:xfrm>
                    <a:prstGeom prst="rect">
                      <a:avLst/>
                    </a:prstGeom>
                    <a:noFill/>
                    <a:ln>
                      <a:noFill/>
                    </a:ln>
                  </pic:spPr>
                </pic:pic>
              </a:graphicData>
            </a:graphic>
          </wp:inline>
        </w:drawing>
      </w:r>
    </w:p>
    <w:p w14:paraId="52AA57D2" w14:textId="77777777" w:rsidR="00CF406E" w:rsidRPr="00B62A0E" w:rsidRDefault="002014DD" w:rsidP="002014DD">
      <w:pPr>
        <w:pStyle w:val="Caption"/>
        <w:rPr>
          <w:lang w:val="en-US"/>
          <w:rPrChange w:id="1526" w:author="School of Journalism" w:date="2013-04-13T15:56:00Z">
            <w:rPr/>
          </w:rPrChange>
        </w:rPr>
        <w:pPrChange w:id="1527" w:author="School of Journalism" w:date="2013-04-13T15:48:00Z">
          <w:pPr/>
        </w:pPrChange>
      </w:pPr>
      <w:bookmarkStart w:id="1528" w:name="_Toc227578290"/>
      <w:ins w:id="1529" w:author="School of Journalism" w:date="2013-04-13T15:48:00Z">
        <w:r w:rsidRPr="00B62A0E">
          <w:rPr>
            <w:lang w:val="en-US"/>
            <w:rPrChange w:id="1530" w:author="School of Journalism" w:date="2013-04-13T15:56:00Z">
              <w:rPr/>
            </w:rPrChange>
          </w:rPr>
          <w:t xml:space="preserve">Figure </w:t>
        </w:r>
        <w:r w:rsidRPr="00B62A0E">
          <w:rPr>
            <w:lang w:val="en-US"/>
            <w:rPrChange w:id="1531" w:author="School of Journalism" w:date="2013-04-13T15:56:00Z">
              <w:rPr/>
            </w:rPrChange>
          </w:rPr>
          <w:fldChar w:fldCharType="begin"/>
        </w:r>
        <w:r w:rsidRPr="00B62A0E">
          <w:rPr>
            <w:lang w:val="en-US"/>
            <w:rPrChange w:id="1532" w:author="School of Journalism" w:date="2013-04-13T15:56:00Z">
              <w:rPr/>
            </w:rPrChange>
          </w:rPr>
          <w:instrText xml:space="preserve"> SEQ Figure \* ARABIC </w:instrText>
        </w:r>
      </w:ins>
      <w:r w:rsidRPr="00B62A0E">
        <w:rPr>
          <w:lang w:val="en-US"/>
          <w:rPrChange w:id="1533" w:author="School of Journalism" w:date="2013-04-13T15:56:00Z">
            <w:rPr/>
          </w:rPrChange>
        </w:rPr>
        <w:fldChar w:fldCharType="separate"/>
      </w:r>
      <w:ins w:id="1534" w:author="School of Journalism" w:date="2013-04-13T15:53:00Z">
        <w:r w:rsidR="00E92694" w:rsidRPr="00B62A0E">
          <w:rPr>
            <w:lang w:val="en-US"/>
            <w:rPrChange w:id="1535" w:author="School of Journalism" w:date="2013-04-13T15:56:00Z">
              <w:rPr>
                <w:noProof/>
              </w:rPr>
            </w:rPrChange>
          </w:rPr>
          <w:t>10</w:t>
        </w:r>
      </w:ins>
      <w:ins w:id="1536" w:author="School of Journalism" w:date="2013-04-13T15:48:00Z">
        <w:r w:rsidRPr="00B62A0E">
          <w:rPr>
            <w:lang w:val="en-US"/>
            <w:rPrChange w:id="1537" w:author="School of Journalism" w:date="2013-04-13T15:56:00Z">
              <w:rPr/>
            </w:rPrChange>
          </w:rPr>
          <w:fldChar w:fldCharType="end"/>
        </w:r>
        <w:r w:rsidRPr="00B62A0E">
          <w:rPr>
            <w:lang w:val="en-US"/>
            <w:rPrChange w:id="1538" w:author="School of Journalism" w:date="2013-04-13T15:56:00Z">
              <w:rPr/>
            </w:rPrChange>
          </w:rPr>
          <w:t>: Screenshot of submenu of selected link on gesture interface using DepthJS</w:t>
        </w:r>
      </w:ins>
      <w:bookmarkEnd w:id="1528"/>
    </w:p>
    <w:p w14:paraId="6BF7E555" w14:textId="77777777" w:rsidR="005A59CF" w:rsidRPr="009C3100" w:rsidRDefault="00C05A7A" w:rsidP="00897753">
      <w:r w:rsidRPr="00B62A0E">
        <w:t>Th</w:t>
      </w:r>
      <w:r w:rsidR="00CF406E" w:rsidRPr="008B0324">
        <w:t>e second and large photo</w:t>
      </w:r>
      <w:r w:rsidRPr="008B0324">
        <w:t xml:space="preserve"> interface was developed with HTML5, CSS3, JavaScript, jQuery and the Twitter Bootstrap responsive framework as well al</w:t>
      </w:r>
      <w:r w:rsidRPr="009C3100">
        <w:t>ong with implementation of a jQuery carousel plugin.</w:t>
      </w:r>
    </w:p>
    <w:p w14:paraId="2025EA1D" w14:textId="7537266C" w:rsidR="005A59CF" w:rsidRPr="009C3100" w:rsidRDefault="005A59CF" w:rsidP="00897753">
      <w:del w:id="1539" w:author="School of Journalism" w:date="2013-04-13T15:29:00Z">
        <w:r w:rsidRPr="009C3100" w:rsidDel="00634864">
          <w:delText>Diagram</w:delText>
        </w:r>
      </w:del>
      <w:ins w:id="1540" w:author="School of Journalism" w:date="2013-04-13T15:29:00Z">
        <w:r w:rsidR="00634864" w:rsidRPr="009C3100">
          <w:t>Figure</w:t>
        </w:r>
      </w:ins>
      <w:r w:rsidRPr="006D1D2E">
        <w:t xml:space="preserve"> </w:t>
      </w:r>
      <w:del w:id="1541" w:author="School of Journalism" w:date="2013-04-13T16:09:00Z">
        <w:r w:rsidRPr="006D1D2E" w:rsidDel="006374C2">
          <w:delText xml:space="preserve">XX </w:delText>
        </w:r>
      </w:del>
      <w:ins w:id="1542" w:author="School of Journalism" w:date="2013-04-13T16:09:00Z">
        <w:r w:rsidR="006374C2">
          <w:t>11</w:t>
        </w:r>
        <w:r w:rsidR="006374C2" w:rsidRPr="009C3100">
          <w:t xml:space="preserve"> </w:t>
        </w:r>
      </w:ins>
      <w:r w:rsidRPr="009C3100">
        <w:t>displays the slider interface where new stories/photos are displayed with swipes and text is displayed with a push gesture.</w:t>
      </w:r>
    </w:p>
    <w:p w14:paraId="6993144D" w14:textId="77777777" w:rsidR="00D876A3" w:rsidRPr="006D1D2E" w:rsidRDefault="00D876A3" w:rsidP="00897753"/>
    <w:p w14:paraId="4A7ECFE6" w14:textId="77777777" w:rsidR="002014DD" w:rsidRPr="00B62A0E" w:rsidRDefault="00CF406E" w:rsidP="002014DD">
      <w:pPr>
        <w:keepNext/>
        <w:rPr>
          <w:ins w:id="1543" w:author="School of Journalism" w:date="2013-04-13T15:49:00Z"/>
        </w:rPr>
        <w:pPrChange w:id="1544" w:author="School of Journalism" w:date="2013-04-13T15:49:00Z">
          <w:pPr/>
        </w:pPrChange>
      </w:pPr>
      <w:r w:rsidRPr="00B62A0E">
        <w:rPr>
          <w:lang w:eastAsia="en-US" w:bidi="ar-SA"/>
          <w:rPrChange w:id="1545" w:author="School of Journalism" w:date="2013-04-13T15:56:00Z">
            <w:rPr>
              <w:noProof/>
              <w:lang w:eastAsia="en-US" w:bidi="ar-SA"/>
            </w:rPr>
          </w:rPrChange>
        </w:rPr>
        <w:lastRenderedPageBreak/>
        <w:drawing>
          <wp:inline distT="0" distB="0" distL="0" distR="0" wp14:anchorId="5EAC6BCA" wp14:editId="17AFFE86">
            <wp:extent cx="5273040" cy="3474720"/>
            <wp:effectExtent l="0" t="0" r="10160" b="5080"/>
            <wp:docPr id="14" name="Picture 14" descr="System:Users:stking:Desktop:Screen Shot 2013-04-07 at 4.0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3-04-07 at 4.02.2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474720"/>
                    </a:xfrm>
                    <a:prstGeom prst="rect">
                      <a:avLst/>
                    </a:prstGeom>
                    <a:noFill/>
                    <a:ln>
                      <a:noFill/>
                    </a:ln>
                  </pic:spPr>
                </pic:pic>
              </a:graphicData>
            </a:graphic>
          </wp:inline>
        </w:drawing>
      </w:r>
    </w:p>
    <w:p w14:paraId="7DFA830B" w14:textId="77777777" w:rsidR="00D876A3" w:rsidRPr="00B62A0E" w:rsidDel="00D56737" w:rsidRDefault="002014DD" w:rsidP="002014DD">
      <w:pPr>
        <w:pStyle w:val="Caption"/>
        <w:rPr>
          <w:del w:id="1546" w:author="School of Journalism" w:date="2013-04-14T15:18:00Z"/>
          <w:lang w:val="en-US"/>
          <w:rPrChange w:id="1547" w:author="School of Journalism" w:date="2013-04-13T15:56:00Z">
            <w:rPr>
              <w:del w:id="1548" w:author="School of Journalism" w:date="2013-04-14T15:18:00Z"/>
            </w:rPr>
          </w:rPrChange>
        </w:rPr>
        <w:pPrChange w:id="1549" w:author="School of Journalism" w:date="2013-04-13T15:49:00Z">
          <w:pPr/>
        </w:pPrChange>
      </w:pPr>
      <w:bookmarkStart w:id="1550" w:name="_Toc227578291"/>
      <w:ins w:id="1551" w:author="School of Journalism" w:date="2013-04-13T15:49:00Z">
        <w:r w:rsidRPr="00B62A0E">
          <w:rPr>
            <w:lang w:val="en-US"/>
            <w:rPrChange w:id="1552" w:author="School of Journalism" w:date="2013-04-13T15:56:00Z">
              <w:rPr/>
            </w:rPrChange>
          </w:rPr>
          <w:t xml:space="preserve">Figure </w:t>
        </w:r>
        <w:r w:rsidRPr="00B62A0E">
          <w:rPr>
            <w:lang w:val="en-US"/>
            <w:rPrChange w:id="1553" w:author="School of Journalism" w:date="2013-04-13T15:56:00Z">
              <w:rPr/>
            </w:rPrChange>
          </w:rPr>
          <w:fldChar w:fldCharType="begin"/>
        </w:r>
        <w:r w:rsidRPr="00B62A0E">
          <w:rPr>
            <w:lang w:val="en-US"/>
            <w:rPrChange w:id="1554" w:author="School of Journalism" w:date="2013-04-13T15:56:00Z">
              <w:rPr/>
            </w:rPrChange>
          </w:rPr>
          <w:instrText xml:space="preserve"> SEQ Figure \* ARABIC </w:instrText>
        </w:r>
      </w:ins>
      <w:r w:rsidRPr="00B62A0E">
        <w:rPr>
          <w:lang w:val="en-US"/>
          <w:rPrChange w:id="1555" w:author="School of Journalism" w:date="2013-04-13T15:56:00Z">
            <w:rPr/>
          </w:rPrChange>
        </w:rPr>
        <w:fldChar w:fldCharType="separate"/>
      </w:r>
      <w:ins w:id="1556" w:author="School of Journalism" w:date="2013-04-13T15:53:00Z">
        <w:r w:rsidR="00E92694" w:rsidRPr="00B62A0E">
          <w:rPr>
            <w:lang w:val="en-US"/>
            <w:rPrChange w:id="1557" w:author="School of Journalism" w:date="2013-04-13T15:56:00Z">
              <w:rPr>
                <w:noProof/>
              </w:rPr>
            </w:rPrChange>
          </w:rPr>
          <w:t>11</w:t>
        </w:r>
      </w:ins>
      <w:ins w:id="1558" w:author="School of Journalism" w:date="2013-04-13T15:49:00Z">
        <w:r w:rsidRPr="00B62A0E">
          <w:rPr>
            <w:lang w:val="en-US"/>
            <w:rPrChange w:id="1559" w:author="School of Journalism" w:date="2013-04-13T15:56:00Z">
              <w:rPr/>
            </w:rPrChange>
          </w:rPr>
          <w:fldChar w:fldCharType="end"/>
        </w:r>
        <w:r w:rsidRPr="00B62A0E">
          <w:rPr>
            <w:lang w:val="en-US"/>
            <w:rPrChange w:id="1560" w:author="School of Journalism" w:date="2013-04-13T15:56:00Z">
              <w:rPr/>
            </w:rPrChange>
          </w:rPr>
          <w:t>: Screenshot of photo-driven gesture interface prior to user detection.</w:t>
        </w:r>
      </w:ins>
      <w:bookmarkEnd w:id="1550"/>
    </w:p>
    <w:p w14:paraId="0E822AB2" w14:textId="77777777" w:rsidR="00C05A7A" w:rsidRPr="00B62A0E" w:rsidRDefault="00C05A7A" w:rsidP="00D56737">
      <w:pPr>
        <w:pStyle w:val="Caption"/>
        <w:pPrChange w:id="1561" w:author="School of Journalism" w:date="2013-04-14T15:18:00Z">
          <w:pPr/>
        </w:pPrChange>
      </w:pPr>
    </w:p>
    <w:p w14:paraId="32AC9F25" w14:textId="77777777" w:rsidR="00CF406E" w:rsidRPr="008B0324" w:rsidRDefault="00CF406E" w:rsidP="008864B6">
      <w:pPr>
        <w:pStyle w:val="Heading2"/>
      </w:pPr>
      <w:bookmarkStart w:id="1562" w:name="_Toc227166015"/>
      <w:r w:rsidRPr="008B0324">
        <w:t>User Testing Solution</w:t>
      </w:r>
      <w:bookmarkEnd w:id="1562"/>
    </w:p>
    <w:p w14:paraId="236215ED" w14:textId="77777777" w:rsidR="005A59CF" w:rsidRPr="005E771F" w:rsidRDefault="00C05A7A" w:rsidP="00897753">
      <w:r w:rsidRPr="009C3100">
        <w:t xml:space="preserve">The final technological hurtle was to find a way to emulate a mobile device through a desktop browser so that the Facebook and NYTimes mobile sites could be tested using non-touch gesture interfaces. This was accomplished through </w:t>
      </w:r>
      <w:r w:rsidR="00CF406E" w:rsidRPr="009C3100">
        <w:t>the</w:t>
      </w:r>
      <w:r w:rsidRPr="009C3100">
        <w:t xml:space="preserve"> Chrome plugin</w:t>
      </w:r>
      <w:r w:rsidR="00CF406E" w:rsidRPr="009C3100">
        <w:t xml:space="preserve"> UA Spoofer </w:t>
      </w:r>
      <w:r w:rsidRPr="006D1D2E">
        <w:t xml:space="preserve">that changes the </w:t>
      </w:r>
      <w:r w:rsidR="00CF406E" w:rsidRPr="006D1D2E">
        <w:t xml:space="preserve">http </w:t>
      </w:r>
      <w:r w:rsidRPr="005E771F">
        <w:t>request headers to resemble a mobile device.</w:t>
      </w:r>
    </w:p>
    <w:p w14:paraId="04EFE384" w14:textId="18223CEF" w:rsidR="003979B7" w:rsidRPr="005E771F" w:rsidDel="00631720" w:rsidRDefault="005A59CF" w:rsidP="00897753">
      <w:pPr>
        <w:rPr>
          <w:del w:id="1563" w:author="School of Journalism" w:date="2013-04-13T21:51:00Z"/>
        </w:rPr>
      </w:pPr>
      <w:del w:id="1564" w:author="School of Journalism" w:date="2013-04-13T21:51:00Z">
        <w:r w:rsidRPr="006D3902" w:rsidDel="00631720">
          <w:delText xml:space="preserve">Figure </w:delText>
        </w:r>
      </w:del>
      <w:del w:id="1565" w:author="School of Journalism" w:date="2013-04-13T16:09:00Z">
        <w:r w:rsidRPr="009C3100" w:rsidDel="001B18A1">
          <w:delText>XX</w:delText>
        </w:r>
      </w:del>
      <w:del w:id="1566" w:author="School of Journalism" w:date="2013-04-13T21:51:00Z">
        <w:r w:rsidRPr="009C3100" w:rsidDel="00631720">
          <w:delText xml:space="preserve"> displays the software d</w:delText>
        </w:r>
        <w:r w:rsidRPr="009C3100" w:rsidDel="00631720">
          <w:delText>e</w:delText>
        </w:r>
        <w:r w:rsidRPr="009C3100" w:rsidDel="00631720">
          <w:delText>sign and the integration with the Kinect API. Starting from the top the Kinect API interfaces directly with the DepthJS browser extension in Google Chrome. The Chrome browser displays t</w:delText>
        </w:r>
        <w:r w:rsidRPr="006D1D2E" w:rsidDel="00631720">
          <w:delText>he HTML pages and the associated languages or CSS and JavaScript.</w:delText>
        </w:r>
      </w:del>
    </w:p>
    <w:p w14:paraId="21DF8355" w14:textId="4E99EC5E" w:rsidR="008378FD" w:rsidRPr="00B62A0E" w:rsidDel="00631720" w:rsidRDefault="008378FD" w:rsidP="00E92694">
      <w:pPr>
        <w:pStyle w:val="Caption"/>
        <w:rPr>
          <w:del w:id="1567" w:author="School of Journalism" w:date="2013-04-13T21:51:00Z"/>
          <w:lang w:val="en-US"/>
          <w:rPrChange w:id="1568" w:author="School of Journalism" w:date="2013-04-13T15:56:00Z">
            <w:rPr>
              <w:del w:id="1569" w:author="School of Journalism" w:date="2013-04-13T21:51:00Z"/>
            </w:rPr>
          </w:rPrChange>
        </w:rPr>
        <w:pPrChange w:id="1570" w:author="School of Journalism" w:date="2013-04-13T15:49:00Z">
          <w:pPr/>
        </w:pPrChange>
      </w:pPr>
      <w:del w:id="1571" w:author="School of Journalism" w:date="2013-04-13T21:51:00Z">
        <w:r w:rsidRPr="00B62A0E" w:rsidDel="00631720">
          <w:rPr>
            <w:lang w:eastAsia="en-US"/>
            <w:rPrChange w:id="1572" w:author="School of Journalism" w:date="2013-04-13T15:56:00Z">
              <w:rPr>
                <w:noProof/>
                <w:lang w:eastAsia="en-US" w:bidi="ar-SA"/>
              </w:rPr>
            </w:rPrChange>
          </w:rPr>
          <w:drawing>
            <wp:inline distT="0" distB="0" distL="0" distR="0" wp14:anchorId="55C421DC" wp14:editId="6053E430">
              <wp:extent cx="4572000" cy="5436157"/>
              <wp:effectExtent l="0" t="0" r="0" b="0"/>
              <wp:docPr id="16" name="Picture 16" descr="System:Users:stking:Desktop:Screen Shot 2012-11-04 at 9.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2-11-04 at 9.10.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3720" cy="5438202"/>
                      </a:xfrm>
                      <a:prstGeom prst="rect">
                        <a:avLst/>
                      </a:prstGeom>
                      <a:noFill/>
                      <a:ln>
                        <a:noFill/>
                      </a:ln>
                    </pic:spPr>
                  </pic:pic>
                </a:graphicData>
              </a:graphic>
            </wp:inline>
          </w:drawing>
        </w:r>
      </w:del>
    </w:p>
    <w:p w14:paraId="16BE0C15" w14:textId="77777777" w:rsidR="005A59CF" w:rsidRPr="00B62A0E" w:rsidDel="00631720" w:rsidRDefault="005A59CF" w:rsidP="00897753">
      <w:pPr>
        <w:rPr>
          <w:del w:id="1573" w:author="School of Journalism" w:date="2013-04-13T21:51:00Z"/>
        </w:rPr>
      </w:pPr>
    </w:p>
    <w:p w14:paraId="13E22E97" w14:textId="77777777" w:rsidR="008A262D" w:rsidRPr="005E771F" w:rsidRDefault="003979B7" w:rsidP="00897753">
      <w:r w:rsidRPr="008B0324">
        <w:t xml:space="preserve">Once </w:t>
      </w:r>
      <w:r w:rsidR="00C34232" w:rsidRPr="008B0324">
        <w:t xml:space="preserve">integration of the hardware, </w:t>
      </w:r>
      <w:r w:rsidRPr="009C3100">
        <w:t>development and testing of the browser extension, two i</w:t>
      </w:r>
      <w:r w:rsidRPr="009C3100">
        <w:t>n</w:t>
      </w:r>
      <w:r w:rsidRPr="009C3100">
        <w:t xml:space="preserve">terfaces and mobile emulation was complete the </w:t>
      </w:r>
      <w:r w:rsidR="00EE1B26" w:rsidRPr="009C3100">
        <w:t xml:space="preserve">formal </w:t>
      </w:r>
      <w:r w:rsidRPr="006D1D2E">
        <w:t>user test was preformed.</w:t>
      </w:r>
    </w:p>
    <w:p w14:paraId="672209BB" w14:textId="77777777" w:rsidR="00BA1514" w:rsidRPr="00F75973" w:rsidRDefault="00BA1514" w:rsidP="00BA1514">
      <w:r w:rsidRPr="005E771F">
        <w:t>The task-driven user evaluation required users to complete a series of navigational tasks on six different interfaces of social and news websites. Each test was monitored by the r</w:t>
      </w:r>
      <w:r w:rsidRPr="006D3902">
        <w:t>e</w:t>
      </w:r>
      <w:r w:rsidRPr="006D3902">
        <w:t>searcher and recorded with mult</w:t>
      </w:r>
      <w:r w:rsidRPr="00F75973">
        <w:t>iple cameras so the actions could be reviewed after the test.</w:t>
      </w:r>
    </w:p>
    <w:p w14:paraId="1FDC3196" w14:textId="77777777" w:rsidR="00BA1514" w:rsidRPr="00631720" w:rsidRDefault="00BA1514" w:rsidP="00BA1514">
      <w:r w:rsidRPr="00631720">
        <w:t xml:space="preserve">Five users or evaluators were recruited through a university-wide email list to find users who were familiar with the Internet. </w:t>
      </w:r>
    </w:p>
    <w:p w14:paraId="5D671B7C" w14:textId="77777777" w:rsidR="00BA1514" w:rsidRPr="00FB65DF" w:rsidRDefault="00BA1514" w:rsidP="00BA1514">
      <w:r w:rsidRPr="001B24BB">
        <w:lastRenderedPageBreak/>
        <w:t>Prior to the evaluation, users were instructed on how to use the system and be allowed time to interact a website not being tested. This allowed the user to become familiar with the new experience of non-touch gesture control as w</w:t>
      </w:r>
      <w:r w:rsidRPr="00FB65DF">
        <w:t>ell as gave time for the “wow factor” to wear off.</w:t>
      </w:r>
    </w:p>
    <w:p w14:paraId="579655A3" w14:textId="77777777" w:rsidR="00BA1514" w:rsidRPr="00B62A0E" w:rsidRDefault="00BA1514" w:rsidP="00BA1514">
      <w:pPr>
        <w:rPr>
          <w:rPrChange w:id="1574" w:author="School of Journalism" w:date="2013-04-13T15:56:00Z">
            <w:rPr/>
          </w:rPrChange>
        </w:rPr>
      </w:pPr>
      <w:r w:rsidRPr="00FB65DF">
        <w:t>The user evaluation script, Appendix I, details the steps of the user evaluation. The researc</w:t>
      </w:r>
      <w:r w:rsidRPr="00FB65DF">
        <w:t>h</w:t>
      </w:r>
      <w:r w:rsidRPr="00B62A0E">
        <w:rPr>
          <w:rPrChange w:id="1575" w:author="School of Journalism" w:date="2013-04-13T15:56:00Z">
            <w:rPr/>
          </w:rPrChange>
        </w:rPr>
        <w:t xml:space="preserve">er administered the user test each time directly following the script and all users were tested within 24 hours to ensure consistency in the test.  </w:t>
      </w:r>
    </w:p>
    <w:p w14:paraId="3D603624" w14:textId="77777777" w:rsidR="00BA1514" w:rsidRPr="00B62A0E" w:rsidRDefault="00BA1514" w:rsidP="00BA1514">
      <w:pPr>
        <w:rPr>
          <w:rPrChange w:id="1576" w:author="School of Journalism" w:date="2013-04-13T15:56:00Z">
            <w:rPr/>
          </w:rPrChange>
        </w:rPr>
      </w:pPr>
      <w:r w:rsidRPr="00B62A0E">
        <w:rPr>
          <w:rPrChange w:id="1577" w:author="School of Journalism" w:date="2013-04-13T15:56:00Z">
            <w:rPr/>
          </w:rPrChange>
        </w:rPr>
        <w:t>During the tests, the order of the tested interfaces was random and each task was timed.</w:t>
      </w:r>
    </w:p>
    <w:p w14:paraId="2F09DA72" w14:textId="77777777" w:rsidR="00BA1514" w:rsidRPr="00B62A0E" w:rsidRDefault="00BA1514" w:rsidP="00BA1514">
      <w:pPr>
        <w:rPr>
          <w:rPrChange w:id="1578" w:author="School of Journalism" w:date="2013-04-13T15:56:00Z">
            <w:rPr/>
          </w:rPrChange>
        </w:rPr>
      </w:pPr>
      <w:r w:rsidRPr="00B62A0E">
        <w:rPr>
          <w:rPrChange w:id="1579" w:author="School of Journalism" w:date="2013-04-13T15:56:00Z">
            <w:rPr/>
          </w:rPrChange>
        </w:rPr>
        <w:t>After completing the user test, the evaluator was asked a series of questions regarding the three different experiences through a web-based survey. This survey found in Appendix II, in addition to observations and timed tasks provided the data necessary to draw conclusion as to the effectiveness of non-touch gesture-based interfaces.</w:t>
      </w:r>
    </w:p>
    <w:p w14:paraId="280E1950" w14:textId="77777777" w:rsidR="00BA1514" w:rsidRPr="00B62A0E" w:rsidRDefault="00BA1514" w:rsidP="00897753">
      <w:pPr>
        <w:rPr>
          <w:rPrChange w:id="1580" w:author="School of Journalism" w:date="2013-04-13T15:56:00Z">
            <w:rPr/>
          </w:rPrChange>
        </w:rPr>
      </w:pPr>
    </w:p>
    <w:p w14:paraId="3FEDD9FE" w14:textId="77777777" w:rsidR="00B36CB9" w:rsidRPr="00B62A0E" w:rsidRDefault="00B36CB9" w:rsidP="001C69D7">
      <w:pPr>
        <w:spacing w:before="0" w:line="240" w:lineRule="auto"/>
        <w:jc w:val="left"/>
        <w:rPr>
          <w:rPrChange w:id="1581" w:author="School of Journalism" w:date="2013-04-13T15:56:00Z">
            <w:rPr/>
          </w:rPrChange>
        </w:rPr>
      </w:pPr>
      <w:r w:rsidRPr="00B62A0E">
        <w:rPr>
          <w:rPrChange w:id="1582" w:author="School of Journalism" w:date="2013-04-13T15:56:00Z">
            <w:rPr/>
          </w:rPrChange>
        </w:rPr>
        <w:br w:type="page"/>
      </w:r>
    </w:p>
    <w:p w14:paraId="22D0CD80" w14:textId="77777777" w:rsidR="00571E9F" w:rsidRPr="00B62A0E" w:rsidRDefault="00571E9F" w:rsidP="00875DC6">
      <w:pPr>
        <w:pStyle w:val="Heading1"/>
        <w:ind w:left="0"/>
        <w:rPr>
          <w:rPrChange w:id="1583" w:author="School of Journalism" w:date="2013-04-13T15:56:00Z">
            <w:rPr/>
          </w:rPrChange>
        </w:rPr>
      </w:pPr>
      <w:bookmarkStart w:id="1584" w:name="_Toc227166016"/>
      <w:r w:rsidRPr="00B62A0E">
        <w:rPr>
          <w:rPrChange w:id="1585" w:author="School of Journalism" w:date="2013-04-13T15:56:00Z">
            <w:rPr/>
          </w:rPrChange>
        </w:rPr>
        <w:lastRenderedPageBreak/>
        <w:t>Research and Testing</w:t>
      </w:r>
      <w:bookmarkEnd w:id="1584"/>
    </w:p>
    <w:p w14:paraId="3F687460" w14:textId="784209EF" w:rsidR="00B36CB9" w:rsidRPr="005577BE" w:rsidRDefault="00B36CB9" w:rsidP="00897753">
      <w:r w:rsidRPr="00B62A0E">
        <w:rPr>
          <w:rPrChange w:id="1586" w:author="School of Journalism" w:date="2013-04-13T15:56:00Z">
            <w:rPr/>
          </w:rPrChange>
        </w:rPr>
        <w:t>This chapter presents the testing methodology and implementation of the previously stated design. It also d</w:t>
      </w:r>
      <w:r w:rsidR="005C56A5" w:rsidRPr="00B62A0E">
        <w:rPr>
          <w:rPrChange w:id="1587" w:author="School of Journalism" w:date="2013-04-13T15:56:00Z">
            <w:rPr/>
          </w:rPrChange>
        </w:rPr>
        <w:t>etails the user test subjects</w:t>
      </w:r>
      <w:ins w:id="1588" w:author="School of Journalism" w:date="2013-04-14T16:11:00Z">
        <w:r w:rsidR="005577BE">
          <w:t>, testing environment and how the user test was conducted.</w:t>
        </w:r>
      </w:ins>
      <w:del w:id="1589" w:author="School of Journalism" w:date="2013-04-14T16:11:00Z">
        <w:r w:rsidR="005C56A5" w:rsidRPr="005577BE" w:rsidDel="005577BE">
          <w:delText xml:space="preserve">. </w:delText>
        </w:r>
      </w:del>
    </w:p>
    <w:p w14:paraId="25456EA7" w14:textId="7C4AC5A9" w:rsidR="005C56A5" w:rsidRPr="00D56737" w:rsidRDefault="00D56737" w:rsidP="005C56A5">
      <w:pPr>
        <w:pStyle w:val="Heading2"/>
      </w:pPr>
      <w:bookmarkStart w:id="1590" w:name="_Toc227166017"/>
      <w:ins w:id="1591" w:author="School of Journalism" w:date="2013-04-14T15:20:00Z">
        <w:r>
          <w:t xml:space="preserve">Testing </w:t>
        </w:r>
      </w:ins>
      <w:r w:rsidR="005C56A5" w:rsidRPr="00D56737">
        <w:t xml:space="preserve">Methods </w:t>
      </w:r>
      <w:del w:id="1592" w:author="School of Journalism" w:date="2013-04-14T15:20:00Z">
        <w:r w:rsidR="005C56A5" w:rsidRPr="00D56737" w:rsidDel="00D56737">
          <w:delText>and Realization</w:delText>
        </w:r>
      </w:del>
      <w:bookmarkEnd w:id="1590"/>
    </w:p>
    <w:p w14:paraId="73B2C618" w14:textId="77777777" w:rsidR="00931C5F" w:rsidRPr="00D56737" w:rsidRDefault="00931C5F" w:rsidP="00897753">
      <w:r w:rsidRPr="00D56737">
        <w:t xml:space="preserve">A task-driven user evaluation was designed to test and compare </w:t>
      </w:r>
      <w:r w:rsidR="000B1B7D" w:rsidRPr="00D56737">
        <w:t>existing</w:t>
      </w:r>
      <w:r w:rsidRPr="00D56737">
        <w:t xml:space="preserve"> news and social media sites as well as the interfaced developed for this project. </w:t>
      </w:r>
    </w:p>
    <w:p w14:paraId="418358E4" w14:textId="77777777" w:rsidR="00410334" w:rsidRPr="000B511C" w:rsidRDefault="00931C5F" w:rsidP="00897753">
      <w:pPr>
        <w:rPr>
          <w:ins w:id="1593" w:author="School of Journalism" w:date="2013-04-14T15:27:00Z"/>
          <w:rFonts w:cs="Arial"/>
          <w:szCs w:val="20"/>
          <w:lang w:eastAsia="en-US" w:bidi="ar-SA"/>
          <w:rPrChange w:id="1594" w:author="School of Journalism" w:date="2013-04-14T17:12:00Z">
            <w:rPr>
              <w:ins w:id="1595" w:author="School of Journalism" w:date="2013-04-14T15:27:00Z"/>
              <w:rFonts w:ascii="Times" w:hAnsi="Times"/>
              <w:szCs w:val="20"/>
              <w:lang w:eastAsia="en-US" w:bidi="ar-SA"/>
            </w:rPr>
          </w:rPrChange>
        </w:rPr>
      </w:pPr>
      <w:r w:rsidRPr="000B511C">
        <w:rPr>
          <w:rFonts w:cs="Arial"/>
          <w:szCs w:val="20"/>
          <w:rPrChange w:id="1596" w:author="School of Journalism" w:date="2013-04-14T17:12:00Z">
            <w:rPr/>
          </w:rPrChange>
        </w:rPr>
        <w:t xml:space="preserve">The user testing approach was </w:t>
      </w:r>
      <w:r w:rsidR="0012253D" w:rsidRPr="000B511C">
        <w:rPr>
          <w:rFonts w:cs="Arial"/>
          <w:szCs w:val="20"/>
          <w:rPrChange w:id="1597" w:author="School of Journalism" w:date="2013-04-14T17:12:00Z">
            <w:rPr/>
          </w:rPrChange>
        </w:rPr>
        <w:t>modeled</w:t>
      </w:r>
      <w:r w:rsidRPr="000B511C">
        <w:rPr>
          <w:rFonts w:cs="Arial"/>
          <w:szCs w:val="20"/>
          <w:rPrChange w:id="1598" w:author="School of Journalism" w:date="2013-04-14T17:12:00Z">
            <w:rPr/>
          </w:rPrChange>
        </w:rPr>
        <w:t xml:space="preserve"> after Jacob Nelson’s </w:t>
      </w:r>
      <w:proofErr w:type="gramStart"/>
      <w:r w:rsidRPr="000B511C">
        <w:rPr>
          <w:rFonts w:cs="Arial"/>
          <w:szCs w:val="20"/>
          <w:rPrChange w:id="1599" w:author="School of Journalism" w:date="2013-04-14T17:12:00Z">
            <w:rPr/>
          </w:rPrChange>
        </w:rPr>
        <w:t xml:space="preserve">five </w:t>
      </w:r>
      <w:r w:rsidR="0012253D" w:rsidRPr="000B511C">
        <w:rPr>
          <w:rFonts w:cs="Arial"/>
          <w:szCs w:val="20"/>
          <w:rPrChange w:id="1600" w:author="School of Journalism" w:date="2013-04-14T17:12:00Z">
            <w:rPr/>
          </w:rPrChange>
        </w:rPr>
        <w:t>user</w:t>
      </w:r>
      <w:proofErr w:type="gramEnd"/>
      <w:r w:rsidRPr="000B511C">
        <w:rPr>
          <w:rFonts w:cs="Arial"/>
          <w:szCs w:val="20"/>
          <w:rPrChange w:id="1601" w:author="School of Journalism" w:date="2013-04-14T17:12:00Z">
            <w:rPr/>
          </w:rPrChange>
        </w:rPr>
        <w:t xml:space="preserve"> test.</w:t>
      </w:r>
      <w:ins w:id="1602" w:author="School of Journalism" w:date="2013-04-14T15:24:00Z">
        <w:r w:rsidR="00410334" w:rsidRPr="000B511C">
          <w:rPr>
            <w:rFonts w:cs="Arial"/>
            <w:szCs w:val="20"/>
            <w:rPrChange w:id="1603" w:author="School of Journalism" w:date="2013-04-14T17:12:00Z">
              <w:rPr/>
            </w:rPrChange>
          </w:rPr>
          <w:t xml:space="preserve"> The user test was designed following a combination of the user test presented by Nelson where he states, </w:t>
        </w:r>
      </w:ins>
      <w:ins w:id="1604" w:author="School of Journalism" w:date="2013-04-14T15:25:00Z">
        <w:r w:rsidR="00410334" w:rsidRPr="000B511C">
          <w:rPr>
            <w:rFonts w:cs="Arial"/>
            <w:szCs w:val="20"/>
            <w:rPrChange w:id="1605" w:author="School of Journalism" w:date="2013-04-14T17:12:00Z">
              <w:rPr/>
            </w:rPrChange>
          </w:rPr>
          <w:t>“</w:t>
        </w:r>
        <w:r w:rsidR="00410334" w:rsidRPr="000B511C">
          <w:rPr>
            <w:rFonts w:cs="Arial"/>
            <w:color w:val="2B2828"/>
            <w:szCs w:val="20"/>
            <w:shd w:val="clear" w:color="auto" w:fill="FFFFFF"/>
            <w:lang w:eastAsia="en-US" w:bidi="ar-SA"/>
            <w:rPrChange w:id="1606" w:author="School of Journalism" w:date="2013-04-14T17:12:00Z">
              <w:rPr>
                <w:rFonts w:ascii="Helvetica" w:hAnsi="Helvetica"/>
                <w:color w:val="2B2828"/>
                <w:sz w:val="21"/>
                <w:szCs w:val="21"/>
                <w:shd w:val="clear" w:color="auto" w:fill="FFFFFF"/>
                <w:lang w:eastAsia="en-US" w:bidi="ar-SA"/>
              </w:rPr>
            </w:rPrChange>
          </w:rPr>
          <w:t>After the first study with 5 users has found 85% of the usability problems</w:t>
        </w:r>
        <w:r w:rsidR="00410334" w:rsidRPr="000B511C">
          <w:rPr>
            <w:rFonts w:cs="Arial"/>
            <w:szCs w:val="20"/>
            <w:lang w:eastAsia="en-US" w:bidi="ar-SA"/>
            <w:rPrChange w:id="1607" w:author="School of Journalism" w:date="2013-04-14T17:12:00Z">
              <w:rPr>
                <w:rFonts w:ascii="Times" w:hAnsi="Times"/>
                <w:szCs w:val="20"/>
                <w:lang w:eastAsia="en-US" w:bidi="ar-SA"/>
              </w:rPr>
            </w:rPrChange>
          </w:rPr>
          <w:t xml:space="preserve">” and the </w:t>
        </w:r>
        <w:proofErr w:type="spellStart"/>
        <w:r w:rsidR="00410334" w:rsidRPr="000B511C">
          <w:rPr>
            <w:rFonts w:cs="Arial"/>
            <w:szCs w:val="20"/>
            <w:lang w:eastAsia="en-US" w:bidi="ar-SA"/>
            <w:rPrChange w:id="1608" w:author="School of Journalism" w:date="2013-04-14T17:12:00Z">
              <w:rPr>
                <w:rFonts w:ascii="Times" w:hAnsi="Times"/>
                <w:szCs w:val="20"/>
                <w:lang w:eastAsia="en-US" w:bidi="ar-SA"/>
              </w:rPr>
            </w:rPrChange>
          </w:rPr>
          <w:t>usiblity</w:t>
        </w:r>
        <w:proofErr w:type="spellEnd"/>
        <w:r w:rsidR="00410334" w:rsidRPr="000B511C">
          <w:rPr>
            <w:rFonts w:cs="Arial"/>
            <w:szCs w:val="20"/>
            <w:lang w:eastAsia="en-US" w:bidi="ar-SA"/>
            <w:rPrChange w:id="1609" w:author="School of Journalism" w:date="2013-04-14T17:12:00Z">
              <w:rPr>
                <w:rFonts w:ascii="Times" w:hAnsi="Times"/>
                <w:szCs w:val="20"/>
                <w:lang w:eastAsia="en-US" w:bidi="ar-SA"/>
              </w:rPr>
            </w:rPrChange>
          </w:rPr>
          <w:t xml:space="preserve"> tes</w:t>
        </w:r>
        <w:r w:rsidR="00410334" w:rsidRPr="000B511C">
          <w:rPr>
            <w:rFonts w:cs="Arial"/>
            <w:szCs w:val="20"/>
            <w:lang w:eastAsia="en-US" w:bidi="ar-SA"/>
            <w:rPrChange w:id="1610" w:author="School of Journalism" w:date="2013-04-14T17:12:00Z">
              <w:rPr>
                <w:rFonts w:ascii="Times" w:hAnsi="Times"/>
                <w:szCs w:val="20"/>
                <w:lang w:eastAsia="en-US" w:bidi="ar-SA"/>
              </w:rPr>
            </w:rPrChange>
          </w:rPr>
          <w:t>t</w:t>
        </w:r>
        <w:r w:rsidR="00410334" w:rsidRPr="000B511C">
          <w:rPr>
            <w:rFonts w:cs="Arial"/>
            <w:szCs w:val="20"/>
            <w:lang w:eastAsia="en-US" w:bidi="ar-SA"/>
            <w:rPrChange w:id="1611" w:author="School of Journalism" w:date="2013-04-14T17:12:00Z">
              <w:rPr>
                <w:rFonts w:ascii="Times" w:hAnsi="Times"/>
                <w:szCs w:val="20"/>
                <w:lang w:eastAsia="en-US" w:bidi="ar-SA"/>
              </w:rPr>
            </w:rPrChange>
          </w:rPr>
          <w:t xml:space="preserve">ing method presented </w:t>
        </w:r>
      </w:ins>
      <w:ins w:id="1612" w:author="School of Journalism" w:date="2013-04-14T15:26:00Z">
        <w:r w:rsidR="00410334" w:rsidRPr="000B511C">
          <w:rPr>
            <w:rFonts w:cs="Arial"/>
            <w:szCs w:val="20"/>
            <w:lang w:eastAsia="en-US" w:bidi="ar-SA"/>
            <w:rPrChange w:id="1613" w:author="School of Journalism" w:date="2013-04-14T17:12:00Z">
              <w:rPr>
                <w:rFonts w:ascii="Times" w:hAnsi="Times"/>
                <w:szCs w:val="20"/>
                <w:lang w:eastAsia="en-US" w:bidi="ar-SA"/>
              </w:rPr>
            </w:rPrChange>
          </w:rPr>
          <w:t>in Steve Krug</w:t>
        </w:r>
      </w:ins>
      <w:ins w:id="1614" w:author="School of Journalism" w:date="2013-04-14T15:27:00Z">
        <w:r w:rsidR="00410334" w:rsidRPr="000B511C">
          <w:rPr>
            <w:rFonts w:cs="Arial"/>
            <w:szCs w:val="20"/>
            <w:lang w:eastAsia="en-US" w:bidi="ar-SA"/>
            <w:rPrChange w:id="1615" w:author="School of Journalism" w:date="2013-04-14T17:12:00Z">
              <w:rPr>
                <w:rFonts w:ascii="Times" w:hAnsi="Times"/>
                <w:szCs w:val="20"/>
                <w:lang w:eastAsia="en-US" w:bidi="ar-SA"/>
              </w:rPr>
            </w:rPrChange>
          </w:rPr>
          <w:t xml:space="preserve">’s usability book, Rocket Surgery Made Easy. </w:t>
        </w:r>
      </w:ins>
    </w:p>
    <w:p w14:paraId="703DF8A0" w14:textId="551A95F0" w:rsidR="00410334" w:rsidRPr="000B511C" w:rsidRDefault="00410334" w:rsidP="00897753">
      <w:pPr>
        <w:rPr>
          <w:ins w:id="1616" w:author="School of Journalism" w:date="2013-04-14T15:30:00Z"/>
          <w:rFonts w:cs="Arial"/>
          <w:szCs w:val="20"/>
          <w:lang w:eastAsia="en-US" w:bidi="ar-SA"/>
          <w:rPrChange w:id="1617" w:author="School of Journalism" w:date="2013-04-14T17:12:00Z">
            <w:rPr>
              <w:ins w:id="1618" w:author="School of Journalism" w:date="2013-04-14T15:30:00Z"/>
              <w:rFonts w:ascii="Times" w:hAnsi="Times"/>
              <w:szCs w:val="20"/>
              <w:lang w:eastAsia="en-US" w:bidi="ar-SA"/>
            </w:rPr>
          </w:rPrChange>
        </w:rPr>
      </w:pPr>
      <w:ins w:id="1619" w:author="School of Journalism" w:date="2013-04-14T15:27:00Z">
        <w:r w:rsidRPr="000B511C">
          <w:rPr>
            <w:rFonts w:cs="Arial"/>
            <w:szCs w:val="20"/>
            <w:lang w:eastAsia="en-US" w:bidi="ar-SA"/>
            <w:rPrChange w:id="1620" w:author="School of Journalism" w:date="2013-04-14T17:12:00Z">
              <w:rPr>
                <w:rFonts w:ascii="Times" w:hAnsi="Times"/>
                <w:szCs w:val="20"/>
                <w:lang w:eastAsia="en-US" w:bidi="ar-SA"/>
              </w:rPr>
            </w:rPrChange>
          </w:rPr>
          <w:t xml:space="preserve">The task-driven </w:t>
        </w:r>
      </w:ins>
      <w:ins w:id="1621" w:author="School of Journalism" w:date="2013-04-14T15:43:00Z">
        <w:r w:rsidR="003710B7" w:rsidRPr="000B511C">
          <w:rPr>
            <w:rFonts w:cs="Arial"/>
            <w:szCs w:val="20"/>
            <w:lang w:eastAsia="en-US" w:bidi="ar-SA"/>
            <w:rPrChange w:id="1622" w:author="School of Journalism" w:date="2013-04-14T17:12:00Z">
              <w:rPr>
                <w:rFonts w:ascii="Times" w:hAnsi="Times"/>
                <w:szCs w:val="20"/>
                <w:lang w:eastAsia="en-US" w:bidi="ar-SA"/>
              </w:rPr>
            </w:rPrChange>
          </w:rPr>
          <w:t>user-testing</w:t>
        </w:r>
      </w:ins>
      <w:ins w:id="1623" w:author="School of Journalism" w:date="2013-04-14T15:27:00Z">
        <w:r w:rsidRPr="000B511C">
          <w:rPr>
            <w:rFonts w:cs="Arial"/>
            <w:szCs w:val="20"/>
            <w:lang w:eastAsia="en-US" w:bidi="ar-SA"/>
            <w:rPrChange w:id="1624" w:author="School of Journalism" w:date="2013-04-14T17:12:00Z">
              <w:rPr>
                <w:rFonts w:ascii="Times" w:hAnsi="Times"/>
                <w:szCs w:val="20"/>
                <w:lang w:eastAsia="en-US" w:bidi="ar-SA"/>
              </w:rPr>
            </w:rPrChange>
          </w:rPr>
          <w:t xml:space="preserve"> model </w:t>
        </w:r>
      </w:ins>
      <w:ins w:id="1625" w:author="School of Journalism" w:date="2013-04-14T15:29:00Z">
        <w:r w:rsidRPr="000B511C">
          <w:rPr>
            <w:rFonts w:cs="Arial"/>
            <w:szCs w:val="20"/>
            <w:lang w:eastAsia="en-US" w:bidi="ar-SA"/>
            <w:rPrChange w:id="1626" w:author="School of Journalism" w:date="2013-04-14T17:12:00Z">
              <w:rPr>
                <w:rFonts w:ascii="Times" w:hAnsi="Times"/>
                <w:szCs w:val="20"/>
                <w:lang w:eastAsia="en-US" w:bidi="ar-SA"/>
              </w:rPr>
            </w:rPrChange>
          </w:rPr>
          <w:t xml:space="preserve">developed for this project </w:t>
        </w:r>
      </w:ins>
      <w:ins w:id="1627" w:author="School of Journalism" w:date="2013-04-14T15:27:00Z">
        <w:r w:rsidRPr="000B511C">
          <w:rPr>
            <w:rFonts w:cs="Arial"/>
            <w:szCs w:val="20"/>
            <w:lang w:eastAsia="en-US" w:bidi="ar-SA"/>
            <w:rPrChange w:id="1628" w:author="School of Journalism" w:date="2013-04-14T17:12:00Z">
              <w:rPr>
                <w:rFonts w:ascii="Times" w:hAnsi="Times"/>
                <w:szCs w:val="20"/>
                <w:lang w:eastAsia="en-US" w:bidi="ar-SA"/>
              </w:rPr>
            </w:rPrChange>
          </w:rPr>
          <w:t xml:space="preserve">provided a controlled </w:t>
        </w:r>
      </w:ins>
      <w:ins w:id="1629" w:author="School of Journalism" w:date="2013-04-14T15:29:00Z">
        <w:r w:rsidRPr="000B511C">
          <w:rPr>
            <w:rFonts w:cs="Arial"/>
            <w:szCs w:val="20"/>
            <w:lang w:eastAsia="en-US" w:bidi="ar-SA"/>
            <w:rPrChange w:id="1630" w:author="School of Journalism" w:date="2013-04-14T17:12:00Z">
              <w:rPr>
                <w:rFonts w:ascii="Times" w:hAnsi="Times"/>
                <w:szCs w:val="20"/>
                <w:lang w:eastAsia="en-US" w:bidi="ar-SA"/>
              </w:rPr>
            </w:rPrChange>
          </w:rPr>
          <w:t>enviro</w:t>
        </w:r>
        <w:r w:rsidRPr="000B511C">
          <w:rPr>
            <w:rFonts w:cs="Arial"/>
            <w:szCs w:val="20"/>
            <w:lang w:eastAsia="en-US" w:bidi="ar-SA"/>
            <w:rPrChange w:id="1631" w:author="School of Journalism" w:date="2013-04-14T17:12:00Z">
              <w:rPr>
                <w:rFonts w:ascii="Times" w:hAnsi="Times"/>
                <w:szCs w:val="20"/>
                <w:lang w:eastAsia="en-US" w:bidi="ar-SA"/>
              </w:rPr>
            </w:rPrChange>
          </w:rPr>
          <w:t>n</w:t>
        </w:r>
        <w:r w:rsidRPr="000B511C">
          <w:rPr>
            <w:rFonts w:cs="Arial"/>
            <w:szCs w:val="20"/>
            <w:lang w:eastAsia="en-US" w:bidi="ar-SA"/>
            <w:rPrChange w:id="1632" w:author="School of Journalism" w:date="2013-04-14T17:12:00Z">
              <w:rPr>
                <w:rFonts w:ascii="Times" w:hAnsi="Times"/>
                <w:szCs w:val="20"/>
                <w:lang w:eastAsia="en-US" w:bidi="ar-SA"/>
              </w:rPr>
            </w:rPrChange>
          </w:rPr>
          <w:t>ment</w:t>
        </w:r>
      </w:ins>
      <w:ins w:id="1633" w:author="School of Journalism" w:date="2013-04-14T15:27:00Z">
        <w:r w:rsidRPr="000B511C">
          <w:rPr>
            <w:rFonts w:cs="Arial"/>
            <w:szCs w:val="20"/>
            <w:lang w:eastAsia="en-US" w:bidi="ar-SA"/>
            <w:rPrChange w:id="1634" w:author="School of Journalism" w:date="2013-04-14T17:12:00Z">
              <w:rPr>
                <w:rFonts w:ascii="Times" w:hAnsi="Times"/>
                <w:szCs w:val="20"/>
                <w:lang w:eastAsia="en-US" w:bidi="ar-SA"/>
              </w:rPr>
            </w:rPrChange>
          </w:rPr>
          <w:t xml:space="preserve"> that enable</w:t>
        </w:r>
      </w:ins>
      <w:ins w:id="1635" w:author="School of Journalism" w:date="2013-04-14T15:29:00Z">
        <w:r w:rsidRPr="000B511C">
          <w:rPr>
            <w:rFonts w:cs="Arial"/>
            <w:szCs w:val="20"/>
            <w:lang w:eastAsia="en-US" w:bidi="ar-SA"/>
            <w:rPrChange w:id="1636" w:author="School of Journalism" w:date="2013-04-14T17:12:00Z">
              <w:rPr>
                <w:rFonts w:ascii="Times" w:hAnsi="Times"/>
                <w:szCs w:val="20"/>
                <w:lang w:eastAsia="en-US" w:bidi="ar-SA"/>
              </w:rPr>
            </w:rPrChange>
          </w:rPr>
          <w:t>d</w:t>
        </w:r>
      </w:ins>
      <w:ins w:id="1637" w:author="School of Journalism" w:date="2013-04-14T15:27:00Z">
        <w:r w:rsidRPr="000B511C">
          <w:rPr>
            <w:rFonts w:cs="Arial"/>
            <w:szCs w:val="20"/>
            <w:lang w:eastAsia="en-US" w:bidi="ar-SA"/>
            <w:rPrChange w:id="1638" w:author="School of Journalism" w:date="2013-04-14T17:12:00Z">
              <w:rPr>
                <w:rFonts w:ascii="Times" w:hAnsi="Times"/>
                <w:szCs w:val="20"/>
                <w:lang w:eastAsia="en-US" w:bidi="ar-SA"/>
              </w:rPr>
            </w:rPrChange>
          </w:rPr>
          <w:t xml:space="preserve"> qualitative</w:t>
        </w:r>
      </w:ins>
      <w:ins w:id="1639" w:author="School of Journalism" w:date="2013-04-14T15:29:00Z">
        <w:r w:rsidRPr="000B511C">
          <w:rPr>
            <w:rFonts w:cs="Arial"/>
            <w:szCs w:val="20"/>
            <w:lang w:eastAsia="en-US" w:bidi="ar-SA"/>
            <w:rPrChange w:id="1640" w:author="School of Journalism" w:date="2013-04-14T17:12:00Z">
              <w:rPr>
                <w:rFonts w:ascii="Times" w:hAnsi="Times"/>
                <w:szCs w:val="20"/>
                <w:lang w:eastAsia="en-US" w:bidi="ar-SA"/>
              </w:rPr>
            </w:rPrChange>
          </w:rPr>
          <w:t xml:space="preserve"> </w:t>
        </w:r>
      </w:ins>
      <w:ins w:id="1641" w:author="School of Journalism" w:date="2013-04-14T15:30:00Z">
        <w:r w:rsidRPr="000B511C">
          <w:rPr>
            <w:rFonts w:cs="Arial"/>
            <w:szCs w:val="20"/>
            <w:lang w:eastAsia="en-US" w:bidi="ar-SA"/>
            <w:rPrChange w:id="1642" w:author="School of Journalism" w:date="2013-04-14T17:12:00Z">
              <w:rPr>
                <w:rFonts w:ascii="Times" w:hAnsi="Times"/>
                <w:szCs w:val="20"/>
                <w:lang w:eastAsia="en-US" w:bidi="ar-SA"/>
              </w:rPr>
            </w:rPrChange>
          </w:rPr>
          <w:t>comparison</w:t>
        </w:r>
      </w:ins>
      <w:ins w:id="1643" w:author="School of Journalism" w:date="2013-04-14T15:29:00Z">
        <w:r w:rsidRPr="000B511C">
          <w:rPr>
            <w:rFonts w:cs="Arial"/>
            <w:szCs w:val="20"/>
            <w:lang w:eastAsia="en-US" w:bidi="ar-SA"/>
            <w:rPrChange w:id="1644" w:author="School of Journalism" w:date="2013-04-14T17:12:00Z">
              <w:rPr>
                <w:rFonts w:ascii="Times" w:hAnsi="Times"/>
                <w:szCs w:val="20"/>
                <w:lang w:eastAsia="en-US" w:bidi="ar-SA"/>
              </w:rPr>
            </w:rPrChange>
          </w:rPr>
          <w:t xml:space="preserve"> of existing and recently developed </w:t>
        </w:r>
      </w:ins>
      <w:ins w:id="1645" w:author="School of Journalism" w:date="2013-04-14T15:30:00Z">
        <w:r w:rsidRPr="000B511C">
          <w:rPr>
            <w:rFonts w:cs="Arial"/>
            <w:szCs w:val="20"/>
            <w:lang w:eastAsia="en-US" w:bidi="ar-SA"/>
            <w:rPrChange w:id="1646" w:author="School of Journalism" w:date="2013-04-14T17:12:00Z">
              <w:rPr>
                <w:rFonts w:ascii="Times" w:hAnsi="Times"/>
                <w:szCs w:val="20"/>
                <w:lang w:eastAsia="en-US" w:bidi="ar-SA"/>
              </w:rPr>
            </w:rPrChange>
          </w:rPr>
          <w:t>non-touch ge</w:t>
        </w:r>
        <w:r w:rsidRPr="000B511C">
          <w:rPr>
            <w:rFonts w:cs="Arial"/>
            <w:szCs w:val="20"/>
            <w:lang w:eastAsia="en-US" w:bidi="ar-SA"/>
            <w:rPrChange w:id="1647" w:author="School of Journalism" w:date="2013-04-14T17:12:00Z">
              <w:rPr>
                <w:rFonts w:ascii="Times" w:hAnsi="Times"/>
                <w:szCs w:val="20"/>
                <w:lang w:eastAsia="en-US" w:bidi="ar-SA"/>
              </w:rPr>
            </w:rPrChange>
          </w:rPr>
          <w:t>s</w:t>
        </w:r>
        <w:r w:rsidRPr="000B511C">
          <w:rPr>
            <w:rFonts w:cs="Arial"/>
            <w:szCs w:val="20"/>
            <w:lang w:eastAsia="en-US" w:bidi="ar-SA"/>
            <w:rPrChange w:id="1648" w:author="School of Journalism" w:date="2013-04-14T17:12:00Z">
              <w:rPr>
                <w:rFonts w:ascii="Times" w:hAnsi="Times"/>
                <w:szCs w:val="20"/>
                <w:lang w:eastAsia="en-US" w:bidi="ar-SA"/>
              </w:rPr>
            </w:rPrChange>
          </w:rPr>
          <w:t xml:space="preserve">ture </w:t>
        </w:r>
      </w:ins>
      <w:ins w:id="1649" w:author="School of Journalism" w:date="2013-04-14T15:29:00Z">
        <w:r w:rsidRPr="000B511C">
          <w:rPr>
            <w:rFonts w:cs="Arial"/>
            <w:szCs w:val="20"/>
            <w:lang w:eastAsia="en-US" w:bidi="ar-SA"/>
            <w:rPrChange w:id="1650" w:author="School of Journalism" w:date="2013-04-14T17:12:00Z">
              <w:rPr>
                <w:rFonts w:ascii="Times" w:hAnsi="Times"/>
                <w:szCs w:val="20"/>
                <w:lang w:eastAsia="en-US" w:bidi="ar-SA"/>
              </w:rPr>
            </w:rPrChange>
          </w:rPr>
          <w:t>interfaces</w:t>
        </w:r>
      </w:ins>
      <w:ins w:id="1651" w:author="School of Journalism" w:date="2013-04-14T15:30:00Z">
        <w:r w:rsidRPr="000B511C">
          <w:rPr>
            <w:rFonts w:cs="Arial"/>
            <w:szCs w:val="20"/>
            <w:lang w:eastAsia="en-US" w:bidi="ar-SA"/>
            <w:rPrChange w:id="1652" w:author="School of Journalism" w:date="2013-04-14T17:12:00Z">
              <w:rPr>
                <w:rFonts w:ascii="Times" w:hAnsi="Times"/>
                <w:szCs w:val="20"/>
                <w:lang w:eastAsia="en-US" w:bidi="ar-SA"/>
              </w:rPr>
            </w:rPrChange>
          </w:rPr>
          <w:t>.  The design of the test is dependent on these controlled variables:</w:t>
        </w:r>
      </w:ins>
    </w:p>
    <w:p w14:paraId="50E6E032" w14:textId="105A9CC7" w:rsidR="003710B7" w:rsidRPr="000B511C" w:rsidRDefault="00410334" w:rsidP="000B511C">
      <w:pPr>
        <w:pStyle w:val="ListParagraph"/>
        <w:numPr>
          <w:ilvl w:val="0"/>
          <w:numId w:val="23"/>
        </w:numPr>
        <w:spacing w:line="360" w:lineRule="auto"/>
        <w:rPr>
          <w:ins w:id="1653" w:author="School of Journalism" w:date="2013-04-14T15:34:00Z"/>
          <w:rFonts w:ascii="Arial" w:hAnsi="Arial" w:cs="Arial"/>
          <w:sz w:val="20"/>
          <w:szCs w:val="20"/>
          <w:rPrChange w:id="1654" w:author="School of Journalism" w:date="2013-04-14T17:12:00Z">
            <w:rPr>
              <w:ins w:id="1655" w:author="School of Journalism" w:date="2013-04-14T15:34:00Z"/>
              <w:rFonts w:ascii="Times" w:hAnsi="Times"/>
              <w:szCs w:val="20"/>
            </w:rPr>
          </w:rPrChange>
        </w:rPr>
        <w:pPrChange w:id="1656" w:author="School of Journalism" w:date="2013-04-14T17:11:00Z">
          <w:pPr/>
        </w:pPrChange>
      </w:pPr>
      <w:ins w:id="1657" w:author="School of Journalism" w:date="2013-04-14T15:30:00Z">
        <w:r w:rsidRPr="000B511C">
          <w:rPr>
            <w:rFonts w:ascii="Arial" w:hAnsi="Arial" w:cs="Arial"/>
            <w:sz w:val="20"/>
            <w:szCs w:val="20"/>
            <w:rPrChange w:id="1658" w:author="School of Journalism" w:date="2013-04-14T17:12:00Z">
              <w:rPr/>
            </w:rPrChange>
          </w:rPr>
          <w:t xml:space="preserve">Each user will receive the same instruction and become </w:t>
        </w:r>
      </w:ins>
      <w:ins w:id="1659" w:author="School of Journalism" w:date="2013-04-14T15:31:00Z">
        <w:r w:rsidRPr="000B511C">
          <w:rPr>
            <w:rFonts w:ascii="Arial" w:hAnsi="Arial" w:cs="Arial"/>
            <w:sz w:val="20"/>
            <w:szCs w:val="20"/>
            <w:rPrChange w:id="1660" w:author="School of Journalism" w:date="2013-04-14T17:12:00Z">
              <w:rPr/>
            </w:rPrChange>
          </w:rPr>
          <w:t>familiar</w:t>
        </w:r>
      </w:ins>
      <w:ins w:id="1661" w:author="School of Journalism" w:date="2013-04-14T15:30:00Z">
        <w:r w:rsidRPr="000B511C">
          <w:rPr>
            <w:rFonts w:ascii="Arial" w:hAnsi="Arial" w:cs="Arial"/>
            <w:sz w:val="20"/>
            <w:szCs w:val="20"/>
            <w:rPrChange w:id="1662" w:author="School of Journalism" w:date="2013-04-14T17:12:00Z">
              <w:rPr/>
            </w:rPrChange>
          </w:rPr>
          <w:t xml:space="preserve"> </w:t>
        </w:r>
      </w:ins>
      <w:ins w:id="1663" w:author="School of Journalism" w:date="2013-04-14T15:31:00Z">
        <w:r w:rsidRPr="000B511C">
          <w:rPr>
            <w:rFonts w:ascii="Arial" w:hAnsi="Arial" w:cs="Arial"/>
            <w:sz w:val="20"/>
            <w:szCs w:val="20"/>
            <w:rPrChange w:id="1664" w:author="School of Journalism" w:date="2013-04-14T17:12:00Z">
              <w:rPr/>
            </w:rPrChange>
          </w:rPr>
          <w:t>with gesture inte</w:t>
        </w:r>
        <w:r w:rsidRPr="000B511C">
          <w:rPr>
            <w:rFonts w:ascii="Arial" w:hAnsi="Arial" w:cs="Arial"/>
            <w:sz w:val="20"/>
            <w:szCs w:val="20"/>
            <w:rPrChange w:id="1665" w:author="School of Journalism" w:date="2013-04-14T17:12:00Z">
              <w:rPr/>
            </w:rPrChange>
          </w:rPr>
          <w:t>r</w:t>
        </w:r>
        <w:r w:rsidRPr="000B511C">
          <w:rPr>
            <w:rFonts w:ascii="Arial" w:hAnsi="Arial" w:cs="Arial"/>
            <w:sz w:val="20"/>
            <w:szCs w:val="20"/>
            <w:rPrChange w:id="1666" w:author="School of Journalism" w:date="2013-04-14T17:12:00Z">
              <w:rPr/>
            </w:rPrChange>
          </w:rPr>
          <w:t>faces prior to testing.</w:t>
        </w:r>
      </w:ins>
    </w:p>
    <w:p w14:paraId="7F3D3FC7" w14:textId="53F9FFF1" w:rsidR="003710B7" w:rsidRPr="000B511C" w:rsidRDefault="003710B7" w:rsidP="000B511C">
      <w:pPr>
        <w:pStyle w:val="ListParagraph"/>
        <w:numPr>
          <w:ilvl w:val="0"/>
          <w:numId w:val="23"/>
        </w:numPr>
        <w:spacing w:line="360" w:lineRule="auto"/>
        <w:rPr>
          <w:ins w:id="1667" w:author="School of Journalism" w:date="2013-04-14T15:33:00Z"/>
          <w:rFonts w:ascii="Arial" w:hAnsi="Arial" w:cs="Arial"/>
          <w:sz w:val="20"/>
          <w:szCs w:val="20"/>
          <w:rPrChange w:id="1668" w:author="School of Journalism" w:date="2013-04-14T17:12:00Z">
            <w:rPr>
              <w:ins w:id="1669" w:author="School of Journalism" w:date="2013-04-14T15:33:00Z"/>
            </w:rPr>
          </w:rPrChange>
        </w:rPr>
        <w:pPrChange w:id="1670" w:author="School of Journalism" w:date="2013-04-14T17:11:00Z">
          <w:pPr/>
        </w:pPrChange>
      </w:pPr>
      <w:ins w:id="1671" w:author="School of Journalism" w:date="2013-04-14T15:34:00Z">
        <w:r w:rsidRPr="000B511C">
          <w:rPr>
            <w:rFonts w:ascii="Arial" w:hAnsi="Arial" w:cs="Arial"/>
            <w:sz w:val="20"/>
            <w:szCs w:val="20"/>
            <w:rPrChange w:id="1672" w:author="School of Journalism" w:date="2013-04-14T17:12:00Z">
              <w:rPr>
                <w:rFonts w:ascii="Times" w:hAnsi="Times"/>
                <w:szCs w:val="20"/>
              </w:rPr>
            </w:rPrChange>
          </w:rPr>
          <w:t xml:space="preserve">Each user will be familiar with technology and demographically similar to the </w:t>
        </w:r>
      </w:ins>
      <w:ins w:id="1673" w:author="School of Journalism" w:date="2013-04-14T15:35:00Z">
        <w:r w:rsidRPr="000B511C">
          <w:rPr>
            <w:rFonts w:ascii="Arial" w:hAnsi="Arial" w:cs="Arial"/>
            <w:sz w:val="20"/>
            <w:szCs w:val="20"/>
            <w:rPrChange w:id="1674" w:author="School of Journalism" w:date="2013-04-14T17:12:00Z">
              <w:rPr>
                <w:rFonts w:ascii="Times" w:hAnsi="Times"/>
                <w:szCs w:val="20"/>
              </w:rPr>
            </w:rPrChange>
          </w:rPr>
          <w:t>user group categorization.</w:t>
        </w:r>
      </w:ins>
    </w:p>
    <w:p w14:paraId="3A852611" w14:textId="21122A20" w:rsidR="003710B7" w:rsidRPr="000B511C" w:rsidRDefault="003710B7" w:rsidP="000B511C">
      <w:pPr>
        <w:pStyle w:val="ListParagraph"/>
        <w:numPr>
          <w:ilvl w:val="0"/>
          <w:numId w:val="23"/>
        </w:numPr>
        <w:spacing w:line="360" w:lineRule="auto"/>
        <w:rPr>
          <w:ins w:id="1675" w:author="School of Journalism" w:date="2013-04-14T15:31:00Z"/>
          <w:rFonts w:ascii="Arial" w:hAnsi="Arial" w:cs="Arial"/>
          <w:sz w:val="20"/>
          <w:szCs w:val="20"/>
          <w:rPrChange w:id="1676" w:author="School of Journalism" w:date="2013-04-14T17:12:00Z">
            <w:rPr>
              <w:ins w:id="1677" w:author="School of Journalism" w:date="2013-04-14T15:31:00Z"/>
            </w:rPr>
          </w:rPrChange>
        </w:rPr>
        <w:pPrChange w:id="1678" w:author="School of Journalism" w:date="2013-04-14T17:11:00Z">
          <w:pPr/>
        </w:pPrChange>
      </w:pPr>
      <w:ins w:id="1679" w:author="School of Journalism" w:date="2013-04-14T15:33:00Z">
        <w:r w:rsidRPr="000B511C">
          <w:rPr>
            <w:rFonts w:ascii="Arial" w:hAnsi="Arial" w:cs="Arial"/>
            <w:sz w:val="20"/>
            <w:szCs w:val="20"/>
            <w:rPrChange w:id="1680" w:author="School of Journalism" w:date="2013-04-14T17:12:00Z">
              <w:rPr>
                <w:rFonts w:ascii="Times" w:hAnsi="Times"/>
                <w:szCs w:val="20"/>
              </w:rPr>
            </w:rPrChange>
          </w:rPr>
          <w:t>Each user will receive the same tasks and instructions.</w:t>
        </w:r>
      </w:ins>
    </w:p>
    <w:p w14:paraId="2D9C8A7F" w14:textId="1799B3C4" w:rsidR="00410334" w:rsidRPr="000B511C" w:rsidRDefault="00410334" w:rsidP="000B511C">
      <w:pPr>
        <w:pStyle w:val="ListParagraph"/>
        <w:numPr>
          <w:ilvl w:val="0"/>
          <w:numId w:val="23"/>
        </w:numPr>
        <w:spacing w:line="360" w:lineRule="auto"/>
        <w:rPr>
          <w:ins w:id="1681" w:author="School of Journalism" w:date="2013-04-14T15:31:00Z"/>
          <w:rFonts w:ascii="Arial" w:hAnsi="Arial" w:cs="Arial"/>
          <w:sz w:val="20"/>
          <w:szCs w:val="20"/>
          <w:rPrChange w:id="1682" w:author="School of Journalism" w:date="2013-04-14T17:12:00Z">
            <w:rPr>
              <w:ins w:id="1683" w:author="School of Journalism" w:date="2013-04-14T15:31:00Z"/>
            </w:rPr>
          </w:rPrChange>
        </w:rPr>
        <w:pPrChange w:id="1684" w:author="School of Journalism" w:date="2013-04-14T17:11:00Z">
          <w:pPr/>
        </w:pPrChange>
      </w:pPr>
      <w:ins w:id="1685" w:author="School of Journalism" w:date="2013-04-14T15:31:00Z">
        <w:r w:rsidRPr="000B511C">
          <w:rPr>
            <w:rFonts w:ascii="Arial" w:hAnsi="Arial" w:cs="Arial"/>
            <w:sz w:val="20"/>
            <w:szCs w:val="20"/>
            <w:rPrChange w:id="1686" w:author="School of Journalism" w:date="2013-04-14T17:12:00Z">
              <w:rPr/>
            </w:rPrChange>
          </w:rPr>
          <w:t xml:space="preserve">Each user will test the same interfaces that are presented to them in random order. </w:t>
        </w:r>
      </w:ins>
    </w:p>
    <w:p w14:paraId="7ED071A8" w14:textId="447BF12C" w:rsidR="003710B7" w:rsidRPr="000B511C" w:rsidRDefault="00410334" w:rsidP="003710B7">
      <w:pPr>
        <w:pStyle w:val="ListParagraph"/>
        <w:numPr>
          <w:ilvl w:val="0"/>
          <w:numId w:val="23"/>
        </w:numPr>
        <w:spacing w:line="360" w:lineRule="auto"/>
        <w:rPr>
          <w:ins w:id="1687" w:author="School of Journalism" w:date="2013-04-14T15:27:00Z"/>
          <w:rFonts w:ascii="Arial" w:hAnsi="Arial" w:cs="Arial"/>
          <w:sz w:val="20"/>
          <w:szCs w:val="20"/>
          <w:rPrChange w:id="1688" w:author="School of Journalism" w:date="2013-04-14T17:12:00Z">
            <w:rPr>
              <w:ins w:id="1689" w:author="School of Journalism" w:date="2013-04-14T15:27:00Z"/>
            </w:rPr>
          </w:rPrChange>
        </w:rPr>
        <w:pPrChange w:id="1690" w:author="School of Journalism" w:date="2013-04-14T17:12:00Z">
          <w:pPr/>
        </w:pPrChange>
      </w:pPr>
      <w:ins w:id="1691" w:author="School of Journalism" w:date="2013-04-14T15:32:00Z">
        <w:r w:rsidRPr="000B511C">
          <w:rPr>
            <w:rFonts w:ascii="Arial" w:hAnsi="Arial" w:cs="Arial"/>
            <w:sz w:val="20"/>
            <w:szCs w:val="20"/>
            <w:rPrChange w:id="1692" w:author="School of Journalism" w:date="2013-04-14T17:12:00Z">
              <w:rPr/>
            </w:rPrChange>
          </w:rPr>
          <w:t>Each user will be right hand dominant.</w:t>
        </w:r>
      </w:ins>
    </w:p>
    <w:p w14:paraId="4CD73F13" w14:textId="14E27FD8" w:rsidR="003710B7" w:rsidRDefault="003710B7" w:rsidP="00897753">
      <w:pPr>
        <w:rPr>
          <w:ins w:id="1693" w:author="School of Journalism" w:date="2013-04-14T15:43:00Z"/>
        </w:rPr>
      </w:pPr>
      <w:ins w:id="1694" w:author="School of Journalism" w:date="2013-04-14T15:36:00Z">
        <w:r>
          <w:t xml:space="preserve">In order to meet the before mentioned user criteria, </w:t>
        </w:r>
      </w:ins>
      <w:del w:id="1695" w:author="School of Journalism" w:date="2013-04-14T15:36:00Z">
        <w:r w:rsidR="00931C5F" w:rsidRPr="00410334" w:rsidDel="003710B7">
          <w:delText xml:space="preserve"> </w:delText>
        </w:r>
      </w:del>
      <w:ins w:id="1696" w:author="School of Journalism" w:date="2013-04-14T15:36:00Z">
        <w:r>
          <w:t>a</w:t>
        </w:r>
      </w:ins>
      <w:del w:id="1697" w:author="School of Journalism" w:date="2013-04-14T15:36:00Z">
        <w:r w:rsidR="00931C5F" w:rsidRPr="00410334" w:rsidDel="003710B7">
          <w:delText>A</w:delText>
        </w:r>
      </w:del>
      <w:r w:rsidR="00931C5F" w:rsidRPr="00410334">
        <w:t xml:space="preserve"> group of five individuals were selected</w:t>
      </w:r>
      <w:r w:rsidR="0012253D" w:rsidRPr="00410334">
        <w:t xml:space="preserve"> from respondents to email requests distributed on multiple email list services across the Un</w:t>
      </w:r>
      <w:r w:rsidR="0012253D" w:rsidRPr="00410334">
        <w:t>i</w:t>
      </w:r>
      <w:r w:rsidR="0012253D" w:rsidRPr="00410334">
        <w:t xml:space="preserve">versity of North Carolina. </w:t>
      </w:r>
      <w:r w:rsidR="00931C5F" w:rsidRPr="00410334">
        <w:t>The makeup of the group w</w:t>
      </w:r>
      <w:r w:rsidR="0012253D" w:rsidRPr="00410334">
        <w:t>as selected based on the WSDM user group categoriz</w:t>
      </w:r>
      <w:r w:rsidR="0012253D" w:rsidRPr="00410334">
        <w:t>a</w:t>
      </w:r>
      <w:r w:rsidR="0012253D" w:rsidRPr="00410334">
        <w:t>tion</w:t>
      </w:r>
      <w:ins w:id="1698" w:author="School of Journalism" w:date="2013-04-14T15:36:00Z">
        <w:r>
          <w:t xml:space="preserve"> from interested respondents to the email</w:t>
        </w:r>
      </w:ins>
      <w:r w:rsidR="0012253D" w:rsidRPr="00410334">
        <w:t xml:space="preserve">. </w:t>
      </w:r>
    </w:p>
    <w:p w14:paraId="2E44A2FD" w14:textId="43D19C23" w:rsidR="00D56737" w:rsidRPr="00D56737" w:rsidRDefault="00D56737" w:rsidP="00D56737">
      <w:pPr>
        <w:pStyle w:val="Heading2"/>
        <w:rPr>
          <w:ins w:id="1699" w:author="School of Journalism" w:date="2013-04-14T15:21:00Z"/>
        </w:rPr>
      </w:pPr>
      <w:ins w:id="1700" w:author="School of Journalism" w:date="2013-04-14T15:21:00Z">
        <w:r>
          <w:t>Testing Group Mak</w:t>
        </w:r>
      </w:ins>
      <w:ins w:id="1701" w:author="School of Journalism" w:date="2013-04-14T15:44:00Z">
        <w:r w:rsidR="00F659A8">
          <w:t>e</w:t>
        </w:r>
      </w:ins>
      <w:ins w:id="1702" w:author="School of Journalism" w:date="2013-04-14T15:21:00Z">
        <w:r>
          <w:t>up</w:t>
        </w:r>
        <w:r w:rsidRPr="00D56737">
          <w:t xml:space="preserve"> </w:t>
        </w:r>
      </w:ins>
    </w:p>
    <w:p w14:paraId="2C668739" w14:textId="624C54E5" w:rsidR="00B35569" w:rsidRDefault="0012253D" w:rsidP="00897753">
      <w:pPr>
        <w:rPr>
          <w:ins w:id="1703" w:author="School of Journalism" w:date="2013-04-14T15:39:00Z"/>
        </w:rPr>
      </w:pPr>
      <w:r w:rsidRPr="00D56737">
        <w:t>The</w:t>
      </w:r>
      <w:del w:id="1704" w:author="School of Journalism" w:date="2013-04-14T15:37:00Z">
        <w:r w:rsidRPr="00D56737" w:rsidDel="003710B7">
          <w:delText xml:space="preserve"> group</w:delText>
        </w:r>
      </w:del>
      <w:ins w:id="1705" w:author="School of Journalism" w:date="2013-04-14T15:21:00Z">
        <w:r w:rsidR="00D56737">
          <w:t xml:space="preserve"> five member testing group</w:t>
        </w:r>
      </w:ins>
      <w:r w:rsidRPr="00D56737">
        <w:t xml:space="preserve"> consisted of two</w:t>
      </w:r>
      <w:r w:rsidR="00931C5F" w:rsidRPr="00D56737">
        <w:t xml:space="preserve"> Men and </w:t>
      </w:r>
      <w:r w:rsidRPr="00D56737">
        <w:t>three</w:t>
      </w:r>
      <w:r w:rsidR="00931C5F" w:rsidRPr="00D56737">
        <w:t xml:space="preserve"> Women in their twenties or thirties who were comfortable w</w:t>
      </w:r>
      <w:r w:rsidRPr="00D56737">
        <w:t>ith technology and used the Internet daily. All were right handed and ranged in height from 5’ 2” to 6’ 2”.</w:t>
      </w:r>
    </w:p>
    <w:p w14:paraId="3DF6CF59" w14:textId="0894BB04" w:rsidR="003710B7" w:rsidRPr="00D56737" w:rsidRDefault="003710B7" w:rsidP="00897753">
      <w:ins w:id="1706" w:author="School of Journalism" w:date="2013-04-14T15:39:00Z">
        <w:r>
          <w:t xml:space="preserve">Assessment of </w:t>
        </w:r>
      </w:ins>
      <w:ins w:id="1707" w:author="School of Journalism" w:date="2013-04-14T15:42:00Z">
        <w:r>
          <w:t>potential test user’s conformability</w:t>
        </w:r>
      </w:ins>
      <w:ins w:id="1708" w:author="School of Journalism" w:date="2013-04-14T15:39:00Z">
        <w:r>
          <w:t xml:space="preserve"> with techn</w:t>
        </w:r>
      </w:ins>
      <w:ins w:id="1709" w:author="School of Journalism" w:date="2013-04-14T15:42:00Z">
        <w:r>
          <w:t>ol</w:t>
        </w:r>
      </w:ins>
      <w:ins w:id="1710" w:author="School of Journalism" w:date="2013-04-14T15:39:00Z">
        <w:r>
          <w:t>ogy and usage of the Internet on a daily basis was determined based on respondent</w:t>
        </w:r>
      </w:ins>
      <w:ins w:id="1711" w:author="School of Journalism" w:date="2013-04-14T15:40:00Z">
        <w:r>
          <w:t>’s self selection and their answer to these two questions presented in reply</w:t>
        </w:r>
      </w:ins>
      <w:ins w:id="1712" w:author="School of Journalism" w:date="2013-04-14T15:41:00Z">
        <w:r>
          <w:t xml:space="preserve"> to initial contact</w:t>
        </w:r>
      </w:ins>
      <w:ins w:id="1713" w:author="School of Journalism" w:date="2013-04-14T15:40:00Z">
        <w:r>
          <w:t>, “Would you consider yourself co</w:t>
        </w:r>
        <w:r>
          <w:t>m</w:t>
        </w:r>
        <w:r>
          <w:t>fortable using new technologies?</w:t>
        </w:r>
      </w:ins>
      <w:ins w:id="1714" w:author="School of Journalism" w:date="2013-04-14T15:41:00Z">
        <w:r>
          <w:t>” and “Do you use the Internet daily?”</w:t>
        </w:r>
      </w:ins>
    </w:p>
    <w:p w14:paraId="5E098C46" w14:textId="77777777" w:rsidR="00F659A8" w:rsidRDefault="00B35569" w:rsidP="00897753">
      <w:pPr>
        <w:rPr>
          <w:ins w:id="1715" w:author="School of Journalism" w:date="2013-04-14T15:47:00Z"/>
        </w:rPr>
      </w:pPr>
      <w:r w:rsidRPr="00410334">
        <w:t>It is important to note that all users were right handed because though there should be no differences in the ways a left handed or right handed person interacts with the system, the sample size was not large enough to make comparisons on this factor so only right handed users were tested</w:t>
      </w:r>
      <w:ins w:id="1716" w:author="School of Journalism" w:date="2013-04-14T15:38:00Z">
        <w:r w:rsidR="003710B7">
          <w:t xml:space="preserve">. </w:t>
        </w:r>
      </w:ins>
    </w:p>
    <w:p w14:paraId="7EC3371F" w14:textId="489CD17D" w:rsidR="00F659A8" w:rsidRPr="00D56737" w:rsidRDefault="00F659A8" w:rsidP="00F659A8">
      <w:pPr>
        <w:pStyle w:val="Heading2"/>
        <w:rPr>
          <w:ins w:id="1717" w:author="School of Journalism" w:date="2013-04-14T15:47:00Z"/>
        </w:rPr>
      </w:pPr>
      <w:ins w:id="1718" w:author="School of Journalism" w:date="2013-04-14T15:47:00Z">
        <w:r>
          <w:t xml:space="preserve">Testing </w:t>
        </w:r>
      </w:ins>
      <w:ins w:id="1719" w:author="School of Journalism" w:date="2013-04-14T15:48:00Z">
        <w:r>
          <w:t>Environment</w:t>
        </w:r>
      </w:ins>
      <w:ins w:id="1720" w:author="School of Journalism" w:date="2013-04-14T15:47:00Z">
        <w:r w:rsidRPr="00D56737">
          <w:t xml:space="preserve"> </w:t>
        </w:r>
      </w:ins>
    </w:p>
    <w:p w14:paraId="7077EFFE" w14:textId="56FCE3F9" w:rsidR="00F659A8" w:rsidRPr="003710B7" w:rsidRDefault="00F659A8" w:rsidP="00F659A8">
      <w:pPr>
        <w:rPr>
          <w:ins w:id="1721" w:author="School of Journalism" w:date="2013-04-14T15:48:00Z"/>
        </w:rPr>
      </w:pPr>
      <w:ins w:id="1722" w:author="School of Journalism" w:date="2013-04-14T15:48:00Z">
        <w:r>
          <w:t>The test was co</w:t>
        </w:r>
        <w:r>
          <w:t>n</w:t>
        </w:r>
        <w:r>
          <w:t xml:space="preserve">ducted in a user testing room provided by The University of North Carolina at Chapel Hill’s School of Journalism and Mass Communication in Carroll Hall. The room had white walls and controllable lighting. </w:t>
        </w:r>
      </w:ins>
    </w:p>
    <w:p w14:paraId="499C1C30" w14:textId="1F143D62" w:rsidR="00344F4C" w:rsidRPr="009C3100" w:rsidRDefault="00344F4C" w:rsidP="00344F4C">
      <w:pPr>
        <w:rPr>
          <w:ins w:id="1723" w:author="School of Journalism" w:date="2013-04-14T15:56:00Z"/>
        </w:rPr>
      </w:pPr>
      <w:ins w:id="1724" w:author="School of Journalism" w:date="2013-04-14T15:56:00Z">
        <w:r w:rsidRPr="009C3100">
          <w:lastRenderedPageBreak/>
          <w:t xml:space="preserve">For the user testing, the screen was mounted with the top edge 6 feet high on </w:t>
        </w:r>
        <w:proofErr w:type="gramStart"/>
        <w:r w:rsidRPr="009C3100">
          <w:t>a</w:t>
        </w:r>
        <w:proofErr w:type="gramEnd"/>
        <w:r w:rsidRPr="009C3100">
          <w:t xml:space="preserve"> 8’x10’ wall. The Kinect sensor array was placed</w:t>
        </w:r>
        <w:r>
          <w:t xml:space="preserve"> on a small bookshelf three feet</w:t>
        </w:r>
        <w:r w:rsidRPr="009C3100">
          <w:t xml:space="preserve"> off the floor </w:t>
        </w:r>
        <w:r w:rsidRPr="006D1D2E">
          <w:t>directly</w:t>
        </w:r>
        <w:r w:rsidRPr="005E771F">
          <w:t xml:space="preserve"> ce</w:t>
        </w:r>
        <w:r w:rsidRPr="005E771F">
          <w:t>n</w:t>
        </w:r>
        <w:r w:rsidRPr="005E771F">
          <w:t>tered under the screen. The computer was placed on the shelf below the Kinect. One camera was placed facing the user just above the sensor. The second camera was placed behind the user’s right shoulder so the us</w:t>
        </w:r>
        <w:r w:rsidRPr="006D3902">
          <w:t xml:space="preserve">er and the screen could be seen. This 3D rendering of the lab testing setup can be seen in </w:t>
        </w:r>
        <w:r w:rsidRPr="00F75973">
          <w:t xml:space="preserve">figure </w:t>
        </w:r>
        <w:r>
          <w:t>12</w:t>
        </w:r>
        <w:r w:rsidRPr="009C3100">
          <w:t xml:space="preserve">. </w:t>
        </w:r>
      </w:ins>
    </w:p>
    <w:p w14:paraId="04F22E5D" w14:textId="77777777" w:rsidR="00344F4C" w:rsidRPr="00B62A0E" w:rsidRDefault="00344F4C" w:rsidP="00344F4C">
      <w:pPr>
        <w:keepNext/>
        <w:rPr>
          <w:ins w:id="1725" w:author="School of Journalism" w:date="2013-04-14T15:56:00Z"/>
        </w:rPr>
      </w:pPr>
      <w:ins w:id="1726" w:author="School of Journalism" w:date="2013-04-14T15:56:00Z">
        <w:r w:rsidRPr="00B0472D">
          <w:rPr>
            <w:lang w:eastAsia="en-US" w:bidi="ar-SA"/>
          </w:rPr>
          <w:drawing>
            <wp:inline distT="0" distB="0" distL="0" distR="0" wp14:anchorId="690F25A1" wp14:editId="05237FDD">
              <wp:extent cx="5273040" cy="2641600"/>
              <wp:effectExtent l="0" t="0" r="10160" b="0"/>
              <wp:docPr id="7" name="Picture 7" descr="System:Users:stking:Documents:_PERSONAL:_THESIS:_disseration_versions:lab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Users:stking:Documents:_PERSONAL:_THESIS:_disseration_versions:lab_set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641600"/>
                      </a:xfrm>
                      <a:prstGeom prst="rect">
                        <a:avLst/>
                      </a:prstGeom>
                      <a:noFill/>
                      <a:ln>
                        <a:noFill/>
                      </a:ln>
                    </pic:spPr>
                  </pic:pic>
                </a:graphicData>
              </a:graphic>
            </wp:inline>
          </w:drawing>
        </w:r>
      </w:ins>
    </w:p>
    <w:p w14:paraId="0605B07D" w14:textId="4D62B565" w:rsidR="00F659A8" w:rsidRPr="00344F4C" w:rsidRDefault="00344F4C" w:rsidP="00344F4C">
      <w:pPr>
        <w:pStyle w:val="Caption"/>
        <w:rPr>
          <w:ins w:id="1727" w:author="School of Journalism" w:date="2013-04-14T15:50:00Z"/>
          <w:lang w:val="en-US"/>
          <w:rPrChange w:id="1728" w:author="School of Journalism" w:date="2013-04-14T15:57:00Z">
            <w:rPr>
              <w:ins w:id="1729" w:author="School of Journalism" w:date="2013-04-14T15:50:00Z"/>
            </w:rPr>
          </w:rPrChange>
        </w:rPr>
        <w:pPrChange w:id="1730" w:author="School of Journalism" w:date="2013-04-14T15:57:00Z">
          <w:pPr/>
        </w:pPrChange>
      </w:pPr>
      <w:bookmarkStart w:id="1731" w:name="_Toc227578292"/>
      <w:ins w:id="1732" w:author="School of Journalism" w:date="2013-04-14T15:56:00Z">
        <w:r w:rsidRPr="00B0472D">
          <w:rPr>
            <w:lang w:val="en-US"/>
          </w:rPr>
          <w:t xml:space="preserve">Figure </w:t>
        </w:r>
        <w:r w:rsidRPr="00B0472D">
          <w:rPr>
            <w:lang w:val="en-US"/>
          </w:rPr>
          <w:fldChar w:fldCharType="begin"/>
        </w:r>
        <w:r w:rsidRPr="00B0472D">
          <w:rPr>
            <w:lang w:val="en-US"/>
          </w:rPr>
          <w:instrText xml:space="preserve"> SEQ Figure \* ARABIC </w:instrText>
        </w:r>
        <w:r w:rsidRPr="00B0472D">
          <w:rPr>
            <w:lang w:val="en-US"/>
          </w:rPr>
          <w:fldChar w:fldCharType="separate"/>
        </w:r>
      </w:ins>
      <w:r>
        <w:rPr>
          <w:noProof/>
          <w:lang w:val="en-US"/>
        </w:rPr>
        <w:t>12</w:t>
      </w:r>
      <w:ins w:id="1733" w:author="School of Journalism" w:date="2013-04-14T15:56:00Z">
        <w:r w:rsidRPr="00B0472D">
          <w:rPr>
            <w:lang w:val="en-US"/>
          </w:rPr>
          <w:fldChar w:fldCharType="end"/>
        </w:r>
        <w:r w:rsidRPr="00B0472D">
          <w:rPr>
            <w:lang w:val="en-US"/>
          </w:rPr>
          <w:t>: 3</w:t>
        </w:r>
      </w:ins>
      <w:ins w:id="1734" w:author="School of Journalism" w:date="2013-04-14T17:12:00Z">
        <w:r w:rsidR="00DA231C">
          <w:rPr>
            <w:lang w:val="en-US"/>
          </w:rPr>
          <w:t>-</w:t>
        </w:r>
      </w:ins>
      <w:ins w:id="1735" w:author="School of Journalism" w:date="2013-04-14T15:56:00Z">
        <w:r w:rsidRPr="00B0472D">
          <w:rPr>
            <w:lang w:val="en-US"/>
          </w:rPr>
          <w:t xml:space="preserve">D rendering of non-touch gesture testing </w:t>
        </w:r>
      </w:ins>
      <w:ins w:id="1736" w:author="School of Journalism" w:date="2013-04-14T17:12:00Z">
        <w:r w:rsidR="00DA231C" w:rsidRPr="00B0472D">
          <w:rPr>
            <w:lang w:val="en-US"/>
          </w:rPr>
          <w:t>environment</w:t>
        </w:r>
      </w:ins>
      <w:ins w:id="1737" w:author="School of Journalism" w:date="2013-04-14T15:56:00Z">
        <w:r w:rsidRPr="00B0472D">
          <w:rPr>
            <w:lang w:val="en-US"/>
          </w:rPr>
          <w:t>.</w:t>
        </w:r>
      </w:ins>
      <w:bookmarkEnd w:id="1731"/>
    </w:p>
    <w:p w14:paraId="5E0CF3DC" w14:textId="77777777" w:rsidR="00F659A8" w:rsidRPr="00B0472D" w:rsidDel="00344F4C" w:rsidRDefault="00F659A8" w:rsidP="00F659A8">
      <w:pPr>
        <w:rPr>
          <w:del w:id="1738" w:author="School of Journalism" w:date="2013-04-14T15:57:00Z"/>
        </w:rPr>
      </w:pPr>
      <w:moveToRangeStart w:id="1739" w:author="School of Journalism" w:date="2013-04-14T15:50:00Z" w:name="move227573954"/>
      <w:moveTo w:id="1740" w:author="School of Journalism" w:date="2013-04-14T15:50:00Z">
        <w:r w:rsidRPr="00B0472D">
          <w:t>For the purposes of later study the user test were recorded using two Cisco Flip Cams and this device was chosen due to available and ease of use but became problematic during tes</w:t>
        </w:r>
        <w:r w:rsidRPr="00B0472D">
          <w:t>t</w:t>
        </w:r>
        <w:r w:rsidRPr="00B0472D">
          <w:t>ing as the cameras would at times turn off and stop recording with notification.</w:t>
        </w:r>
      </w:moveTo>
    </w:p>
    <w:moveToRangeEnd w:id="1739"/>
    <w:p w14:paraId="235063AF" w14:textId="77777777" w:rsidR="00F659A8" w:rsidRDefault="00F659A8" w:rsidP="00F659A8">
      <w:pPr>
        <w:rPr>
          <w:ins w:id="1741" w:author="School of Journalism" w:date="2013-04-14T15:44:00Z"/>
        </w:rPr>
      </w:pPr>
    </w:p>
    <w:p w14:paraId="04BF24DB" w14:textId="51D83162" w:rsidR="00F659A8" w:rsidRPr="00D56737" w:rsidRDefault="00F659A8" w:rsidP="00F659A8">
      <w:pPr>
        <w:pStyle w:val="Heading2"/>
        <w:rPr>
          <w:ins w:id="1742" w:author="School of Journalism" w:date="2013-04-14T15:45:00Z"/>
        </w:rPr>
      </w:pPr>
      <w:ins w:id="1743" w:author="School of Journalism" w:date="2013-04-14T15:45:00Z">
        <w:r>
          <w:t>Testing Protocol</w:t>
        </w:r>
        <w:r w:rsidRPr="00D56737">
          <w:t xml:space="preserve"> </w:t>
        </w:r>
      </w:ins>
    </w:p>
    <w:p w14:paraId="745E5CF6" w14:textId="54399E3C" w:rsidR="00931C5F" w:rsidRPr="003710B7" w:rsidDel="00F659A8" w:rsidRDefault="00F659A8" w:rsidP="00F659A8">
      <w:pPr>
        <w:rPr>
          <w:del w:id="1744" w:author="School of Journalism" w:date="2013-04-14T15:48:00Z"/>
        </w:rPr>
        <w:pPrChange w:id="1745" w:author="School of Journalism" w:date="2013-04-14T15:48:00Z">
          <w:pPr/>
        </w:pPrChange>
      </w:pPr>
      <w:ins w:id="1746" w:author="School of Journalism" w:date="2013-04-14T15:45:00Z">
        <w:r>
          <w:t xml:space="preserve">Test users were selected and </w:t>
        </w:r>
      </w:ins>
      <w:ins w:id="1747" w:author="School of Journalism" w:date="2013-04-14T15:46:00Z">
        <w:r>
          <w:t>appointments for testing</w:t>
        </w:r>
      </w:ins>
      <w:ins w:id="1748" w:author="School of Journalism" w:date="2013-04-14T15:45:00Z">
        <w:r>
          <w:t xml:space="preserve"> made via email. </w:t>
        </w:r>
      </w:ins>
      <w:ins w:id="1749" w:author="School of Journalism" w:date="2013-04-14T16:00:00Z">
        <w:r w:rsidR="00344F4C">
          <w:t xml:space="preserve">All of the actions of the researcher followed the User Evaluation Script in </w:t>
        </w:r>
      </w:ins>
      <w:ins w:id="1750" w:author="School of Journalism" w:date="2013-04-14T17:13:00Z">
        <w:r w:rsidR="00DA231C">
          <w:t>Appendix</w:t>
        </w:r>
      </w:ins>
      <w:ins w:id="1751" w:author="School of Journalism" w:date="2013-04-14T16:01:00Z">
        <w:r w:rsidR="00344F4C">
          <w:t xml:space="preserve"> A. </w:t>
        </w:r>
      </w:ins>
      <w:del w:id="1752" w:author="School of Journalism" w:date="2013-04-14T15:38:00Z">
        <w:r w:rsidR="00B35569" w:rsidRPr="00410334" w:rsidDel="003710B7">
          <w:delText>.</w:delText>
        </w:r>
      </w:del>
    </w:p>
    <w:p w14:paraId="63213F9A" w14:textId="66CC9D03" w:rsidR="00911D8F" w:rsidRDefault="00911D8F" w:rsidP="00F659A8">
      <w:pPr>
        <w:rPr>
          <w:ins w:id="1753" w:author="School of Journalism" w:date="2013-04-14T16:00:00Z"/>
        </w:rPr>
      </w:pPr>
      <w:r w:rsidRPr="00F659A8">
        <w:t xml:space="preserve">Prior to the </w:t>
      </w:r>
      <w:del w:id="1754" w:author="School of Journalism" w:date="2013-04-14T16:01:00Z">
        <w:r w:rsidRPr="00F659A8" w:rsidDel="00344F4C">
          <w:delText>evaluation</w:delText>
        </w:r>
      </w:del>
      <w:ins w:id="1755" w:author="School of Journalism" w:date="2013-04-14T16:01:00Z">
        <w:r w:rsidR="00344F4C">
          <w:t>task portion of the test</w:t>
        </w:r>
      </w:ins>
      <w:r w:rsidRPr="00F659A8">
        <w:t>, users</w:t>
      </w:r>
      <w:ins w:id="1756" w:author="School of Journalism" w:date="2013-04-14T15:57:00Z">
        <w:r w:rsidR="00344F4C">
          <w:t xml:space="preserve"> signed the proper paperwork and wer</w:t>
        </w:r>
      </w:ins>
      <w:ins w:id="1757" w:author="School of Journalism" w:date="2013-04-14T15:58:00Z">
        <w:r w:rsidR="00344F4C">
          <w:t>e</w:t>
        </w:r>
      </w:ins>
      <w:ins w:id="1758" w:author="School of Journalism" w:date="2013-04-14T15:57:00Z">
        <w:r w:rsidR="00344F4C">
          <w:t xml:space="preserve"> verbally informed</w:t>
        </w:r>
      </w:ins>
      <w:ins w:id="1759" w:author="School of Journalism" w:date="2013-04-14T15:58:00Z">
        <w:r w:rsidR="00344F4C">
          <w:t xml:space="preserve"> that video</w:t>
        </w:r>
      </w:ins>
      <w:ins w:id="1760" w:author="School of Journalism" w:date="2013-04-14T16:02:00Z">
        <w:r w:rsidR="00344F4C">
          <w:t xml:space="preserve"> and audio was</w:t>
        </w:r>
      </w:ins>
      <w:ins w:id="1761" w:author="School of Journalism" w:date="2013-04-14T15:58:00Z">
        <w:r w:rsidR="00344F4C">
          <w:t xml:space="preserve"> being </w:t>
        </w:r>
      </w:ins>
      <w:ins w:id="1762" w:author="School of Journalism" w:date="2013-04-14T16:02:00Z">
        <w:r w:rsidR="00344F4C">
          <w:t>recorded</w:t>
        </w:r>
      </w:ins>
      <w:ins w:id="1763" w:author="School of Journalism" w:date="2013-04-14T15:58:00Z">
        <w:r w:rsidR="00344F4C">
          <w:t xml:space="preserve"> for research purposes</w:t>
        </w:r>
      </w:ins>
      <w:ins w:id="1764" w:author="School of Journalism" w:date="2013-04-14T16:02:00Z">
        <w:r w:rsidR="00344F4C">
          <w:t>. The users</w:t>
        </w:r>
      </w:ins>
      <w:r w:rsidRPr="00F659A8">
        <w:t xml:space="preserve"> were </w:t>
      </w:r>
      <w:del w:id="1765" w:author="School of Journalism" w:date="2013-04-14T16:02:00Z">
        <w:r w:rsidRPr="00F659A8" w:rsidDel="00344F4C">
          <w:delText>instructed</w:delText>
        </w:r>
      </w:del>
      <w:ins w:id="1766" w:author="School of Journalism" w:date="2013-04-14T16:02:00Z">
        <w:r w:rsidR="00344F4C">
          <w:t>brief</w:t>
        </w:r>
      </w:ins>
      <w:ins w:id="1767" w:author="School of Journalism" w:date="2013-04-14T16:03:00Z">
        <w:r w:rsidR="00344F4C">
          <w:t>ed</w:t>
        </w:r>
      </w:ins>
      <w:ins w:id="1768" w:author="School of Journalism" w:date="2013-04-14T16:02:00Z">
        <w:r w:rsidR="00344F4C">
          <w:t xml:space="preserve"> on how to use the gesture interface through a</w:t>
        </w:r>
      </w:ins>
      <w:ins w:id="1769" w:author="School of Journalism" w:date="2013-04-14T15:58:00Z">
        <w:r w:rsidR="00344F4C">
          <w:t xml:space="preserve"> simple and </w:t>
        </w:r>
      </w:ins>
      <w:ins w:id="1770" w:author="School of Journalism" w:date="2013-04-14T16:02:00Z">
        <w:r w:rsidR="00344F4C">
          <w:t>consistent</w:t>
        </w:r>
      </w:ins>
      <w:ins w:id="1771" w:author="School of Journalism" w:date="2013-04-14T15:58:00Z">
        <w:r w:rsidR="00344F4C">
          <w:t xml:space="preserve"> demonstration</w:t>
        </w:r>
      </w:ins>
      <w:ins w:id="1772" w:author="School of Journalism" w:date="2013-04-14T16:02:00Z">
        <w:r w:rsidR="00344F4C">
          <w:t xml:space="preserve">. </w:t>
        </w:r>
      </w:ins>
      <w:ins w:id="1773" w:author="School of Journalism" w:date="2013-04-14T16:03:00Z">
        <w:r w:rsidR="00344F4C">
          <w:t>Following the demonstration</w:t>
        </w:r>
      </w:ins>
      <w:del w:id="1774" w:author="School of Journalism" w:date="2013-04-14T16:03:00Z">
        <w:r w:rsidRPr="00F659A8" w:rsidDel="00344F4C">
          <w:delText xml:space="preserve"> on how to use the system</w:delText>
        </w:r>
      </w:del>
      <w:ins w:id="1775" w:author="School of Journalism" w:date="2013-04-14T16:03:00Z">
        <w:r w:rsidR="00344F4C">
          <w:t>,</w:t>
        </w:r>
      </w:ins>
      <w:del w:id="1776" w:author="School of Journalism" w:date="2013-04-14T16:03:00Z">
        <w:r w:rsidRPr="00F659A8" w:rsidDel="00344F4C">
          <w:delText xml:space="preserve"> and</w:delText>
        </w:r>
      </w:del>
      <w:ins w:id="1777" w:author="School of Journalism" w:date="2013-04-14T15:59:00Z">
        <w:r w:rsidR="00344F4C">
          <w:t xml:space="preserve"> each </w:t>
        </w:r>
        <w:r w:rsidR="00344F4C">
          <w:lastRenderedPageBreak/>
          <w:t>user was</w:t>
        </w:r>
      </w:ins>
      <w:r w:rsidRPr="00F659A8">
        <w:t xml:space="preserve"> allowed time to interact with </w:t>
      </w:r>
      <w:ins w:id="1778" w:author="School of Journalism" w:date="2013-04-14T15:59:00Z">
        <w:r w:rsidR="00344F4C">
          <w:t xml:space="preserve">a </w:t>
        </w:r>
      </w:ins>
      <w:r w:rsidRPr="00F659A8">
        <w:t>website that was not being test</w:t>
      </w:r>
      <w:ins w:id="1779" w:author="School of Journalism" w:date="2013-04-14T15:59:00Z">
        <w:r w:rsidR="00344F4C">
          <w:t xml:space="preserve">ed. </w:t>
        </w:r>
      </w:ins>
      <w:del w:id="1780" w:author="School of Journalism" w:date="2013-04-14T15:59:00Z">
        <w:r w:rsidRPr="00F659A8" w:rsidDel="00344F4C">
          <w:delText xml:space="preserve"> and was not a social or news we</w:delText>
        </w:r>
        <w:r w:rsidRPr="00F659A8" w:rsidDel="00344F4C">
          <w:delText>b</w:delText>
        </w:r>
        <w:r w:rsidRPr="00F659A8" w:rsidDel="00344F4C">
          <w:delText xml:space="preserve">site. </w:delText>
        </w:r>
      </w:del>
      <w:r w:rsidRPr="00F659A8">
        <w:t>This</w:t>
      </w:r>
      <w:ins w:id="1781" w:author="School of Journalism" w:date="2013-04-14T15:59:00Z">
        <w:r w:rsidR="00344F4C">
          <w:t xml:space="preserve"> time of expl</w:t>
        </w:r>
        <w:r w:rsidR="00344F4C">
          <w:t>o</w:t>
        </w:r>
        <w:r w:rsidR="00344F4C">
          <w:t>ration and learning</w:t>
        </w:r>
      </w:ins>
      <w:r w:rsidRPr="00F659A8">
        <w:t xml:space="preserve"> a</w:t>
      </w:r>
      <w:r w:rsidRPr="00F659A8">
        <w:t>l</w:t>
      </w:r>
      <w:r w:rsidRPr="00F659A8">
        <w:t>lowed the user to become familiar with the new experience as well as give time for the “wow factor” to wear off. Typically, the instruction time too</w:t>
      </w:r>
      <w:ins w:id="1782" w:author="School of Journalism" w:date="2013-04-14T15:59:00Z">
        <w:r w:rsidR="00344F4C">
          <w:t>k</w:t>
        </w:r>
      </w:ins>
      <w:del w:id="1783" w:author="School of Journalism" w:date="2013-04-14T15:59:00Z">
        <w:r w:rsidRPr="00F659A8" w:rsidDel="00344F4C">
          <w:delText>l</w:delText>
        </w:r>
      </w:del>
      <w:r w:rsidRPr="00F659A8">
        <w:t xml:space="preserve"> about one m</w:t>
      </w:r>
      <w:r w:rsidRPr="00F659A8">
        <w:t>i</w:t>
      </w:r>
      <w:r w:rsidRPr="00F659A8">
        <w:t>nute and the user took between one and two minutes before they alerted the researcher they were ready to co</w:t>
      </w:r>
      <w:r w:rsidRPr="00F659A8">
        <w:t>n</w:t>
      </w:r>
      <w:r w:rsidRPr="00F659A8">
        <w:t xml:space="preserve">tinue. </w:t>
      </w:r>
    </w:p>
    <w:p w14:paraId="60107010" w14:textId="405C89E0" w:rsidR="00344F4C" w:rsidRPr="00F659A8" w:rsidDel="00AF52C8" w:rsidRDefault="00344F4C" w:rsidP="00F659A8">
      <w:pPr>
        <w:rPr>
          <w:del w:id="1784" w:author="School of Journalism" w:date="2013-04-14T16:04:00Z"/>
        </w:rPr>
      </w:pPr>
    </w:p>
    <w:p w14:paraId="0D91E911" w14:textId="77777777" w:rsidR="00931C5F" w:rsidRPr="00FB65DF" w:rsidRDefault="00931C5F" w:rsidP="00897753">
      <w:r w:rsidRPr="00344F4C">
        <w:t xml:space="preserve">The test required users to complete a series of navigational tasks on </w:t>
      </w:r>
      <w:r w:rsidR="0012253D" w:rsidRPr="00344F4C">
        <w:t>six</w:t>
      </w:r>
      <w:r w:rsidRPr="00344F4C">
        <w:t xml:space="preserve"> different interfaces </w:t>
      </w:r>
      <w:r w:rsidR="0012253D" w:rsidRPr="00344F4C">
        <w:t>of social and</w:t>
      </w:r>
      <w:r w:rsidRPr="00344F4C">
        <w:t xml:space="preserve"> news website</w:t>
      </w:r>
      <w:r w:rsidR="0012253D" w:rsidRPr="00344F4C">
        <w:t>s</w:t>
      </w:r>
      <w:r w:rsidRPr="00344F4C">
        <w:t xml:space="preserve">. Each test </w:t>
      </w:r>
      <w:r w:rsidR="0012253D" w:rsidRPr="00344F4C">
        <w:t>was</w:t>
      </w:r>
      <w:r w:rsidRPr="00344F4C">
        <w:t xml:space="preserve"> monitored by the researcher and recorded with mu</w:t>
      </w:r>
      <w:r w:rsidRPr="00344F4C">
        <w:t>l</w:t>
      </w:r>
      <w:r w:rsidRPr="001B24BB">
        <w:t>tiple cam</w:t>
      </w:r>
      <w:r w:rsidR="0012253D" w:rsidRPr="00FB65DF">
        <w:t>eras.</w:t>
      </w:r>
    </w:p>
    <w:p w14:paraId="31A6D6CA" w14:textId="77777777" w:rsidR="00B36CB9" w:rsidRPr="00FB65DF" w:rsidRDefault="00B36CB9" w:rsidP="00B36CB9">
      <w:r w:rsidRPr="00FB65DF">
        <w:t>Tasks were designed using the following criteria:</w:t>
      </w:r>
    </w:p>
    <w:p w14:paraId="688AE443" w14:textId="41784EDF" w:rsidR="00B36CB9" w:rsidRPr="00B62A0E" w:rsidRDefault="00B36CB9" w:rsidP="00DA231C">
      <w:pPr>
        <w:pStyle w:val="ListParagraph"/>
        <w:numPr>
          <w:ilvl w:val="0"/>
          <w:numId w:val="18"/>
        </w:numPr>
        <w:spacing w:line="360" w:lineRule="auto"/>
        <w:rPr>
          <w:rFonts w:ascii="Arial" w:hAnsi="Arial"/>
          <w:sz w:val="20"/>
          <w:szCs w:val="20"/>
          <w:rPrChange w:id="1785" w:author="School of Journalism" w:date="2013-04-13T15:56:00Z">
            <w:rPr>
              <w:rFonts w:ascii="Arial" w:hAnsi="Arial"/>
              <w:sz w:val="20"/>
              <w:szCs w:val="20"/>
            </w:rPr>
          </w:rPrChange>
        </w:rPr>
        <w:pPrChange w:id="1786" w:author="School of Journalism" w:date="2013-04-14T17:13:00Z">
          <w:pPr>
            <w:pStyle w:val="ListParagraph"/>
            <w:numPr>
              <w:numId w:val="18"/>
            </w:numPr>
            <w:ind w:left="1440"/>
          </w:pPr>
        </w:pPrChange>
      </w:pPr>
      <w:r w:rsidRPr="00B62A0E">
        <w:rPr>
          <w:rFonts w:ascii="Arial" w:hAnsi="Arial"/>
          <w:sz w:val="20"/>
          <w:szCs w:val="20"/>
          <w:rPrChange w:id="1787" w:author="School of Journalism" w:date="2013-04-13T15:56:00Z">
            <w:rPr>
              <w:rFonts w:ascii="Arial" w:hAnsi="Arial"/>
              <w:sz w:val="20"/>
              <w:szCs w:val="20"/>
            </w:rPr>
          </w:rPrChange>
        </w:rPr>
        <w:t xml:space="preserve">Task requested should be a common action performed on that site </w:t>
      </w:r>
      <w:proofErr w:type="gramStart"/>
      <w:r w:rsidRPr="00B62A0E">
        <w:rPr>
          <w:rFonts w:ascii="Arial" w:hAnsi="Arial"/>
          <w:sz w:val="20"/>
          <w:szCs w:val="20"/>
          <w:rPrChange w:id="1788" w:author="School of Journalism" w:date="2013-04-13T15:56:00Z">
            <w:rPr>
              <w:rFonts w:ascii="Arial" w:hAnsi="Arial"/>
              <w:sz w:val="20"/>
              <w:szCs w:val="20"/>
            </w:rPr>
          </w:rPrChange>
        </w:rPr>
        <w:t xml:space="preserve">using </w:t>
      </w:r>
      <w:ins w:id="1789" w:author="School of Journalism" w:date="2013-04-14T17:13:00Z">
        <w:r w:rsidR="00DA231C">
          <w:rPr>
            <w:rFonts w:ascii="Arial" w:hAnsi="Arial"/>
            <w:sz w:val="20"/>
            <w:szCs w:val="20"/>
          </w:rPr>
          <w:t xml:space="preserve"> </w:t>
        </w:r>
      </w:ins>
      <w:r w:rsidRPr="00B62A0E">
        <w:rPr>
          <w:rFonts w:ascii="Arial" w:hAnsi="Arial"/>
          <w:sz w:val="20"/>
          <w:szCs w:val="20"/>
          <w:rPrChange w:id="1790" w:author="School of Journalism" w:date="2013-04-13T15:56:00Z">
            <w:rPr>
              <w:rFonts w:ascii="Arial" w:hAnsi="Arial"/>
              <w:sz w:val="20"/>
              <w:szCs w:val="20"/>
            </w:rPr>
          </w:rPrChange>
        </w:rPr>
        <w:t>other</w:t>
      </w:r>
      <w:proofErr w:type="gramEnd"/>
      <w:r w:rsidRPr="00B62A0E">
        <w:rPr>
          <w:rFonts w:ascii="Arial" w:hAnsi="Arial"/>
          <w:sz w:val="20"/>
          <w:szCs w:val="20"/>
          <w:rPrChange w:id="1791" w:author="School of Journalism" w:date="2013-04-13T15:56:00Z">
            <w:rPr>
              <w:rFonts w:ascii="Arial" w:hAnsi="Arial"/>
              <w:sz w:val="20"/>
              <w:szCs w:val="20"/>
            </w:rPr>
          </w:rPrChange>
        </w:rPr>
        <w:t xml:space="preserve"> interfaces. </w:t>
      </w:r>
    </w:p>
    <w:p w14:paraId="3363D939" w14:textId="40FC008F" w:rsidR="00B36CB9" w:rsidRPr="00B62A0E" w:rsidRDefault="00B36CB9" w:rsidP="00DA231C">
      <w:pPr>
        <w:pStyle w:val="ListParagraph"/>
        <w:numPr>
          <w:ilvl w:val="0"/>
          <w:numId w:val="18"/>
        </w:numPr>
        <w:spacing w:line="360" w:lineRule="auto"/>
        <w:rPr>
          <w:rFonts w:ascii="Arial" w:hAnsi="Arial"/>
          <w:sz w:val="20"/>
          <w:szCs w:val="20"/>
          <w:rPrChange w:id="1792" w:author="School of Journalism" w:date="2013-04-13T15:56:00Z">
            <w:rPr>
              <w:rFonts w:ascii="Arial" w:hAnsi="Arial"/>
              <w:sz w:val="20"/>
              <w:szCs w:val="20"/>
            </w:rPr>
          </w:rPrChange>
        </w:rPr>
        <w:pPrChange w:id="1793" w:author="School of Journalism" w:date="2013-04-14T17:13:00Z">
          <w:pPr>
            <w:pStyle w:val="ListParagraph"/>
            <w:numPr>
              <w:numId w:val="18"/>
            </w:numPr>
            <w:ind w:left="1440"/>
          </w:pPr>
        </w:pPrChange>
      </w:pPr>
      <w:r w:rsidRPr="00B62A0E">
        <w:rPr>
          <w:rFonts w:ascii="Arial" w:hAnsi="Arial"/>
          <w:sz w:val="20"/>
          <w:szCs w:val="20"/>
          <w:rPrChange w:id="1794" w:author="School of Journalism" w:date="2013-04-13T15:56:00Z">
            <w:rPr>
              <w:rFonts w:ascii="Arial" w:hAnsi="Arial"/>
              <w:sz w:val="20"/>
              <w:szCs w:val="20"/>
            </w:rPr>
          </w:rPrChange>
        </w:rPr>
        <w:t xml:space="preserve">Tasks should utilize different </w:t>
      </w:r>
      <w:del w:id="1795" w:author="School of Journalism" w:date="2013-04-14T17:13:00Z">
        <w:r w:rsidRPr="00B62A0E" w:rsidDel="00DA231C">
          <w:rPr>
            <w:rFonts w:ascii="Arial" w:hAnsi="Arial"/>
            <w:sz w:val="20"/>
            <w:szCs w:val="20"/>
            <w:rPrChange w:id="1796" w:author="School of Journalism" w:date="2013-04-13T15:56:00Z">
              <w:rPr>
                <w:rFonts w:ascii="Arial" w:hAnsi="Arial"/>
                <w:sz w:val="20"/>
                <w:szCs w:val="20"/>
              </w:rPr>
            </w:rPrChange>
          </w:rPr>
          <w:delText xml:space="preserve">user </w:delText>
        </w:r>
      </w:del>
      <w:r w:rsidRPr="00B62A0E">
        <w:rPr>
          <w:rFonts w:ascii="Arial" w:hAnsi="Arial"/>
          <w:sz w:val="20"/>
          <w:szCs w:val="20"/>
          <w:rPrChange w:id="1797" w:author="School of Journalism" w:date="2013-04-13T15:56:00Z">
            <w:rPr>
              <w:rFonts w:ascii="Arial" w:hAnsi="Arial"/>
              <w:sz w:val="20"/>
              <w:szCs w:val="20"/>
            </w:rPr>
          </w:rPrChange>
        </w:rPr>
        <w:t>interface elements, menus, links</w:t>
      </w:r>
      <w:ins w:id="1798" w:author="School of Journalism" w:date="2013-04-14T17:14:00Z">
        <w:r w:rsidR="00DA231C">
          <w:rPr>
            <w:rFonts w:ascii="Arial" w:hAnsi="Arial"/>
            <w:sz w:val="20"/>
            <w:szCs w:val="20"/>
          </w:rPr>
          <w:t>,</w:t>
        </w:r>
      </w:ins>
      <w:del w:id="1799" w:author="School of Journalism" w:date="2013-04-14T17:13:00Z">
        <w:r w:rsidRPr="00B62A0E" w:rsidDel="00DA231C">
          <w:rPr>
            <w:rFonts w:ascii="Arial" w:hAnsi="Arial"/>
            <w:sz w:val="20"/>
            <w:szCs w:val="20"/>
            <w:rPrChange w:id="1800" w:author="School of Journalism" w:date="2013-04-13T15:56:00Z">
              <w:rPr>
                <w:rFonts w:ascii="Arial" w:hAnsi="Arial"/>
                <w:sz w:val="20"/>
                <w:szCs w:val="20"/>
              </w:rPr>
            </w:rPrChange>
          </w:rPr>
          <w:delText>,</w:delText>
        </w:r>
      </w:del>
      <w:r w:rsidRPr="00B62A0E">
        <w:rPr>
          <w:rFonts w:ascii="Arial" w:hAnsi="Arial"/>
          <w:sz w:val="20"/>
          <w:szCs w:val="20"/>
          <w:rPrChange w:id="1801" w:author="School of Journalism" w:date="2013-04-13T15:56:00Z">
            <w:rPr>
              <w:rFonts w:ascii="Arial" w:hAnsi="Arial"/>
              <w:sz w:val="20"/>
              <w:szCs w:val="20"/>
            </w:rPr>
          </w:rPrChange>
        </w:rPr>
        <w:t xml:space="preserve"> bu</w:t>
      </w:r>
      <w:r w:rsidRPr="00B62A0E">
        <w:rPr>
          <w:rFonts w:ascii="Arial" w:hAnsi="Arial"/>
          <w:sz w:val="20"/>
          <w:szCs w:val="20"/>
          <w:rPrChange w:id="1802" w:author="School of Journalism" w:date="2013-04-13T15:56:00Z">
            <w:rPr>
              <w:rFonts w:ascii="Arial" w:hAnsi="Arial"/>
              <w:sz w:val="20"/>
              <w:szCs w:val="20"/>
            </w:rPr>
          </w:rPrChange>
        </w:rPr>
        <w:t>t</w:t>
      </w:r>
      <w:r w:rsidRPr="00B62A0E">
        <w:rPr>
          <w:rFonts w:ascii="Arial" w:hAnsi="Arial"/>
          <w:sz w:val="20"/>
          <w:szCs w:val="20"/>
          <w:rPrChange w:id="1803" w:author="School of Journalism" w:date="2013-04-13T15:56:00Z">
            <w:rPr>
              <w:rFonts w:ascii="Arial" w:hAnsi="Arial"/>
              <w:sz w:val="20"/>
              <w:szCs w:val="20"/>
            </w:rPr>
          </w:rPrChange>
        </w:rPr>
        <w:t>tons</w:t>
      </w:r>
      <w:ins w:id="1804" w:author="School of Journalism" w:date="2013-04-14T17:14:00Z">
        <w:r w:rsidR="00DA231C">
          <w:rPr>
            <w:rFonts w:ascii="Arial" w:hAnsi="Arial"/>
            <w:sz w:val="20"/>
            <w:szCs w:val="20"/>
          </w:rPr>
          <w:t>, etc.</w:t>
        </w:r>
      </w:ins>
      <w:del w:id="1805" w:author="School of Journalism" w:date="2013-04-14T17:13:00Z">
        <w:r w:rsidRPr="00B62A0E" w:rsidDel="00DA231C">
          <w:rPr>
            <w:rFonts w:ascii="Arial" w:hAnsi="Arial"/>
            <w:sz w:val="20"/>
            <w:szCs w:val="20"/>
            <w:rPrChange w:id="1806" w:author="School of Journalism" w:date="2013-04-13T15:56:00Z">
              <w:rPr>
                <w:rFonts w:ascii="Arial" w:hAnsi="Arial"/>
                <w:sz w:val="20"/>
                <w:szCs w:val="20"/>
              </w:rPr>
            </w:rPrChange>
          </w:rPr>
          <w:delText>, etc.</w:delText>
        </w:r>
      </w:del>
    </w:p>
    <w:p w14:paraId="1891355A" w14:textId="77777777" w:rsidR="00B36CB9" w:rsidRPr="00B62A0E" w:rsidDel="00AF52C8" w:rsidRDefault="00B36CB9" w:rsidP="00DA231C">
      <w:pPr>
        <w:pStyle w:val="ListParagraph"/>
        <w:numPr>
          <w:ilvl w:val="0"/>
          <w:numId w:val="18"/>
        </w:numPr>
        <w:spacing w:line="360" w:lineRule="auto"/>
        <w:rPr>
          <w:del w:id="1807" w:author="School of Journalism" w:date="2013-04-14T16:04:00Z"/>
          <w:rFonts w:ascii="Arial" w:hAnsi="Arial"/>
          <w:sz w:val="20"/>
          <w:szCs w:val="20"/>
          <w:rPrChange w:id="1808" w:author="School of Journalism" w:date="2013-04-13T15:56:00Z">
            <w:rPr>
              <w:del w:id="1809" w:author="School of Journalism" w:date="2013-04-14T16:04:00Z"/>
              <w:rFonts w:ascii="Arial" w:hAnsi="Arial"/>
              <w:sz w:val="20"/>
              <w:szCs w:val="20"/>
            </w:rPr>
          </w:rPrChange>
        </w:rPr>
        <w:pPrChange w:id="1810" w:author="School of Journalism" w:date="2013-04-14T17:13:00Z">
          <w:pPr>
            <w:pStyle w:val="ListParagraph"/>
            <w:numPr>
              <w:numId w:val="18"/>
            </w:numPr>
            <w:ind w:left="1440"/>
          </w:pPr>
        </w:pPrChange>
      </w:pPr>
      <w:r w:rsidRPr="00B62A0E">
        <w:rPr>
          <w:rFonts w:ascii="Arial" w:hAnsi="Arial"/>
          <w:sz w:val="20"/>
          <w:szCs w:val="20"/>
          <w:rPrChange w:id="1811" w:author="School of Journalism" w:date="2013-04-13T15:56:00Z">
            <w:rPr>
              <w:rFonts w:ascii="Arial" w:hAnsi="Arial"/>
              <w:sz w:val="20"/>
              <w:szCs w:val="20"/>
            </w:rPr>
          </w:rPrChange>
        </w:rPr>
        <w:t>The collection of tasks should utilize different parts of the screen in order to test range of motion.</w:t>
      </w:r>
    </w:p>
    <w:p w14:paraId="15B888C7" w14:textId="77777777" w:rsidR="00B36CB9" w:rsidRPr="00AF52C8" w:rsidRDefault="00B36CB9" w:rsidP="00DA231C">
      <w:pPr>
        <w:pStyle w:val="ListParagraph"/>
        <w:numPr>
          <w:ilvl w:val="0"/>
          <w:numId w:val="18"/>
        </w:numPr>
        <w:spacing w:line="360" w:lineRule="auto"/>
        <w:pPrChange w:id="1812" w:author="School of Journalism" w:date="2013-04-14T17:13:00Z">
          <w:pPr/>
        </w:pPrChange>
      </w:pPr>
    </w:p>
    <w:p w14:paraId="6363EDEB" w14:textId="1EAE4EFC" w:rsidR="00B35569" w:rsidRPr="00AF52C8" w:rsidRDefault="00931C5F" w:rsidP="00897753">
      <w:del w:id="1813" w:author="School of Journalism" w:date="2013-04-14T16:04:00Z">
        <w:r w:rsidRPr="00AF52C8" w:rsidDel="00AF52C8">
          <w:delText>T</w:delText>
        </w:r>
      </w:del>
      <w:del w:id="1814" w:author="School of Journalism" w:date="2013-04-14T16:05:00Z">
        <w:r w:rsidRPr="00AF52C8" w:rsidDel="00AF52C8">
          <w:delText xml:space="preserve">he user evaluation script, Appendix </w:delText>
        </w:r>
        <w:r w:rsidR="00403D83" w:rsidRPr="00AF52C8" w:rsidDel="00AF52C8">
          <w:delText>A</w:delText>
        </w:r>
        <w:r w:rsidRPr="00AF52C8" w:rsidDel="00AF52C8">
          <w:delText xml:space="preserve">, details the steps of the user evaluation. </w:delText>
        </w:r>
      </w:del>
      <w:r w:rsidRPr="00AF52C8">
        <w:t>The researcher administer</w:t>
      </w:r>
      <w:r w:rsidR="00911D8F" w:rsidRPr="00AF52C8">
        <w:t>ed</w:t>
      </w:r>
      <w:r w:rsidRPr="00AF52C8">
        <w:t xml:space="preserve"> the user test each time directly following the</w:t>
      </w:r>
      <w:ins w:id="1815" w:author="School of Journalism" w:date="2013-04-14T16:05:00Z">
        <w:r w:rsidR="00AF52C8">
          <w:t xml:space="preserve"> User Evaluation</w:t>
        </w:r>
      </w:ins>
      <w:r w:rsidRPr="00AF52C8">
        <w:t xml:space="preserve"> </w:t>
      </w:r>
      <w:del w:id="1816" w:author="School of Journalism" w:date="2013-04-14T16:05:00Z">
        <w:r w:rsidRPr="00AF52C8" w:rsidDel="00AF52C8">
          <w:delText xml:space="preserve">script </w:delText>
        </w:r>
      </w:del>
      <w:ins w:id="1817" w:author="School of Journalism" w:date="2013-04-14T16:05:00Z">
        <w:r w:rsidR="00AF52C8">
          <w:t>S</w:t>
        </w:r>
        <w:r w:rsidR="00AF52C8" w:rsidRPr="00AF52C8">
          <w:t xml:space="preserve">cript </w:t>
        </w:r>
      </w:ins>
      <w:r w:rsidRPr="00AF52C8">
        <w:t>to ensure consistency in the test</w:t>
      </w:r>
      <w:ins w:id="1818" w:author="School of Journalism" w:date="2013-04-14T16:06:00Z">
        <w:r w:rsidR="00AF52C8">
          <w:t xml:space="preserve"> for each user</w:t>
        </w:r>
      </w:ins>
      <w:r w:rsidRPr="00AF52C8">
        <w:t>.</w:t>
      </w:r>
      <w:r w:rsidR="00911D8F" w:rsidRPr="00AF52C8">
        <w:t xml:space="preserve"> </w:t>
      </w:r>
      <w:r w:rsidR="00B35569" w:rsidRPr="00AF52C8">
        <w:t>User</w:t>
      </w:r>
      <w:ins w:id="1819" w:author="School of Journalism" w:date="2013-04-14T16:06:00Z">
        <w:r w:rsidR="00AF52C8">
          <w:t>s</w:t>
        </w:r>
      </w:ins>
      <w:r w:rsidR="00B35569" w:rsidRPr="00AF52C8">
        <w:t xml:space="preserve"> were asked to complete three di</w:t>
      </w:r>
      <w:r w:rsidR="00B35569" w:rsidRPr="00AF52C8">
        <w:t>f</w:t>
      </w:r>
      <w:r w:rsidR="00B35569" w:rsidRPr="00AF52C8">
        <w:t>ferent tasks for each website and each task was timed and recorded for comparison. If a task could not be completed</w:t>
      </w:r>
      <w:ins w:id="1820" w:author="School of Journalism" w:date="2013-04-14T16:06:00Z">
        <w:r w:rsidR="00AF52C8">
          <w:t xml:space="preserve"> either after the user gave up or</w:t>
        </w:r>
      </w:ins>
      <w:r w:rsidR="00B35569" w:rsidRPr="00AF52C8">
        <w:t xml:space="preserve"> after three minutes of trying the research</w:t>
      </w:r>
      <w:ins w:id="1821" w:author="School of Journalism" w:date="2013-04-14T16:06:00Z">
        <w:r w:rsidR="00AF52C8">
          <w:t>er</w:t>
        </w:r>
      </w:ins>
      <w:r w:rsidR="00B35569" w:rsidRPr="00AF52C8">
        <w:t xml:space="preserve"> asked the user if they would like to continue trying or move on to the next task. A</w:t>
      </w:r>
      <w:r w:rsidR="00B35569" w:rsidRPr="00AF52C8">
        <w:t>p</w:t>
      </w:r>
      <w:r w:rsidR="00B35569" w:rsidRPr="00AF52C8">
        <w:t xml:space="preserve">pendix </w:t>
      </w:r>
      <w:r w:rsidR="00403D83" w:rsidRPr="00AF52C8">
        <w:t>B</w:t>
      </w:r>
      <w:r w:rsidR="00B35569" w:rsidRPr="00AF52C8">
        <w:t xml:space="preserve"> provides the researcher’s worksheet used to record success, failure and time to complete each task.</w:t>
      </w:r>
    </w:p>
    <w:p w14:paraId="0BAB2FFC" w14:textId="77777777" w:rsidR="00B35569" w:rsidRPr="00FB65DF" w:rsidRDefault="00B35569" w:rsidP="00897753">
      <w:r w:rsidRPr="00AF52C8">
        <w:t>The sites tested were, nytimes.com, mobile.nytimes.com, facebook.com, m</w:t>
      </w:r>
      <w:r w:rsidRPr="00AF52C8">
        <w:t>o</w:t>
      </w:r>
      <w:r w:rsidRPr="001B24BB">
        <w:t>bile.facebook.com, the gesture-enabled traditional news site and the large photo interface. The order of interfaces presented was random.  The randomness of t</w:t>
      </w:r>
      <w:r w:rsidRPr="00FB65DF">
        <w:t xml:space="preserve">he order presented was </w:t>
      </w:r>
      <w:r w:rsidRPr="00FB65DF">
        <w:lastRenderedPageBreak/>
        <w:t>important to eliminate the factor that users become more familiar with the gesture technology over time which could skew the results if the same interface was always tested first or last.</w:t>
      </w:r>
    </w:p>
    <w:p w14:paraId="415C8155" w14:textId="77777777" w:rsidR="00B36CB9" w:rsidRDefault="00395724" w:rsidP="00897753">
      <w:pPr>
        <w:rPr>
          <w:ins w:id="1822" w:author="School of Journalism" w:date="2013-04-14T16:08:00Z"/>
        </w:rPr>
      </w:pPr>
      <w:r w:rsidRPr="00FB65DF">
        <w:t>At the conclusion of</w:t>
      </w:r>
      <w:r w:rsidR="00417270" w:rsidRPr="00FB65DF">
        <w:t xml:space="preserve"> all </w:t>
      </w:r>
      <w:r w:rsidR="00B35569" w:rsidRPr="00B62A0E">
        <w:rPr>
          <w:rPrChange w:id="1823" w:author="School of Journalism" w:date="2013-04-13T15:56:00Z">
            <w:rPr/>
          </w:rPrChange>
        </w:rPr>
        <w:t>the tasks</w:t>
      </w:r>
      <w:r w:rsidR="00417270" w:rsidRPr="00B62A0E">
        <w:rPr>
          <w:rPrChange w:id="1824" w:author="School of Journalism" w:date="2013-04-13T15:56:00Z">
            <w:rPr/>
          </w:rPrChange>
        </w:rPr>
        <w:t xml:space="preserve"> required</w:t>
      </w:r>
      <w:r w:rsidR="00B35569" w:rsidRPr="00B62A0E">
        <w:rPr>
          <w:rPrChange w:id="1825" w:author="School of Journalism" w:date="2013-04-13T15:56:00Z">
            <w:rPr/>
          </w:rPrChange>
        </w:rPr>
        <w:t xml:space="preserve">, users were asked </w:t>
      </w:r>
      <w:r w:rsidR="00931C5F" w:rsidRPr="00B62A0E">
        <w:rPr>
          <w:rPrChange w:id="1826" w:author="School of Journalism" w:date="2013-04-13T15:56:00Z">
            <w:rPr/>
          </w:rPrChange>
        </w:rPr>
        <w:t xml:space="preserve">a series of questions regarding the </w:t>
      </w:r>
      <w:r w:rsidR="00B35569" w:rsidRPr="00B62A0E">
        <w:rPr>
          <w:rPrChange w:id="1827" w:author="School of Journalism" w:date="2013-04-13T15:56:00Z">
            <w:rPr/>
          </w:rPrChange>
        </w:rPr>
        <w:t>six</w:t>
      </w:r>
      <w:r w:rsidR="00931C5F" w:rsidRPr="00B62A0E">
        <w:rPr>
          <w:rPrChange w:id="1828" w:author="School of Journalism" w:date="2013-04-13T15:56:00Z">
            <w:rPr/>
          </w:rPrChange>
        </w:rPr>
        <w:t xml:space="preserve"> different experie</w:t>
      </w:r>
      <w:r w:rsidR="00417270" w:rsidRPr="00B62A0E">
        <w:rPr>
          <w:rPrChange w:id="1829" w:author="School of Journalism" w:date="2013-04-13T15:56:00Z">
            <w:rPr/>
          </w:rPrChange>
        </w:rPr>
        <w:t>nces through a web-based survey. The survey provided the basis of the qualitative data to evaluate each interface.</w:t>
      </w:r>
      <w:r w:rsidR="00931C5F" w:rsidRPr="00B62A0E">
        <w:rPr>
          <w:rPrChange w:id="1830" w:author="School of Journalism" w:date="2013-04-13T15:56:00Z">
            <w:rPr/>
          </w:rPrChange>
        </w:rPr>
        <w:t xml:space="preserve"> This survey </w:t>
      </w:r>
      <w:r w:rsidR="00B35569" w:rsidRPr="00B62A0E">
        <w:rPr>
          <w:rPrChange w:id="1831" w:author="School of Journalism" w:date="2013-04-13T15:56:00Z">
            <w:rPr/>
          </w:rPrChange>
        </w:rPr>
        <w:t xml:space="preserve">can be </w:t>
      </w:r>
      <w:r w:rsidR="00931C5F" w:rsidRPr="00B62A0E">
        <w:rPr>
          <w:rPrChange w:id="1832" w:author="School of Journalism" w:date="2013-04-13T15:56:00Z">
            <w:rPr/>
          </w:rPrChange>
        </w:rPr>
        <w:t xml:space="preserve">found in Appendix </w:t>
      </w:r>
      <w:r w:rsidR="00403D83" w:rsidRPr="00B62A0E">
        <w:rPr>
          <w:rPrChange w:id="1833" w:author="School of Journalism" w:date="2013-04-13T15:56:00Z">
            <w:rPr/>
          </w:rPrChange>
        </w:rPr>
        <w:t>C</w:t>
      </w:r>
      <w:r w:rsidR="00B35569" w:rsidRPr="00B62A0E">
        <w:rPr>
          <w:rPrChange w:id="1834" w:author="School of Journalism" w:date="2013-04-13T15:56:00Z">
            <w:rPr/>
          </w:rPrChange>
        </w:rPr>
        <w:t>.</w:t>
      </w:r>
    </w:p>
    <w:p w14:paraId="42369BA5" w14:textId="0987278E" w:rsidR="00AF52C8" w:rsidRPr="00AF52C8" w:rsidRDefault="00AF52C8" w:rsidP="00897753">
      <w:pPr>
        <w:pStyle w:val="Heading2"/>
        <w:pPrChange w:id="1835" w:author="School of Journalism" w:date="2013-04-14T16:09:00Z">
          <w:pPr/>
        </w:pPrChange>
      </w:pPr>
      <w:ins w:id="1836" w:author="School of Journalism" w:date="2013-04-14T16:08:00Z">
        <w:r>
          <w:t>Data Tally Process</w:t>
        </w:r>
      </w:ins>
    </w:p>
    <w:p w14:paraId="14DA68DB" w14:textId="7EB3B5EA" w:rsidR="00B36CB9" w:rsidRPr="00AF52C8" w:rsidRDefault="00AF52C8" w:rsidP="00897753">
      <w:ins w:id="1837" w:author="School of Journalism" w:date="2013-04-14T16:07:00Z">
        <w:r>
          <w:t xml:space="preserve">After all </w:t>
        </w:r>
      </w:ins>
      <w:ins w:id="1838" w:author="School of Journalism" w:date="2013-04-14T16:09:00Z">
        <w:r>
          <w:t xml:space="preserve">user </w:t>
        </w:r>
      </w:ins>
      <w:ins w:id="1839" w:author="School of Journalism" w:date="2013-04-14T16:07:00Z">
        <w:r>
          <w:t>tests were complete, t</w:t>
        </w:r>
      </w:ins>
      <w:del w:id="1840" w:author="School of Journalism" w:date="2013-04-14T16:07:00Z">
        <w:r w:rsidR="00B36CB9" w:rsidRPr="00AF52C8" w:rsidDel="00AF52C8">
          <w:delText>T</w:delText>
        </w:r>
      </w:del>
      <w:r w:rsidR="00B36CB9" w:rsidRPr="00AF52C8">
        <w:t xml:space="preserve">he results of the survey were cataloged and tallied so comparison and observations could be made. The times to complete each task </w:t>
      </w:r>
      <w:del w:id="1841" w:author="School of Journalism" w:date="2013-04-14T16:10:00Z">
        <w:r w:rsidR="00B36CB9" w:rsidRPr="00AF52C8" w:rsidDel="00AF52C8">
          <w:delText xml:space="preserve">was </w:delText>
        </w:r>
      </w:del>
      <w:ins w:id="1842" w:author="School of Journalism" w:date="2013-04-14T16:10:00Z">
        <w:r w:rsidRPr="00AF52C8">
          <w:t>w</w:t>
        </w:r>
        <w:r>
          <w:t>ere</w:t>
        </w:r>
        <w:r w:rsidRPr="00AF52C8">
          <w:t xml:space="preserve"> </w:t>
        </w:r>
      </w:ins>
      <w:r w:rsidR="00B36CB9" w:rsidRPr="00AF52C8">
        <w:t xml:space="preserve">tallied and averaged </w:t>
      </w:r>
      <w:del w:id="1843" w:author="School of Journalism" w:date="2013-04-14T16:10:00Z">
        <w:r w:rsidR="00B36CB9" w:rsidRPr="00AF52C8" w:rsidDel="00AF52C8">
          <w:delText xml:space="preserve">which </w:delText>
        </w:r>
      </w:del>
      <w:ins w:id="1844" w:author="School of Journalism" w:date="2013-04-14T16:10:00Z">
        <w:r>
          <w:t>to provide</w:t>
        </w:r>
        <w:r w:rsidRPr="00AF52C8">
          <w:t xml:space="preserve"> </w:t>
        </w:r>
      </w:ins>
      <w:r w:rsidR="00B36CB9" w:rsidRPr="00AF52C8">
        <w:t>can</w:t>
      </w:r>
      <w:del w:id="1845" w:author="School of Journalism" w:date="2013-04-14T16:10:00Z">
        <w:r w:rsidR="00B36CB9" w:rsidRPr="00AF52C8" w:rsidDel="00AF52C8">
          <w:delText xml:space="preserve"> provide</w:delText>
        </w:r>
      </w:del>
      <w:r w:rsidR="00B36CB9" w:rsidRPr="00AF52C8">
        <w:t xml:space="preserve"> some broad observations and comparisons but the sa</w:t>
      </w:r>
      <w:r w:rsidR="00B36CB9" w:rsidRPr="00AF52C8">
        <w:t>m</w:t>
      </w:r>
      <w:r w:rsidR="00B36CB9" w:rsidRPr="00AF52C8">
        <w:t>ple size is not large enough to make quant</w:t>
      </w:r>
      <w:r w:rsidR="00B36CB9" w:rsidRPr="00AF52C8">
        <w:t>i</w:t>
      </w:r>
      <w:r w:rsidR="00B36CB9" w:rsidRPr="00AF52C8">
        <w:t>tative conclusions.</w:t>
      </w:r>
    </w:p>
    <w:p w14:paraId="19F55E45" w14:textId="77777777" w:rsidR="00681A0A" w:rsidDel="007A5D90" w:rsidRDefault="00681A0A" w:rsidP="00897753">
      <w:pPr>
        <w:rPr>
          <w:del w:id="1846" w:author="School of Journalism" w:date="2013-04-14T16:12:00Z"/>
        </w:rPr>
      </w:pPr>
      <w:r w:rsidRPr="001B24BB">
        <w:t xml:space="preserve">Because the proximity of links was a factor in the user test, the link density of each website during the testing time was calculated. Counting the number of links on the visible </w:t>
      </w:r>
      <w:r w:rsidRPr="00FB65DF">
        <w:t>page and dividing by the area of visible webpage real estate provided the link density figure and each site was compared to the others</w:t>
      </w:r>
      <w:r w:rsidR="00293C12" w:rsidRPr="00FB65DF">
        <w:t xml:space="preserve">. </w:t>
      </w:r>
    </w:p>
    <w:p w14:paraId="797AAE6B" w14:textId="77777777" w:rsidR="007A5D90" w:rsidRPr="007A5D90" w:rsidRDefault="007A5D90" w:rsidP="00897753">
      <w:pPr>
        <w:rPr>
          <w:ins w:id="1847" w:author="School of Journalism" w:date="2013-04-14T16:12:00Z"/>
        </w:rPr>
      </w:pPr>
    </w:p>
    <w:p w14:paraId="752E4632" w14:textId="77777777" w:rsidR="00AE2C0D" w:rsidRPr="007A5D90" w:rsidRDefault="00AE2C0D" w:rsidP="00897753">
      <w:del w:id="1848" w:author="School of Journalism" w:date="2013-04-14T16:13:00Z">
        <w:r w:rsidRPr="007A5D90" w:rsidDel="007A5D90">
          <w:br w:type="page"/>
        </w:r>
        <w:r w:rsidR="000B1B7D" w:rsidRPr="007A5D90" w:rsidDel="007A5D90">
          <w:delText xml:space="preserve"> </w:delText>
        </w:r>
      </w:del>
    </w:p>
    <w:p w14:paraId="0B47D0CC" w14:textId="77777777" w:rsidR="007311C0" w:rsidRPr="001B24BB" w:rsidRDefault="00AE2C0D" w:rsidP="007A5D90">
      <w:pPr>
        <w:pStyle w:val="Heading1"/>
        <w:ind w:left="-90" w:hanging="90"/>
      </w:pPr>
      <w:r w:rsidRPr="007A5D90">
        <w:br w:type="page"/>
      </w:r>
      <w:bookmarkStart w:id="1849" w:name="_Toc227166018"/>
      <w:r w:rsidR="002A78C8" w:rsidRPr="007A5D90">
        <w:lastRenderedPageBreak/>
        <w:t>Results and Evaluation</w:t>
      </w:r>
      <w:bookmarkEnd w:id="1849"/>
    </w:p>
    <w:p w14:paraId="5D21D37C" w14:textId="77777777" w:rsidR="00B36CB9" w:rsidRPr="00FB65DF" w:rsidRDefault="00B36CB9" w:rsidP="00E8553F">
      <w:pPr>
        <w:pStyle w:val="StyleStyleAuthorNote9ptItalicBlueLeft"/>
        <w:spacing w:line="480" w:lineRule="auto"/>
        <w:rPr>
          <w:i w:val="0"/>
          <w:color w:val="auto"/>
          <w:sz w:val="20"/>
        </w:rPr>
      </w:pPr>
      <w:r w:rsidRPr="00FB65DF">
        <w:rPr>
          <w:i w:val="0"/>
          <w:color w:val="auto"/>
          <w:sz w:val="20"/>
        </w:rPr>
        <w:t>This chapter details the evaluation and provides a detailed interpretation of the data that was collected using the methods presented in the previous chapter.</w:t>
      </w:r>
    </w:p>
    <w:p w14:paraId="75BB30C8" w14:textId="77777777" w:rsidR="00AE2C0D" w:rsidRPr="00B62A0E" w:rsidRDefault="00674784" w:rsidP="00897753">
      <w:pPr>
        <w:pStyle w:val="Heading2"/>
        <w:rPr>
          <w:rPrChange w:id="1850" w:author="School of Journalism" w:date="2013-04-13T15:56:00Z">
            <w:rPr/>
          </w:rPrChange>
        </w:rPr>
      </w:pPr>
      <w:bookmarkStart w:id="1851" w:name="_Toc227166019"/>
      <w:r w:rsidRPr="00B62A0E">
        <w:rPr>
          <w:rPrChange w:id="1852" w:author="School of Journalism" w:date="2013-04-13T15:56:00Z">
            <w:rPr/>
          </w:rPrChange>
        </w:rPr>
        <w:t>Data Comparison</w:t>
      </w:r>
      <w:bookmarkEnd w:id="1851"/>
    </w:p>
    <w:p w14:paraId="294B68B6" w14:textId="77777777" w:rsidR="00166C87" w:rsidRPr="00B62A0E" w:rsidRDefault="00674784" w:rsidP="00166C87">
      <w:pPr>
        <w:rPr>
          <w:rPrChange w:id="1853" w:author="School of Journalism" w:date="2013-04-13T15:56:00Z">
            <w:rPr/>
          </w:rPrChange>
        </w:rPr>
      </w:pPr>
      <w:r w:rsidRPr="00B62A0E">
        <w:rPr>
          <w:rPrChange w:id="1854" w:author="School of Journalism" w:date="2013-04-13T15:56:00Z">
            <w:rPr/>
          </w:rPrChange>
        </w:rPr>
        <w:t xml:space="preserve">The data collected by the researcher through observation as well as through the exit survey was tallied and extracted. </w:t>
      </w:r>
    </w:p>
    <w:p w14:paraId="4CFCD1ED" w14:textId="77777777" w:rsidR="006E4A3D" w:rsidRPr="00B62A0E" w:rsidRDefault="00166C87" w:rsidP="006E4A3D">
      <w:pPr>
        <w:rPr>
          <w:rFonts w:ascii="Times" w:hAnsi="Times"/>
          <w:szCs w:val="20"/>
          <w:lang w:eastAsia="en-US" w:bidi="ar-SA"/>
          <w:rPrChange w:id="1855" w:author="School of Journalism" w:date="2013-04-13T15:56:00Z">
            <w:rPr>
              <w:rFonts w:ascii="Times" w:hAnsi="Times"/>
              <w:szCs w:val="20"/>
              <w:lang w:eastAsia="en-US" w:bidi="ar-SA"/>
            </w:rPr>
          </w:rPrChange>
        </w:rPr>
      </w:pPr>
      <w:r w:rsidRPr="00B62A0E">
        <w:rPr>
          <w:rPrChange w:id="1856" w:author="School of Journalism" w:date="2013-04-13T15:56:00Z">
            <w:rPr/>
          </w:rPrChange>
        </w:rPr>
        <w:t>The most promising data collected which suggest that this type of interface could become and adopted technology was the response to the question, “Could you see yourself using this type of</w:t>
      </w:r>
      <w:r w:rsidR="006E4A3D" w:rsidRPr="00B62A0E">
        <w:rPr>
          <w:rPrChange w:id="1857" w:author="School of Journalism" w:date="2013-04-13T15:56:00Z">
            <w:rPr/>
          </w:rPrChange>
        </w:rPr>
        <w:t xml:space="preserve"> gesture</w:t>
      </w:r>
      <w:r w:rsidRPr="00B62A0E">
        <w:rPr>
          <w:rPrChange w:id="1858" w:author="School of Journalism" w:date="2013-04-13T15:56:00Z">
            <w:rPr/>
          </w:rPrChange>
        </w:rPr>
        <w:t xml:space="preserve"> interface in the future?” 80% of the user test group answered yes.</w:t>
      </w:r>
      <w:r w:rsidR="006E4A3D" w:rsidRPr="00B62A0E">
        <w:rPr>
          <w:rPrChange w:id="1859" w:author="School of Journalism" w:date="2013-04-13T15:56:00Z">
            <w:rPr/>
          </w:rPrChange>
        </w:rPr>
        <w:t xml:space="preserve"> The person who answered no, they do not see themselves using this type of gesture interface also said, “I might use it for "enhanced-TV" and games” or … “if I had a nice big screen and I wanted to use it for reading, web browsing, etc. without leaving the couch”</w:t>
      </w:r>
    </w:p>
    <w:p w14:paraId="1A0E59B3" w14:textId="77777777" w:rsidR="00166C87" w:rsidRPr="00B62A0E" w:rsidRDefault="006E4A3D" w:rsidP="00166C87">
      <w:pPr>
        <w:rPr>
          <w:rFonts w:cs="Arial"/>
          <w:color w:val="000000"/>
          <w:szCs w:val="20"/>
          <w:shd w:val="clear" w:color="auto" w:fill="FFFFFF"/>
          <w:lang w:eastAsia="en-US" w:bidi="ar-SA"/>
          <w:rPrChange w:id="1860" w:author="School of Journalism" w:date="2013-04-13T15:56:00Z">
            <w:rPr>
              <w:rFonts w:cs="Arial"/>
              <w:color w:val="000000"/>
              <w:szCs w:val="20"/>
              <w:shd w:val="clear" w:color="auto" w:fill="FFFFFF"/>
              <w:lang w:eastAsia="en-US" w:bidi="ar-SA"/>
            </w:rPr>
          </w:rPrChange>
        </w:rPr>
      </w:pPr>
      <w:r w:rsidRPr="00B62A0E">
        <w:rPr>
          <w:rPrChange w:id="1861" w:author="School of Journalism" w:date="2013-04-13T15:56:00Z">
            <w:rPr/>
          </w:rPrChange>
        </w:rPr>
        <w:t xml:space="preserve">Another interesting data point </w:t>
      </w:r>
      <w:r w:rsidR="00674784" w:rsidRPr="00B62A0E">
        <w:rPr>
          <w:rPrChange w:id="1862" w:author="School of Journalism" w:date="2013-04-13T15:56:00Z">
            <w:rPr/>
          </w:rPrChange>
        </w:rPr>
        <w:t>was that 100% of the users when asked, “</w:t>
      </w:r>
      <w:r w:rsidR="00166C87" w:rsidRPr="00B62A0E">
        <w:rPr>
          <w:lang w:eastAsia="en-US" w:bidi="ar-SA"/>
          <w:rPrChange w:id="1863" w:author="School of Journalism" w:date="2013-04-13T15:56:00Z">
            <w:rPr>
              <w:lang w:eastAsia="en-US" w:bidi="ar-SA"/>
            </w:rPr>
          </w:rPrChange>
        </w:rPr>
        <w:t>If you were using this gesture interface to view websites, should publishers such as NYTimes and Facebook pr</w:t>
      </w:r>
      <w:r w:rsidR="00166C87" w:rsidRPr="00B62A0E">
        <w:rPr>
          <w:lang w:eastAsia="en-US" w:bidi="ar-SA"/>
          <w:rPrChange w:id="1864" w:author="School of Journalism" w:date="2013-04-13T15:56:00Z">
            <w:rPr>
              <w:lang w:eastAsia="en-US" w:bidi="ar-SA"/>
            </w:rPr>
          </w:rPrChange>
        </w:rPr>
        <w:t>o</w:t>
      </w:r>
      <w:r w:rsidR="00166C87" w:rsidRPr="00B62A0E">
        <w:rPr>
          <w:lang w:eastAsia="en-US" w:bidi="ar-SA"/>
          <w:rPrChange w:id="1865" w:author="School of Journalism" w:date="2013-04-13T15:56:00Z">
            <w:rPr>
              <w:lang w:eastAsia="en-US" w:bidi="ar-SA"/>
            </w:rPr>
          </w:rPrChange>
        </w:rPr>
        <w:t xml:space="preserve">vide, a) a custom designed user experience for gesture users or b) </w:t>
      </w:r>
      <w:r w:rsidR="00166C87" w:rsidRPr="00B62A0E">
        <w:rPr>
          <w:rFonts w:cs="Arial"/>
          <w:color w:val="000000"/>
          <w:szCs w:val="20"/>
          <w:shd w:val="clear" w:color="auto" w:fill="FFFFFF"/>
          <w:lang w:eastAsia="en-US" w:bidi="ar-SA"/>
          <w:rPrChange w:id="1866" w:author="School of Journalism" w:date="2013-04-13T15:56:00Z">
            <w:rPr>
              <w:rFonts w:cs="Arial"/>
              <w:color w:val="000000"/>
              <w:szCs w:val="20"/>
              <w:shd w:val="clear" w:color="auto" w:fill="FFFFFF"/>
              <w:lang w:eastAsia="en-US" w:bidi="ar-SA"/>
            </w:rPr>
          </w:rPrChange>
        </w:rPr>
        <w:t>is the main or regular desktop site acceptable?” selected a custom designed user experience. This would be similar to a gesture app or motion enabled website rather than just the basic website.</w:t>
      </w:r>
    </w:p>
    <w:p w14:paraId="3393F162" w14:textId="7D11DA1A" w:rsidR="00C57885" w:rsidRPr="005E771F" w:rsidRDefault="00C57885" w:rsidP="00166C87">
      <w:pPr>
        <w:rPr>
          <w:rFonts w:cs="Arial"/>
          <w:color w:val="000000"/>
          <w:szCs w:val="20"/>
          <w:shd w:val="clear" w:color="auto" w:fill="FFFFFF"/>
          <w:lang w:eastAsia="en-US" w:bidi="ar-SA"/>
        </w:rPr>
      </w:pPr>
      <w:r w:rsidRPr="00B62A0E">
        <w:rPr>
          <w:rFonts w:cs="Arial"/>
          <w:color w:val="000000"/>
          <w:szCs w:val="20"/>
          <w:shd w:val="clear" w:color="auto" w:fill="FFFFFF"/>
          <w:lang w:eastAsia="en-US" w:bidi="ar-SA"/>
          <w:rPrChange w:id="1867" w:author="School of Journalism" w:date="2013-04-13T15:56:00Z">
            <w:rPr>
              <w:rFonts w:cs="Arial"/>
              <w:color w:val="000000"/>
              <w:szCs w:val="20"/>
              <w:shd w:val="clear" w:color="auto" w:fill="FFFFFF"/>
              <w:lang w:eastAsia="en-US" w:bidi="ar-SA"/>
            </w:rPr>
          </w:rPrChange>
        </w:rPr>
        <w:t xml:space="preserve">The test compared the different web browsing experiences, desktop, mobile and specifically designed gesture interfaces. As </w:t>
      </w:r>
      <w:r w:rsidR="00C968D5" w:rsidRPr="00B62A0E">
        <w:rPr>
          <w:rFonts w:cs="Arial"/>
          <w:color w:val="000000"/>
          <w:szCs w:val="20"/>
          <w:shd w:val="clear" w:color="auto" w:fill="FFFFFF"/>
          <w:lang w:eastAsia="en-US" w:bidi="ar-SA"/>
          <w:rPrChange w:id="1868" w:author="School of Journalism" w:date="2013-04-13T15:56:00Z">
            <w:rPr>
              <w:rFonts w:cs="Arial"/>
              <w:color w:val="000000"/>
              <w:szCs w:val="20"/>
              <w:shd w:val="clear" w:color="auto" w:fill="FFFFFF"/>
              <w:lang w:eastAsia="en-US" w:bidi="ar-SA"/>
            </w:rPr>
          </w:rPrChange>
        </w:rPr>
        <w:t>hypothesized</w:t>
      </w:r>
      <w:r w:rsidRPr="00B62A0E">
        <w:rPr>
          <w:rFonts w:cs="Arial"/>
          <w:color w:val="000000"/>
          <w:szCs w:val="20"/>
          <w:shd w:val="clear" w:color="auto" w:fill="FFFFFF"/>
          <w:lang w:eastAsia="en-US" w:bidi="ar-SA"/>
          <w:rPrChange w:id="1869" w:author="School of Journalism" w:date="2013-04-13T15:56:00Z">
            <w:rPr>
              <w:rFonts w:cs="Arial"/>
              <w:color w:val="000000"/>
              <w:szCs w:val="20"/>
              <w:shd w:val="clear" w:color="auto" w:fill="FFFFFF"/>
              <w:lang w:eastAsia="en-US" w:bidi="ar-SA"/>
            </w:rPr>
          </w:rPrChange>
        </w:rPr>
        <w:t>, the websites that were specifically designed for gesture interface has no failed tasks and received a more favorable rating than the des</w:t>
      </w:r>
      <w:r w:rsidRPr="00B62A0E">
        <w:rPr>
          <w:rFonts w:cs="Arial"/>
          <w:color w:val="000000"/>
          <w:szCs w:val="20"/>
          <w:shd w:val="clear" w:color="auto" w:fill="FFFFFF"/>
          <w:lang w:eastAsia="en-US" w:bidi="ar-SA"/>
          <w:rPrChange w:id="1870" w:author="School of Journalism" w:date="2013-04-13T15:56:00Z">
            <w:rPr>
              <w:rFonts w:cs="Arial"/>
              <w:color w:val="000000"/>
              <w:szCs w:val="20"/>
              <w:shd w:val="clear" w:color="auto" w:fill="FFFFFF"/>
              <w:lang w:eastAsia="en-US" w:bidi="ar-SA"/>
            </w:rPr>
          </w:rPrChange>
        </w:rPr>
        <w:t>k</w:t>
      </w:r>
      <w:r w:rsidRPr="00B62A0E">
        <w:rPr>
          <w:rFonts w:cs="Arial"/>
          <w:color w:val="000000"/>
          <w:szCs w:val="20"/>
          <w:shd w:val="clear" w:color="auto" w:fill="FFFFFF"/>
          <w:lang w:eastAsia="en-US" w:bidi="ar-SA"/>
          <w:rPrChange w:id="1871" w:author="School of Journalism" w:date="2013-04-13T15:56:00Z">
            <w:rPr>
              <w:rFonts w:cs="Arial"/>
              <w:color w:val="000000"/>
              <w:szCs w:val="20"/>
              <w:shd w:val="clear" w:color="auto" w:fill="FFFFFF"/>
              <w:lang w:eastAsia="en-US" w:bidi="ar-SA"/>
            </w:rPr>
          </w:rPrChange>
        </w:rPr>
        <w:t xml:space="preserve">top or mobile sites. </w:t>
      </w:r>
      <w:del w:id="1872" w:author="School of Journalism" w:date="2013-04-13T15:29:00Z">
        <w:r w:rsidRPr="00B62A0E" w:rsidDel="00634864">
          <w:rPr>
            <w:rFonts w:cs="Arial"/>
            <w:color w:val="000000"/>
            <w:szCs w:val="20"/>
            <w:shd w:val="clear" w:color="auto" w:fill="FFFFFF"/>
            <w:lang w:eastAsia="en-US" w:bidi="ar-SA"/>
            <w:rPrChange w:id="1873" w:author="School of Journalism" w:date="2013-04-13T15:56:00Z">
              <w:rPr>
                <w:rFonts w:cs="Arial"/>
                <w:color w:val="000000"/>
                <w:szCs w:val="20"/>
                <w:shd w:val="clear" w:color="auto" w:fill="FFFFFF"/>
                <w:lang w:eastAsia="en-US" w:bidi="ar-SA"/>
              </w:rPr>
            </w:rPrChange>
          </w:rPr>
          <w:delText>Diagram</w:delText>
        </w:r>
      </w:del>
      <w:ins w:id="1874" w:author="School of Journalism" w:date="2013-04-13T15:29:00Z">
        <w:r w:rsidR="00634864" w:rsidRPr="00B62A0E">
          <w:rPr>
            <w:rFonts w:cs="Arial"/>
            <w:color w:val="000000"/>
            <w:szCs w:val="20"/>
            <w:shd w:val="clear" w:color="auto" w:fill="FFFFFF"/>
            <w:lang w:eastAsia="en-US" w:bidi="ar-SA"/>
            <w:rPrChange w:id="1875" w:author="School of Journalism" w:date="2013-04-13T15:56:00Z">
              <w:rPr>
                <w:rFonts w:cs="Arial"/>
                <w:color w:val="000000"/>
                <w:szCs w:val="20"/>
                <w:shd w:val="clear" w:color="auto" w:fill="FFFFFF"/>
                <w:lang w:eastAsia="en-US" w:bidi="ar-SA"/>
              </w:rPr>
            </w:rPrChange>
          </w:rPr>
          <w:t>Figure</w:t>
        </w:r>
      </w:ins>
      <w:r w:rsidRPr="00B62A0E">
        <w:rPr>
          <w:rFonts w:cs="Arial"/>
          <w:color w:val="000000"/>
          <w:szCs w:val="20"/>
          <w:shd w:val="clear" w:color="auto" w:fill="FFFFFF"/>
          <w:lang w:eastAsia="en-US" w:bidi="ar-SA"/>
          <w:rPrChange w:id="1876" w:author="School of Journalism" w:date="2013-04-13T15:56:00Z">
            <w:rPr>
              <w:rFonts w:cs="Arial"/>
              <w:color w:val="000000"/>
              <w:szCs w:val="20"/>
              <w:shd w:val="clear" w:color="auto" w:fill="FFFFFF"/>
              <w:lang w:eastAsia="en-US" w:bidi="ar-SA"/>
            </w:rPr>
          </w:rPrChange>
        </w:rPr>
        <w:t xml:space="preserve"> </w:t>
      </w:r>
      <w:del w:id="1877" w:author="School of Journalism" w:date="2013-04-13T16:10:00Z">
        <w:r w:rsidRPr="00B62A0E" w:rsidDel="003E5F6C">
          <w:rPr>
            <w:rFonts w:cs="Arial"/>
            <w:color w:val="000000"/>
            <w:szCs w:val="20"/>
            <w:shd w:val="clear" w:color="auto" w:fill="FFFFFF"/>
            <w:lang w:eastAsia="en-US" w:bidi="ar-SA"/>
            <w:rPrChange w:id="1878" w:author="School of Journalism" w:date="2013-04-13T15:56:00Z">
              <w:rPr>
                <w:rFonts w:cs="Arial"/>
                <w:color w:val="000000"/>
                <w:szCs w:val="20"/>
                <w:shd w:val="clear" w:color="auto" w:fill="FFFFFF"/>
                <w:lang w:eastAsia="en-US" w:bidi="ar-SA"/>
              </w:rPr>
            </w:rPrChange>
          </w:rPr>
          <w:delText xml:space="preserve">XX </w:delText>
        </w:r>
      </w:del>
      <w:ins w:id="1879" w:author="School of Journalism" w:date="2013-04-13T16:10:00Z">
        <w:r w:rsidR="003E5F6C">
          <w:rPr>
            <w:rFonts w:cs="Arial"/>
            <w:color w:val="000000"/>
            <w:szCs w:val="20"/>
            <w:shd w:val="clear" w:color="auto" w:fill="FFFFFF"/>
            <w:lang w:eastAsia="en-US" w:bidi="ar-SA"/>
          </w:rPr>
          <w:t>13</w:t>
        </w:r>
        <w:r w:rsidR="003E5F6C" w:rsidRPr="009C3100">
          <w:rPr>
            <w:rFonts w:cs="Arial"/>
            <w:color w:val="000000"/>
            <w:szCs w:val="20"/>
            <w:shd w:val="clear" w:color="auto" w:fill="FFFFFF"/>
            <w:lang w:eastAsia="en-US" w:bidi="ar-SA"/>
          </w:rPr>
          <w:t xml:space="preserve"> </w:t>
        </w:r>
      </w:ins>
      <w:r w:rsidRPr="009C3100">
        <w:rPr>
          <w:rFonts w:cs="Arial"/>
          <w:color w:val="000000"/>
          <w:szCs w:val="20"/>
          <w:shd w:val="clear" w:color="auto" w:fill="FFFFFF"/>
          <w:lang w:eastAsia="en-US" w:bidi="ar-SA"/>
        </w:rPr>
        <w:t>shows</w:t>
      </w:r>
      <w:del w:id="1880" w:author="School of Journalism" w:date="2013-04-14T17:14:00Z">
        <w:r w:rsidRPr="009C3100" w:rsidDel="00C5160F">
          <w:rPr>
            <w:rFonts w:cs="Arial"/>
            <w:color w:val="000000"/>
            <w:szCs w:val="20"/>
            <w:shd w:val="clear" w:color="auto" w:fill="FFFFFF"/>
            <w:lang w:eastAsia="en-US" w:bidi="ar-SA"/>
          </w:rPr>
          <w:delText xml:space="preserve"> that</w:delText>
        </w:r>
      </w:del>
      <w:r w:rsidRPr="009C3100">
        <w:rPr>
          <w:rFonts w:cs="Arial"/>
          <w:color w:val="000000"/>
          <w:szCs w:val="20"/>
          <w:shd w:val="clear" w:color="auto" w:fill="FFFFFF"/>
          <w:lang w:eastAsia="en-US" w:bidi="ar-SA"/>
        </w:rPr>
        <w:t xml:space="preserve"> the number of failed tasks and the user selected ea</w:t>
      </w:r>
      <w:r w:rsidRPr="00B62A0E">
        <w:rPr>
          <w:rFonts w:cs="Arial"/>
          <w:color w:val="000000"/>
          <w:szCs w:val="20"/>
          <w:shd w:val="clear" w:color="auto" w:fill="FFFFFF"/>
          <w:lang w:eastAsia="en-US" w:bidi="ar-SA"/>
          <w:rPrChange w:id="1881" w:author="School of Journalism" w:date="2013-04-13T15:56:00Z">
            <w:rPr>
              <w:rFonts w:cs="Arial"/>
              <w:color w:val="000000"/>
              <w:szCs w:val="20"/>
              <w:shd w:val="clear" w:color="auto" w:fill="FFFFFF"/>
              <w:lang w:eastAsia="en-US" w:bidi="ar-SA"/>
            </w:rPr>
          </w:rPrChange>
        </w:rPr>
        <w:t>s</w:t>
      </w:r>
      <w:r w:rsidRPr="009C3100">
        <w:rPr>
          <w:rFonts w:cs="Arial"/>
          <w:color w:val="000000"/>
          <w:szCs w:val="20"/>
          <w:shd w:val="clear" w:color="auto" w:fill="FFFFFF"/>
          <w:lang w:eastAsia="en-US" w:bidi="ar-SA"/>
        </w:rPr>
        <w:t>i</w:t>
      </w:r>
      <w:r w:rsidRPr="009C3100">
        <w:rPr>
          <w:rFonts w:cs="Arial"/>
          <w:color w:val="000000"/>
          <w:szCs w:val="20"/>
          <w:shd w:val="clear" w:color="auto" w:fill="FFFFFF"/>
          <w:lang w:eastAsia="en-US" w:bidi="ar-SA"/>
        </w:rPr>
        <w:t>est site are directly correlated</w:t>
      </w:r>
      <w:r w:rsidR="00DC38C9" w:rsidRPr="009C3100">
        <w:rPr>
          <w:rFonts w:cs="Arial"/>
          <w:color w:val="000000"/>
          <w:szCs w:val="20"/>
          <w:shd w:val="clear" w:color="auto" w:fill="FFFFFF"/>
          <w:lang w:eastAsia="en-US" w:bidi="ar-SA"/>
        </w:rPr>
        <w:t xml:space="preserve"> as</w:t>
      </w:r>
      <w:r w:rsidRPr="009C3100">
        <w:rPr>
          <w:rFonts w:cs="Arial"/>
          <w:color w:val="000000"/>
          <w:szCs w:val="20"/>
          <w:shd w:val="clear" w:color="auto" w:fill="FFFFFF"/>
          <w:lang w:eastAsia="en-US" w:bidi="ar-SA"/>
        </w:rPr>
        <w:t xml:space="preserve"> the “easiest” sites are those with no failed tasks and the “har</w:t>
      </w:r>
      <w:r w:rsidRPr="009C3100">
        <w:rPr>
          <w:rFonts w:cs="Arial"/>
          <w:color w:val="000000"/>
          <w:szCs w:val="20"/>
          <w:shd w:val="clear" w:color="auto" w:fill="FFFFFF"/>
          <w:lang w:eastAsia="en-US" w:bidi="ar-SA"/>
        </w:rPr>
        <w:t>d</w:t>
      </w:r>
      <w:r w:rsidRPr="009C3100">
        <w:rPr>
          <w:rFonts w:cs="Arial"/>
          <w:color w:val="000000"/>
          <w:szCs w:val="20"/>
          <w:shd w:val="clear" w:color="auto" w:fill="FFFFFF"/>
          <w:lang w:eastAsia="en-US" w:bidi="ar-SA"/>
        </w:rPr>
        <w:t>est to navigate” have more failed tasks.</w:t>
      </w:r>
      <w:r w:rsidR="00DC38C9" w:rsidRPr="006D1D2E">
        <w:rPr>
          <w:rFonts w:cs="Arial"/>
          <w:color w:val="000000"/>
          <w:szCs w:val="20"/>
          <w:shd w:val="clear" w:color="auto" w:fill="FFFFFF"/>
          <w:lang w:eastAsia="en-US" w:bidi="ar-SA"/>
        </w:rPr>
        <w:tab/>
      </w:r>
      <w:r w:rsidRPr="005E771F">
        <w:rPr>
          <w:rFonts w:cs="Arial"/>
          <w:color w:val="000000"/>
          <w:szCs w:val="20"/>
          <w:shd w:val="clear" w:color="auto" w:fill="FFFFFF"/>
          <w:lang w:eastAsia="en-US" w:bidi="ar-SA"/>
        </w:rPr>
        <w:t xml:space="preserve">  </w:t>
      </w:r>
    </w:p>
    <w:p w14:paraId="4DA00FC5" w14:textId="77777777" w:rsidR="00E92694" w:rsidRPr="00B62A0E" w:rsidRDefault="00C57885" w:rsidP="00E92694">
      <w:pPr>
        <w:keepNext/>
        <w:rPr>
          <w:ins w:id="1882" w:author="School of Journalism" w:date="2013-04-13T15:51:00Z"/>
        </w:rPr>
        <w:pPrChange w:id="1883" w:author="School of Journalism" w:date="2013-04-13T15:51:00Z">
          <w:pPr/>
        </w:pPrChange>
      </w:pPr>
      <w:r w:rsidRPr="00B62A0E">
        <w:rPr>
          <w:rFonts w:ascii="Times" w:hAnsi="Times"/>
          <w:szCs w:val="20"/>
          <w:lang w:eastAsia="en-US" w:bidi="ar-SA"/>
          <w:rPrChange w:id="1884" w:author="School of Journalism" w:date="2013-04-13T15:56:00Z">
            <w:rPr>
              <w:rFonts w:ascii="Times" w:hAnsi="Times"/>
              <w:noProof/>
              <w:szCs w:val="20"/>
              <w:lang w:eastAsia="en-US" w:bidi="ar-SA"/>
            </w:rPr>
          </w:rPrChange>
        </w:rPr>
        <w:lastRenderedPageBreak/>
        <w:drawing>
          <wp:inline distT="0" distB="0" distL="0" distR="0" wp14:anchorId="0D65FB87" wp14:editId="1C6F27B6">
            <wp:extent cx="5262880" cy="3576320"/>
            <wp:effectExtent l="0" t="0" r="0" b="5080"/>
            <wp:docPr id="17" name="Picture 17" descr="System:Users:stking:Desktop:Screen Shot 2013-04-07 at 9.3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Users:stking:Desktop:Screen Shot 2013-04-07 at 9.34.2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3576320"/>
                    </a:xfrm>
                    <a:prstGeom prst="rect">
                      <a:avLst/>
                    </a:prstGeom>
                    <a:noFill/>
                    <a:ln>
                      <a:noFill/>
                    </a:ln>
                  </pic:spPr>
                </pic:pic>
              </a:graphicData>
            </a:graphic>
          </wp:inline>
        </w:drawing>
      </w:r>
    </w:p>
    <w:p w14:paraId="1089EA3C" w14:textId="3B5AB00E" w:rsidR="00166C87" w:rsidRPr="00B62A0E" w:rsidRDefault="00E92694" w:rsidP="00E92694">
      <w:pPr>
        <w:pStyle w:val="Caption"/>
        <w:rPr>
          <w:rFonts w:ascii="Times" w:hAnsi="Times"/>
          <w:szCs w:val="20"/>
          <w:lang w:val="en-US" w:eastAsia="en-US"/>
          <w:rPrChange w:id="1885" w:author="School of Journalism" w:date="2013-04-13T15:56:00Z">
            <w:rPr>
              <w:rFonts w:ascii="Times" w:hAnsi="Times"/>
              <w:szCs w:val="20"/>
              <w:lang w:eastAsia="en-US" w:bidi="ar-SA"/>
            </w:rPr>
          </w:rPrChange>
        </w:rPr>
        <w:pPrChange w:id="1886" w:author="School of Journalism" w:date="2013-04-13T15:51:00Z">
          <w:pPr/>
        </w:pPrChange>
      </w:pPr>
      <w:bookmarkStart w:id="1887" w:name="_Toc227578293"/>
      <w:ins w:id="1888" w:author="School of Journalism" w:date="2013-04-13T15:51:00Z">
        <w:r w:rsidRPr="00B62A0E">
          <w:rPr>
            <w:lang w:val="en-US"/>
            <w:rPrChange w:id="1889" w:author="School of Journalism" w:date="2013-04-13T15:56:00Z">
              <w:rPr/>
            </w:rPrChange>
          </w:rPr>
          <w:t xml:space="preserve">Figure </w:t>
        </w:r>
        <w:r w:rsidRPr="00B62A0E">
          <w:rPr>
            <w:lang w:val="en-US"/>
            <w:rPrChange w:id="1890" w:author="School of Journalism" w:date="2013-04-13T15:56:00Z">
              <w:rPr/>
            </w:rPrChange>
          </w:rPr>
          <w:fldChar w:fldCharType="begin"/>
        </w:r>
        <w:r w:rsidRPr="00B62A0E">
          <w:rPr>
            <w:lang w:val="en-US"/>
            <w:rPrChange w:id="1891" w:author="School of Journalism" w:date="2013-04-13T15:56:00Z">
              <w:rPr/>
            </w:rPrChange>
          </w:rPr>
          <w:instrText xml:space="preserve"> SEQ Figure \* ARABIC </w:instrText>
        </w:r>
      </w:ins>
      <w:r w:rsidRPr="00B62A0E">
        <w:rPr>
          <w:lang w:val="en-US"/>
          <w:rPrChange w:id="1892" w:author="School of Journalism" w:date="2013-04-13T15:56:00Z">
            <w:rPr/>
          </w:rPrChange>
        </w:rPr>
        <w:fldChar w:fldCharType="separate"/>
      </w:r>
      <w:ins w:id="1893" w:author="School of Journalism" w:date="2013-04-13T15:53:00Z">
        <w:r w:rsidRPr="00B62A0E">
          <w:rPr>
            <w:lang w:val="en-US"/>
            <w:rPrChange w:id="1894" w:author="School of Journalism" w:date="2013-04-13T15:56:00Z">
              <w:rPr>
                <w:noProof/>
              </w:rPr>
            </w:rPrChange>
          </w:rPr>
          <w:t>13</w:t>
        </w:r>
      </w:ins>
      <w:ins w:id="1895" w:author="School of Journalism" w:date="2013-04-13T15:51:00Z">
        <w:r w:rsidRPr="00B62A0E">
          <w:rPr>
            <w:lang w:val="en-US"/>
            <w:rPrChange w:id="1896" w:author="School of Journalism" w:date="2013-04-13T15:56:00Z">
              <w:rPr/>
            </w:rPrChange>
          </w:rPr>
          <w:fldChar w:fldCharType="end"/>
        </w:r>
        <w:r w:rsidRPr="00B62A0E">
          <w:rPr>
            <w:lang w:val="en-US"/>
            <w:rPrChange w:id="1897" w:author="School of Journalism" w:date="2013-04-13T15:56:00Z">
              <w:rPr/>
            </w:rPrChange>
          </w:rPr>
          <w:t>: Results tally of user selected easiest inte</w:t>
        </w:r>
      </w:ins>
      <w:ins w:id="1898" w:author="School of Journalism" w:date="2013-04-13T15:52:00Z">
        <w:r w:rsidRPr="00B62A0E">
          <w:rPr>
            <w:lang w:val="en-US"/>
            <w:rPrChange w:id="1899" w:author="School of Journalism" w:date="2013-04-13T15:56:00Z">
              <w:rPr/>
            </w:rPrChange>
          </w:rPr>
          <w:t>r</w:t>
        </w:r>
      </w:ins>
      <w:ins w:id="1900" w:author="School of Journalism" w:date="2013-04-13T15:51:00Z">
        <w:r w:rsidRPr="00B62A0E">
          <w:rPr>
            <w:lang w:val="en-US"/>
            <w:rPrChange w:id="1901" w:author="School of Journalism" w:date="2013-04-13T15:56:00Z">
              <w:rPr/>
            </w:rPrChange>
          </w:rPr>
          <w:t xml:space="preserve">face </w:t>
        </w:r>
      </w:ins>
      <w:ins w:id="1902" w:author="School of Journalism" w:date="2013-04-13T15:56:00Z">
        <w:r w:rsidR="00B62A0E" w:rsidRPr="00B62A0E">
          <w:rPr>
            <w:lang w:val="en-US"/>
            <w:rPrChange w:id="1903" w:author="School of Journalism" w:date="2013-04-13T15:56:00Z">
              <w:rPr/>
            </w:rPrChange>
          </w:rPr>
          <w:t>correlated</w:t>
        </w:r>
      </w:ins>
      <w:ins w:id="1904" w:author="School of Journalism" w:date="2013-04-13T15:52:00Z">
        <w:r w:rsidRPr="00B62A0E">
          <w:rPr>
            <w:lang w:val="en-US"/>
            <w:rPrChange w:id="1905" w:author="School of Journalism" w:date="2013-04-13T15:56:00Z">
              <w:rPr/>
            </w:rPrChange>
          </w:rPr>
          <w:t xml:space="preserve"> </w:t>
        </w:r>
      </w:ins>
      <w:ins w:id="1906" w:author="School of Journalism" w:date="2013-04-13T15:51:00Z">
        <w:r w:rsidRPr="00B62A0E">
          <w:rPr>
            <w:lang w:val="en-US"/>
            <w:rPrChange w:id="1907" w:author="School of Journalism" w:date="2013-04-13T15:56:00Z">
              <w:rPr/>
            </w:rPrChange>
          </w:rPr>
          <w:t>with number of fa</w:t>
        </w:r>
        <w:r w:rsidRPr="00B62A0E">
          <w:rPr>
            <w:lang w:val="en-US"/>
            <w:rPrChange w:id="1908" w:author="School of Journalism" w:date="2013-04-13T15:56:00Z">
              <w:rPr/>
            </w:rPrChange>
          </w:rPr>
          <w:t>i</w:t>
        </w:r>
        <w:r w:rsidRPr="00B62A0E">
          <w:rPr>
            <w:lang w:val="en-US"/>
            <w:rPrChange w:id="1909" w:author="School of Journalism" w:date="2013-04-13T15:56:00Z">
              <w:rPr/>
            </w:rPrChange>
          </w:rPr>
          <w:t>led tasks.</w:t>
        </w:r>
      </w:ins>
      <w:bookmarkEnd w:id="1887"/>
    </w:p>
    <w:p w14:paraId="15EBC855" w14:textId="7CBE6D2D" w:rsidR="00166C87" w:rsidRPr="009C3100" w:rsidRDefault="00DC38C9" w:rsidP="00DC38C9">
      <w:pPr>
        <w:rPr>
          <w:shd w:val="clear" w:color="auto" w:fill="DDDDDD"/>
          <w:lang w:eastAsia="en-US" w:bidi="ar-SA"/>
        </w:rPr>
      </w:pPr>
      <w:r w:rsidRPr="00B62A0E">
        <w:rPr>
          <w:rFonts w:cs="Arial"/>
          <w:color w:val="000000"/>
          <w:szCs w:val="20"/>
          <w:shd w:val="clear" w:color="auto" w:fill="FFFFFF"/>
          <w:lang w:eastAsia="en-US" w:bidi="ar-SA"/>
        </w:rPr>
        <w:t xml:space="preserve">The time to complete each </w:t>
      </w:r>
      <w:r w:rsidR="00AC2F9B" w:rsidRPr="00B62A0E">
        <w:rPr>
          <w:rFonts w:cs="Arial"/>
          <w:color w:val="000000"/>
          <w:szCs w:val="20"/>
          <w:shd w:val="clear" w:color="auto" w:fill="FFFFFF"/>
          <w:lang w:eastAsia="en-US" w:bidi="ar-SA"/>
        </w:rPr>
        <w:t>task shows a similar picture</w:t>
      </w:r>
      <w:r w:rsidRPr="00B62A0E">
        <w:rPr>
          <w:rFonts w:cs="Arial"/>
          <w:color w:val="000000"/>
          <w:szCs w:val="20"/>
          <w:shd w:val="clear" w:color="auto" w:fill="FFFFFF"/>
          <w:lang w:eastAsia="en-US" w:bidi="ar-SA"/>
        </w:rPr>
        <w:t xml:space="preserve">. The “easiest” sites, those on the right of the graph in </w:t>
      </w:r>
      <w:del w:id="1910" w:author="School of Journalism" w:date="2013-04-13T15:29:00Z">
        <w:r w:rsidR="00AC2F9B" w:rsidRPr="009E267C" w:rsidDel="00634864">
          <w:rPr>
            <w:rFonts w:cs="Arial"/>
            <w:color w:val="000000"/>
            <w:szCs w:val="20"/>
            <w:shd w:val="clear" w:color="auto" w:fill="FFFFFF"/>
            <w:lang w:eastAsia="en-US" w:bidi="ar-SA"/>
          </w:rPr>
          <w:delText>Diagram</w:delText>
        </w:r>
      </w:del>
      <w:ins w:id="1911" w:author="School of Journalism" w:date="2013-04-13T15:29:00Z">
        <w:r w:rsidR="00634864" w:rsidRPr="008B0324">
          <w:rPr>
            <w:rFonts w:cs="Arial"/>
            <w:color w:val="000000"/>
            <w:szCs w:val="20"/>
            <w:shd w:val="clear" w:color="auto" w:fill="FFFFFF"/>
            <w:lang w:eastAsia="en-US" w:bidi="ar-SA"/>
          </w:rPr>
          <w:t>F</w:t>
        </w:r>
        <w:r w:rsidR="00634864" w:rsidRPr="009C3100">
          <w:rPr>
            <w:rFonts w:cs="Arial"/>
            <w:color w:val="000000"/>
            <w:szCs w:val="20"/>
            <w:shd w:val="clear" w:color="auto" w:fill="FFFFFF"/>
            <w:lang w:eastAsia="en-US" w:bidi="ar-SA"/>
          </w:rPr>
          <w:t>igure</w:t>
        </w:r>
      </w:ins>
      <w:r w:rsidR="00AC2F9B" w:rsidRPr="009C3100">
        <w:rPr>
          <w:rFonts w:cs="Arial"/>
          <w:color w:val="000000"/>
          <w:szCs w:val="20"/>
          <w:shd w:val="clear" w:color="auto" w:fill="FFFFFF"/>
          <w:lang w:eastAsia="en-US" w:bidi="ar-SA"/>
        </w:rPr>
        <w:t xml:space="preserve"> </w:t>
      </w:r>
      <w:ins w:id="1912" w:author="School of Journalism" w:date="2013-04-13T16:10:00Z">
        <w:r w:rsidR="003E5F6C">
          <w:rPr>
            <w:rFonts w:cs="Arial"/>
            <w:color w:val="000000"/>
            <w:szCs w:val="20"/>
            <w:shd w:val="clear" w:color="auto" w:fill="FFFFFF"/>
            <w:lang w:eastAsia="en-US" w:bidi="ar-SA"/>
          </w:rPr>
          <w:t>13</w:t>
        </w:r>
      </w:ins>
      <w:del w:id="1913" w:author="School of Journalism" w:date="2013-04-13T16:10:00Z">
        <w:r w:rsidR="00AC2F9B" w:rsidRPr="009C3100" w:rsidDel="003E5F6C">
          <w:rPr>
            <w:rFonts w:cs="Arial"/>
            <w:color w:val="000000"/>
            <w:szCs w:val="20"/>
            <w:shd w:val="clear" w:color="auto" w:fill="FFFFFF"/>
            <w:lang w:eastAsia="en-US" w:bidi="ar-SA"/>
          </w:rPr>
          <w:delText>XX</w:delText>
        </w:r>
      </w:del>
      <w:r w:rsidR="00AC2F9B" w:rsidRPr="009C3100">
        <w:rPr>
          <w:rFonts w:cs="Arial"/>
          <w:color w:val="000000"/>
          <w:szCs w:val="20"/>
          <w:shd w:val="clear" w:color="auto" w:fill="FFFFFF"/>
          <w:lang w:eastAsia="en-US" w:bidi="ar-SA"/>
        </w:rPr>
        <w:t>, had shorter average times to complete tasks with the Photo site a</w:t>
      </w:r>
      <w:r w:rsidR="00AC2F9B" w:rsidRPr="00B62A0E">
        <w:rPr>
          <w:rFonts w:cs="Arial"/>
          <w:color w:val="000000"/>
          <w:szCs w:val="20"/>
          <w:shd w:val="clear" w:color="auto" w:fill="FFFFFF"/>
          <w:lang w:eastAsia="en-US" w:bidi="ar-SA"/>
          <w:rPrChange w:id="1914" w:author="School of Journalism" w:date="2013-04-13T15:56:00Z">
            <w:rPr>
              <w:rFonts w:cs="Arial"/>
              <w:color w:val="000000"/>
              <w:szCs w:val="20"/>
              <w:shd w:val="clear" w:color="auto" w:fill="FFFFFF"/>
              <w:lang w:eastAsia="en-US" w:bidi="ar-SA"/>
            </w:rPr>
          </w:rPrChange>
        </w:rPr>
        <w:t>v</w:t>
      </w:r>
      <w:r w:rsidR="00AC2F9B" w:rsidRPr="009C3100">
        <w:rPr>
          <w:rFonts w:cs="Arial"/>
          <w:color w:val="000000"/>
          <w:szCs w:val="20"/>
          <w:shd w:val="clear" w:color="auto" w:fill="FFFFFF"/>
          <w:lang w:eastAsia="en-US" w:bidi="ar-SA"/>
        </w:rPr>
        <w:t xml:space="preserve">eraging 10 seconds per task and both </w:t>
      </w:r>
      <w:proofErr w:type="spellStart"/>
      <w:r w:rsidR="00AC2F9B" w:rsidRPr="009C3100">
        <w:rPr>
          <w:rFonts w:cs="Arial"/>
          <w:color w:val="000000"/>
          <w:szCs w:val="20"/>
          <w:shd w:val="clear" w:color="auto" w:fill="FFFFFF"/>
          <w:lang w:eastAsia="en-US" w:bidi="ar-SA"/>
        </w:rPr>
        <w:t>NyTimes</w:t>
      </w:r>
      <w:proofErr w:type="spellEnd"/>
      <w:r w:rsidR="00AC2F9B" w:rsidRPr="009C3100">
        <w:rPr>
          <w:rFonts w:cs="Arial"/>
          <w:color w:val="000000"/>
          <w:szCs w:val="20"/>
          <w:shd w:val="clear" w:color="auto" w:fill="FFFFFF"/>
          <w:lang w:eastAsia="en-US" w:bidi="ar-SA"/>
        </w:rPr>
        <w:t xml:space="preserve"> sites were over 20 seconds.</w:t>
      </w:r>
    </w:p>
    <w:p w14:paraId="117111C4" w14:textId="77777777" w:rsidR="00674784" w:rsidRPr="005E771F" w:rsidRDefault="00A64E7F" w:rsidP="00674784">
      <w:pPr>
        <w:pStyle w:val="BodyText"/>
      </w:pPr>
      <w:r w:rsidRPr="006D1D2E">
        <w:t>Of the</w:t>
      </w:r>
      <w:r w:rsidRPr="005E771F">
        <w:t xml:space="preserve"> two custom interfaces the large photo interface scored slightly higher and only one person found it difficult to navigate. </w:t>
      </w:r>
    </w:p>
    <w:p w14:paraId="39C3381D" w14:textId="47944D46" w:rsidR="00A64E7F" w:rsidRPr="009C3100" w:rsidRDefault="00293C12" w:rsidP="00A64E7F">
      <w:r w:rsidRPr="006D3902">
        <w:t>In ord</w:t>
      </w:r>
      <w:ins w:id="1915" w:author="School of Journalism" w:date="2013-04-13T16:10:00Z">
        <w:r w:rsidR="00861A69">
          <w:t xml:space="preserve">er </w:t>
        </w:r>
      </w:ins>
      <w:del w:id="1916" w:author="School of Journalism" w:date="2013-04-13T16:21:00Z">
        <w:r w:rsidRPr="009C3100" w:rsidDel="00861A69">
          <w:delText xml:space="preserve">e </w:delText>
        </w:r>
      </w:del>
      <w:r w:rsidRPr="009C3100">
        <w:t xml:space="preserve">to test the hypothesis </w:t>
      </w:r>
      <w:r w:rsidR="00A64E7F" w:rsidRPr="009C3100">
        <w:t>that a simplified interface might provide a better experience both the mobile and desktop sites of F</w:t>
      </w:r>
      <w:r w:rsidR="00A64E7F" w:rsidRPr="006D1D2E">
        <w:t xml:space="preserve">acebook and the NYTimes was tested. It was thought that the </w:t>
      </w:r>
      <w:r w:rsidR="004705EB" w:rsidRPr="005E771F">
        <w:t>mobile</w:t>
      </w:r>
      <w:r w:rsidR="00A64E7F" w:rsidRPr="005E771F">
        <w:t xml:space="preserve"> sites might be easier to navigate than the desktop sites. Concerning Fac</w:t>
      </w:r>
      <w:r w:rsidR="00A64E7F" w:rsidRPr="00B62A0E">
        <w:rPr>
          <w:rPrChange w:id="1917" w:author="School of Journalism" w:date="2013-04-13T15:56:00Z">
            <w:rPr/>
          </w:rPrChange>
        </w:rPr>
        <w:t>e</w:t>
      </w:r>
      <w:r w:rsidR="00A64E7F" w:rsidRPr="009C3100">
        <w:t>book, there was little difference in the number of failed tasks or the difficulty scored by the users. The New York Times mobile site actually scored more difficult to navigate with 100% of the users reporting it difficult or impossible to navigate.</w:t>
      </w:r>
    </w:p>
    <w:p w14:paraId="114C74F3" w14:textId="717BF0E4" w:rsidR="004705EB" w:rsidRPr="009C3100" w:rsidRDefault="004705EB" w:rsidP="00A64E7F">
      <w:r w:rsidRPr="009C3100">
        <w:lastRenderedPageBreak/>
        <w:t>On of the factors in ease of use is link density. The desktop sites of The New York Times and Facebook had, as expected, t</w:t>
      </w:r>
      <w:r w:rsidRPr="006D1D2E">
        <w:t xml:space="preserve">he large number of links per inch with a density of .38 and .39 respectably. </w:t>
      </w:r>
      <w:proofErr w:type="gramStart"/>
      <w:r w:rsidRPr="006D1D2E">
        <w:t>Their</w:t>
      </w:r>
      <w:proofErr w:type="gramEnd"/>
      <w:r w:rsidRPr="006D1D2E">
        <w:t xml:space="preserve"> the mobile counterparts was about 75% less with a density of .054 and .07. The traditional gesture news site had a density of .</w:t>
      </w:r>
      <w:r w:rsidR="00D555EF" w:rsidRPr="005E771F">
        <w:t>068, which</w:t>
      </w:r>
      <w:r w:rsidRPr="006D3902">
        <w:t xml:space="preserve"> is </w:t>
      </w:r>
      <w:r w:rsidR="00D555EF" w:rsidRPr="006D3902">
        <w:t>comparable</w:t>
      </w:r>
      <w:r w:rsidRPr="00F75973">
        <w:t xml:space="preserve"> to the mobile versions. </w:t>
      </w:r>
      <w:del w:id="1918" w:author="School of Journalism" w:date="2013-04-13T15:29:00Z">
        <w:r w:rsidRPr="00F75973" w:rsidDel="00634864">
          <w:delText>Diagram</w:delText>
        </w:r>
      </w:del>
      <w:ins w:id="1919" w:author="School of Journalism" w:date="2013-04-13T15:29:00Z">
        <w:r w:rsidR="00634864" w:rsidRPr="00F75973">
          <w:t>Figure</w:t>
        </w:r>
      </w:ins>
      <w:r w:rsidRPr="00631720">
        <w:t xml:space="preserve"> </w:t>
      </w:r>
      <w:ins w:id="1920" w:author="School of Journalism" w:date="2013-04-13T16:10:00Z">
        <w:r w:rsidR="003E5F6C">
          <w:t>14</w:t>
        </w:r>
      </w:ins>
      <w:del w:id="1921" w:author="School of Journalism" w:date="2013-04-13T16:10:00Z">
        <w:r w:rsidRPr="009C3100" w:rsidDel="003E5F6C">
          <w:delText>XX</w:delText>
        </w:r>
      </w:del>
      <w:r w:rsidRPr="009C3100">
        <w:t xml:space="preserve"> displays the density of each site.</w:t>
      </w:r>
    </w:p>
    <w:p w14:paraId="3D2F3B89" w14:textId="77777777" w:rsidR="00E92694" w:rsidRPr="00B62A0E" w:rsidRDefault="00D555EF" w:rsidP="00E92694">
      <w:pPr>
        <w:keepNext/>
        <w:rPr>
          <w:ins w:id="1922" w:author="School of Journalism" w:date="2013-04-13T15:53:00Z"/>
        </w:rPr>
        <w:pPrChange w:id="1923" w:author="School of Journalism" w:date="2013-04-13T15:53:00Z">
          <w:pPr/>
        </w:pPrChange>
      </w:pPr>
      <w:r w:rsidRPr="00B62A0E">
        <w:rPr>
          <w:lang w:eastAsia="en-US" w:bidi="ar-SA"/>
          <w:rPrChange w:id="1924" w:author="School of Journalism" w:date="2013-04-13T15:56:00Z">
            <w:rPr>
              <w:noProof/>
              <w:lang w:eastAsia="en-US" w:bidi="ar-SA"/>
            </w:rPr>
          </w:rPrChange>
        </w:rPr>
        <w:drawing>
          <wp:inline distT="0" distB="0" distL="0" distR="0" wp14:anchorId="6F533766" wp14:editId="66812C6E">
            <wp:extent cx="5273040" cy="3048000"/>
            <wp:effectExtent l="0" t="0" r="10160" b="0"/>
            <wp:docPr id="19" name="Picture 19" descr="System:Users:stking:Desktop:Screen Shot 2013-04-09 at 10.3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Users:stking:Desktop:Screen Shot 2013-04-09 at 10.33.58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048000"/>
                    </a:xfrm>
                    <a:prstGeom prst="rect">
                      <a:avLst/>
                    </a:prstGeom>
                    <a:noFill/>
                    <a:ln>
                      <a:noFill/>
                    </a:ln>
                  </pic:spPr>
                </pic:pic>
              </a:graphicData>
            </a:graphic>
          </wp:inline>
        </w:drawing>
      </w:r>
    </w:p>
    <w:p w14:paraId="580BC585" w14:textId="4DE4C78F" w:rsidR="00D555EF" w:rsidRPr="00B62A0E" w:rsidRDefault="00E92694" w:rsidP="00E92694">
      <w:pPr>
        <w:pStyle w:val="Caption"/>
        <w:rPr>
          <w:lang w:val="en-US"/>
          <w:rPrChange w:id="1925" w:author="School of Journalism" w:date="2013-04-13T15:56:00Z">
            <w:rPr/>
          </w:rPrChange>
        </w:rPr>
        <w:pPrChange w:id="1926" w:author="School of Journalism" w:date="2013-04-13T15:53:00Z">
          <w:pPr/>
        </w:pPrChange>
      </w:pPr>
      <w:bookmarkStart w:id="1927" w:name="_Toc227578294"/>
      <w:ins w:id="1928" w:author="School of Journalism" w:date="2013-04-13T15:53:00Z">
        <w:r w:rsidRPr="00B62A0E">
          <w:rPr>
            <w:lang w:val="en-US"/>
            <w:rPrChange w:id="1929" w:author="School of Journalism" w:date="2013-04-13T15:56:00Z">
              <w:rPr/>
            </w:rPrChange>
          </w:rPr>
          <w:t xml:space="preserve">Figure </w:t>
        </w:r>
        <w:r w:rsidRPr="00B62A0E">
          <w:rPr>
            <w:lang w:val="en-US"/>
            <w:rPrChange w:id="1930" w:author="School of Journalism" w:date="2013-04-13T15:56:00Z">
              <w:rPr/>
            </w:rPrChange>
          </w:rPr>
          <w:fldChar w:fldCharType="begin"/>
        </w:r>
        <w:r w:rsidRPr="00B62A0E">
          <w:rPr>
            <w:lang w:val="en-US"/>
            <w:rPrChange w:id="1931" w:author="School of Journalism" w:date="2013-04-13T15:56:00Z">
              <w:rPr/>
            </w:rPrChange>
          </w:rPr>
          <w:instrText xml:space="preserve"> SEQ Figure \* ARABIC </w:instrText>
        </w:r>
      </w:ins>
      <w:r w:rsidRPr="00B62A0E">
        <w:rPr>
          <w:lang w:val="en-US"/>
          <w:rPrChange w:id="1932" w:author="School of Journalism" w:date="2013-04-13T15:56:00Z">
            <w:rPr/>
          </w:rPrChange>
        </w:rPr>
        <w:fldChar w:fldCharType="separate"/>
      </w:r>
      <w:ins w:id="1933" w:author="School of Journalism" w:date="2013-04-13T15:53:00Z">
        <w:r w:rsidRPr="00B62A0E">
          <w:rPr>
            <w:lang w:val="en-US"/>
            <w:rPrChange w:id="1934" w:author="School of Journalism" w:date="2013-04-13T15:56:00Z">
              <w:rPr>
                <w:noProof/>
              </w:rPr>
            </w:rPrChange>
          </w:rPr>
          <w:t>14</w:t>
        </w:r>
        <w:r w:rsidRPr="00B62A0E">
          <w:rPr>
            <w:lang w:val="en-US"/>
            <w:rPrChange w:id="1935" w:author="School of Journalism" w:date="2013-04-13T15:56:00Z">
              <w:rPr/>
            </w:rPrChange>
          </w:rPr>
          <w:fldChar w:fldCharType="end"/>
        </w:r>
        <w:r w:rsidRPr="00B62A0E">
          <w:rPr>
            <w:lang w:val="en-US"/>
            <w:rPrChange w:id="1936" w:author="School of Journalism" w:date="2013-04-13T15:56:00Z">
              <w:rPr/>
            </w:rPrChange>
          </w:rPr>
          <w:t xml:space="preserve">: Results of link density </w:t>
        </w:r>
      </w:ins>
      <w:ins w:id="1937" w:author="School of Journalism" w:date="2013-04-13T15:56:00Z">
        <w:r w:rsidR="00B62A0E" w:rsidRPr="00B62A0E">
          <w:rPr>
            <w:lang w:val="en-US"/>
            <w:rPrChange w:id="1938" w:author="School of Journalism" w:date="2013-04-13T15:56:00Z">
              <w:rPr/>
            </w:rPrChange>
          </w:rPr>
          <w:t>measurement</w:t>
        </w:r>
      </w:ins>
      <w:ins w:id="1939" w:author="School of Journalism" w:date="2013-04-13T15:53:00Z">
        <w:r w:rsidRPr="00B62A0E">
          <w:rPr>
            <w:lang w:val="en-US"/>
            <w:rPrChange w:id="1940" w:author="School of Journalism" w:date="2013-04-13T15:56:00Z">
              <w:rPr/>
            </w:rPrChange>
          </w:rPr>
          <w:t xml:space="preserve"> of interfaces</w:t>
        </w:r>
      </w:ins>
      <w:bookmarkEnd w:id="1927"/>
    </w:p>
    <w:p w14:paraId="56A5557C" w14:textId="77777777" w:rsidR="00AE2C0D" w:rsidRPr="00B62A0E" w:rsidRDefault="00674784" w:rsidP="00897753">
      <w:pPr>
        <w:pStyle w:val="Heading2"/>
      </w:pPr>
      <w:bookmarkStart w:id="1941" w:name="_Toc227166020"/>
      <w:r w:rsidRPr="00B62A0E">
        <w:t>Antidotal Feedback</w:t>
      </w:r>
      <w:bookmarkEnd w:id="1941"/>
    </w:p>
    <w:p w14:paraId="1FCD4B8B" w14:textId="77777777" w:rsidR="008C4951" w:rsidRPr="009C3100" w:rsidRDefault="00A64E7F" w:rsidP="008C4951">
      <w:r w:rsidRPr="008B0324">
        <w:t xml:space="preserve">Overall, users seemed to </w:t>
      </w:r>
      <w:r w:rsidRPr="009C3100">
        <w:t>like the technology concept bu</w:t>
      </w:r>
      <w:r w:rsidR="008C4951" w:rsidRPr="009C3100">
        <w:t xml:space="preserve">t all noted ways to improve it as well as specific uses for the technology. For example, one user said, “I'd use it in public places, where touching stuff has germs, or would be otherwise icky. This would be nice while waiting for a subway, or train.” </w:t>
      </w:r>
    </w:p>
    <w:p w14:paraId="73D63093" w14:textId="77777777" w:rsidR="003E5F6C" w:rsidRDefault="008C4951" w:rsidP="00293C12">
      <w:pPr>
        <w:rPr>
          <w:ins w:id="1942" w:author="School of Journalism" w:date="2013-04-13T16:16:00Z"/>
        </w:rPr>
      </w:pPr>
      <w:r w:rsidRPr="006D1D2E">
        <w:t>Two of the users noted uses as an addition</w:t>
      </w:r>
      <w:r w:rsidRPr="005E771F">
        <w:t xml:space="preserve"> or enhancements to the television rather than as an interface to a computer.</w:t>
      </w:r>
      <w:ins w:id="1943" w:author="School of Journalism" w:date="2013-04-13T16:14:00Z">
        <w:r w:rsidR="003E5F6C">
          <w:t xml:space="preserve"> “ I might use it for “</w:t>
        </w:r>
        <w:proofErr w:type="spellStart"/>
        <w:r w:rsidR="003E5F6C">
          <w:t>enhancd-tv</w:t>
        </w:r>
        <w:proofErr w:type="spellEnd"/>
        <w:r w:rsidR="003E5F6C">
          <w:t xml:space="preserve"> and games,” was one respondent’s answer. The other user that noted TV wrote, “The reason I would use it would be to have a more immersed experience with watching videos and consuming news.</w:t>
        </w:r>
      </w:ins>
      <w:r w:rsidRPr="009C3100">
        <w:t xml:space="preserve"> </w:t>
      </w:r>
      <w:ins w:id="1944" w:author="School of Journalism" w:date="2013-04-13T16:15:00Z">
        <w:r w:rsidR="003E5F6C">
          <w:t>One user wrote a</w:t>
        </w:r>
        <w:r w:rsidR="003E5F6C">
          <w:t>l</w:t>
        </w:r>
        <w:r w:rsidR="003E5F6C">
          <w:lastRenderedPageBreak/>
          <w:t>most a summary of the use case presented above and stated, “I would consume news or s</w:t>
        </w:r>
        <w:r w:rsidR="003E5F6C">
          <w:t>o</w:t>
        </w:r>
        <w:r w:rsidR="003E5F6C">
          <w:t xml:space="preserve">cial media with this type of gesture interface because it seems like it would be really easy and </w:t>
        </w:r>
      </w:ins>
      <w:ins w:id="1945" w:author="School of Journalism" w:date="2013-04-13T16:16:00Z">
        <w:r w:rsidR="003E5F6C">
          <w:t>convenient</w:t>
        </w:r>
      </w:ins>
      <w:ins w:id="1946" w:author="School of Journalism" w:date="2013-04-13T16:15:00Z">
        <w:r w:rsidR="003E5F6C">
          <w:t xml:space="preserve"> from the comfort of my bed or home.</w:t>
        </w:r>
      </w:ins>
      <w:ins w:id="1947" w:author="School of Journalism" w:date="2013-04-13T16:16:00Z">
        <w:r w:rsidR="003E5F6C">
          <w:t>”</w:t>
        </w:r>
      </w:ins>
    </w:p>
    <w:p w14:paraId="21D7D0A4" w14:textId="039833C0" w:rsidR="008C4951" w:rsidRPr="003E5F6C" w:rsidRDefault="003E5F6C" w:rsidP="00293C12">
      <w:pPr>
        <w:rPr>
          <w:rPrChange w:id="1948" w:author="School of Journalism" w:date="2013-04-13T16:15:00Z">
            <w:rPr>
              <w:shd w:val="clear" w:color="auto" w:fill="E7E7E7"/>
            </w:rPr>
          </w:rPrChange>
        </w:rPr>
      </w:pPr>
      <w:ins w:id="1949" w:author="School of Journalism" w:date="2013-04-13T16:16:00Z">
        <w:r>
          <w:t>Users were also asked, “What was the most difficult part to navigate?” One user wrote, “Clic</w:t>
        </w:r>
        <w:r>
          <w:t>k</w:t>
        </w:r>
        <w:r>
          <w:t xml:space="preserve">ing on small buttons that have even </w:t>
        </w:r>
      </w:ins>
      <w:ins w:id="1950" w:author="School of Journalism" w:date="2013-04-13T16:19:00Z">
        <w:r w:rsidR="00906DDB">
          <w:t>more menus. The menus were easy, the small button were hard.</w:t>
        </w:r>
      </w:ins>
      <w:ins w:id="1951" w:author="School of Journalism" w:date="2013-04-13T16:20:00Z">
        <w:r w:rsidR="00906DDB">
          <w:t>” Another noted the menus as difficult to select a specific item.</w:t>
        </w:r>
      </w:ins>
      <w:del w:id="1952" w:author="School of Journalism" w:date="2013-04-13T16:15:00Z">
        <w:r w:rsidR="008C4951" w:rsidRPr="009C3100" w:rsidDel="003E5F6C">
          <w:delText>“</w:delText>
        </w:r>
        <w:r w:rsidR="008C4951" w:rsidRPr="009C3100" w:rsidDel="003E5F6C">
          <w:rPr>
            <w:shd w:val="clear" w:color="auto" w:fill="E7E7E7"/>
          </w:rPr>
          <w:delText xml:space="preserve">I might use it for </w:delText>
        </w:r>
      </w:del>
      <w:del w:id="1953" w:author="School of Journalism" w:date="2013-04-13T16:11:00Z">
        <w:r w:rsidR="008C4951" w:rsidRPr="009C3100" w:rsidDel="003E5F6C">
          <w:rPr>
            <w:shd w:val="clear" w:color="auto" w:fill="E7E7E7"/>
          </w:rPr>
          <w:delText>"</w:delText>
        </w:r>
      </w:del>
      <w:del w:id="1954" w:author="School of Journalism" w:date="2013-04-13T16:15:00Z">
        <w:r w:rsidR="008C4951" w:rsidRPr="009C3100" w:rsidDel="003E5F6C">
          <w:rPr>
            <w:shd w:val="clear" w:color="auto" w:fill="E7E7E7"/>
          </w:rPr>
          <w:delText>e</w:delText>
        </w:r>
        <w:r w:rsidR="008C4951" w:rsidRPr="005E771F" w:rsidDel="003E5F6C">
          <w:rPr>
            <w:shd w:val="clear" w:color="auto" w:fill="E7E7E7"/>
          </w:rPr>
          <w:delText>n</w:delText>
        </w:r>
        <w:r w:rsidR="008C4951" w:rsidRPr="009C3100" w:rsidDel="003E5F6C">
          <w:rPr>
            <w:shd w:val="clear" w:color="auto" w:fill="E7E7E7"/>
          </w:rPr>
          <w:delText>hanced-TV</w:delText>
        </w:r>
      </w:del>
      <w:del w:id="1955" w:author="School of Journalism" w:date="2013-04-13T16:11:00Z">
        <w:r w:rsidR="008C4951" w:rsidRPr="009C3100" w:rsidDel="003E5F6C">
          <w:rPr>
            <w:shd w:val="clear" w:color="auto" w:fill="E7E7E7"/>
          </w:rPr>
          <w:delText>"</w:delText>
        </w:r>
      </w:del>
      <w:del w:id="1956" w:author="School of Journalism" w:date="2013-04-13T16:15:00Z">
        <w:r w:rsidR="008C4951" w:rsidRPr="009C3100" w:rsidDel="003E5F6C">
          <w:rPr>
            <w:shd w:val="clear" w:color="auto" w:fill="E7E7E7"/>
          </w:rPr>
          <w:delText xml:space="preserve"> and games,” was once r</w:delText>
        </w:r>
        <w:r w:rsidR="008C4951" w:rsidRPr="005E771F" w:rsidDel="003E5F6C">
          <w:rPr>
            <w:shd w:val="clear" w:color="auto" w:fill="E7E7E7"/>
          </w:rPr>
          <w:delText>e</w:delText>
        </w:r>
        <w:r w:rsidR="008C4951" w:rsidRPr="009C3100" w:rsidDel="003E5F6C">
          <w:rPr>
            <w:shd w:val="clear" w:color="auto" w:fill="E7E7E7"/>
          </w:rPr>
          <w:delText>sponse. The other user to note TV wrote, “The reason I would use it would be to have a more im</w:delText>
        </w:r>
        <w:r w:rsidR="008C4951" w:rsidRPr="006D1D2E" w:rsidDel="003E5F6C">
          <w:rPr>
            <w:shd w:val="clear" w:color="auto" w:fill="E7E7E7"/>
          </w:rPr>
          <w:delText>mersed exper</w:delText>
        </w:r>
        <w:r w:rsidR="008C4951" w:rsidRPr="005E771F" w:rsidDel="003E5F6C">
          <w:rPr>
            <w:shd w:val="clear" w:color="auto" w:fill="E7E7E7"/>
          </w:rPr>
          <w:delText>ience with watch</w:delText>
        </w:r>
        <w:r w:rsidR="008C4951" w:rsidRPr="006D3902" w:rsidDel="003E5F6C">
          <w:rPr>
            <w:shd w:val="clear" w:color="auto" w:fill="E7E7E7"/>
          </w:rPr>
          <w:delText>ing videos or consu</w:delText>
        </w:r>
        <w:r w:rsidR="008C4951" w:rsidRPr="006D3902" w:rsidDel="003E5F6C">
          <w:rPr>
            <w:shd w:val="clear" w:color="auto" w:fill="E7E7E7"/>
          </w:rPr>
          <w:delText>m</w:delText>
        </w:r>
        <w:r w:rsidR="008C4951" w:rsidRPr="009C3100" w:rsidDel="003E5F6C">
          <w:rPr>
            <w:shd w:val="clear" w:color="auto" w:fill="E7E7E7"/>
          </w:rPr>
          <w:delText>ing news.</w:delText>
        </w:r>
      </w:del>
    </w:p>
    <w:p w14:paraId="6F6BDF71" w14:textId="4C77C4DD" w:rsidR="00A64E7F" w:rsidRPr="003E5F6C" w:rsidDel="003E5F6C" w:rsidRDefault="008C4951" w:rsidP="00293C12">
      <w:pPr>
        <w:rPr>
          <w:del w:id="1957" w:author="School of Journalism" w:date="2013-04-13T16:11:00Z"/>
          <w:vanish/>
          <w:shd w:val="clear" w:color="auto" w:fill="E7E7E7"/>
          <w:rPrChange w:id="1958" w:author="School of Journalism" w:date="2013-04-13T16:12:00Z">
            <w:rPr>
              <w:del w:id="1959" w:author="School of Journalism" w:date="2013-04-13T16:11:00Z"/>
              <w:shd w:val="clear" w:color="auto" w:fill="E7E7E7"/>
            </w:rPr>
          </w:rPrChange>
        </w:rPr>
      </w:pPr>
      <w:del w:id="1960" w:author="School of Journalism" w:date="2013-04-13T16:16:00Z">
        <w:r w:rsidRPr="009C3100" w:rsidDel="003E5F6C">
          <w:rPr>
            <w:shd w:val="clear" w:color="auto" w:fill="E7E7E7"/>
          </w:rPr>
          <w:delText>One user wrote almost a summary of the use case presented above, “I would co</w:delText>
        </w:r>
        <w:r w:rsidRPr="009C3100" w:rsidDel="003E5F6C">
          <w:rPr>
            <w:shd w:val="clear" w:color="auto" w:fill="E7E7E7"/>
          </w:rPr>
          <w:delText>n</w:delText>
        </w:r>
        <w:r w:rsidRPr="009C3100" w:rsidDel="003E5F6C">
          <w:rPr>
            <w:shd w:val="clear" w:color="auto" w:fill="E7E7E7"/>
          </w:rPr>
          <w:delText>sume news or social media with this type of gesture interface because it seems like it would be really easy and convenient from the comfort of my bed or home.”</w:delText>
        </w:r>
      </w:del>
    </w:p>
    <w:p w14:paraId="1867F747" w14:textId="51B055FB" w:rsidR="00FE58C2" w:rsidRPr="006D3902" w:rsidDel="003E5F6C" w:rsidRDefault="00C300D3" w:rsidP="00293C12">
      <w:pPr>
        <w:rPr>
          <w:del w:id="1961" w:author="School of Journalism" w:date="2013-04-13T16:11:00Z"/>
          <w:rFonts w:ascii="Times" w:hAnsi="Times"/>
          <w:szCs w:val="20"/>
          <w:lang w:eastAsia="en-US" w:bidi="ar-SA"/>
        </w:rPr>
      </w:pPr>
      <w:del w:id="1962" w:author="School of Journalism" w:date="2013-04-13T16:20:00Z">
        <w:r w:rsidRPr="009C3100" w:rsidDel="00906DDB">
          <w:rPr>
            <w:shd w:val="clear" w:color="auto" w:fill="E7E7E7"/>
          </w:rPr>
          <w:delText xml:space="preserve">Users were asked, “What was the most difficult part to navigate?” </w:delText>
        </w:r>
        <w:r w:rsidR="00FE58C2" w:rsidRPr="009C3100" w:rsidDel="00906DDB">
          <w:rPr>
            <w:shd w:val="clear" w:color="auto" w:fill="E7E7E7"/>
          </w:rPr>
          <w:delText xml:space="preserve"> One user wrote, “</w:delText>
        </w:r>
        <w:r w:rsidR="00FE58C2" w:rsidRPr="009C3100" w:rsidDel="00906DDB">
          <w:rPr>
            <w:shd w:val="clear" w:color="auto" w:fill="EEEEEE"/>
            <w:lang w:eastAsia="en-US" w:bidi="ar-SA"/>
          </w:rPr>
          <w:delText>Clicking on small buttons that have even more menus. The menus were easy, the small bu</w:delText>
        </w:r>
        <w:r w:rsidR="00FE58C2" w:rsidRPr="009C3100" w:rsidDel="00906DDB">
          <w:rPr>
            <w:shd w:val="clear" w:color="auto" w:fill="EEEEEE"/>
            <w:lang w:eastAsia="en-US" w:bidi="ar-SA"/>
          </w:rPr>
          <w:delText>t</w:delText>
        </w:r>
        <w:r w:rsidR="00FE58C2" w:rsidRPr="006D1D2E" w:rsidDel="00906DDB">
          <w:rPr>
            <w:shd w:val="clear" w:color="auto" w:fill="EEEEEE"/>
            <w:lang w:eastAsia="en-US" w:bidi="ar-SA"/>
          </w:rPr>
          <w:delText xml:space="preserve">tons were hard.” Another noted the menus </w:delText>
        </w:r>
        <w:r w:rsidR="00293C12" w:rsidRPr="005E771F" w:rsidDel="00906DDB">
          <w:rPr>
            <w:shd w:val="clear" w:color="auto" w:fill="EEEEEE"/>
            <w:lang w:eastAsia="en-US" w:bidi="ar-SA"/>
          </w:rPr>
          <w:delText xml:space="preserve">as difficult to select a specific item.  </w:delText>
        </w:r>
      </w:del>
    </w:p>
    <w:p w14:paraId="678610C5" w14:textId="77777777" w:rsidR="00AE2C0D" w:rsidRPr="00F75973" w:rsidRDefault="00674784" w:rsidP="00897753">
      <w:pPr>
        <w:pStyle w:val="Heading2"/>
      </w:pPr>
      <w:bookmarkStart w:id="1963" w:name="_Toc227166021"/>
      <w:r w:rsidRPr="006D3902">
        <w:t>Researcher Observations</w:t>
      </w:r>
      <w:bookmarkEnd w:id="1963"/>
    </w:p>
    <w:p w14:paraId="1D3E3554" w14:textId="77777777" w:rsidR="008C4951" w:rsidRPr="00FB65DF" w:rsidRDefault="008C4951" w:rsidP="008C4951">
      <w:pPr>
        <w:pStyle w:val="BodyText"/>
      </w:pPr>
      <w:r w:rsidRPr="00F75973">
        <w:t xml:space="preserve">After receiving the demonstration of the technology all five users </w:t>
      </w:r>
      <w:r w:rsidR="00663A79" w:rsidRPr="00F75973">
        <w:t>smiled</w:t>
      </w:r>
      <w:r w:rsidRPr="00631720">
        <w:t xml:space="preserve"> and showed </w:t>
      </w:r>
      <w:r w:rsidR="00663A79" w:rsidRPr="00631720">
        <w:t>excit</w:t>
      </w:r>
      <w:r w:rsidR="00663A79" w:rsidRPr="003710B7">
        <w:t>e</w:t>
      </w:r>
      <w:r w:rsidR="00663A79" w:rsidRPr="001B24BB">
        <w:t>ment</w:t>
      </w:r>
      <w:r w:rsidRPr="001B24BB">
        <w:t xml:space="preserve"> trying the technology for the first time.</w:t>
      </w:r>
      <w:r w:rsidR="00663A79" w:rsidRPr="001B24BB">
        <w:t xml:space="preserve"> They all seemed to grasp and understand the basic or default gestures an</w:t>
      </w:r>
      <w:r w:rsidR="00663A79" w:rsidRPr="00FB65DF">
        <w:t xml:space="preserve">d were able to interact with the page in a matter of seconds. </w:t>
      </w:r>
    </w:p>
    <w:p w14:paraId="7690903C" w14:textId="77777777" w:rsidR="00663A79" w:rsidRPr="00B62A0E" w:rsidRDefault="00663A79" w:rsidP="00663A79">
      <w:pPr>
        <w:pStyle w:val="BodyText"/>
        <w:rPr>
          <w:rPrChange w:id="1964" w:author="School of Journalism" w:date="2013-04-13T15:56:00Z">
            <w:rPr/>
          </w:rPrChange>
        </w:rPr>
      </w:pPr>
      <w:r w:rsidRPr="00FB65DF">
        <w:t>It became obvious that shorter users had trouble reaching the top of the screen. Despite b</w:t>
      </w:r>
      <w:r w:rsidRPr="00B62A0E">
        <w:rPr>
          <w:rPrChange w:id="1965" w:author="School of Journalism" w:date="2013-04-13T15:56:00Z">
            <w:rPr/>
          </w:rPrChange>
        </w:rPr>
        <w:t>e</w:t>
      </w:r>
      <w:r w:rsidRPr="00B62A0E">
        <w:rPr>
          <w:rPrChange w:id="1966" w:author="School of Journalism" w:date="2013-04-13T15:56:00Z">
            <w:rPr/>
          </w:rPrChange>
        </w:rPr>
        <w:t>ing told, “you can move around as need</w:t>
      </w:r>
      <w:r w:rsidR="00C300D3" w:rsidRPr="00B62A0E">
        <w:rPr>
          <w:rPrChange w:id="1967" w:author="School of Journalism" w:date="2013-04-13T15:56:00Z">
            <w:rPr/>
          </w:rPrChange>
        </w:rPr>
        <w:t>ed</w:t>
      </w:r>
      <w:r w:rsidRPr="00B62A0E">
        <w:rPr>
          <w:rPrChange w:id="1968" w:author="School of Journalism" w:date="2013-04-13T15:56:00Z">
            <w:rPr/>
          </w:rPrChange>
        </w:rPr>
        <w:t xml:space="preserve">,” three of the five users acted as if their feet were attached to the ground. The shorter users would lean, stretch and stand on </w:t>
      </w:r>
      <w:proofErr w:type="gramStart"/>
      <w:r w:rsidRPr="00B62A0E">
        <w:rPr>
          <w:rPrChange w:id="1969" w:author="School of Journalism" w:date="2013-04-13T15:56:00Z">
            <w:rPr/>
          </w:rPrChange>
        </w:rPr>
        <w:t>their</w:t>
      </w:r>
      <w:proofErr w:type="gramEnd"/>
      <w:r w:rsidRPr="00B62A0E">
        <w:rPr>
          <w:rPrChange w:id="1970" w:author="School of Journalism" w:date="2013-04-13T15:56:00Z">
            <w:rPr/>
          </w:rPrChange>
        </w:rPr>
        <w:t xml:space="preserve"> tip toes but would not move closer to the screen to reach the higher point. </w:t>
      </w:r>
      <w:r w:rsidR="00C300D3" w:rsidRPr="00B62A0E">
        <w:rPr>
          <w:rPrChange w:id="1971" w:author="School of Journalism" w:date="2013-04-13T15:56:00Z">
            <w:rPr/>
          </w:rPrChange>
        </w:rPr>
        <w:t>Also,</w:t>
      </w:r>
      <w:r w:rsidR="009A0752" w:rsidRPr="00B62A0E">
        <w:rPr>
          <w:rPrChange w:id="1972" w:author="School of Journalism" w:date="2013-04-13T15:56:00Z">
            <w:rPr/>
          </w:rPrChange>
        </w:rPr>
        <w:t xml:space="preserve"> the shorter users’ tasks took longer </w:t>
      </w:r>
      <w:r w:rsidR="00443A62" w:rsidRPr="00B62A0E">
        <w:rPr>
          <w:rPrChange w:id="1973" w:author="School of Journalism" w:date="2013-04-13T15:56:00Z">
            <w:rPr/>
          </w:rPrChange>
        </w:rPr>
        <w:t xml:space="preserve">to complete </w:t>
      </w:r>
      <w:r w:rsidR="009A0752" w:rsidRPr="00B62A0E">
        <w:rPr>
          <w:rPrChange w:id="1974" w:author="School of Journalism" w:date="2013-04-13T15:56:00Z">
            <w:rPr/>
          </w:rPrChange>
        </w:rPr>
        <w:t>than</w:t>
      </w:r>
      <w:r w:rsidR="00443A62" w:rsidRPr="00B62A0E">
        <w:rPr>
          <w:rPrChange w:id="1975" w:author="School of Journalism" w:date="2013-04-13T15:56:00Z">
            <w:rPr/>
          </w:rPrChange>
        </w:rPr>
        <w:t xml:space="preserve"> taller users’ tasks.</w:t>
      </w:r>
    </w:p>
    <w:p w14:paraId="22FA3AE5" w14:textId="77777777" w:rsidR="00293C12" w:rsidRPr="00B62A0E" w:rsidRDefault="00293C12" w:rsidP="00663A79">
      <w:pPr>
        <w:pStyle w:val="BodyText"/>
        <w:rPr>
          <w:rPrChange w:id="1976" w:author="School of Journalism" w:date="2013-04-13T15:56:00Z">
            <w:rPr/>
          </w:rPrChange>
        </w:rPr>
      </w:pPr>
      <w:r w:rsidRPr="00B62A0E">
        <w:rPr>
          <w:rPrChange w:id="1977" w:author="School of Journalism" w:date="2013-04-13T15:56:00Z">
            <w:rPr/>
          </w:rPrChange>
        </w:rPr>
        <w:t xml:space="preserve">When </w:t>
      </w:r>
      <w:proofErr w:type="gramStart"/>
      <w:r w:rsidRPr="00B62A0E">
        <w:rPr>
          <w:rPrChange w:id="1978" w:author="School of Journalism" w:date="2013-04-13T15:56:00Z">
            <w:rPr/>
          </w:rPrChange>
        </w:rPr>
        <w:t>user were</w:t>
      </w:r>
      <w:proofErr w:type="gramEnd"/>
      <w:r w:rsidRPr="00B62A0E">
        <w:rPr>
          <w:rPrChange w:id="1979" w:author="School of Journalism" w:date="2013-04-13T15:56:00Z">
            <w:rPr/>
          </w:rPrChange>
        </w:rPr>
        <w:t xml:space="preserve"> using the submenu that is prompted when the hit space contains more than one link, many users accidently selected the wrong menu item. This was quickly rectified and completed on the next attempt. It seemed the farther out a person extended their hand to push, they had trouble selecting the next item. Users did not seem to realize they could pull their hand closer at anytime.</w:t>
      </w:r>
    </w:p>
    <w:p w14:paraId="74B228A6" w14:textId="77777777" w:rsidR="00132AA9" w:rsidRDefault="009A0752" w:rsidP="00663A79">
      <w:pPr>
        <w:pStyle w:val="BodyText"/>
        <w:rPr>
          <w:ins w:id="1980" w:author="School of Journalism" w:date="2013-04-14T16:15:00Z"/>
        </w:rPr>
      </w:pPr>
      <w:r w:rsidRPr="00B62A0E">
        <w:rPr>
          <w:rPrChange w:id="1981" w:author="School of Journalism" w:date="2013-04-13T15:56:00Z">
            <w:rPr/>
          </w:rPrChange>
        </w:rPr>
        <w:t xml:space="preserve">At the conclusion of the </w:t>
      </w:r>
      <w:r w:rsidR="000F6823" w:rsidRPr="00B62A0E">
        <w:rPr>
          <w:rPrChange w:id="1982" w:author="School of Journalism" w:date="2013-04-13T15:56:00Z">
            <w:rPr/>
          </w:rPrChange>
        </w:rPr>
        <w:t>task portion of the user test</w:t>
      </w:r>
      <w:r w:rsidRPr="00B62A0E">
        <w:rPr>
          <w:rPrChange w:id="1983" w:author="School of Journalism" w:date="2013-04-13T15:56:00Z">
            <w:rPr/>
          </w:rPrChange>
        </w:rPr>
        <w:t>,</w:t>
      </w:r>
      <w:r w:rsidR="00132AA9" w:rsidRPr="00B62A0E">
        <w:rPr>
          <w:rPrChange w:id="1984" w:author="School of Journalism" w:date="2013-04-13T15:56:00Z">
            <w:rPr/>
          </w:rPrChange>
        </w:rPr>
        <w:t xml:space="preserve"> about 20 minutes of usage</w:t>
      </w:r>
      <w:r w:rsidRPr="00B62A0E">
        <w:rPr>
          <w:rPrChange w:id="1985" w:author="School of Journalism" w:date="2013-04-13T15:56:00Z">
            <w:rPr/>
          </w:rPrChange>
        </w:rPr>
        <w:t>,</w:t>
      </w:r>
      <w:r w:rsidR="00132AA9" w:rsidRPr="00B62A0E">
        <w:rPr>
          <w:rPrChange w:id="1986" w:author="School of Journalism" w:date="2013-04-13T15:56:00Z">
            <w:rPr/>
          </w:rPrChange>
        </w:rPr>
        <w:t xml:space="preserve"> three r</w:t>
      </w:r>
      <w:r w:rsidR="00132AA9" w:rsidRPr="00B62A0E">
        <w:rPr>
          <w:rPrChange w:id="1987" w:author="School of Journalism" w:date="2013-04-13T15:56:00Z">
            <w:rPr/>
          </w:rPrChange>
        </w:rPr>
        <w:t>e</w:t>
      </w:r>
      <w:r w:rsidR="00132AA9" w:rsidRPr="00B62A0E">
        <w:rPr>
          <w:rPrChange w:id="1988" w:author="School of Journalism" w:date="2013-04-13T15:56:00Z">
            <w:rPr/>
          </w:rPrChange>
        </w:rPr>
        <w:t>spondents made verbal comments about their arm getting tired. One switched from using the right arm to the left before the end of the tasks.</w:t>
      </w:r>
      <w:r w:rsidRPr="00B62A0E">
        <w:rPr>
          <w:rPrChange w:id="1989" w:author="School of Journalism" w:date="2013-04-13T15:56:00Z">
            <w:rPr/>
          </w:rPrChange>
        </w:rPr>
        <w:t xml:space="preserve"> </w:t>
      </w:r>
    </w:p>
    <w:p w14:paraId="36D09E2D" w14:textId="77777777" w:rsidR="001B24BB" w:rsidRDefault="001B24BB" w:rsidP="00663A79">
      <w:pPr>
        <w:pStyle w:val="BodyText"/>
        <w:rPr>
          <w:ins w:id="1990" w:author="School of Journalism" w:date="2013-04-14T16:16:00Z"/>
        </w:rPr>
      </w:pPr>
    </w:p>
    <w:p w14:paraId="70D9408B" w14:textId="5C752814" w:rsidR="001B24BB" w:rsidRPr="007A5D90" w:rsidRDefault="001B24BB" w:rsidP="001B24BB">
      <w:pPr>
        <w:pStyle w:val="Heading1"/>
        <w:ind w:left="0"/>
        <w:rPr>
          <w:ins w:id="1991" w:author="School of Journalism" w:date="2013-04-14T16:16:00Z"/>
        </w:rPr>
      </w:pPr>
      <w:ins w:id="1992" w:author="School of Journalism" w:date="2013-04-14T16:16:00Z">
        <w:r>
          <w:lastRenderedPageBreak/>
          <w:t>Best Practices</w:t>
        </w:r>
      </w:ins>
      <w:ins w:id="1993" w:author="School of Journalism" w:date="2013-04-14T16:18:00Z">
        <w:r>
          <w:t xml:space="preserve"> a</w:t>
        </w:r>
        <w:r w:rsidR="00BC5316">
          <w:t xml:space="preserve">nd </w:t>
        </w:r>
        <w:r>
          <w:t>User Experience</w:t>
        </w:r>
      </w:ins>
    </w:p>
    <w:p w14:paraId="30D830EA" w14:textId="609FAB3F" w:rsidR="001B24BB" w:rsidRDefault="001B24BB" w:rsidP="00663A79">
      <w:pPr>
        <w:pStyle w:val="BodyText"/>
        <w:rPr>
          <w:ins w:id="1994" w:author="School of Journalism" w:date="2013-04-14T16:15:00Z"/>
        </w:rPr>
      </w:pPr>
      <w:ins w:id="1995" w:author="School of Journalism" w:date="2013-04-14T16:16:00Z">
        <w:r>
          <w:t xml:space="preserve">Based on the user test and other research, this chapter provides </w:t>
        </w:r>
      </w:ins>
      <w:ins w:id="1996" w:author="School of Journalism" w:date="2013-04-14T16:17:00Z">
        <w:r>
          <w:t xml:space="preserve">a proposed interface </w:t>
        </w:r>
      </w:ins>
      <w:ins w:id="1997" w:author="School of Journalism" w:date="2013-04-14T16:19:00Z">
        <w:r>
          <w:t>design as</w:t>
        </w:r>
      </w:ins>
      <w:ins w:id="1998" w:author="School of Journalism" w:date="2013-04-14T16:17:00Z">
        <w:r>
          <w:t xml:space="preserve"> well as a list of best </w:t>
        </w:r>
      </w:ins>
      <w:ins w:id="1999" w:author="School of Journalism" w:date="2013-04-14T16:18:00Z">
        <w:r>
          <w:t>practices when designing non-touch gesture-based user interfaces.</w:t>
        </w:r>
      </w:ins>
      <w:ins w:id="2000" w:author="School of Journalism" w:date="2013-04-14T16:17:00Z">
        <w:r>
          <w:t xml:space="preserve"> </w:t>
        </w:r>
      </w:ins>
      <w:ins w:id="2001" w:author="School of Journalism" w:date="2013-04-14T16:19:00Z">
        <w:r>
          <w:t xml:space="preserve">This goal of this chapter it to provide </w:t>
        </w:r>
      </w:ins>
      <w:ins w:id="2002" w:author="School of Journalism" w:date="2013-04-14T17:15:00Z">
        <w:r w:rsidR="00C5160F">
          <w:t>tangible</w:t>
        </w:r>
      </w:ins>
      <w:ins w:id="2003" w:author="School of Journalism" w:date="2013-04-14T16:19:00Z">
        <w:r>
          <w:t xml:space="preserve">, </w:t>
        </w:r>
      </w:ins>
      <w:ins w:id="2004" w:author="School of Journalism" w:date="2013-04-14T17:15:00Z">
        <w:r w:rsidR="00C5160F">
          <w:t>actionable</w:t>
        </w:r>
      </w:ins>
      <w:ins w:id="2005" w:author="School of Journalism" w:date="2013-04-14T16:19:00Z">
        <w:r>
          <w:t xml:space="preserve"> examples and information to the journalism and technology </w:t>
        </w:r>
      </w:ins>
      <w:ins w:id="2006" w:author="School of Journalism" w:date="2013-04-14T16:20:00Z">
        <w:r>
          <w:t>industries</w:t>
        </w:r>
      </w:ins>
      <w:ins w:id="2007" w:author="School of Journalism" w:date="2013-04-14T16:19:00Z">
        <w:r>
          <w:t xml:space="preserve"> that make developing for this platform easier, faster and a better user experience.</w:t>
        </w:r>
      </w:ins>
    </w:p>
    <w:p w14:paraId="4634F726" w14:textId="77777777" w:rsidR="001B24BB" w:rsidRPr="00B0472D" w:rsidRDefault="001B24BB" w:rsidP="001B24BB">
      <w:pPr>
        <w:pStyle w:val="Heading2"/>
        <w:rPr>
          <w:ins w:id="2008" w:author="School of Journalism" w:date="2013-04-14T16:15:00Z"/>
        </w:rPr>
      </w:pPr>
      <w:ins w:id="2009" w:author="School of Journalism" w:date="2013-04-14T16:15:00Z">
        <w:r w:rsidRPr="00B0472D">
          <w:t>Ideal Design</w:t>
        </w:r>
      </w:ins>
    </w:p>
    <w:p w14:paraId="78FA4FA2" w14:textId="77777777" w:rsidR="001B24BB" w:rsidRPr="00B0472D" w:rsidRDefault="001B24BB" w:rsidP="001B24BB">
      <w:pPr>
        <w:pStyle w:val="BodyText"/>
        <w:rPr>
          <w:ins w:id="2010" w:author="School of Journalism" w:date="2013-04-14T16:15:00Z"/>
        </w:rPr>
      </w:pPr>
      <w:ins w:id="2011" w:author="School of Journalism" w:date="2013-04-14T16:15:00Z">
        <w:r w:rsidRPr="00B0472D">
          <w:t xml:space="preserve">Based on the research outlined in this document an ideal non-touch gesture based interface has been designed. This interface, presented in figure XX presents social network feeds, the user’s agenda for the day and local news and weather with simple swipe-driven controls. </w:t>
        </w:r>
      </w:ins>
    </w:p>
    <w:p w14:paraId="35CDEA18" w14:textId="77777777" w:rsidR="001B24BB" w:rsidRPr="008B0324" w:rsidRDefault="001B24BB" w:rsidP="001B24BB">
      <w:pPr>
        <w:pStyle w:val="BodyText"/>
        <w:rPr>
          <w:ins w:id="2012" w:author="School of Journalism" w:date="2013-04-14T16:15:00Z"/>
        </w:rPr>
      </w:pPr>
      <w:ins w:id="2013" w:author="School of Journalism" w:date="2013-04-14T16:15:00Z">
        <w:r w:rsidRPr="00B0472D">
          <w:rPr>
            <w:i/>
            <w:iCs/>
            <w:color w:val="808080" w:themeColor="text1" w:themeTint="7F"/>
            <w:lang w:eastAsia="en-US" w:bidi="ar-SA"/>
          </w:rPr>
          <w:drawing>
            <wp:inline distT="0" distB="0" distL="0" distR="0" wp14:anchorId="089E84F1" wp14:editId="445EBFA2">
              <wp:extent cx="5274945" cy="2965322"/>
              <wp:effectExtent l="0" t="0" r="8255" b="6985"/>
              <wp:docPr id="18" name="Picture 18" descr="System:Users:stking:Documents:_PERSONAL:_THESIS:designs:desing_1920x10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stking:Documents:_PERSONAL:_THESIS:designs:desing_1920x108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2965322"/>
                      </a:xfrm>
                      <a:prstGeom prst="rect">
                        <a:avLst/>
                      </a:prstGeom>
                      <a:noFill/>
                      <a:ln>
                        <a:noFill/>
                      </a:ln>
                    </pic:spPr>
                  </pic:pic>
                </a:graphicData>
              </a:graphic>
            </wp:inline>
          </w:drawing>
        </w:r>
      </w:ins>
    </w:p>
    <w:p w14:paraId="379A7874" w14:textId="77777777" w:rsidR="001B24BB" w:rsidRPr="00B0472D" w:rsidRDefault="001B24BB" w:rsidP="001B24BB">
      <w:pPr>
        <w:pStyle w:val="BodyText"/>
        <w:rPr>
          <w:ins w:id="2014" w:author="School of Journalism" w:date="2013-04-14T16:15:00Z"/>
        </w:rPr>
      </w:pPr>
      <w:ins w:id="2015" w:author="School of Journalism" w:date="2013-04-14T16:15:00Z">
        <w:r w:rsidRPr="009C3100">
          <w:t xml:space="preserve">In figure XX notice that the </w:t>
        </w:r>
        <w:r w:rsidRPr="006D1D2E">
          <w:t>presence of additional co</w:t>
        </w:r>
        <w:r w:rsidRPr="005E771F">
          <w:t xml:space="preserve">ntent is communicated to the user as well as reinforcing the concept of swiping to access it by placing it slightly visible at the edges. There are only a few links on the page at a time and are accessed by swiping up and down to move a highlight and then a push selects the link. The video plays when the content is loaded </w:t>
        </w:r>
        <w:r w:rsidRPr="005E771F">
          <w:lastRenderedPageBreak/>
          <w:t xml:space="preserve">to avoid the need for an extra push of the play button. Pushing forward or swiping at anytime pauses the video. </w:t>
        </w:r>
        <w:r w:rsidRPr="006D3902">
          <w:t>The background is a large video image with subtle movement to make the most of the visual medium and the content can be swiped away to show just the scene and hear the wind sounds of the bay.</w:t>
        </w:r>
      </w:ins>
    </w:p>
    <w:p w14:paraId="3C0BDCE6" w14:textId="77777777" w:rsidR="001B24BB" w:rsidRPr="00B0472D" w:rsidRDefault="001B24BB" w:rsidP="001B24BB">
      <w:pPr>
        <w:pStyle w:val="BodyText"/>
        <w:rPr>
          <w:ins w:id="2016" w:author="School of Journalism" w:date="2013-04-14T16:15:00Z"/>
        </w:rPr>
      </w:pPr>
      <w:ins w:id="2017" w:author="School of Journalism" w:date="2013-04-14T16:15:00Z">
        <w:r w:rsidRPr="00B0472D">
          <w:t>This interface can been seen in this 3D rendering in figure XX of an ideal home installation where the user can access the relevant content while moving around the room.</w:t>
        </w:r>
      </w:ins>
    </w:p>
    <w:p w14:paraId="2E262678" w14:textId="77777777" w:rsidR="001B24BB" w:rsidRPr="008B0324" w:rsidRDefault="001B24BB" w:rsidP="001B24BB">
      <w:pPr>
        <w:pStyle w:val="BodyText"/>
        <w:rPr>
          <w:ins w:id="2018" w:author="School of Journalism" w:date="2013-04-14T16:15:00Z"/>
        </w:rPr>
      </w:pPr>
      <w:ins w:id="2019" w:author="School of Journalism" w:date="2013-04-14T16:15:00Z">
        <w:r w:rsidRPr="00B0472D">
          <w:t xml:space="preserve"> </w:t>
        </w:r>
        <w:r w:rsidRPr="00B0472D">
          <w:rPr>
            <w:lang w:eastAsia="en-US" w:bidi="ar-SA"/>
          </w:rPr>
          <w:drawing>
            <wp:inline distT="0" distB="0" distL="0" distR="0" wp14:anchorId="01EA7888" wp14:editId="1B1EA23F">
              <wp:extent cx="5273040" cy="2987040"/>
              <wp:effectExtent l="0" t="0" r="10160" b="10160"/>
              <wp:docPr id="22" name="Picture 22" descr="System:Users:stking:Desktop:Screen Shot 2013-04-09 at 4.1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stem:Users:stking:Desktop:Screen Shot 2013-04-09 at 4.13.3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987040"/>
                      </a:xfrm>
                      <a:prstGeom prst="rect">
                        <a:avLst/>
                      </a:prstGeom>
                      <a:noFill/>
                      <a:ln>
                        <a:noFill/>
                      </a:ln>
                    </pic:spPr>
                  </pic:pic>
                </a:graphicData>
              </a:graphic>
            </wp:inline>
          </w:drawing>
        </w:r>
      </w:ins>
    </w:p>
    <w:p w14:paraId="1DFDF671" w14:textId="77777777" w:rsidR="00BC5316" w:rsidRPr="00B0472D" w:rsidRDefault="00BC5316" w:rsidP="00BC5316">
      <w:pPr>
        <w:pStyle w:val="Heading2"/>
      </w:pPr>
      <w:moveToRangeStart w:id="2020" w:author="School of Journalism" w:date="2013-04-14T16:21:00Z" w:name="move227575838"/>
      <w:moveTo w:id="2021" w:author="School of Journalism" w:date="2013-04-14T16:21:00Z">
        <w:r w:rsidRPr="00B0472D">
          <w:t>Best Practices for Designing Non-touch Interfaces</w:t>
        </w:r>
      </w:moveTo>
    </w:p>
    <w:p w14:paraId="32E40121" w14:textId="77777777" w:rsidR="00BC5316" w:rsidRPr="00B0472D" w:rsidRDefault="00BC5316" w:rsidP="00BC5316">
      <w:pPr>
        <w:pStyle w:val="BodyText"/>
      </w:pPr>
      <w:moveTo w:id="2022" w:author="School of Journalism" w:date="2013-04-14T16:21:00Z">
        <w:r w:rsidRPr="00B0472D">
          <w:t>Below is a list of best practices for designing non-touch gesture based interfaces. These su</w:t>
        </w:r>
        <w:r w:rsidRPr="00B0472D">
          <w:t>g</w:t>
        </w:r>
        <w:r w:rsidRPr="00B0472D">
          <w:t>gestions are based on historical research and user testing.</w:t>
        </w:r>
      </w:moveTo>
    </w:p>
    <w:p w14:paraId="700C0BAD" w14:textId="77777777" w:rsidR="00BC5316" w:rsidRPr="00B0472D" w:rsidRDefault="00BC5316" w:rsidP="00BC5316">
      <w:pPr>
        <w:pStyle w:val="BodyText"/>
        <w:numPr>
          <w:ilvl w:val="0"/>
          <w:numId w:val="19"/>
        </w:numPr>
      </w:pPr>
      <w:moveTo w:id="2023" w:author="School of Journalism" w:date="2013-04-14T16:21:00Z">
        <w:r w:rsidRPr="00B0472D">
          <w:t xml:space="preserve">Design for widescreen 16:9 aspect </w:t>
        </w:r>
        <w:proofErr w:type="gramStart"/>
        <w:r w:rsidRPr="00B0472D">
          <w:t>ration</w:t>
        </w:r>
        <w:proofErr w:type="gramEnd"/>
        <w:r w:rsidRPr="00B0472D">
          <w:t xml:space="preserve"> with a resolution of 1920x1080 in mind.</w:t>
        </w:r>
      </w:moveTo>
    </w:p>
    <w:p w14:paraId="1928F0FF" w14:textId="77777777" w:rsidR="00BC5316" w:rsidRPr="00B0472D" w:rsidRDefault="00BC5316" w:rsidP="00BC5316">
      <w:pPr>
        <w:pStyle w:val="BodyText"/>
        <w:numPr>
          <w:ilvl w:val="0"/>
          <w:numId w:val="19"/>
        </w:numPr>
      </w:pPr>
      <w:moveTo w:id="2024" w:author="School of Journalism" w:date="2013-04-14T16:21:00Z">
        <w:r w:rsidRPr="00B0472D">
          <w:t>Design expecting the user to be between 5-10 feet away so content and user inte</w:t>
        </w:r>
        <w:r w:rsidRPr="00B0472D">
          <w:t>r</w:t>
        </w:r>
        <w:r w:rsidRPr="00B0472D">
          <w:t>face elements should be larger than those presented on desktop screens.</w:t>
        </w:r>
      </w:moveTo>
    </w:p>
    <w:p w14:paraId="52B237EF" w14:textId="77777777" w:rsidR="00BC5316" w:rsidRPr="00B0472D" w:rsidRDefault="00BC5316" w:rsidP="00BC5316">
      <w:pPr>
        <w:pStyle w:val="BodyText"/>
        <w:numPr>
          <w:ilvl w:val="0"/>
          <w:numId w:val="19"/>
        </w:numPr>
      </w:pPr>
      <w:moveTo w:id="2025" w:author="School of Journalism" w:date="2013-04-14T16:21:00Z">
        <w:r w:rsidRPr="00B0472D">
          <w:lastRenderedPageBreak/>
          <w:t>Use Swipes and Push gestures whenever possible rather than traditional cursor control.</w:t>
        </w:r>
      </w:moveTo>
    </w:p>
    <w:p w14:paraId="1A18A8BD" w14:textId="77777777" w:rsidR="00BC5316" w:rsidRPr="00B0472D" w:rsidRDefault="00BC5316" w:rsidP="00BC5316">
      <w:pPr>
        <w:pStyle w:val="BodyText"/>
        <w:numPr>
          <w:ilvl w:val="0"/>
          <w:numId w:val="19"/>
        </w:numPr>
      </w:pPr>
      <w:moveTo w:id="2026" w:author="School of Journalism" w:date="2013-04-14T16:21:00Z">
        <w:r w:rsidRPr="00B0472D">
          <w:t>If using cursor control, separate links by at least 72 pixels on each side to enable easy selection. Use less links and more open space whenever possible.</w:t>
        </w:r>
      </w:moveTo>
    </w:p>
    <w:p w14:paraId="3F0E1721" w14:textId="77777777" w:rsidR="00BC5316" w:rsidRPr="00B0472D" w:rsidRDefault="00BC5316" w:rsidP="00BC5316">
      <w:pPr>
        <w:pStyle w:val="BodyText"/>
        <w:numPr>
          <w:ilvl w:val="0"/>
          <w:numId w:val="19"/>
        </w:numPr>
      </w:pPr>
      <w:moveTo w:id="2027" w:author="School of Journalism" w:date="2013-04-14T16:21:00Z">
        <w:r w:rsidRPr="00B0472D">
          <w:t>Place important navigation on the side or bottom of the screen to avoid users not being able to reach the top of the screen, especially if using a public installation.</w:t>
        </w:r>
      </w:moveTo>
    </w:p>
    <w:p w14:paraId="1A9A16DF" w14:textId="77777777" w:rsidR="00BC5316" w:rsidRPr="00B0472D" w:rsidRDefault="00BC5316" w:rsidP="00BC5316">
      <w:pPr>
        <w:pStyle w:val="BodyText"/>
        <w:numPr>
          <w:ilvl w:val="0"/>
          <w:numId w:val="19"/>
        </w:numPr>
      </w:pPr>
      <w:moveTo w:id="2028" w:author="School of Journalism" w:date="2013-04-14T16:21:00Z">
        <w:r w:rsidRPr="00B0472D">
          <w:t>Avoid complicated drop down or submenus.</w:t>
        </w:r>
      </w:moveTo>
    </w:p>
    <w:p w14:paraId="246C203C" w14:textId="77777777" w:rsidR="00BC5316" w:rsidRPr="00B0472D" w:rsidRDefault="00BC5316" w:rsidP="00BC5316">
      <w:pPr>
        <w:pStyle w:val="BodyText"/>
        <w:numPr>
          <w:ilvl w:val="0"/>
          <w:numId w:val="19"/>
        </w:numPr>
      </w:pPr>
      <w:moveTo w:id="2029" w:author="School of Journalism" w:date="2013-04-14T16:21:00Z">
        <w:r w:rsidRPr="00B0472D">
          <w:t>Provide access to important information such as weather, top headlines, social n</w:t>
        </w:r>
        <w:r w:rsidRPr="00B0472D">
          <w:t>o</w:t>
        </w:r>
        <w:r w:rsidRPr="00B0472D">
          <w:t>tifications on the top level or main page to avoid the need for selecting and nav</w:t>
        </w:r>
        <w:r w:rsidRPr="00B0472D">
          <w:t>i</w:t>
        </w:r>
        <w:r w:rsidRPr="00B0472D">
          <w:t>gating to another page.</w:t>
        </w:r>
      </w:moveTo>
    </w:p>
    <w:p w14:paraId="631D729D" w14:textId="226DC3FF" w:rsidR="00BC5316" w:rsidRPr="00B0472D" w:rsidRDefault="00BC5316" w:rsidP="00BC5316">
      <w:pPr>
        <w:pStyle w:val="BodyText"/>
        <w:numPr>
          <w:ilvl w:val="0"/>
          <w:numId w:val="19"/>
        </w:numPr>
      </w:pPr>
      <w:moveTo w:id="2030" w:author="School of Journalism" w:date="2013-04-14T16:21:00Z">
        <w:r w:rsidRPr="00B0472D">
          <w:t xml:space="preserve">Avoid rollovers to communicate important </w:t>
        </w:r>
        <w:del w:id="2031" w:author="School of Journalism" w:date="2013-04-14T17:15:00Z">
          <w:r w:rsidRPr="00B0472D" w:rsidDel="00C5160F">
            <w:delText>information</w:delText>
          </w:r>
        </w:del>
        <w:ins w:id="2032" w:author="School of Journalism" w:date="2013-04-14T17:15:00Z">
          <w:r w:rsidR="00C5160F" w:rsidRPr="00B0472D">
            <w:t>information,</w:t>
          </w:r>
        </w:ins>
        <w:r w:rsidRPr="00B0472D">
          <w:t xml:space="preserve"> as that state is unavailable in gesture interfaces.</w:t>
        </w:r>
      </w:moveTo>
    </w:p>
    <w:p w14:paraId="7BC2E28C" w14:textId="77777777" w:rsidR="00BC5316" w:rsidRPr="00B0472D" w:rsidRDefault="00BC5316" w:rsidP="00BC5316">
      <w:pPr>
        <w:pStyle w:val="BodyText"/>
        <w:numPr>
          <w:ilvl w:val="0"/>
          <w:numId w:val="19"/>
        </w:numPr>
      </w:pPr>
      <w:moveTo w:id="2033" w:author="School of Journalism" w:date="2013-04-14T16:21:00Z">
        <w:r w:rsidRPr="00B0472D">
          <w:t>Use large, dominant elements with a single link rather than packaging lots of co</w:t>
        </w:r>
        <w:r w:rsidRPr="00B0472D">
          <w:t>n</w:t>
        </w:r>
        <w:r w:rsidRPr="00B0472D">
          <w:t>tent together in a small space. Remember, this is a visual medium.</w:t>
        </w:r>
      </w:moveTo>
    </w:p>
    <w:p w14:paraId="7E7A1C2D" w14:textId="77777777" w:rsidR="00BC5316" w:rsidRPr="00B0472D" w:rsidRDefault="00BC5316" w:rsidP="00BC5316">
      <w:pPr>
        <w:pStyle w:val="BodyText"/>
        <w:numPr>
          <w:ilvl w:val="0"/>
          <w:numId w:val="19"/>
        </w:numPr>
      </w:pPr>
      <w:moveTo w:id="2034" w:author="School of Journalism" w:date="2013-04-14T16:21:00Z">
        <w:r w:rsidRPr="00B0472D">
          <w:t>Create gesture interfaces with a specific purpose rather than just for having anot</w:t>
        </w:r>
        <w:r w:rsidRPr="00B0472D">
          <w:t>h</w:t>
        </w:r>
        <w:r w:rsidRPr="00B0472D">
          <w:t>er platform. Develop the design and produce content for the specific use case a non-touch gesture interface can provide.</w:t>
        </w:r>
      </w:moveTo>
    </w:p>
    <w:moveToRangeEnd w:id="2020"/>
    <w:p w14:paraId="6804D019" w14:textId="0DB0E42D" w:rsidR="00C5160F" w:rsidRDefault="00C5160F" w:rsidP="00C5160F">
      <w:pPr>
        <w:pStyle w:val="Heading2"/>
        <w:rPr>
          <w:ins w:id="2035" w:author="School of Journalism" w:date="2013-04-14T17:15:00Z"/>
        </w:rPr>
      </w:pPr>
      <w:ins w:id="2036" w:author="School of Journalism" w:date="2013-04-14T17:15:00Z">
        <w:r>
          <w:t>Code Base</w:t>
        </w:r>
      </w:ins>
    </w:p>
    <w:p w14:paraId="2FA951B9" w14:textId="53572028" w:rsidR="00C5160F" w:rsidRDefault="00C5160F" w:rsidP="00C5160F">
      <w:pPr>
        <w:pStyle w:val="BodyText"/>
        <w:rPr>
          <w:ins w:id="2037" w:author="School of Journalism" w:date="2013-04-14T17:17:00Z"/>
        </w:rPr>
        <w:pPrChange w:id="2038" w:author="School of Journalism" w:date="2013-04-14T17:15:00Z">
          <w:pPr>
            <w:pStyle w:val="Heading2"/>
          </w:pPr>
        </w:pPrChange>
      </w:pPr>
      <w:ins w:id="2039" w:author="School of Journalism" w:date="2013-04-14T17:15:00Z">
        <w:r>
          <w:t>All of the code for this project is provi</w:t>
        </w:r>
        <w:r w:rsidR="007831AA">
          <w:t xml:space="preserve">ded with an MIT Open-Source </w:t>
        </w:r>
      </w:ins>
      <w:ins w:id="2040" w:author="School of Journalism" w:date="2013-04-14T17:17:00Z">
        <w:r w:rsidR="007831AA">
          <w:t>license</w:t>
        </w:r>
      </w:ins>
      <w:ins w:id="2041" w:author="School of Journalism" w:date="2013-04-14T17:15:00Z">
        <w:r w:rsidR="007831AA">
          <w:t xml:space="preserve"> and made avail</w:t>
        </w:r>
        <w:r w:rsidR="007831AA">
          <w:t>a</w:t>
        </w:r>
        <w:r w:rsidR="007831AA">
          <w:t>ble for download or contribution through Github.</w:t>
        </w:r>
      </w:ins>
      <w:ins w:id="2042" w:author="School of Journalism" w:date="2013-04-14T17:17:00Z">
        <w:r w:rsidR="007831AA">
          <w:t xml:space="preserve"> This code can be a starting point for future development of non-touch gesture based interfaces as well as a location for community d</w:t>
        </w:r>
        <w:r w:rsidR="007831AA">
          <w:t>e</w:t>
        </w:r>
        <w:r w:rsidR="007831AA">
          <w:t>velopment of the user experience.</w:t>
        </w:r>
      </w:ins>
    </w:p>
    <w:p w14:paraId="59BA18D2" w14:textId="77777777" w:rsidR="007831AA" w:rsidRPr="00C5160F" w:rsidRDefault="007831AA" w:rsidP="00C5160F">
      <w:pPr>
        <w:pStyle w:val="BodyText"/>
        <w:rPr>
          <w:ins w:id="2043" w:author="School of Journalism" w:date="2013-04-14T17:15:00Z"/>
          <w:rPrChange w:id="2044" w:author="School of Journalism" w:date="2013-04-14T17:15:00Z">
            <w:rPr>
              <w:ins w:id="2045" w:author="School of Journalism" w:date="2013-04-14T17:15:00Z"/>
            </w:rPr>
          </w:rPrChange>
        </w:rPr>
        <w:pPrChange w:id="2046" w:author="School of Journalism" w:date="2013-04-14T17:15:00Z">
          <w:pPr>
            <w:pStyle w:val="Heading2"/>
          </w:pPr>
        </w:pPrChange>
      </w:pPr>
    </w:p>
    <w:p w14:paraId="7C50E382" w14:textId="77777777" w:rsidR="001B24BB" w:rsidRPr="001B24BB" w:rsidRDefault="001B24BB" w:rsidP="00663A79">
      <w:pPr>
        <w:pStyle w:val="BodyText"/>
      </w:pPr>
    </w:p>
    <w:p w14:paraId="71CE50C1" w14:textId="77777777" w:rsidR="004F457C" w:rsidRPr="001B24BB" w:rsidDel="009A4FB1" w:rsidRDefault="004F457C" w:rsidP="00663A79">
      <w:pPr>
        <w:pStyle w:val="BodyText"/>
        <w:rPr>
          <w:del w:id="2047" w:author="School of Journalism" w:date="2013-04-14T16:14:00Z"/>
        </w:rPr>
      </w:pPr>
    </w:p>
    <w:p w14:paraId="12FCDE0C" w14:textId="77777777" w:rsidR="00132AA9" w:rsidRPr="001B24BB" w:rsidRDefault="00132AA9" w:rsidP="00663A79">
      <w:pPr>
        <w:pStyle w:val="BodyText"/>
      </w:pPr>
    </w:p>
    <w:p w14:paraId="09DF356D" w14:textId="77777777" w:rsidR="00AE2C0D" w:rsidRPr="007A5D90" w:rsidRDefault="00AE2C0D" w:rsidP="004F457C">
      <w:pPr>
        <w:pStyle w:val="Heading1"/>
        <w:ind w:left="0"/>
      </w:pPr>
      <w:r w:rsidRPr="001B24BB">
        <w:br w:type="page"/>
      </w:r>
      <w:bookmarkStart w:id="2048" w:name="_Toc227166022"/>
      <w:r w:rsidR="004F457C" w:rsidRPr="001B24BB">
        <w:lastRenderedPageBreak/>
        <w:t>Conclusion</w:t>
      </w:r>
      <w:bookmarkEnd w:id="2048"/>
    </w:p>
    <w:p w14:paraId="696FC88B" w14:textId="78E94408" w:rsidR="00111182" w:rsidRDefault="00111182" w:rsidP="00111182">
      <w:pPr>
        <w:rPr>
          <w:ins w:id="2049" w:author="School of Journalism" w:date="2013-04-14T16:42:00Z"/>
        </w:rPr>
        <w:pPrChange w:id="2050" w:author="School of Journalism" w:date="2013-04-14T16:38:00Z">
          <w:pPr>
            <w:pStyle w:val="Heading2"/>
          </w:pPr>
        </w:pPrChange>
      </w:pPr>
      <w:bookmarkStart w:id="2051" w:name="_Toc227166023"/>
      <w:ins w:id="2052" w:author="School of Journalism" w:date="2013-04-14T16:38:00Z">
        <w:r>
          <w:t>The main purpose of this project was to implement and a non-touch gesture-based user inte</w:t>
        </w:r>
        <w:r>
          <w:t>r</w:t>
        </w:r>
        <w:r>
          <w:t>face and test the ability to consume social and news media through that interface.</w:t>
        </w:r>
      </w:ins>
      <w:ins w:id="2053" w:author="School of Journalism" w:date="2013-04-14T16:39:00Z">
        <w:r>
          <w:t xml:space="preserve"> The tec</w:t>
        </w:r>
        <w:r>
          <w:t>h</w:t>
        </w:r>
        <w:r>
          <w:t>nical implementation of this project was successful as multiple websites and custom built user experiences were tested.</w:t>
        </w:r>
      </w:ins>
      <w:ins w:id="2054" w:author="School of Journalism" w:date="2013-04-14T16:40:00Z">
        <w:r>
          <w:t xml:space="preserve"> The </w:t>
        </w:r>
      </w:ins>
      <w:ins w:id="2055" w:author="School of Journalism" w:date="2013-04-14T16:42:00Z">
        <w:r>
          <w:t>user-testing</w:t>
        </w:r>
      </w:ins>
      <w:ins w:id="2056" w:author="School of Journalism" w:date="2013-04-14T16:40:00Z">
        <w:r>
          <w:t xml:space="preserve"> portion of the project provided insights into user behavior and </w:t>
        </w:r>
      </w:ins>
      <w:ins w:id="2057" w:author="School of Journalism" w:date="2013-04-14T16:41:00Z">
        <w:r>
          <w:t xml:space="preserve">the viability of wide adoption of this type of user experience. </w:t>
        </w:r>
      </w:ins>
      <w:ins w:id="2058" w:author="School of Journalism" w:date="2013-04-14T16:40:00Z">
        <w:r>
          <w:t xml:space="preserve"> </w:t>
        </w:r>
      </w:ins>
    </w:p>
    <w:p w14:paraId="27E3DB1F" w14:textId="53ABB589" w:rsidR="00111182" w:rsidRDefault="00111182" w:rsidP="00111182">
      <w:pPr>
        <w:rPr>
          <w:ins w:id="2059" w:author="School of Journalism" w:date="2013-04-14T16:37:00Z"/>
        </w:rPr>
        <w:pPrChange w:id="2060" w:author="School of Journalism" w:date="2013-04-14T16:38:00Z">
          <w:pPr>
            <w:pStyle w:val="Heading2"/>
          </w:pPr>
        </w:pPrChange>
      </w:pPr>
      <w:ins w:id="2061" w:author="School of Journalism" w:date="2013-04-14T16:42:00Z">
        <w:r>
          <w:t>This chapter details the important lessons learned and the future of the technology as well as future research on the subject.</w:t>
        </w:r>
      </w:ins>
    </w:p>
    <w:p w14:paraId="53113983" w14:textId="70A7A8E8" w:rsidR="00AE2C0D" w:rsidRPr="001B24BB" w:rsidRDefault="00AE2C0D" w:rsidP="00897753">
      <w:pPr>
        <w:pStyle w:val="Heading2"/>
      </w:pPr>
      <w:del w:id="2062" w:author="School of Journalism" w:date="2013-04-14T16:44:00Z">
        <w:r w:rsidRPr="001B24BB" w:rsidDel="00CA348A">
          <w:delText>Lessons Learned</w:delText>
        </w:r>
      </w:del>
      <w:bookmarkEnd w:id="2051"/>
      <w:ins w:id="2063" w:author="School of Journalism" w:date="2013-04-14T16:44:00Z">
        <w:r w:rsidR="00CA348A">
          <w:t>Findings</w:t>
        </w:r>
      </w:ins>
    </w:p>
    <w:p w14:paraId="56D84927" w14:textId="77777777" w:rsidR="007262A2" w:rsidRPr="00FB65DF" w:rsidRDefault="00AC1D99" w:rsidP="00AC1D99">
      <w:pPr>
        <w:pStyle w:val="BodyText"/>
      </w:pPr>
      <w:r w:rsidRPr="001B24BB">
        <w:t xml:space="preserve">The design and development of the application and the interfaces as well as the testing of </w:t>
      </w:r>
      <w:r w:rsidR="007262A2" w:rsidRPr="001B24BB">
        <w:t>existing</w:t>
      </w:r>
      <w:r w:rsidRPr="00BC5316">
        <w:t xml:space="preserve"> and custom interfaces provided valuable insights into the use of non-touch gesture based consumption of news and social information. </w:t>
      </w:r>
      <w:r w:rsidR="007262A2" w:rsidRPr="00BC5316">
        <w:t>These insights will help shape future d</w:t>
      </w:r>
      <w:r w:rsidR="007262A2" w:rsidRPr="00BC5316">
        <w:t>e</w:t>
      </w:r>
      <w:r w:rsidR="007262A2" w:rsidRPr="00FB65DF">
        <w:t xml:space="preserve">sign, development and media presentation for this technology. </w:t>
      </w:r>
    </w:p>
    <w:p w14:paraId="427B52F5" w14:textId="58D7C427" w:rsidR="00CD3C60" w:rsidRPr="00392C4C" w:rsidRDefault="007262A2" w:rsidP="00AC1D99">
      <w:pPr>
        <w:pStyle w:val="BodyText"/>
      </w:pPr>
      <w:r w:rsidRPr="00FB65DF">
        <w:t>Based on the user test data it is obvious that this new technology will require user experien</w:t>
      </w:r>
      <w:r w:rsidRPr="00B62A0E">
        <w:rPr>
          <w:rPrChange w:id="2064" w:author="School of Journalism" w:date="2013-04-13T15:56:00Z">
            <w:rPr/>
          </w:rPrChange>
        </w:rPr>
        <w:t>c</w:t>
      </w:r>
      <w:r w:rsidRPr="00B62A0E">
        <w:rPr>
          <w:rPrChange w:id="2065" w:author="School of Journalism" w:date="2013-04-13T15:56:00Z">
            <w:rPr/>
          </w:rPrChange>
        </w:rPr>
        <w:t>es that are designed specifically for this technology and interaction. It will not be a positive experience to the user if publishers simply depend on existing web designs to deliver info</w:t>
      </w:r>
      <w:r w:rsidRPr="00B62A0E">
        <w:rPr>
          <w:rPrChange w:id="2066" w:author="School of Journalism" w:date="2013-04-13T15:56:00Z">
            <w:rPr/>
          </w:rPrChange>
        </w:rPr>
        <w:t>r</w:t>
      </w:r>
      <w:r w:rsidRPr="00B62A0E">
        <w:rPr>
          <w:rPrChange w:id="2067" w:author="School of Journalism" w:date="2013-04-13T15:56:00Z">
            <w:rPr/>
          </w:rPrChange>
        </w:rPr>
        <w:t>mation to this emerging audience. Non-touch gesture-based interfaces will need to follow the historical example of their gesture predecessors, the touch smart phones.</w:t>
      </w:r>
      <w:r w:rsidR="00CD3C60" w:rsidRPr="00B62A0E">
        <w:rPr>
          <w:rPrChange w:id="2068" w:author="School of Journalism" w:date="2013-04-13T15:56:00Z">
            <w:rPr/>
          </w:rPrChange>
        </w:rPr>
        <w:t xml:space="preserve"> As smart phones hit the market</w:t>
      </w:r>
      <w:r w:rsidRPr="00B62A0E">
        <w:rPr>
          <w:rPrChange w:id="2069" w:author="School of Journalism" w:date="2013-04-13T15:56:00Z">
            <w:rPr/>
          </w:rPrChange>
        </w:rPr>
        <w:t xml:space="preserve"> with the </w:t>
      </w:r>
      <w:r w:rsidR="00CD3C60" w:rsidRPr="00B62A0E">
        <w:rPr>
          <w:rPrChange w:id="2070" w:author="School of Journalism" w:date="2013-04-13T15:56:00Z">
            <w:rPr/>
          </w:rPrChange>
        </w:rPr>
        <w:t>capabilities</w:t>
      </w:r>
      <w:r w:rsidRPr="00B62A0E">
        <w:rPr>
          <w:rPrChange w:id="2071" w:author="School of Journalism" w:date="2013-04-13T15:56:00Z">
            <w:rPr/>
          </w:rPrChange>
        </w:rPr>
        <w:t xml:space="preserve"> to view standard websites, pub</w:t>
      </w:r>
      <w:r w:rsidR="00523D25" w:rsidRPr="00B62A0E">
        <w:rPr>
          <w:rPrChange w:id="2072" w:author="School of Journalism" w:date="2013-04-13T15:56:00Z">
            <w:rPr/>
          </w:rPrChange>
        </w:rPr>
        <w:t>lishers quickly realized that it was not</w:t>
      </w:r>
      <w:r w:rsidR="00CF3B76" w:rsidRPr="00B62A0E">
        <w:rPr>
          <w:rPrChange w:id="2073" w:author="School of Journalism" w:date="2013-04-13T15:56:00Z">
            <w:rPr/>
          </w:rPrChange>
        </w:rPr>
        <w:t xml:space="preserve"> an ideal user experience and </w:t>
      </w:r>
      <w:r w:rsidR="00523D25" w:rsidRPr="00B62A0E">
        <w:rPr>
          <w:rPrChange w:id="2074" w:author="School of Journalism" w:date="2013-04-13T15:56:00Z">
            <w:rPr/>
          </w:rPrChange>
        </w:rPr>
        <w:t>custom applications and mobile websites were crea</w:t>
      </w:r>
      <w:r w:rsidR="00523D25" w:rsidRPr="00B62A0E">
        <w:rPr>
          <w:rPrChange w:id="2075" w:author="School of Journalism" w:date="2013-04-13T15:56:00Z">
            <w:rPr/>
          </w:rPrChange>
        </w:rPr>
        <w:t>t</w:t>
      </w:r>
      <w:r w:rsidR="00523D25" w:rsidRPr="00B62A0E">
        <w:rPr>
          <w:rPrChange w:id="2076" w:author="School of Journalism" w:date="2013-04-13T15:56:00Z">
            <w:rPr/>
          </w:rPrChange>
        </w:rPr>
        <w:t xml:space="preserve">ed. </w:t>
      </w:r>
      <w:r w:rsidR="00CD3C60" w:rsidRPr="00B62A0E">
        <w:rPr>
          <w:rPrChange w:id="2077" w:author="School of Journalism" w:date="2013-04-13T15:56:00Z">
            <w:rPr/>
          </w:rPrChange>
        </w:rPr>
        <w:t xml:space="preserve"> With the non-touch gesture </w:t>
      </w:r>
      <w:r w:rsidR="00954EB3" w:rsidRPr="00B62A0E">
        <w:rPr>
          <w:rPrChange w:id="2078" w:author="School of Journalism" w:date="2013-04-13T15:56:00Z">
            <w:rPr/>
          </w:rPrChange>
        </w:rPr>
        <w:t>interfaces</w:t>
      </w:r>
      <w:r w:rsidR="00CD3C60" w:rsidRPr="00B62A0E">
        <w:rPr>
          <w:rPrChange w:id="2079" w:author="School of Journalism" w:date="2013-04-13T15:56:00Z">
            <w:rPr/>
          </w:rPrChange>
        </w:rPr>
        <w:t xml:space="preserve"> in homes, the screen size is larger and the ability to control the browser is limited and those factors, along with others which are detailed in the best practices documented in </w:t>
      </w:r>
      <w:del w:id="2080" w:author="School of Journalism" w:date="2013-04-14T16:22:00Z">
        <w:r w:rsidR="00CD3C60" w:rsidRPr="00B62A0E" w:rsidDel="00392C4C">
          <w:rPr>
            <w:rPrChange w:id="2081" w:author="School of Journalism" w:date="2013-04-13T15:56:00Z">
              <w:rPr/>
            </w:rPrChange>
          </w:rPr>
          <w:delText>Appendix XX</w:delText>
        </w:r>
      </w:del>
      <w:ins w:id="2082" w:author="School of Journalism" w:date="2013-04-14T16:22:00Z">
        <w:r w:rsidR="00392C4C">
          <w:t>previous chapter</w:t>
        </w:r>
      </w:ins>
      <w:r w:rsidR="00CD3C60" w:rsidRPr="00392C4C">
        <w:t>, and therefor requires a custom designed user e</w:t>
      </w:r>
      <w:r w:rsidR="00CD3C60" w:rsidRPr="00392C4C">
        <w:t>x</w:t>
      </w:r>
      <w:r w:rsidR="00CD3C60" w:rsidRPr="00392C4C">
        <w:t xml:space="preserve">perience. One example is that most websites have the main navigation at the top of the </w:t>
      </w:r>
      <w:r w:rsidR="00CD3C60" w:rsidRPr="00392C4C">
        <w:lastRenderedPageBreak/>
        <w:t>page and in the user test this was found to be problematic for some users. Therefore publis</w:t>
      </w:r>
      <w:r w:rsidR="00CD3C60" w:rsidRPr="00392C4C">
        <w:t>h</w:t>
      </w:r>
      <w:r w:rsidR="00CD3C60" w:rsidRPr="00392C4C">
        <w:t>ers should place the navigation on the side or bottom of the page.</w:t>
      </w:r>
    </w:p>
    <w:p w14:paraId="102A492A" w14:textId="77777777" w:rsidR="00AC1D99" w:rsidRPr="00B62A0E" w:rsidRDefault="00CD3C60" w:rsidP="00AC1D99">
      <w:pPr>
        <w:pStyle w:val="BodyText"/>
        <w:rPr>
          <w:rPrChange w:id="2083" w:author="School of Journalism" w:date="2013-04-13T15:56:00Z">
            <w:rPr/>
          </w:rPrChange>
        </w:rPr>
      </w:pPr>
      <w:r w:rsidRPr="00111182">
        <w:t>The standing experience gesture experience, might also required a different type of content based on t</w:t>
      </w:r>
      <w:r w:rsidRPr="00FB65DF">
        <w:t>he use case rather than simply presenting the same content seen in the desktop version as some publishers are doing with mobile sites, giving condensed content specific for the on-th</w:t>
      </w:r>
      <w:r w:rsidR="00CA146E" w:rsidRPr="00FB65DF">
        <w:t>e</w:t>
      </w:r>
      <w:r w:rsidRPr="00FB65DF">
        <w:t>-g</w:t>
      </w:r>
      <w:r w:rsidRPr="00B62A0E">
        <w:rPr>
          <w:rPrChange w:id="2084" w:author="School of Journalism" w:date="2013-04-13T15:56:00Z">
            <w:rPr/>
          </w:rPrChange>
        </w:rPr>
        <w:t xml:space="preserve">o audience. </w:t>
      </w:r>
      <w:r w:rsidR="00EE5C7F" w:rsidRPr="00B62A0E">
        <w:rPr>
          <w:rPrChange w:id="2085" w:author="School of Journalism" w:date="2013-04-13T15:56:00Z">
            <w:rPr/>
          </w:rPrChange>
        </w:rPr>
        <w:t xml:space="preserve">This required standing </w:t>
      </w:r>
      <w:r w:rsidR="0088672D" w:rsidRPr="00B62A0E">
        <w:rPr>
          <w:rPrChange w:id="2086" w:author="School of Journalism" w:date="2013-04-13T15:56:00Z">
            <w:rPr/>
          </w:rPrChange>
        </w:rPr>
        <w:t>experience, which is a limitation to the Kinect gesture detection,</w:t>
      </w:r>
      <w:r w:rsidR="00EE5C7F" w:rsidRPr="00B62A0E">
        <w:rPr>
          <w:rPrChange w:id="2087" w:author="School of Journalism" w:date="2013-04-13T15:56:00Z">
            <w:rPr/>
          </w:rPrChange>
        </w:rPr>
        <w:t xml:space="preserve"> is not ideal for long narrative content such as feature articles or docume</w:t>
      </w:r>
      <w:r w:rsidR="00EE5C7F" w:rsidRPr="00B62A0E">
        <w:rPr>
          <w:rPrChange w:id="2088" w:author="School of Journalism" w:date="2013-04-13T15:56:00Z">
            <w:rPr/>
          </w:rPrChange>
        </w:rPr>
        <w:t>n</w:t>
      </w:r>
      <w:r w:rsidR="00EE5C7F" w:rsidRPr="00B62A0E">
        <w:rPr>
          <w:rPrChange w:id="2089" w:author="School of Journalism" w:date="2013-04-13T15:56:00Z">
            <w:rPr/>
          </w:rPrChange>
        </w:rPr>
        <w:t>tary videos.</w:t>
      </w:r>
      <w:r w:rsidR="0088672D" w:rsidRPr="00B62A0E">
        <w:rPr>
          <w:rPrChange w:id="2090" w:author="School of Journalism" w:date="2013-04-13T15:56:00Z">
            <w:rPr/>
          </w:rPrChange>
        </w:rPr>
        <w:t xml:space="preserve"> This was evident when users noted their arms were tiered after 20 minutes of use.</w:t>
      </w:r>
      <w:r w:rsidR="00EE5C7F" w:rsidRPr="00B62A0E">
        <w:rPr>
          <w:rPrChange w:id="2091" w:author="School of Journalism" w:date="2013-04-13T15:56:00Z">
            <w:rPr/>
          </w:rPrChange>
        </w:rPr>
        <w:t xml:space="preserve"> As technology develops and detection from a seated position is developed, for example </w:t>
      </w:r>
      <w:r w:rsidRPr="00B62A0E">
        <w:rPr>
          <w:rPrChange w:id="2092" w:author="School of Journalism" w:date="2013-04-13T15:56:00Z">
            <w:rPr/>
          </w:rPrChange>
        </w:rPr>
        <w:t xml:space="preserve">the user is </w:t>
      </w:r>
      <w:r w:rsidR="00EE5C7F" w:rsidRPr="00B62A0E">
        <w:rPr>
          <w:rPrChange w:id="2093" w:author="School of Journalism" w:date="2013-04-13T15:56:00Z">
            <w:rPr/>
          </w:rPrChange>
        </w:rPr>
        <w:t>seated</w:t>
      </w:r>
      <w:r w:rsidRPr="00B62A0E">
        <w:rPr>
          <w:rPrChange w:id="2094" w:author="School of Journalism" w:date="2013-04-13T15:56:00Z">
            <w:rPr/>
          </w:rPrChange>
        </w:rPr>
        <w:t xml:space="preserve"> on a couch</w:t>
      </w:r>
      <w:r w:rsidR="00EE5C7F" w:rsidRPr="00B62A0E">
        <w:rPr>
          <w:rPrChange w:id="2095" w:author="School of Journalism" w:date="2013-04-13T15:56:00Z">
            <w:rPr/>
          </w:rPrChange>
        </w:rPr>
        <w:t>,</w:t>
      </w:r>
      <w:r w:rsidRPr="00B62A0E">
        <w:rPr>
          <w:rPrChange w:id="2096" w:author="School of Journalism" w:date="2013-04-13T15:56:00Z">
            <w:rPr/>
          </w:rPrChange>
        </w:rPr>
        <w:t xml:space="preserve"> it might provide a longer user attention span and thus providing longer, narrative content might be ideal. </w:t>
      </w:r>
    </w:p>
    <w:p w14:paraId="414580A9" w14:textId="77777777" w:rsidR="003B40F2" w:rsidRPr="00B62A0E" w:rsidRDefault="003B40F2" w:rsidP="00AC1D99">
      <w:pPr>
        <w:pStyle w:val="BodyText"/>
        <w:rPr>
          <w:rPrChange w:id="2097" w:author="School of Journalism" w:date="2013-04-13T15:56:00Z">
            <w:rPr/>
          </w:rPrChange>
        </w:rPr>
      </w:pPr>
      <w:r w:rsidRPr="00B62A0E">
        <w:rPr>
          <w:rPrChange w:id="2098" w:author="School of Journalism" w:date="2013-04-13T15:56:00Z">
            <w:rPr/>
          </w:rPrChange>
        </w:rPr>
        <w:t>It was hypothesized that simplified mobile sites would be a better experience using gestures but that was proven wrong through the user test. There was no advantage to using the mobile sites to consume social or news information and in the case of The New York Times mobile site it was more difficult.  When developing non-touch gesture-based interfaces it is not just about simplicity, which the mobile sites provided, it is also about placemen</w:t>
      </w:r>
      <w:r w:rsidR="00954EB3" w:rsidRPr="00B62A0E">
        <w:rPr>
          <w:rPrChange w:id="2099" w:author="School of Journalism" w:date="2013-04-13T15:56:00Z">
            <w:rPr/>
          </w:rPrChange>
        </w:rPr>
        <w:t>t on the page and link density. As users noted it was difficult to select links when they were close together.</w:t>
      </w:r>
      <w:r w:rsidR="00CB61B6" w:rsidRPr="00B62A0E">
        <w:rPr>
          <w:rPrChange w:id="2100" w:author="School of Journalism" w:date="2013-04-13T15:56:00Z">
            <w:rPr/>
          </w:rPrChange>
        </w:rPr>
        <w:t xml:space="preserve"> This concurs with the conclusion stated above that custom interfaces for gesture experiences should be presented rather than just a simplified version.</w:t>
      </w:r>
    </w:p>
    <w:p w14:paraId="2265BA46" w14:textId="77777777" w:rsidR="00E30545" w:rsidRPr="00B62A0E" w:rsidRDefault="00E30545" w:rsidP="00AC1D99">
      <w:pPr>
        <w:pStyle w:val="BodyText"/>
        <w:rPr>
          <w:rPrChange w:id="2101" w:author="School of Journalism" w:date="2013-04-13T15:56:00Z">
            <w:rPr/>
          </w:rPrChange>
        </w:rPr>
      </w:pPr>
      <w:r w:rsidRPr="00B62A0E">
        <w:rPr>
          <w:rPrChange w:id="2102" w:author="School of Journalism" w:date="2013-04-13T15:56:00Z">
            <w:rPr/>
          </w:rPrChange>
        </w:rPr>
        <w:t xml:space="preserve">Through the user testing observations as well as the feedback it was apparent that swipes, both left and right as well as a push action was the easiest way to interact with content. Users were able to select and interact with multiple items easily. Four of the five users tested noted swiping as the easiest way to navigate. Designers of these gesture experience should try to make use of the default gestures like swiping whenever possible and use the cursor concept less often. </w:t>
      </w:r>
    </w:p>
    <w:p w14:paraId="33A7D1F8" w14:textId="77777777" w:rsidR="00B50537" w:rsidRDefault="00B50537" w:rsidP="00AC1D99">
      <w:pPr>
        <w:pStyle w:val="BodyText"/>
        <w:rPr>
          <w:ins w:id="2103" w:author="School of Journalism" w:date="2013-04-14T16:44:00Z"/>
        </w:rPr>
      </w:pPr>
      <w:r w:rsidRPr="00B62A0E">
        <w:rPr>
          <w:rPrChange w:id="2104" w:author="School of Journalism" w:date="2013-04-13T15:56:00Z">
            <w:rPr/>
          </w:rPrChange>
        </w:rPr>
        <w:t xml:space="preserve">When a traditional cursor concept is used, designers should allow for more space between links and buttons. As seen in the user test, the pages with a link density of less than .1 were </w:t>
      </w:r>
      <w:r w:rsidRPr="00B62A0E">
        <w:rPr>
          <w:rPrChange w:id="2105" w:author="School of Journalism" w:date="2013-04-13T15:56:00Z">
            <w:rPr/>
          </w:rPrChange>
        </w:rPr>
        <w:lastRenderedPageBreak/>
        <w:t>easier to navigate than pages with more links on a page. It should be noted that link density is not the only factor but more importantly is the distance or spacing between links both vertica</w:t>
      </w:r>
      <w:r w:rsidRPr="00B62A0E">
        <w:rPr>
          <w:rPrChange w:id="2106" w:author="School of Journalism" w:date="2013-04-13T15:56:00Z">
            <w:rPr/>
          </w:rPrChange>
        </w:rPr>
        <w:t>l</w:t>
      </w:r>
      <w:r w:rsidRPr="00B62A0E">
        <w:rPr>
          <w:rPrChange w:id="2107" w:author="School of Journalism" w:date="2013-04-13T15:56:00Z">
            <w:rPr/>
          </w:rPrChange>
        </w:rPr>
        <w:t xml:space="preserve">ly and horizontally. </w:t>
      </w:r>
    </w:p>
    <w:p w14:paraId="26597D66" w14:textId="53C28A7F" w:rsidR="00CA348A" w:rsidRPr="009C3100" w:rsidRDefault="00CA348A" w:rsidP="00CA348A">
      <w:pPr>
        <w:pStyle w:val="Heading2"/>
        <w:rPr>
          <w:ins w:id="2108" w:author="School of Journalism" w:date="2013-04-14T16:44:00Z"/>
        </w:rPr>
      </w:pPr>
      <w:ins w:id="2109" w:author="School of Journalism" w:date="2013-04-14T16:44:00Z">
        <w:r>
          <w:t>Research Limitations</w:t>
        </w:r>
      </w:ins>
    </w:p>
    <w:p w14:paraId="6B07B4BB" w14:textId="477CE3E4" w:rsidR="00CA348A" w:rsidRDefault="00CA348A" w:rsidP="00AC1D99">
      <w:pPr>
        <w:pStyle w:val="BodyText"/>
        <w:rPr>
          <w:ins w:id="2110" w:author="School of Journalism" w:date="2013-04-14T16:24:00Z"/>
        </w:rPr>
      </w:pPr>
      <w:ins w:id="2111" w:author="School of Journalism" w:date="2013-04-14T16:45:00Z">
        <w:r>
          <w:t xml:space="preserve">This </w:t>
        </w:r>
        <w:r w:rsidR="00F534E2">
          <w:t xml:space="preserve">research provide a specific hardware </w:t>
        </w:r>
      </w:ins>
      <w:ins w:id="2112" w:author="School of Journalism" w:date="2013-04-14T16:46:00Z">
        <w:r w:rsidR="005167E9">
          <w:t>implementation</w:t>
        </w:r>
      </w:ins>
      <w:ins w:id="2113" w:author="School of Journalism" w:date="2013-04-14T16:45:00Z">
        <w:r w:rsidR="00F534E2">
          <w:t xml:space="preserve"> that though most </w:t>
        </w:r>
      </w:ins>
      <w:ins w:id="2114" w:author="School of Journalism" w:date="2013-04-14T17:18:00Z">
        <w:r w:rsidR="00A138CD">
          <w:t>likely</w:t>
        </w:r>
      </w:ins>
      <w:ins w:id="2115" w:author="School of Journalism" w:date="2013-04-14T16:45:00Z">
        <w:r w:rsidR="00F534E2">
          <w:t xml:space="preserve"> to be used there are </w:t>
        </w:r>
      </w:ins>
      <w:ins w:id="2116" w:author="School of Journalism" w:date="2013-04-14T16:46:00Z">
        <w:r w:rsidR="005167E9">
          <w:t>numerous</w:t>
        </w:r>
      </w:ins>
      <w:ins w:id="2117" w:author="School of Journalism" w:date="2013-04-14T16:45:00Z">
        <w:r w:rsidR="00F534E2">
          <w:t xml:space="preserve"> other configurations and </w:t>
        </w:r>
        <w:r w:rsidR="005167E9">
          <w:t>technologies available.</w:t>
        </w:r>
      </w:ins>
      <w:ins w:id="2118" w:author="School of Journalism" w:date="2013-04-14T16:46:00Z">
        <w:r w:rsidR="005167E9">
          <w:t xml:space="preserve"> The </w:t>
        </w:r>
      </w:ins>
      <w:ins w:id="2119" w:author="School of Journalism" w:date="2013-04-14T17:18:00Z">
        <w:r w:rsidR="00A138CD">
          <w:t>user-testing</w:t>
        </w:r>
      </w:ins>
      <w:ins w:id="2120" w:author="School of Journalism" w:date="2013-04-14T16:46:00Z">
        <w:r w:rsidR="005167E9">
          <w:t xml:space="preserve"> group was small and only one user test was performed on the gesture-enabled interfaces. </w:t>
        </w:r>
      </w:ins>
    </w:p>
    <w:p w14:paraId="3B73E473" w14:textId="19DE2C27" w:rsidR="009A4698" w:rsidRPr="009C3100" w:rsidRDefault="009A4698" w:rsidP="009A4698">
      <w:pPr>
        <w:pStyle w:val="Heading2"/>
        <w:rPr>
          <w:ins w:id="2121" w:author="School of Journalism" w:date="2013-04-14T16:24:00Z"/>
        </w:rPr>
      </w:pPr>
      <w:ins w:id="2122" w:author="School of Journalism" w:date="2013-04-14T16:24:00Z">
        <w:r w:rsidRPr="009C3100">
          <w:t>F</w:t>
        </w:r>
        <w:r>
          <w:t>uture</w:t>
        </w:r>
        <w:r w:rsidRPr="009C3100">
          <w:t xml:space="preserve"> </w:t>
        </w:r>
        <w:r>
          <w:t>of Gesture Technology</w:t>
        </w:r>
      </w:ins>
    </w:p>
    <w:p w14:paraId="3BFB86EC" w14:textId="02124D49" w:rsidR="009A4698" w:rsidRDefault="009A4698" w:rsidP="00AC1D99">
      <w:pPr>
        <w:pStyle w:val="BodyText"/>
        <w:rPr>
          <w:ins w:id="2123" w:author="School of Journalism" w:date="2013-04-14T16:27:00Z"/>
        </w:rPr>
      </w:pPr>
      <w:ins w:id="2124" w:author="School of Journalism" w:date="2013-04-14T16:24:00Z">
        <w:r>
          <w:t>The future of non-touch gesture interfaces will continue to grow</w:t>
        </w:r>
      </w:ins>
      <w:ins w:id="2125" w:author="School of Journalism" w:date="2013-04-14T16:25:00Z">
        <w:r>
          <w:t xml:space="preserve"> over the next few years</w:t>
        </w:r>
      </w:ins>
      <w:ins w:id="2126" w:author="School of Journalism" w:date="2013-04-14T16:24:00Z">
        <w:r>
          <w:t xml:space="preserve"> but it </w:t>
        </w:r>
      </w:ins>
      <w:ins w:id="2127" w:author="School of Journalism" w:date="2013-04-14T16:25:00Z">
        <w:r>
          <w:t>ultimately</w:t>
        </w:r>
      </w:ins>
      <w:ins w:id="2128" w:author="School of Journalism" w:date="2013-04-14T16:24:00Z">
        <w:r>
          <w:t xml:space="preserve"> a transitional technology</w:t>
        </w:r>
      </w:ins>
      <w:ins w:id="2129" w:author="School of Journalism" w:date="2013-04-14T16:25:00Z">
        <w:r>
          <w:t xml:space="preserve"> as </w:t>
        </w:r>
        <w:r w:rsidR="003D4991">
          <w:t xml:space="preserve">it will be replaced in the </w:t>
        </w:r>
      </w:ins>
      <w:ins w:id="2130" w:author="School of Journalism" w:date="2013-04-14T16:26:00Z">
        <w:r w:rsidR="003D4991">
          <w:t>long term future</w:t>
        </w:r>
      </w:ins>
      <w:ins w:id="2131" w:author="School of Journalism" w:date="2013-04-14T16:25:00Z">
        <w:r w:rsidR="003D4991">
          <w:t xml:space="preserve"> by optical ret</w:t>
        </w:r>
        <w:r w:rsidR="003D4991">
          <w:t>i</w:t>
        </w:r>
        <w:r w:rsidR="003D4991">
          <w:t>nal readers and gestures will not be necessary.</w:t>
        </w:r>
      </w:ins>
    </w:p>
    <w:p w14:paraId="0A1BE0DC" w14:textId="2610D0F6" w:rsidR="003D4991" w:rsidRDefault="003D4991" w:rsidP="00AC1D99">
      <w:pPr>
        <w:pStyle w:val="BodyText"/>
        <w:rPr>
          <w:ins w:id="2132" w:author="School of Journalism" w:date="2013-04-14T16:30:00Z"/>
        </w:rPr>
      </w:pPr>
      <w:ins w:id="2133" w:author="School of Journalism" w:date="2013-04-14T16:27:00Z">
        <w:r>
          <w:t xml:space="preserve">Presently, the technology is already advancing. </w:t>
        </w:r>
        <w:r w:rsidRPr="00B0472D">
          <w:t xml:space="preserve">Leap Motion is a consumer product that is coming onto the market in </w:t>
        </w:r>
      </w:ins>
      <w:ins w:id="2134" w:author="School of Journalism" w:date="2013-04-14T17:18:00Z">
        <w:r w:rsidR="00A138CD" w:rsidRPr="00B0472D">
          <w:t>summer</w:t>
        </w:r>
      </w:ins>
      <w:ins w:id="2135" w:author="School of Journalism" w:date="2013-04-14T16:27:00Z">
        <w:r w:rsidRPr="00B0472D">
          <w:t xml:space="preserve"> of </w:t>
        </w:r>
        <w:proofErr w:type="gramStart"/>
        <w:r w:rsidRPr="00B0472D">
          <w:t>2013 which provides motion</w:t>
        </w:r>
        <w:proofErr w:type="gramEnd"/>
        <w:r w:rsidRPr="00B0472D">
          <w:t xml:space="preserve"> and depth detection that is 1000 times more precise than the tested and widely adopted Microsoft Kinect. This device focused on tracking small hand and finger movements rather than tracking full body mov</w:t>
        </w:r>
        <w:r w:rsidRPr="00B0472D">
          <w:t>e</w:t>
        </w:r>
        <w:r w:rsidRPr="00B0472D">
          <w:t>ments.</w:t>
        </w:r>
        <w:r>
          <w:t xml:space="preserve"> B</w:t>
        </w:r>
      </w:ins>
      <w:ins w:id="2136" w:author="School of Journalism" w:date="2013-04-14T16:29:00Z">
        <w:r>
          <w:t>ecause</w:t>
        </w:r>
      </w:ins>
      <w:ins w:id="2137" w:author="School of Journalism" w:date="2013-04-14T16:27:00Z">
        <w:r>
          <w:t xml:space="preserve"> of the more precise detection which intern </w:t>
        </w:r>
      </w:ins>
      <w:ins w:id="2138" w:author="School of Journalism" w:date="2013-04-14T16:28:00Z">
        <w:r>
          <w:t>allows</w:t>
        </w:r>
      </w:ins>
      <w:ins w:id="2139" w:author="School of Journalism" w:date="2013-04-14T16:27:00Z">
        <w:r>
          <w:t xml:space="preserve"> </w:t>
        </w:r>
      </w:ins>
      <w:ins w:id="2140" w:author="School of Journalism" w:date="2013-04-14T16:28:00Z">
        <w:r>
          <w:t>for smaller body mov</w:t>
        </w:r>
        <w:r>
          <w:t>e</w:t>
        </w:r>
        <w:r>
          <w:t xml:space="preserve">ments this technology will make adoption easier in home situation. Also, Leap motion is </w:t>
        </w:r>
      </w:ins>
      <w:ins w:id="2141" w:author="School of Journalism" w:date="2013-04-14T16:29:00Z">
        <w:r>
          <w:t>wor</w:t>
        </w:r>
        <w:r>
          <w:t>k</w:t>
        </w:r>
        <w:r>
          <w:t>ing to make the motion sensing technology built-in to major laptops just as web video came</w:t>
        </w:r>
        <w:r>
          <w:t>r</w:t>
        </w:r>
        <w:r>
          <w:t xml:space="preserve">as are today. </w:t>
        </w:r>
      </w:ins>
    </w:p>
    <w:p w14:paraId="18DA42BE" w14:textId="19517CC7" w:rsidR="003D4991" w:rsidRDefault="003D4991" w:rsidP="00AC1D99">
      <w:pPr>
        <w:pStyle w:val="BodyText"/>
        <w:rPr>
          <w:ins w:id="2142" w:author="School of Journalism" w:date="2013-04-14T16:32:00Z"/>
        </w:rPr>
      </w:pPr>
      <w:ins w:id="2143" w:author="School of Journalism" w:date="2013-04-14T16:30:00Z">
        <w:r>
          <w:t xml:space="preserve">At the same time, there are examples of new </w:t>
        </w:r>
      </w:ins>
      <w:ins w:id="2144" w:author="School of Journalism" w:date="2013-04-14T16:31:00Z">
        <w:r>
          <w:t xml:space="preserve">motion or gesture sensing interface </w:t>
        </w:r>
      </w:ins>
      <w:ins w:id="2145" w:author="School of Journalism" w:date="2013-04-14T16:30:00Z">
        <w:r>
          <w:t xml:space="preserve">prototypes </w:t>
        </w:r>
      </w:ins>
      <w:ins w:id="2146" w:author="School of Journalism" w:date="2013-04-14T16:31:00Z">
        <w:r>
          <w:t>coming out from large companies such as Asus as well as individual innovators working on their garage.</w:t>
        </w:r>
      </w:ins>
      <w:ins w:id="2147" w:author="School of Journalism" w:date="2013-04-14T16:32:00Z">
        <w:r>
          <w:t xml:space="preserve"> The version from Asus is similar to Microsoft Kinect and though untested, would in theory work with the same software presented in this project.</w:t>
        </w:r>
      </w:ins>
    </w:p>
    <w:p w14:paraId="43867C0B" w14:textId="6182F758" w:rsidR="003D4991" w:rsidRPr="009A4698" w:rsidRDefault="003D4991" w:rsidP="00AC1D99">
      <w:pPr>
        <w:pStyle w:val="BodyText"/>
      </w:pPr>
      <w:ins w:id="2148" w:author="School of Journalism" w:date="2013-04-14T16:33:00Z">
        <w:r>
          <w:lastRenderedPageBreak/>
          <w:t xml:space="preserve">Long term, gesture interfaces could be surpassed with the growing development of eye-tracking software. </w:t>
        </w:r>
      </w:ins>
      <w:ins w:id="2149" w:author="School of Journalism" w:date="2013-04-14T16:34:00Z">
        <w:r>
          <w:t xml:space="preserve">This technology is </w:t>
        </w:r>
      </w:ins>
      <w:ins w:id="2150" w:author="School of Journalism" w:date="2013-04-14T16:33:00Z">
        <w:r>
          <w:t xml:space="preserve">currently used for security applications and for user </w:t>
        </w:r>
      </w:ins>
      <w:ins w:id="2151" w:author="School of Journalism" w:date="2013-04-14T16:34:00Z">
        <w:r>
          <w:t>b</w:t>
        </w:r>
        <w:r>
          <w:t>e</w:t>
        </w:r>
        <w:r>
          <w:t>havior</w:t>
        </w:r>
      </w:ins>
      <w:ins w:id="2152" w:author="School of Journalism" w:date="2013-04-14T16:33:00Z">
        <w:r>
          <w:t xml:space="preserve"> </w:t>
        </w:r>
      </w:ins>
      <w:ins w:id="2153" w:author="School of Journalism" w:date="2013-04-14T16:34:00Z">
        <w:r>
          <w:t xml:space="preserve">research studies but could soon be the </w:t>
        </w:r>
      </w:ins>
      <w:ins w:id="2154" w:author="School of Journalism" w:date="2013-04-14T16:35:00Z">
        <w:r>
          <w:t>fastest</w:t>
        </w:r>
      </w:ins>
      <w:ins w:id="2155" w:author="School of Journalism" w:date="2013-04-14T16:34:00Z">
        <w:r>
          <w:t xml:space="preserve"> and easiest way to interact with a co</w:t>
        </w:r>
        <w:r>
          <w:t>m</w:t>
        </w:r>
        <w:r>
          <w:t xml:space="preserve">puter </w:t>
        </w:r>
      </w:ins>
      <w:ins w:id="2156" w:author="School of Journalism" w:date="2013-04-14T16:35:00Z">
        <w:r>
          <w:t>so no</w:t>
        </w:r>
      </w:ins>
      <w:ins w:id="2157" w:author="School of Journalism" w:date="2013-04-14T16:34:00Z">
        <w:r>
          <w:t xml:space="preserve"> gestures</w:t>
        </w:r>
      </w:ins>
      <w:ins w:id="2158" w:author="School of Journalism" w:date="2013-04-14T16:36:00Z">
        <w:r w:rsidR="00DE73D3">
          <w:t xml:space="preserve"> or hand movement</w:t>
        </w:r>
      </w:ins>
      <w:ins w:id="2159" w:author="School of Journalism" w:date="2013-04-14T16:34:00Z">
        <w:r>
          <w:t xml:space="preserve"> would be required.</w:t>
        </w:r>
      </w:ins>
    </w:p>
    <w:p w14:paraId="482ED5F5" w14:textId="1D03D43F" w:rsidR="00610E9A" w:rsidRPr="009A4698" w:rsidDel="001B24BB" w:rsidRDefault="00F53C5B" w:rsidP="00610E9A">
      <w:pPr>
        <w:pStyle w:val="Heading2"/>
        <w:rPr>
          <w:del w:id="2160" w:author="School of Journalism" w:date="2013-04-14T16:15:00Z"/>
        </w:rPr>
      </w:pPr>
      <w:bookmarkStart w:id="2161" w:name="_Toc227166024"/>
      <w:ins w:id="2162" w:author="School of Journalism" w:date="2013-04-14T16:47:00Z">
        <w:r>
          <w:t xml:space="preserve">Prospectus of </w:t>
        </w:r>
      </w:ins>
      <w:del w:id="2163" w:author="School of Journalism" w:date="2013-04-14T16:15:00Z">
        <w:r w:rsidR="00610E9A" w:rsidRPr="009A4698" w:rsidDel="001B24BB">
          <w:delText>Ideal Design</w:delText>
        </w:r>
        <w:bookmarkEnd w:id="2161"/>
      </w:del>
    </w:p>
    <w:p w14:paraId="47D3010E" w14:textId="68DB6BF6" w:rsidR="00610E9A" w:rsidRPr="00BC5316" w:rsidDel="001B24BB" w:rsidRDefault="00610E9A" w:rsidP="00610E9A">
      <w:pPr>
        <w:pStyle w:val="BodyText"/>
        <w:rPr>
          <w:del w:id="2164" w:author="School of Journalism" w:date="2013-04-14T16:15:00Z"/>
        </w:rPr>
      </w:pPr>
      <w:del w:id="2165" w:author="School of Journalism" w:date="2013-04-14T16:15:00Z">
        <w:r w:rsidRPr="009A4698" w:rsidDel="001B24BB">
          <w:delText>Based on the research outlined in this doc</w:delText>
        </w:r>
        <w:r w:rsidRPr="003D4991" w:rsidDel="001B24BB">
          <w:delText>u</w:delText>
        </w:r>
        <w:r w:rsidRPr="001B24BB" w:rsidDel="001B24BB">
          <w:delText>ment an ideal non-touch gesture based inte</w:delText>
        </w:r>
        <w:r w:rsidRPr="00BC5316" w:rsidDel="001B24BB">
          <w:delText>r</w:delText>
        </w:r>
        <w:r w:rsidRPr="001B24BB" w:rsidDel="001B24BB">
          <w:delText>face has been designed. This interface, pr</w:delText>
        </w:r>
        <w:r w:rsidRPr="001B24BB" w:rsidDel="001B24BB">
          <w:delText>e</w:delText>
        </w:r>
        <w:r w:rsidRPr="001B24BB" w:rsidDel="001B24BB">
          <w:delText xml:space="preserve">sented in </w:delText>
        </w:r>
      </w:del>
      <w:del w:id="2166" w:author="School of Journalism" w:date="2013-04-13T15:30:00Z">
        <w:r w:rsidRPr="001B24BB" w:rsidDel="00634864">
          <w:delText>diagram</w:delText>
        </w:r>
      </w:del>
      <w:del w:id="2167" w:author="School of Journalism" w:date="2013-04-14T16:15:00Z">
        <w:r w:rsidRPr="001B24BB" w:rsidDel="001B24BB">
          <w:delText xml:space="preserve"> XX presents social network feeds, the user’s agenda for the day and local news and weather with simple </w:delText>
        </w:r>
        <w:r w:rsidR="00631CF8" w:rsidRPr="00BC5316" w:rsidDel="001B24BB">
          <w:delText>swipe</w:delText>
        </w:r>
        <w:r w:rsidRPr="00BC5316" w:rsidDel="001B24BB">
          <w:delText xml:space="preserve">-driven controls. </w:delText>
        </w:r>
      </w:del>
    </w:p>
    <w:p w14:paraId="04DC42E4" w14:textId="080F58D7" w:rsidR="00610E9A" w:rsidRPr="008B0324" w:rsidDel="001B24BB" w:rsidRDefault="00610E9A" w:rsidP="00610E9A">
      <w:pPr>
        <w:pStyle w:val="BodyText"/>
        <w:rPr>
          <w:del w:id="2168" w:author="School of Journalism" w:date="2013-04-14T16:15:00Z"/>
        </w:rPr>
      </w:pPr>
      <w:del w:id="2169" w:author="School of Journalism" w:date="2013-04-14T16:15:00Z">
        <w:r w:rsidRPr="00B62A0E" w:rsidDel="001B24BB">
          <w:rPr>
            <w:i/>
            <w:iCs/>
            <w:color w:val="808080" w:themeColor="text1" w:themeTint="7F"/>
            <w:lang w:eastAsia="en-US" w:bidi="ar-SA"/>
            <w:rPrChange w:id="2170" w:author="School of Journalism" w:date="2013-04-13T15:56:00Z">
              <w:rPr>
                <w:i/>
                <w:iCs/>
                <w:noProof/>
                <w:color w:val="808080" w:themeColor="text1" w:themeTint="7F"/>
                <w:lang w:eastAsia="en-US" w:bidi="ar-SA"/>
              </w:rPr>
            </w:rPrChange>
          </w:rPr>
          <w:drawing>
            <wp:inline distT="0" distB="0" distL="0" distR="0" wp14:anchorId="049252DA" wp14:editId="7C813555">
              <wp:extent cx="5274945" cy="2965322"/>
              <wp:effectExtent l="0" t="0" r="8255" b="6985"/>
              <wp:docPr id="4" name="Picture 4" descr="System:Users:stking:Documents:_PERSONAL:_THESIS:designs:desing_1920x10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stking:Documents:_PERSONAL:_THESIS:designs:desing_1920x108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2965322"/>
                      </a:xfrm>
                      <a:prstGeom prst="rect">
                        <a:avLst/>
                      </a:prstGeom>
                      <a:noFill/>
                      <a:ln>
                        <a:noFill/>
                      </a:ln>
                    </pic:spPr>
                  </pic:pic>
                </a:graphicData>
              </a:graphic>
            </wp:inline>
          </w:drawing>
        </w:r>
      </w:del>
    </w:p>
    <w:p w14:paraId="10FEDF47" w14:textId="3F8BC90A" w:rsidR="00610E9A" w:rsidRPr="001B24BB" w:rsidDel="001B24BB" w:rsidRDefault="00631CF8" w:rsidP="00AC1D99">
      <w:pPr>
        <w:pStyle w:val="BodyText"/>
        <w:rPr>
          <w:del w:id="2171" w:author="School of Journalism" w:date="2013-04-14T16:15:00Z"/>
        </w:rPr>
      </w:pPr>
      <w:del w:id="2172" w:author="School of Journalism" w:date="2013-04-14T16:15:00Z">
        <w:r w:rsidRPr="009C3100" w:rsidDel="001B24BB">
          <w:delText xml:space="preserve">In </w:delText>
        </w:r>
      </w:del>
      <w:del w:id="2173" w:author="School of Journalism" w:date="2013-04-13T15:30:00Z">
        <w:r w:rsidRPr="009C3100" w:rsidDel="00634864">
          <w:delText>diagram</w:delText>
        </w:r>
      </w:del>
      <w:del w:id="2174" w:author="School of Journalism" w:date="2013-04-14T16:15:00Z">
        <w:r w:rsidRPr="009C3100" w:rsidDel="001B24BB">
          <w:delText xml:space="preserve"> XX notice that the </w:delText>
        </w:r>
        <w:r w:rsidR="00082270" w:rsidRPr="006D1D2E" w:rsidDel="001B24BB">
          <w:delText>presence</w:delText>
        </w:r>
        <w:r w:rsidRPr="006D1D2E" w:rsidDel="001B24BB">
          <w:delText xml:space="preserve"> of add</w:delText>
        </w:r>
        <w:r w:rsidRPr="006D1D2E" w:rsidDel="001B24BB">
          <w:delText>i</w:delText>
        </w:r>
        <w:r w:rsidRPr="006D1D2E" w:rsidDel="001B24BB">
          <w:delText>tional co</w:delText>
        </w:r>
        <w:r w:rsidRPr="005E771F" w:rsidDel="001B24BB">
          <w:delText>ntent is communicated to the user as well as reinforcing the concept of swiping to access it by placing it slightly visible at the ed</w:delText>
        </w:r>
        <w:r w:rsidRPr="005E771F" w:rsidDel="001B24BB">
          <w:delText>g</w:delText>
        </w:r>
        <w:r w:rsidRPr="005E771F" w:rsidDel="001B24BB">
          <w:delText xml:space="preserve">es. There are only a few links on the page at a time and are accessed by swiping up and down to move a highlight and then a push selects the link. The video plays when the content is loaded to avoid the need for an extra push of the play button. Pushing forward or swiping at anytime pauses the video. </w:delText>
        </w:r>
        <w:r w:rsidR="00A63B12" w:rsidRPr="006D3902" w:rsidDel="001B24BB">
          <w:delText>The background is a large video image with subtle movement to make the most of the visual medium and the content can be swiped away to show just the scene and hear the wind sounds of the bay.</w:delText>
        </w:r>
      </w:del>
    </w:p>
    <w:p w14:paraId="1CC84DFC" w14:textId="6B8C13CB" w:rsidR="007E6B98" w:rsidRPr="00BC5316" w:rsidDel="001B24BB" w:rsidRDefault="007E6B98" w:rsidP="00AC1D99">
      <w:pPr>
        <w:pStyle w:val="BodyText"/>
        <w:rPr>
          <w:del w:id="2175" w:author="School of Journalism" w:date="2013-04-14T16:15:00Z"/>
        </w:rPr>
      </w:pPr>
      <w:del w:id="2176" w:author="School of Journalism" w:date="2013-04-14T16:15:00Z">
        <w:r w:rsidRPr="001B24BB" w:rsidDel="001B24BB">
          <w:delText>This interface can been seen in this 3D rende</w:delText>
        </w:r>
        <w:r w:rsidRPr="001B24BB" w:rsidDel="001B24BB">
          <w:delText>r</w:delText>
        </w:r>
        <w:r w:rsidRPr="001B24BB" w:rsidDel="001B24BB">
          <w:delText xml:space="preserve">ing in </w:delText>
        </w:r>
      </w:del>
      <w:del w:id="2177" w:author="School of Journalism" w:date="2013-04-13T15:30:00Z">
        <w:r w:rsidRPr="001B24BB" w:rsidDel="00634864">
          <w:delText>diagram</w:delText>
        </w:r>
      </w:del>
      <w:del w:id="2178" w:author="School of Journalism" w:date="2013-04-14T16:15:00Z">
        <w:r w:rsidRPr="001B24BB" w:rsidDel="001B24BB">
          <w:delText xml:space="preserve"> XX of an ideal home installation</w:delText>
        </w:r>
        <w:r w:rsidR="00CC4AC8" w:rsidRPr="00BC5316" w:rsidDel="001B24BB">
          <w:delText xml:space="preserve"> where the user can access the relevant content while moving around the room.</w:delText>
        </w:r>
      </w:del>
    </w:p>
    <w:p w14:paraId="4B646FF3" w14:textId="73CDBCCB" w:rsidR="007E6B98" w:rsidRPr="008B0324" w:rsidDel="001B24BB" w:rsidRDefault="007E6B98" w:rsidP="00AC1D99">
      <w:pPr>
        <w:pStyle w:val="BodyText"/>
        <w:rPr>
          <w:del w:id="2179" w:author="School of Journalism" w:date="2013-04-14T16:15:00Z"/>
        </w:rPr>
      </w:pPr>
      <w:del w:id="2180" w:author="School of Journalism" w:date="2013-04-14T16:15:00Z">
        <w:r w:rsidRPr="00BC5316" w:rsidDel="001B24BB">
          <w:delText xml:space="preserve"> </w:delText>
        </w:r>
        <w:r w:rsidRPr="00B62A0E" w:rsidDel="001B24BB">
          <w:rPr>
            <w:lang w:eastAsia="en-US" w:bidi="ar-SA"/>
            <w:rPrChange w:id="2181" w:author="School of Journalism" w:date="2013-04-13T15:56:00Z">
              <w:rPr>
                <w:noProof/>
                <w:lang w:eastAsia="en-US" w:bidi="ar-SA"/>
              </w:rPr>
            </w:rPrChange>
          </w:rPr>
          <w:drawing>
            <wp:inline distT="0" distB="0" distL="0" distR="0" wp14:anchorId="03E7EA4E" wp14:editId="73145F84">
              <wp:extent cx="5273040" cy="2987040"/>
              <wp:effectExtent l="0" t="0" r="10160" b="10160"/>
              <wp:docPr id="24" name="Picture 24" descr="System:Users:stking:Desktop:Screen Shot 2013-04-09 at 4.1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stem:Users:stking:Desktop:Screen Shot 2013-04-09 at 4.13.3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987040"/>
                      </a:xfrm>
                      <a:prstGeom prst="rect">
                        <a:avLst/>
                      </a:prstGeom>
                      <a:noFill/>
                      <a:ln>
                        <a:noFill/>
                      </a:ln>
                    </pic:spPr>
                  </pic:pic>
                </a:graphicData>
              </a:graphic>
            </wp:inline>
          </w:drawing>
        </w:r>
      </w:del>
    </w:p>
    <w:p w14:paraId="672787FB" w14:textId="342636D7" w:rsidR="00AE2C0D" w:rsidRPr="009C3100" w:rsidRDefault="00C27BBB" w:rsidP="00897753">
      <w:pPr>
        <w:pStyle w:val="Heading2"/>
      </w:pPr>
      <w:bookmarkStart w:id="2182" w:name="_Toc227166025"/>
      <w:r w:rsidRPr="009C3100">
        <w:t xml:space="preserve">Further </w:t>
      </w:r>
      <w:del w:id="2183" w:author="School of Journalism" w:date="2013-04-14T16:24:00Z">
        <w:r w:rsidRPr="009C3100" w:rsidDel="009A4698">
          <w:delText>Work</w:delText>
        </w:r>
      </w:del>
      <w:bookmarkEnd w:id="2182"/>
      <w:ins w:id="2184" w:author="School of Journalism" w:date="2013-04-14T16:24:00Z">
        <w:r w:rsidR="009A4698">
          <w:t>Research</w:t>
        </w:r>
      </w:ins>
    </w:p>
    <w:p w14:paraId="729885B1" w14:textId="0FC4F1BC" w:rsidR="00C27BBB" w:rsidRPr="006D3902" w:rsidRDefault="00C27BBB" w:rsidP="00C27BBB">
      <w:pPr>
        <w:pStyle w:val="BodyText"/>
      </w:pPr>
      <w:r w:rsidRPr="006D1D2E">
        <w:t>The implementation of the hardware, software and interfaces provided viable results in testing no-touch gesture interfaces but there is room for further development in</w:t>
      </w:r>
      <w:ins w:id="2185" w:author="School of Journalism" w:date="2013-04-14T16:35:00Z">
        <w:r w:rsidR="00DE73D3">
          <w:t xml:space="preserve"> </w:t>
        </w:r>
      </w:ins>
      <w:del w:id="2186" w:author="School of Journalism" w:date="2013-04-14T16:35:00Z">
        <w:r w:rsidRPr="006D1D2E" w:rsidDel="00DE73D3">
          <w:delText xml:space="preserve"> </w:delText>
        </w:r>
      </w:del>
      <w:del w:id="2187" w:author="School of Journalism" w:date="2013-04-14T16:48:00Z">
        <w:r w:rsidRPr="006D1D2E" w:rsidDel="00F53C5B">
          <w:delText>both</w:delText>
        </w:r>
      </w:del>
      <w:r w:rsidRPr="006D1D2E">
        <w:t xml:space="preserve"> hardware, sof</w:t>
      </w:r>
      <w:r w:rsidRPr="005E771F">
        <w:t>t</w:t>
      </w:r>
      <w:r w:rsidRPr="005E771F">
        <w:t>ware, better use</w:t>
      </w:r>
      <w:r w:rsidRPr="006D3902">
        <w:t xml:space="preserve">r interfaces and further testing. </w:t>
      </w:r>
    </w:p>
    <w:p w14:paraId="604DCB83" w14:textId="77777777" w:rsidR="002C27B9" w:rsidRPr="001B24BB" w:rsidRDefault="002C27B9" w:rsidP="002C27B9">
      <w:pPr>
        <w:pStyle w:val="BodyText"/>
      </w:pPr>
      <w:r w:rsidRPr="006D3902">
        <w:t>The DepthJS plu</w:t>
      </w:r>
      <w:r w:rsidRPr="00F75973">
        <w:t>gin could also use further development. Currently, it is difficult to install and the doc</w:t>
      </w:r>
      <w:r w:rsidRPr="001B24BB">
        <w:t xml:space="preserve">umentation is limited. In order for this type of computer interaction to become widely adopted, the technology must become easier to install and use than the current situation. </w:t>
      </w:r>
    </w:p>
    <w:p w14:paraId="2385564E" w14:textId="77777777" w:rsidR="002C27B9" w:rsidRPr="00FB65DF" w:rsidRDefault="002C27B9" w:rsidP="00C27BBB">
      <w:pPr>
        <w:pStyle w:val="BodyText"/>
      </w:pPr>
      <w:r w:rsidRPr="003D4991">
        <w:t>It would also be interesting to expand the user testing to include testing the content presented to see if users prefer a specific medium or type of content for this type of interface. Working with content publishers to design a</w:t>
      </w:r>
      <w:r w:rsidRPr="00F53C5B">
        <w:t>nd develop an application for non-touch gesture interfaces would also allow for the testing of various types of content in the system with a much lar</w:t>
      </w:r>
      <w:r w:rsidRPr="00FB65DF">
        <w:t>ger testing group.</w:t>
      </w:r>
    </w:p>
    <w:p w14:paraId="4D4CAF86" w14:textId="7826D638" w:rsidR="00C27BBB" w:rsidRPr="00B62A0E" w:rsidRDefault="00C27BBB" w:rsidP="00C27BBB">
      <w:pPr>
        <w:pStyle w:val="BodyText"/>
        <w:rPr>
          <w:rPrChange w:id="2188" w:author="School of Journalism" w:date="2013-04-13T15:56:00Z">
            <w:rPr/>
          </w:rPrChange>
        </w:rPr>
      </w:pPr>
      <w:r w:rsidRPr="00FB65DF">
        <w:t xml:space="preserve">Leap Motion is a consumer product that is coming onto the market in </w:t>
      </w:r>
      <w:del w:id="2189" w:author="School of Journalism" w:date="2013-04-14T17:18:00Z">
        <w:r w:rsidRPr="00FB65DF" w:rsidDel="00A138CD">
          <w:delText>Summer</w:delText>
        </w:r>
      </w:del>
      <w:ins w:id="2190" w:author="School of Journalism" w:date="2013-04-14T17:18:00Z">
        <w:r w:rsidR="00A138CD" w:rsidRPr="00FB65DF">
          <w:t>summer</w:t>
        </w:r>
      </w:ins>
      <w:r w:rsidRPr="00FB65DF">
        <w:t xml:space="preserve"> of </w:t>
      </w:r>
      <w:del w:id="2191" w:author="School of Journalism" w:date="2013-04-14T17:18:00Z">
        <w:r w:rsidRPr="00FB65DF" w:rsidDel="00A138CD">
          <w:delText>2013 which provides motion</w:delText>
        </w:r>
      </w:del>
      <w:ins w:id="2192" w:author="School of Journalism" w:date="2013-04-14T17:18:00Z">
        <w:r w:rsidR="00A138CD" w:rsidRPr="00FB65DF">
          <w:t>2013, which provides motion</w:t>
        </w:r>
      </w:ins>
      <w:r w:rsidRPr="00FB65DF">
        <w:t xml:space="preserve"> and depth detection that is 1000 times more precise than the tested and widely </w:t>
      </w:r>
      <w:r w:rsidR="00706A04" w:rsidRPr="00FB65DF">
        <w:t>adopted Microsoft</w:t>
      </w:r>
      <w:r w:rsidRPr="00B62A0E">
        <w:rPr>
          <w:rPrChange w:id="2193" w:author="School of Journalism" w:date="2013-04-13T15:56:00Z">
            <w:rPr/>
          </w:rPrChange>
        </w:rPr>
        <w:t xml:space="preserve"> Kinect. This device focused on tracking small hand and finger movements </w:t>
      </w:r>
      <w:r w:rsidR="00706A04" w:rsidRPr="00B62A0E">
        <w:rPr>
          <w:rPrChange w:id="2194" w:author="School of Journalism" w:date="2013-04-13T15:56:00Z">
            <w:rPr/>
          </w:rPrChange>
        </w:rPr>
        <w:t>rather</w:t>
      </w:r>
      <w:r w:rsidRPr="00B62A0E">
        <w:rPr>
          <w:rPrChange w:id="2195" w:author="School of Journalism" w:date="2013-04-13T15:56:00Z">
            <w:rPr/>
          </w:rPrChange>
        </w:rPr>
        <w:t xml:space="preserve"> than </w:t>
      </w:r>
      <w:r w:rsidR="00706A04" w:rsidRPr="00B62A0E">
        <w:rPr>
          <w:rPrChange w:id="2196" w:author="School of Journalism" w:date="2013-04-13T15:56:00Z">
            <w:rPr/>
          </w:rPrChange>
        </w:rPr>
        <w:t>tracking full body movements. The next logical step in non-touch ge</w:t>
      </w:r>
      <w:r w:rsidR="00706A04" w:rsidRPr="00B62A0E">
        <w:rPr>
          <w:rPrChange w:id="2197" w:author="School of Journalism" w:date="2013-04-13T15:56:00Z">
            <w:rPr/>
          </w:rPrChange>
        </w:rPr>
        <w:t>s</w:t>
      </w:r>
      <w:r w:rsidR="00706A04" w:rsidRPr="00B62A0E">
        <w:rPr>
          <w:rPrChange w:id="2198" w:author="School of Journalism" w:date="2013-04-13T15:56:00Z">
            <w:rPr/>
          </w:rPrChange>
        </w:rPr>
        <w:t xml:space="preserve">ture research is to test this new tracking technology. </w:t>
      </w:r>
    </w:p>
    <w:p w14:paraId="11F68292" w14:textId="0A29255A" w:rsidR="00CC4AC8" w:rsidRPr="00B62A0E" w:rsidRDefault="00CC4AC8" w:rsidP="00C27BBB">
      <w:pPr>
        <w:pStyle w:val="BodyText"/>
        <w:rPr>
          <w:rPrChange w:id="2199" w:author="School of Journalism" w:date="2013-04-13T15:56:00Z">
            <w:rPr/>
          </w:rPrChange>
        </w:rPr>
      </w:pPr>
      <w:r w:rsidRPr="00B62A0E">
        <w:rPr>
          <w:rPrChange w:id="2200" w:author="School of Journalism" w:date="2013-04-13T15:56:00Z">
            <w:rPr/>
          </w:rPrChange>
        </w:rPr>
        <w:t>One additional development in gesture tracking technology that would benefit application d</w:t>
      </w:r>
      <w:r w:rsidRPr="00B62A0E">
        <w:rPr>
          <w:rPrChange w:id="2201" w:author="School of Journalism" w:date="2013-04-13T15:56:00Z">
            <w:rPr/>
          </w:rPrChange>
        </w:rPr>
        <w:t>e</w:t>
      </w:r>
      <w:r w:rsidRPr="00B62A0E">
        <w:rPr>
          <w:rPrChange w:id="2202" w:author="School of Journalism" w:date="2013-04-13T15:56:00Z">
            <w:rPr/>
          </w:rPrChange>
        </w:rPr>
        <w:t xml:space="preserve">velopers would be the ability to create and detect custom gestures. This would allow for scripted interactions such as playing two minutes of news video while the user brushes their </w:t>
      </w:r>
      <w:del w:id="2203" w:author="School of Journalism" w:date="2013-04-14T17:19:00Z">
        <w:r w:rsidR="00735BFB" w:rsidRPr="00B62A0E" w:rsidDel="00CB27FE">
          <w:rPr>
            <w:rPrChange w:id="2204" w:author="School of Journalism" w:date="2013-04-13T15:56:00Z">
              <w:rPr/>
            </w:rPrChange>
          </w:rPr>
          <w:delText>teeth which</w:delText>
        </w:r>
      </w:del>
      <w:ins w:id="2205" w:author="School of Journalism" w:date="2013-04-14T17:19:00Z">
        <w:r w:rsidR="00CB27FE" w:rsidRPr="00B62A0E">
          <w:rPr>
            <w:rPrChange w:id="2206" w:author="School of Journalism" w:date="2013-04-13T15:56:00Z">
              <w:rPr/>
            </w:rPrChange>
          </w:rPr>
          <w:t>teeth, which</w:t>
        </w:r>
      </w:ins>
      <w:r w:rsidR="00735BFB" w:rsidRPr="00B62A0E">
        <w:rPr>
          <w:rPrChange w:id="2207" w:author="School of Journalism" w:date="2013-04-13T15:56:00Z">
            <w:rPr/>
          </w:rPrChange>
        </w:rPr>
        <w:t xml:space="preserve"> would truly integrate the information and technology into the daily routine.</w:t>
      </w:r>
    </w:p>
    <w:p w14:paraId="38FBDB2E" w14:textId="6B374111" w:rsidR="00AE2C0D" w:rsidRPr="00392C4C" w:rsidDel="00BC5316" w:rsidRDefault="00755A8D" w:rsidP="00897753">
      <w:pPr>
        <w:pStyle w:val="Heading2"/>
      </w:pPr>
      <w:bookmarkStart w:id="2208" w:name="_Toc227166026"/>
      <w:moveFromRangeStart w:id="2209" w:author="School of Journalism" w:date="2013-04-14T16:21:00Z" w:name="move227575838"/>
      <w:moveFrom w:id="2210" w:author="School of Journalism" w:date="2013-04-14T16:21:00Z">
        <w:r w:rsidRPr="00B62A0E" w:rsidDel="00BC5316">
          <w:rPr>
            <w:rPrChange w:id="2211" w:author="School of Journalism" w:date="2013-04-13T15:56:00Z">
              <w:rPr/>
            </w:rPrChange>
          </w:rPr>
          <w:lastRenderedPageBreak/>
          <w:t>Best Practices for Desig</w:t>
        </w:r>
        <w:r w:rsidRPr="00B62A0E" w:rsidDel="00BC5316">
          <w:rPr>
            <w:rPrChange w:id="2212" w:author="School of Journalism" w:date="2013-04-13T15:56:00Z">
              <w:rPr/>
            </w:rPrChange>
          </w:rPr>
          <w:t>n</w:t>
        </w:r>
        <w:r w:rsidRPr="00BC5316" w:rsidDel="00BC5316">
          <w:t>ing Non-touch Interfaces</w:t>
        </w:r>
        <w:bookmarkEnd w:id="2208"/>
      </w:moveFrom>
    </w:p>
    <w:p w14:paraId="311439C5" w14:textId="499EE4B9" w:rsidR="00E65426" w:rsidRPr="009A4698" w:rsidDel="00BC5316" w:rsidRDefault="00E65426" w:rsidP="00E65426">
      <w:pPr>
        <w:pStyle w:val="BodyText"/>
      </w:pPr>
      <w:moveFrom w:id="2213" w:author="School of Journalism" w:date="2013-04-14T16:21:00Z">
        <w:r w:rsidRPr="00392C4C" w:rsidDel="00BC5316">
          <w:t xml:space="preserve">Below </w:t>
        </w:r>
        <w:r w:rsidR="00DA364D" w:rsidRPr="009A4698" w:rsidDel="00BC5316">
          <w:t>is a list</w:t>
        </w:r>
        <w:r w:rsidRPr="009A4698" w:rsidDel="00BC5316">
          <w:t xml:space="preserve"> of best practices</w:t>
        </w:r>
        <w:r w:rsidR="00D97024" w:rsidRPr="009A4698" w:rsidDel="00BC5316">
          <w:t xml:space="preserve"> for designing non-touch gesture based interfaces. These su</w:t>
        </w:r>
        <w:r w:rsidR="00D97024" w:rsidRPr="009A4698" w:rsidDel="00BC5316">
          <w:t>g</w:t>
        </w:r>
        <w:r w:rsidR="00D97024" w:rsidRPr="009A4698" w:rsidDel="00BC5316">
          <w:t>gestions are</w:t>
        </w:r>
        <w:r w:rsidRPr="009A4698" w:rsidDel="00BC5316">
          <w:t xml:space="preserve"> based on </w:t>
        </w:r>
        <w:r w:rsidR="00D97024" w:rsidRPr="009A4698" w:rsidDel="00BC5316">
          <w:t>historical</w:t>
        </w:r>
        <w:r w:rsidR="00DA364D" w:rsidRPr="009A4698" w:rsidDel="00BC5316">
          <w:t xml:space="preserve"> research</w:t>
        </w:r>
        <w:r w:rsidR="00D97024" w:rsidRPr="009A4698" w:rsidDel="00BC5316">
          <w:t xml:space="preserve"> and user </w:t>
        </w:r>
        <w:r w:rsidR="00DA364D" w:rsidRPr="009A4698" w:rsidDel="00BC5316">
          <w:t>testing</w:t>
        </w:r>
        <w:r w:rsidR="00D97024" w:rsidRPr="009A4698" w:rsidDel="00BC5316">
          <w:t>.</w:t>
        </w:r>
      </w:moveFrom>
    </w:p>
    <w:p w14:paraId="6FF90E09" w14:textId="6FB96DF0" w:rsidR="00755A8D" w:rsidRPr="009A4698" w:rsidDel="00BC5316" w:rsidRDefault="00755A8D" w:rsidP="00862C3D">
      <w:pPr>
        <w:pStyle w:val="BodyText"/>
        <w:numPr>
          <w:ilvl w:val="0"/>
          <w:numId w:val="19"/>
        </w:numPr>
      </w:pPr>
      <w:moveFrom w:id="2214" w:author="School of Journalism" w:date="2013-04-14T16:21:00Z">
        <w:r w:rsidRPr="009A4698" w:rsidDel="00BC5316">
          <w:t>Design for widescreen 16:9 aspect ration with a resolution of 1920x1080 in mind.</w:t>
        </w:r>
      </w:moveFrom>
    </w:p>
    <w:p w14:paraId="409C5672" w14:textId="35017D3A" w:rsidR="00755A8D" w:rsidRPr="00BC5316" w:rsidDel="00BC5316" w:rsidRDefault="00755A8D" w:rsidP="00862C3D">
      <w:pPr>
        <w:pStyle w:val="BodyText"/>
        <w:numPr>
          <w:ilvl w:val="0"/>
          <w:numId w:val="19"/>
        </w:numPr>
      </w:pPr>
      <w:moveFrom w:id="2215" w:author="School of Journalism" w:date="2013-04-14T16:21:00Z">
        <w:r w:rsidRPr="009A4698" w:rsidDel="00BC5316">
          <w:t>Design expecting the user to be between 5-10 feet away so content and user inte</w:t>
        </w:r>
        <w:r w:rsidRPr="009A4698" w:rsidDel="00BC5316">
          <w:t>r</w:t>
        </w:r>
        <w:r w:rsidRPr="003D4991" w:rsidDel="00BC5316">
          <w:t>face elements should be larger than those pr</w:t>
        </w:r>
        <w:r w:rsidRPr="003D4991" w:rsidDel="00BC5316">
          <w:t>e</w:t>
        </w:r>
        <w:r w:rsidRPr="00BC5316" w:rsidDel="00BC5316">
          <w:t>sented on desktop screens.</w:t>
        </w:r>
      </w:moveFrom>
    </w:p>
    <w:p w14:paraId="48AD31E6" w14:textId="152DD6EA" w:rsidR="00755A8D" w:rsidRPr="00BC5316" w:rsidDel="00BC5316" w:rsidRDefault="00755A8D" w:rsidP="00862C3D">
      <w:pPr>
        <w:pStyle w:val="BodyText"/>
        <w:numPr>
          <w:ilvl w:val="0"/>
          <w:numId w:val="19"/>
        </w:numPr>
      </w:pPr>
      <w:moveFrom w:id="2216" w:author="School of Journalism" w:date="2013-04-14T16:21:00Z">
        <w:r w:rsidRPr="00BC5316" w:rsidDel="00BC5316">
          <w:t>Use Swipes and Push gestures whene</w:t>
        </w:r>
        <w:r w:rsidRPr="00392C4C" w:rsidDel="00BC5316">
          <w:t>v</w:t>
        </w:r>
        <w:r w:rsidRPr="00BC5316" w:rsidDel="00BC5316">
          <w:t>er possible rather than traditional cursor co</w:t>
        </w:r>
        <w:r w:rsidRPr="00392C4C" w:rsidDel="00BC5316">
          <w:t>n</w:t>
        </w:r>
        <w:r w:rsidRPr="00BC5316" w:rsidDel="00BC5316">
          <w:t>trol.</w:t>
        </w:r>
      </w:moveFrom>
    </w:p>
    <w:p w14:paraId="37602045" w14:textId="672BAE39" w:rsidR="00755A8D" w:rsidRPr="009A4698" w:rsidDel="00BC5316" w:rsidRDefault="00755A8D" w:rsidP="00862C3D">
      <w:pPr>
        <w:pStyle w:val="BodyText"/>
        <w:numPr>
          <w:ilvl w:val="0"/>
          <w:numId w:val="19"/>
        </w:numPr>
      </w:pPr>
      <w:moveFrom w:id="2217" w:author="School of Journalism" w:date="2013-04-14T16:21:00Z">
        <w:r w:rsidRPr="00BC5316" w:rsidDel="00BC5316">
          <w:t>If using cursor control, sep</w:t>
        </w:r>
        <w:r w:rsidRPr="00392C4C" w:rsidDel="00BC5316">
          <w:t>arate links by at least 72 pixe</w:t>
        </w:r>
        <w:r w:rsidR="00E17269" w:rsidRPr="00392C4C" w:rsidDel="00BC5316">
          <w:t>l</w:t>
        </w:r>
        <w:r w:rsidRPr="009A4698" w:rsidDel="00BC5316">
          <w:t>s on each side to enable easy selection.</w:t>
        </w:r>
        <w:r w:rsidR="00846E60" w:rsidRPr="009A4698" w:rsidDel="00BC5316">
          <w:t xml:space="preserve"> Use less links and more open space whenever possible.</w:t>
        </w:r>
      </w:moveFrom>
    </w:p>
    <w:p w14:paraId="7DC2B720" w14:textId="33AA2F3A" w:rsidR="00755A8D" w:rsidRPr="009A4698" w:rsidDel="00BC5316" w:rsidRDefault="00755A8D" w:rsidP="00862C3D">
      <w:pPr>
        <w:pStyle w:val="BodyText"/>
        <w:numPr>
          <w:ilvl w:val="0"/>
          <w:numId w:val="19"/>
        </w:numPr>
      </w:pPr>
      <w:moveFrom w:id="2218" w:author="School of Journalism" w:date="2013-04-14T16:21:00Z">
        <w:r w:rsidRPr="009A4698" w:rsidDel="00BC5316">
          <w:t>Place important navigation on the side or bottom of the screen to avoid users not b</w:t>
        </w:r>
        <w:r w:rsidRPr="003D4991" w:rsidDel="00BC5316">
          <w:t>e</w:t>
        </w:r>
        <w:r w:rsidRPr="00BC5316" w:rsidDel="00BC5316">
          <w:t xml:space="preserve">ing able to reach the top of the screen, </w:t>
        </w:r>
        <w:r w:rsidR="009D24B9" w:rsidRPr="00BC5316" w:rsidDel="00BC5316">
          <w:t>e</w:t>
        </w:r>
        <w:r w:rsidR="009D24B9" w:rsidRPr="00392C4C" w:rsidDel="00BC5316">
          <w:t>s</w:t>
        </w:r>
        <w:r w:rsidR="009D24B9" w:rsidRPr="00BC5316" w:rsidDel="00BC5316">
          <w:t>pecially</w:t>
        </w:r>
        <w:r w:rsidRPr="00392C4C" w:rsidDel="00BC5316">
          <w:t xml:space="preserve"> if using a public</w:t>
        </w:r>
        <w:r w:rsidR="009D24B9" w:rsidRPr="00392C4C" w:rsidDel="00BC5316">
          <w:t xml:space="preserve"> installation.</w:t>
        </w:r>
      </w:moveFrom>
    </w:p>
    <w:p w14:paraId="31F85271" w14:textId="22E28689" w:rsidR="009D24B9" w:rsidRPr="00BC5316" w:rsidDel="00BC5316" w:rsidRDefault="009D24B9" w:rsidP="00862C3D">
      <w:pPr>
        <w:pStyle w:val="BodyText"/>
        <w:numPr>
          <w:ilvl w:val="0"/>
          <w:numId w:val="19"/>
        </w:numPr>
      </w:pPr>
      <w:moveFrom w:id="2219" w:author="School of Journalism" w:date="2013-04-14T16:21:00Z">
        <w:r w:rsidRPr="009A4698" w:rsidDel="00BC5316">
          <w:t>Avoid complicated drop down or su</w:t>
        </w:r>
        <w:r w:rsidRPr="003D4991" w:rsidDel="00BC5316">
          <w:t>b</w:t>
        </w:r>
        <w:r w:rsidRPr="00BC5316" w:rsidDel="00BC5316">
          <w:t>menus.</w:t>
        </w:r>
      </w:moveFrom>
    </w:p>
    <w:p w14:paraId="1E7F90CB" w14:textId="6B2C7AFA" w:rsidR="00E17269" w:rsidRPr="00392C4C" w:rsidDel="00BC5316" w:rsidRDefault="00E17269" w:rsidP="00862C3D">
      <w:pPr>
        <w:pStyle w:val="BodyText"/>
        <w:numPr>
          <w:ilvl w:val="0"/>
          <w:numId w:val="19"/>
        </w:numPr>
      </w:pPr>
      <w:moveFrom w:id="2220" w:author="School of Journalism" w:date="2013-04-14T16:21:00Z">
        <w:r w:rsidRPr="00BC5316" w:rsidDel="00BC5316">
          <w:t>Provide access to important information such as weather, top headlines, social n</w:t>
        </w:r>
        <w:r w:rsidRPr="00392C4C" w:rsidDel="00BC5316">
          <w:t>o</w:t>
        </w:r>
        <w:r w:rsidRPr="00BC5316" w:rsidDel="00BC5316">
          <w:t>tif</w:t>
        </w:r>
        <w:r w:rsidRPr="00392C4C" w:rsidDel="00BC5316">
          <w:t>i</w:t>
        </w:r>
        <w:r w:rsidRPr="00BC5316" w:rsidDel="00BC5316">
          <w:t>cations on the top level or main page to avoid the need for selecting and nav</w:t>
        </w:r>
        <w:r w:rsidRPr="00BC5316" w:rsidDel="00BC5316">
          <w:t>i</w:t>
        </w:r>
        <w:r w:rsidRPr="00392C4C" w:rsidDel="00BC5316">
          <w:t>gating to another page.</w:t>
        </w:r>
      </w:moveFrom>
    </w:p>
    <w:p w14:paraId="1EE28A20" w14:textId="2476B385" w:rsidR="00E17269" w:rsidRPr="00BC5316" w:rsidDel="00BC5316" w:rsidRDefault="00E17269" w:rsidP="00862C3D">
      <w:pPr>
        <w:pStyle w:val="BodyText"/>
        <w:numPr>
          <w:ilvl w:val="0"/>
          <w:numId w:val="19"/>
        </w:numPr>
      </w:pPr>
      <w:moveFrom w:id="2221" w:author="School of Journalism" w:date="2013-04-14T16:21:00Z">
        <w:r w:rsidRPr="009A4698" w:rsidDel="00BC5316">
          <w:t>Avoid rollovers to communicate i</w:t>
        </w:r>
        <w:r w:rsidRPr="003D4991" w:rsidDel="00BC5316">
          <w:t>m</w:t>
        </w:r>
        <w:r w:rsidRPr="00BC5316" w:rsidDel="00BC5316">
          <w:t>portant information as that state is unavail</w:t>
        </w:r>
        <w:r w:rsidRPr="00392C4C" w:rsidDel="00BC5316">
          <w:t>a</w:t>
        </w:r>
        <w:r w:rsidRPr="00BC5316" w:rsidDel="00BC5316">
          <w:t>ble in gesture interfaces.</w:t>
        </w:r>
      </w:moveFrom>
    </w:p>
    <w:p w14:paraId="73D9A0F3" w14:textId="0134BDFD" w:rsidR="00E17269" w:rsidRPr="009A4698" w:rsidDel="00BC5316" w:rsidRDefault="00E17269" w:rsidP="00862C3D">
      <w:pPr>
        <w:pStyle w:val="BodyText"/>
        <w:numPr>
          <w:ilvl w:val="0"/>
          <w:numId w:val="19"/>
        </w:numPr>
      </w:pPr>
      <w:moveFrom w:id="2222" w:author="School of Journalism" w:date="2013-04-14T16:21:00Z">
        <w:r w:rsidRPr="00BC5316" w:rsidDel="00BC5316">
          <w:t>Use large, dominant elements with a single link rather than packaging lots of co</w:t>
        </w:r>
        <w:r w:rsidRPr="00392C4C" w:rsidDel="00BC5316">
          <w:t>n</w:t>
        </w:r>
        <w:r w:rsidRPr="00392C4C" w:rsidDel="00BC5316">
          <w:t>tent together in a small space.</w:t>
        </w:r>
        <w:r w:rsidR="00D50DC5" w:rsidRPr="009A4698" w:rsidDel="00BC5316">
          <w:t xml:space="preserve"> Remember, this is a visual medium.</w:t>
        </w:r>
      </w:moveFrom>
    </w:p>
    <w:p w14:paraId="7F00745F" w14:textId="0747AC24" w:rsidR="00846E60" w:rsidRPr="009A4698" w:rsidDel="00BC5316" w:rsidRDefault="00846E60" w:rsidP="00862C3D">
      <w:pPr>
        <w:pStyle w:val="BodyText"/>
        <w:numPr>
          <w:ilvl w:val="0"/>
          <w:numId w:val="19"/>
        </w:numPr>
      </w:pPr>
      <w:moveFrom w:id="2223" w:author="School of Journalism" w:date="2013-04-14T16:21:00Z">
        <w:r w:rsidRPr="009A4698" w:rsidDel="00BC5316">
          <w:t>Create gesture interfaces with a specific purpose rather than just for having anot</w:t>
        </w:r>
        <w:r w:rsidRPr="009A4698" w:rsidDel="00BC5316">
          <w:t>h</w:t>
        </w:r>
        <w:r w:rsidRPr="009A4698" w:rsidDel="00BC5316">
          <w:t>er platform. Develop the design and produce content for the specific use case a non-touch gesture interface can provide.</w:t>
        </w:r>
      </w:moveFrom>
    </w:p>
    <w:p w14:paraId="4F7D6882" w14:textId="3E7F9912" w:rsidR="00AE2C0D" w:rsidRDefault="009C3100" w:rsidP="00897753">
      <w:pPr>
        <w:pStyle w:val="Heading2"/>
        <w:rPr>
          <w:ins w:id="2224" w:author="School of Journalism" w:date="2013-04-13T16:31:00Z"/>
        </w:rPr>
      </w:pPr>
      <w:bookmarkStart w:id="2225" w:name="_Toc227166027"/>
      <w:bookmarkEnd w:id="2225"/>
      <w:moveFromRangeEnd w:id="2209"/>
      <w:ins w:id="2226" w:author="School of Journalism" w:date="2013-04-13T16:31:00Z">
        <w:r>
          <w:t>Contributions</w:t>
        </w:r>
      </w:ins>
    </w:p>
    <w:p w14:paraId="40202E44" w14:textId="77777777" w:rsidR="009C3100" w:rsidRPr="00B0472D" w:rsidRDefault="009C3100" w:rsidP="009C3100">
      <w:moveToRangeStart w:id="2227" w:author="School of Journalism" w:date="2013-04-13T16:31:00Z" w:name="move227490016"/>
      <w:commentRangeStart w:id="2228"/>
      <w:moveTo w:id="2229" w:author="School of Journalism" w:date="2013-04-13T16:31:00Z">
        <w:r w:rsidRPr="00B0472D">
          <w:t xml:space="preserve">This project contributes </w:t>
        </w:r>
        <w:commentRangeEnd w:id="2228"/>
        <w:r w:rsidRPr="00B62A0E">
          <w:rPr>
            <w:rStyle w:val="CommentReference"/>
          </w:rPr>
          <w:commentReference w:id="2228"/>
        </w:r>
        <w:r w:rsidRPr="00B62A0E">
          <w:t>to</w:t>
        </w:r>
        <w:r w:rsidRPr="008B0324">
          <w:t xml:space="preserve"> the computer science industry as well as the journalism and social media industries by providing multiple usable, public and open-source non-touch gesture i</w:t>
        </w:r>
        <w:r w:rsidRPr="008B0324">
          <w:t>n</w:t>
        </w:r>
        <w:r w:rsidRPr="009C3100">
          <w:t>terfaces, which can be used as a starting point for further development. Code has been co</w:t>
        </w:r>
        <w:r w:rsidRPr="009C3100">
          <w:t>n</w:t>
        </w:r>
        <w:r w:rsidRPr="009C3100">
          <w:t>tributed and merged with the open-source DepthJS project.</w:t>
        </w:r>
        <w:r w:rsidRPr="00B0472D">
          <w:t xml:space="preserve"> All code is available to public through Github.</w:t>
        </w:r>
      </w:moveTo>
    </w:p>
    <w:p w14:paraId="2D9BC1AB" w14:textId="56B61498" w:rsidR="009C3100" w:rsidRPr="00B0472D" w:rsidRDefault="009C3100" w:rsidP="009C3100">
      <w:moveTo w:id="2230" w:author="School of Journalism" w:date="2013-04-13T16:31:00Z">
        <w:r w:rsidRPr="00B0472D">
          <w:t xml:space="preserve">In addition to the code base, a series of </w:t>
        </w:r>
        <w:del w:id="2231" w:author="School of Journalism" w:date="2013-04-14T17:18:00Z">
          <w:r w:rsidRPr="00B0472D" w:rsidDel="00A138CD">
            <w:delText>best-practices</w:delText>
          </w:r>
        </w:del>
        <w:ins w:id="2232" w:author="School of Journalism" w:date="2013-04-14T17:18:00Z">
          <w:r w:rsidR="00A138CD" w:rsidRPr="00B0472D">
            <w:t>best practices</w:t>
          </w:r>
        </w:ins>
        <w:r w:rsidRPr="00B0472D">
          <w:t xml:space="preserve"> and a summary of insights and obse</w:t>
        </w:r>
        <w:r w:rsidRPr="00B0472D">
          <w:t>r</w:t>
        </w:r>
        <w:r w:rsidRPr="00B0472D">
          <w:t>vations will help future development of gesture applications. As gesture sensor technology progresses, these insights should enable a more rapid release of new gesture interfaces by social and news publishers.</w:t>
        </w:r>
      </w:moveTo>
    </w:p>
    <w:p w14:paraId="4B61843A" w14:textId="77777777" w:rsidR="009C3100" w:rsidRPr="00B0472D" w:rsidDel="00A138CD" w:rsidRDefault="009C3100" w:rsidP="009C3100">
      <w:pPr>
        <w:rPr>
          <w:del w:id="2233" w:author="School of Journalism" w:date="2013-04-14T17:19:00Z"/>
        </w:rPr>
      </w:pPr>
      <w:moveTo w:id="2234" w:author="School of Journalism" w:date="2013-04-13T16:31:00Z">
        <w:r w:rsidRPr="00B0472D">
          <w:t>The application and findings has already been presented to researchers, journalists and d</w:t>
        </w:r>
        <w:r w:rsidRPr="00B0472D">
          <w:t>e</w:t>
        </w:r>
        <w:r w:rsidRPr="00B0472D">
          <w:t>velopers at the Journalism Interactive Conference hosted by the University of Florida and to faculty researchers of the School of Journalism and Mass Communications and the School of Information Sciences at the University of North Carolina at Chapel Hill.</w:t>
        </w:r>
      </w:moveTo>
    </w:p>
    <w:moveToRangeEnd w:id="2227"/>
    <w:p w14:paraId="48CB68C8" w14:textId="77777777" w:rsidR="009C3100" w:rsidRPr="009C3100" w:rsidRDefault="009C3100" w:rsidP="00A138CD">
      <w:pPr>
        <w:pPrChange w:id="2235" w:author="School of Journalism" w:date="2013-04-14T17:19:00Z">
          <w:pPr>
            <w:pStyle w:val="Heading2"/>
          </w:pPr>
        </w:pPrChange>
      </w:pPr>
    </w:p>
    <w:p w14:paraId="191F10C8" w14:textId="1283F1CC" w:rsidR="00AE2C0D" w:rsidRDefault="00F5079E" w:rsidP="00897753">
      <w:pPr>
        <w:pStyle w:val="Heading2"/>
        <w:rPr>
          <w:ins w:id="2236" w:author="School of Journalism" w:date="2013-04-14T16:50:00Z"/>
        </w:rPr>
      </w:pPr>
      <w:bookmarkStart w:id="2237" w:name="_Toc227166028"/>
      <w:bookmarkEnd w:id="2237"/>
      <w:ins w:id="2238" w:author="School of Journalism" w:date="2013-04-14T16:50:00Z">
        <w:r>
          <w:t>Conclusion</w:t>
        </w:r>
      </w:ins>
    </w:p>
    <w:p w14:paraId="7527CA2C" w14:textId="0156AB32" w:rsidR="00F5079E" w:rsidRDefault="00F5079E" w:rsidP="00F5079E">
      <w:pPr>
        <w:pStyle w:val="BodyText"/>
        <w:rPr>
          <w:ins w:id="2239" w:author="School of Journalism" w:date="2013-04-14T16:52:00Z"/>
        </w:rPr>
        <w:pPrChange w:id="2240" w:author="School of Journalism" w:date="2013-04-14T16:50:00Z">
          <w:pPr>
            <w:pStyle w:val="Heading2"/>
          </w:pPr>
        </w:pPrChange>
      </w:pPr>
      <w:ins w:id="2241" w:author="School of Journalism" w:date="2013-04-14T16:50:00Z">
        <w:r>
          <w:t>The use of non-touch gesture interfaces is a viable option for news and social news intera</w:t>
        </w:r>
        <w:r>
          <w:t>c</w:t>
        </w:r>
        <w:r>
          <w:t xml:space="preserve">tion. Users enjoyed the experience </w:t>
        </w:r>
      </w:ins>
      <w:ins w:id="2242" w:author="School of Journalism" w:date="2013-04-14T17:19:00Z">
        <w:r w:rsidR="00A138CD">
          <w:t>and with</w:t>
        </w:r>
      </w:ins>
      <w:ins w:id="2243" w:author="School of Journalism" w:date="2013-04-14T16:50:00Z">
        <w:r>
          <w:t xml:space="preserve"> further advancements in the detection technol</w:t>
        </w:r>
        <w:r>
          <w:t>o</w:t>
        </w:r>
        <w:r>
          <w:t xml:space="preserve">gy could become anther way users get </w:t>
        </w:r>
      </w:ins>
      <w:ins w:id="2244" w:author="School of Journalism" w:date="2013-04-14T16:52:00Z">
        <w:r>
          <w:t>information</w:t>
        </w:r>
      </w:ins>
      <w:ins w:id="2245" w:author="School of Journalism" w:date="2013-04-14T16:50:00Z">
        <w:r>
          <w:t xml:space="preserve"> </w:t>
        </w:r>
      </w:ins>
      <w:ins w:id="2246" w:author="School of Journalism" w:date="2013-04-14T16:52:00Z">
        <w:r>
          <w:t>in addition to desktop or mobile comp</w:t>
        </w:r>
        <w:r>
          <w:t>u</w:t>
        </w:r>
        <w:r>
          <w:t xml:space="preserve">ting. </w:t>
        </w:r>
      </w:ins>
    </w:p>
    <w:p w14:paraId="60563912" w14:textId="0490271A" w:rsidR="00F5079E" w:rsidRDefault="00F5079E" w:rsidP="00F5079E">
      <w:pPr>
        <w:pStyle w:val="BodyText"/>
        <w:rPr>
          <w:ins w:id="2247" w:author="School of Journalism" w:date="2013-04-14T16:56:00Z"/>
        </w:rPr>
        <w:pPrChange w:id="2248" w:author="School of Journalism" w:date="2013-04-14T16:50:00Z">
          <w:pPr>
            <w:pStyle w:val="Heading2"/>
          </w:pPr>
        </w:pPrChange>
      </w:pPr>
      <w:ins w:id="2249" w:author="School of Journalism" w:date="2013-04-14T16:53:00Z">
        <w:r>
          <w:t xml:space="preserve">It is apparent </w:t>
        </w:r>
      </w:ins>
      <w:ins w:id="2250" w:author="School of Journalism" w:date="2013-04-14T17:19:00Z">
        <w:r w:rsidR="00A138CD">
          <w:t>that publishers</w:t>
        </w:r>
      </w:ins>
      <w:ins w:id="2251" w:author="School of Journalism" w:date="2013-04-14T16:53:00Z">
        <w:r w:rsidR="00FB65DF">
          <w:t xml:space="preserve"> </w:t>
        </w:r>
      </w:ins>
      <w:ins w:id="2252" w:author="School of Journalism" w:date="2013-04-14T17:19:00Z">
        <w:r w:rsidR="00A138CD">
          <w:t>pursuing</w:t>
        </w:r>
      </w:ins>
      <w:ins w:id="2253" w:author="School of Journalism" w:date="2013-04-14T16:53:00Z">
        <w:r w:rsidR="00FB65DF">
          <w:t xml:space="preserve"> the non-touch </w:t>
        </w:r>
        <w:r>
          <w:t xml:space="preserve">gesture user must create and deliver a custom user experience for this audience, </w:t>
        </w:r>
        <w:proofErr w:type="gramStart"/>
        <w:r>
          <w:t>Using</w:t>
        </w:r>
        <w:proofErr w:type="gramEnd"/>
        <w:r>
          <w:t xml:space="preserve"> the same interface that was designed for the </w:t>
        </w:r>
      </w:ins>
      <w:ins w:id="2254" w:author="School of Journalism" w:date="2013-04-14T16:54:00Z">
        <w:r>
          <w:t>desktop</w:t>
        </w:r>
      </w:ins>
      <w:ins w:id="2255" w:author="School of Journalism" w:date="2013-04-14T16:53:00Z">
        <w:r>
          <w:t xml:space="preserve"> or a mobile device will not provide for a positive or even acceptable user experience. </w:t>
        </w:r>
      </w:ins>
      <w:ins w:id="2256" w:author="School of Journalism" w:date="2013-04-14T16:55:00Z">
        <w:r>
          <w:t xml:space="preserve">Responsive design methods are helpful for the varying screen sizes but there </w:t>
        </w:r>
        <w:proofErr w:type="gramStart"/>
        <w:r>
          <w:t>are</w:t>
        </w:r>
        <w:proofErr w:type="gramEnd"/>
        <w:r>
          <w:t xml:space="preserve"> many more </w:t>
        </w:r>
        <w:r>
          <w:lastRenderedPageBreak/>
          <w:t>design and interaction options that need to be considered for this specialized user exper</w:t>
        </w:r>
        <w:r>
          <w:t>i</w:t>
        </w:r>
        <w:r>
          <w:t>ence.</w:t>
        </w:r>
      </w:ins>
    </w:p>
    <w:p w14:paraId="1D3D3022" w14:textId="03C80367" w:rsidR="00B90049" w:rsidRDefault="00B90049" w:rsidP="00F5079E">
      <w:pPr>
        <w:pStyle w:val="BodyText"/>
        <w:rPr>
          <w:ins w:id="2257" w:author="School of Journalism" w:date="2013-04-14T16:56:00Z"/>
        </w:rPr>
        <w:pPrChange w:id="2258" w:author="School of Journalism" w:date="2013-04-14T16:50:00Z">
          <w:pPr>
            <w:pStyle w:val="Heading2"/>
          </w:pPr>
        </w:pPrChange>
      </w:pPr>
      <w:ins w:id="2259" w:author="School of Journalism" w:date="2013-04-14T16:56:00Z">
        <w:r>
          <w:t>As was seen in recent history with the evolution of mobile presentation on the web, as the audience grows so will the need for this type of interface and publishers must create custom gesture experiences if they want to be competitive in this type of experience.</w:t>
        </w:r>
      </w:ins>
    </w:p>
    <w:p w14:paraId="078E93C8" w14:textId="516F7DC8" w:rsidR="00B90049" w:rsidRPr="00F5079E" w:rsidRDefault="00736BAD" w:rsidP="00F5079E">
      <w:pPr>
        <w:pStyle w:val="BodyText"/>
        <w:pPrChange w:id="2260" w:author="School of Journalism" w:date="2013-04-14T16:50:00Z">
          <w:pPr>
            <w:pStyle w:val="Heading2"/>
          </w:pPr>
        </w:pPrChange>
      </w:pPr>
      <w:ins w:id="2261" w:author="School of Journalism" w:date="2013-04-14T16:58:00Z">
        <w:r>
          <w:t>These custom interfaces, as seen in the user testing will provide specific and visual content to a new and growing audience in a way this is a positive and enjoyable experience for the user.</w:t>
        </w:r>
      </w:ins>
    </w:p>
    <w:p w14:paraId="57D37C0E" w14:textId="74F24F37" w:rsidR="00AE2C0D" w:rsidRPr="006D1D2E" w:rsidDel="00A138CD" w:rsidRDefault="00AE2C0D" w:rsidP="00A138CD">
      <w:pPr>
        <w:pStyle w:val="Heading2"/>
        <w:rPr>
          <w:del w:id="2262" w:author="School of Journalism" w:date="2013-04-14T17:19:00Z"/>
        </w:rPr>
        <w:pPrChange w:id="2263" w:author="School of Journalism" w:date="2013-04-14T17:19:00Z">
          <w:pPr>
            <w:pStyle w:val="Heading2"/>
          </w:pPr>
        </w:pPrChange>
      </w:pPr>
      <w:bookmarkStart w:id="2264" w:name="_Toc227166029"/>
      <w:bookmarkEnd w:id="2264"/>
    </w:p>
    <w:p w14:paraId="674B1627" w14:textId="0ED5D7B6" w:rsidR="00C673FA" w:rsidRPr="005E771F" w:rsidDel="00A138CD" w:rsidRDefault="00C673FA" w:rsidP="00A138CD">
      <w:pPr>
        <w:pStyle w:val="Heading2"/>
        <w:rPr>
          <w:del w:id="2265" w:author="School of Journalism" w:date="2013-04-14T17:19:00Z"/>
        </w:rPr>
        <w:pPrChange w:id="2266" w:author="School of Journalism" w:date="2013-04-14T17:19:00Z">
          <w:pPr>
            <w:pStyle w:val="Heading2"/>
          </w:pPr>
        </w:pPrChange>
      </w:pPr>
      <w:bookmarkStart w:id="2267" w:name="_Toc227166030"/>
      <w:bookmarkEnd w:id="2267"/>
    </w:p>
    <w:p w14:paraId="469DB3AE" w14:textId="77777777" w:rsidR="00C673FA" w:rsidRPr="006D3902" w:rsidRDefault="00C673FA" w:rsidP="00A138CD">
      <w:pPr>
        <w:pStyle w:val="Subtitle"/>
        <w:jc w:val="both"/>
        <w:pPrChange w:id="2268" w:author="School of Journalism" w:date="2013-04-14T17:19:00Z">
          <w:pPr>
            <w:pStyle w:val="Subtitle"/>
          </w:pPr>
        </w:pPrChange>
      </w:pPr>
      <w:r w:rsidRPr="006D3902">
        <w:rPr>
          <w:sz w:val="20"/>
          <w:szCs w:val="20"/>
        </w:rPr>
        <w:br w:type="page"/>
      </w:r>
      <w:bookmarkStart w:id="2269" w:name="_Toc227166031"/>
      <w:r w:rsidRPr="006D3902">
        <w:lastRenderedPageBreak/>
        <w:t>REFRENCES CITED</w:t>
      </w:r>
      <w:bookmarkEnd w:id="2269"/>
    </w:p>
    <w:p w14:paraId="2B02E810" w14:textId="77777777" w:rsidR="00EA599A" w:rsidRPr="009C3100" w:rsidRDefault="00EA599A" w:rsidP="00897753">
      <w:proofErr w:type="spellStart"/>
      <w:proofErr w:type="gramStart"/>
      <w:r w:rsidRPr="006D3902">
        <w:t>Aarts</w:t>
      </w:r>
      <w:proofErr w:type="spellEnd"/>
      <w:r w:rsidRPr="006D3902">
        <w:t xml:space="preserve">, M. (2012), </w:t>
      </w:r>
      <w:r w:rsidRPr="00F75973">
        <w:rPr>
          <w:i/>
          <w:iCs/>
        </w:rPr>
        <w:t>Using Kinect to interact with presentation software</w:t>
      </w:r>
      <w:r w:rsidRPr="00F75973">
        <w:t>.</w:t>
      </w:r>
      <w:proofErr w:type="gramEnd"/>
      <w:r w:rsidRPr="00F75973">
        <w:t xml:space="preserve"> Uppsala: </w:t>
      </w:r>
      <w:proofErr w:type="spellStart"/>
      <w:r w:rsidRPr="00F75973">
        <w:t>Malardalens</w:t>
      </w:r>
      <w:proofErr w:type="spellEnd"/>
      <w:r w:rsidRPr="00F75973">
        <w:t xml:space="preserve"> </w:t>
      </w:r>
      <w:proofErr w:type="spellStart"/>
      <w:r w:rsidRPr="00F75973">
        <w:t>hogskola</w:t>
      </w:r>
      <w:proofErr w:type="spellEnd"/>
      <w:r w:rsidRPr="00F75973">
        <w:t>. Available at</w:t>
      </w:r>
      <w:proofErr w:type="gramStart"/>
      <w:r w:rsidRPr="00F75973">
        <w:t xml:space="preserve">: </w:t>
      </w:r>
      <w:r w:rsidRPr="00F75973">
        <w:rPr>
          <w:rStyle w:val="apple-converted-space"/>
          <w:rFonts w:cs="Arial"/>
          <w:color w:val="000000"/>
          <w:shd w:val="clear" w:color="auto" w:fill="DDDDDD"/>
        </w:rPr>
        <w:t> </w:t>
      </w:r>
      <w:proofErr w:type="gramEnd"/>
      <w:r w:rsidR="00C97D65" w:rsidRPr="009E267C">
        <w:fldChar w:fldCharType="begin"/>
      </w:r>
      <w:r w:rsidR="00C97D65" w:rsidRPr="00B62A0E">
        <w:rPr>
          <w:rPrChange w:id="2270" w:author="School of Journalism" w:date="2013-04-13T15:56:00Z">
            <w:rPr/>
          </w:rPrChange>
        </w:rPr>
        <w:instrText xml:space="preserve"> HYPERLINK "http://www.idt.mdh.se/utbildning/exjobb/files/TR1288.pdf" </w:instrText>
      </w:r>
      <w:r w:rsidR="00C97D65" w:rsidRPr="00B62A0E">
        <w:rPr>
          <w:rPrChange w:id="2271" w:author="School of Journalism" w:date="2013-04-13T15:56:00Z">
            <w:rPr/>
          </w:rPrChange>
        </w:rPr>
        <w:fldChar w:fldCharType="separate"/>
      </w:r>
      <w:r w:rsidRPr="009C3100">
        <w:rPr>
          <w:rStyle w:val="Hyperlink"/>
          <w:rFonts w:cs="Arial"/>
        </w:rPr>
        <w:t>http://www.idt.mdh.se/utbildning/exjobb/files/TR1288.pdf</w:t>
      </w:r>
      <w:r w:rsidR="00C97D65" w:rsidRPr="009C3100">
        <w:rPr>
          <w:rStyle w:val="Hyperlink"/>
          <w:rFonts w:cs="Arial"/>
        </w:rPr>
        <w:fldChar w:fldCharType="end"/>
      </w:r>
      <w:r w:rsidR="00E4509A" w:rsidRPr="009E267C">
        <w:t xml:space="preserve"> </w:t>
      </w:r>
      <w:r w:rsidRPr="008B0324">
        <w:t>[Accessed 17 September</w:t>
      </w:r>
      <w:r w:rsidRPr="009C3100" w:rsidDel="00BA31D5">
        <w:t xml:space="preserve"> </w:t>
      </w:r>
      <w:r w:rsidRPr="009C3100">
        <w:t>2012].</w:t>
      </w:r>
    </w:p>
    <w:p w14:paraId="298D7D17" w14:textId="77777777" w:rsidR="00EA599A" w:rsidRPr="009C3100" w:rsidRDefault="00EA599A" w:rsidP="00897753">
      <w:r w:rsidRPr="009C3100">
        <w:t>App-side (2012), Top Five Things to take into account when considering the gesture co</w:t>
      </w:r>
      <w:r w:rsidRPr="006D1D2E">
        <w:t>n</w:t>
      </w:r>
      <w:r w:rsidRPr="005E771F">
        <w:t xml:space="preserve">trolled user experience. Available at: </w:t>
      </w:r>
      <w:r w:rsidR="00C97D65" w:rsidRPr="009E267C">
        <w:fldChar w:fldCharType="begin"/>
      </w:r>
      <w:r w:rsidR="00C97D65" w:rsidRPr="00B62A0E">
        <w:rPr>
          <w:rPrChange w:id="2272" w:author="School of Journalism" w:date="2013-04-13T15:56:00Z">
            <w:rPr/>
          </w:rPrChange>
        </w:rPr>
        <w:instrText xml:space="preserve"> HYPERLINK "http://www.app-side.com/2012/03/top-five-things-to-take-into-account-when-considering-the-gesture-controlled-user-experience/" </w:instrText>
      </w:r>
      <w:r w:rsidR="00C97D65" w:rsidRPr="00B62A0E">
        <w:rPr>
          <w:rPrChange w:id="2273" w:author="School of Journalism" w:date="2013-04-13T15:56:00Z">
            <w:rPr/>
          </w:rPrChange>
        </w:rPr>
        <w:fldChar w:fldCharType="separate"/>
      </w:r>
      <w:r w:rsidRPr="009C3100">
        <w:rPr>
          <w:rStyle w:val="Hyperlink"/>
          <w:rFonts w:cs="Arial"/>
          <w:sz w:val="22"/>
          <w:szCs w:val="22"/>
        </w:rPr>
        <w:t>http://www.app-side.com/2012/03/top-five-things-to-take-into-account-when-considering-the-gesture-controlled-user-experience/</w:t>
      </w:r>
      <w:r w:rsidR="00C97D65" w:rsidRPr="009C3100">
        <w:rPr>
          <w:rStyle w:val="Hyperlink"/>
          <w:rFonts w:cs="Arial"/>
          <w:sz w:val="22"/>
          <w:szCs w:val="22"/>
        </w:rPr>
        <w:fldChar w:fldCharType="end"/>
      </w:r>
      <w:r w:rsidRPr="009E267C">
        <w:t xml:space="preserve">  [A</w:t>
      </w:r>
      <w:r w:rsidRPr="008B0324">
        <w:t>c</w:t>
      </w:r>
      <w:r w:rsidRPr="009C3100">
        <w:t>cessed 17 September 2012].</w:t>
      </w:r>
    </w:p>
    <w:p w14:paraId="34049593" w14:textId="77777777" w:rsidR="00EA599A" w:rsidRPr="005E771F" w:rsidRDefault="00EA599A" w:rsidP="00897753">
      <w:proofErr w:type="spellStart"/>
      <w:r w:rsidRPr="009C3100">
        <w:t>Boulos</w:t>
      </w:r>
      <w:proofErr w:type="spellEnd"/>
      <w:r w:rsidRPr="009C3100">
        <w:t xml:space="preserve">, M., Blanchard, B. &amp; Walker, C. (2011), </w:t>
      </w:r>
      <w:proofErr w:type="gramStart"/>
      <w:r w:rsidRPr="009C3100">
        <w:t>Web</w:t>
      </w:r>
      <w:proofErr w:type="gramEnd"/>
      <w:r w:rsidRPr="009C3100">
        <w:t xml:space="preserve"> GIS in practice X: a Microsoft Kinect na</w:t>
      </w:r>
      <w:r w:rsidRPr="009C3100">
        <w:t>t</w:t>
      </w:r>
      <w:r w:rsidRPr="009C3100">
        <w:t xml:space="preserve">ural user </w:t>
      </w:r>
      <w:r w:rsidRPr="006D1D2E">
        <w:t xml:space="preserve">interface for Google Earth navigation. </w:t>
      </w:r>
      <w:proofErr w:type="gramStart"/>
      <w:r w:rsidRPr="005E771F">
        <w:rPr>
          <w:i/>
          <w:iCs/>
        </w:rPr>
        <w:t xml:space="preserve">International Journal of Health </w:t>
      </w:r>
      <w:proofErr w:type="spellStart"/>
      <w:r w:rsidRPr="005E771F">
        <w:rPr>
          <w:i/>
          <w:iCs/>
        </w:rPr>
        <w:t>Geographics</w:t>
      </w:r>
      <w:proofErr w:type="spellEnd"/>
      <w:r w:rsidRPr="005E771F">
        <w:t>, 10(45).</w:t>
      </w:r>
      <w:proofErr w:type="gramEnd"/>
      <w:r w:rsidRPr="005E771F">
        <w:t xml:space="preserve"> </w:t>
      </w:r>
    </w:p>
    <w:p w14:paraId="2EEB076A" w14:textId="77777777" w:rsidR="00EA599A" w:rsidRPr="008B0324" w:rsidRDefault="00EA599A" w:rsidP="00897753">
      <w:r w:rsidRPr="005E771F">
        <w:t xml:space="preserve">Gray, T. (2001), The challenges of multi-touch gesture interfaces | Embedded. Available at: </w:t>
      </w:r>
      <w:r w:rsidR="00C97D65" w:rsidRPr="009E267C">
        <w:fldChar w:fldCharType="begin"/>
      </w:r>
      <w:r w:rsidR="00C97D65" w:rsidRPr="00B62A0E">
        <w:rPr>
          <w:rPrChange w:id="2274" w:author="School of Journalism" w:date="2013-04-13T15:56:00Z">
            <w:rPr/>
          </w:rPrChange>
        </w:rPr>
        <w:instrText xml:space="preserve"> HYPERLINK "http://www.embedded.com/design/embedded/4231144/The-challenges-of-multi-touch-gesture-interfaces?pageNumber=0" </w:instrText>
      </w:r>
      <w:r w:rsidR="00C97D65" w:rsidRPr="00B62A0E">
        <w:rPr>
          <w:rPrChange w:id="2275" w:author="School of Journalism" w:date="2013-04-13T15:56:00Z">
            <w:rPr/>
          </w:rPrChange>
        </w:rPr>
        <w:fldChar w:fldCharType="separate"/>
      </w:r>
      <w:r w:rsidRPr="009C3100">
        <w:rPr>
          <w:rStyle w:val="Hyperlink"/>
          <w:rFonts w:cs="Arial"/>
          <w:sz w:val="22"/>
          <w:szCs w:val="22"/>
        </w:rPr>
        <w:t>http://www.embedded.com/design/embedded/4231144/The-challenges-of-multi-touch-gesture-interfaces?pageNumber=0</w:t>
      </w:r>
      <w:r w:rsidR="00C97D65" w:rsidRPr="009C3100">
        <w:rPr>
          <w:rStyle w:val="Hyperlink"/>
          <w:rFonts w:cs="Arial"/>
          <w:sz w:val="22"/>
          <w:szCs w:val="22"/>
        </w:rPr>
        <w:fldChar w:fldCharType="end"/>
      </w:r>
      <w:r w:rsidRPr="009E267C">
        <w:t xml:space="preserve"> [Accessed 17 September</w:t>
      </w:r>
      <w:r w:rsidRPr="008B0324">
        <w:t xml:space="preserve"> 2012].</w:t>
      </w:r>
    </w:p>
    <w:p w14:paraId="09882D47" w14:textId="77777777" w:rsidR="00EA599A" w:rsidRPr="008B0324" w:rsidRDefault="00EA599A" w:rsidP="00897753">
      <w:proofErr w:type="spellStart"/>
      <w:r w:rsidRPr="009C3100">
        <w:t>Izkovitch</w:t>
      </w:r>
      <w:proofErr w:type="spellEnd"/>
      <w:r w:rsidRPr="009C3100">
        <w:t xml:space="preserve">, A. (2012), Designing for Context on Multiple Devices. Available at: </w:t>
      </w:r>
      <w:r w:rsidR="00C97D65" w:rsidRPr="009E267C">
        <w:fldChar w:fldCharType="begin"/>
      </w:r>
      <w:r w:rsidR="00C97D65" w:rsidRPr="00B62A0E">
        <w:rPr>
          <w:rPrChange w:id="2276" w:author="School of Journalism" w:date="2013-04-13T15:56:00Z">
            <w:rPr/>
          </w:rPrChange>
        </w:rPr>
        <w:instrText xml:space="preserve"> HYPERLINK "http://mashable.com/2012/07/07/designing-for-multiple-devices" </w:instrText>
      </w:r>
      <w:r w:rsidR="00C97D65" w:rsidRPr="00B62A0E">
        <w:rPr>
          <w:rPrChange w:id="2277" w:author="School of Journalism" w:date="2013-04-13T15:56:00Z">
            <w:rPr/>
          </w:rPrChange>
        </w:rPr>
        <w:fldChar w:fldCharType="separate"/>
      </w:r>
      <w:r w:rsidRPr="009C3100">
        <w:rPr>
          <w:rStyle w:val="Hyperlink"/>
          <w:rFonts w:cs="Arial"/>
          <w:sz w:val="22"/>
          <w:szCs w:val="22"/>
        </w:rPr>
        <w:t>http://mashable.com/2012/07/07/designing-for-multiple-devices</w:t>
      </w:r>
      <w:r w:rsidR="00C97D65" w:rsidRPr="009C3100">
        <w:rPr>
          <w:rStyle w:val="Hyperlink"/>
          <w:rFonts w:cs="Arial"/>
          <w:sz w:val="22"/>
          <w:szCs w:val="22"/>
        </w:rPr>
        <w:fldChar w:fldCharType="end"/>
      </w:r>
      <w:r w:rsidRPr="009E267C">
        <w:t xml:space="preserve"> / [Accessed September 17. (20</w:t>
      </w:r>
      <w:r w:rsidRPr="008B0324">
        <w:t>12].</w:t>
      </w:r>
    </w:p>
    <w:p w14:paraId="483DA002" w14:textId="77777777" w:rsidR="00EA599A" w:rsidRPr="005E771F" w:rsidRDefault="00EA599A" w:rsidP="00897753">
      <w:proofErr w:type="gramStart"/>
      <w:r w:rsidRPr="009C3100">
        <w:t>Lai, K. (2012), A gesture-driven computer interface using Kinect.</w:t>
      </w:r>
      <w:proofErr w:type="gramEnd"/>
      <w:r w:rsidRPr="009C3100">
        <w:t xml:space="preserve"> In </w:t>
      </w:r>
      <w:r w:rsidRPr="009C3100">
        <w:rPr>
          <w:i/>
          <w:iCs/>
        </w:rPr>
        <w:t>Image Analysis and Inte</w:t>
      </w:r>
      <w:r w:rsidRPr="009C3100">
        <w:rPr>
          <w:i/>
          <w:iCs/>
        </w:rPr>
        <w:t>r</w:t>
      </w:r>
      <w:r w:rsidRPr="006D1D2E">
        <w:rPr>
          <w:i/>
          <w:iCs/>
        </w:rPr>
        <w:t>pretation (SSIAI)</w:t>
      </w:r>
      <w:proofErr w:type="gramStart"/>
      <w:r w:rsidRPr="006D1D2E">
        <w:rPr>
          <w:i/>
          <w:iCs/>
        </w:rPr>
        <w:t>,</w:t>
      </w:r>
      <w:r w:rsidRPr="005E771F">
        <w:t>.</w:t>
      </w:r>
      <w:proofErr w:type="gramEnd"/>
      <w:r w:rsidRPr="005E771F">
        <w:t xml:space="preserve"> </w:t>
      </w:r>
      <w:proofErr w:type="gramStart"/>
      <w:r w:rsidRPr="005E771F">
        <w:t>2012 IEEE Southwest Symposium on Image Analysis.</w:t>
      </w:r>
      <w:proofErr w:type="gramEnd"/>
      <w:r w:rsidRPr="005E771F">
        <w:t xml:space="preserve"> Santa Fe, NM: IEEE, pp. 185 –188. </w:t>
      </w:r>
    </w:p>
    <w:p w14:paraId="7F3054CC" w14:textId="77777777" w:rsidR="00EA599A" w:rsidRPr="001B24BB" w:rsidRDefault="00EA599A" w:rsidP="00897753">
      <w:proofErr w:type="gramStart"/>
      <w:r w:rsidRPr="005E771F">
        <w:t xml:space="preserve">Long, A., </w:t>
      </w:r>
      <w:proofErr w:type="spellStart"/>
      <w:r w:rsidRPr="005E771F">
        <w:t>Landay</w:t>
      </w:r>
      <w:proofErr w:type="spellEnd"/>
      <w:r w:rsidRPr="005E771F">
        <w:t>, J., &amp; Rowe, L. (1999), Implications for a gesture design tool.</w:t>
      </w:r>
      <w:proofErr w:type="gramEnd"/>
      <w:r w:rsidRPr="005E771F">
        <w:t xml:space="preserve"> In </w:t>
      </w:r>
      <w:r w:rsidRPr="005E771F">
        <w:rPr>
          <w:i/>
          <w:iCs/>
        </w:rPr>
        <w:t>Procee</w:t>
      </w:r>
      <w:r w:rsidRPr="006D3902">
        <w:rPr>
          <w:i/>
          <w:iCs/>
        </w:rPr>
        <w:t>d</w:t>
      </w:r>
      <w:r w:rsidRPr="006D3902">
        <w:rPr>
          <w:i/>
          <w:iCs/>
        </w:rPr>
        <w:t>ings of the SIGCHI conference on Human factors</w:t>
      </w:r>
      <w:r w:rsidRPr="00F75973">
        <w:t>. CHI 99. Pitt</w:t>
      </w:r>
      <w:r w:rsidR="00E4509A" w:rsidRPr="00F75973">
        <w:t>sburgh, Pennsylvania, USA: ACM.</w:t>
      </w:r>
    </w:p>
    <w:p w14:paraId="7C3221C6" w14:textId="77777777" w:rsidR="00EA599A" w:rsidRPr="001B24BB" w:rsidDel="00C85C3B" w:rsidRDefault="00EA599A" w:rsidP="00897753">
      <w:pPr>
        <w:rPr>
          <w:del w:id="2278" w:author="TS" w:date="2013-04-10T09:03:00Z"/>
        </w:rPr>
      </w:pPr>
    </w:p>
    <w:p w14:paraId="2A4698F3" w14:textId="77777777" w:rsidR="00EA599A" w:rsidRPr="00FB65DF" w:rsidRDefault="00EA599A" w:rsidP="00897753">
      <w:proofErr w:type="gramStart"/>
      <w:r w:rsidRPr="001B24BB">
        <w:t>Madrigal, A. (2012), iPhone 5?</w:t>
      </w:r>
      <w:proofErr w:type="gramEnd"/>
      <w:r w:rsidRPr="001B24BB">
        <w:t xml:space="preserve"> Yawn. What Will the “Phone” of 2022 Look Like? - Alexis C. Madrigal - The Atlantic. </w:t>
      </w:r>
      <w:r w:rsidRPr="00392C4C">
        <w:rPr>
          <w:i/>
          <w:iCs/>
        </w:rPr>
        <w:t>TheAtlantic.com</w:t>
      </w:r>
      <w:r w:rsidRPr="003D4991">
        <w:t>. Available at: http://www.theatlantic.com/technology/archive/12/09/what-will-</w:t>
      </w:r>
      <w:r w:rsidRPr="00FB65DF">
        <w:t>the-phone-of-2022-look-like/262300/ [Accessed 17 September 2012].</w:t>
      </w:r>
    </w:p>
    <w:p w14:paraId="71666B08" w14:textId="77777777" w:rsidR="00EA599A" w:rsidRPr="00FB65DF" w:rsidRDefault="00EA599A" w:rsidP="00897753">
      <w:proofErr w:type="gramStart"/>
      <w:r w:rsidRPr="00FB65DF">
        <w:t xml:space="preserve">Rosenberg, A. (2012) Microsoft Patent Takes Aim At </w:t>
      </w:r>
      <w:proofErr w:type="spellStart"/>
      <w:r w:rsidRPr="00FB65DF">
        <w:t>Holodeck</w:t>
      </w:r>
      <w:proofErr w:type="spellEnd"/>
      <w:r w:rsidRPr="00FB65DF">
        <w:t xml:space="preserve"> Gaming - G4tv.com.</w:t>
      </w:r>
      <w:proofErr w:type="gramEnd"/>
      <w:r w:rsidRPr="00FB65DF">
        <w:t xml:space="preserve"> Available at: http://www.g4tv.com/thefeed/blog/post/727820/microsoft-patent-takes-aim-at-holodeck-gaming [Accessed 17 September 2012].</w:t>
      </w:r>
    </w:p>
    <w:p w14:paraId="0124FA10" w14:textId="77777777" w:rsidR="00EA599A" w:rsidRPr="00B62A0E" w:rsidRDefault="00EA599A" w:rsidP="00897753">
      <w:pPr>
        <w:rPr>
          <w:rPrChange w:id="2279" w:author="School of Journalism" w:date="2013-04-13T15:56:00Z">
            <w:rPr/>
          </w:rPrChange>
        </w:rPr>
      </w:pPr>
      <w:proofErr w:type="spellStart"/>
      <w:r w:rsidRPr="00B62A0E">
        <w:rPr>
          <w:rPrChange w:id="2280" w:author="School of Journalism" w:date="2013-04-13T15:56:00Z">
            <w:rPr/>
          </w:rPrChange>
        </w:rPr>
        <w:t>Saffer</w:t>
      </w:r>
      <w:proofErr w:type="spellEnd"/>
      <w:r w:rsidRPr="00B62A0E">
        <w:rPr>
          <w:rPrChange w:id="2281" w:author="School of Journalism" w:date="2013-04-13T15:56:00Z">
            <w:rPr/>
          </w:rPrChange>
        </w:rPr>
        <w:t xml:space="preserve">, D. (2009) Designing Gestural Interfaces: Touchscreens and Interactive Devices. 2nd ed., Sebastopol: </w:t>
      </w:r>
      <w:proofErr w:type="spellStart"/>
      <w:r w:rsidRPr="00B62A0E">
        <w:rPr>
          <w:rPrChange w:id="2282" w:author="School of Journalism" w:date="2013-04-13T15:56:00Z">
            <w:rPr/>
          </w:rPrChange>
        </w:rPr>
        <w:t>O’Relly</w:t>
      </w:r>
      <w:proofErr w:type="spellEnd"/>
      <w:r w:rsidRPr="00B62A0E">
        <w:rPr>
          <w:rPrChange w:id="2283" w:author="School of Journalism" w:date="2013-04-13T15:56:00Z">
            <w:rPr/>
          </w:rPrChange>
        </w:rPr>
        <w:t xml:space="preserve"> Media. </w:t>
      </w:r>
    </w:p>
    <w:p w14:paraId="0299D783" w14:textId="77777777" w:rsidR="00B12F5B" w:rsidRPr="00B62A0E" w:rsidRDefault="00EA599A" w:rsidP="00E4509A">
      <w:pPr>
        <w:rPr>
          <w:rPrChange w:id="2284" w:author="School of Journalism" w:date="2013-04-13T15:56:00Z">
            <w:rPr/>
          </w:rPrChange>
        </w:rPr>
      </w:pPr>
      <w:r w:rsidRPr="00B62A0E">
        <w:rPr>
          <w:rPrChange w:id="2285" w:author="School of Journalism" w:date="2013-04-13T15:56:00Z">
            <w:rPr/>
          </w:rPrChange>
        </w:rPr>
        <w:t xml:space="preserve">Schramm, M. (2010). Kinect: The company behind the tech explains how it works | </w:t>
      </w:r>
      <w:proofErr w:type="spellStart"/>
      <w:r w:rsidRPr="00B62A0E">
        <w:rPr>
          <w:rPrChange w:id="2286" w:author="School of Journalism" w:date="2013-04-13T15:56:00Z">
            <w:rPr/>
          </w:rPrChange>
        </w:rPr>
        <w:t>Joystiq</w:t>
      </w:r>
      <w:proofErr w:type="spellEnd"/>
      <w:r w:rsidRPr="00B62A0E">
        <w:rPr>
          <w:rPrChange w:id="2287" w:author="School of Journalism" w:date="2013-04-13T15:56:00Z">
            <w:rPr/>
          </w:rPrChange>
        </w:rPr>
        <w:t>. Available at: http://www.joystiq.com/2010/06/19/kinect-how-it-works-from-the-company-behind-the-tech/ [Accessed 17 September 2012].</w:t>
      </w:r>
    </w:p>
    <w:p w14:paraId="62ED69B2" w14:textId="77777777" w:rsidR="009520C7" w:rsidRPr="008B0324" w:rsidRDefault="009520C7" w:rsidP="00E4509A">
      <w:pPr>
        <w:rPr>
          <w:rFonts w:cs="Arial"/>
          <w:color w:val="000000" w:themeColor="text1"/>
          <w:szCs w:val="20"/>
        </w:rPr>
      </w:pPr>
      <w:r w:rsidRPr="00B62A0E">
        <w:rPr>
          <w:rFonts w:cs="Arial"/>
          <w:color w:val="000000" w:themeColor="text1"/>
          <w:szCs w:val="20"/>
          <w:shd w:val="clear" w:color="auto" w:fill="FFFF99"/>
          <w:rPrChange w:id="2288" w:author="School of Journalism" w:date="2013-04-13T15:56:00Z">
            <w:rPr>
              <w:rFonts w:cs="Arial"/>
              <w:color w:val="000000" w:themeColor="text1"/>
              <w:szCs w:val="20"/>
              <w:shd w:val="clear" w:color="auto" w:fill="FFFF99"/>
            </w:rPr>
          </w:rPrChange>
        </w:rPr>
        <w:t>Kessler, S. (2013)</w:t>
      </w:r>
      <w:r w:rsidRPr="00B62A0E">
        <w:rPr>
          <w:rStyle w:val="apple-converted-space"/>
          <w:rFonts w:cs="Arial"/>
          <w:color w:val="000000" w:themeColor="text1"/>
          <w:szCs w:val="20"/>
          <w:shd w:val="clear" w:color="auto" w:fill="FFFF99"/>
          <w:rPrChange w:id="2289" w:author="School of Journalism" w:date="2013-04-13T15:56:00Z">
            <w:rPr>
              <w:rStyle w:val="apple-converted-space"/>
              <w:rFonts w:cs="Arial"/>
              <w:color w:val="000000" w:themeColor="text1"/>
              <w:szCs w:val="20"/>
              <w:shd w:val="clear" w:color="auto" w:fill="FFFF99"/>
            </w:rPr>
          </w:rPrChange>
        </w:rPr>
        <w:t> </w:t>
      </w:r>
      <w:r w:rsidRPr="00B62A0E">
        <w:rPr>
          <w:rStyle w:val="Emphasis"/>
          <w:rFonts w:cs="Arial"/>
          <w:color w:val="000000" w:themeColor="text1"/>
          <w:szCs w:val="20"/>
          <w:bdr w:val="none" w:sz="0" w:space="0" w:color="auto" w:frame="1"/>
          <w:shd w:val="clear" w:color="auto" w:fill="FFFF99"/>
          <w:rPrChange w:id="2290" w:author="School of Journalism" w:date="2013-04-13T15:56:00Z">
            <w:rPr>
              <w:rStyle w:val="Emphasis"/>
              <w:rFonts w:cs="Arial"/>
              <w:color w:val="000000" w:themeColor="text1"/>
              <w:szCs w:val="20"/>
              <w:bdr w:val="none" w:sz="0" w:space="0" w:color="auto" w:frame="1"/>
              <w:shd w:val="clear" w:color="auto" w:fill="FFFF99"/>
            </w:rPr>
          </w:rPrChange>
        </w:rPr>
        <w:t>Microsoft Kinect Sales Top 10 Million, Set New Guinness World Record</w:t>
      </w:r>
      <w:r w:rsidRPr="00B62A0E">
        <w:rPr>
          <w:rFonts w:cs="Arial"/>
          <w:color w:val="000000" w:themeColor="text1"/>
          <w:szCs w:val="20"/>
          <w:shd w:val="clear" w:color="auto" w:fill="FFFF99"/>
          <w:rPrChange w:id="2291" w:author="School of Journalism" w:date="2013-04-13T15:56:00Z">
            <w:rPr>
              <w:rFonts w:cs="Arial"/>
              <w:color w:val="000000" w:themeColor="text1"/>
              <w:szCs w:val="20"/>
              <w:shd w:val="clear" w:color="auto" w:fill="FFFF99"/>
            </w:rPr>
          </w:rPrChange>
        </w:rPr>
        <w:t>. [ONLINE] Available at:</w:t>
      </w:r>
      <w:r w:rsidRPr="00B62A0E">
        <w:rPr>
          <w:rStyle w:val="apple-converted-space"/>
          <w:rFonts w:cs="Arial"/>
          <w:color w:val="000000" w:themeColor="text1"/>
          <w:szCs w:val="20"/>
          <w:shd w:val="clear" w:color="auto" w:fill="FFFF99"/>
          <w:rPrChange w:id="2292" w:author="School of Journalism" w:date="2013-04-13T15:56:00Z">
            <w:rPr>
              <w:rStyle w:val="apple-converted-space"/>
              <w:rFonts w:cs="Arial"/>
              <w:color w:val="000000" w:themeColor="text1"/>
              <w:szCs w:val="20"/>
              <w:shd w:val="clear" w:color="auto" w:fill="FFFF99"/>
            </w:rPr>
          </w:rPrChange>
        </w:rPr>
        <w:t> </w:t>
      </w:r>
      <w:r w:rsidR="00C97D65" w:rsidRPr="009E267C">
        <w:fldChar w:fldCharType="begin"/>
      </w:r>
      <w:r w:rsidR="00C97D65" w:rsidRPr="00B62A0E">
        <w:rPr>
          <w:rPrChange w:id="2293" w:author="School of Journalism" w:date="2013-04-13T15:56:00Z">
            <w:rPr/>
          </w:rPrChange>
        </w:rPr>
        <w:instrText xml:space="preserve"> HYPERLINK "http://mashable.com/2011/03/09/kinect-10-million/" </w:instrText>
      </w:r>
      <w:r w:rsidR="00C97D65" w:rsidRPr="00B62A0E">
        <w:rPr>
          <w:rPrChange w:id="2294" w:author="School of Journalism" w:date="2013-04-13T15:56:00Z">
            <w:rPr/>
          </w:rPrChange>
        </w:rPr>
        <w:fldChar w:fldCharType="separate"/>
      </w:r>
      <w:r w:rsidRPr="009C3100">
        <w:rPr>
          <w:rStyle w:val="Hyperlink"/>
          <w:rFonts w:cs="Arial"/>
          <w:color w:val="000000" w:themeColor="text1"/>
          <w:szCs w:val="20"/>
          <w:bdr w:val="none" w:sz="0" w:space="0" w:color="auto" w:frame="1"/>
          <w:shd w:val="clear" w:color="auto" w:fill="FFFF99"/>
        </w:rPr>
        <w:t>http://mashable.com/2011/03/09/kinect-10-million/</w:t>
      </w:r>
      <w:r w:rsidR="00C97D65" w:rsidRPr="009C3100">
        <w:rPr>
          <w:rStyle w:val="Hyperlink"/>
          <w:rFonts w:cs="Arial"/>
          <w:color w:val="000000" w:themeColor="text1"/>
          <w:szCs w:val="20"/>
          <w:bdr w:val="none" w:sz="0" w:space="0" w:color="auto" w:frame="1"/>
          <w:shd w:val="clear" w:color="auto" w:fill="FFFF99"/>
        </w:rPr>
        <w:fldChar w:fldCharType="end"/>
      </w:r>
      <w:r w:rsidRPr="009E267C">
        <w:rPr>
          <w:rFonts w:cs="Arial"/>
          <w:color w:val="000000" w:themeColor="text1"/>
          <w:szCs w:val="20"/>
          <w:shd w:val="clear" w:color="auto" w:fill="FFFF99"/>
        </w:rPr>
        <w:t>. [Accessed 04 March 2013].</w:t>
      </w:r>
    </w:p>
    <w:p w14:paraId="48FCC457" w14:textId="77777777" w:rsidR="009520C7" w:rsidRPr="009C3100" w:rsidRDefault="009520C7" w:rsidP="00897753">
      <w:pPr>
        <w:pStyle w:val="List"/>
      </w:pPr>
    </w:p>
    <w:p w14:paraId="240513B3" w14:textId="77777777" w:rsidR="00C673FA" w:rsidRPr="009C3100" w:rsidRDefault="00B12F5B" w:rsidP="00897753">
      <w:pPr>
        <w:pStyle w:val="List"/>
      </w:pPr>
      <w:r w:rsidRPr="009C3100">
        <w:br w:type="page"/>
      </w:r>
    </w:p>
    <w:p w14:paraId="71D1888D" w14:textId="77777777" w:rsidR="00C673FA" w:rsidRPr="006D1D2E" w:rsidRDefault="00C673FA" w:rsidP="00897753">
      <w:pPr>
        <w:pStyle w:val="TRHeaders"/>
      </w:pPr>
      <w:commentRangeStart w:id="2295"/>
      <w:r w:rsidRPr="009C3100">
        <w:lastRenderedPageBreak/>
        <w:t>APPENDICES</w:t>
      </w:r>
      <w:commentRangeEnd w:id="2295"/>
      <w:r w:rsidR="007F4A9E" w:rsidRPr="009C3100">
        <w:rPr>
          <w:rStyle w:val="CommentReference"/>
          <w:rFonts w:ascii="Arial" w:hAnsi="Arial"/>
          <w:b w:val="0"/>
          <w:bCs w:val="0"/>
        </w:rPr>
        <w:commentReference w:id="2295"/>
      </w:r>
    </w:p>
    <w:p w14:paraId="0E7070DA" w14:textId="77777777" w:rsidR="00C673FA" w:rsidRPr="006D3902" w:rsidRDefault="00D62D20" w:rsidP="00AB0DCA">
      <w:pPr>
        <w:pStyle w:val="Heading6"/>
        <w:ind w:left="0"/>
        <w:jc w:val="center"/>
      </w:pPr>
      <w:r w:rsidRPr="005E771F">
        <w:t>User Evaluation Script</w:t>
      </w:r>
    </w:p>
    <w:p w14:paraId="0AA616C4" w14:textId="77777777" w:rsidR="00D62D20" w:rsidRPr="006D3902" w:rsidRDefault="00D62D20" w:rsidP="00897753">
      <w:pPr>
        <w:rPr>
          <w:rStyle w:val="SubtleEmphasis"/>
          <w:color w:val="auto"/>
        </w:rPr>
      </w:pPr>
      <w:bookmarkStart w:id="2296" w:name="_Toc216191903"/>
      <w:bookmarkStart w:id="2297" w:name="_Toc216192774"/>
      <w:r w:rsidRPr="006D3902">
        <w:rPr>
          <w:rStyle w:val="SubtleEmphasis"/>
          <w:color w:val="auto"/>
        </w:rPr>
        <w:t>Adapted from Rocket Surgery Made Easy by Steve Krug</w:t>
      </w:r>
      <w:bookmarkEnd w:id="2296"/>
      <w:bookmarkEnd w:id="2297"/>
    </w:p>
    <w:bookmarkStart w:id="2298" w:name="_Toc216191904"/>
    <w:bookmarkStart w:id="2299" w:name="_Toc216192775"/>
    <w:p w14:paraId="20C42031" w14:textId="77777777" w:rsidR="00D62D20" w:rsidRPr="009E267C" w:rsidRDefault="00F47A78" w:rsidP="00897753">
      <w:pPr>
        <w:rPr>
          <w:i/>
          <w:iCs/>
        </w:rPr>
      </w:pPr>
      <w:r w:rsidRPr="009E267C">
        <w:rPr>
          <w:rStyle w:val="SubtleEmphasis"/>
          <w:color w:val="auto"/>
        </w:rPr>
        <w:fldChar w:fldCharType="begin"/>
      </w:r>
      <w:r w:rsidR="00D62D20" w:rsidRPr="00B62A0E">
        <w:rPr>
          <w:rStyle w:val="SubtleEmphasis"/>
          <w:color w:val="auto"/>
          <w:rPrChange w:id="2300" w:author="School of Journalism" w:date="2013-04-13T15:56:00Z">
            <w:rPr>
              <w:rStyle w:val="SubtleEmphasis"/>
              <w:color w:val="auto"/>
            </w:rPr>
          </w:rPrChange>
        </w:rPr>
        <w:instrText xml:space="preserve"> HYPERLINK "http://sensible.com/downloads-rsme.html" </w:instrText>
      </w:r>
      <w:r w:rsidRPr="00B62A0E">
        <w:rPr>
          <w:rStyle w:val="SubtleEmphasis"/>
          <w:color w:val="auto"/>
          <w:rPrChange w:id="2301" w:author="School of Journalism" w:date="2013-04-13T15:56:00Z">
            <w:rPr>
              <w:rStyle w:val="SubtleEmphasis"/>
              <w:color w:val="auto"/>
            </w:rPr>
          </w:rPrChange>
        </w:rPr>
        <w:fldChar w:fldCharType="separate"/>
      </w:r>
      <w:r w:rsidR="00D62D20" w:rsidRPr="009C3100">
        <w:rPr>
          <w:rStyle w:val="Hyperlink"/>
        </w:rPr>
        <w:t>http://sensible.com/downloads-rsme.html</w:t>
      </w:r>
      <w:bookmarkEnd w:id="2298"/>
      <w:bookmarkEnd w:id="2299"/>
      <w:r w:rsidRPr="009C3100">
        <w:rPr>
          <w:rStyle w:val="SubtleEmphasis"/>
          <w:color w:val="auto"/>
        </w:rPr>
        <w:fldChar w:fldCharType="end"/>
      </w:r>
    </w:p>
    <w:p w14:paraId="1F13BA1D" w14:textId="77777777" w:rsidR="00D62D20" w:rsidRPr="008B0324" w:rsidRDefault="00D62D20" w:rsidP="00897753">
      <w:r w:rsidRPr="008B0324">
        <w:t>Hi, ___________. My name is ___________, and I’m going to be walking you through this session today.</w:t>
      </w:r>
    </w:p>
    <w:p w14:paraId="52D7BADC" w14:textId="77777777" w:rsidR="00D62D20" w:rsidRPr="009C3100" w:rsidRDefault="00D62D20" w:rsidP="00897753">
      <w:r w:rsidRPr="009C3100">
        <w:t>Before we begin, I have some information for you, and I’m going to read it to make sure that I cover everything.</w:t>
      </w:r>
    </w:p>
    <w:p w14:paraId="392858F9" w14:textId="77777777" w:rsidR="00D62D20" w:rsidRPr="006D1D2E" w:rsidRDefault="00D62D20" w:rsidP="00897753">
      <w:r w:rsidRPr="009C3100">
        <w:t xml:space="preserve">You probably already have a good idea of why we asked you here, but let me go over it again briefly. We’re asking people to try using a new way of interacting with websites that we’re working on so we can see whether it works as intended. The </w:t>
      </w:r>
      <w:r w:rsidRPr="006D1D2E">
        <w:t>session should take about an hour.</w:t>
      </w:r>
    </w:p>
    <w:p w14:paraId="5BEA1422" w14:textId="77777777" w:rsidR="00D62D20" w:rsidRPr="006D3902" w:rsidRDefault="00D62D20" w:rsidP="00897753">
      <w:r w:rsidRPr="005E771F">
        <w:t xml:space="preserve">The first thing I want to make clear right away is that we’re testing the </w:t>
      </w:r>
      <w:r w:rsidRPr="006D3902">
        <w:rPr>
          <w:i/>
        </w:rPr>
        <w:t>technology</w:t>
      </w:r>
      <w:r w:rsidRPr="006D3902">
        <w:t xml:space="preserve">, not you. You can’t do anything wrong here. In fact, this is probably the one place today where you don’t have to worry about making mistakes. </w:t>
      </w:r>
    </w:p>
    <w:p w14:paraId="3E1347B9" w14:textId="77777777" w:rsidR="00D62D20" w:rsidRPr="001B24BB" w:rsidRDefault="00D62D20" w:rsidP="00897753">
      <w:r w:rsidRPr="001B24BB">
        <w:t>As you go through the tasks, I will sometimes ask you to try to think out loud: to say what you’re looking at, what you’re trying to do, and what you’re thinking. This will be a big help to us.</w:t>
      </w:r>
    </w:p>
    <w:p w14:paraId="04B36937" w14:textId="77777777" w:rsidR="00D62D20" w:rsidRPr="003D4991" w:rsidRDefault="00D62D20" w:rsidP="00897753">
      <w:r w:rsidRPr="001B24BB">
        <w:t>Also, please don’t wor</w:t>
      </w:r>
      <w:r w:rsidRPr="00BC5316">
        <w:t>ry that you’re going to hurt our feelings. We’re doing this to improve the technology, so we need to hear your honest reactions.</w:t>
      </w:r>
      <w:r w:rsidRPr="00392C4C">
        <w:rPr>
          <w:rStyle w:val="FootnoteReference"/>
          <w:sz w:val="36"/>
        </w:rPr>
        <w:t xml:space="preserve"> </w:t>
      </w:r>
    </w:p>
    <w:p w14:paraId="71D810C2" w14:textId="77777777" w:rsidR="00D62D20" w:rsidRPr="00FB65DF" w:rsidRDefault="00D62D20" w:rsidP="00897753">
      <w:r w:rsidRPr="00FB65DF">
        <w:t>If you have any questions as we go along, just ask them. I may not be able to answer them right away, since we’re interested in how people do when they don’t have someone sitting next to them to help. But if you still have any questions when we’re done I’ll try to answer them then. And if you need to take a break at any point, just let me know.</w:t>
      </w:r>
    </w:p>
    <w:p w14:paraId="0907E202" w14:textId="77777777" w:rsidR="00D62D20" w:rsidRPr="00FB65DF" w:rsidRDefault="00D62D20" w:rsidP="00897753"/>
    <w:p w14:paraId="0E762033" w14:textId="77777777" w:rsidR="00D62D20" w:rsidRPr="00B62A0E" w:rsidRDefault="00D62D20" w:rsidP="00897753">
      <w:pPr>
        <w:rPr>
          <w:rPrChange w:id="2302" w:author="School of Journalism" w:date="2013-04-13T15:56:00Z">
            <w:rPr/>
          </w:rPrChange>
        </w:rPr>
      </w:pPr>
      <w:r w:rsidRPr="00B62A0E">
        <w:rPr>
          <w:rPrChange w:id="2303" w:author="School of Journalism" w:date="2013-04-13T15:56:00Z">
            <w:rPr/>
          </w:rPrChange>
        </w:rPr>
        <w:t>You may have noticed the microphone and the cameras. With your permission, we’re going to record what happens on the screen, your actions and our conversation. The recording will be used to help us figure out how to improve the technology and demonstrate the different a</w:t>
      </w:r>
      <w:r w:rsidRPr="00B62A0E">
        <w:rPr>
          <w:rPrChange w:id="2304" w:author="School of Journalism" w:date="2013-04-13T15:56:00Z">
            <w:rPr/>
          </w:rPrChange>
        </w:rPr>
        <w:t>c</w:t>
      </w:r>
      <w:r w:rsidRPr="00B62A0E">
        <w:rPr>
          <w:rPrChange w:id="2305" w:author="School of Journalism" w:date="2013-04-13T15:56:00Z">
            <w:rPr/>
          </w:rPrChange>
        </w:rPr>
        <w:t xml:space="preserve">tions. And it helps me, because I don’t have to take as many notes. </w:t>
      </w:r>
    </w:p>
    <w:p w14:paraId="64BE0437" w14:textId="77777777" w:rsidR="00D62D20" w:rsidRPr="00B62A0E" w:rsidRDefault="00D62D20" w:rsidP="00897753">
      <w:pPr>
        <w:rPr>
          <w:rPrChange w:id="2306" w:author="School of Journalism" w:date="2013-04-13T15:56:00Z">
            <w:rPr/>
          </w:rPrChange>
        </w:rPr>
      </w:pPr>
      <w:r w:rsidRPr="00B62A0E">
        <w:rPr>
          <w:rPrChange w:id="2307" w:author="School of Journalism" w:date="2013-04-13T15:56:00Z">
            <w:rPr/>
          </w:rPrChange>
        </w:rPr>
        <w:t>If you would, I’m going to ask you to sign a simple permission form for us. It just says that we have your permission to record you, and the recording could be published along with the wri</w:t>
      </w:r>
      <w:r w:rsidRPr="00B62A0E">
        <w:rPr>
          <w:rPrChange w:id="2308" w:author="School of Journalism" w:date="2013-04-13T15:56:00Z">
            <w:rPr/>
          </w:rPrChange>
        </w:rPr>
        <w:t>t</w:t>
      </w:r>
      <w:r w:rsidRPr="00B62A0E">
        <w:rPr>
          <w:rPrChange w:id="2309" w:author="School of Journalism" w:date="2013-04-13T15:56:00Z">
            <w:rPr/>
          </w:rPrChange>
        </w:rPr>
        <w:t>ten analysis.</w:t>
      </w: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5"/>
      </w:tblGrid>
      <w:tr w:rsidR="00D62D20" w:rsidRPr="00B62A0E" w14:paraId="460DECAC" w14:textId="77777777" w:rsidTr="00D62D20">
        <w:trPr>
          <w:trHeight w:val="890"/>
        </w:trPr>
        <w:tc>
          <w:tcPr>
            <w:tcW w:w="7625" w:type="dxa"/>
          </w:tcPr>
          <w:p w14:paraId="68B49AF4" w14:textId="77777777" w:rsidR="00D62D20" w:rsidRPr="005E771F" w:rsidRDefault="00D62D20" w:rsidP="00897753">
            <w:r w:rsidRPr="005E771F">
              <w:t xml:space="preserve">Give them a recording permission form and a pen </w:t>
            </w:r>
          </w:p>
          <w:p w14:paraId="73A96ED6" w14:textId="77777777" w:rsidR="00D62D20" w:rsidRPr="005E771F" w:rsidRDefault="00D62D20" w:rsidP="00897753">
            <w:r w:rsidRPr="005E771F">
              <w:t>While they sign it, START the SCREEN RECORDER</w:t>
            </w:r>
          </w:p>
        </w:tc>
      </w:tr>
    </w:tbl>
    <w:p w14:paraId="1F3D4FBD" w14:textId="77777777" w:rsidR="00D62D20" w:rsidRPr="00F75973" w:rsidRDefault="00D62D20" w:rsidP="00897753"/>
    <w:p w14:paraId="0E28C38E" w14:textId="77777777" w:rsidR="00D62D20" w:rsidRPr="001B24BB" w:rsidRDefault="00D62D20" w:rsidP="00897753">
      <w:r w:rsidRPr="001B24BB">
        <w:t xml:space="preserve">First, I would like to show you how to use the gesture-based interface. </w:t>
      </w:r>
    </w:p>
    <w:p w14:paraId="4CE2D369" w14:textId="77777777" w:rsidR="00D62D20" w:rsidRPr="001B24BB" w:rsidRDefault="00D62D20" w:rsidP="00897753">
      <w:r w:rsidRPr="001B24BB">
        <w:t>[Demonstrate: Wave, Click, Swipe Left, Swipe Right, Scroll Up and Scroll Down]</w:t>
      </w:r>
    </w:p>
    <w:p w14:paraId="34D53F28" w14:textId="77777777" w:rsidR="00D62D20" w:rsidRPr="003D4991" w:rsidRDefault="00D62D20" w:rsidP="00897753">
      <w:r w:rsidRPr="00392C4C">
        <w:t>You can pr</w:t>
      </w:r>
      <w:r w:rsidRPr="003D4991">
        <w:t>actice to get used to the motions.</w:t>
      </w:r>
    </w:p>
    <w:p w14:paraId="73E4BD77" w14:textId="77777777" w:rsidR="00D62D20" w:rsidRPr="00FB65DF" w:rsidRDefault="00D62D20" w:rsidP="00897753">
      <w:r w:rsidRPr="00FB65DF">
        <w:t>[Give a few minutes to allow user to feel comfortable]</w:t>
      </w:r>
    </w:p>
    <w:p w14:paraId="29457990" w14:textId="77777777" w:rsidR="00D62D20" w:rsidRPr="00FB65DF" w:rsidRDefault="00D62D20" w:rsidP="00897753">
      <w:r w:rsidRPr="00FB65DF">
        <w:t>Now I’m going to ask you to try doing some specific tasks.</w:t>
      </w:r>
    </w:p>
    <w:p w14:paraId="6955628D" w14:textId="77777777" w:rsidR="00D62D20" w:rsidRPr="00FB65DF" w:rsidRDefault="00D62D20" w:rsidP="00897753">
      <w:r w:rsidRPr="00FB65DF">
        <w:t>TASKS:</w:t>
      </w:r>
    </w:p>
    <w:p w14:paraId="0BB2A1E1" w14:textId="77777777" w:rsidR="00D62D20" w:rsidRPr="00B62A0E" w:rsidRDefault="00D62D20" w:rsidP="00897753">
      <w:pPr>
        <w:rPr>
          <w:rPrChange w:id="2310" w:author="School of Journalism" w:date="2013-04-13T15:56:00Z">
            <w:rPr/>
          </w:rPrChange>
        </w:rPr>
      </w:pPr>
      <w:r w:rsidRPr="00B62A0E">
        <w:rPr>
          <w:rPrChange w:id="2311" w:author="School of Journalism" w:date="2013-04-13T15:56:00Z">
            <w:rPr/>
          </w:rPrChange>
        </w:rPr>
        <w:t>On New York Times</w:t>
      </w:r>
    </w:p>
    <w:p w14:paraId="5EF8E25E" w14:textId="77777777" w:rsidR="00D62D20" w:rsidRPr="00B62A0E" w:rsidRDefault="00D62D20" w:rsidP="00862C3D">
      <w:pPr>
        <w:pStyle w:val="ListParagraph"/>
        <w:numPr>
          <w:ilvl w:val="0"/>
          <w:numId w:val="13"/>
        </w:numPr>
        <w:rPr>
          <w:rPrChange w:id="2312" w:author="School of Journalism" w:date="2013-04-13T15:56:00Z">
            <w:rPr/>
          </w:rPrChange>
        </w:rPr>
      </w:pPr>
      <w:r w:rsidRPr="00B62A0E">
        <w:rPr>
          <w:rPrChange w:id="2313" w:author="School of Journalism" w:date="2013-04-13T15:56:00Z">
            <w:rPr/>
          </w:rPrChange>
        </w:rPr>
        <w:t>Please find and view the main news story about [ENTER NEWS TOPIC OF TOP STORY FOR THE DAY]. Then return to Homepage.</w:t>
      </w:r>
    </w:p>
    <w:p w14:paraId="0D1121BE" w14:textId="77777777" w:rsidR="00D62D20" w:rsidRPr="00B62A0E" w:rsidRDefault="00D62D20" w:rsidP="00862C3D">
      <w:pPr>
        <w:pStyle w:val="ListParagraph"/>
        <w:numPr>
          <w:ilvl w:val="0"/>
          <w:numId w:val="13"/>
        </w:numPr>
        <w:rPr>
          <w:rPrChange w:id="2314" w:author="School of Journalism" w:date="2013-04-13T15:56:00Z">
            <w:rPr/>
          </w:rPrChange>
        </w:rPr>
      </w:pPr>
      <w:r w:rsidRPr="00B62A0E">
        <w:rPr>
          <w:rPrChange w:id="2315" w:author="School of Journalism" w:date="2013-04-13T15:56:00Z">
            <w:rPr/>
          </w:rPrChange>
        </w:rPr>
        <w:t>Go to the Sports Section and then return to Homepage.</w:t>
      </w:r>
    </w:p>
    <w:p w14:paraId="65483795" w14:textId="77777777" w:rsidR="00D62D20" w:rsidRPr="00B62A0E" w:rsidRDefault="00D62D20" w:rsidP="00862C3D">
      <w:pPr>
        <w:pStyle w:val="ListParagraph"/>
        <w:numPr>
          <w:ilvl w:val="0"/>
          <w:numId w:val="13"/>
        </w:numPr>
        <w:rPr>
          <w:rPrChange w:id="2316" w:author="School of Journalism" w:date="2013-04-13T15:56:00Z">
            <w:rPr/>
          </w:rPrChange>
        </w:rPr>
      </w:pPr>
      <w:r w:rsidRPr="00B62A0E">
        <w:rPr>
          <w:rPrChange w:id="2317" w:author="School of Journalism" w:date="2013-04-13T15:56:00Z">
            <w:rPr/>
          </w:rPrChange>
        </w:rPr>
        <w:lastRenderedPageBreak/>
        <w:t>View a video at the bottom of the page.</w:t>
      </w:r>
    </w:p>
    <w:p w14:paraId="1E894CDC" w14:textId="77777777" w:rsidR="00D62D20" w:rsidRPr="00B62A0E" w:rsidRDefault="00D62D20" w:rsidP="00897753">
      <w:pPr>
        <w:rPr>
          <w:rPrChange w:id="2318" w:author="School of Journalism" w:date="2013-04-13T15:56:00Z">
            <w:rPr/>
          </w:rPrChange>
        </w:rPr>
      </w:pPr>
      <w:r w:rsidRPr="00B62A0E">
        <w:rPr>
          <w:rPrChange w:id="2319" w:author="School of Journalism" w:date="2013-04-13T15:56:00Z">
            <w:rPr/>
          </w:rPrChange>
        </w:rPr>
        <w:t>Repeat Steps using mobile NYTimes</w:t>
      </w:r>
    </w:p>
    <w:p w14:paraId="145665D2" w14:textId="77777777" w:rsidR="00D62D20" w:rsidRPr="00B62A0E" w:rsidRDefault="00D62D20" w:rsidP="00897753">
      <w:pPr>
        <w:rPr>
          <w:rPrChange w:id="2320" w:author="School of Journalism" w:date="2013-04-13T15:56:00Z">
            <w:rPr/>
          </w:rPrChange>
        </w:rPr>
      </w:pPr>
      <w:r w:rsidRPr="00B62A0E">
        <w:rPr>
          <w:rPrChange w:id="2321" w:author="School of Journalism" w:date="2013-04-13T15:56:00Z">
            <w:rPr/>
          </w:rPrChange>
        </w:rPr>
        <w:t>On Facebook,</w:t>
      </w:r>
    </w:p>
    <w:p w14:paraId="518CF138" w14:textId="77777777" w:rsidR="00D62D20" w:rsidRPr="00B62A0E" w:rsidRDefault="00D62D20" w:rsidP="00862C3D">
      <w:pPr>
        <w:pStyle w:val="ListParagraph"/>
        <w:numPr>
          <w:ilvl w:val="0"/>
          <w:numId w:val="14"/>
        </w:numPr>
        <w:rPr>
          <w:rPrChange w:id="2322" w:author="School of Journalism" w:date="2013-04-13T15:56:00Z">
            <w:rPr/>
          </w:rPrChange>
        </w:rPr>
      </w:pPr>
      <w:r w:rsidRPr="00B62A0E">
        <w:rPr>
          <w:rPrChange w:id="2323" w:author="School of Journalism" w:date="2013-04-13T15:56:00Z">
            <w:rPr/>
          </w:rPrChange>
        </w:rPr>
        <w:t>Please select any photo in the news feed to view. Return to the news feed.</w:t>
      </w:r>
    </w:p>
    <w:p w14:paraId="270ED992" w14:textId="77777777" w:rsidR="00D62D20" w:rsidRPr="00B62A0E" w:rsidRDefault="00D62D20" w:rsidP="00862C3D">
      <w:pPr>
        <w:pStyle w:val="ListParagraph"/>
        <w:numPr>
          <w:ilvl w:val="0"/>
          <w:numId w:val="14"/>
        </w:numPr>
        <w:rPr>
          <w:rPrChange w:id="2324" w:author="School of Journalism" w:date="2013-04-13T15:56:00Z">
            <w:rPr/>
          </w:rPrChange>
        </w:rPr>
      </w:pPr>
      <w:r w:rsidRPr="00B62A0E">
        <w:rPr>
          <w:rPrChange w:id="2325" w:author="School of Journalism" w:date="2013-04-13T15:56:00Z">
            <w:rPr/>
          </w:rPrChange>
        </w:rPr>
        <w:t>Like any item in your news feed.</w:t>
      </w:r>
    </w:p>
    <w:p w14:paraId="7FBD82E9" w14:textId="77777777" w:rsidR="00D62D20" w:rsidRPr="00B62A0E" w:rsidRDefault="00D62D20" w:rsidP="00862C3D">
      <w:pPr>
        <w:pStyle w:val="ListParagraph"/>
        <w:numPr>
          <w:ilvl w:val="0"/>
          <w:numId w:val="14"/>
        </w:numPr>
        <w:rPr>
          <w:rPrChange w:id="2326" w:author="School of Journalism" w:date="2013-04-13T15:56:00Z">
            <w:rPr/>
          </w:rPrChange>
        </w:rPr>
      </w:pPr>
      <w:r w:rsidRPr="00B62A0E">
        <w:rPr>
          <w:rPrChange w:id="2327" w:author="School of Journalism" w:date="2013-04-13T15:56:00Z">
            <w:rPr/>
          </w:rPrChange>
        </w:rPr>
        <w:t>View your Facebook Messages (email-like page)</w:t>
      </w:r>
    </w:p>
    <w:p w14:paraId="245432C9" w14:textId="77777777" w:rsidR="00D62D20" w:rsidRPr="00B62A0E" w:rsidRDefault="00D62D20" w:rsidP="00897753">
      <w:pPr>
        <w:rPr>
          <w:rPrChange w:id="2328" w:author="School of Journalism" w:date="2013-04-13T15:56:00Z">
            <w:rPr/>
          </w:rPrChange>
        </w:rPr>
      </w:pPr>
      <w:r w:rsidRPr="00B62A0E">
        <w:rPr>
          <w:rPrChange w:id="2329" w:author="School of Journalism" w:date="2013-04-13T15:56:00Z">
            <w:rPr/>
          </w:rPrChange>
        </w:rPr>
        <w:t>Repeat steps using Mobile Facebook</w:t>
      </w:r>
    </w:p>
    <w:p w14:paraId="4D2D1286" w14:textId="77777777" w:rsidR="00D62D20" w:rsidRPr="00B62A0E" w:rsidRDefault="00D62D20" w:rsidP="00897753">
      <w:pPr>
        <w:rPr>
          <w:rPrChange w:id="2330" w:author="School of Journalism" w:date="2013-04-13T15:56:00Z">
            <w:rPr/>
          </w:rPrChange>
        </w:rPr>
      </w:pPr>
      <w:r w:rsidRPr="00B62A0E">
        <w:rPr>
          <w:rPrChange w:id="2331" w:author="School of Journalism" w:date="2013-04-13T15:56:00Z">
            <w:rPr/>
          </w:rPrChange>
        </w:rPr>
        <w:t>On Gesture News</w:t>
      </w:r>
    </w:p>
    <w:p w14:paraId="552C7FC9" w14:textId="77777777" w:rsidR="00D62D20" w:rsidRPr="00B62A0E" w:rsidRDefault="00D62D20" w:rsidP="00862C3D">
      <w:pPr>
        <w:pStyle w:val="ListParagraph"/>
        <w:numPr>
          <w:ilvl w:val="0"/>
          <w:numId w:val="15"/>
        </w:numPr>
        <w:rPr>
          <w:rPrChange w:id="2332" w:author="School of Journalism" w:date="2013-04-13T15:56:00Z">
            <w:rPr/>
          </w:rPrChange>
        </w:rPr>
      </w:pPr>
      <w:r w:rsidRPr="00B62A0E">
        <w:rPr>
          <w:rPrChange w:id="2333" w:author="School of Journalism" w:date="2013-04-13T15:56:00Z">
            <w:rPr/>
          </w:rPrChange>
        </w:rPr>
        <w:t>Please find and view the top news story about [ENTER NEWS TOPIC OF TOP STORY FOR THE DAY].  Then return to Homepage.</w:t>
      </w:r>
    </w:p>
    <w:p w14:paraId="272F2B72" w14:textId="77777777" w:rsidR="00D62D20" w:rsidRPr="00B62A0E" w:rsidRDefault="00D62D20" w:rsidP="00862C3D">
      <w:pPr>
        <w:pStyle w:val="ListParagraph"/>
        <w:numPr>
          <w:ilvl w:val="0"/>
          <w:numId w:val="15"/>
        </w:numPr>
        <w:rPr>
          <w:rPrChange w:id="2334" w:author="School of Journalism" w:date="2013-04-13T15:56:00Z">
            <w:rPr/>
          </w:rPrChange>
        </w:rPr>
      </w:pPr>
      <w:r w:rsidRPr="00B62A0E">
        <w:rPr>
          <w:rPrChange w:id="2335" w:author="School of Journalism" w:date="2013-04-13T15:56:00Z">
            <w:rPr/>
          </w:rPrChange>
        </w:rPr>
        <w:t>Go to the Sports section. Return to Homepage.</w:t>
      </w:r>
    </w:p>
    <w:p w14:paraId="57A27DB1" w14:textId="77777777" w:rsidR="00D62D20" w:rsidRPr="00B62A0E" w:rsidRDefault="00D62D20" w:rsidP="00862C3D">
      <w:pPr>
        <w:pStyle w:val="ListParagraph"/>
        <w:numPr>
          <w:ilvl w:val="0"/>
          <w:numId w:val="15"/>
        </w:numPr>
        <w:rPr>
          <w:rPrChange w:id="2336" w:author="School of Journalism" w:date="2013-04-13T15:56:00Z">
            <w:rPr/>
          </w:rPrChange>
        </w:rPr>
      </w:pPr>
      <w:r w:rsidRPr="00B62A0E">
        <w:rPr>
          <w:rPrChange w:id="2337" w:author="School of Journalism" w:date="2013-04-13T15:56:00Z">
            <w:rPr/>
          </w:rPrChange>
        </w:rPr>
        <w:t>View the Top Headlines Video</w:t>
      </w:r>
    </w:p>
    <w:p w14:paraId="0FBCE1DF" w14:textId="77777777" w:rsidR="00D62D20" w:rsidRPr="00B62A0E" w:rsidRDefault="00D62D20" w:rsidP="00897753">
      <w:pPr>
        <w:rPr>
          <w:rPrChange w:id="2338" w:author="School of Journalism" w:date="2013-04-13T15:56:00Z">
            <w:rPr/>
          </w:rPrChange>
        </w:rPr>
      </w:pPr>
      <w:r w:rsidRPr="00B62A0E">
        <w:rPr>
          <w:rPrChange w:id="2339" w:author="School of Journalism" w:date="2013-04-13T15:56:00Z">
            <w:rPr/>
          </w:rPrChange>
        </w:rPr>
        <w:t>On Photo Slider</w:t>
      </w:r>
    </w:p>
    <w:p w14:paraId="5C31D112" w14:textId="77777777" w:rsidR="00D62D20" w:rsidRPr="00B62A0E" w:rsidRDefault="00D62D20" w:rsidP="00862C3D">
      <w:pPr>
        <w:pStyle w:val="ListParagraph"/>
        <w:numPr>
          <w:ilvl w:val="0"/>
          <w:numId w:val="14"/>
        </w:numPr>
        <w:rPr>
          <w:rPrChange w:id="2340" w:author="School of Journalism" w:date="2013-04-13T15:56:00Z">
            <w:rPr/>
          </w:rPrChange>
        </w:rPr>
      </w:pPr>
      <w:r w:rsidRPr="00B62A0E">
        <w:rPr>
          <w:rPrChange w:id="2341" w:author="School of Journalism" w:date="2013-04-13T15:56:00Z">
            <w:rPr/>
          </w:rPrChange>
        </w:rPr>
        <w:t>Please select view and read the first story.</w:t>
      </w:r>
    </w:p>
    <w:p w14:paraId="7E2E8E0E" w14:textId="77777777" w:rsidR="00D62D20" w:rsidRPr="00B62A0E" w:rsidRDefault="00D62D20" w:rsidP="00862C3D">
      <w:pPr>
        <w:pStyle w:val="ListParagraph"/>
        <w:numPr>
          <w:ilvl w:val="0"/>
          <w:numId w:val="14"/>
        </w:numPr>
        <w:rPr>
          <w:rPrChange w:id="2342" w:author="School of Journalism" w:date="2013-04-13T15:56:00Z">
            <w:rPr/>
          </w:rPrChange>
        </w:rPr>
      </w:pPr>
      <w:r w:rsidRPr="00B62A0E">
        <w:rPr>
          <w:rPrChange w:id="2343" w:author="School of Journalism" w:date="2013-04-13T15:56:00Z">
            <w:rPr/>
          </w:rPrChange>
        </w:rPr>
        <w:t>View other stories</w:t>
      </w:r>
    </w:p>
    <w:p w14:paraId="5B0CAC37" w14:textId="77777777" w:rsidR="00D62D20" w:rsidRPr="00B62A0E" w:rsidRDefault="00D62D20" w:rsidP="00862C3D">
      <w:pPr>
        <w:pStyle w:val="ListParagraph"/>
        <w:numPr>
          <w:ilvl w:val="0"/>
          <w:numId w:val="14"/>
        </w:numPr>
        <w:rPr>
          <w:rPrChange w:id="2344" w:author="School of Journalism" w:date="2013-04-13T15:56:00Z">
            <w:rPr/>
          </w:rPrChange>
        </w:rPr>
      </w:pPr>
      <w:r w:rsidRPr="00B62A0E">
        <w:rPr>
          <w:rPrChange w:id="2345" w:author="School of Journalism" w:date="2013-04-13T15:56:00Z">
            <w:rPr/>
          </w:rPrChange>
        </w:rPr>
        <w:t>Go back to a previous story.</w:t>
      </w:r>
    </w:p>
    <w:p w14:paraId="1037A103" w14:textId="77777777" w:rsidR="00D62D20" w:rsidRPr="00B62A0E" w:rsidRDefault="00D62D20" w:rsidP="00897753">
      <w:pPr>
        <w:rPr>
          <w:rPrChange w:id="2346" w:author="School of Journalism" w:date="2013-04-13T15:56:00Z">
            <w:rPr/>
          </w:rPrChange>
        </w:rPr>
      </w:pPr>
    </w:p>
    <w:p w14:paraId="41289A33" w14:textId="77777777" w:rsidR="00D62D20" w:rsidRPr="00B62A0E" w:rsidRDefault="00D62D20" w:rsidP="00897753">
      <w:pPr>
        <w:rPr>
          <w:rPrChange w:id="2347" w:author="School of Journalism" w:date="2013-04-13T15:56:00Z">
            <w:rPr/>
          </w:rPrChange>
        </w:rPr>
      </w:pPr>
      <w:r w:rsidRPr="00B62A0E">
        <w:rPr>
          <w:rPrChange w:id="2348" w:author="School of Journalism" w:date="2013-04-13T15:56:00Z">
            <w:rPr/>
          </w:rPrChange>
        </w:rPr>
        <w:t>Thanks, that was very helpful. Now, I need you to please complete this survey. Thank you for your help and your time.</w:t>
      </w:r>
    </w:p>
    <w:p w14:paraId="4DB07383" w14:textId="77777777" w:rsidR="00D62D20" w:rsidRPr="00B62A0E" w:rsidRDefault="00D62D20" w:rsidP="00D62D20">
      <w:pPr>
        <w:pStyle w:val="Heading6"/>
        <w:ind w:left="0"/>
        <w:jc w:val="center"/>
        <w:rPr>
          <w:rPrChange w:id="2349" w:author="School of Journalism" w:date="2013-04-13T15:56:00Z">
            <w:rPr/>
          </w:rPrChange>
        </w:rPr>
      </w:pPr>
      <w:r w:rsidRPr="00B62A0E">
        <w:rPr>
          <w:rPrChange w:id="2350" w:author="School of Journalism" w:date="2013-04-13T15:56:00Z">
            <w:rPr/>
          </w:rPrChange>
        </w:rPr>
        <w:t>User Survey</w:t>
      </w:r>
    </w:p>
    <w:p w14:paraId="054C5264" w14:textId="77777777" w:rsidR="00D62D20" w:rsidRPr="00B62A0E" w:rsidRDefault="00D62D20" w:rsidP="00897753">
      <w:pPr>
        <w:rPr>
          <w:rPrChange w:id="2351" w:author="School of Journalism" w:date="2013-04-13T15:56:00Z">
            <w:rPr/>
          </w:rPrChange>
        </w:rPr>
      </w:pPr>
      <w:r w:rsidRPr="00B62A0E">
        <w:rPr>
          <w:rPrChange w:id="2352" w:author="School of Journalism" w:date="2013-04-13T15:56:00Z">
            <w:rPr/>
          </w:rPrChange>
        </w:rPr>
        <w:lastRenderedPageBreak/>
        <w:t xml:space="preserve">The </w:t>
      </w:r>
      <w:r w:rsidR="00470188" w:rsidRPr="00B62A0E">
        <w:rPr>
          <w:rPrChange w:id="2353" w:author="School of Journalism" w:date="2013-04-13T15:56:00Z">
            <w:rPr/>
          </w:rPrChange>
        </w:rPr>
        <w:t xml:space="preserve">users tested were asked to complete a survey about the experience. </w:t>
      </w:r>
      <w:r w:rsidR="00862C3D" w:rsidRPr="00B62A0E">
        <w:rPr>
          <w:rPrChange w:id="2354" w:author="School of Journalism" w:date="2013-04-13T15:56:00Z">
            <w:rPr/>
          </w:rPrChange>
        </w:rPr>
        <w:t>The questions are listed below as well as an image of how the survey was presented in the web-based form.</w:t>
      </w:r>
    </w:p>
    <w:p w14:paraId="5C018C16" w14:textId="77777777" w:rsidR="00862C3D" w:rsidRPr="00B62A0E" w:rsidRDefault="00862C3D" w:rsidP="00862C3D">
      <w:pPr>
        <w:pStyle w:val="ListParagraph"/>
        <w:numPr>
          <w:ilvl w:val="0"/>
          <w:numId w:val="20"/>
        </w:numPr>
        <w:spacing w:before="0" w:line="240" w:lineRule="auto"/>
        <w:jc w:val="left"/>
        <w:rPr>
          <w:rFonts w:ascii="Arial" w:hAnsi="Arial" w:cs="Arial"/>
          <w:sz w:val="20"/>
          <w:szCs w:val="20"/>
          <w:rPrChange w:id="2355" w:author="School of Journalism" w:date="2013-04-13T15:56:00Z">
            <w:rPr>
              <w:rFonts w:ascii="Arial" w:hAnsi="Arial" w:cs="Arial"/>
              <w:sz w:val="20"/>
              <w:szCs w:val="20"/>
            </w:rPr>
          </w:rPrChange>
        </w:rPr>
      </w:pPr>
      <w:r w:rsidRPr="00B62A0E">
        <w:rPr>
          <w:rFonts w:ascii="Arial" w:hAnsi="Arial" w:cs="Arial"/>
          <w:sz w:val="20"/>
          <w:szCs w:val="20"/>
          <w:rPrChange w:id="2356" w:author="School of Journalism" w:date="2013-04-13T15:56:00Z">
            <w:rPr>
              <w:rFonts w:ascii="Arial" w:hAnsi="Arial" w:cs="Arial"/>
              <w:sz w:val="20"/>
              <w:szCs w:val="20"/>
            </w:rPr>
          </w:rPrChange>
        </w:rPr>
        <w:t>For each website below, on a scale of 1 to 5 with five being the easiest and one being the worst, for each website easiest to complete the tasks</w:t>
      </w:r>
    </w:p>
    <w:p w14:paraId="426805F4" w14:textId="77777777" w:rsidR="00862C3D" w:rsidRPr="00B62A0E" w:rsidRDefault="00862C3D" w:rsidP="00862C3D">
      <w:pPr>
        <w:pStyle w:val="ListParagraph"/>
        <w:numPr>
          <w:ilvl w:val="1"/>
          <w:numId w:val="21"/>
        </w:numPr>
        <w:spacing w:before="0" w:line="240" w:lineRule="auto"/>
        <w:jc w:val="left"/>
        <w:rPr>
          <w:rFonts w:ascii="Arial" w:hAnsi="Arial" w:cs="Arial"/>
          <w:sz w:val="20"/>
          <w:szCs w:val="20"/>
          <w:rPrChange w:id="2357" w:author="School of Journalism" w:date="2013-04-13T15:56:00Z">
            <w:rPr>
              <w:rFonts w:ascii="Arial" w:hAnsi="Arial" w:cs="Arial"/>
              <w:sz w:val="20"/>
              <w:szCs w:val="20"/>
            </w:rPr>
          </w:rPrChange>
        </w:rPr>
      </w:pPr>
      <w:r w:rsidRPr="00B62A0E">
        <w:rPr>
          <w:rFonts w:ascii="Arial" w:hAnsi="Arial" w:cs="Arial"/>
          <w:sz w:val="20"/>
          <w:szCs w:val="20"/>
          <w:rPrChange w:id="2358" w:author="School of Journalism" w:date="2013-04-13T15:56:00Z">
            <w:rPr>
              <w:rFonts w:ascii="Arial" w:hAnsi="Arial" w:cs="Arial"/>
              <w:sz w:val="20"/>
              <w:szCs w:val="20"/>
            </w:rPr>
          </w:rPrChange>
        </w:rPr>
        <w:t>NY Times</w:t>
      </w:r>
    </w:p>
    <w:p w14:paraId="2BB932F0" w14:textId="77777777" w:rsidR="00862C3D" w:rsidRPr="00B62A0E" w:rsidRDefault="00862C3D" w:rsidP="00862C3D">
      <w:pPr>
        <w:pStyle w:val="ListParagraph"/>
        <w:numPr>
          <w:ilvl w:val="1"/>
          <w:numId w:val="21"/>
        </w:numPr>
        <w:spacing w:before="0" w:line="240" w:lineRule="auto"/>
        <w:jc w:val="left"/>
        <w:rPr>
          <w:rFonts w:ascii="Arial" w:hAnsi="Arial" w:cs="Arial"/>
          <w:sz w:val="20"/>
          <w:szCs w:val="20"/>
          <w:rPrChange w:id="2359" w:author="School of Journalism" w:date="2013-04-13T15:56:00Z">
            <w:rPr>
              <w:rFonts w:ascii="Arial" w:hAnsi="Arial" w:cs="Arial"/>
              <w:sz w:val="20"/>
              <w:szCs w:val="20"/>
            </w:rPr>
          </w:rPrChange>
        </w:rPr>
      </w:pPr>
      <w:r w:rsidRPr="00B62A0E">
        <w:rPr>
          <w:rFonts w:ascii="Arial" w:hAnsi="Arial" w:cs="Arial"/>
          <w:sz w:val="20"/>
          <w:szCs w:val="20"/>
          <w:rPrChange w:id="2360" w:author="School of Journalism" w:date="2013-04-13T15:56:00Z">
            <w:rPr>
              <w:rFonts w:ascii="Arial" w:hAnsi="Arial" w:cs="Arial"/>
              <w:sz w:val="20"/>
              <w:szCs w:val="20"/>
            </w:rPr>
          </w:rPrChange>
        </w:rPr>
        <w:t>NY Times Mobile</w:t>
      </w:r>
    </w:p>
    <w:p w14:paraId="7AE3FE18" w14:textId="77777777" w:rsidR="00862C3D" w:rsidRPr="00B62A0E" w:rsidRDefault="00862C3D" w:rsidP="00862C3D">
      <w:pPr>
        <w:pStyle w:val="ListParagraph"/>
        <w:numPr>
          <w:ilvl w:val="1"/>
          <w:numId w:val="21"/>
        </w:numPr>
        <w:spacing w:before="0" w:line="240" w:lineRule="auto"/>
        <w:jc w:val="left"/>
        <w:rPr>
          <w:rFonts w:ascii="Arial" w:hAnsi="Arial" w:cs="Arial"/>
          <w:sz w:val="20"/>
          <w:szCs w:val="20"/>
          <w:rPrChange w:id="2361" w:author="School of Journalism" w:date="2013-04-13T15:56:00Z">
            <w:rPr>
              <w:rFonts w:ascii="Arial" w:hAnsi="Arial" w:cs="Arial"/>
              <w:sz w:val="20"/>
              <w:szCs w:val="20"/>
            </w:rPr>
          </w:rPrChange>
        </w:rPr>
      </w:pPr>
      <w:r w:rsidRPr="00B62A0E">
        <w:rPr>
          <w:rFonts w:ascii="Arial" w:hAnsi="Arial" w:cs="Arial"/>
          <w:sz w:val="20"/>
          <w:szCs w:val="20"/>
          <w:rPrChange w:id="2362" w:author="School of Journalism" w:date="2013-04-13T15:56:00Z">
            <w:rPr>
              <w:rFonts w:ascii="Arial" w:hAnsi="Arial" w:cs="Arial"/>
              <w:sz w:val="20"/>
              <w:szCs w:val="20"/>
            </w:rPr>
          </w:rPrChange>
        </w:rPr>
        <w:t xml:space="preserve">Facebook </w:t>
      </w:r>
    </w:p>
    <w:p w14:paraId="1797E7EA" w14:textId="77777777" w:rsidR="00862C3D" w:rsidRPr="00B62A0E" w:rsidRDefault="00862C3D" w:rsidP="00862C3D">
      <w:pPr>
        <w:pStyle w:val="ListParagraph"/>
        <w:numPr>
          <w:ilvl w:val="1"/>
          <w:numId w:val="21"/>
        </w:numPr>
        <w:spacing w:before="0" w:line="240" w:lineRule="auto"/>
        <w:jc w:val="left"/>
        <w:rPr>
          <w:rFonts w:ascii="Arial" w:hAnsi="Arial" w:cs="Arial"/>
          <w:sz w:val="20"/>
          <w:szCs w:val="20"/>
          <w:rPrChange w:id="2363" w:author="School of Journalism" w:date="2013-04-13T15:56:00Z">
            <w:rPr>
              <w:rFonts w:ascii="Arial" w:hAnsi="Arial" w:cs="Arial"/>
              <w:sz w:val="20"/>
              <w:szCs w:val="20"/>
            </w:rPr>
          </w:rPrChange>
        </w:rPr>
      </w:pPr>
      <w:r w:rsidRPr="00B62A0E">
        <w:rPr>
          <w:rFonts w:ascii="Arial" w:hAnsi="Arial" w:cs="Arial"/>
          <w:sz w:val="20"/>
          <w:szCs w:val="20"/>
          <w:rPrChange w:id="2364" w:author="School of Journalism" w:date="2013-04-13T15:56:00Z">
            <w:rPr>
              <w:rFonts w:ascii="Arial" w:hAnsi="Arial" w:cs="Arial"/>
              <w:sz w:val="20"/>
              <w:szCs w:val="20"/>
            </w:rPr>
          </w:rPrChange>
        </w:rPr>
        <w:t>Facebook Mobile</w:t>
      </w:r>
    </w:p>
    <w:p w14:paraId="39A8C5F6" w14:textId="77777777" w:rsidR="00862C3D" w:rsidRPr="00B62A0E" w:rsidRDefault="00862C3D" w:rsidP="00862C3D">
      <w:pPr>
        <w:pStyle w:val="ListParagraph"/>
        <w:numPr>
          <w:ilvl w:val="1"/>
          <w:numId w:val="21"/>
        </w:numPr>
        <w:spacing w:before="0" w:line="240" w:lineRule="auto"/>
        <w:jc w:val="left"/>
        <w:rPr>
          <w:rFonts w:ascii="Arial" w:hAnsi="Arial" w:cs="Arial"/>
          <w:sz w:val="20"/>
          <w:szCs w:val="20"/>
          <w:rPrChange w:id="2365" w:author="School of Journalism" w:date="2013-04-13T15:56:00Z">
            <w:rPr>
              <w:rFonts w:ascii="Arial" w:hAnsi="Arial" w:cs="Arial"/>
              <w:sz w:val="20"/>
              <w:szCs w:val="20"/>
            </w:rPr>
          </w:rPrChange>
        </w:rPr>
      </w:pPr>
      <w:proofErr w:type="spellStart"/>
      <w:r w:rsidRPr="00B62A0E">
        <w:rPr>
          <w:rFonts w:ascii="Arial" w:hAnsi="Arial" w:cs="Arial"/>
          <w:sz w:val="20"/>
          <w:szCs w:val="20"/>
          <w:rPrChange w:id="2366" w:author="School of Journalism" w:date="2013-04-13T15:56:00Z">
            <w:rPr>
              <w:rFonts w:ascii="Arial" w:hAnsi="Arial" w:cs="Arial"/>
              <w:sz w:val="20"/>
              <w:szCs w:val="20"/>
            </w:rPr>
          </w:rPrChange>
        </w:rPr>
        <w:t>GNews</w:t>
      </w:r>
      <w:proofErr w:type="spellEnd"/>
    </w:p>
    <w:p w14:paraId="1ABF52EC" w14:textId="77777777" w:rsidR="00862C3D" w:rsidRPr="00B62A0E" w:rsidRDefault="00862C3D" w:rsidP="00862C3D">
      <w:pPr>
        <w:pStyle w:val="ListParagraph"/>
        <w:numPr>
          <w:ilvl w:val="0"/>
          <w:numId w:val="0"/>
        </w:numPr>
        <w:spacing w:before="0" w:line="240" w:lineRule="auto"/>
        <w:ind w:left="1440"/>
        <w:jc w:val="left"/>
        <w:rPr>
          <w:rFonts w:ascii="Arial" w:hAnsi="Arial" w:cs="Arial"/>
          <w:sz w:val="20"/>
          <w:szCs w:val="20"/>
          <w:rPrChange w:id="2367" w:author="School of Journalism" w:date="2013-04-13T15:56:00Z">
            <w:rPr>
              <w:rFonts w:ascii="Arial" w:hAnsi="Arial" w:cs="Arial"/>
              <w:sz w:val="20"/>
              <w:szCs w:val="20"/>
            </w:rPr>
          </w:rPrChange>
        </w:rPr>
      </w:pPr>
    </w:p>
    <w:p w14:paraId="38DCF86F" w14:textId="77777777" w:rsidR="00862C3D" w:rsidRPr="00B62A0E" w:rsidRDefault="00862C3D" w:rsidP="00862C3D">
      <w:pPr>
        <w:pStyle w:val="ListParagraph"/>
        <w:numPr>
          <w:ilvl w:val="0"/>
          <w:numId w:val="20"/>
        </w:numPr>
        <w:spacing w:before="0" w:line="240" w:lineRule="auto"/>
        <w:jc w:val="left"/>
        <w:rPr>
          <w:rFonts w:ascii="Arial" w:hAnsi="Arial" w:cs="Arial"/>
          <w:sz w:val="20"/>
          <w:szCs w:val="20"/>
          <w:rPrChange w:id="2368" w:author="School of Journalism" w:date="2013-04-13T15:56:00Z">
            <w:rPr>
              <w:rFonts w:ascii="Arial" w:hAnsi="Arial" w:cs="Arial"/>
              <w:sz w:val="20"/>
              <w:szCs w:val="20"/>
            </w:rPr>
          </w:rPrChange>
        </w:rPr>
      </w:pPr>
      <w:r w:rsidRPr="00B62A0E">
        <w:rPr>
          <w:rFonts w:ascii="Arial" w:hAnsi="Arial" w:cs="Arial"/>
          <w:sz w:val="20"/>
          <w:szCs w:val="20"/>
          <w:rPrChange w:id="2369" w:author="School of Journalism" w:date="2013-04-13T15:56:00Z">
            <w:rPr>
              <w:rFonts w:ascii="Arial" w:hAnsi="Arial" w:cs="Arial"/>
              <w:sz w:val="20"/>
              <w:szCs w:val="20"/>
            </w:rPr>
          </w:rPrChange>
        </w:rPr>
        <w:t>For The New York Times, which was easier to complete the tasks?</w:t>
      </w:r>
    </w:p>
    <w:p w14:paraId="103385DB" w14:textId="77777777" w:rsidR="00862C3D" w:rsidRPr="00B62A0E" w:rsidRDefault="00862C3D" w:rsidP="00862C3D">
      <w:pPr>
        <w:pStyle w:val="ListParagraph"/>
        <w:numPr>
          <w:ilvl w:val="0"/>
          <w:numId w:val="22"/>
        </w:numPr>
        <w:spacing w:before="0" w:line="240" w:lineRule="auto"/>
        <w:jc w:val="left"/>
        <w:rPr>
          <w:rFonts w:ascii="Arial" w:hAnsi="Arial" w:cs="Arial"/>
          <w:sz w:val="20"/>
          <w:szCs w:val="20"/>
          <w:rPrChange w:id="2370" w:author="School of Journalism" w:date="2013-04-13T15:56:00Z">
            <w:rPr>
              <w:rFonts w:ascii="Arial" w:hAnsi="Arial" w:cs="Arial"/>
              <w:sz w:val="20"/>
              <w:szCs w:val="20"/>
            </w:rPr>
          </w:rPrChange>
        </w:rPr>
      </w:pPr>
      <w:r w:rsidRPr="00B62A0E">
        <w:rPr>
          <w:rFonts w:ascii="Arial" w:hAnsi="Arial" w:cs="Arial"/>
          <w:sz w:val="20"/>
          <w:szCs w:val="20"/>
          <w:rPrChange w:id="2371" w:author="School of Journalism" w:date="2013-04-13T15:56:00Z">
            <w:rPr>
              <w:rFonts w:ascii="Arial" w:hAnsi="Arial" w:cs="Arial"/>
              <w:sz w:val="20"/>
              <w:szCs w:val="20"/>
            </w:rPr>
          </w:rPrChange>
        </w:rPr>
        <w:t>Desktop Site</w:t>
      </w:r>
    </w:p>
    <w:p w14:paraId="23A2D9A2" w14:textId="77777777" w:rsidR="00862C3D" w:rsidRPr="00B62A0E" w:rsidRDefault="00862C3D" w:rsidP="00862C3D">
      <w:pPr>
        <w:pStyle w:val="ListParagraph"/>
        <w:numPr>
          <w:ilvl w:val="0"/>
          <w:numId w:val="22"/>
        </w:numPr>
        <w:spacing w:before="0" w:line="240" w:lineRule="auto"/>
        <w:jc w:val="left"/>
        <w:rPr>
          <w:rFonts w:ascii="Arial" w:hAnsi="Arial" w:cs="Arial"/>
          <w:sz w:val="20"/>
          <w:szCs w:val="20"/>
          <w:rPrChange w:id="2372" w:author="School of Journalism" w:date="2013-04-13T15:56:00Z">
            <w:rPr>
              <w:rFonts w:ascii="Arial" w:hAnsi="Arial" w:cs="Arial"/>
              <w:sz w:val="20"/>
              <w:szCs w:val="20"/>
            </w:rPr>
          </w:rPrChange>
        </w:rPr>
      </w:pPr>
      <w:proofErr w:type="spellStart"/>
      <w:r w:rsidRPr="00B62A0E">
        <w:rPr>
          <w:rFonts w:ascii="Arial" w:hAnsi="Arial" w:cs="Arial"/>
          <w:sz w:val="20"/>
          <w:szCs w:val="20"/>
          <w:rPrChange w:id="2373" w:author="School of Journalism" w:date="2013-04-13T15:56:00Z">
            <w:rPr>
              <w:rFonts w:ascii="Arial" w:hAnsi="Arial" w:cs="Arial"/>
              <w:sz w:val="20"/>
              <w:szCs w:val="20"/>
            </w:rPr>
          </w:rPrChange>
        </w:rPr>
        <w:t>Mobiel</w:t>
      </w:r>
      <w:proofErr w:type="spellEnd"/>
      <w:r w:rsidRPr="00B62A0E">
        <w:rPr>
          <w:rFonts w:ascii="Arial" w:hAnsi="Arial" w:cs="Arial"/>
          <w:sz w:val="20"/>
          <w:szCs w:val="20"/>
          <w:rPrChange w:id="2374" w:author="School of Journalism" w:date="2013-04-13T15:56:00Z">
            <w:rPr>
              <w:rFonts w:ascii="Arial" w:hAnsi="Arial" w:cs="Arial"/>
              <w:sz w:val="20"/>
              <w:szCs w:val="20"/>
            </w:rPr>
          </w:rPrChange>
        </w:rPr>
        <w:t xml:space="preserve"> Site</w:t>
      </w:r>
    </w:p>
    <w:p w14:paraId="3983E2BC" w14:textId="77777777" w:rsidR="00862C3D" w:rsidRPr="00B62A0E" w:rsidRDefault="00862C3D" w:rsidP="00862C3D">
      <w:pPr>
        <w:pStyle w:val="ListParagraph"/>
        <w:numPr>
          <w:ilvl w:val="0"/>
          <w:numId w:val="0"/>
        </w:numPr>
        <w:spacing w:before="0" w:line="240" w:lineRule="auto"/>
        <w:ind w:left="1440"/>
        <w:jc w:val="left"/>
        <w:rPr>
          <w:rFonts w:ascii="Arial" w:hAnsi="Arial" w:cs="Arial"/>
          <w:sz w:val="20"/>
          <w:szCs w:val="20"/>
          <w:rPrChange w:id="2375" w:author="School of Journalism" w:date="2013-04-13T15:56:00Z">
            <w:rPr>
              <w:rFonts w:ascii="Arial" w:hAnsi="Arial" w:cs="Arial"/>
              <w:sz w:val="20"/>
              <w:szCs w:val="20"/>
            </w:rPr>
          </w:rPrChange>
        </w:rPr>
      </w:pPr>
    </w:p>
    <w:p w14:paraId="139E19B2" w14:textId="77777777" w:rsidR="00862C3D" w:rsidRPr="00B62A0E" w:rsidRDefault="00862C3D" w:rsidP="00862C3D">
      <w:pPr>
        <w:pStyle w:val="ListParagraph"/>
        <w:numPr>
          <w:ilvl w:val="0"/>
          <w:numId w:val="20"/>
        </w:numPr>
        <w:spacing w:before="0" w:line="240" w:lineRule="auto"/>
        <w:jc w:val="left"/>
        <w:rPr>
          <w:rFonts w:ascii="Arial" w:hAnsi="Arial" w:cs="Arial"/>
          <w:sz w:val="20"/>
          <w:szCs w:val="20"/>
          <w:rPrChange w:id="2376" w:author="School of Journalism" w:date="2013-04-13T15:56:00Z">
            <w:rPr>
              <w:rFonts w:ascii="Arial" w:hAnsi="Arial" w:cs="Arial"/>
              <w:sz w:val="20"/>
              <w:szCs w:val="20"/>
            </w:rPr>
          </w:rPrChange>
        </w:rPr>
      </w:pPr>
      <w:r w:rsidRPr="00B62A0E">
        <w:rPr>
          <w:rFonts w:ascii="Arial" w:hAnsi="Arial" w:cs="Arial"/>
          <w:sz w:val="20"/>
          <w:szCs w:val="20"/>
          <w:rPrChange w:id="2377" w:author="School of Journalism" w:date="2013-04-13T15:56:00Z">
            <w:rPr>
              <w:rFonts w:ascii="Arial" w:hAnsi="Arial" w:cs="Arial"/>
              <w:sz w:val="20"/>
              <w:szCs w:val="20"/>
            </w:rPr>
          </w:rPrChange>
        </w:rPr>
        <w:t>For Facebook, which was easier to complete the tasks?</w:t>
      </w:r>
    </w:p>
    <w:p w14:paraId="334C7B83" w14:textId="77777777" w:rsidR="00862C3D" w:rsidRPr="00B62A0E" w:rsidRDefault="00862C3D" w:rsidP="00862C3D">
      <w:pPr>
        <w:pStyle w:val="ListParagraph"/>
        <w:numPr>
          <w:ilvl w:val="0"/>
          <w:numId w:val="22"/>
        </w:numPr>
        <w:spacing w:before="0" w:line="240" w:lineRule="auto"/>
        <w:jc w:val="left"/>
        <w:rPr>
          <w:rFonts w:ascii="Arial" w:hAnsi="Arial" w:cs="Arial"/>
          <w:sz w:val="20"/>
          <w:szCs w:val="20"/>
          <w:rPrChange w:id="2378" w:author="School of Journalism" w:date="2013-04-13T15:56:00Z">
            <w:rPr>
              <w:rFonts w:ascii="Arial" w:hAnsi="Arial" w:cs="Arial"/>
              <w:sz w:val="20"/>
              <w:szCs w:val="20"/>
            </w:rPr>
          </w:rPrChange>
        </w:rPr>
      </w:pPr>
      <w:r w:rsidRPr="00B62A0E">
        <w:rPr>
          <w:rFonts w:ascii="Arial" w:hAnsi="Arial" w:cs="Arial"/>
          <w:sz w:val="20"/>
          <w:szCs w:val="20"/>
          <w:rPrChange w:id="2379" w:author="School of Journalism" w:date="2013-04-13T15:56:00Z">
            <w:rPr>
              <w:rFonts w:ascii="Arial" w:hAnsi="Arial" w:cs="Arial"/>
              <w:sz w:val="20"/>
              <w:szCs w:val="20"/>
            </w:rPr>
          </w:rPrChange>
        </w:rPr>
        <w:t>Desktop Site</w:t>
      </w:r>
    </w:p>
    <w:p w14:paraId="182B0CC3" w14:textId="77777777" w:rsidR="00862C3D" w:rsidRPr="00B62A0E" w:rsidRDefault="00862C3D" w:rsidP="00862C3D">
      <w:pPr>
        <w:pStyle w:val="ListParagraph"/>
        <w:numPr>
          <w:ilvl w:val="0"/>
          <w:numId w:val="22"/>
        </w:numPr>
        <w:spacing w:before="0" w:line="240" w:lineRule="auto"/>
        <w:jc w:val="left"/>
        <w:rPr>
          <w:rFonts w:ascii="Arial" w:hAnsi="Arial" w:cs="Arial"/>
          <w:sz w:val="20"/>
          <w:szCs w:val="20"/>
          <w:rPrChange w:id="2380" w:author="School of Journalism" w:date="2013-04-13T15:56:00Z">
            <w:rPr>
              <w:rFonts w:ascii="Arial" w:hAnsi="Arial" w:cs="Arial"/>
              <w:sz w:val="20"/>
              <w:szCs w:val="20"/>
            </w:rPr>
          </w:rPrChange>
        </w:rPr>
      </w:pPr>
      <w:proofErr w:type="spellStart"/>
      <w:r w:rsidRPr="00B62A0E">
        <w:rPr>
          <w:rFonts w:ascii="Arial" w:hAnsi="Arial" w:cs="Arial"/>
          <w:sz w:val="20"/>
          <w:szCs w:val="20"/>
          <w:rPrChange w:id="2381" w:author="School of Journalism" w:date="2013-04-13T15:56:00Z">
            <w:rPr>
              <w:rFonts w:ascii="Arial" w:hAnsi="Arial" w:cs="Arial"/>
              <w:sz w:val="20"/>
              <w:szCs w:val="20"/>
            </w:rPr>
          </w:rPrChange>
        </w:rPr>
        <w:t>Mobiel</w:t>
      </w:r>
      <w:proofErr w:type="spellEnd"/>
      <w:r w:rsidRPr="00B62A0E">
        <w:rPr>
          <w:rFonts w:ascii="Arial" w:hAnsi="Arial" w:cs="Arial"/>
          <w:sz w:val="20"/>
          <w:szCs w:val="20"/>
          <w:rPrChange w:id="2382" w:author="School of Journalism" w:date="2013-04-13T15:56:00Z">
            <w:rPr>
              <w:rFonts w:ascii="Arial" w:hAnsi="Arial" w:cs="Arial"/>
              <w:sz w:val="20"/>
              <w:szCs w:val="20"/>
            </w:rPr>
          </w:rPrChange>
        </w:rPr>
        <w:t xml:space="preserve"> Site</w:t>
      </w:r>
    </w:p>
    <w:p w14:paraId="469542D9" w14:textId="77777777" w:rsidR="00862C3D" w:rsidRPr="00B62A0E" w:rsidRDefault="00862C3D" w:rsidP="00862C3D">
      <w:pPr>
        <w:pStyle w:val="ListParagraph"/>
        <w:numPr>
          <w:ilvl w:val="0"/>
          <w:numId w:val="0"/>
        </w:numPr>
        <w:spacing w:before="0" w:line="240" w:lineRule="auto"/>
        <w:ind w:left="1440"/>
        <w:jc w:val="left"/>
        <w:rPr>
          <w:rFonts w:ascii="Arial" w:hAnsi="Arial" w:cs="Arial"/>
          <w:sz w:val="20"/>
          <w:szCs w:val="20"/>
          <w:rPrChange w:id="2383" w:author="School of Journalism" w:date="2013-04-13T15:56:00Z">
            <w:rPr>
              <w:rFonts w:ascii="Arial" w:hAnsi="Arial" w:cs="Arial"/>
              <w:sz w:val="20"/>
              <w:szCs w:val="20"/>
            </w:rPr>
          </w:rPrChange>
        </w:rPr>
      </w:pPr>
    </w:p>
    <w:p w14:paraId="67324689" w14:textId="77777777" w:rsidR="00862C3D" w:rsidRPr="00B62A0E" w:rsidRDefault="00862C3D" w:rsidP="00862C3D">
      <w:pPr>
        <w:pStyle w:val="ListParagraph"/>
        <w:numPr>
          <w:ilvl w:val="0"/>
          <w:numId w:val="20"/>
        </w:numPr>
        <w:spacing w:before="0" w:line="240" w:lineRule="auto"/>
        <w:jc w:val="left"/>
        <w:rPr>
          <w:rFonts w:ascii="Arial" w:hAnsi="Arial" w:cs="Arial"/>
          <w:sz w:val="20"/>
          <w:szCs w:val="20"/>
          <w:rPrChange w:id="2384" w:author="School of Journalism" w:date="2013-04-13T15:56:00Z">
            <w:rPr>
              <w:rFonts w:ascii="Arial" w:hAnsi="Arial" w:cs="Arial"/>
              <w:sz w:val="20"/>
              <w:szCs w:val="20"/>
            </w:rPr>
          </w:rPrChange>
        </w:rPr>
      </w:pPr>
      <w:r w:rsidRPr="00B62A0E">
        <w:rPr>
          <w:rFonts w:ascii="Arial" w:hAnsi="Arial" w:cs="Arial"/>
          <w:sz w:val="20"/>
          <w:szCs w:val="20"/>
          <w:rPrChange w:id="2385" w:author="School of Journalism" w:date="2013-04-13T15:56:00Z">
            <w:rPr>
              <w:rFonts w:ascii="Arial" w:hAnsi="Arial" w:cs="Arial"/>
              <w:sz w:val="20"/>
              <w:szCs w:val="20"/>
            </w:rPr>
          </w:rPrChange>
        </w:rPr>
        <w:t>If you were using this gesture interface to view websites, should publishers such as NYTimes and Facebook provide a custom designed interface for gesture users or is the main or regular site acceptable?</w:t>
      </w:r>
    </w:p>
    <w:p w14:paraId="0EC8EF75" w14:textId="77777777" w:rsidR="00862C3D" w:rsidRPr="00B62A0E" w:rsidRDefault="00862C3D" w:rsidP="00862C3D">
      <w:pPr>
        <w:pStyle w:val="ListParagraph"/>
        <w:numPr>
          <w:ilvl w:val="0"/>
          <w:numId w:val="0"/>
        </w:numPr>
        <w:spacing w:before="0" w:line="240" w:lineRule="auto"/>
        <w:ind w:left="720"/>
        <w:jc w:val="left"/>
        <w:rPr>
          <w:rFonts w:ascii="Arial" w:hAnsi="Arial" w:cs="Arial"/>
          <w:sz w:val="20"/>
          <w:szCs w:val="20"/>
          <w:rPrChange w:id="2386" w:author="School of Journalism" w:date="2013-04-13T15:56:00Z">
            <w:rPr>
              <w:rFonts w:ascii="Arial" w:hAnsi="Arial" w:cs="Arial"/>
              <w:sz w:val="20"/>
              <w:szCs w:val="20"/>
            </w:rPr>
          </w:rPrChange>
        </w:rPr>
      </w:pPr>
    </w:p>
    <w:p w14:paraId="4D970E61" w14:textId="77777777" w:rsidR="00DD3818" w:rsidRPr="00B62A0E" w:rsidRDefault="00DD3818" w:rsidP="00DD3818">
      <w:pPr>
        <w:pStyle w:val="ListParagraph"/>
        <w:numPr>
          <w:ilvl w:val="0"/>
          <w:numId w:val="20"/>
        </w:numPr>
        <w:spacing w:before="0" w:line="240" w:lineRule="auto"/>
        <w:jc w:val="left"/>
        <w:rPr>
          <w:rFonts w:ascii="Arial" w:hAnsi="Arial" w:cs="Arial"/>
          <w:sz w:val="20"/>
          <w:szCs w:val="20"/>
          <w:rPrChange w:id="2387" w:author="School of Journalism" w:date="2013-04-13T15:56:00Z">
            <w:rPr>
              <w:rFonts w:ascii="Arial" w:hAnsi="Arial" w:cs="Arial"/>
              <w:sz w:val="20"/>
              <w:szCs w:val="20"/>
            </w:rPr>
          </w:rPrChange>
        </w:rPr>
      </w:pPr>
      <w:r w:rsidRPr="00B62A0E">
        <w:rPr>
          <w:rFonts w:ascii="Arial" w:hAnsi="Arial" w:cs="Arial"/>
          <w:sz w:val="20"/>
          <w:szCs w:val="20"/>
          <w:rPrChange w:id="2388" w:author="School of Journalism" w:date="2013-04-13T15:56:00Z">
            <w:rPr>
              <w:rFonts w:ascii="Arial" w:hAnsi="Arial" w:cs="Arial"/>
              <w:sz w:val="20"/>
              <w:szCs w:val="20"/>
            </w:rPr>
          </w:rPrChange>
        </w:rPr>
        <w:t>What was the easiest part of navigating all of the sites?</w:t>
      </w:r>
    </w:p>
    <w:p w14:paraId="370F85E4" w14:textId="77777777" w:rsidR="00DD3818" w:rsidRPr="00B62A0E" w:rsidRDefault="00DD3818" w:rsidP="00DD3818">
      <w:pPr>
        <w:spacing w:before="0" w:line="240" w:lineRule="auto"/>
        <w:jc w:val="left"/>
        <w:rPr>
          <w:rFonts w:cs="Arial"/>
          <w:szCs w:val="20"/>
          <w:rPrChange w:id="2389" w:author="School of Journalism" w:date="2013-04-13T15:56:00Z">
            <w:rPr>
              <w:rFonts w:cs="Arial"/>
              <w:szCs w:val="20"/>
            </w:rPr>
          </w:rPrChange>
        </w:rPr>
      </w:pPr>
    </w:p>
    <w:p w14:paraId="69904FD2" w14:textId="77777777" w:rsidR="00862C3D" w:rsidRPr="00B62A0E" w:rsidRDefault="00862C3D" w:rsidP="00DD3818">
      <w:pPr>
        <w:pStyle w:val="ListParagraph"/>
        <w:numPr>
          <w:ilvl w:val="0"/>
          <w:numId w:val="20"/>
        </w:numPr>
        <w:spacing w:before="0" w:line="240" w:lineRule="auto"/>
        <w:jc w:val="left"/>
        <w:rPr>
          <w:rFonts w:ascii="Arial" w:hAnsi="Arial" w:cs="Arial"/>
          <w:sz w:val="20"/>
          <w:szCs w:val="20"/>
          <w:rPrChange w:id="2390" w:author="School of Journalism" w:date="2013-04-13T15:56:00Z">
            <w:rPr>
              <w:rFonts w:ascii="Arial" w:hAnsi="Arial" w:cs="Arial"/>
              <w:sz w:val="20"/>
              <w:szCs w:val="20"/>
            </w:rPr>
          </w:rPrChange>
        </w:rPr>
      </w:pPr>
      <w:r w:rsidRPr="00B62A0E">
        <w:rPr>
          <w:rFonts w:ascii="Arial" w:hAnsi="Arial" w:cs="Arial"/>
          <w:sz w:val="20"/>
          <w:szCs w:val="20"/>
          <w:rPrChange w:id="2391" w:author="School of Journalism" w:date="2013-04-13T15:56:00Z">
            <w:rPr>
              <w:rFonts w:ascii="Arial" w:hAnsi="Arial" w:cs="Arial"/>
              <w:sz w:val="20"/>
              <w:szCs w:val="20"/>
            </w:rPr>
          </w:rPrChange>
        </w:rPr>
        <w:t>What was the most difficult part of navigating all of the sites?</w:t>
      </w:r>
    </w:p>
    <w:p w14:paraId="60531CE1" w14:textId="77777777" w:rsidR="00862C3D" w:rsidRPr="00B62A0E" w:rsidRDefault="00862C3D" w:rsidP="00862C3D">
      <w:pPr>
        <w:pStyle w:val="ListParagraph"/>
        <w:numPr>
          <w:ilvl w:val="0"/>
          <w:numId w:val="0"/>
        </w:numPr>
        <w:spacing w:before="0" w:line="240" w:lineRule="auto"/>
        <w:ind w:left="720"/>
        <w:jc w:val="left"/>
        <w:rPr>
          <w:rFonts w:ascii="Arial" w:hAnsi="Arial" w:cs="Arial"/>
          <w:sz w:val="20"/>
          <w:szCs w:val="20"/>
          <w:rPrChange w:id="2392" w:author="School of Journalism" w:date="2013-04-13T15:56:00Z">
            <w:rPr>
              <w:rFonts w:ascii="Arial" w:hAnsi="Arial" w:cs="Arial"/>
              <w:sz w:val="20"/>
              <w:szCs w:val="20"/>
            </w:rPr>
          </w:rPrChange>
        </w:rPr>
      </w:pPr>
    </w:p>
    <w:p w14:paraId="6F87CBA9" w14:textId="77777777" w:rsidR="00862C3D" w:rsidRPr="00B62A0E" w:rsidRDefault="00862C3D" w:rsidP="00862C3D">
      <w:pPr>
        <w:pStyle w:val="ListParagraph"/>
        <w:numPr>
          <w:ilvl w:val="0"/>
          <w:numId w:val="20"/>
        </w:numPr>
        <w:spacing w:before="0" w:line="240" w:lineRule="auto"/>
        <w:jc w:val="left"/>
        <w:rPr>
          <w:rFonts w:ascii="Arial" w:hAnsi="Arial" w:cs="Arial"/>
          <w:sz w:val="20"/>
          <w:szCs w:val="20"/>
          <w:rPrChange w:id="2393" w:author="School of Journalism" w:date="2013-04-13T15:56:00Z">
            <w:rPr>
              <w:rFonts w:ascii="Arial" w:hAnsi="Arial" w:cs="Arial"/>
              <w:sz w:val="20"/>
              <w:szCs w:val="20"/>
            </w:rPr>
          </w:rPrChange>
        </w:rPr>
      </w:pPr>
      <w:r w:rsidRPr="00B62A0E">
        <w:rPr>
          <w:rFonts w:ascii="Arial" w:hAnsi="Arial" w:cs="Arial"/>
          <w:sz w:val="20"/>
          <w:szCs w:val="20"/>
          <w:rPrChange w:id="2394" w:author="School of Journalism" w:date="2013-04-13T15:56:00Z">
            <w:rPr>
              <w:rFonts w:ascii="Arial" w:hAnsi="Arial" w:cs="Arial"/>
              <w:sz w:val="20"/>
              <w:szCs w:val="20"/>
            </w:rPr>
          </w:rPrChange>
        </w:rPr>
        <w:t>Can you see yourself using this type of gesture interface to consume news or social information?</w:t>
      </w:r>
    </w:p>
    <w:p w14:paraId="479D1020" w14:textId="77777777" w:rsidR="00DD3818" w:rsidRPr="00B62A0E" w:rsidRDefault="00DD3818" w:rsidP="00DD3818">
      <w:pPr>
        <w:spacing w:before="0" w:line="240" w:lineRule="auto"/>
        <w:jc w:val="left"/>
        <w:rPr>
          <w:rFonts w:cs="Arial"/>
          <w:szCs w:val="20"/>
          <w:rPrChange w:id="2395" w:author="School of Journalism" w:date="2013-04-13T15:56:00Z">
            <w:rPr>
              <w:rFonts w:cs="Arial"/>
              <w:szCs w:val="20"/>
            </w:rPr>
          </w:rPrChange>
        </w:rPr>
      </w:pPr>
    </w:p>
    <w:p w14:paraId="6F806DAB" w14:textId="77777777" w:rsidR="00DD3818" w:rsidRPr="00B62A0E" w:rsidRDefault="00DD3818" w:rsidP="00862C3D">
      <w:pPr>
        <w:pStyle w:val="ListParagraph"/>
        <w:numPr>
          <w:ilvl w:val="0"/>
          <w:numId w:val="20"/>
        </w:numPr>
        <w:spacing w:before="0" w:line="240" w:lineRule="auto"/>
        <w:jc w:val="left"/>
        <w:rPr>
          <w:rFonts w:ascii="Arial" w:hAnsi="Arial" w:cs="Arial"/>
          <w:sz w:val="20"/>
          <w:szCs w:val="20"/>
          <w:rPrChange w:id="2396" w:author="School of Journalism" w:date="2013-04-13T15:56:00Z">
            <w:rPr>
              <w:rFonts w:ascii="Arial" w:hAnsi="Arial" w:cs="Arial"/>
              <w:sz w:val="20"/>
              <w:szCs w:val="20"/>
            </w:rPr>
          </w:rPrChange>
        </w:rPr>
      </w:pPr>
      <w:r w:rsidRPr="00B62A0E">
        <w:rPr>
          <w:rFonts w:ascii="Arial" w:hAnsi="Arial" w:cs="Arial"/>
          <w:sz w:val="20"/>
          <w:szCs w:val="20"/>
          <w:rPrChange w:id="2397" w:author="School of Journalism" w:date="2013-04-13T15:56:00Z">
            <w:rPr>
              <w:rFonts w:ascii="Arial" w:hAnsi="Arial" w:cs="Arial"/>
              <w:sz w:val="20"/>
              <w:szCs w:val="20"/>
            </w:rPr>
          </w:rPrChange>
        </w:rPr>
        <w:t>Why or why not would you use this type of gesture interface to consume news or s</w:t>
      </w:r>
      <w:r w:rsidRPr="00B62A0E">
        <w:rPr>
          <w:rFonts w:ascii="Arial" w:hAnsi="Arial" w:cs="Arial"/>
          <w:sz w:val="20"/>
          <w:szCs w:val="20"/>
          <w:rPrChange w:id="2398" w:author="School of Journalism" w:date="2013-04-13T15:56:00Z">
            <w:rPr>
              <w:rFonts w:ascii="Arial" w:hAnsi="Arial" w:cs="Arial"/>
              <w:sz w:val="20"/>
              <w:szCs w:val="20"/>
            </w:rPr>
          </w:rPrChange>
        </w:rPr>
        <w:t>o</w:t>
      </w:r>
      <w:r w:rsidRPr="00B62A0E">
        <w:rPr>
          <w:rFonts w:ascii="Arial" w:hAnsi="Arial" w:cs="Arial"/>
          <w:sz w:val="20"/>
          <w:szCs w:val="20"/>
          <w:rPrChange w:id="2399" w:author="School of Journalism" w:date="2013-04-13T15:56:00Z">
            <w:rPr>
              <w:rFonts w:ascii="Arial" w:hAnsi="Arial" w:cs="Arial"/>
              <w:sz w:val="20"/>
              <w:szCs w:val="20"/>
            </w:rPr>
          </w:rPrChange>
        </w:rPr>
        <w:t>cial information?</w:t>
      </w:r>
    </w:p>
    <w:p w14:paraId="2CFC355B" w14:textId="77777777" w:rsidR="00862C3D" w:rsidRPr="00B62A0E" w:rsidRDefault="00862C3D" w:rsidP="00862C3D">
      <w:pPr>
        <w:rPr>
          <w:rFonts w:cs="Arial"/>
          <w:szCs w:val="20"/>
          <w:rPrChange w:id="2400" w:author="School of Journalism" w:date="2013-04-13T15:56:00Z">
            <w:rPr>
              <w:rFonts w:cs="Arial"/>
              <w:szCs w:val="20"/>
            </w:rPr>
          </w:rPrChange>
        </w:rPr>
      </w:pPr>
    </w:p>
    <w:p w14:paraId="62979DD4" w14:textId="77777777" w:rsidR="00862C3D" w:rsidRPr="00B62A0E" w:rsidRDefault="00862C3D" w:rsidP="00862C3D">
      <w:pPr>
        <w:rPr>
          <w:rFonts w:cs="Arial"/>
          <w:szCs w:val="20"/>
          <w:rPrChange w:id="2401" w:author="School of Journalism" w:date="2013-04-13T15:56:00Z">
            <w:rPr>
              <w:rFonts w:cs="Arial"/>
              <w:szCs w:val="20"/>
            </w:rPr>
          </w:rPrChange>
        </w:rPr>
      </w:pPr>
    </w:p>
    <w:p w14:paraId="6D8EA993" w14:textId="77777777" w:rsidR="00862C3D" w:rsidRPr="00B62A0E" w:rsidRDefault="00862C3D" w:rsidP="00897753">
      <w:pPr>
        <w:rPr>
          <w:rFonts w:cs="Arial"/>
          <w:szCs w:val="20"/>
          <w:rPrChange w:id="2402" w:author="School of Journalism" w:date="2013-04-13T15:56:00Z">
            <w:rPr>
              <w:rFonts w:cs="Arial"/>
              <w:szCs w:val="20"/>
            </w:rPr>
          </w:rPrChange>
        </w:rPr>
      </w:pPr>
    </w:p>
    <w:p w14:paraId="150C6B42" w14:textId="77777777" w:rsidR="00C673FA" w:rsidRPr="00B62A0E" w:rsidRDefault="00D62D20" w:rsidP="00897753">
      <w:pPr>
        <w:pStyle w:val="BodyText"/>
        <w:rPr>
          <w:rPrChange w:id="2403" w:author="School of Journalism" w:date="2013-04-13T15:56:00Z">
            <w:rPr/>
          </w:rPrChange>
        </w:rPr>
      </w:pPr>
      <w:r w:rsidRPr="00B62A0E">
        <w:rPr>
          <w:lang w:eastAsia="en-US" w:bidi="ar-SA"/>
          <w:rPrChange w:id="2404" w:author="School of Journalism" w:date="2013-04-13T15:56:00Z">
            <w:rPr>
              <w:noProof/>
              <w:lang w:eastAsia="en-US" w:bidi="ar-SA"/>
            </w:rPr>
          </w:rPrChange>
        </w:rPr>
        <w:lastRenderedPageBreak/>
        <w:drawing>
          <wp:inline distT="0" distB="0" distL="0" distR="0" wp14:anchorId="6FA13918" wp14:editId="17184E86">
            <wp:extent cx="3494405" cy="8841740"/>
            <wp:effectExtent l="0" t="0" r="10795" b="0"/>
            <wp:docPr id="3" name="Picture 3" descr="System:Users:stking:Downloads:user_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stking:Downloads:user_surve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4405" cy="8841740"/>
                    </a:xfrm>
                    <a:prstGeom prst="rect">
                      <a:avLst/>
                    </a:prstGeom>
                    <a:noFill/>
                    <a:ln>
                      <a:noFill/>
                    </a:ln>
                  </pic:spPr>
                </pic:pic>
              </a:graphicData>
            </a:graphic>
          </wp:inline>
        </w:drawing>
      </w:r>
    </w:p>
    <w:p w14:paraId="187B8A63" w14:textId="77777777" w:rsidR="009E0637" w:rsidRPr="00B62A0E" w:rsidRDefault="00FE0954" w:rsidP="009E0637">
      <w:pPr>
        <w:pStyle w:val="Heading6"/>
        <w:ind w:left="0"/>
        <w:jc w:val="center"/>
        <w:rPr>
          <w:rPrChange w:id="2405" w:author="School of Journalism" w:date="2013-04-13T15:56:00Z">
            <w:rPr/>
          </w:rPrChange>
        </w:rPr>
      </w:pPr>
      <w:r w:rsidRPr="00B62A0E">
        <w:rPr>
          <w:rPrChange w:id="2406" w:author="School of Journalism" w:date="2013-04-13T15:56:00Z">
            <w:rPr/>
          </w:rPrChange>
        </w:rPr>
        <w:lastRenderedPageBreak/>
        <w:t>Evaluation Matrix</w:t>
      </w:r>
    </w:p>
    <w:p w14:paraId="5678AF69" w14:textId="77777777" w:rsidR="00FE0954" w:rsidRPr="00B62A0E" w:rsidRDefault="00FE0954" w:rsidP="00FE0954">
      <w:pPr>
        <w:pStyle w:val="BodyText"/>
        <w:rPr>
          <w:rPrChange w:id="2407" w:author="School of Journalism" w:date="2013-04-13T15:56:00Z">
            <w:rPr/>
          </w:rPrChange>
        </w:rPr>
      </w:pPr>
      <w:r w:rsidRPr="00B62A0E">
        <w:rPr>
          <w:rPrChange w:id="2408" w:author="School of Journalism" w:date="2013-04-13T15:56:00Z">
            <w:rPr/>
          </w:rPrChange>
        </w:rPr>
        <w:t xml:space="preserve">This chart below was used by the researcher to record the time to complete a task and if the task was completed. </w:t>
      </w:r>
    </w:p>
    <w:tbl>
      <w:tblPr>
        <w:tblStyle w:val="TableGrid"/>
        <w:tblW w:w="0" w:type="auto"/>
        <w:tblLayout w:type="fixed"/>
        <w:tblLook w:val="04A0" w:firstRow="1" w:lastRow="0" w:firstColumn="1" w:lastColumn="0" w:noHBand="0" w:noVBand="1"/>
      </w:tblPr>
      <w:tblGrid>
        <w:gridCol w:w="1458"/>
        <w:gridCol w:w="4230"/>
        <w:gridCol w:w="1440"/>
        <w:gridCol w:w="1728"/>
      </w:tblGrid>
      <w:tr w:rsidR="00FE0954" w:rsidRPr="00B62A0E" w14:paraId="1A805671" w14:textId="77777777" w:rsidTr="00FE0954">
        <w:tc>
          <w:tcPr>
            <w:tcW w:w="1458" w:type="dxa"/>
            <w:shd w:val="clear" w:color="auto" w:fill="B8CCE4" w:themeFill="accent1" w:themeFillTint="66"/>
          </w:tcPr>
          <w:p w14:paraId="6EEE38DE" w14:textId="77777777" w:rsidR="00FE0954" w:rsidRPr="00B62A0E" w:rsidRDefault="00FE0954" w:rsidP="00FE0954">
            <w:pPr>
              <w:rPr>
                <w:b/>
                <w:rPrChange w:id="2409" w:author="School of Journalism" w:date="2013-04-13T15:56:00Z">
                  <w:rPr>
                    <w:b/>
                  </w:rPr>
                </w:rPrChange>
              </w:rPr>
            </w:pPr>
            <w:r w:rsidRPr="00B62A0E">
              <w:rPr>
                <w:b/>
                <w:rPrChange w:id="2410" w:author="School of Journalism" w:date="2013-04-13T15:56:00Z">
                  <w:rPr>
                    <w:b/>
                  </w:rPr>
                </w:rPrChange>
              </w:rPr>
              <w:t>Task ID</w:t>
            </w:r>
          </w:p>
        </w:tc>
        <w:tc>
          <w:tcPr>
            <w:tcW w:w="4230" w:type="dxa"/>
            <w:shd w:val="clear" w:color="auto" w:fill="B8CCE4" w:themeFill="accent1" w:themeFillTint="66"/>
          </w:tcPr>
          <w:p w14:paraId="440881CD" w14:textId="77777777" w:rsidR="00FE0954" w:rsidRPr="00B62A0E" w:rsidRDefault="00FE0954" w:rsidP="00FE0954">
            <w:pPr>
              <w:rPr>
                <w:b/>
                <w:rPrChange w:id="2411" w:author="School of Journalism" w:date="2013-04-13T15:56:00Z">
                  <w:rPr>
                    <w:b/>
                  </w:rPr>
                </w:rPrChange>
              </w:rPr>
            </w:pPr>
            <w:r w:rsidRPr="00B62A0E">
              <w:rPr>
                <w:b/>
                <w:rPrChange w:id="2412" w:author="School of Journalism" w:date="2013-04-13T15:56:00Z">
                  <w:rPr>
                    <w:b/>
                  </w:rPr>
                </w:rPrChange>
              </w:rPr>
              <w:t>Task</w:t>
            </w:r>
          </w:p>
        </w:tc>
        <w:tc>
          <w:tcPr>
            <w:tcW w:w="1440" w:type="dxa"/>
            <w:shd w:val="clear" w:color="auto" w:fill="B8CCE4" w:themeFill="accent1" w:themeFillTint="66"/>
          </w:tcPr>
          <w:p w14:paraId="156877B5" w14:textId="77777777" w:rsidR="00FE0954" w:rsidRPr="00B62A0E" w:rsidRDefault="00FE0954" w:rsidP="00FE0954">
            <w:pPr>
              <w:rPr>
                <w:b/>
                <w:rPrChange w:id="2413" w:author="School of Journalism" w:date="2013-04-13T15:56:00Z">
                  <w:rPr>
                    <w:b/>
                  </w:rPr>
                </w:rPrChange>
              </w:rPr>
            </w:pPr>
            <w:r w:rsidRPr="00B62A0E">
              <w:rPr>
                <w:b/>
                <w:rPrChange w:id="2414" w:author="School of Journalism" w:date="2013-04-13T15:56:00Z">
                  <w:rPr>
                    <w:b/>
                  </w:rPr>
                </w:rPrChange>
              </w:rPr>
              <w:t>Result (Pass/Fail)</w:t>
            </w:r>
          </w:p>
        </w:tc>
        <w:tc>
          <w:tcPr>
            <w:tcW w:w="1728" w:type="dxa"/>
            <w:shd w:val="clear" w:color="auto" w:fill="B8CCE4" w:themeFill="accent1" w:themeFillTint="66"/>
          </w:tcPr>
          <w:p w14:paraId="63C5133F" w14:textId="77777777" w:rsidR="00FE0954" w:rsidRPr="00B62A0E" w:rsidRDefault="00FE0954" w:rsidP="00FE0954">
            <w:pPr>
              <w:rPr>
                <w:b/>
                <w:rPrChange w:id="2415" w:author="School of Journalism" w:date="2013-04-13T15:56:00Z">
                  <w:rPr>
                    <w:b/>
                  </w:rPr>
                </w:rPrChange>
              </w:rPr>
            </w:pPr>
            <w:r w:rsidRPr="00B62A0E">
              <w:rPr>
                <w:b/>
                <w:rPrChange w:id="2416" w:author="School of Journalism" w:date="2013-04-13T15:56:00Z">
                  <w:rPr>
                    <w:b/>
                  </w:rPr>
                </w:rPrChange>
              </w:rPr>
              <w:t>Time to Co</w:t>
            </w:r>
            <w:r w:rsidRPr="00B62A0E">
              <w:rPr>
                <w:b/>
                <w:rPrChange w:id="2417" w:author="School of Journalism" w:date="2013-04-13T15:56:00Z">
                  <w:rPr>
                    <w:b/>
                  </w:rPr>
                </w:rPrChange>
              </w:rPr>
              <w:t>m</w:t>
            </w:r>
            <w:r w:rsidRPr="00B62A0E">
              <w:rPr>
                <w:b/>
                <w:rPrChange w:id="2418" w:author="School of Journalism" w:date="2013-04-13T15:56:00Z">
                  <w:rPr>
                    <w:b/>
                  </w:rPr>
                </w:rPrChange>
              </w:rPr>
              <w:t>plete</w:t>
            </w:r>
          </w:p>
        </w:tc>
      </w:tr>
      <w:tr w:rsidR="00FE0954" w:rsidRPr="00B62A0E" w14:paraId="24B6A65C" w14:textId="77777777" w:rsidTr="00FE0954">
        <w:tc>
          <w:tcPr>
            <w:tcW w:w="1458" w:type="dxa"/>
            <w:shd w:val="clear" w:color="auto" w:fill="D9D9D9" w:themeFill="background1" w:themeFillShade="D9"/>
          </w:tcPr>
          <w:p w14:paraId="4880FEDF" w14:textId="77777777" w:rsidR="00FE0954" w:rsidRPr="00B62A0E" w:rsidRDefault="00FE0954" w:rsidP="00FE0954">
            <w:pPr>
              <w:rPr>
                <w:rPrChange w:id="2419" w:author="School of Journalism" w:date="2013-04-13T15:56:00Z">
                  <w:rPr/>
                </w:rPrChange>
              </w:rPr>
            </w:pPr>
            <w:r w:rsidRPr="00B62A0E">
              <w:rPr>
                <w:rPrChange w:id="2420" w:author="School of Journalism" w:date="2013-04-13T15:56:00Z">
                  <w:rPr/>
                </w:rPrChange>
              </w:rPr>
              <w:t>NYMain1</w:t>
            </w:r>
          </w:p>
        </w:tc>
        <w:tc>
          <w:tcPr>
            <w:tcW w:w="4230" w:type="dxa"/>
            <w:shd w:val="clear" w:color="auto" w:fill="D9D9D9" w:themeFill="background1" w:themeFillShade="D9"/>
          </w:tcPr>
          <w:p w14:paraId="17BE9857" w14:textId="77777777" w:rsidR="00FE0954" w:rsidRPr="00B62A0E" w:rsidRDefault="00FE0954" w:rsidP="00FE0954">
            <w:pPr>
              <w:pStyle w:val="ListParagraph"/>
              <w:ind w:left="0"/>
              <w:rPr>
                <w:rPrChange w:id="2421" w:author="School of Journalism" w:date="2013-04-13T15:56:00Z">
                  <w:rPr/>
                </w:rPrChange>
              </w:rPr>
            </w:pPr>
            <w:r w:rsidRPr="00B62A0E">
              <w:rPr>
                <w:rPrChange w:id="2422" w:author="School of Journalism" w:date="2013-04-13T15:56:00Z">
                  <w:rPr/>
                </w:rPrChange>
              </w:rPr>
              <w:t xml:space="preserve">Find and view the top story (most important article) on the site. </w:t>
            </w:r>
          </w:p>
        </w:tc>
        <w:tc>
          <w:tcPr>
            <w:tcW w:w="1440" w:type="dxa"/>
            <w:shd w:val="clear" w:color="auto" w:fill="D9D9D9" w:themeFill="background1" w:themeFillShade="D9"/>
          </w:tcPr>
          <w:p w14:paraId="05E70798" w14:textId="77777777" w:rsidR="00FE0954" w:rsidRPr="00B62A0E" w:rsidRDefault="00FE0954" w:rsidP="00FE0954">
            <w:pPr>
              <w:rPr>
                <w:rPrChange w:id="2423" w:author="School of Journalism" w:date="2013-04-13T15:56:00Z">
                  <w:rPr/>
                </w:rPrChange>
              </w:rPr>
            </w:pPr>
          </w:p>
        </w:tc>
        <w:tc>
          <w:tcPr>
            <w:tcW w:w="1728" w:type="dxa"/>
            <w:shd w:val="clear" w:color="auto" w:fill="D9D9D9" w:themeFill="background1" w:themeFillShade="D9"/>
          </w:tcPr>
          <w:p w14:paraId="0B1AF85C" w14:textId="77777777" w:rsidR="00FE0954" w:rsidRPr="00B62A0E" w:rsidRDefault="00FE0954" w:rsidP="00FE0954">
            <w:pPr>
              <w:rPr>
                <w:rPrChange w:id="2424" w:author="School of Journalism" w:date="2013-04-13T15:56:00Z">
                  <w:rPr/>
                </w:rPrChange>
              </w:rPr>
            </w:pPr>
          </w:p>
        </w:tc>
      </w:tr>
      <w:tr w:rsidR="00FE0954" w:rsidRPr="00B62A0E" w14:paraId="440356B2" w14:textId="77777777" w:rsidTr="00FE0954">
        <w:tc>
          <w:tcPr>
            <w:tcW w:w="1458" w:type="dxa"/>
            <w:shd w:val="clear" w:color="auto" w:fill="D9D9D9" w:themeFill="background1" w:themeFillShade="D9"/>
          </w:tcPr>
          <w:p w14:paraId="0E18CF19" w14:textId="77777777" w:rsidR="00FE0954" w:rsidRPr="00B62A0E" w:rsidRDefault="00FE0954" w:rsidP="00FE0954">
            <w:pPr>
              <w:rPr>
                <w:rPrChange w:id="2425" w:author="School of Journalism" w:date="2013-04-13T15:56:00Z">
                  <w:rPr/>
                </w:rPrChange>
              </w:rPr>
            </w:pPr>
            <w:proofErr w:type="spellStart"/>
            <w:r w:rsidRPr="00B62A0E">
              <w:rPr>
                <w:rPrChange w:id="2426" w:author="School of Journalism" w:date="2013-04-13T15:56:00Z">
                  <w:rPr/>
                </w:rPrChange>
              </w:rPr>
              <w:t>NYMain</w:t>
            </w:r>
            <w:proofErr w:type="spellEnd"/>
            <w:r w:rsidRPr="00B62A0E">
              <w:rPr>
                <w:rPrChange w:id="2427" w:author="School of Journalism" w:date="2013-04-13T15:56:00Z">
                  <w:rPr/>
                </w:rPrChange>
              </w:rPr>
              <w:t xml:space="preserve"> 2</w:t>
            </w:r>
          </w:p>
        </w:tc>
        <w:tc>
          <w:tcPr>
            <w:tcW w:w="4230" w:type="dxa"/>
            <w:shd w:val="clear" w:color="auto" w:fill="D9D9D9" w:themeFill="background1" w:themeFillShade="D9"/>
          </w:tcPr>
          <w:p w14:paraId="68CDA3FB" w14:textId="77777777" w:rsidR="00FE0954" w:rsidRPr="00B62A0E" w:rsidRDefault="00FE0954" w:rsidP="00FE0954">
            <w:pPr>
              <w:rPr>
                <w:rPrChange w:id="2428" w:author="School of Journalism" w:date="2013-04-13T15:56:00Z">
                  <w:rPr/>
                </w:rPrChange>
              </w:rPr>
            </w:pPr>
            <w:r w:rsidRPr="00B62A0E">
              <w:rPr>
                <w:rPrChange w:id="2429" w:author="School of Journalism" w:date="2013-04-13T15:56:00Z">
                  <w:rPr/>
                </w:rPrChange>
              </w:rPr>
              <w:t>Go to the Sports Section.</w:t>
            </w:r>
          </w:p>
          <w:p w14:paraId="3418D357" w14:textId="77777777" w:rsidR="00FE0954" w:rsidRPr="00B62A0E" w:rsidRDefault="00FE0954" w:rsidP="00FE0954">
            <w:pPr>
              <w:rPr>
                <w:rPrChange w:id="2430" w:author="School of Journalism" w:date="2013-04-13T15:56:00Z">
                  <w:rPr/>
                </w:rPrChange>
              </w:rPr>
            </w:pPr>
          </w:p>
        </w:tc>
        <w:tc>
          <w:tcPr>
            <w:tcW w:w="1440" w:type="dxa"/>
            <w:shd w:val="clear" w:color="auto" w:fill="D9D9D9" w:themeFill="background1" w:themeFillShade="D9"/>
          </w:tcPr>
          <w:p w14:paraId="37706D73" w14:textId="77777777" w:rsidR="00FE0954" w:rsidRPr="00B62A0E" w:rsidRDefault="00FE0954" w:rsidP="00FE0954">
            <w:pPr>
              <w:rPr>
                <w:rPrChange w:id="2431" w:author="School of Journalism" w:date="2013-04-13T15:56:00Z">
                  <w:rPr/>
                </w:rPrChange>
              </w:rPr>
            </w:pPr>
          </w:p>
        </w:tc>
        <w:tc>
          <w:tcPr>
            <w:tcW w:w="1728" w:type="dxa"/>
            <w:shd w:val="clear" w:color="auto" w:fill="D9D9D9" w:themeFill="background1" w:themeFillShade="D9"/>
          </w:tcPr>
          <w:p w14:paraId="6F239B22" w14:textId="77777777" w:rsidR="00FE0954" w:rsidRPr="00B62A0E" w:rsidRDefault="00FE0954" w:rsidP="00FE0954">
            <w:pPr>
              <w:rPr>
                <w:rPrChange w:id="2432" w:author="School of Journalism" w:date="2013-04-13T15:56:00Z">
                  <w:rPr/>
                </w:rPrChange>
              </w:rPr>
            </w:pPr>
          </w:p>
        </w:tc>
      </w:tr>
      <w:tr w:rsidR="00FE0954" w:rsidRPr="00B62A0E" w14:paraId="6CA1282C" w14:textId="77777777" w:rsidTr="00FE0954">
        <w:tc>
          <w:tcPr>
            <w:tcW w:w="1458" w:type="dxa"/>
            <w:shd w:val="clear" w:color="auto" w:fill="D9D9D9" w:themeFill="background1" w:themeFillShade="D9"/>
          </w:tcPr>
          <w:p w14:paraId="4F21C181" w14:textId="77777777" w:rsidR="00FE0954" w:rsidRPr="00B62A0E" w:rsidRDefault="00FE0954" w:rsidP="00FE0954">
            <w:pPr>
              <w:rPr>
                <w:rPrChange w:id="2433" w:author="School of Journalism" w:date="2013-04-13T15:56:00Z">
                  <w:rPr/>
                </w:rPrChange>
              </w:rPr>
            </w:pPr>
            <w:proofErr w:type="spellStart"/>
            <w:r w:rsidRPr="00B62A0E">
              <w:rPr>
                <w:rPrChange w:id="2434" w:author="School of Journalism" w:date="2013-04-13T15:56:00Z">
                  <w:rPr/>
                </w:rPrChange>
              </w:rPr>
              <w:t>NYMain</w:t>
            </w:r>
            <w:proofErr w:type="spellEnd"/>
            <w:r w:rsidRPr="00B62A0E">
              <w:rPr>
                <w:rPrChange w:id="2435" w:author="School of Journalism" w:date="2013-04-13T15:56:00Z">
                  <w:rPr/>
                </w:rPrChange>
              </w:rPr>
              <w:t xml:space="preserve"> 3</w:t>
            </w:r>
          </w:p>
        </w:tc>
        <w:tc>
          <w:tcPr>
            <w:tcW w:w="4230" w:type="dxa"/>
            <w:shd w:val="clear" w:color="auto" w:fill="D9D9D9" w:themeFill="background1" w:themeFillShade="D9"/>
          </w:tcPr>
          <w:p w14:paraId="5D095FB5" w14:textId="77777777" w:rsidR="00FE0954" w:rsidRPr="00B62A0E" w:rsidRDefault="00FE0954" w:rsidP="00FE0954">
            <w:pPr>
              <w:pStyle w:val="ListParagraph"/>
              <w:ind w:left="0"/>
              <w:rPr>
                <w:rPrChange w:id="2436" w:author="School of Journalism" w:date="2013-04-13T15:56:00Z">
                  <w:rPr/>
                </w:rPrChange>
              </w:rPr>
            </w:pPr>
            <w:r w:rsidRPr="00B62A0E">
              <w:rPr>
                <w:rPrChange w:id="2437" w:author="School of Journalism" w:date="2013-04-13T15:56:00Z">
                  <w:rPr/>
                </w:rPrChange>
              </w:rPr>
              <w:t>Scroll down and view a video.</w:t>
            </w:r>
          </w:p>
          <w:p w14:paraId="4BA98788" w14:textId="77777777" w:rsidR="00FE0954" w:rsidRPr="00B62A0E" w:rsidRDefault="00FE0954" w:rsidP="00FE0954">
            <w:pPr>
              <w:rPr>
                <w:rPrChange w:id="2438" w:author="School of Journalism" w:date="2013-04-13T15:56:00Z">
                  <w:rPr/>
                </w:rPrChange>
              </w:rPr>
            </w:pPr>
          </w:p>
        </w:tc>
        <w:tc>
          <w:tcPr>
            <w:tcW w:w="1440" w:type="dxa"/>
            <w:shd w:val="clear" w:color="auto" w:fill="D9D9D9" w:themeFill="background1" w:themeFillShade="D9"/>
          </w:tcPr>
          <w:p w14:paraId="41C15202" w14:textId="77777777" w:rsidR="00FE0954" w:rsidRPr="00B62A0E" w:rsidRDefault="00FE0954" w:rsidP="00FE0954">
            <w:pPr>
              <w:rPr>
                <w:rPrChange w:id="2439" w:author="School of Journalism" w:date="2013-04-13T15:56:00Z">
                  <w:rPr/>
                </w:rPrChange>
              </w:rPr>
            </w:pPr>
          </w:p>
        </w:tc>
        <w:tc>
          <w:tcPr>
            <w:tcW w:w="1728" w:type="dxa"/>
            <w:shd w:val="clear" w:color="auto" w:fill="D9D9D9" w:themeFill="background1" w:themeFillShade="D9"/>
          </w:tcPr>
          <w:p w14:paraId="3073FC41" w14:textId="77777777" w:rsidR="00FE0954" w:rsidRPr="00B62A0E" w:rsidRDefault="00FE0954" w:rsidP="00FE0954">
            <w:pPr>
              <w:rPr>
                <w:rPrChange w:id="2440" w:author="School of Journalism" w:date="2013-04-13T15:56:00Z">
                  <w:rPr/>
                </w:rPrChange>
              </w:rPr>
            </w:pPr>
          </w:p>
        </w:tc>
      </w:tr>
      <w:tr w:rsidR="00FE0954" w:rsidRPr="00B62A0E" w14:paraId="142B0878" w14:textId="77777777" w:rsidTr="00FE0954">
        <w:tc>
          <w:tcPr>
            <w:tcW w:w="1458" w:type="dxa"/>
          </w:tcPr>
          <w:p w14:paraId="7D8F02A9" w14:textId="77777777" w:rsidR="00FE0954" w:rsidRPr="00B62A0E" w:rsidRDefault="00FE0954" w:rsidP="00FE0954">
            <w:pPr>
              <w:rPr>
                <w:rPrChange w:id="2441" w:author="School of Journalism" w:date="2013-04-13T15:56:00Z">
                  <w:rPr/>
                </w:rPrChange>
              </w:rPr>
            </w:pPr>
            <w:r w:rsidRPr="00B62A0E">
              <w:rPr>
                <w:rPrChange w:id="2442" w:author="School of Journalism" w:date="2013-04-13T15:56:00Z">
                  <w:rPr/>
                </w:rPrChange>
              </w:rPr>
              <w:t>NYMobile1</w:t>
            </w:r>
          </w:p>
        </w:tc>
        <w:tc>
          <w:tcPr>
            <w:tcW w:w="4230" w:type="dxa"/>
          </w:tcPr>
          <w:p w14:paraId="72661623" w14:textId="77777777" w:rsidR="00FE0954" w:rsidRPr="00B62A0E" w:rsidRDefault="00FE0954" w:rsidP="00FE0954">
            <w:pPr>
              <w:pStyle w:val="ListParagraph"/>
              <w:ind w:left="0"/>
              <w:rPr>
                <w:rPrChange w:id="2443" w:author="School of Journalism" w:date="2013-04-13T15:56:00Z">
                  <w:rPr/>
                </w:rPrChange>
              </w:rPr>
            </w:pPr>
            <w:r w:rsidRPr="00B62A0E">
              <w:rPr>
                <w:rPrChange w:id="2444" w:author="School of Journalism" w:date="2013-04-13T15:56:00Z">
                  <w:rPr/>
                </w:rPrChange>
              </w:rPr>
              <w:t xml:space="preserve">Find and view the top story (most important article) on the site. </w:t>
            </w:r>
          </w:p>
        </w:tc>
        <w:tc>
          <w:tcPr>
            <w:tcW w:w="1440" w:type="dxa"/>
          </w:tcPr>
          <w:p w14:paraId="516C2996" w14:textId="77777777" w:rsidR="00FE0954" w:rsidRPr="00B62A0E" w:rsidRDefault="00FE0954" w:rsidP="00FE0954">
            <w:pPr>
              <w:rPr>
                <w:rPrChange w:id="2445" w:author="School of Journalism" w:date="2013-04-13T15:56:00Z">
                  <w:rPr/>
                </w:rPrChange>
              </w:rPr>
            </w:pPr>
          </w:p>
        </w:tc>
        <w:tc>
          <w:tcPr>
            <w:tcW w:w="1728" w:type="dxa"/>
          </w:tcPr>
          <w:p w14:paraId="3D84367C" w14:textId="77777777" w:rsidR="00FE0954" w:rsidRPr="00B62A0E" w:rsidRDefault="00FE0954" w:rsidP="00FE0954">
            <w:pPr>
              <w:rPr>
                <w:rPrChange w:id="2446" w:author="School of Journalism" w:date="2013-04-13T15:56:00Z">
                  <w:rPr/>
                </w:rPrChange>
              </w:rPr>
            </w:pPr>
          </w:p>
        </w:tc>
      </w:tr>
      <w:tr w:rsidR="00FE0954" w:rsidRPr="00B62A0E" w14:paraId="56A6714D" w14:textId="77777777" w:rsidTr="00FE0954">
        <w:tc>
          <w:tcPr>
            <w:tcW w:w="1458" w:type="dxa"/>
          </w:tcPr>
          <w:p w14:paraId="51F099C4" w14:textId="77777777" w:rsidR="00FE0954" w:rsidRPr="00B62A0E" w:rsidRDefault="00FE0954" w:rsidP="00FE0954">
            <w:pPr>
              <w:rPr>
                <w:rPrChange w:id="2447" w:author="School of Journalism" w:date="2013-04-13T15:56:00Z">
                  <w:rPr/>
                </w:rPrChange>
              </w:rPr>
            </w:pPr>
            <w:proofErr w:type="spellStart"/>
            <w:r w:rsidRPr="00B62A0E">
              <w:rPr>
                <w:rPrChange w:id="2448" w:author="School of Journalism" w:date="2013-04-13T15:56:00Z">
                  <w:rPr/>
                </w:rPrChange>
              </w:rPr>
              <w:t>NYMobile</w:t>
            </w:r>
            <w:proofErr w:type="spellEnd"/>
            <w:r w:rsidRPr="00B62A0E">
              <w:rPr>
                <w:rPrChange w:id="2449" w:author="School of Journalism" w:date="2013-04-13T15:56:00Z">
                  <w:rPr/>
                </w:rPrChange>
              </w:rPr>
              <w:t xml:space="preserve"> 2</w:t>
            </w:r>
          </w:p>
        </w:tc>
        <w:tc>
          <w:tcPr>
            <w:tcW w:w="4230" w:type="dxa"/>
          </w:tcPr>
          <w:p w14:paraId="1647DA8F" w14:textId="77777777" w:rsidR="00FE0954" w:rsidRPr="00B62A0E" w:rsidRDefault="00FE0954" w:rsidP="00FE0954">
            <w:pPr>
              <w:rPr>
                <w:rPrChange w:id="2450" w:author="School of Journalism" w:date="2013-04-13T15:56:00Z">
                  <w:rPr/>
                </w:rPrChange>
              </w:rPr>
            </w:pPr>
            <w:r w:rsidRPr="00B62A0E">
              <w:rPr>
                <w:rPrChange w:id="2451" w:author="School of Journalism" w:date="2013-04-13T15:56:00Z">
                  <w:rPr/>
                </w:rPrChange>
              </w:rPr>
              <w:t>Go to the Sports Section.</w:t>
            </w:r>
          </w:p>
          <w:p w14:paraId="5D985812" w14:textId="77777777" w:rsidR="00FE0954" w:rsidRPr="00B62A0E" w:rsidRDefault="00FE0954" w:rsidP="00FE0954">
            <w:pPr>
              <w:rPr>
                <w:rPrChange w:id="2452" w:author="School of Journalism" w:date="2013-04-13T15:56:00Z">
                  <w:rPr/>
                </w:rPrChange>
              </w:rPr>
            </w:pPr>
          </w:p>
        </w:tc>
        <w:tc>
          <w:tcPr>
            <w:tcW w:w="1440" w:type="dxa"/>
          </w:tcPr>
          <w:p w14:paraId="38778641" w14:textId="77777777" w:rsidR="00FE0954" w:rsidRPr="00B62A0E" w:rsidRDefault="00FE0954" w:rsidP="00FE0954">
            <w:pPr>
              <w:rPr>
                <w:rPrChange w:id="2453" w:author="School of Journalism" w:date="2013-04-13T15:56:00Z">
                  <w:rPr/>
                </w:rPrChange>
              </w:rPr>
            </w:pPr>
          </w:p>
        </w:tc>
        <w:tc>
          <w:tcPr>
            <w:tcW w:w="1728" w:type="dxa"/>
          </w:tcPr>
          <w:p w14:paraId="5C662BAD" w14:textId="77777777" w:rsidR="00FE0954" w:rsidRPr="00B62A0E" w:rsidRDefault="00FE0954" w:rsidP="00FE0954">
            <w:pPr>
              <w:rPr>
                <w:rPrChange w:id="2454" w:author="School of Journalism" w:date="2013-04-13T15:56:00Z">
                  <w:rPr/>
                </w:rPrChange>
              </w:rPr>
            </w:pPr>
          </w:p>
        </w:tc>
      </w:tr>
      <w:tr w:rsidR="00FE0954" w:rsidRPr="00B62A0E" w14:paraId="6EB24E5F" w14:textId="77777777" w:rsidTr="00FE0954">
        <w:tc>
          <w:tcPr>
            <w:tcW w:w="1458" w:type="dxa"/>
          </w:tcPr>
          <w:p w14:paraId="4A556E90" w14:textId="77777777" w:rsidR="00FE0954" w:rsidRPr="00B62A0E" w:rsidRDefault="00FE0954" w:rsidP="00FE0954">
            <w:pPr>
              <w:rPr>
                <w:rPrChange w:id="2455" w:author="School of Journalism" w:date="2013-04-13T15:56:00Z">
                  <w:rPr/>
                </w:rPrChange>
              </w:rPr>
            </w:pPr>
            <w:r w:rsidRPr="00B62A0E">
              <w:rPr>
                <w:rPrChange w:id="2456" w:author="School of Journalism" w:date="2013-04-13T15:56:00Z">
                  <w:rPr/>
                </w:rPrChange>
              </w:rPr>
              <w:t>NYMobile3</w:t>
            </w:r>
          </w:p>
        </w:tc>
        <w:tc>
          <w:tcPr>
            <w:tcW w:w="4230" w:type="dxa"/>
          </w:tcPr>
          <w:p w14:paraId="4A7F711D" w14:textId="77777777" w:rsidR="00FE0954" w:rsidRPr="00B62A0E" w:rsidRDefault="00FE0954" w:rsidP="00FE0954">
            <w:pPr>
              <w:pStyle w:val="ListParagraph"/>
              <w:ind w:left="0"/>
              <w:rPr>
                <w:rPrChange w:id="2457" w:author="School of Journalism" w:date="2013-04-13T15:56:00Z">
                  <w:rPr/>
                </w:rPrChange>
              </w:rPr>
            </w:pPr>
            <w:r w:rsidRPr="00B62A0E">
              <w:rPr>
                <w:rPrChange w:id="2458" w:author="School of Journalism" w:date="2013-04-13T15:56:00Z">
                  <w:rPr/>
                </w:rPrChange>
              </w:rPr>
              <w:t>Scroll down and view a video.</w:t>
            </w:r>
          </w:p>
          <w:p w14:paraId="16234778" w14:textId="77777777" w:rsidR="00FE0954" w:rsidRPr="00B62A0E" w:rsidRDefault="00FE0954" w:rsidP="00FE0954">
            <w:pPr>
              <w:rPr>
                <w:rPrChange w:id="2459" w:author="School of Journalism" w:date="2013-04-13T15:56:00Z">
                  <w:rPr/>
                </w:rPrChange>
              </w:rPr>
            </w:pPr>
          </w:p>
        </w:tc>
        <w:tc>
          <w:tcPr>
            <w:tcW w:w="1440" w:type="dxa"/>
          </w:tcPr>
          <w:p w14:paraId="62798994" w14:textId="77777777" w:rsidR="00FE0954" w:rsidRPr="00B62A0E" w:rsidRDefault="00FE0954" w:rsidP="00FE0954">
            <w:pPr>
              <w:rPr>
                <w:rPrChange w:id="2460" w:author="School of Journalism" w:date="2013-04-13T15:56:00Z">
                  <w:rPr/>
                </w:rPrChange>
              </w:rPr>
            </w:pPr>
          </w:p>
        </w:tc>
        <w:tc>
          <w:tcPr>
            <w:tcW w:w="1728" w:type="dxa"/>
          </w:tcPr>
          <w:p w14:paraId="6B9FDB70" w14:textId="77777777" w:rsidR="00FE0954" w:rsidRPr="00B62A0E" w:rsidRDefault="00FE0954" w:rsidP="00FE0954">
            <w:pPr>
              <w:rPr>
                <w:rPrChange w:id="2461" w:author="School of Journalism" w:date="2013-04-13T15:56:00Z">
                  <w:rPr/>
                </w:rPrChange>
              </w:rPr>
            </w:pPr>
          </w:p>
        </w:tc>
      </w:tr>
      <w:tr w:rsidR="00FE0954" w:rsidRPr="00B62A0E" w14:paraId="0A8BE22C" w14:textId="77777777" w:rsidTr="00FE0954">
        <w:tc>
          <w:tcPr>
            <w:tcW w:w="1458" w:type="dxa"/>
            <w:shd w:val="clear" w:color="auto" w:fill="D9D9D9" w:themeFill="background1" w:themeFillShade="D9"/>
          </w:tcPr>
          <w:p w14:paraId="497587ED" w14:textId="77777777" w:rsidR="00FE0954" w:rsidRPr="00B62A0E" w:rsidRDefault="00FE0954" w:rsidP="00FE0954">
            <w:pPr>
              <w:rPr>
                <w:rPrChange w:id="2462" w:author="School of Journalism" w:date="2013-04-13T15:56:00Z">
                  <w:rPr/>
                </w:rPrChange>
              </w:rPr>
            </w:pPr>
            <w:r w:rsidRPr="00B62A0E">
              <w:rPr>
                <w:rPrChange w:id="2463" w:author="School of Journalism" w:date="2013-04-13T15:56:00Z">
                  <w:rPr/>
                </w:rPrChange>
              </w:rPr>
              <w:t>FBMain1</w:t>
            </w:r>
          </w:p>
        </w:tc>
        <w:tc>
          <w:tcPr>
            <w:tcW w:w="4230" w:type="dxa"/>
            <w:shd w:val="clear" w:color="auto" w:fill="D9D9D9" w:themeFill="background1" w:themeFillShade="D9"/>
          </w:tcPr>
          <w:p w14:paraId="3CEC5ADA" w14:textId="77777777" w:rsidR="00FE0954" w:rsidRPr="00B62A0E" w:rsidRDefault="00FE0954" w:rsidP="00FE0954">
            <w:pPr>
              <w:rPr>
                <w:rPrChange w:id="2464" w:author="School of Journalism" w:date="2013-04-13T15:56:00Z">
                  <w:rPr/>
                </w:rPrChange>
              </w:rPr>
            </w:pPr>
            <w:r w:rsidRPr="00B62A0E">
              <w:rPr>
                <w:rPrChange w:id="2465" w:author="School of Journalism" w:date="2013-04-13T15:56:00Z">
                  <w:rPr/>
                </w:rPrChange>
              </w:rPr>
              <w:t>Select any photo in your news feed to view</w:t>
            </w:r>
          </w:p>
        </w:tc>
        <w:tc>
          <w:tcPr>
            <w:tcW w:w="1440" w:type="dxa"/>
            <w:shd w:val="clear" w:color="auto" w:fill="D9D9D9" w:themeFill="background1" w:themeFillShade="D9"/>
          </w:tcPr>
          <w:p w14:paraId="5266292C" w14:textId="77777777" w:rsidR="00FE0954" w:rsidRPr="00B62A0E" w:rsidRDefault="00FE0954" w:rsidP="00FE0954">
            <w:pPr>
              <w:rPr>
                <w:rPrChange w:id="2466" w:author="School of Journalism" w:date="2013-04-13T15:56:00Z">
                  <w:rPr/>
                </w:rPrChange>
              </w:rPr>
            </w:pPr>
          </w:p>
        </w:tc>
        <w:tc>
          <w:tcPr>
            <w:tcW w:w="1728" w:type="dxa"/>
            <w:shd w:val="clear" w:color="auto" w:fill="D9D9D9" w:themeFill="background1" w:themeFillShade="D9"/>
          </w:tcPr>
          <w:p w14:paraId="34465DDE" w14:textId="77777777" w:rsidR="00FE0954" w:rsidRPr="00B62A0E" w:rsidRDefault="00FE0954" w:rsidP="00FE0954">
            <w:pPr>
              <w:rPr>
                <w:rPrChange w:id="2467" w:author="School of Journalism" w:date="2013-04-13T15:56:00Z">
                  <w:rPr/>
                </w:rPrChange>
              </w:rPr>
            </w:pPr>
          </w:p>
        </w:tc>
      </w:tr>
      <w:tr w:rsidR="00FE0954" w:rsidRPr="00B62A0E" w14:paraId="0B085261" w14:textId="77777777" w:rsidTr="00FE0954">
        <w:tc>
          <w:tcPr>
            <w:tcW w:w="1458" w:type="dxa"/>
            <w:shd w:val="clear" w:color="auto" w:fill="D9D9D9" w:themeFill="background1" w:themeFillShade="D9"/>
          </w:tcPr>
          <w:p w14:paraId="33706144" w14:textId="77777777" w:rsidR="00FE0954" w:rsidRPr="00B62A0E" w:rsidRDefault="00FE0954" w:rsidP="00FE0954">
            <w:pPr>
              <w:rPr>
                <w:rPrChange w:id="2468" w:author="School of Journalism" w:date="2013-04-13T15:56:00Z">
                  <w:rPr/>
                </w:rPrChange>
              </w:rPr>
            </w:pPr>
            <w:r w:rsidRPr="00B62A0E">
              <w:rPr>
                <w:rPrChange w:id="2469" w:author="School of Journalism" w:date="2013-04-13T15:56:00Z">
                  <w:rPr/>
                </w:rPrChange>
              </w:rPr>
              <w:t>FBMain2</w:t>
            </w:r>
          </w:p>
        </w:tc>
        <w:tc>
          <w:tcPr>
            <w:tcW w:w="4230" w:type="dxa"/>
            <w:shd w:val="clear" w:color="auto" w:fill="D9D9D9" w:themeFill="background1" w:themeFillShade="D9"/>
          </w:tcPr>
          <w:p w14:paraId="795038C7" w14:textId="77777777" w:rsidR="00FE0954" w:rsidRPr="00B62A0E" w:rsidRDefault="00FE0954" w:rsidP="00FE0954">
            <w:pPr>
              <w:rPr>
                <w:rPrChange w:id="2470" w:author="School of Journalism" w:date="2013-04-13T15:56:00Z">
                  <w:rPr/>
                </w:rPrChange>
              </w:rPr>
            </w:pPr>
            <w:r w:rsidRPr="00B62A0E">
              <w:rPr>
                <w:rPrChange w:id="2471" w:author="School of Journalism" w:date="2013-04-13T15:56:00Z">
                  <w:rPr/>
                </w:rPrChange>
              </w:rPr>
              <w:t>Like any item in your news feed</w:t>
            </w:r>
          </w:p>
          <w:p w14:paraId="159F2AA6" w14:textId="77777777" w:rsidR="00FE0954" w:rsidRPr="00B62A0E" w:rsidRDefault="00FE0954" w:rsidP="00FE0954">
            <w:pPr>
              <w:rPr>
                <w:rPrChange w:id="2472" w:author="School of Journalism" w:date="2013-04-13T15:56:00Z">
                  <w:rPr/>
                </w:rPrChange>
              </w:rPr>
            </w:pPr>
          </w:p>
        </w:tc>
        <w:tc>
          <w:tcPr>
            <w:tcW w:w="1440" w:type="dxa"/>
            <w:shd w:val="clear" w:color="auto" w:fill="D9D9D9" w:themeFill="background1" w:themeFillShade="D9"/>
          </w:tcPr>
          <w:p w14:paraId="1633DBA1" w14:textId="77777777" w:rsidR="00FE0954" w:rsidRPr="00B62A0E" w:rsidRDefault="00FE0954" w:rsidP="00FE0954">
            <w:pPr>
              <w:rPr>
                <w:rPrChange w:id="2473" w:author="School of Journalism" w:date="2013-04-13T15:56:00Z">
                  <w:rPr/>
                </w:rPrChange>
              </w:rPr>
            </w:pPr>
          </w:p>
        </w:tc>
        <w:tc>
          <w:tcPr>
            <w:tcW w:w="1728" w:type="dxa"/>
            <w:shd w:val="clear" w:color="auto" w:fill="D9D9D9" w:themeFill="background1" w:themeFillShade="D9"/>
          </w:tcPr>
          <w:p w14:paraId="5E7D613D" w14:textId="77777777" w:rsidR="00FE0954" w:rsidRPr="00B62A0E" w:rsidRDefault="00FE0954" w:rsidP="00FE0954">
            <w:pPr>
              <w:rPr>
                <w:rPrChange w:id="2474" w:author="School of Journalism" w:date="2013-04-13T15:56:00Z">
                  <w:rPr/>
                </w:rPrChange>
              </w:rPr>
            </w:pPr>
          </w:p>
        </w:tc>
      </w:tr>
      <w:tr w:rsidR="00FE0954" w:rsidRPr="00B62A0E" w14:paraId="75F01ED0" w14:textId="77777777" w:rsidTr="00FE0954">
        <w:tc>
          <w:tcPr>
            <w:tcW w:w="1458" w:type="dxa"/>
            <w:shd w:val="clear" w:color="auto" w:fill="D9D9D9" w:themeFill="background1" w:themeFillShade="D9"/>
          </w:tcPr>
          <w:p w14:paraId="594D1852" w14:textId="77777777" w:rsidR="00FE0954" w:rsidRPr="00B62A0E" w:rsidRDefault="00FE0954" w:rsidP="00FE0954">
            <w:pPr>
              <w:rPr>
                <w:rPrChange w:id="2475" w:author="School of Journalism" w:date="2013-04-13T15:56:00Z">
                  <w:rPr/>
                </w:rPrChange>
              </w:rPr>
            </w:pPr>
            <w:r w:rsidRPr="00B62A0E">
              <w:rPr>
                <w:rPrChange w:id="2476" w:author="School of Journalism" w:date="2013-04-13T15:56:00Z">
                  <w:rPr/>
                </w:rPrChange>
              </w:rPr>
              <w:lastRenderedPageBreak/>
              <w:t>FBMain3</w:t>
            </w:r>
          </w:p>
        </w:tc>
        <w:tc>
          <w:tcPr>
            <w:tcW w:w="4230" w:type="dxa"/>
            <w:shd w:val="clear" w:color="auto" w:fill="D9D9D9" w:themeFill="background1" w:themeFillShade="D9"/>
          </w:tcPr>
          <w:p w14:paraId="7DAAEDC2" w14:textId="77777777" w:rsidR="00FE0954" w:rsidRPr="00B62A0E" w:rsidRDefault="00FE0954" w:rsidP="00FE0954">
            <w:pPr>
              <w:pStyle w:val="ListParagraph"/>
              <w:ind w:left="0"/>
              <w:rPr>
                <w:rPrChange w:id="2477" w:author="School of Journalism" w:date="2013-04-13T15:56:00Z">
                  <w:rPr/>
                </w:rPrChange>
              </w:rPr>
            </w:pPr>
            <w:r w:rsidRPr="00B62A0E">
              <w:rPr>
                <w:rPrChange w:id="2478" w:author="School of Journalism" w:date="2013-04-13T15:56:00Z">
                  <w:rPr/>
                </w:rPrChange>
              </w:rPr>
              <w:t>View your Facebook Messages (email-like page)</w:t>
            </w:r>
          </w:p>
        </w:tc>
        <w:tc>
          <w:tcPr>
            <w:tcW w:w="1440" w:type="dxa"/>
            <w:shd w:val="clear" w:color="auto" w:fill="D9D9D9" w:themeFill="background1" w:themeFillShade="D9"/>
          </w:tcPr>
          <w:p w14:paraId="217021DE" w14:textId="77777777" w:rsidR="00FE0954" w:rsidRPr="00B62A0E" w:rsidRDefault="00FE0954" w:rsidP="00FE0954">
            <w:pPr>
              <w:rPr>
                <w:rPrChange w:id="2479" w:author="School of Journalism" w:date="2013-04-13T15:56:00Z">
                  <w:rPr/>
                </w:rPrChange>
              </w:rPr>
            </w:pPr>
          </w:p>
        </w:tc>
        <w:tc>
          <w:tcPr>
            <w:tcW w:w="1728" w:type="dxa"/>
            <w:shd w:val="clear" w:color="auto" w:fill="D9D9D9" w:themeFill="background1" w:themeFillShade="D9"/>
          </w:tcPr>
          <w:p w14:paraId="65CFF4D3" w14:textId="77777777" w:rsidR="00FE0954" w:rsidRPr="00B62A0E" w:rsidRDefault="00FE0954" w:rsidP="00FE0954">
            <w:pPr>
              <w:rPr>
                <w:rPrChange w:id="2480" w:author="School of Journalism" w:date="2013-04-13T15:56:00Z">
                  <w:rPr/>
                </w:rPrChange>
              </w:rPr>
            </w:pPr>
          </w:p>
        </w:tc>
      </w:tr>
      <w:tr w:rsidR="00FE0954" w:rsidRPr="00B62A0E" w14:paraId="04E547F6" w14:textId="77777777" w:rsidTr="00FE0954">
        <w:tc>
          <w:tcPr>
            <w:tcW w:w="1458" w:type="dxa"/>
          </w:tcPr>
          <w:p w14:paraId="17DAFB70" w14:textId="77777777" w:rsidR="00FE0954" w:rsidRPr="00B62A0E" w:rsidRDefault="00FE0954" w:rsidP="00FE0954">
            <w:pPr>
              <w:rPr>
                <w:rPrChange w:id="2481" w:author="School of Journalism" w:date="2013-04-13T15:56:00Z">
                  <w:rPr/>
                </w:rPrChange>
              </w:rPr>
            </w:pPr>
            <w:r w:rsidRPr="00B62A0E">
              <w:rPr>
                <w:rPrChange w:id="2482" w:author="School of Journalism" w:date="2013-04-13T15:56:00Z">
                  <w:rPr/>
                </w:rPrChange>
              </w:rPr>
              <w:t>FBMobile1</w:t>
            </w:r>
          </w:p>
        </w:tc>
        <w:tc>
          <w:tcPr>
            <w:tcW w:w="4230" w:type="dxa"/>
          </w:tcPr>
          <w:p w14:paraId="46ECC47D" w14:textId="77777777" w:rsidR="00FE0954" w:rsidRPr="00B62A0E" w:rsidRDefault="00FE0954" w:rsidP="00FE0954">
            <w:pPr>
              <w:rPr>
                <w:rPrChange w:id="2483" w:author="School of Journalism" w:date="2013-04-13T15:56:00Z">
                  <w:rPr/>
                </w:rPrChange>
              </w:rPr>
            </w:pPr>
            <w:r w:rsidRPr="00B62A0E">
              <w:rPr>
                <w:rPrChange w:id="2484" w:author="School of Journalism" w:date="2013-04-13T15:56:00Z">
                  <w:rPr/>
                </w:rPrChange>
              </w:rPr>
              <w:t>Select any photo in your news feed to view</w:t>
            </w:r>
          </w:p>
        </w:tc>
        <w:tc>
          <w:tcPr>
            <w:tcW w:w="1440" w:type="dxa"/>
          </w:tcPr>
          <w:p w14:paraId="043AD039" w14:textId="77777777" w:rsidR="00FE0954" w:rsidRPr="00B62A0E" w:rsidRDefault="00FE0954" w:rsidP="00FE0954">
            <w:pPr>
              <w:rPr>
                <w:rPrChange w:id="2485" w:author="School of Journalism" w:date="2013-04-13T15:56:00Z">
                  <w:rPr/>
                </w:rPrChange>
              </w:rPr>
            </w:pPr>
          </w:p>
        </w:tc>
        <w:tc>
          <w:tcPr>
            <w:tcW w:w="1728" w:type="dxa"/>
          </w:tcPr>
          <w:p w14:paraId="5F52C1E5" w14:textId="77777777" w:rsidR="00FE0954" w:rsidRPr="00B62A0E" w:rsidRDefault="00FE0954" w:rsidP="00FE0954">
            <w:pPr>
              <w:rPr>
                <w:rPrChange w:id="2486" w:author="School of Journalism" w:date="2013-04-13T15:56:00Z">
                  <w:rPr/>
                </w:rPrChange>
              </w:rPr>
            </w:pPr>
          </w:p>
        </w:tc>
      </w:tr>
      <w:tr w:rsidR="00FE0954" w:rsidRPr="00B62A0E" w14:paraId="30173AC4" w14:textId="77777777" w:rsidTr="00FE0954">
        <w:tc>
          <w:tcPr>
            <w:tcW w:w="1458" w:type="dxa"/>
          </w:tcPr>
          <w:p w14:paraId="6B064CB5" w14:textId="77777777" w:rsidR="00FE0954" w:rsidRPr="00B62A0E" w:rsidRDefault="00FE0954" w:rsidP="00FE0954">
            <w:pPr>
              <w:rPr>
                <w:rPrChange w:id="2487" w:author="School of Journalism" w:date="2013-04-13T15:56:00Z">
                  <w:rPr/>
                </w:rPrChange>
              </w:rPr>
            </w:pPr>
            <w:r w:rsidRPr="00B62A0E">
              <w:rPr>
                <w:rPrChange w:id="2488" w:author="School of Journalism" w:date="2013-04-13T15:56:00Z">
                  <w:rPr/>
                </w:rPrChange>
              </w:rPr>
              <w:t>FBMobile2</w:t>
            </w:r>
          </w:p>
        </w:tc>
        <w:tc>
          <w:tcPr>
            <w:tcW w:w="4230" w:type="dxa"/>
          </w:tcPr>
          <w:p w14:paraId="6BB99943" w14:textId="77777777" w:rsidR="00FE0954" w:rsidRPr="00B62A0E" w:rsidRDefault="00FE0954" w:rsidP="00FE0954">
            <w:pPr>
              <w:rPr>
                <w:rPrChange w:id="2489" w:author="School of Journalism" w:date="2013-04-13T15:56:00Z">
                  <w:rPr/>
                </w:rPrChange>
              </w:rPr>
            </w:pPr>
            <w:r w:rsidRPr="00B62A0E">
              <w:rPr>
                <w:rPrChange w:id="2490" w:author="School of Journalism" w:date="2013-04-13T15:56:00Z">
                  <w:rPr/>
                </w:rPrChange>
              </w:rPr>
              <w:t>Like any item in your news feed</w:t>
            </w:r>
          </w:p>
          <w:p w14:paraId="4A39938E" w14:textId="77777777" w:rsidR="00FE0954" w:rsidRPr="00B62A0E" w:rsidRDefault="00FE0954" w:rsidP="00FE0954">
            <w:pPr>
              <w:rPr>
                <w:rPrChange w:id="2491" w:author="School of Journalism" w:date="2013-04-13T15:56:00Z">
                  <w:rPr/>
                </w:rPrChange>
              </w:rPr>
            </w:pPr>
          </w:p>
        </w:tc>
        <w:tc>
          <w:tcPr>
            <w:tcW w:w="1440" w:type="dxa"/>
          </w:tcPr>
          <w:p w14:paraId="1DDE7DF0" w14:textId="77777777" w:rsidR="00FE0954" w:rsidRPr="00B62A0E" w:rsidRDefault="00FE0954" w:rsidP="00FE0954">
            <w:pPr>
              <w:rPr>
                <w:rPrChange w:id="2492" w:author="School of Journalism" w:date="2013-04-13T15:56:00Z">
                  <w:rPr/>
                </w:rPrChange>
              </w:rPr>
            </w:pPr>
          </w:p>
        </w:tc>
        <w:tc>
          <w:tcPr>
            <w:tcW w:w="1728" w:type="dxa"/>
          </w:tcPr>
          <w:p w14:paraId="7B92215F" w14:textId="77777777" w:rsidR="00FE0954" w:rsidRPr="00B62A0E" w:rsidRDefault="00FE0954" w:rsidP="00FE0954">
            <w:pPr>
              <w:rPr>
                <w:rPrChange w:id="2493" w:author="School of Journalism" w:date="2013-04-13T15:56:00Z">
                  <w:rPr/>
                </w:rPrChange>
              </w:rPr>
            </w:pPr>
          </w:p>
        </w:tc>
      </w:tr>
      <w:tr w:rsidR="00FE0954" w:rsidRPr="00B62A0E" w14:paraId="10982030" w14:textId="77777777" w:rsidTr="00FE0954">
        <w:tc>
          <w:tcPr>
            <w:tcW w:w="1458" w:type="dxa"/>
          </w:tcPr>
          <w:p w14:paraId="0636316C" w14:textId="77777777" w:rsidR="00FE0954" w:rsidRPr="00B62A0E" w:rsidRDefault="00FE0954" w:rsidP="00FE0954">
            <w:pPr>
              <w:rPr>
                <w:rPrChange w:id="2494" w:author="School of Journalism" w:date="2013-04-13T15:56:00Z">
                  <w:rPr/>
                </w:rPrChange>
              </w:rPr>
            </w:pPr>
            <w:r w:rsidRPr="00B62A0E">
              <w:rPr>
                <w:rPrChange w:id="2495" w:author="School of Journalism" w:date="2013-04-13T15:56:00Z">
                  <w:rPr/>
                </w:rPrChange>
              </w:rPr>
              <w:t>FBMobile3</w:t>
            </w:r>
          </w:p>
        </w:tc>
        <w:tc>
          <w:tcPr>
            <w:tcW w:w="4230" w:type="dxa"/>
          </w:tcPr>
          <w:p w14:paraId="6812A2E5" w14:textId="77777777" w:rsidR="00FE0954" w:rsidRPr="00B62A0E" w:rsidRDefault="00FE0954" w:rsidP="00FE0954">
            <w:pPr>
              <w:pStyle w:val="ListParagraph"/>
              <w:ind w:left="0"/>
              <w:rPr>
                <w:rPrChange w:id="2496" w:author="School of Journalism" w:date="2013-04-13T15:56:00Z">
                  <w:rPr/>
                </w:rPrChange>
              </w:rPr>
            </w:pPr>
            <w:r w:rsidRPr="00B62A0E">
              <w:rPr>
                <w:rPrChange w:id="2497" w:author="School of Journalism" w:date="2013-04-13T15:56:00Z">
                  <w:rPr/>
                </w:rPrChange>
              </w:rPr>
              <w:t>View your Facebook Messages (email-like page)</w:t>
            </w:r>
          </w:p>
          <w:p w14:paraId="2E0020E8" w14:textId="77777777" w:rsidR="00FE0954" w:rsidRPr="00B62A0E" w:rsidRDefault="00FE0954" w:rsidP="00FE0954">
            <w:pPr>
              <w:rPr>
                <w:rPrChange w:id="2498" w:author="School of Journalism" w:date="2013-04-13T15:56:00Z">
                  <w:rPr/>
                </w:rPrChange>
              </w:rPr>
            </w:pPr>
          </w:p>
        </w:tc>
        <w:tc>
          <w:tcPr>
            <w:tcW w:w="1440" w:type="dxa"/>
          </w:tcPr>
          <w:p w14:paraId="55FB2578" w14:textId="77777777" w:rsidR="00FE0954" w:rsidRPr="00B62A0E" w:rsidRDefault="00FE0954" w:rsidP="00FE0954">
            <w:pPr>
              <w:rPr>
                <w:rPrChange w:id="2499" w:author="School of Journalism" w:date="2013-04-13T15:56:00Z">
                  <w:rPr/>
                </w:rPrChange>
              </w:rPr>
            </w:pPr>
          </w:p>
        </w:tc>
        <w:tc>
          <w:tcPr>
            <w:tcW w:w="1728" w:type="dxa"/>
          </w:tcPr>
          <w:p w14:paraId="1ED9477C" w14:textId="77777777" w:rsidR="00FE0954" w:rsidRPr="00B62A0E" w:rsidRDefault="00FE0954" w:rsidP="00FE0954">
            <w:pPr>
              <w:rPr>
                <w:rPrChange w:id="2500" w:author="School of Journalism" w:date="2013-04-13T15:56:00Z">
                  <w:rPr/>
                </w:rPrChange>
              </w:rPr>
            </w:pPr>
          </w:p>
        </w:tc>
      </w:tr>
      <w:tr w:rsidR="00FE0954" w:rsidRPr="00B62A0E" w14:paraId="7F129B3F" w14:textId="77777777" w:rsidTr="00FE0954">
        <w:tc>
          <w:tcPr>
            <w:tcW w:w="1458" w:type="dxa"/>
            <w:shd w:val="clear" w:color="auto" w:fill="D9D9D9" w:themeFill="background1" w:themeFillShade="D9"/>
          </w:tcPr>
          <w:p w14:paraId="3717977F" w14:textId="77777777" w:rsidR="00FE0954" w:rsidRPr="00B62A0E" w:rsidRDefault="00FE0954" w:rsidP="00FE0954">
            <w:pPr>
              <w:rPr>
                <w:rPrChange w:id="2501" w:author="School of Journalism" w:date="2013-04-13T15:56:00Z">
                  <w:rPr/>
                </w:rPrChange>
              </w:rPr>
            </w:pPr>
            <w:r w:rsidRPr="00B62A0E">
              <w:rPr>
                <w:rPrChange w:id="2502" w:author="School of Journalism" w:date="2013-04-13T15:56:00Z">
                  <w:rPr/>
                </w:rPrChange>
              </w:rPr>
              <w:t>GN1</w:t>
            </w:r>
          </w:p>
        </w:tc>
        <w:tc>
          <w:tcPr>
            <w:tcW w:w="4230" w:type="dxa"/>
            <w:shd w:val="clear" w:color="auto" w:fill="D9D9D9" w:themeFill="background1" w:themeFillShade="D9"/>
          </w:tcPr>
          <w:p w14:paraId="1F1BB69C" w14:textId="77777777" w:rsidR="00FE0954" w:rsidRPr="00B62A0E" w:rsidRDefault="00FE0954" w:rsidP="00FE0954">
            <w:pPr>
              <w:rPr>
                <w:rPrChange w:id="2503" w:author="School of Journalism" w:date="2013-04-13T15:56:00Z">
                  <w:rPr/>
                </w:rPrChange>
              </w:rPr>
            </w:pPr>
            <w:r w:rsidRPr="00B62A0E">
              <w:rPr>
                <w:rPrChange w:id="2504" w:author="School of Journalism" w:date="2013-04-13T15:56:00Z">
                  <w:rPr/>
                </w:rPrChange>
              </w:rPr>
              <w:t xml:space="preserve">Find and view the top story (most important article) on the site.  </w:t>
            </w:r>
          </w:p>
        </w:tc>
        <w:tc>
          <w:tcPr>
            <w:tcW w:w="1440" w:type="dxa"/>
            <w:shd w:val="clear" w:color="auto" w:fill="D9D9D9" w:themeFill="background1" w:themeFillShade="D9"/>
          </w:tcPr>
          <w:p w14:paraId="05393F7D" w14:textId="77777777" w:rsidR="00FE0954" w:rsidRPr="00B62A0E" w:rsidRDefault="00FE0954" w:rsidP="00FE0954">
            <w:pPr>
              <w:rPr>
                <w:rPrChange w:id="2505" w:author="School of Journalism" w:date="2013-04-13T15:56:00Z">
                  <w:rPr/>
                </w:rPrChange>
              </w:rPr>
            </w:pPr>
          </w:p>
        </w:tc>
        <w:tc>
          <w:tcPr>
            <w:tcW w:w="1728" w:type="dxa"/>
            <w:shd w:val="clear" w:color="auto" w:fill="D9D9D9" w:themeFill="background1" w:themeFillShade="D9"/>
          </w:tcPr>
          <w:p w14:paraId="00455676" w14:textId="77777777" w:rsidR="00FE0954" w:rsidRPr="00B62A0E" w:rsidRDefault="00FE0954" w:rsidP="00FE0954">
            <w:pPr>
              <w:rPr>
                <w:rPrChange w:id="2506" w:author="School of Journalism" w:date="2013-04-13T15:56:00Z">
                  <w:rPr/>
                </w:rPrChange>
              </w:rPr>
            </w:pPr>
          </w:p>
        </w:tc>
      </w:tr>
      <w:tr w:rsidR="00FE0954" w:rsidRPr="00B62A0E" w14:paraId="6BC2AD2E" w14:textId="77777777" w:rsidTr="00FE0954">
        <w:tc>
          <w:tcPr>
            <w:tcW w:w="1458" w:type="dxa"/>
            <w:shd w:val="clear" w:color="auto" w:fill="D9D9D9" w:themeFill="background1" w:themeFillShade="D9"/>
          </w:tcPr>
          <w:p w14:paraId="07DAAA71" w14:textId="77777777" w:rsidR="00FE0954" w:rsidRPr="00B62A0E" w:rsidRDefault="00FE0954" w:rsidP="00FE0954">
            <w:pPr>
              <w:rPr>
                <w:rPrChange w:id="2507" w:author="School of Journalism" w:date="2013-04-13T15:56:00Z">
                  <w:rPr/>
                </w:rPrChange>
              </w:rPr>
            </w:pPr>
            <w:r w:rsidRPr="00B62A0E">
              <w:rPr>
                <w:rPrChange w:id="2508" w:author="School of Journalism" w:date="2013-04-13T15:56:00Z">
                  <w:rPr/>
                </w:rPrChange>
              </w:rPr>
              <w:t>GN2</w:t>
            </w:r>
          </w:p>
        </w:tc>
        <w:tc>
          <w:tcPr>
            <w:tcW w:w="4230" w:type="dxa"/>
            <w:shd w:val="clear" w:color="auto" w:fill="D9D9D9" w:themeFill="background1" w:themeFillShade="D9"/>
          </w:tcPr>
          <w:p w14:paraId="6AC957C9" w14:textId="77777777" w:rsidR="00FE0954" w:rsidRPr="00B62A0E" w:rsidRDefault="00FE0954" w:rsidP="00FE0954">
            <w:pPr>
              <w:rPr>
                <w:rPrChange w:id="2509" w:author="School of Journalism" w:date="2013-04-13T15:56:00Z">
                  <w:rPr/>
                </w:rPrChange>
              </w:rPr>
            </w:pPr>
            <w:r w:rsidRPr="00B62A0E">
              <w:rPr>
                <w:rPrChange w:id="2510" w:author="School of Journalism" w:date="2013-04-13T15:56:00Z">
                  <w:rPr/>
                </w:rPrChange>
              </w:rPr>
              <w:t>Go to the Sports section.</w:t>
            </w:r>
          </w:p>
          <w:p w14:paraId="4939B6B3" w14:textId="77777777" w:rsidR="00FE0954" w:rsidRPr="00B62A0E" w:rsidRDefault="00FE0954" w:rsidP="00FE0954">
            <w:pPr>
              <w:rPr>
                <w:rPrChange w:id="2511" w:author="School of Journalism" w:date="2013-04-13T15:56:00Z">
                  <w:rPr/>
                </w:rPrChange>
              </w:rPr>
            </w:pPr>
          </w:p>
        </w:tc>
        <w:tc>
          <w:tcPr>
            <w:tcW w:w="1440" w:type="dxa"/>
            <w:shd w:val="clear" w:color="auto" w:fill="D9D9D9" w:themeFill="background1" w:themeFillShade="D9"/>
          </w:tcPr>
          <w:p w14:paraId="4622D475" w14:textId="77777777" w:rsidR="00FE0954" w:rsidRPr="00B62A0E" w:rsidRDefault="00FE0954" w:rsidP="00FE0954">
            <w:pPr>
              <w:rPr>
                <w:rPrChange w:id="2512" w:author="School of Journalism" w:date="2013-04-13T15:56:00Z">
                  <w:rPr/>
                </w:rPrChange>
              </w:rPr>
            </w:pPr>
          </w:p>
        </w:tc>
        <w:tc>
          <w:tcPr>
            <w:tcW w:w="1728" w:type="dxa"/>
            <w:shd w:val="clear" w:color="auto" w:fill="D9D9D9" w:themeFill="background1" w:themeFillShade="D9"/>
          </w:tcPr>
          <w:p w14:paraId="413D67C4" w14:textId="77777777" w:rsidR="00FE0954" w:rsidRPr="00B62A0E" w:rsidRDefault="00FE0954" w:rsidP="00FE0954">
            <w:pPr>
              <w:rPr>
                <w:rPrChange w:id="2513" w:author="School of Journalism" w:date="2013-04-13T15:56:00Z">
                  <w:rPr/>
                </w:rPrChange>
              </w:rPr>
            </w:pPr>
          </w:p>
        </w:tc>
      </w:tr>
      <w:tr w:rsidR="00FE0954" w:rsidRPr="00B62A0E" w14:paraId="7CB89029" w14:textId="77777777" w:rsidTr="00FE0954">
        <w:tc>
          <w:tcPr>
            <w:tcW w:w="1458" w:type="dxa"/>
            <w:shd w:val="clear" w:color="auto" w:fill="D9D9D9" w:themeFill="background1" w:themeFillShade="D9"/>
          </w:tcPr>
          <w:p w14:paraId="267ABBE4" w14:textId="77777777" w:rsidR="00FE0954" w:rsidRPr="00B62A0E" w:rsidRDefault="00FE0954" w:rsidP="00FE0954">
            <w:pPr>
              <w:rPr>
                <w:rPrChange w:id="2514" w:author="School of Journalism" w:date="2013-04-13T15:56:00Z">
                  <w:rPr/>
                </w:rPrChange>
              </w:rPr>
            </w:pPr>
            <w:r w:rsidRPr="00B62A0E">
              <w:rPr>
                <w:rPrChange w:id="2515" w:author="School of Journalism" w:date="2013-04-13T15:56:00Z">
                  <w:rPr/>
                </w:rPrChange>
              </w:rPr>
              <w:t>GN3</w:t>
            </w:r>
          </w:p>
        </w:tc>
        <w:tc>
          <w:tcPr>
            <w:tcW w:w="4230" w:type="dxa"/>
            <w:shd w:val="clear" w:color="auto" w:fill="D9D9D9" w:themeFill="background1" w:themeFillShade="D9"/>
          </w:tcPr>
          <w:p w14:paraId="4D86EF2C" w14:textId="77777777" w:rsidR="00FE0954" w:rsidRPr="00B62A0E" w:rsidRDefault="00FE0954" w:rsidP="00FE0954">
            <w:pPr>
              <w:pStyle w:val="ListParagraph"/>
              <w:ind w:left="0"/>
              <w:rPr>
                <w:rPrChange w:id="2516" w:author="School of Journalism" w:date="2013-04-13T15:56:00Z">
                  <w:rPr/>
                </w:rPrChange>
              </w:rPr>
            </w:pPr>
            <w:r w:rsidRPr="00B62A0E">
              <w:rPr>
                <w:rPrChange w:id="2517" w:author="School of Journalism" w:date="2013-04-13T15:56:00Z">
                  <w:rPr/>
                </w:rPrChange>
              </w:rPr>
              <w:t>View the Top Headlines Video</w:t>
            </w:r>
          </w:p>
          <w:p w14:paraId="4C92408D" w14:textId="77777777" w:rsidR="00FE0954" w:rsidRPr="00B62A0E" w:rsidRDefault="00FE0954" w:rsidP="00FE0954">
            <w:pPr>
              <w:rPr>
                <w:rPrChange w:id="2518" w:author="School of Journalism" w:date="2013-04-13T15:56:00Z">
                  <w:rPr/>
                </w:rPrChange>
              </w:rPr>
            </w:pPr>
          </w:p>
        </w:tc>
        <w:tc>
          <w:tcPr>
            <w:tcW w:w="1440" w:type="dxa"/>
            <w:shd w:val="clear" w:color="auto" w:fill="D9D9D9" w:themeFill="background1" w:themeFillShade="D9"/>
          </w:tcPr>
          <w:p w14:paraId="21C34BB3" w14:textId="77777777" w:rsidR="00FE0954" w:rsidRPr="00B62A0E" w:rsidRDefault="00FE0954" w:rsidP="00FE0954">
            <w:pPr>
              <w:rPr>
                <w:rPrChange w:id="2519" w:author="School of Journalism" w:date="2013-04-13T15:56:00Z">
                  <w:rPr/>
                </w:rPrChange>
              </w:rPr>
            </w:pPr>
          </w:p>
        </w:tc>
        <w:tc>
          <w:tcPr>
            <w:tcW w:w="1728" w:type="dxa"/>
            <w:shd w:val="clear" w:color="auto" w:fill="D9D9D9" w:themeFill="background1" w:themeFillShade="D9"/>
          </w:tcPr>
          <w:p w14:paraId="5C3BC9C6" w14:textId="77777777" w:rsidR="00FE0954" w:rsidRPr="00B62A0E" w:rsidRDefault="00FE0954" w:rsidP="00FE0954">
            <w:pPr>
              <w:rPr>
                <w:rPrChange w:id="2520" w:author="School of Journalism" w:date="2013-04-13T15:56:00Z">
                  <w:rPr/>
                </w:rPrChange>
              </w:rPr>
            </w:pPr>
          </w:p>
        </w:tc>
      </w:tr>
      <w:tr w:rsidR="00FE0954" w:rsidRPr="00B62A0E" w14:paraId="145E8B21" w14:textId="77777777" w:rsidTr="00FE0954">
        <w:trPr>
          <w:trHeight w:val="503"/>
        </w:trPr>
        <w:tc>
          <w:tcPr>
            <w:tcW w:w="1458" w:type="dxa"/>
            <w:shd w:val="clear" w:color="auto" w:fill="FFFFFF" w:themeFill="background1"/>
          </w:tcPr>
          <w:p w14:paraId="4F7F6FED" w14:textId="77777777" w:rsidR="00FE0954" w:rsidRPr="00B62A0E" w:rsidRDefault="00FE0954" w:rsidP="00FE0954">
            <w:pPr>
              <w:rPr>
                <w:rPrChange w:id="2521" w:author="School of Journalism" w:date="2013-04-13T15:56:00Z">
                  <w:rPr/>
                </w:rPrChange>
              </w:rPr>
            </w:pPr>
            <w:r w:rsidRPr="00B62A0E">
              <w:rPr>
                <w:rPrChange w:id="2522" w:author="School of Journalism" w:date="2013-04-13T15:56:00Z">
                  <w:rPr/>
                </w:rPrChange>
              </w:rPr>
              <w:t>IM1</w:t>
            </w:r>
          </w:p>
        </w:tc>
        <w:tc>
          <w:tcPr>
            <w:tcW w:w="4230" w:type="dxa"/>
            <w:shd w:val="clear" w:color="auto" w:fill="FFFFFF" w:themeFill="background1"/>
          </w:tcPr>
          <w:p w14:paraId="66F5BAD3" w14:textId="77777777" w:rsidR="00FE0954" w:rsidRPr="00B62A0E" w:rsidRDefault="00FE0954" w:rsidP="00FE0954">
            <w:pPr>
              <w:pStyle w:val="ListParagraph"/>
              <w:ind w:left="0"/>
              <w:rPr>
                <w:rPrChange w:id="2523" w:author="School of Journalism" w:date="2013-04-13T15:56:00Z">
                  <w:rPr/>
                </w:rPrChange>
              </w:rPr>
            </w:pPr>
            <w:r w:rsidRPr="00B62A0E">
              <w:rPr>
                <w:rPrChange w:id="2524" w:author="School of Journalism" w:date="2013-04-13T15:56:00Z">
                  <w:rPr/>
                </w:rPrChange>
              </w:rPr>
              <w:t>View and Read First Story</w:t>
            </w:r>
          </w:p>
        </w:tc>
        <w:tc>
          <w:tcPr>
            <w:tcW w:w="1440" w:type="dxa"/>
            <w:shd w:val="clear" w:color="auto" w:fill="FFFFFF" w:themeFill="background1"/>
          </w:tcPr>
          <w:p w14:paraId="7C0D27C9" w14:textId="77777777" w:rsidR="00FE0954" w:rsidRPr="00B62A0E" w:rsidRDefault="00FE0954" w:rsidP="00FE0954">
            <w:pPr>
              <w:rPr>
                <w:rPrChange w:id="2525" w:author="School of Journalism" w:date="2013-04-13T15:56:00Z">
                  <w:rPr/>
                </w:rPrChange>
              </w:rPr>
            </w:pPr>
          </w:p>
        </w:tc>
        <w:tc>
          <w:tcPr>
            <w:tcW w:w="1728" w:type="dxa"/>
            <w:shd w:val="clear" w:color="auto" w:fill="FFFFFF" w:themeFill="background1"/>
          </w:tcPr>
          <w:p w14:paraId="1FBC42E2" w14:textId="77777777" w:rsidR="00FE0954" w:rsidRPr="00B62A0E" w:rsidRDefault="00FE0954" w:rsidP="00FE0954">
            <w:pPr>
              <w:rPr>
                <w:rPrChange w:id="2526" w:author="School of Journalism" w:date="2013-04-13T15:56:00Z">
                  <w:rPr/>
                </w:rPrChange>
              </w:rPr>
            </w:pPr>
          </w:p>
        </w:tc>
      </w:tr>
      <w:tr w:rsidR="00FE0954" w:rsidRPr="00B62A0E" w14:paraId="67964B95" w14:textId="77777777" w:rsidTr="00FE0954">
        <w:trPr>
          <w:trHeight w:val="449"/>
        </w:trPr>
        <w:tc>
          <w:tcPr>
            <w:tcW w:w="1458" w:type="dxa"/>
            <w:shd w:val="clear" w:color="auto" w:fill="FFFFFF" w:themeFill="background1"/>
          </w:tcPr>
          <w:p w14:paraId="0A0C3F38" w14:textId="77777777" w:rsidR="00FE0954" w:rsidRPr="00B62A0E" w:rsidRDefault="00FE0954" w:rsidP="00FE0954">
            <w:pPr>
              <w:rPr>
                <w:rPrChange w:id="2527" w:author="School of Journalism" w:date="2013-04-13T15:56:00Z">
                  <w:rPr/>
                </w:rPrChange>
              </w:rPr>
            </w:pPr>
            <w:r w:rsidRPr="00B62A0E">
              <w:rPr>
                <w:rPrChange w:id="2528" w:author="School of Journalism" w:date="2013-04-13T15:56:00Z">
                  <w:rPr/>
                </w:rPrChange>
              </w:rPr>
              <w:t>IM2</w:t>
            </w:r>
          </w:p>
        </w:tc>
        <w:tc>
          <w:tcPr>
            <w:tcW w:w="4230" w:type="dxa"/>
            <w:shd w:val="clear" w:color="auto" w:fill="FFFFFF" w:themeFill="background1"/>
          </w:tcPr>
          <w:p w14:paraId="12E1ECBC" w14:textId="77777777" w:rsidR="00FE0954" w:rsidRPr="00B62A0E" w:rsidRDefault="00FE0954" w:rsidP="00FE0954">
            <w:pPr>
              <w:pStyle w:val="ListParagraph"/>
              <w:ind w:left="0"/>
              <w:rPr>
                <w:rPrChange w:id="2529" w:author="School of Journalism" w:date="2013-04-13T15:56:00Z">
                  <w:rPr/>
                </w:rPrChange>
              </w:rPr>
            </w:pPr>
            <w:r w:rsidRPr="00B62A0E">
              <w:rPr>
                <w:rPrChange w:id="2530" w:author="School of Journalism" w:date="2013-04-13T15:56:00Z">
                  <w:rPr/>
                </w:rPrChange>
              </w:rPr>
              <w:t>View other stories</w:t>
            </w:r>
          </w:p>
        </w:tc>
        <w:tc>
          <w:tcPr>
            <w:tcW w:w="1440" w:type="dxa"/>
            <w:shd w:val="clear" w:color="auto" w:fill="FFFFFF" w:themeFill="background1"/>
          </w:tcPr>
          <w:p w14:paraId="0043B447" w14:textId="77777777" w:rsidR="00FE0954" w:rsidRPr="00B62A0E" w:rsidRDefault="00FE0954" w:rsidP="00FE0954">
            <w:pPr>
              <w:rPr>
                <w:rPrChange w:id="2531" w:author="School of Journalism" w:date="2013-04-13T15:56:00Z">
                  <w:rPr/>
                </w:rPrChange>
              </w:rPr>
            </w:pPr>
          </w:p>
        </w:tc>
        <w:tc>
          <w:tcPr>
            <w:tcW w:w="1728" w:type="dxa"/>
            <w:shd w:val="clear" w:color="auto" w:fill="FFFFFF" w:themeFill="background1"/>
          </w:tcPr>
          <w:p w14:paraId="4067C250" w14:textId="77777777" w:rsidR="00FE0954" w:rsidRPr="00B62A0E" w:rsidRDefault="00FE0954" w:rsidP="00FE0954">
            <w:pPr>
              <w:rPr>
                <w:rPrChange w:id="2532" w:author="School of Journalism" w:date="2013-04-13T15:56:00Z">
                  <w:rPr/>
                </w:rPrChange>
              </w:rPr>
            </w:pPr>
          </w:p>
        </w:tc>
      </w:tr>
      <w:tr w:rsidR="00FE0954" w:rsidRPr="00B62A0E" w14:paraId="2F385739" w14:textId="77777777" w:rsidTr="00FE0954">
        <w:trPr>
          <w:trHeight w:val="530"/>
        </w:trPr>
        <w:tc>
          <w:tcPr>
            <w:tcW w:w="1458" w:type="dxa"/>
            <w:shd w:val="clear" w:color="auto" w:fill="FFFFFF" w:themeFill="background1"/>
          </w:tcPr>
          <w:p w14:paraId="0BDE7729" w14:textId="77777777" w:rsidR="00FE0954" w:rsidRPr="00B62A0E" w:rsidRDefault="00FE0954" w:rsidP="00FE0954">
            <w:pPr>
              <w:rPr>
                <w:rPrChange w:id="2533" w:author="School of Journalism" w:date="2013-04-13T15:56:00Z">
                  <w:rPr/>
                </w:rPrChange>
              </w:rPr>
            </w:pPr>
            <w:r w:rsidRPr="00B62A0E">
              <w:rPr>
                <w:rPrChange w:id="2534" w:author="School of Journalism" w:date="2013-04-13T15:56:00Z">
                  <w:rPr/>
                </w:rPrChange>
              </w:rPr>
              <w:t>IM3</w:t>
            </w:r>
          </w:p>
        </w:tc>
        <w:tc>
          <w:tcPr>
            <w:tcW w:w="4230" w:type="dxa"/>
            <w:shd w:val="clear" w:color="auto" w:fill="FFFFFF" w:themeFill="background1"/>
          </w:tcPr>
          <w:p w14:paraId="708E262D" w14:textId="77777777" w:rsidR="00FE0954" w:rsidRPr="00B62A0E" w:rsidRDefault="00FE0954" w:rsidP="00FE0954">
            <w:pPr>
              <w:pStyle w:val="ListParagraph"/>
              <w:ind w:left="0"/>
              <w:rPr>
                <w:rPrChange w:id="2535" w:author="School of Journalism" w:date="2013-04-13T15:56:00Z">
                  <w:rPr/>
                </w:rPrChange>
              </w:rPr>
            </w:pPr>
            <w:r w:rsidRPr="00B62A0E">
              <w:rPr>
                <w:rPrChange w:id="2536" w:author="School of Journalism" w:date="2013-04-13T15:56:00Z">
                  <w:rPr/>
                </w:rPrChange>
              </w:rPr>
              <w:t>Look at a previous photo</w:t>
            </w:r>
          </w:p>
        </w:tc>
        <w:tc>
          <w:tcPr>
            <w:tcW w:w="1440" w:type="dxa"/>
            <w:shd w:val="clear" w:color="auto" w:fill="FFFFFF" w:themeFill="background1"/>
          </w:tcPr>
          <w:p w14:paraId="185B74BA" w14:textId="77777777" w:rsidR="00FE0954" w:rsidRPr="00B62A0E" w:rsidRDefault="00FE0954" w:rsidP="00FE0954">
            <w:pPr>
              <w:rPr>
                <w:rPrChange w:id="2537" w:author="School of Journalism" w:date="2013-04-13T15:56:00Z">
                  <w:rPr/>
                </w:rPrChange>
              </w:rPr>
            </w:pPr>
          </w:p>
        </w:tc>
        <w:tc>
          <w:tcPr>
            <w:tcW w:w="1728" w:type="dxa"/>
            <w:shd w:val="clear" w:color="auto" w:fill="FFFFFF" w:themeFill="background1"/>
          </w:tcPr>
          <w:p w14:paraId="0799B819" w14:textId="77777777" w:rsidR="00FE0954" w:rsidRPr="00B62A0E" w:rsidRDefault="00FE0954" w:rsidP="00FE0954">
            <w:pPr>
              <w:rPr>
                <w:rPrChange w:id="2538" w:author="School of Journalism" w:date="2013-04-13T15:56:00Z">
                  <w:rPr/>
                </w:rPrChange>
              </w:rPr>
            </w:pPr>
          </w:p>
        </w:tc>
      </w:tr>
    </w:tbl>
    <w:p w14:paraId="1F76EBC4" w14:textId="77777777" w:rsidR="00FE0954" w:rsidRPr="00B62A0E" w:rsidRDefault="00FE0954" w:rsidP="00FE0954">
      <w:pPr>
        <w:pStyle w:val="BodyText"/>
        <w:rPr>
          <w:rPrChange w:id="2539" w:author="School of Journalism" w:date="2013-04-13T15:56:00Z">
            <w:rPr/>
          </w:rPrChange>
        </w:rPr>
      </w:pPr>
    </w:p>
    <w:p w14:paraId="303F91AD" w14:textId="77777777" w:rsidR="00D62D20" w:rsidRPr="00B62A0E" w:rsidRDefault="00D62D20" w:rsidP="00897753">
      <w:pPr>
        <w:pStyle w:val="BodyText"/>
        <w:rPr>
          <w:rPrChange w:id="2540" w:author="School of Journalism" w:date="2013-04-13T15:56:00Z">
            <w:rPr/>
          </w:rPrChange>
        </w:rPr>
      </w:pPr>
    </w:p>
    <w:sectPr w:rsidR="00D62D20" w:rsidRPr="00B62A0E" w:rsidSect="00EF5F18">
      <w:headerReference w:type="first" r:id="rId31"/>
      <w:footerReference w:type="first" r:id="rId32"/>
      <w:endnotePr>
        <w:numFmt w:val="lowerLetter"/>
      </w:endnotePr>
      <w:type w:val="nextColumn"/>
      <w:pgSz w:w="11907" w:h="16840" w:code="9"/>
      <w:pgMar w:top="1440" w:right="180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5" w:author="TS" w:date="2013-04-10T08:41:00Z" w:initials="TS">
    <w:p w14:paraId="1A892773" w14:textId="77777777" w:rsidR="00C5160F" w:rsidRDefault="00C5160F">
      <w:pPr>
        <w:pStyle w:val="CommentText"/>
      </w:pPr>
      <w:r>
        <w:rPr>
          <w:rStyle w:val="CommentReference"/>
        </w:rPr>
        <w:annotationRef/>
      </w:r>
      <w:proofErr w:type="gramStart"/>
      <w:r>
        <w:t>this</w:t>
      </w:r>
      <w:proofErr w:type="gramEnd"/>
      <w:r>
        <w:t xml:space="preserve"> is not supposed to be do</w:t>
      </w:r>
      <w:r>
        <w:t>u</w:t>
      </w:r>
      <w:r>
        <w:t>bled spaced</w:t>
      </w:r>
    </w:p>
  </w:comment>
  <w:comment w:id="891" w:author="TS" w:date="2013-04-10T08:43:00Z" w:initials="TS">
    <w:p w14:paraId="1ABB262B" w14:textId="77777777" w:rsidR="00C5160F" w:rsidRDefault="00C5160F">
      <w:pPr>
        <w:pStyle w:val="CommentText"/>
      </w:pPr>
      <w:r>
        <w:rPr>
          <w:rStyle w:val="CommentReference"/>
        </w:rPr>
        <w:annotationRef/>
      </w:r>
      <w:proofErr w:type="gramStart"/>
      <w:r>
        <w:t>there</w:t>
      </w:r>
      <w:proofErr w:type="gramEnd"/>
      <w:r>
        <w:t xml:space="preserve"> shouldn't be such hea</w:t>
      </w:r>
      <w:r>
        <w:t>d</w:t>
      </w:r>
      <w:r>
        <w:t>ing in the introduction, anything that is tec</w:t>
      </w:r>
      <w:r>
        <w:t>h</w:t>
      </w:r>
      <w:r>
        <w:t>nical/approach belongs to the previous section, there should be outcome and contribution se</w:t>
      </w:r>
      <w:r>
        <w:t>c</w:t>
      </w:r>
      <w:r>
        <w:t>tion here.</w:t>
      </w:r>
    </w:p>
  </w:comment>
  <w:comment w:id="982" w:author="TS" w:date="2013-04-10T08:46:00Z" w:initials="TS">
    <w:p w14:paraId="4E58EB86" w14:textId="77777777" w:rsidR="00C5160F" w:rsidRDefault="00C5160F">
      <w:pPr>
        <w:pStyle w:val="CommentText"/>
      </w:pPr>
      <w:r>
        <w:rPr>
          <w:rStyle w:val="CommentReference"/>
        </w:rPr>
        <w:annotationRef/>
      </w:r>
      <w:proofErr w:type="gramStart"/>
      <w:r>
        <w:t>this</w:t>
      </w:r>
      <w:proofErr w:type="gramEnd"/>
      <w:r>
        <w:t xml:space="preserve"> chapter is extremely slim and has only one section (so why do we need a heading for it at all if it is only one and is equal to the chapter???)</w:t>
      </w:r>
    </w:p>
  </w:comment>
  <w:comment w:id="2228" w:author="TS" w:date="2013-04-13T16:31:00Z" w:initials="TS">
    <w:p w14:paraId="771A8D5E" w14:textId="77777777" w:rsidR="00C5160F" w:rsidRDefault="00C5160F" w:rsidP="009C3100">
      <w:pPr>
        <w:pStyle w:val="CommentText"/>
      </w:pPr>
      <w:r>
        <w:rPr>
          <w:rStyle w:val="CommentReference"/>
        </w:rPr>
        <w:annotationRef/>
      </w:r>
      <w:proofErr w:type="gramStart"/>
      <w:r>
        <w:t>too</w:t>
      </w:r>
      <w:proofErr w:type="gramEnd"/>
      <w:r>
        <w:t xml:space="preserve"> early to say this - highlight this in the conclusions chapter</w:t>
      </w:r>
    </w:p>
  </w:comment>
  <w:comment w:id="2295" w:author="TS" w:date="2013-04-07T10:09:00Z" w:initials="TS">
    <w:p w14:paraId="3D28D929" w14:textId="77777777" w:rsidR="00C5160F" w:rsidRDefault="00C5160F">
      <w:pPr>
        <w:pStyle w:val="CommentText"/>
      </w:pPr>
      <w:r>
        <w:rPr>
          <w:rStyle w:val="CommentReference"/>
        </w:rPr>
        <w:annotationRef/>
      </w:r>
      <w:proofErr w:type="gramStart"/>
      <w:r>
        <w:t>too</w:t>
      </w:r>
      <w:proofErr w:type="gramEnd"/>
      <w:r>
        <w:t xml:space="preserve"> much spacing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DC4FF" w14:textId="77777777" w:rsidR="00C5160F" w:rsidRDefault="00C5160F" w:rsidP="00897753">
      <w:r>
        <w:separator/>
      </w:r>
    </w:p>
  </w:endnote>
  <w:endnote w:type="continuationSeparator" w:id="0">
    <w:p w14:paraId="564105F9" w14:textId="77777777" w:rsidR="00C5160F" w:rsidRDefault="00C5160F" w:rsidP="0089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A52A5" w14:textId="77777777" w:rsidR="00C5160F" w:rsidRDefault="00C5160F" w:rsidP="008977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9116CC5" w14:textId="77777777" w:rsidR="00C5160F" w:rsidRDefault="00C5160F" w:rsidP="008977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E910A" w14:textId="77777777" w:rsidR="00C5160F" w:rsidRDefault="00C5160F" w:rsidP="00897753">
    <w:pPr>
      <w:pStyle w:val="Footer"/>
      <w:rPr>
        <w:rStyle w:val="PageNumber"/>
      </w:rPr>
    </w:pPr>
  </w:p>
  <w:p w14:paraId="543EF922" w14:textId="77777777" w:rsidR="00C5160F" w:rsidRDefault="00C5160F" w:rsidP="0089775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86CE" w14:textId="77777777" w:rsidR="00C5160F" w:rsidRDefault="00C5160F" w:rsidP="008977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70D71">
      <w:rPr>
        <w:rStyle w:val="PageNumber"/>
        <w:noProof/>
      </w:rPr>
      <w:t>5</w:t>
    </w:r>
    <w:r>
      <w:rPr>
        <w:rStyle w:val="PageNumber"/>
      </w:rPr>
      <w:fldChar w:fldCharType="end"/>
    </w:r>
  </w:p>
  <w:p w14:paraId="6C9949C0" w14:textId="77777777" w:rsidR="00C5160F" w:rsidRDefault="00C5160F" w:rsidP="00897753">
    <w:pPr>
      <w:pStyle w:val="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080" w14:textId="77777777" w:rsidR="00C5160F" w:rsidRDefault="00C5160F" w:rsidP="00897753">
    <w:pPr>
      <w:pStyle w:val="Footer"/>
      <w:rPr>
        <w:rStyle w:val="PageNumber"/>
      </w:rPr>
    </w:pPr>
  </w:p>
  <w:p w14:paraId="1B2C2D48" w14:textId="77777777" w:rsidR="00C5160F" w:rsidRDefault="00C5160F" w:rsidP="00897753">
    <w:pPr>
      <w:pStyle w:val="Footer"/>
    </w:pPr>
    <w:fldSimple w:instr=" FILENAME  \* MERGEFORMAT ">
      <w:r>
        <w:rPr>
          <w:noProof/>
        </w:rPr>
        <w:t>sking_gesture_interface_v01.docx</w:t>
      </w:r>
    </w:fldSimple>
    <w:r>
      <w:tab/>
    </w:r>
    <w:r>
      <w:tab/>
      <w:t>dh:</w:t>
    </w:r>
    <w:r>
      <w:fldChar w:fldCharType="begin"/>
    </w:r>
    <w:r>
      <w:instrText xml:space="preserve"> SAVEDATE \@ "yyyy-MM-dd-HH:mm" \* MERGEFORMAT </w:instrText>
    </w:r>
    <w:r>
      <w:fldChar w:fldCharType="separate"/>
    </w:r>
    <w:ins w:id="2541" w:author="School of Journalism" w:date="2013-04-13T15:29:00Z">
      <w:r>
        <w:rPr>
          <w:noProof/>
        </w:rPr>
        <w:t>2013-04-10-02:04</w:t>
      </w:r>
    </w:ins>
    <w:del w:id="2542" w:author="School of Journalism" w:date="2013-04-13T13:46:00Z">
      <w:r w:rsidDel="00C97D65">
        <w:rPr>
          <w:noProof/>
        </w:rPr>
        <w:delText>2013-04-10-05:31</w:delText>
      </w:r>
    </w:del>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ECA37" w14:textId="77777777" w:rsidR="00C5160F" w:rsidRDefault="00C5160F" w:rsidP="00897753">
      <w:r>
        <w:separator/>
      </w:r>
    </w:p>
  </w:footnote>
  <w:footnote w:type="continuationSeparator" w:id="0">
    <w:p w14:paraId="415103E0" w14:textId="77777777" w:rsidR="00C5160F" w:rsidRDefault="00C5160F" w:rsidP="008977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95658" w14:textId="77777777" w:rsidR="00C5160F" w:rsidRDefault="00C5160F" w:rsidP="0089775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39EA" w14:textId="77777777" w:rsidR="00C5160F" w:rsidRDefault="00C5160F" w:rsidP="00897753">
    <w:pPr>
      <w:pStyle w:val="Header"/>
    </w:pPr>
    <w:r>
      <w:t>TROST: Templates for Raising Open-System Trustworthin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6657C6"/>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5">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1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F5723C0"/>
    <w:multiLevelType w:val="hybridMultilevel"/>
    <w:tmpl w:val="6BC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A0C42"/>
    <w:multiLevelType w:val="hybridMultilevel"/>
    <w:tmpl w:val="F0DA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D0959"/>
    <w:multiLevelType w:val="multilevel"/>
    <w:tmpl w:val="17881374"/>
    <w:lvl w:ilvl="0">
      <w:start w:val="1"/>
      <w:numFmt w:val="decimal"/>
      <w:pStyle w:val="Heading1"/>
      <w:suff w:val="nothing"/>
      <w:lvlText w:val="Chapter %1.  "/>
      <w:lvlJc w:val="left"/>
      <w:pPr>
        <w:ind w:left="468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2B005F48"/>
    <w:multiLevelType w:val="hybridMultilevel"/>
    <w:tmpl w:val="CB46DBAC"/>
    <w:lvl w:ilvl="0" w:tplc="B042527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40C747DA"/>
    <w:multiLevelType w:val="hybridMultilevel"/>
    <w:tmpl w:val="931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E5105"/>
    <w:multiLevelType w:val="hybridMultilevel"/>
    <w:tmpl w:val="C984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53582"/>
    <w:multiLevelType w:val="hybridMultilevel"/>
    <w:tmpl w:val="5A862992"/>
    <w:lvl w:ilvl="0" w:tplc="08A4E76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664C4"/>
    <w:multiLevelType w:val="hybridMultilevel"/>
    <w:tmpl w:val="08DE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A44AA"/>
    <w:multiLevelType w:val="hybridMultilevel"/>
    <w:tmpl w:val="F89AE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F71AB5"/>
    <w:multiLevelType w:val="hybridMultilevel"/>
    <w:tmpl w:val="9490F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A27723"/>
    <w:multiLevelType w:val="hybridMultilevel"/>
    <w:tmpl w:val="8CBEF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3D35E0"/>
    <w:multiLevelType w:val="hybridMultilevel"/>
    <w:tmpl w:val="377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0"/>
  </w:num>
  <w:num w:numId="13">
    <w:abstractNumId w:val="11"/>
  </w:num>
  <w:num w:numId="14">
    <w:abstractNumId w:val="16"/>
  </w:num>
  <w:num w:numId="15">
    <w:abstractNumId w:val="15"/>
  </w:num>
  <w:num w:numId="16">
    <w:abstractNumId w:val="17"/>
  </w:num>
  <w:num w:numId="17">
    <w:abstractNumId w:val="12"/>
  </w:num>
  <w:num w:numId="18">
    <w:abstractNumId w:val="21"/>
  </w:num>
  <w:num w:numId="19">
    <w:abstractNumId w:val="14"/>
  </w:num>
  <w:num w:numId="20">
    <w:abstractNumId w:val="20"/>
  </w:num>
  <w:num w:numId="21">
    <w:abstractNumId w:val="22"/>
  </w:num>
  <w:num w:numId="22">
    <w:abstractNumId w:val="19"/>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activeWritingStyle w:appName="MSWord" w:lang="en-GB" w:vendorID="64" w:dllVersion="131078" w:nlCheck="1" w:checkStyle="1"/>
  <w:proofState w:spelling="clean" w:grammar="clean"/>
  <w:revisionView w:markup="0"/>
  <w:trackRevisions/>
  <w:defaultTabStop w:val="720"/>
  <w:autoHyphenation/>
  <w:doNotHyphenateCaps/>
  <w:clickAndTypeStyle w:val="BodyText"/>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FA"/>
    <w:rsid w:val="0000792D"/>
    <w:rsid w:val="00015DB2"/>
    <w:rsid w:val="00016970"/>
    <w:rsid w:val="00051DB0"/>
    <w:rsid w:val="00063BD7"/>
    <w:rsid w:val="00064F9A"/>
    <w:rsid w:val="00065D60"/>
    <w:rsid w:val="00066C40"/>
    <w:rsid w:val="00067C90"/>
    <w:rsid w:val="00082270"/>
    <w:rsid w:val="00084214"/>
    <w:rsid w:val="000A0CCE"/>
    <w:rsid w:val="000A318E"/>
    <w:rsid w:val="000A5B6A"/>
    <w:rsid w:val="000B1B7D"/>
    <w:rsid w:val="000B511C"/>
    <w:rsid w:val="000C574C"/>
    <w:rsid w:val="000D2AAF"/>
    <w:rsid w:val="000D5248"/>
    <w:rsid w:val="000F6823"/>
    <w:rsid w:val="00102B84"/>
    <w:rsid w:val="00104A5F"/>
    <w:rsid w:val="00111182"/>
    <w:rsid w:val="0012253D"/>
    <w:rsid w:val="00131C2C"/>
    <w:rsid w:val="00132AA9"/>
    <w:rsid w:val="00141507"/>
    <w:rsid w:val="00166C87"/>
    <w:rsid w:val="00186267"/>
    <w:rsid w:val="00190ADB"/>
    <w:rsid w:val="00196FD4"/>
    <w:rsid w:val="001A200E"/>
    <w:rsid w:val="001B0C8B"/>
    <w:rsid w:val="001B18A1"/>
    <w:rsid w:val="001B24BB"/>
    <w:rsid w:val="001C69D7"/>
    <w:rsid w:val="001C78B9"/>
    <w:rsid w:val="001D2DC4"/>
    <w:rsid w:val="001D6312"/>
    <w:rsid w:val="001E259D"/>
    <w:rsid w:val="001E4B43"/>
    <w:rsid w:val="002014DD"/>
    <w:rsid w:val="002118F2"/>
    <w:rsid w:val="00217655"/>
    <w:rsid w:val="00232A4D"/>
    <w:rsid w:val="002407E5"/>
    <w:rsid w:val="00245176"/>
    <w:rsid w:val="002616F4"/>
    <w:rsid w:val="00266082"/>
    <w:rsid w:val="0029022E"/>
    <w:rsid w:val="002905DC"/>
    <w:rsid w:val="0029324D"/>
    <w:rsid w:val="00293C12"/>
    <w:rsid w:val="002A78C8"/>
    <w:rsid w:val="002B6107"/>
    <w:rsid w:val="002C27B9"/>
    <w:rsid w:val="002C445E"/>
    <w:rsid w:val="002C6D7C"/>
    <w:rsid w:val="002C764B"/>
    <w:rsid w:val="002C77DA"/>
    <w:rsid w:val="00302FB9"/>
    <w:rsid w:val="0030522E"/>
    <w:rsid w:val="00324C4B"/>
    <w:rsid w:val="003317DF"/>
    <w:rsid w:val="00342A36"/>
    <w:rsid w:val="00344F4C"/>
    <w:rsid w:val="00360B21"/>
    <w:rsid w:val="00364412"/>
    <w:rsid w:val="00365419"/>
    <w:rsid w:val="00366088"/>
    <w:rsid w:val="0037093D"/>
    <w:rsid w:val="003710B7"/>
    <w:rsid w:val="00371C40"/>
    <w:rsid w:val="0038052A"/>
    <w:rsid w:val="003859C8"/>
    <w:rsid w:val="003911E1"/>
    <w:rsid w:val="00392C4C"/>
    <w:rsid w:val="00395724"/>
    <w:rsid w:val="0039609B"/>
    <w:rsid w:val="003979B7"/>
    <w:rsid w:val="003A26CB"/>
    <w:rsid w:val="003B40F2"/>
    <w:rsid w:val="003C5242"/>
    <w:rsid w:val="003D4991"/>
    <w:rsid w:val="003E113A"/>
    <w:rsid w:val="003E2611"/>
    <w:rsid w:val="003E5F6C"/>
    <w:rsid w:val="00403D83"/>
    <w:rsid w:val="00407FEC"/>
    <w:rsid w:val="00410334"/>
    <w:rsid w:val="0041551F"/>
    <w:rsid w:val="00417270"/>
    <w:rsid w:val="0042670C"/>
    <w:rsid w:val="0043353C"/>
    <w:rsid w:val="00443685"/>
    <w:rsid w:val="00443A62"/>
    <w:rsid w:val="0044573F"/>
    <w:rsid w:val="00465261"/>
    <w:rsid w:val="00470188"/>
    <w:rsid w:val="004705EB"/>
    <w:rsid w:val="00487C6C"/>
    <w:rsid w:val="004A61BB"/>
    <w:rsid w:val="004C4D9F"/>
    <w:rsid w:val="004E0787"/>
    <w:rsid w:val="004E2CC7"/>
    <w:rsid w:val="004F457C"/>
    <w:rsid w:val="005167E9"/>
    <w:rsid w:val="005179EC"/>
    <w:rsid w:val="0052102E"/>
    <w:rsid w:val="00523D25"/>
    <w:rsid w:val="00535E87"/>
    <w:rsid w:val="0055498C"/>
    <w:rsid w:val="005577BE"/>
    <w:rsid w:val="00571E9F"/>
    <w:rsid w:val="00584FB0"/>
    <w:rsid w:val="005A59CF"/>
    <w:rsid w:val="005A67A6"/>
    <w:rsid w:val="005A69FF"/>
    <w:rsid w:val="005A6BDF"/>
    <w:rsid w:val="005C56A5"/>
    <w:rsid w:val="005E771F"/>
    <w:rsid w:val="00604A5F"/>
    <w:rsid w:val="0060790B"/>
    <w:rsid w:val="00610E9A"/>
    <w:rsid w:val="00616FAE"/>
    <w:rsid w:val="00631720"/>
    <w:rsid w:val="00631CF8"/>
    <w:rsid w:val="00634864"/>
    <w:rsid w:val="00636D3A"/>
    <w:rsid w:val="006374C2"/>
    <w:rsid w:val="0064538D"/>
    <w:rsid w:val="00663A79"/>
    <w:rsid w:val="00674784"/>
    <w:rsid w:val="00675BD7"/>
    <w:rsid w:val="00681A0A"/>
    <w:rsid w:val="00682BB9"/>
    <w:rsid w:val="00693584"/>
    <w:rsid w:val="006C3604"/>
    <w:rsid w:val="006C4769"/>
    <w:rsid w:val="006D1D2E"/>
    <w:rsid w:val="006D24CC"/>
    <w:rsid w:val="006D27DD"/>
    <w:rsid w:val="006D3902"/>
    <w:rsid w:val="006D49F7"/>
    <w:rsid w:val="006E027C"/>
    <w:rsid w:val="006E4A3D"/>
    <w:rsid w:val="007002E4"/>
    <w:rsid w:val="00704F69"/>
    <w:rsid w:val="00706A04"/>
    <w:rsid w:val="00717D2C"/>
    <w:rsid w:val="00724FAE"/>
    <w:rsid w:val="007262A2"/>
    <w:rsid w:val="007311C0"/>
    <w:rsid w:val="00735BFB"/>
    <w:rsid w:val="00736BAD"/>
    <w:rsid w:val="00744D5E"/>
    <w:rsid w:val="0074717F"/>
    <w:rsid w:val="00755A8D"/>
    <w:rsid w:val="00771429"/>
    <w:rsid w:val="007831AA"/>
    <w:rsid w:val="007924E8"/>
    <w:rsid w:val="007A0B90"/>
    <w:rsid w:val="007A29B5"/>
    <w:rsid w:val="007A4DC6"/>
    <w:rsid w:val="007A5D90"/>
    <w:rsid w:val="007C4D2E"/>
    <w:rsid w:val="007C4F76"/>
    <w:rsid w:val="007D014B"/>
    <w:rsid w:val="007D4D7C"/>
    <w:rsid w:val="007E1E1B"/>
    <w:rsid w:val="007E6B98"/>
    <w:rsid w:val="007F1B7B"/>
    <w:rsid w:val="007F4A9E"/>
    <w:rsid w:val="008378FD"/>
    <w:rsid w:val="008455F9"/>
    <w:rsid w:val="00846D98"/>
    <w:rsid w:val="00846E60"/>
    <w:rsid w:val="0086174C"/>
    <w:rsid w:val="00861A69"/>
    <w:rsid w:val="00862C3D"/>
    <w:rsid w:val="00863BA5"/>
    <w:rsid w:val="00866036"/>
    <w:rsid w:val="0087575F"/>
    <w:rsid w:val="00875DC6"/>
    <w:rsid w:val="0087739B"/>
    <w:rsid w:val="008862DB"/>
    <w:rsid w:val="008864B6"/>
    <w:rsid w:val="0088672D"/>
    <w:rsid w:val="00897753"/>
    <w:rsid w:val="00897799"/>
    <w:rsid w:val="008A0B8F"/>
    <w:rsid w:val="008A262D"/>
    <w:rsid w:val="008A54A9"/>
    <w:rsid w:val="008B0324"/>
    <w:rsid w:val="008B4F35"/>
    <w:rsid w:val="008C1816"/>
    <w:rsid w:val="008C4951"/>
    <w:rsid w:val="008C6D5F"/>
    <w:rsid w:val="008D29CA"/>
    <w:rsid w:val="008D7987"/>
    <w:rsid w:val="008E07A1"/>
    <w:rsid w:val="008F6824"/>
    <w:rsid w:val="00900BFA"/>
    <w:rsid w:val="00906DDB"/>
    <w:rsid w:val="00911D8F"/>
    <w:rsid w:val="009137AC"/>
    <w:rsid w:val="00914769"/>
    <w:rsid w:val="009243DD"/>
    <w:rsid w:val="00931C5F"/>
    <w:rsid w:val="00931DEB"/>
    <w:rsid w:val="009352F6"/>
    <w:rsid w:val="009520C7"/>
    <w:rsid w:val="00954EB3"/>
    <w:rsid w:val="00960E8F"/>
    <w:rsid w:val="00970570"/>
    <w:rsid w:val="00970D71"/>
    <w:rsid w:val="009A0752"/>
    <w:rsid w:val="009A4698"/>
    <w:rsid w:val="009A4FB1"/>
    <w:rsid w:val="009C3100"/>
    <w:rsid w:val="009C3E3F"/>
    <w:rsid w:val="009D0211"/>
    <w:rsid w:val="009D24B9"/>
    <w:rsid w:val="009D45D2"/>
    <w:rsid w:val="009E0637"/>
    <w:rsid w:val="009E267C"/>
    <w:rsid w:val="009E3A1A"/>
    <w:rsid w:val="00A00B60"/>
    <w:rsid w:val="00A1077E"/>
    <w:rsid w:val="00A12B89"/>
    <w:rsid w:val="00A138CD"/>
    <w:rsid w:val="00A14CA4"/>
    <w:rsid w:val="00A306D2"/>
    <w:rsid w:val="00A516DF"/>
    <w:rsid w:val="00A534C4"/>
    <w:rsid w:val="00A551CB"/>
    <w:rsid w:val="00A605DC"/>
    <w:rsid w:val="00A63B12"/>
    <w:rsid w:val="00A64E7F"/>
    <w:rsid w:val="00A80FD7"/>
    <w:rsid w:val="00AB0DCA"/>
    <w:rsid w:val="00AB24B0"/>
    <w:rsid w:val="00AB314E"/>
    <w:rsid w:val="00AC12AB"/>
    <w:rsid w:val="00AC1D99"/>
    <w:rsid w:val="00AC2F9B"/>
    <w:rsid w:val="00AC3561"/>
    <w:rsid w:val="00AC4AA7"/>
    <w:rsid w:val="00AC6379"/>
    <w:rsid w:val="00AE2C0D"/>
    <w:rsid w:val="00AF52C8"/>
    <w:rsid w:val="00B12F5B"/>
    <w:rsid w:val="00B25C37"/>
    <w:rsid w:val="00B33CFF"/>
    <w:rsid w:val="00B34136"/>
    <w:rsid w:val="00B35569"/>
    <w:rsid w:val="00B36CB9"/>
    <w:rsid w:val="00B41BA8"/>
    <w:rsid w:val="00B46072"/>
    <w:rsid w:val="00B47711"/>
    <w:rsid w:val="00B50537"/>
    <w:rsid w:val="00B54D2F"/>
    <w:rsid w:val="00B62A0E"/>
    <w:rsid w:val="00B90049"/>
    <w:rsid w:val="00BA122C"/>
    <w:rsid w:val="00BA1514"/>
    <w:rsid w:val="00BB5EF4"/>
    <w:rsid w:val="00BC5316"/>
    <w:rsid w:val="00BD2F51"/>
    <w:rsid w:val="00BD5CC3"/>
    <w:rsid w:val="00BE006B"/>
    <w:rsid w:val="00BF7A28"/>
    <w:rsid w:val="00C05A7A"/>
    <w:rsid w:val="00C1649A"/>
    <w:rsid w:val="00C2790E"/>
    <w:rsid w:val="00C27BBB"/>
    <w:rsid w:val="00C300D3"/>
    <w:rsid w:val="00C3055A"/>
    <w:rsid w:val="00C34232"/>
    <w:rsid w:val="00C378C5"/>
    <w:rsid w:val="00C43B5F"/>
    <w:rsid w:val="00C5160F"/>
    <w:rsid w:val="00C57885"/>
    <w:rsid w:val="00C673FA"/>
    <w:rsid w:val="00C85C3B"/>
    <w:rsid w:val="00C968D5"/>
    <w:rsid w:val="00C97D65"/>
    <w:rsid w:val="00CA146E"/>
    <w:rsid w:val="00CA348A"/>
    <w:rsid w:val="00CA64F7"/>
    <w:rsid w:val="00CA6C5E"/>
    <w:rsid w:val="00CB27FE"/>
    <w:rsid w:val="00CB5628"/>
    <w:rsid w:val="00CB61B6"/>
    <w:rsid w:val="00CC37B5"/>
    <w:rsid w:val="00CC3A12"/>
    <w:rsid w:val="00CC4AC8"/>
    <w:rsid w:val="00CD3C60"/>
    <w:rsid w:val="00CE75C1"/>
    <w:rsid w:val="00CF1236"/>
    <w:rsid w:val="00CF3B76"/>
    <w:rsid w:val="00CF3BF7"/>
    <w:rsid w:val="00CF406E"/>
    <w:rsid w:val="00D13D2F"/>
    <w:rsid w:val="00D25ED4"/>
    <w:rsid w:val="00D35CD6"/>
    <w:rsid w:val="00D501B1"/>
    <w:rsid w:val="00D50DC5"/>
    <w:rsid w:val="00D555EF"/>
    <w:rsid w:val="00D56737"/>
    <w:rsid w:val="00D5709A"/>
    <w:rsid w:val="00D62D20"/>
    <w:rsid w:val="00D64721"/>
    <w:rsid w:val="00D805DD"/>
    <w:rsid w:val="00D85FDD"/>
    <w:rsid w:val="00D876A3"/>
    <w:rsid w:val="00D97024"/>
    <w:rsid w:val="00DA1AB6"/>
    <w:rsid w:val="00DA231C"/>
    <w:rsid w:val="00DA364D"/>
    <w:rsid w:val="00DB2918"/>
    <w:rsid w:val="00DC38C9"/>
    <w:rsid w:val="00DD3818"/>
    <w:rsid w:val="00DE5920"/>
    <w:rsid w:val="00DE5E6A"/>
    <w:rsid w:val="00DE6572"/>
    <w:rsid w:val="00DE73D3"/>
    <w:rsid w:val="00E00D64"/>
    <w:rsid w:val="00E016B6"/>
    <w:rsid w:val="00E06772"/>
    <w:rsid w:val="00E1371B"/>
    <w:rsid w:val="00E15B02"/>
    <w:rsid w:val="00E17269"/>
    <w:rsid w:val="00E30545"/>
    <w:rsid w:val="00E32922"/>
    <w:rsid w:val="00E35177"/>
    <w:rsid w:val="00E36EF6"/>
    <w:rsid w:val="00E4509A"/>
    <w:rsid w:val="00E46706"/>
    <w:rsid w:val="00E46B1F"/>
    <w:rsid w:val="00E472DE"/>
    <w:rsid w:val="00E549FA"/>
    <w:rsid w:val="00E65426"/>
    <w:rsid w:val="00E82E5A"/>
    <w:rsid w:val="00E8553F"/>
    <w:rsid w:val="00E90F4F"/>
    <w:rsid w:val="00E92694"/>
    <w:rsid w:val="00EA599A"/>
    <w:rsid w:val="00EE1B26"/>
    <w:rsid w:val="00EE5C7F"/>
    <w:rsid w:val="00EF5F18"/>
    <w:rsid w:val="00F00B1A"/>
    <w:rsid w:val="00F065AE"/>
    <w:rsid w:val="00F07323"/>
    <w:rsid w:val="00F23AAD"/>
    <w:rsid w:val="00F253AE"/>
    <w:rsid w:val="00F34018"/>
    <w:rsid w:val="00F35589"/>
    <w:rsid w:val="00F47A78"/>
    <w:rsid w:val="00F5079E"/>
    <w:rsid w:val="00F534E2"/>
    <w:rsid w:val="00F53C5B"/>
    <w:rsid w:val="00F642EA"/>
    <w:rsid w:val="00F659A8"/>
    <w:rsid w:val="00F75973"/>
    <w:rsid w:val="00F9028B"/>
    <w:rsid w:val="00F9304E"/>
    <w:rsid w:val="00FB18D9"/>
    <w:rsid w:val="00FB45A7"/>
    <w:rsid w:val="00FB65DF"/>
    <w:rsid w:val="00FB6830"/>
    <w:rsid w:val="00FC054D"/>
    <w:rsid w:val="00FE0954"/>
    <w:rsid w:val="00FE58C2"/>
    <w:rsid w:val="00FF63F3"/>
    <w:rsid w:val="00FF6D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C0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53"/>
    <w:pPr>
      <w:spacing w:before="240" w:line="480" w:lineRule="auto"/>
      <w:jc w:val="both"/>
    </w:pPr>
    <w:rPr>
      <w:rFonts w:ascii="Arial" w:hAnsi="Arial"/>
      <w:szCs w:val="24"/>
      <w:lang w:eastAsia="he-IL" w:bidi="he-IL"/>
    </w:rPr>
  </w:style>
  <w:style w:type="paragraph" w:styleId="Heading1">
    <w:name w:val="heading 1"/>
    <w:basedOn w:val="Normal"/>
    <w:next w:val="BodyText"/>
    <w:qFormat/>
    <w:rsid w:val="00365419"/>
    <w:pPr>
      <w:keepNext/>
      <w:numPr>
        <w:numId w:val="11"/>
      </w:numPr>
      <w:spacing w:after="60"/>
      <w:ind w:left="3970" w:right="432"/>
      <w:jc w:val="center"/>
      <w:outlineLvl w:val="0"/>
    </w:pPr>
    <w:rPr>
      <w:b/>
      <w:bCs/>
      <w:smallCaps/>
      <w:kern w:val="28"/>
      <w:sz w:val="28"/>
      <w:szCs w:val="28"/>
    </w:rPr>
  </w:style>
  <w:style w:type="paragraph" w:styleId="Heading2">
    <w:name w:val="heading 2"/>
    <w:basedOn w:val="Normal"/>
    <w:next w:val="BodyText"/>
    <w:qFormat/>
    <w:rsid w:val="00365419"/>
    <w:pPr>
      <w:keepNext/>
      <w:numPr>
        <w:ilvl w:val="1"/>
        <w:numId w:val="11"/>
      </w:numPr>
      <w:spacing w:before="720" w:line="360" w:lineRule="auto"/>
      <w:ind w:right="576"/>
      <w:outlineLvl w:val="1"/>
    </w:pPr>
    <w:rPr>
      <w:b/>
      <w:bCs/>
      <w:sz w:val="24"/>
    </w:rPr>
  </w:style>
  <w:style w:type="paragraph" w:styleId="Heading3">
    <w:name w:val="heading 3"/>
    <w:basedOn w:val="Normal"/>
    <w:next w:val="BodyText"/>
    <w:link w:val="Heading3Char"/>
    <w:qFormat/>
    <w:rsid w:val="00365419"/>
    <w:pPr>
      <w:keepNext/>
      <w:numPr>
        <w:ilvl w:val="2"/>
        <w:numId w:val="11"/>
      </w:numPr>
      <w:spacing w:before="480" w:line="360" w:lineRule="auto"/>
      <w:ind w:right="432"/>
      <w:outlineLvl w:val="2"/>
    </w:pPr>
    <w:rPr>
      <w:b/>
      <w:bCs/>
      <w:sz w:val="24"/>
    </w:rPr>
  </w:style>
  <w:style w:type="paragraph" w:styleId="Heading4">
    <w:name w:val="heading 4"/>
    <w:basedOn w:val="Heading3"/>
    <w:next w:val="BodyText"/>
    <w:qFormat/>
    <w:rsid w:val="00365419"/>
    <w:pPr>
      <w:numPr>
        <w:ilvl w:val="3"/>
      </w:numPr>
      <w:spacing w:before="360" w:line="240" w:lineRule="auto"/>
      <w:ind w:right="864"/>
      <w:outlineLvl w:val="3"/>
    </w:pPr>
    <w:rPr>
      <w:bCs w:val="0"/>
      <w:i/>
      <w:lang w:eastAsia="en-US"/>
    </w:rPr>
  </w:style>
  <w:style w:type="paragraph" w:styleId="Heading5">
    <w:name w:val="heading 5"/>
    <w:basedOn w:val="Normal"/>
    <w:next w:val="Normal"/>
    <w:qFormat/>
    <w:rsid w:val="00365419"/>
    <w:pPr>
      <w:keepNext/>
      <w:numPr>
        <w:ilvl w:val="4"/>
        <w:numId w:val="11"/>
      </w:numPr>
      <w:tabs>
        <w:tab w:val="left" w:pos="8640"/>
      </w:tabs>
      <w:autoSpaceDE w:val="0"/>
      <w:autoSpaceDN w:val="0"/>
      <w:adjustRightInd w:val="0"/>
      <w:ind w:right="1008"/>
      <w:outlineLvl w:val="4"/>
    </w:pPr>
    <w:rPr>
      <w:b/>
      <w:bCs/>
      <w:sz w:val="24"/>
      <w:lang w:eastAsia="en-US"/>
    </w:rPr>
  </w:style>
  <w:style w:type="paragraph" w:styleId="Heading6">
    <w:name w:val="heading 6"/>
    <w:next w:val="BodyText"/>
    <w:qFormat/>
    <w:rsid w:val="00365419"/>
    <w:pPr>
      <w:numPr>
        <w:ilvl w:val="5"/>
        <w:numId w:val="11"/>
      </w:numPr>
      <w:outlineLvl w:val="5"/>
    </w:pPr>
    <w:rPr>
      <w:b/>
      <w:bCs/>
      <w:smallCaps/>
      <w:kern w:val="28"/>
      <w:sz w:val="28"/>
      <w:szCs w:val="32"/>
      <w:lang w:eastAsia="he-IL" w:bidi="he-IL"/>
    </w:rPr>
  </w:style>
  <w:style w:type="paragraph" w:styleId="Heading7">
    <w:name w:val="heading 7"/>
    <w:basedOn w:val="Heading6"/>
    <w:next w:val="BodyText"/>
    <w:qFormat/>
    <w:rsid w:val="00365419"/>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rsid w:val="00365419"/>
    <w:pPr>
      <w:numPr>
        <w:ilvl w:val="7"/>
      </w:numPr>
      <w:tabs>
        <w:tab w:val="left" w:pos="864"/>
      </w:tabs>
      <w:spacing w:before="480" w:after="60"/>
      <w:ind w:right="432"/>
      <w:outlineLvl w:val="7"/>
    </w:pPr>
    <w:rPr>
      <w:iCs/>
      <w:szCs w:val="24"/>
    </w:rPr>
  </w:style>
  <w:style w:type="paragraph" w:styleId="Heading9">
    <w:name w:val="heading 9"/>
    <w:basedOn w:val="Normal"/>
    <w:next w:val="Normal"/>
    <w:qFormat/>
    <w:rsid w:val="00365419"/>
    <w:pPr>
      <w:numPr>
        <w:ilvl w:val="8"/>
        <w:numId w:val="11"/>
      </w:numPr>
      <w:spacing w:after="60"/>
      <w:ind w:right="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65419"/>
    <w:pPr>
      <w:autoSpaceDE w:val="0"/>
      <w:autoSpaceDN w:val="0"/>
      <w:spacing w:before="100" w:after="100"/>
    </w:pPr>
    <w:rPr>
      <w:sz w:val="24"/>
    </w:rPr>
  </w:style>
  <w:style w:type="paragraph" w:styleId="BodyText">
    <w:name w:val="Body Text"/>
    <w:basedOn w:val="Normal"/>
    <w:rsid w:val="00365419"/>
  </w:style>
  <w:style w:type="paragraph" w:styleId="BodyText2">
    <w:name w:val="Body Text 2"/>
    <w:basedOn w:val="Normal"/>
    <w:rsid w:val="00365419"/>
    <w:rPr>
      <w:b/>
      <w:bCs/>
      <w:sz w:val="24"/>
    </w:rPr>
  </w:style>
  <w:style w:type="paragraph" w:styleId="PlainText">
    <w:name w:val="Plain Text"/>
    <w:basedOn w:val="Normal"/>
    <w:rsid w:val="00365419"/>
    <w:rPr>
      <w:rFonts w:ascii="Courier New" w:hAnsi="Courier New"/>
    </w:rPr>
  </w:style>
  <w:style w:type="paragraph" w:styleId="Footer">
    <w:name w:val="footer"/>
    <w:basedOn w:val="Normal"/>
    <w:rsid w:val="00365419"/>
    <w:pPr>
      <w:tabs>
        <w:tab w:val="center" w:pos="4153"/>
        <w:tab w:val="right" w:pos="8306"/>
      </w:tabs>
    </w:pPr>
  </w:style>
  <w:style w:type="character" w:styleId="PageNumber">
    <w:name w:val="page number"/>
    <w:basedOn w:val="DefaultParagraphFont"/>
    <w:rsid w:val="00365419"/>
  </w:style>
  <w:style w:type="paragraph" w:styleId="Header">
    <w:name w:val="header"/>
    <w:basedOn w:val="Normal"/>
    <w:rsid w:val="00365419"/>
    <w:pPr>
      <w:tabs>
        <w:tab w:val="center" w:pos="4320"/>
        <w:tab w:val="right" w:pos="8640"/>
      </w:tabs>
    </w:pPr>
    <w:rPr>
      <w:lang w:eastAsia="en-US"/>
    </w:rPr>
  </w:style>
  <w:style w:type="paragraph" w:styleId="FootnoteText">
    <w:name w:val="footnote text"/>
    <w:basedOn w:val="Normal"/>
    <w:semiHidden/>
    <w:rsid w:val="00365419"/>
  </w:style>
  <w:style w:type="character" w:styleId="FootnoteReference">
    <w:name w:val="footnote reference"/>
    <w:basedOn w:val="DefaultParagraphFont"/>
    <w:uiPriority w:val="99"/>
    <w:rsid w:val="00365419"/>
    <w:rPr>
      <w:vertAlign w:val="superscript"/>
    </w:rPr>
  </w:style>
  <w:style w:type="character" w:customStyle="1" w:styleId="red">
    <w:name w:val="red"/>
    <w:basedOn w:val="DefaultParagraphFont"/>
    <w:rsid w:val="00365419"/>
    <w:rPr>
      <w:rFonts w:ascii="Arial" w:hAnsi="Arial" w:cs="Arial"/>
      <w:color w:val="FF0000"/>
      <w:sz w:val="24"/>
      <w:szCs w:val="24"/>
    </w:rPr>
  </w:style>
  <w:style w:type="paragraph" w:styleId="BodyTextIndent">
    <w:name w:val="Body Text Indent"/>
    <w:basedOn w:val="Normal"/>
    <w:rsid w:val="00365419"/>
    <w:pPr>
      <w:autoSpaceDE w:val="0"/>
      <w:autoSpaceDN w:val="0"/>
      <w:spacing w:before="120"/>
    </w:pPr>
    <w:rPr>
      <w:color w:val="0000FF"/>
      <w:sz w:val="24"/>
    </w:rPr>
  </w:style>
  <w:style w:type="paragraph" w:styleId="Caption">
    <w:name w:val="caption"/>
    <w:basedOn w:val="Normal"/>
    <w:next w:val="Normal"/>
    <w:qFormat/>
    <w:rsid w:val="00365419"/>
    <w:pPr>
      <w:spacing w:before="120" w:after="120"/>
    </w:pPr>
    <w:rPr>
      <w:b/>
      <w:bCs/>
      <w:lang w:val="nl-NL" w:eastAsia="nl-NL" w:bidi="ar-SA"/>
    </w:rPr>
  </w:style>
  <w:style w:type="paragraph" w:styleId="Title">
    <w:name w:val="Title"/>
    <w:basedOn w:val="Normal"/>
    <w:qFormat/>
    <w:rsid w:val="00365419"/>
    <w:pPr>
      <w:spacing w:before="120" w:line="360" w:lineRule="auto"/>
      <w:ind w:left="288"/>
      <w:jc w:val="center"/>
    </w:pPr>
    <w:rPr>
      <w:rFonts w:cs="Arial"/>
      <w:b/>
      <w:bCs/>
      <w:smallCaps/>
      <w:sz w:val="28"/>
      <w:szCs w:val="28"/>
      <w:lang w:val="en-GB" w:eastAsia="nl-NL" w:bidi="ar-SA"/>
    </w:rPr>
  </w:style>
  <w:style w:type="paragraph" w:styleId="BalloonText">
    <w:name w:val="Balloon Text"/>
    <w:basedOn w:val="Normal"/>
    <w:semiHidden/>
    <w:rsid w:val="00365419"/>
    <w:rPr>
      <w:rFonts w:ascii="Tahoma" w:hAnsi="Tahoma" w:cs="Tahoma"/>
      <w:sz w:val="16"/>
      <w:szCs w:val="16"/>
    </w:rPr>
  </w:style>
  <w:style w:type="paragraph" w:styleId="TOC1">
    <w:name w:val="toc 1"/>
    <w:basedOn w:val="Normal"/>
    <w:next w:val="Normal"/>
    <w:uiPriority w:val="39"/>
    <w:rsid w:val="0036541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rsid w:val="0036541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rsid w:val="0036541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rsid w:val="00365419"/>
    <w:pPr>
      <w:ind w:left="400"/>
    </w:pPr>
  </w:style>
  <w:style w:type="paragraph" w:styleId="TOC5">
    <w:name w:val="toc 5"/>
    <w:basedOn w:val="Normal"/>
    <w:next w:val="Normal"/>
    <w:autoRedefine/>
    <w:semiHidden/>
    <w:rsid w:val="00365419"/>
    <w:pPr>
      <w:ind w:left="600"/>
    </w:pPr>
  </w:style>
  <w:style w:type="paragraph" w:styleId="TOC6">
    <w:name w:val="toc 6"/>
    <w:basedOn w:val="Normal"/>
    <w:next w:val="Normal"/>
    <w:autoRedefine/>
    <w:semiHidden/>
    <w:rsid w:val="00365419"/>
    <w:pPr>
      <w:ind w:left="800"/>
    </w:pPr>
  </w:style>
  <w:style w:type="paragraph" w:styleId="TOC7">
    <w:name w:val="toc 7"/>
    <w:basedOn w:val="Normal"/>
    <w:next w:val="Normal"/>
    <w:autoRedefine/>
    <w:semiHidden/>
    <w:rsid w:val="00365419"/>
    <w:pPr>
      <w:ind w:left="1000"/>
    </w:pPr>
  </w:style>
  <w:style w:type="paragraph" w:styleId="TOC8">
    <w:name w:val="toc 8"/>
    <w:basedOn w:val="Normal"/>
    <w:next w:val="Normal"/>
    <w:autoRedefine/>
    <w:semiHidden/>
    <w:rsid w:val="00365419"/>
    <w:pPr>
      <w:ind w:left="1200"/>
    </w:pPr>
  </w:style>
  <w:style w:type="paragraph" w:styleId="TOC9">
    <w:name w:val="toc 9"/>
    <w:basedOn w:val="Normal"/>
    <w:next w:val="Normal"/>
    <w:autoRedefine/>
    <w:semiHidden/>
    <w:rsid w:val="00365419"/>
    <w:pPr>
      <w:ind w:left="1400"/>
    </w:pPr>
  </w:style>
  <w:style w:type="character" w:styleId="Hyperlink">
    <w:name w:val="Hyperlink"/>
    <w:basedOn w:val="DefaultParagraphFont"/>
    <w:uiPriority w:val="99"/>
    <w:rsid w:val="00365419"/>
    <w:rPr>
      <w:color w:val="auto"/>
      <w:u w:val="none"/>
    </w:rPr>
  </w:style>
  <w:style w:type="character" w:styleId="CommentReference">
    <w:name w:val="annotation reference"/>
    <w:basedOn w:val="DefaultParagraphFont"/>
    <w:semiHidden/>
    <w:rsid w:val="00365419"/>
    <w:rPr>
      <w:sz w:val="16"/>
      <w:szCs w:val="16"/>
    </w:rPr>
  </w:style>
  <w:style w:type="paragraph" w:styleId="CommentText">
    <w:name w:val="annotation text"/>
    <w:basedOn w:val="Normal"/>
    <w:semiHidden/>
    <w:rsid w:val="00365419"/>
  </w:style>
  <w:style w:type="paragraph" w:styleId="BodyText3">
    <w:name w:val="Body Text 3"/>
    <w:basedOn w:val="Normal"/>
    <w:rsid w:val="00365419"/>
    <w:pPr>
      <w:widowControl w:val="0"/>
    </w:pPr>
    <w:rPr>
      <w:sz w:val="24"/>
      <w:lang w:eastAsia="en-US" w:bidi="ar-SA"/>
    </w:rPr>
  </w:style>
  <w:style w:type="paragraph" w:styleId="BodyTextIndent2">
    <w:name w:val="Body Text Indent 2"/>
    <w:basedOn w:val="Normal"/>
    <w:rsid w:val="00365419"/>
    <w:pPr>
      <w:pBdr>
        <w:top w:val="single" w:sz="12" w:space="1" w:color="auto"/>
        <w:left w:val="single" w:sz="12" w:space="4" w:color="auto"/>
        <w:bottom w:val="single" w:sz="12" w:space="1" w:color="auto"/>
        <w:right w:val="single" w:sz="12" w:space="4" w:color="auto"/>
      </w:pBdr>
      <w:ind w:left="6"/>
    </w:pPr>
    <w:rPr>
      <w:rFonts w:cs="Arial"/>
      <w:color w:val="FF0000"/>
      <w:sz w:val="24"/>
      <w:lang w:val="en-GB" w:eastAsia="en-US" w:bidi="ar-SA"/>
    </w:rPr>
  </w:style>
  <w:style w:type="character" w:styleId="FollowedHyperlink">
    <w:name w:val="FollowedHyperlink"/>
    <w:basedOn w:val="DefaultParagraphFont"/>
    <w:rsid w:val="00365419"/>
    <w:rPr>
      <w:color w:val="auto"/>
      <w:u w:val="none"/>
    </w:rPr>
  </w:style>
  <w:style w:type="paragraph" w:styleId="BodyTextIndent3">
    <w:name w:val="Body Text Indent 3"/>
    <w:basedOn w:val="Normal"/>
    <w:rsid w:val="00365419"/>
    <w:pPr>
      <w:widowControl w:val="0"/>
      <w:ind w:firstLine="1440"/>
    </w:pPr>
    <w:rPr>
      <w:sz w:val="24"/>
    </w:rPr>
  </w:style>
  <w:style w:type="paragraph" w:styleId="TableofFigures">
    <w:name w:val="table of figures"/>
    <w:basedOn w:val="Normal"/>
    <w:next w:val="Normal"/>
    <w:autoRedefine/>
    <w:uiPriority w:val="99"/>
    <w:rsid w:val="00365419"/>
    <w:pPr>
      <w:tabs>
        <w:tab w:val="right" w:leader="dot" w:pos="8280"/>
      </w:tabs>
      <w:ind w:left="400" w:hanging="400"/>
    </w:pPr>
    <w:rPr>
      <w:sz w:val="24"/>
    </w:rPr>
  </w:style>
  <w:style w:type="paragraph" w:styleId="DocumentMap">
    <w:name w:val="Document Map"/>
    <w:basedOn w:val="Normal"/>
    <w:semiHidden/>
    <w:rsid w:val="00365419"/>
    <w:pPr>
      <w:shd w:val="clear" w:color="auto" w:fill="000080"/>
    </w:pPr>
    <w:rPr>
      <w:rFonts w:ascii="Tahoma" w:hAnsi="Tahoma" w:cs="Tahoma"/>
    </w:rPr>
  </w:style>
  <w:style w:type="paragraph" w:customStyle="1" w:styleId="AuthorNote">
    <w:name w:val="AuthorNote"/>
    <w:basedOn w:val="BodyText"/>
    <w:rsid w:val="00365419"/>
    <w:pPr>
      <w:spacing w:line="240" w:lineRule="auto"/>
    </w:pPr>
    <w:rPr>
      <w:color w:val="800080"/>
      <w:sz w:val="18"/>
    </w:rPr>
  </w:style>
  <w:style w:type="paragraph" w:styleId="BlockText">
    <w:name w:val="Block Text"/>
    <w:basedOn w:val="Normal"/>
    <w:rsid w:val="00365419"/>
    <w:pPr>
      <w:spacing w:after="120"/>
      <w:ind w:left="1440" w:right="1440"/>
    </w:pPr>
  </w:style>
  <w:style w:type="paragraph" w:styleId="BodyTextFirstIndent">
    <w:name w:val="Body Text First Indent"/>
    <w:basedOn w:val="BodyText"/>
    <w:rsid w:val="00365419"/>
    <w:pPr>
      <w:spacing w:before="0" w:after="120" w:line="240" w:lineRule="auto"/>
      <w:ind w:firstLine="210"/>
    </w:pPr>
    <w:rPr>
      <w:szCs w:val="20"/>
    </w:rPr>
  </w:style>
  <w:style w:type="paragraph" w:styleId="BodyTextFirstIndent2">
    <w:name w:val="Body Text First Indent 2"/>
    <w:basedOn w:val="BodyTextIndent"/>
    <w:rsid w:val="00365419"/>
    <w:pPr>
      <w:autoSpaceDE/>
      <w:autoSpaceDN/>
      <w:spacing w:before="0" w:after="120"/>
      <w:ind w:left="360" w:firstLine="210"/>
    </w:pPr>
    <w:rPr>
      <w:color w:val="auto"/>
      <w:sz w:val="20"/>
      <w:szCs w:val="20"/>
    </w:rPr>
  </w:style>
  <w:style w:type="paragraph" w:styleId="Closing">
    <w:name w:val="Closing"/>
    <w:basedOn w:val="Normal"/>
    <w:rsid w:val="00365419"/>
    <w:pPr>
      <w:ind w:left="4320"/>
    </w:pPr>
  </w:style>
  <w:style w:type="paragraph" w:styleId="CommentSubject">
    <w:name w:val="annotation subject"/>
    <w:basedOn w:val="CommentText"/>
    <w:next w:val="CommentText"/>
    <w:semiHidden/>
    <w:rsid w:val="00365419"/>
    <w:rPr>
      <w:b/>
      <w:bCs/>
    </w:rPr>
  </w:style>
  <w:style w:type="paragraph" w:styleId="Date">
    <w:name w:val="Date"/>
    <w:basedOn w:val="Normal"/>
    <w:next w:val="Normal"/>
    <w:rsid w:val="00365419"/>
  </w:style>
  <w:style w:type="paragraph" w:styleId="E-mailSignature">
    <w:name w:val="E-mail Signature"/>
    <w:basedOn w:val="Normal"/>
    <w:rsid w:val="00365419"/>
  </w:style>
  <w:style w:type="paragraph" w:styleId="EndnoteText">
    <w:name w:val="endnote text"/>
    <w:basedOn w:val="Normal"/>
    <w:semiHidden/>
    <w:rsid w:val="00365419"/>
  </w:style>
  <w:style w:type="paragraph" w:styleId="EnvelopeAddress">
    <w:name w:val="envelope address"/>
    <w:basedOn w:val="Normal"/>
    <w:rsid w:val="00365419"/>
    <w:pPr>
      <w:framePr w:w="7920" w:h="1980" w:hRule="exact" w:hSpace="180" w:wrap="auto" w:hAnchor="page" w:xAlign="center" w:yAlign="bottom"/>
      <w:ind w:left="2880"/>
    </w:pPr>
    <w:rPr>
      <w:rFonts w:cs="Arial"/>
      <w:sz w:val="24"/>
    </w:rPr>
  </w:style>
  <w:style w:type="paragraph" w:styleId="EnvelopeReturn">
    <w:name w:val="envelope return"/>
    <w:basedOn w:val="Normal"/>
    <w:rsid w:val="00365419"/>
    <w:rPr>
      <w:rFonts w:cs="Arial"/>
    </w:rPr>
  </w:style>
  <w:style w:type="paragraph" w:styleId="HTMLAddress">
    <w:name w:val="HTML Address"/>
    <w:basedOn w:val="Normal"/>
    <w:rsid w:val="00365419"/>
    <w:rPr>
      <w:i/>
      <w:iCs/>
    </w:rPr>
  </w:style>
  <w:style w:type="paragraph" w:styleId="HTMLPreformatted">
    <w:name w:val="HTML Preformatted"/>
    <w:basedOn w:val="Normal"/>
    <w:rsid w:val="00365419"/>
    <w:rPr>
      <w:rFonts w:ascii="Courier New" w:hAnsi="Courier New" w:cs="Courier New"/>
    </w:rPr>
  </w:style>
  <w:style w:type="paragraph" w:styleId="Index1">
    <w:name w:val="index 1"/>
    <w:basedOn w:val="Normal"/>
    <w:next w:val="Normal"/>
    <w:autoRedefine/>
    <w:semiHidden/>
    <w:rsid w:val="00365419"/>
    <w:pPr>
      <w:ind w:left="200" w:hanging="200"/>
    </w:pPr>
  </w:style>
  <w:style w:type="paragraph" w:styleId="Index2">
    <w:name w:val="index 2"/>
    <w:basedOn w:val="Normal"/>
    <w:next w:val="Normal"/>
    <w:autoRedefine/>
    <w:semiHidden/>
    <w:rsid w:val="00365419"/>
    <w:pPr>
      <w:ind w:left="400" w:hanging="200"/>
    </w:pPr>
  </w:style>
  <w:style w:type="paragraph" w:styleId="Index3">
    <w:name w:val="index 3"/>
    <w:basedOn w:val="Normal"/>
    <w:next w:val="Normal"/>
    <w:autoRedefine/>
    <w:semiHidden/>
    <w:rsid w:val="00365419"/>
    <w:pPr>
      <w:ind w:left="600" w:hanging="200"/>
    </w:pPr>
  </w:style>
  <w:style w:type="paragraph" w:styleId="Index4">
    <w:name w:val="index 4"/>
    <w:basedOn w:val="Normal"/>
    <w:next w:val="Normal"/>
    <w:autoRedefine/>
    <w:semiHidden/>
    <w:rsid w:val="00365419"/>
    <w:pPr>
      <w:ind w:left="800" w:hanging="200"/>
    </w:pPr>
  </w:style>
  <w:style w:type="paragraph" w:styleId="Index5">
    <w:name w:val="index 5"/>
    <w:basedOn w:val="Normal"/>
    <w:next w:val="Normal"/>
    <w:autoRedefine/>
    <w:semiHidden/>
    <w:rsid w:val="00365419"/>
    <w:pPr>
      <w:ind w:left="1000" w:hanging="200"/>
    </w:pPr>
  </w:style>
  <w:style w:type="paragraph" w:styleId="Index6">
    <w:name w:val="index 6"/>
    <w:basedOn w:val="Normal"/>
    <w:next w:val="Normal"/>
    <w:autoRedefine/>
    <w:semiHidden/>
    <w:rsid w:val="00365419"/>
    <w:pPr>
      <w:ind w:left="1200" w:hanging="200"/>
    </w:pPr>
  </w:style>
  <w:style w:type="paragraph" w:styleId="Index7">
    <w:name w:val="index 7"/>
    <w:basedOn w:val="Normal"/>
    <w:next w:val="Normal"/>
    <w:autoRedefine/>
    <w:semiHidden/>
    <w:rsid w:val="00365419"/>
    <w:pPr>
      <w:ind w:left="1400" w:hanging="200"/>
    </w:pPr>
  </w:style>
  <w:style w:type="paragraph" w:styleId="Index8">
    <w:name w:val="index 8"/>
    <w:basedOn w:val="Normal"/>
    <w:next w:val="Normal"/>
    <w:autoRedefine/>
    <w:semiHidden/>
    <w:rsid w:val="00365419"/>
    <w:pPr>
      <w:ind w:left="1600" w:hanging="200"/>
    </w:pPr>
  </w:style>
  <w:style w:type="paragraph" w:styleId="Index9">
    <w:name w:val="index 9"/>
    <w:basedOn w:val="Normal"/>
    <w:next w:val="Normal"/>
    <w:autoRedefine/>
    <w:semiHidden/>
    <w:rsid w:val="00365419"/>
    <w:pPr>
      <w:ind w:left="1800" w:hanging="200"/>
    </w:pPr>
  </w:style>
  <w:style w:type="paragraph" w:styleId="IndexHeading">
    <w:name w:val="index heading"/>
    <w:basedOn w:val="Normal"/>
    <w:next w:val="Index1"/>
    <w:semiHidden/>
    <w:rsid w:val="00365419"/>
    <w:rPr>
      <w:rFonts w:cs="Arial"/>
      <w:b/>
      <w:bCs/>
    </w:rPr>
  </w:style>
  <w:style w:type="paragraph" w:styleId="List">
    <w:name w:val="List"/>
    <w:basedOn w:val="Normal"/>
    <w:rsid w:val="00365419"/>
    <w:pPr>
      <w:keepLines/>
      <w:spacing w:before="120"/>
      <w:ind w:left="360" w:hanging="360"/>
    </w:pPr>
  </w:style>
  <w:style w:type="paragraph" w:styleId="List2">
    <w:name w:val="List 2"/>
    <w:basedOn w:val="Normal"/>
    <w:rsid w:val="00365419"/>
    <w:pPr>
      <w:ind w:left="720" w:hanging="360"/>
    </w:pPr>
  </w:style>
  <w:style w:type="paragraph" w:styleId="List3">
    <w:name w:val="List 3"/>
    <w:basedOn w:val="Normal"/>
    <w:rsid w:val="00365419"/>
    <w:pPr>
      <w:ind w:left="1080" w:hanging="360"/>
    </w:pPr>
  </w:style>
  <w:style w:type="paragraph" w:styleId="List4">
    <w:name w:val="List 4"/>
    <w:basedOn w:val="Normal"/>
    <w:rsid w:val="00365419"/>
    <w:pPr>
      <w:ind w:left="1440" w:hanging="360"/>
    </w:pPr>
  </w:style>
  <w:style w:type="paragraph" w:styleId="List5">
    <w:name w:val="List 5"/>
    <w:basedOn w:val="Normal"/>
    <w:rsid w:val="00365419"/>
    <w:pPr>
      <w:ind w:left="1800" w:hanging="360"/>
    </w:pPr>
  </w:style>
  <w:style w:type="paragraph" w:styleId="ListBullet">
    <w:name w:val="List Bullet"/>
    <w:basedOn w:val="Normal"/>
    <w:rsid w:val="00365419"/>
    <w:pPr>
      <w:numPr>
        <w:numId w:val="1"/>
      </w:numPr>
    </w:pPr>
  </w:style>
  <w:style w:type="paragraph" w:styleId="ListBullet2">
    <w:name w:val="List Bullet 2"/>
    <w:basedOn w:val="Normal"/>
    <w:rsid w:val="00365419"/>
    <w:pPr>
      <w:numPr>
        <w:numId w:val="2"/>
      </w:numPr>
    </w:pPr>
  </w:style>
  <w:style w:type="paragraph" w:styleId="ListBullet3">
    <w:name w:val="List Bullet 3"/>
    <w:basedOn w:val="Normal"/>
    <w:rsid w:val="00365419"/>
    <w:pPr>
      <w:numPr>
        <w:numId w:val="3"/>
      </w:numPr>
    </w:pPr>
  </w:style>
  <w:style w:type="paragraph" w:styleId="ListBullet4">
    <w:name w:val="List Bullet 4"/>
    <w:basedOn w:val="Normal"/>
    <w:rsid w:val="00365419"/>
    <w:pPr>
      <w:numPr>
        <w:numId w:val="4"/>
      </w:numPr>
    </w:pPr>
  </w:style>
  <w:style w:type="paragraph" w:styleId="ListBullet5">
    <w:name w:val="List Bullet 5"/>
    <w:basedOn w:val="Normal"/>
    <w:rsid w:val="00365419"/>
    <w:pPr>
      <w:numPr>
        <w:numId w:val="5"/>
      </w:numPr>
    </w:pPr>
  </w:style>
  <w:style w:type="paragraph" w:styleId="ListContinue">
    <w:name w:val="List Continue"/>
    <w:basedOn w:val="Normal"/>
    <w:rsid w:val="00365419"/>
    <w:pPr>
      <w:spacing w:after="120"/>
      <w:ind w:left="360"/>
    </w:pPr>
  </w:style>
  <w:style w:type="paragraph" w:styleId="ListContinue2">
    <w:name w:val="List Continue 2"/>
    <w:basedOn w:val="Normal"/>
    <w:rsid w:val="00365419"/>
    <w:pPr>
      <w:spacing w:after="120"/>
      <w:ind w:left="720"/>
    </w:pPr>
  </w:style>
  <w:style w:type="paragraph" w:styleId="ListContinue3">
    <w:name w:val="List Continue 3"/>
    <w:basedOn w:val="Normal"/>
    <w:rsid w:val="00365419"/>
    <w:pPr>
      <w:spacing w:after="120"/>
      <w:ind w:left="1080"/>
    </w:pPr>
  </w:style>
  <w:style w:type="paragraph" w:styleId="ListContinue4">
    <w:name w:val="List Continue 4"/>
    <w:basedOn w:val="Normal"/>
    <w:rsid w:val="00365419"/>
    <w:pPr>
      <w:spacing w:after="120"/>
      <w:ind w:left="1440"/>
    </w:pPr>
  </w:style>
  <w:style w:type="paragraph" w:styleId="ListContinue5">
    <w:name w:val="List Continue 5"/>
    <w:basedOn w:val="Normal"/>
    <w:rsid w:val="00365419"/>
    <w:pPr>
      <w:spacing w:after="120"/>
      <w:ind w:left="1800"/>
    </w:pPr>
  </w:style>
  <w:style w:type="paragraph" w:styleId="ListNumber">
    <w:name w:val="List Number"/>
    <w:basedOn w:val="Normal"/>
    <w:rsid w:val="00365419"/>
    <w:pPr>
      <w:numPr>
        <w:numId w:val="6"/>
      </w:numPr>
    </w:pPr>
  </w:style>
  <w:style w:type="paragraph" w:styleId="ListNumber2">
    <w:name w:val="List Number 2"/>
    <w:basedOn w:val="Normal"/>
    <w:rsid w:val="00365419"/>
    <w:pPr>
      <w:numPr>
        <w:numId w:val="7"/>
      </w:numPr>
    </w:pPr>
  </w:style>
  <w:style w:type="paragraph" w:styleId="ListNumber3">
    <w:name w:val="List Number 3"/>
    <w:basedOn w:val="Normal"/>
    <w:rsid w:val="00365419"/>
    <w:pPr>
      <w:numPr>
        <w:numId w:val="8"/>
      </w:numPr>
    </w:pPr>
  </w:style>
  <w:style w:type="paragraph" w:styleId="ListNumber4">
    <w:name w:val="List Number 4"/>
    <w:basedOn w:val="Normal"/>
    <w:rsid w:val="00365419"/>
    <w:pPr>
      <w:numPr>
        <w:numId w:val="9"/>
      </w:numPr>
    </w:pPr>
  </w:style>
  <w:style w:type="paragraph" w:styleId="ListNumber5">
    <w:name w:val="List Number 5"/>
    <w:basedOn w:val="Normal"/>
    <w:rsid w:val="00365419"/>
    <w:pPr>
      <w:numPr>
        <w:numId w:val="10"/>
      </w:numPr>
    </w:pPr>
  </w:style>
  <w:style w:type="paragraph" w:styleId="MacroText">
    <w:name w:val="macro"/>
    <w:semiHidden/>
    <w:rsid w:val="003654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rsid w:val="0036541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365419"/>
    <w:pPr>
      <w:ind w:left="720"/>
    </w:pPr>
  </w:style>
  <w:style w:type="paragraph" w:styleId="NoteHeading">
    <w:name w:val="Note Heading"/>
    <w:basedOn w:val="Normal"/>
    <w:next w:val="Normal"/>
    <w:rsid w:val="00365419"/>
  </w:style>
  <w:style w:type="paragraph" w:styleId="Salutation">
    <w:name w:val="Salutation"/>
    <w:basedOn w:val="Normal"/>
    <w:next w:val="Normal"/>
    <w:rsid w:val="00365419"/>
  </w:style>
  <w:style w:type="paragraph" w:styleId="Signature">
    <w:name w:val="Signature"/>
    <w:basedOn w:val="Normal"/>
    <w:rsid w:val="00365419"/>
    <w:pPr>
      <w:ind w:left="4320"/>
    </w:pPr>
  </w:style>
  <w:style w:type="paragraph" w:styleId="Subtitle">
    <w:name w:val="Subtitle"/>
    <w:basedOn w:val="Normal"/>
    <w:qFormat/>
    <w:rsid w:val="00365419"/>
    <w:pPr>
      <w:spacing w:after="60"/>
      <w:jc w:val="center"/>
      <w:outlineLvl w:val="1"/>
    </w:pPr>
    <w:rPr>
      <w:b/>
      <w:bCs/>
      <w:sz w:val="28"/>
      <w:szCs w:val="28"/>
    </w:rPr>
  </w:style>
  <w:style w:type="character" w:customStyle="1" w:styleId="Heading2Char">
    <w:name w:val="Heading 2 Char"/>
    <w:basedOn w:val="DefaultParagraphFont"/>
    <w:rsid w:val="00365419"/>
    <w:rPr>
      <w:b/>
      <w:bCs/>
      <w:sz w:val="24"/>
      <w:szCs w:val="24"/>
      <w:lang w:val="en-US" w:eastAsia="he-IL" w:bidi="he-IL"/>
    </w:rPr>
  </w:style>
  <w:style w:type="paragraph" w:customStyle="1" w:styleId="LeadQuote">
    <w:name w:val="LeadQuote"/>
    <w:basedOn w:val="BodyText"/>
    <w:next w:val="LeadReference"/>
    <w:rsid w:val="00365419"/>
    <w:pPr>
      <w:ind w:left="2160"/>
    </w:pPr>
  </w:style>
  <w:style w:type="paragraph" w:customStyle="1" w:styleId="LeadReference">
    <w:name w:val="LeadReference"/>
    <w:basedOn w:val="LeadQuote"/>
    <w:next w:val="BodyText"/>
    <w:rsid w:val="00365419"/>
    <w:pPr>
      <w:spacing w:before="0"/>
      <w:jc w:val="right"/>
    </w:pPr>
    <w:rPr>
      <w:i/>
    </w:rPr>
  </w:style>
  <w:style w:type="table" w:styleId="TableGrid">
    <w:name w:val="Table Grid"/>
    <w:basedOn w:val="TableNormal"/>
    <w:uiPriority w:val="59"/>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sid w:val="00365419"/>
    <w:rPr>
      <w:rFonts w:ascii="Courier New" w:eastAsia="Times New Roman" w:hAnsi="Courier New" w:cs="Courier New"/>
      <w:sz w:val="20"/>
      <w:szCs w:val="20"/>
    </w:rPr>
  </w:style>
  <w:style w:type="paragraph" w:customStyle="1" w:styleId="Style1">
    <w:name w:val="Style1"/>
    <w:basedOn w:val="Normal"/>
    <w:next w:val="BodyText"/>
    <w:autoRedefine/>
    <w:rsid w:val="00365419"/>
  </w:style>
  <w:style w:type="character" w:customStyle="1" w:styleId="BodyTextChar">
    <w:name w:val="Body Text Char"/>
    <w:basedOn w:val="DefaultParagraphFont"/>
    <w:rsid w:val="00365419"/>
    <w:rPr>
      <w:rFonts w:ascii="Arial" w:hAnsi="Arial"/>
      <w:szCs w:val="24"/>
      <w:lang w:val="en-US" w:eastAsia="he-IL" w:bidi="he-IL"/>
    </w:rPr>
  </w:style>
  <w:style w:type="character" w:customStyle="1" w:styleId="Heading6Char">
    <w:name w:val="Heading 6 Char"/>
    <w:basedOn w:val="DefaultParagraphFont"/>
    <w:rsid w:val="00365419"/>
    <w:rPr>
      <w:b/>
      <w:bCs/>
      <w:smallCaps/>
      <w:kern w:val="28"/>
      <w:sz w:val="28"/>
      <w:szCs w:val="32"/>
      <w:lang w:val="en-US" w:eastAsia="he-IL" w:bidi="he-IL"/>
    </w:rPr>
  </w:style>
  <w:style w:type="character" w:customStyle="1" w:styleId="Heading7Char">
    <w:name w:val="Heading 7 Char"/>
    <w:basedOn w:val="Heading6Char"/>
    <w:rsid w:val="00365419"/>
    <w:rPr>
      <w:b/>
      <w:bCs/>
      <w:smallCaps/>
      <w:kern w:val="28"/>
      <w:sz w:val="24"/>
      <w:szCs w:val="28"/>
      <w:lang w:val="en-US" w:eastAsia="he-IL" w:bidi="he-IL"/>
    </w:rPr>
  </w:style>
  <w:style w:type="character" w:customStyle="1" w:styleId="Heading8Char">
    <w:name w:val="Heading 8 Char"/>
    <w:basedOn w:val="Heading7Char"/>
    <w:rsid w:val="00365419"/>
    <w:rPr>
      <w:b/>
      <w:bCs/>
      <w:iCs/>
      <w:smallCaps/>
      <w:kern w:val="28"/>
      <w:sz w:val="24"/>
      <w:szCs w:val="24"/>
      <w:lang w:val="en-US" w:eastAsia="he-IL" w:bidi="he-IL"/>
    </w:rPr>
  </w:style>
  <w:style w:type="paragraph" w:customStyle="1" w:styleId="1stpage12">
    <w:name w:val="1st page 12"/>
    <w:basedOn w:val="Normal"/>
    <w:rsid w:val="00365419"/>
    <w:pPr>
      <w:widowControl w:val="0"/>
      <w:tabs>
        <w:tab w:val="center" w:pos="4320"/>
      </w:tabs>
      <w:jc w:val="center"/>
    </w:pPr>
    <w:rPr>
      <w:sz w:val="24"/>
      <w:szCs w:val="28"/>
    </w:rPr>
  </w:style>
  <w:style w:type="paragraph" w:customStyle="1" w:styleId="AuthorDate">
    <w:name w:val="AuthorDate"/>
    <w:basedOn w:val="Normal"/>
    <w:rsid w:val="00365419"/>
    <w:pPr>
      <w:widowControl w:val="0"/>
      <w:tabs>
        <w:tab w:val="center" w:pos="4320"/>
      </w:tabs>
      <w:jc w:val="center"/>
    </w:pPr>
    <w:rPr>
      <w:b/>
      <w:bCs/>
      <w:sz w:val="28"/>
      <w:szCs w:val="28"/>
    </w:rPr>
  </w:style>
  <w:style w:type="paragraph" w:customStyle="1" w:styleId="Heading1st">
    <w:name w:val="Heading 1st"/>
    <w:basedOn w:val="Normal"/>
    <w:rsid w:val="00365419"/>
    <w:pPr>
      <w:widowControl w:val="0"/>
      <w:tabs>
        <w:tab w:val="center" w:pos="4320"/>
      </w:tabs>
      <w:jc w:val="center"/>
    </w:pPr>
    <w:rPr>
      <w:sz w:val="28"/>
    </w:rPr>
  </w:style>
  <w:style w:type="paragraph" w:customStyle="1" w:styleId="StyleAuthorNote10ptItalicBlue">
    <w:name w:val="Style AuthorNote + 10 pt Italic Blue"/>
    <w:basedOn w:val="AuthorNote"/>
    <w:rsid w:val="00365419"/>
    <w:rPr>
      <w:rFonts w:eastAsia="Arial Unicode MS" w:cs="Arial"/>
      <w:i/>
      <w:iCs/>
      <w:color w:val="0000FF"/>
      <w:szCs w:val="20"/>
    </w:rPr>
  </w:style>
  <w:style w:type="character" w:customStyle="1" w:styleId="StyleAuthorNote10ptItalicBlueChar">
    <w:name w:val="Style AuthorNote + 10 pt Italic Blue Char"/>
    <w:basedOn w:val="DefaultParagraphFont"/>
    <w:rsid w:val="00365419"/>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rsid w:val="00365419"/>
    <w:pPr>
      <w:jc w:val="left"/>
    </w:pPr>
  </w:style>
  <w:style w:type="paragraph" w:customStyle="1" w:styleId="StyleHeading2Underline">
    <w:name w:val="Style Heading 2 + Underline"/>
    <w:basedOn w:val="Heading2"/>
    <w:rsid w:val="00365419"/>
    <w:rPr>
      <w:u w:val="single"/>
    </w:rPr>
  </w:style>
  <w:style w:type="character" w:customStyle="1" w:styleId="StyleStyleAuthorNote9ptItalicBlueLeftCharChar">
    <w:name w:val="Style Style AuthorNote + 9 pt Italic Blue + Left Char Char"/>
    <w:basedOn w:val="StyleAuthorNote10ptItalicBlueChar"/>
    <w:rsid w:val="00365419"/>
    <w:rPr>
      <w:rFonts w:ascii="Arial" w:eastAsia="Arial Unicode MS" w:hAnsi="Arial" w:cs="Arial"/>
      <w:i/>
      <w:iCs/>
      <w:color w:val="0000FF"/>
      <w:sz w:val="18"/>
      <w:lang w:val="en-US" w:eastAsia="he-IL" w:bidi="he-IL"/>
    </w:rPr>
  </w:style>
  <w:style w:type="paragraph" w:customStyle="1" w:styleId="TRHeaders">
    <w:name w:val="TR Headers"/>
    <w:basedOn w:val="AuthorDate"/>
    <w:rsid w:val="00365419"/>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7A0B90"/>
    <w:pPr>
      <w:numPr>
        <w:numId w:val="16"/>
      </w:numPr>
      <w:contextualSpacing/>
    </w:pPr>
    <w:rPr>
      <w:rFonts w:asciiTheme="minorHAnsi" w:eastAsiaTheme="minorEastAsia" w:hAnsiTheme="minorHAnsi" w:cstheme="minorBidi"/>
      <w:sz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customStyle="1" w:styleId="NoteLevel21">
    <w:name w:val="Note Level 21"/>
    <w:basedOn w:val="Normal"/>
    <w:uiPriority w:val="1"/>
    <w:qFormat/>
    <w:rsid w:val="00D62D20"/>
    <w:pPr>
      <w:keepNext/>
      <w:numPr>
        <w:ilvl w:val="1"/>
        <w:numId w:val="1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 w:type="character" w:styleId="Strong">
    <w:name w:val="Strong"/>
    <w:basedOn w:val="DefaultParagraphFont"/>
    <w:qFormat/>
    <w:rsid w:val="005A59CF"/>
    <w:rPr>
      <w:b/>
      <w:bCs/>
    </w:rPr>
  </w:style>
  <w:style w:type="paragraph" w:styleId="Revision">
    <w:name w:val="Revision"/>
    <w:hidden/>
    <w:uiPriority w:val="71"/>
    <w:rsid w:val="0060790B"/>
    <w:rPr>
      <w:rFonts w:ascii="Arial" w:hAnsi="Arial"/>
      <w:szCs w:val="24"/>
      <w:lang w:eastAsia="he-IL" w:bidi="he-IL"/>
    </w:rPr>
  </w:style>
  <w:style w:type="character" w:customStyle="1" w:styleId="Heading3Char">
    <w:name w:val="Heading 3 Char"/>
    <w:basedOn w:val="DefaultParagraphFont"/>
    <w:link w:val="Heading3"/>
    <w:rsid w:val="00BB5EF4"/>
    <w:rPr>
      <w:rFonts w:ascii="Arial" w:hAnsi="Arial"/>
      <w:b/>
      <w:bCs/>
      <w:sz w:val="24"/>
      <w:szCs w:val="24"/>
      <w:lang w:eastAsia="he-IL"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53"/>
    <w:pPr>
      <w:spacing w:before="240" w:line="480" w:lineRule="auto"/>
      <w:jc w:val="both"/>
    </w:pPr>
    <w:rPr>
      <w:rFonts w:ascii="Arial" w:hAnsi="Arial"/>
      <w:szCs w:val="24"/>
      <w:lang w:eastAsia="he-IL" w:bidi="he-IL"/>
    </w:rPr>
  </w:style>
  <w:style w:type="paragraph" w:styleId="Heading1">
    <w:name w:val="heading 1"/>
    <w:basedOn w:val="Normal"/>
    <w:next w:val="BodyText"/>
    <w:qFormat/>
    <w:rsid w:val="00365419"/>
    <w:pPr>
      <w:keepNext/>
      <w:numPr>
        <w:numId w:val="11"/>
      </w:numPr>
      <w:spacing w:after="60"/>
      <w:ind w:left="3970" w:right="432"/>
      <w:jc w:val="center"/>
      <w:outlineLvl w:val="0"/>
    </w:pPr>
    <w:rPr>
      <w:b/>
      <w:bCs/>
      <w:smallCaps/>
      <w:kern w:val="28"/>
      <w:sz w:val="28"/>
      <w:szCs w:val="28"/>
    </w:rPr>
  </w:style>
  <w:style w:type="paragraph" w:styleId="Heading2">
    <w:name w:val="heading 2"/>
    <w:basedOn w:val="Normal"/>
    <w:next w:val="BodyText"/>
    <w:qFormat/>
    <w:rsid w:val="00365419"/>
    <w:pPr>
      <w:keepNext/>
      <w:numPr>
        <w:ilvl w:val="1"/>
        <w:numId w:val="11"/>
      </w:numPr>
      <w:spacing w:before="720" w:line="360" w:lineRule="auto"/>
      <w:ind w:right="576"/>
      <w:outlineLvl w:val="1"/>
    </w:pPr>
    <w:rPr>
      <w:b/>
      <w:bCs/>
      <w:sz w:val="24"/>
    </w:rPr>
  </w:style>
  <w:style w:type="paragraph" w:styleId="Heading3">
    <w:name w:val="heading 3"/>
    <w:basedOn w:val="Normal"/>
    <w:next w:val="BodyText"/>
    <w:link w:val="Heading3Char"/>
    <w:qFormat/>
    <w:rsid w:val="00365419"/>
    <w:pPr>
      <w:keepNext/>
      <w:numPr>
        <w:ilvl w:val="2"/>
        <w:numId w:val="11"/>
      </w:numPr>
      <w:spacing w:before="480" w:line="360" w:lineRule="auto"/>
      <w:ind w:right="432"/>
      <w:outlineLvl w:val="2"/>
    </w:pPr>
    <w:rPr>
      <w:b/>
      <w:bCs/>
      <w:sz w:val="24"/>
    </w:rPr>
  </w:style>
  <w:style w:type="paragraph" w:styleId="Heading4">
    <w:name w:val="heading 4"/>
    <w:basedOn w:val="Heading3"/>
    <w:next w:val="BodyText"/>
    <w:qFormat/>
    <w:rsid w:val="00365419"/>
    <w:pPr>
      <w:numPr>
        <w:ilvl w:val="3"/>
      </w:numPr>
      <w:spacing w:before="360" w:line="240" w:lineRule="auto"/>
      <w:ind w:right="864"/>
      <w:outlineLvl w:val="3"/>
    </w:pPr>
    <w:rPr>
      <w:bCs w:val="0"/>
      <w:i/>
      <w:lang w:eastAsia="en-US"/>
    </w:rPr>
  </w:style>
  <w:style w:type="paragraph" w:styleId="Heading5">
    <w:name w:val="heading 5"/>
    <w:basedOn w:val="Normal"/>
    <w:next w:val="Normal"/>
    <w:qFormat/>
    <w:rsid w:val="00365419"/>
    <w:pPr>
      <w:keepNext/>
      <w:numPr>
        <w:ilvl w:val="4"/>
        <w:numId w:val="11"/>
      </w:numPr>
      <w:tabs>
        <w:tab w:val="left" w:pos="8640"/>
      </w:tabs>
      <w:autoSpaceDE w:val="0"/>
      <w:autoSpaceDN w:val="0"/>
      <w:adjustRightInd w:val="0"/>
      <w:ind w:right="1008"/>
      <w:outlineLvl w:val="4"/>
    </w:pPr>
    <w:rPr>
      <w:b/>
      <w:bCs/>
      <w:sz w:val="24"/>
      <w:lang w:eastAsia="en-US"/>
    </w:rPr>
  </w:style>
  <w:style w:type="paragraph" w:styleId="Heading6">
    <w:name w:val="heading 6"/>
    <w:next w:val="BodyText"/>
    <w:qFormat/>
    <w:rsid w:val="00365419"/>
    <w:pPr>
      <w:numPr>
        <w:ilvl w:val="5"/>
        <w:numId w:val="11"/>
      </w:numPr>
      <w:outlineLvl w:val="5"/>
    </w:pPr>
    <w:rPr>
      <w:b/>
      <w:bCs/>
      <w:smallCaps/>
      <w:kern w:val="28"/>
      <w:sz w:val="28"/>
      <w:szCs w:val="32"/>
      <w:lang w:eastAsia="he-IL" w:bidi="he-IL"/>
    </w:rPr>
  </w:style>
  <w:style w:type="paragraph" w:styleId="Heading7">
    <w:name w:val="heading 7"/>
    <w:basedOn w:val="Heading6"/>
    <w:next w:val="BodyText"/>
    <w:qFormat/>
    <w:rsid w:val="00365419"/>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rsid w:val="00365419"/>
    <w:pPr>
      <w:numPr>
        <w:ilvl w:val="7"/>
      </w:numPr>
      <w:tabs>
        <w:tab w:val="left" w:pos="864"/>
      </w:tabs>
      <w:spacing w:before="480" w:after="60"/>
      <w:ind w:right="432"/>
      <w:outlineLvl w:val="7"/>
    </w:pPr>
    <w:rPr>
      <w:iCs/>
      <w:szCs w:val="24"/>
    </w:rPr>
  </w:style>
  <w:style w:type="paragraph" w:styleId="Heading9">
    <w:name w:val="heading 9"/>
    <w:basedOn w:val="Normal"/>
    <w:next w:val="Normal"/>
    <w:qFormat/>
    <w:rsid w:val="00365419"/>
    <w:pPr>
      <w:numPr>
        <w:ilvl w:val="8"/>
        <w:numId w:val="11"/>
      </w:numPr>
      <w:spacing w:after="60"/>
      <w:ind w:right="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65419"/>
    <w:pPr>
      <w:autoSpaceDE w:val="0"/>
      <w:autoSpaceDN w:val="0"/>
      <w:spacing w:before="100" w:after="100"/>
    </w:pPr>
    <w:rPr>
      <w:sz w:val="24"/>
    </w:rPr>
  </w:style>
  <w:style w:type="paragraph" w:styleId="BodyText">
    <w:name w:val="Body Text"/>
    <w:basedOn w:val="Normal"/>
    <w:rsid w:val="00365419"/>
  </w:style>
  <w:style w:type="paragraph" w:styleId="BodyText2">
    <w:name w:val="Body Text 2"/>
    <w:basedOn w:val="Normal"/>
    <w:rsid w:val="00365419"/>
    <w:rPr>
      <w:b/>
      <w:bCs/>
      <w:sz w:val="24"/>
    </w:rPr>
  </w:style>
  <w:style w:type="paragraph" w:styleId="PlainText">
    <w:name w:val="Plain Text"/>
    <w:basedOn w:val="Normal"/>
    <w:rsid w:val="00365419"/>
    <w:rPr>
      <w:rFonts w:ascii="Courier New" w:hAnsi="Courier New"/>
    </w:rPr>
  </w:style>
  <w:style w:type="paragraph" w:styleId="Footer">
    <w:name w:val="footer"/>
    <w:basedOn w:val="Normal"/>
    <w:rsid w:val="00365419"/>
    <w:pPr>
      <w:tabs>
        <w:tab w:val="center" w:pos="4153"/>
        <w:tab w:val="right" w:pos="8306"/>
      </w:tabs>
    </w:pPr>
  </w:style>
  <w:style w:type="character" w:styleId="PageNumber">
    <w:name w:val="page number"/>
    <w:basedOn w:val="DefaultParagraphFont"/>
    <w:rsid w:val="00365419"/>
  </w:style>
  <w:style w:type="paragraph" w:styleId="Header">
    <w:name w:val="header"/>
    <w:basedOn w:val="Normal"/>
    <w:rsid w:val="00365419"/>
    <w:pPr>
      <w:tabs>
        <w:tab w:val="center" w:pos="4320"/>
        <w:tab w:val="right" w:pos="8640"/>
      </w:tabs>
    </w:pPr>
    <w:rPr>
      <w:lang w:eastAsia="en-US"/>
    </w:rPr>
  </w:style>
  <w:style w:type="paragraph" w:styleId="FootnoteText">
    <w:name w:val="footnote text"/>
    <w:basedOn w:val="Normal"/>
    <w:semiHidden/>
    <w:rsid w:val="00365419"/>
  </w:style>
  <w:style w:type="character" w:styleId="FootnoteReference">
    <w:name w:val="footnote reference"/>
    <w:basedOn w:val="DefaultParagraphFont"/>
    <w:uiPriority w:val="99"/>
    <w:rsid w:val="00365419"/>
    <w:rPr>
      <w:vertAlign w:val="superscript"/>
    </w:rPr>
  </w:style>
  <w:style w:type="character" w:customStyle="1" w:styleId="red">
    <w:name w:val="red"/>
    <w:basedOn w:val="DefaultParagraphFont"/>
    <w:rsid w:val="00365419"/>
    <w:rPr>
      <w:rFonts w:ascii="Arial" w:hAnsi="Arial" w:cs="Arial"/>
      <w:color w:val="FF0000"/>
      <w:sz w:val="24"/>
      <w:szCs w:val="24"/>
    </w:rPr>
  </w:style>
  <w:style w:type="paragraph" w:styleId="BodyTextIndent">
    <w:name w:val="Body Text Indent"/>
    <w:basedOn w:val="Normal"/>
    <w:rsid w:val="00365419"/>
    <w:pPr>
      <w:autoSpaceDE w:val="0"/>
      <w:autoSpaceDN w:val="0"/>
      <w:spacing w:before="120"/>
    </w:pPr>
    <w:rPr>
      <w:color w:val="0000FF"/>
      <w:sz w:val="24"/>
    </w:rPr>
  </w:style>
  <w:style w:type="paragraph" w:styleId="Caption">
    <w:name w:val="caption"/>
    <w:basedOn w:val="Normal"/>
    <w:next w:val="Normal"/>
    <w:qFormat/>
    <w:rsid w:val="00365419"/>
    <w:pPr>
      <w:spacing w:before="120" w:after="120"/>
    </w:pPr>
    <w:rPr>
      <w:b/>
      <w:bCs/>
      <w:lang w:val="nl-NL" w:eastAsia="nl-NL" w:bidi="ar-SA"/>
    </w:rPr>
  </w:style>
  <w:style w:type="paragraph" w:styleId="Title">
    <w:name w:val="Title"/>
    <w:basedOn w:val="Normal"/>
    <w:qFormat/>
    <w:rsid w:val="00365419"/>
    <w:pPr>
      <w:spacing w:before="120" w:line="360" w:lineRule="auto"/>
      <w:ind w:left="288"/>
      <w:jc w:val="center"/>
    </w:pPr>
    <w:rPr>
      <w:rFonts w:cs="Arial"/>
      <w:b/>
      <w:bCs/>
      <w:smallCaps/>
      <w:sz w:val="28"/>
      <w:szCs w:val="28"/>
      <w:lang w:val="en-GB" w:eastAsia="nl-NL" w:bidi="ar-SA"/>
    </w:rPr>
  </w:style>
  <w:style w:type="paragraph" w:styleId="BalloonText">
    <w:name w:val="Balloon Text"/>
    <w:basedOn w:val="Normal"/>
    <w:semiHidden/>
    <w:rsid w:val="00365419"/>
    <w:rPr>
      <w:rFonts w:ascii="Tahoma" w:hAnsi="Tahoma" w:cs="Tahoma"/>
      <w:sz w:val="16"/>
      <w:szCs w:val="16"/>
    </w:rPr>
  </w:style>
  <w:style w:type="paragraph" w:styleId="TOC1">
    <w:name w:val="toc 1"/>
    <w:basedOn w:val="Normal"/>
    <w:next w:val="Normal"/>
    <w:uiPriority w:val="39"/>
    <w:rsid w:val="0036541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rsid w:val="0036541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rsid w:val="0036541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rsid w:val="00365419"/>
    <w:pPr>
      <w:ind w:left="400"/>
    </w:pPr>
  </w:style>
  <w:style w:type="paragraph" w:styleId="TOC5">
    <w:name w:val="toc 5"/>
    <w:basedOn w:val="Normal"/>
    <w:next w:val="Normal"/>
    <w:autoRedefine/>
    <w:semiHidden/>
    <w:rsid w:val="00365419"/>
    <w:pPr>
      <w:ind w:left="600"/>
    </w:pPr>
  </w:style>
  <w:style w:type="paragraph" w:styleId="TOC6">
    <w:name w:val="toc 6"/>
    <w:basedOn w:val="Normal"/>
    <w:next w:val="Normal"/>
    <w:autoRedefine/>
    <w:semiHidden/>
    <w:rsid w:val="00365419"/>
    <w:pPr>
      <w:ind w:left="800"/>
    </w:pPr>
  </w:style>
  <w:style w:type="paragraph" w:styleId="TOC7">
    <w:name w:val="toc 7"/>
    <w:basedOn w:val="Normal"/>
    <w:next w:val="Normal"/>
    <w:autoRedefine/>
    <w:semiHidden/>
    <w:rsid w:val="00365419"/>
    <w:pPr>
      <w:ind w:left="1000"/>
    </w:pPr>
  </w:style>
  <w:style w:type="paragraph" w:styleId="TOC8">
    <w:name w:val="toc 8"/>
    <w:basedOn w:val="Normal"/>
    <w:next w:val="Normal"/>
    <w:autoRedefine/>
    <w:semiHidden/>
    <w:rsid w:val="00365419"/>
    <w:pPr>
      <w:ind w:left="1200"/>
    </w:pPr>
  </w:style>
  <w:style w:type="paragraph" w:styleId="TOC9">
    <w:name w:val="toc 9"/>
    <w:basedOn w:val="Normal"/>
    <w:next w:val="Normal"/>
    <w:autoRedefine/>
    <w:semiHidden/>
    <w:rsid w:val="00365419"/>
    <w:pPr>
      <w:ind w:left="1400"/>
    </w:pPr>
  </w:style>
  <w:style w:type="character" w:styleId="Hyperlink">
    <w:name w:val="Hyperlink"/>
    <w:basedOn w:val="DefaultParagraphFont"/>
    <w:uiPriority w:val="99"/>
    <w:rsid w:val="00365419"/>
    <w:rPr>
      <w:color w:val="auto"/>
      <w:u w:val="none"/>
    </w:rPr>
  </w:style>
  <w:style w:type="character" w:styleId="CommentReference">
    <w:name w:val="annotation reference"/>
    <w:basedOn w:val="DefaultParagraphFont"/>
    <w:semiHidden/>
    <w:rsid w:val="00365419"/>
    <w:rPr>
      <w:sz w:val="16"/>
      <w:szCs w:val="16"/>
    </w:rPr>
  </w:style>
  <w:style w:type="paragraph" w:styleId="CommentText">
    <w:name w:val="annotation text"/>
    <w:basedOn w:val="Normal"/>
    <w:semiHidden/>
    <w:rsid w:val="00365419"/>
  </w:style>
  <w:style w:type="paragraph" w:styleId="BodyText3">
    <w:name w:val="Body Text 3"/>
    <w:basedOn w:val="Normal"/>
    <w:rsid w:val="00365419"/>
    <w:pPr>
      <w:widowControl w:val="0"/>
    </w:pPr>
    <w:rPr>
      <w:sz w:val="24"/>
      <w:lang w:eastAsia="en-US" w:bidi="ar-SA"/>
    </w:rPr>
  </w:style>
  <w:style w:type="paragraph" w:styleId="BodyTextIndent2">
    <w:name w:val="Body Text Indent 2"/>
    <w:basedOn w:val="Normal"/>
    <w:rsid w:val="00365419"/>
    <w:pPr>
      <w:pBdr>
        <w:top w:val="single" w:sz="12" w:space="1" w:color="auto"/>
        <w:left w:val="single" w:sz="12" w:space="4" w:color="auto"/>
        <w:bottom w:val="single" w:sz="12" w:space="1" w:color="auto"/>
        <w:right w:val="single" w:sz="12" w:space="4" w:color="auto"/>
      </w:pBdr>
      <w:ind w:left="6"/>
    </w:pPr>
    <w:rPr>
      <w:rFonts w:cs="Arial"/>
      <w:color w:val="FF0000"/>
      <w:sz w:val="24"/>
      <w:lang w:val="en-GB" w:eastAsia="en-US" w:bidi="ar-SA"/>
    </w:rPr>
  </w:style>
  <w:style w:type="character" w:styleId="FollowedHyperlink">
    <w:name w:val="FollowedHyperlink"/>
    <w:basedOn w:val="DefaultParagraphFont"/>
    <w:rsid w:val="00365419"/>
    <w:rPr>
      <w:color w:val="auto"/>
      <w:u w:val="none"/>
    </w:rPr>
  </w:style>
  <w:style w:type="paragraph" w:styleId="BodyTextIndent3">
    <w:name w:val="Body Text Indent 3"/>
    <w:basedOn w:val="Normal"/>
    <w:rsid w:val="00365419"/>
    <w:pPr>
      <w:widowControl w:val="0"/>
      <w:ind w:firstLine="1440"/>
    </w:pPr>
    <w:rPr>
      <w:sz w:val="24"/>
    </w:rPr>
  </w:style>
  <w:style w:type="paragraph" w:styleId="TableofFigures">
    <w:name w:val="table of figures"/>
    <w:basedOn w:val="Normal"/>
    <w:next w:val="Normal"/>
    <w:autoRedefine/>
    <w:uiPriority w:val="99"/>
    <w:rsid w:val="00365419"/>
    <w:pPr>
      <w:tabs>
        <w:tab w:val="right" w:leader="dot" w:pos="8280"/>
      </w:tabs>
      <w:ind w:left="400" w:hanging="400"/>
    </w:pPr>
    <w:rPr>
      <w:sz w:val="24"/>
    </w:rPr>
  </w:style>
  <w:style w:type="paragraph" w:styleId="DocumentMap">
    <w:name w:val="Document Map"/>
    <w:basedOn w:val="Normal"/>
    <w:semiHidden/>
    <w:rsid w:val="00365419"/>
    <w:pPr>
      <w:shd w:val="clear" w:color="auto" w:fill="000080"/>
    </w:pPr>
    <w:rPr>
      <w:rFonts w:ascii="Tahoma" w:hAnsi="Tahoma" w:cs="Tahoma"/>
    </w:rPr>
  </w:style>
  <w:style w:type="paragraph" w:customStyle="1" w:styleId="AuthorNote">
    <w:name w:val="AuthorNote"/>
    <w:basedOn w:val="BodyText"/>
    <w:rsid w:val="00365419"/>
    <w:pPr>
      <w:spacing w:line="240" w:lineRule="auto"/>
    </w:pPr>
    <w:rPr>
      <w:color w:val="800080"/>
      <w:sz w:val="18"/>
    </w:rPr>
  </w:style>
  <w:style w:type="paragraph" w:styleId="BlockText">
    <w:name w:val="Block Text"/>
    <w:basedOn w:val="Normal"/>
    <w:rsid w:val="00365419"/>
    <w:pPr>
      <w:spacing w:after="120"/>
      <w:ind w:left="1440" w:right="1440"/>
    </w:pPr>
  </w:style>
  <w:style w:type="paragraph" w:styleId="BodyTextFirstIndent">
    <w:name w:val="Body Text First Indent"/>
    <w:basedOn w:val="BodyText"/>
    <w:rsid w:val="00365419"/>
    <w:pPr>
      <w:spacing w:before="0" w:after="120" w:line="240" w:lineRule="auto"/>
      <w:ind w:firstLine="210"/>
    </w:pPr>
    <w:rPr>
      <w:szCs w:val="20"/>
    </w:rPr>
  </w:style>
  <w:style w:type="paragraph" w:styleId="BodyTextFirstIndent2">
    <w:name w:val="Body Text First Indent 2"/>
    <w:basedOn w:val="BodyTextIndent"/>
    <w:rsid w:val="00365419"/>
    <w:pPr>
      <w:autoSpaceDE/>
      <w:autoSpaceDN/>
      <w:spacing w:before="0" w:after="120"/>
      <w:ind w:left="360" w:firstLine="210"/>
    </w:pPr>
    <w:rPr>
      <w:color w:val="auto"/>
      <w:sz w:val="20"/>
      <w:szCs w:val="20"/>
    </w:rPr>
  </w:style>
  <w:style w:type="paragraph" w:styleId="Closing">
    <w:name w:val="Closing"/>
    <w:basedOn w:val="Normal"/>
    <w:rsid w:val="00365419"/>
    <w:pPr>
      <w:ind w:left="4320"/>
    </w:pPr>
  </w:style>
  <w:style w:type="paragraph" w:styleId="CommentSubject">
    <w:name w:val="annotation subject"/>
    <w:basedOn w:val="CommentText"/>
    <w:next w:val="CommentText"/>
    <w:semiHidden/>
    <w:rsid w:val="00365419"/>
    <w:rPr>
      <w:b/>
      <w:bCs/>
    </w:rPr>
  </w:style>
  <w:style w:type="paragraph" w:styleId="Date">
    <w:name w:val="Date"/>
    <w:basedOn w:val="Normal"/>
    <w:next w:val="Normal"/>
    <w:rsid w:val="00365419"/>
  </w:style>
  <w:style w:type="paragraph" w:styleId="E-mailSignature">
    <w:name w:val="E-mail Signature"/>
    <w:basedOn w:val="Normal"/>
    <w:rsid w:val="00365419"/>
  </w:style>
  <w:style w:type="paragraph" w:styleId="EndnoteText">
    <w:name w:val="endnote text"/>
    <w:basedOn w:val="Normal"/>
    <w:semiHidden/>
    <w:rsid w:val="00365419"/>
  </w:style>
  <w:style w:type="paragraph" w:styleId="EnvelopeAddress">
    <w:name w:val="envelope address"/>
    <w:basedOn w:val="Normal"/>
    <w:rsid w:val="00365419"/>
    <w:pPr>
      <w:framePr w:w="7920" w:h="1980" w:hRule="exact" w:hSpace="180" w:wrap="auto" w:hAnchor="page" w:xAlign="center" w:yAlign="bottom"/>
      <w:ind w:left="2880"/>
    </w:pPr>
    <w:rPr>
      <w:rFonts w:cs="Arial"/>
      <w:sz w:val="24"/>
    </w:rPr>
  </w:style>
  <w:style w:type="paragraph" w:styleId="EnvelopeReturn">
    <w:name w:val="envelope return"/>
    <w:basedOn w:val="Normal"/>
    <w:rsid w:val="00365419"/>
    <w:rPr>
      <w:rFonts w:cs="Arial"/>
    </w:rPr>
  </w:style>
  <w:style w:type="paragraph" w:styleId="HTMLAddress">
    <w:name w:val="HTML Address"/>
    <w:basedOn w:val="Normal"/>
    <w:rsid w:val="00365419"/>
    <w:rPr>
      <w:i/>
      <w:iCs/>
    </w:rPr>
  </w:style>
  <w:style w:type="paragraph" w:styleId="HTMLPreformatted">
    <w:name w:val="HTML Preformatted"/>
    <w:basedOn w:val="Normal"/>
    <w:rsid w:val="00365419"/>
    <w:rPr>
      <w:rFonts w:ascii="Courier New" w:hAnsi="Courier New" w:cs="Courier New"/>
    </w:rPr>
  </w:style>
  <w:style w:type="paragraph" w:styleId="Index1">
    <w:name w:val="index 1"/>
    <w:basedOn w:val="Normal"/>
    <w:next w:val="Normal"/>
    <w:autoRedefine/>
    <w:semiHidden/>
    <w:rsid w:val="00365419"/>
    <w:pPr>
      <w:ind w:left="200" w:hanging="200"/>
    </w:pPr>
  </w:style>
  <w:style w:type="paragraph" w:styleId="Index2">
    <w:name w:val="index 2"/>
    <w:basedOn w:val="Normal"/>
    <w:next w:val="Normal"/>
    <w:autoRedefine/>
    <w:semiHidden/>
    <w:rsid w:val="00365419"/>
    <w:pPr>
      <w:ind w:left="400" w:hanging="200"/>
    </w:pPr>
  </w:style>
  <w:style w:type="paragraph" w:styleId="Index3">
    <w:name w:val="index 3"/>
    <w:basedOn w:val="Normal"/>
    <w:next w:val="Normal"/>
    <w:autoRedefine/>
    <w:semiHidden/>
    <w:rsid w:val="00365419"/>
    <w:pPr>
      <w:ind w:left="600" w:hanging="200"/>
    </w:pPr>
  </w:style>
  <w:style w:type="paragraph" w:styleId="Index4">
    <w:name w:val="index 4"/>
    <w:basedOn w:val="Normal"/>
    <w:next w:val="Normal"/>
    <w:autoRedefine/>
    <w:semiHidden/>
    <w:rsid w:val="00365419"/>
    <w:pPr>
      <w:ind w:left="800" w:hanging="200"/>
    </w:pPr>
  </w:style>
  <w:style w:type="paragraph" w:styleId="Index5">
    <w:name w:val="index 5"/>
    <w:basedOn w:val="Normal"/>
    <w:next w:val="Normal"/>
    <w:autoRedefine/>
    <w:semiHidden/>
    <w:rsid w:val="00365419"/>
    <w:pPr>
      <w:ind w:left="1000" w:hanging="200"/>
    </w:pPr>
  </w:style>
  <w:style w:type="paragraph" w:styleId="Index6">
    <w:name w:val="index 6"/>
    <w:basedOn w:val="Normal"/>
    <w:next w:val="Normal"/>
    <w:autoRedefine/>
    <w:semiHidden/>
    <w:rsid w:val="00365419"/>
    <w:pPr>
      <w:ind w:left="1200" w:hanging="200"/>
    </w:pPr>
  </w:style>
  <w:style w:type="paragraph" w:styleId="Index7">
    <w:name w:val="index 7"/>
    <w:basedOn w:val="Normal"/>
    <w:next w:val="Normal"/>
    <w:autoRedefine/>
    <w:semiHidden/>
    <w:rsid w:val="00365419"/>
    <w:pPr>
      <w:ind w:left="1400" w:hanging="200"/>
    </w:pPr>
  </w:style>
  <w:style w:type="paragraph" w:styleId="Index8">
    <w:name w:val="index 8"/>
    <w:basedOn w:val="Normal"/>
    <w:next w:val="Normal"/>
    <w:autoRedefine/>
    <w:semiHidden/>
    <w:rsid w:val="00365419"/>
    <w:pPr>
      <w:ind w:left="1600" w:hanging="200"/>
    </w:pPr>
  </w:style>
  <w:style w:type="paragraph" w:styleId="Index9">
    <w:name w:val="index 9"/>
    <w:basedOn w:val="Normal"/>
    <w:next w:val="Normal"/>
    <w:autoRedefine/>
    <w:semiHidden/>
    <w:rsid w:val="00365419"/>
    <w:pPr>
      <w:ind w:left="1800" w:hanging="200"/>
    </w:pPr>
  </w:style>
  <w:style w:type="paragraph" w:styleId="IndexHeading">
    <w:name w:val="index heading"/>
    <w:basedOn w:val="Normal"/>
    <w:next w:val="Index1"/>
    <w:semiHidden/>
    <w:rsid w:val="00365419"/>
    <w:rPr>
      <w:rFonts w:cs="Arial"/>
      <w:b/>
      <w:bCs/>
    </w:rPr>
  </w:style>
  <w:style w:type="paragraph" w:styleId="List">
    <w:name w:val="List"/>
    <w:basedOn w:val="Normal"/>
    <w:rsid w:val="00365419"/>
    <w:pPr>
      <w:keepLines/>
      <w:spacing w:before="120"/>
      <w:ind w:left="360" w:hanging="360"/>
    </w:pPr>
  </w:style>
  <w:style w:type="paragraph" w:styleId="List2">
    <w:name w:val="List 2"/>
    <w:basedOn w:val="Normal"/>
    <w:rsid w:val="00365419"/>
    <w:pPr>
      <w:ind w:left="720" w:hanging="360"/>
    </w:pPr>
  </w:style>
  <w:style w:type="paragraph" w:styleId="List3">
    <w:name w:val="List 3"/>
    <w:basedOn w:val="Normal"/>
    <w:rsid w:val="00365419"/>
    <w:pPr>
      <w:ind w:left="1080" w:hanging="360"/>
    </w:pPr>
  </w:style>
  <w:style w:type="paragraph" w:styleId="List4">
    <w:name w:val="List 4"/>
    <w:basedOn w:val="Normal"/>
    <w:rsid w:val="00365419"/>
    <w:pPr>
      <w:ind w:left="1440" w:hanging="360"/>
    </w:pPr>
  </w:style>
  <w:style w:type="paragraph" w:styleId="List5">
    <w:name w:val="List 5"/>
    <w:basedOn w:val="Normal"/>
    <w:rsid w:val="00365419"/>
    <w:pPr>
      <w:ind w:left="1800" w:hanging="360"/>
    </w:pPr>
  </w:style>
  <w:style w:type="paragraph" w:styleId="ListBullet">
    <w:name w:val="List Bullet"/>
    <w:basedOn w:val="Normal"/>
    <w:rsid w:val="00365419"/>
    <w:pPr>
      <w:numPr>
        <w:numId w:val="1"/>
      </w:numPr>
    </w:pPr>
  </w:style>
  <w:style w:type="paragraph" w:styleId="ListBullet2">
    <w:name w:val="List Bullet 2"/>
    <w:basedOn w:val="Normal"/>
    <w:rsid w:val="00365419"/>
    <w:pPr>
      <w:numPr>
        <w:numId w:val="2"/>
      </w:numPr>
    </w:pPr>
  </w:style>
  <w:style w:type="paragraph" w:styleId="ListBullet3">
    <w:name w:val="List Bullet 3"/>
    <w:basedOn w:val="Normal"/>
    <w:rsid w:val="00365419"/>
    <w:pPr>
      <w:numPr>
        <w:numId w:val="3"/>
      </w:numPr>
    </w:pPr>
  </w:style>
  <w:style w:type="paragraph" w:styleId="ListBullet4">
    <w:name w:val="List Bullet 4"/>
    <w:basedOn w:val="Normal"/>
    <w:rsid w:val="00365419"/>
    <w:pPr>
      <w:numPr>
        <w:numId w:val="4"/>
      </w:numPr>
    </w:pPr>
  </w:style>
  <w:style w:type="paragraph" w:styleId="ListBullet5">
    <w:name w:val="List Bullet 5"/>
    <w:basedOn w:val="Normal"/>
    <w:rsid w:val="00365419"/>
    <w:pPr>
      <w:numPr>
        <w:numId w:val="5"/>
      </w:numPr>
    </w:pPr>
  </w:style>
  <w:style w:type="paragraph" w:styleId="ListContinue">
    <w:name w:val="List Continue"/>
    <w:basedOn w:val="Normal"/>
    <w:rsid w:val="00365419"/>
    <w:pPr>
      <w:spacing w:after="120"/>
      <w:ind w:left="360"/>
    </w:pPr>
  </w:style>
  <w:style w:type="paragraph" w:styleId="ListContinue2">
    <w:name w:val="List Continue 2"/>
    <w:basedOn w:val="Normal"/>
    <w:rsid w:val="00365419"/>
    <w:pPr>
      <w:spacing w:after="120"/>
      <w:ind w:left="720"/>
    </w:pPr>
  </w:style>
  <w:style w:type="paragraph" w:styleId="ListContinue3">
    <w:name w:val="List Continue 3"/>
    <w:basedOn w:val="Normal"/>
    <w:rsid w:val="00365419"/>
    <w:pPr>
      <w:spacing w:after="120"/>
      <w:ind w:left="1080"/>
    </w:pPr>
  </w:style>
  <w:style w:type="paragraph" w:styleId="ListContinue4">
    <w:name w:val="List Continue 4"/>
    <w:basedOn w:val="Normal"/>
    <w:rsid w:val="00365419"/>
    <w:pPr>
      <w:spacing w:after="120"/>
      <w:ind w:left="1440"/>
    </w:pPr>
  </w:style>
  <w:style w:type="paragraph" w:styleId="ListContinue5">
    <w:name w:val="List Continue 5"/>
    <w:basedOn w:val="Normal"/>
    <w:rsid w:val="00365419"/>
    <w:pPr>
      <w:spacing w:after="120"/>
      <w:ind w:left="1800"/>
    </w:pPr>
  </w:style>
  <w:style w:type="paragraph" w:styleId="ListNumber">
    <w:name w:val="List Number"/>
    <w:basedOn w:val="Normal"/>
    <w:rsid w:val="00365419"/>
    <w:pPr>
      <w:numPr>
        <w:numId w:val="6"/>
      </w:numPr>
    </w:pPr>
  </w:style>
  <w:style w:type="paragraph" w:styleId="ListNumber2">
    <w:name w:val="List Number 2"/>
    <w:basedOn w:val="Normal"/>
    <w:rsid w:val="00365419"/>
    <w:pPr>
      <w:numPr>
        <w:numId w:val="7"/>
      </w:numPr>
    </w:pPr>
  </w:style>
  <w:style w:type="paragraph" w:styleId="ListNumber3">
    <w:name w:val="List Number 3"/>
    <w:basedOn w:val="Normal"/>
    <w:rsid w:val="00365419"/>
    <w:pPr>
      <w:numPr>
        <w:numId w:val="8"/>
      </w:numPr>
    </w:pPr>
  </w:style>
  <w:style w:type="paragraph" w:styleId="ListNumber4">
    <w:name w:val="List Number 4"/>
    <w:basedOn w:val="Normal"/>
    <w:rsid w:val="00365419"/>
    <w:pPr>
      <w:numPr>
        <w:numId w:val="9"/>
      </w:numPr>
    </w:pPr>
  </w:style>
  <w:style w:type="paragraph" w:styleId="ListNumber5">
    <w:name w:val="List Number 5"/>
    <w:basedOn w:val="Normal"/>
    <w:rsid w:val="00365419"/>
    <w:pPr>
      <w:numPr>
        <w:numId w:val="10"/>
      </w:numPr>
    </w:pPr>
  </w:style>
  <w:style w:type="paragraph" w:styleId="MacroText">
    <w:name w:val="macro"/>
    <w:semiHidden/>
    <w:rsid w:val="003654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rsid w:val="0036541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365419"/>
    <w:pPr>
      <w:ind w:left="720"/>
    </w:pPr>
  </w:style>
  <w:style w:type="paragraph" w:styleId="NoteHeading">
    <w:name w:val="Note Heading"/>
    <w:basedOn w:val="Normal"/>
    <w:next w:val="Normal"/>
    <w:rsid w:val="00365419"/>
  </w:style>
  <w:style w:type="paragraph" w:styleId="Salutation">
    <w:name w:val="Salutation"/>
    <w:basedOn w:val="Normal"/>
    <w:next w:val="Normal"/>
    <w:rsid w:val="00365419"/>
  </w:style>
  <w:style w:type="paragraph" w:styleId="Signature">
    <w:name w:val="Signature"/>
    <w:basedOn w:val="Normal"/>
    <w:rsid w:val="00365419"/>
    <w:pPr>
      <w:ind w:left="4320"/>
    </w:pPr>
  </w:style>
  <w:style w:type="paragraph" w:styleId="Subtitle">
    <w:name w:val="Subtitle"/>
    <w:basedOn w:val="Normal"/>
    <w:qFormat/>
    <w:rsid w:val="00365419"/>
    <w:pPr>
      <w:spacing w:after="60"/>
      <w:jc w:val="center"/>
      <w:outlineLvl w:val="1"/>
    </w:pPr>
    <w:rPr>
      <w:b/>
      <w:bCs/>
      <w:sz w:val="28"/>
      <w:szCs w:val="28"/>
    </w:rPr>
  </w:style>
  <w:style w:type="character" w:customStyle="1" w:styleId="Heading2Char">
    <w:name w:val="Heading 2 Char"/>
    <w:basedOn w:val="DefaultParagraphFont"/>
    <w:rsid w:val="00365419"/>
    <w:rPr>
      <w:b/>
      <w:bCs/>
      <w:sz w:val="24"/>
      <w:szCs w:val="24"/>
      <w:lang w:val="en-US" w:eastAsia="he-IL" w:bidi="he-IL"/>
    </w:rPr>
  </w:style>
  <w:style w:type="paragraph" w:customStyle="1" w:styleId="LeadQuote">
    <w:name w:val="LeadQuote"/>
    <w:basedOn w:val="BodyText"/>
    <w:next w:val="LeadReference"/>
    <w:rsid w:val="00365419"/>
    <w:pPr>
      <w:ind w:left="2160"/>
    </w:pPr>
  </w:style>
  <w:style w:type="paragraph" w:customStyle="1" w:styleId="LeadReference">
    <w:name w:val="LeadReference"/>
    <w:basedOn w:val="LeadQuote"/>
    <w:next w:val="BodyText"/>
    <w:rsid w:val="00365419"/>
    <w:pPr>
      <w:spacing w:before="0"/>
      <w:jc w:val="right"/>
    </w:pPr>
    <w:rPr>
      <w:i/>
    </w:rPr>
  </w:style>
  <w:style w:type="table" w:styleId="TableGrid">
    <w:name w:val="Table Grid"/>
    <w:basedOn w:val="TableNormal"/>
    <w:uiPriority w:val="59"/>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sid w:val="00365419"/>
    <w:rPr>
      <w:rFonts w:ascii="Courier New" w:eastAsia="Times New Roman" w:hAnsi="Courier New" w:cs="Courier New"/>
      <w:sz w:val="20"/>
      <w:szCs w:val="20"/>
    </w:rPr>
  </w:style>
  <w:style w:type="paragraph" w:customStyle="1" w:styleId="Style1">
    <w:name w:val="Style1"/>
    <w:basedOn w:val="Normal"/>
    <w:next w:val="BodyText"/>
    <w:autoRedefine/>
    <w:rsid w:val="00365419"/>
  </w:style>
  <w:style w:type="character" w:customStyle="1" w:styleId="BodyTextChar">
    <w:name w:val="Body Text Char"/>
    <w:basedOn w:val="DefaultParagraphFont"/>
    <w:rsid w:val="00365419"/>
    <w:rPr>
      <w:rFonts w:ascii="Arial" w:hAnsi="Arial"/>
      <w:szCs w:val="24"/>
      <w:lang w:val="en-US" w:eastAsia="he-IL" w:bidi="he-IL"/>
    </w:rPr>
  </w:style>
  <w:style w:type="character" w:customStyle="1" w:styleId="Heading6Char">
    <w:name w:val="Heading 6 Char"/>
    <w:basedOn w:val="DefaultParagraphFont"/>
    <w:rsid w:val="00365419"/>
    <w:rPr>
      <w:b/>
      <w:bCs/>
      <w:smallCaps/>
      <w:kern w:val="28"/>
      <w:sz w:val="28"/>
      <w:szCs w:val="32"/>
      <w:lang w:val="en-US" w:eastAsia="he-IL" w:bidi="he-IL"/>
    </w:rPr>
  </w:style>
  <w:style w:type="character" w:customStyle="1" w:styleId="Heading7Char">
    <w:name w:val="Heading 7 Char"/>
    <w:basedOn w:val="Heading6Char"/>
    <w:rsid w:val="00365419"/>
    <w:rPr>
      <w:b/>
      <w:bCs/>
      <w:smallCaps/>
      <w:kern w:val="28"/>
      <w:sz w:val="24"/>
      <w:szCs w:val="28"/>
      <w:lang w:val="en-US" w:eastAsia="he-IL" w:bidi="he-IL"/>
    </w:rPr>
  </w:style>
  <w:style w:type="character" w:customStyle="1" w:styleId="Heading8Char">
    <w:name w:val="Heading 8 Char"/>
    <w:basedOn w:val="Heading7Char"/>
    <w:rsid w:val="00365419"/>
    <w:rPr>
      <w:b/>
      <w:bCs/>
      <w:iCs/>
      <w:smallCaps/>
      <w:kern w:val="28"/>
      <w:sz w:val="24"/>
      <w:szCs w:val="24"/>
      <w:lang w:val="en-US" w:eastAsia="he-IL" w:bidi="he-IL"/>
    </w:rPr>
  </w:style>
  <w:style w:type="paragraph" w:customStyle="1" w:styleId="1stpage12">
    <w:name w:val="1st page 12"/>
    <w:basedOn w:val="Normal"/>
    <w:rsid w:val="00365419"/>
    <w:pPr>
      <w:widowControl w:val="0"/>
      <w:tabs>
        <w:tab w:val="center" w:pos="4320"/>
      </w:tabs>
      <w:jc w:val="center"/>
    </w:pPr>
    <w:rPr>
      <w:sz w:val="24"/>
      <w:szCs w:val="28"/>
    </w:rPr>
  </w:style>
  <w:style w:type="paragraph" w:customStyle="1" w:styleId="AuthorDate">
    <w:name w:val="AuthorDate"/>
    <w:basedOn w:val="Normal"/>
    <w:rsid w:val="00365419"/>
    <w:pPr>
      <w:widowControl w:val="0"/>
      <w:tabs>
        <w:tab w:val="center" w:pos="4320"/>
      </w:tabs>
      <w:jc w:val="center"/>
    </w:pPr>
    <w:rPr>
      <w:b/>
      <w:bCs/>
      <w:sz w:val="28"/>
      <w:szCs w:val="28"/>
    </w:rPr>
  </w:style>
  <w:style w:type="paragraph" w:customStyle="1" w:styleId="Heading1st">
    <w:name w:val="Heading 1st"/>
    <w:basedOn w:val="Normal"/>
    <w:rsid w:val="00365419"/>
    <w:pPr>
      <w:widowControl w:val="0"/>
      <w:tabs>
        <w:tab w:val="center" w:pos="4320"/>
      </w:tabs>
      <w:jc w:val="center"/>
    </w:pPr>
    <w:rPr>
      <w:sz w:val="28"/>
    </w:rPr>
  </w:style>
  <w:style w:type="paragraph" w:customStyle="1" w:styleId="StyleAuthorNote10ptItalicBlue">
    <w:name w:val="Style AuthorNote + 10 pt Italic Blue"/>
    <w:basedOn w:val="AuthorNote"/>
    <w:rsid w:val="00365419"/>
    <w:rPr>
      <w:rFonts w:eastAsia="Arial Unicode MS" w:cs="Arial"/>
      <w:i/>
      <w:iCs/>
      <w:color w:val="0000FF"/>
      <w:szCs w:val="20"/>
    </w:rPr>
  </w:style>
  <w:style w:type="character" w:customStyle="1" w:styleId="StyleAuthorNote10ptItalicBlueChar">
    <w:name w:val="Style AuthorNote + 10 pt Italic Blue Char"/>
    <w:basedOn w:val="DefaultParagraphFont"/>
    <w:rsid w:val="00365419"/>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rsid w:val="00365419"/>
    <w:pPr>
      <w:jc w:val="left"/>
    </w:pPr>
  </w:style>
  <w:style w:type="paragraph" w:customStyle="1" w:styleId="StyleHeading2Underline">
    <w:name w:val="Style Heading 2 + Underline"/>
    <w:basedOn w:val="Heading2"/>
    <w:rsid w:val="00365419"/>
    <w:rPr>
      <w:u w:val="single"/>
    </w:rPr>
  </w:style>
  <w:style w:type="character" w:customStyle="1" w:styleId="StyleStyleAuthorNote9ptItalicBlueLeftCharChar">
    <w:name w:val="Style Style AuthorNote + 9 pt Italic Blue + Left Char Char"/>
    <w:basedOn w:val="StyleAuthorNote10ptItalicBlueChar"/>
    <w:rsid w:val="00365419"/>
    <w:rPr>
      <w:rFonts w:ascii="Arial" w:eastAsia="Arial Unicode MS" w:hAnsi="Arial" w:cs="Arial"/>
      <w:i/>
      <w:iCs/>
      <w:color w:val="0000FF"/>
      <w:sz w:val="18"/>
      <w:lang w:val="en-US" w:eastAsia="he-IL" w:bidi="he-IL"/>
    </w:rPr>
  </w:style>
  <w:style w:type="paragraph" w:customStyle="1" w:styleId="TRHeaders">
    <w:name w:val="TR Headers"/>
    <w:basedOn w:val="AuthorDate"/>
    <w:rsid w:val="00365419"/>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7A0B90"/>
    <w:pPr>
      <w:numPr>
        <w:numId w:val="16"/>
      </w:numPr>
      <w:contextualSpacing/>
    </w:pPr>
    <w:rPr>
      <w:rFonts w:asciiTheme="minorHAnsi" w:eastAsiaTheme="minorEastAsia" w:hAnsiTheme="minorHAnsi" w:cstheme="minorBidi"/>
      <w:sz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customStyle="1" w:styleId="NoteLevel21">
    <w:name w:val="Note Level 21"/>
    <w:basedOn w:val="Normal"/>
    <w:uiPriority w:val="1"/>
    <w:qFormat/>
    <w:rsid w:val="00D62D20"/>
    <w:pPr>
      <w:keepNext/>
      <w:numPr>
        <w:ilvl w:val="1"/>
        <w:numId w:val="1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 w:type="character" w:styleId="Strong">
    <w:name w:val="Strong"/>
    <w:basedOn w:val="DefaultParagraphFont"/>
    <w:qFormat/>
    <w:rsid w:val="005A59CF"/>
    <w:rPr>
      <w:b/>
      <w:bCs/>
    </w:rPr>
  </w:style>
  <w:style w:type="paragraph" w:styleId="Revision">
    <w:name w:val="Revision"/>
    <w:hidden/>
    <w:uiPriority w:val="71"/>
    <w:rsid w:val="0060790B"/>
    <w:rPr>
      <w:rFonts w:ascii="Arial" w:hAnsi="Arial"/>
      <w:szCs w:val="24"/>
      <w:lang w:eastAsia="he-IL" w:bidi="he-IL"/>
    </w:rPr>
  </w:style>
  <w:style w:type="character" w:customStyle="1" w:styleId="Heading3Char">
    <w:name w:val="Heading 3 Char"/>
    <w:basedOn w:val="DefaultParagraphFont"/>
    <w:link w:val="Heading3"/>
    <w:rsid w:val="00BB5EF4"/>
    <w:rPr>
      <w:rFonts w:ascii="Arial" w:hAnsi="Arial"/>
      <w:b/>
      <w:bCs/>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8202">
      <w:bodyDiv w:val="1"/>
      <w:marLeft w:val="0"/>
      <w:marRight w:val="0"/>
      <w:marTop w:val="0"/>
      <w:marBottom w:val="0"/>
      <w:divBdr>
        <w:top w:val="none" w:sz="0" w:space="0" w:color="auto"/>
        <w:left w:val="none" w:sz="0" w:space="0" w:color="auto"/>
        <w:bottom w:val="none" w:sz="0" w:space="0" w:color="auto"/>
        <w:right w:val="none" w:sz="0" w:space="0" w:color="auto"/>
      </w:divBdr>
    </w:div>
    <w:div w:id="453141580">
      <w:bodyDiv w:val="1"/>
      <w:marLeft w:val="0"/>
      <w:marRight w:val="0"/>
      <w:marTop w:val="0"/>
      <w:marBottom w:val="0"/>
      <w:divBdr>
        <w:top w:val="none" w:sz="0" w:space="0" w:color="auto"/>
        <w:left w:val="none" w:sz="0" w:space="0" w:color="auto"/>
        <w:bottom w:val="none" w:sz="0" w:space="0" w:color="auto"/>
        <w:right w:val="none" w:sz="0" w:space="0" w:color="auto"/>
      </w:divBdr>
    </w:div>
    <w:div w:id="1072966279">
      <w:bodyDiv w:val="1"/>
      <w:marLeft w:val="0"/>
      <w:marRight w:val="0"/>
      <w:marTop w:val="0"/>
      <w:marBottom w:val="0"/>
      <w:divBdr>
        <w:top w:val="none" w:sz="0" w:space="0" w:color="auto"/>
        <w:left w:val="none" w:sz="0" w:space="0" w:color="auto"/>
        <w:bottom w:val="none" w:sz="0" w:space="0" w:color="auto"/>
        <w:right w:val="none" w:sz="0" w:space="0" w:color="auto"/>
      </w:divBdr>
    </w:div>
    <w:div w:id="1389378636">
      <w:bodyDiv w:val="1"/>
      <w:marLeft w:val="0"/>
      <w:marRight w:val="0"/>
      <w:marTop w:val="0"/>
      <w:marBottom w:val="0"/>
      <w:divBdr>
        <w:top w:val="none" w:sz="0" w:space="0" w:color="auto"/>
        <w:left w:val="none" w:sz="0" w:space="0" w:color="auto"/>
        <w:bottom w:val="none" w:sz="0" w:space="0" w:color="auto"/>
        <w:right w:val="none" w:sz="0" w:space="0" w:color="auto"/>
      </w:divBdr>
    </w:div>
    <w:div w:id="1546793691">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769766395">
      <w:bodyDiv w:val="1"/>
      <w:marLeft w:val="0"/>
      <w:marRight w:val="0"/>
      <w:marTop w:val="0"/>
      <w:marBottom w:val="0"/>
      <w:divBdr>
        <w:top w:val="none" w:sz="0" w:space="0" w:color="auto"/>
        <w:left w:val="none" w:sz="0" w:space="0" w:color="auto"/>
        <w:bottom w:val="none" w:sz="0" w:space="0" w:color="auto"/>
        <w:right w:val="none" w:sz="0" w:space="0" w:color="auto"/>
      </w:divBdr>
    </w:div>
    <w:div w:id="1972906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header" Target="header2.xml"/><Relationship Id="rId32" Type="http://schemas.openxmlformats.org/officeDocument/2006/relationships/footer" Target="footer4.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D380-0EBD-3343-B713-86035D85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2243</Words>
  <Characters>69789</Characters>
  <Application>Microsoft Macintosh Word</Application>
  <DocSecurity>0</DocSecurity>
  <Lines>581</Lines>
  <Paragraphs>163</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MY DISSERTATION TITLE</vt:lpstr>
      <vt:lpstr>    LIST OF TABLES	ix</vt:lpstr>
      <vt:lpstr>    LIST OF FIGURES	x</vt:lpstr>
      <vt:lpstr>Chapter 1. Introduction	1</vt:lpstr>
      <vt:lpstr>    1.1	Scope	2</vt:lpstr>
      <vt:lpstr>    1.2	Problem Statement	2</vt:lpstr>
      <vt:lpstr>    1.3	Approach	3</vt:lpstr>
      <vt:lpstr>        1.3.1	Research Methodology	3</vt:lpstr>
      <vt:lpstr>        1.3.2	Project Conduct	3</vt:lpstr>
      <vt:lpstr>    1.4	Document Structure	5</vt:lpstr>
      <vt:lpstr>Chapter 2. Background and review of literature	6</vt:lpstr>
      <vt:lpstr>    2.1	Related Work	6</vt:lpstr>
      <vt:lpstr>Chapter 3. Analysis and Design	9</vt:lpstr>
      <vt:lpstr>    3.1	Use Case Design	9</vt:lpstr>
      <vt:lpstr>    3.2	Use Case	9</vt:lpstr>
      <vt:lpstr>    3.3	Interface Design	10</vt:lpstr>
      <vt:lpstr>        3.3.1	Traditional News Site	11</vt:lpstr>
      <vt:lpstr>        3.3.2	Large Image Social or News Site	12</vt:lpstr>
      <vt:lpstr>    3.4	Design and Development Methodology	14</vt:lpstr>
      <vt:lpstr>    3.5	Architecture	15</vt:lpstr>
      <vt:lpstr>    3.6	Hardware Integration	15</vt:lpstr>
      <vt:lpstr>    3.7	Software Development	18</vt:lpstr>
      <vt:lpstr>        3.7.1	Framework and Library Considerations	19</vt:lpstr>
      <vt:lpstr>        3.7.2	Depth JS Solution	19</vt:lpstr>
      <vt:lpstr>        3.7.3	Interface Development	21</vt:lpstr>
      <vt:lpstr>    3.8	User Testing Solution	24</vt:lpstr>
      <vt:lpstr>Chapter 4. Research and Testing	27</vt:lpstr>
      <vt:lpstr>    4.1	Methods and Realization	27</vt:lpstr>
      <vt:lpstr>Chapter 5. Results and Evaluation	31</vt:lpstr>
      <vt:lpstr>    5.1	Data Comparison	31</vt:lpstr>
      <vt:lpstr>    5.2	Antidotal Feedback	33</vt:lpstr>
      <vt:lpstr>    5.3	Researcher Observations	34</vt:lpstr>
      <vt:lpstr>Chapter 6. Conclusion	35</vt:lpstr>
      <vt:lpstr>    6.1	Lessons Learned	35</vt:lpstr>
      <vt:lpstr>    6.2	Ideal Design	37</vt:lpstr>
      <vt:lpstr>    6.3	Further Work	38</vt:lpstr>
      <vt:lpstr>    6.4	Best Practices for Designing Non-touch Interfaces	39</vt:lpstr>
      <vt:lpstr>    6.5	40</vt:lpstr>
      <vt:lpstr>    6.6	40</vt:lpstr>
      <vt:lpstr>    6.7	40</vt:lpstr>
      <vt:lpstr>    6.8	40</vt:lpstr>
      <vt:lpstr>    REFRENCES CITED	41</vt:lpstr>
      <vt:lpstr>    LIST OF TABLES</vt:lpstr>
      <vt:lpstr>    LIST OF FIGURES</vt:lpstr>
      <vt:lpstr>Introduction</vt:lpstr>
      <vt:lpstr>    Scope</vt:lpstr>
      <vt:lpstr>    Problem Statement</vt:lpstr>
      <vt:lpstr>    Approach and Methodology</vt:lpstr>
      <vt:lpstr>        Research Methodology</vt:lpstr>
      <vt:lpstr>        Project Conduct </vt:lpstr>
      <vt:lpstr>    Document Structure</vt:lpstr>
      <vt:lpstr>Background and review of literature </vt:lpstr>
      <vt:lpstr>    Related Work</vt:lpstr>
      <vt:lpstr>Analysis  and Design</vt:lpstr>
      <vt:lpstr>    Use Case Design</vt:lpstr>
      <vt:lpstr>    Use Case</vt:lpstr>
      <vt:lpstr>    Interface Design</vt:lpstr>
      <vt:lpstr>        Traditional News Site</vt:lpstr>
      <vt:lpstr>        Large Image Social or News Site</vt:lpstr>
      <vt:lpstr>    Design and Development Methodology</vt:lpstr>
      <vt:lpstr>    Architecture</vt:lpstr>
      <vt:lpstr>    Hardware Integration</vt:lpstr>
      <vt:lpstr>    Software Development</vt:lpstr>
      <vt:lpstr>        Framework and Library Considerations</vt:lpstr>
      <vt:lpstr>        Depth JS Solution</vt:lpstr>
      <vt:lpstr>        Interface Development</vt:lpstr>
      <vt:lpstr>    User Testing Solution</vt:lpstr>
      <vt:lpstr>Research and Testing</vt:lpstr>
      <vt:lpstr>    Methods and Realization</vt:lpstr>
      <vt:lpstr>Results and Evaluation</vt:lpstr>
      <vt:lpstr>    Data Comparison</vt:lpstr>
      <vt:lpstr>    Antidotal Feedback</vt:lpstr>
      <vt:lpstr>    Researcher Observations</vt:lpstr>
      <vt:lpstr>Conclusion </vt:lpstr>
      <vt:lpstr>    Lessons Learned</vt:lpstr>
      <vt:lpstr>    Ideal Design</vt:lpstr>
      <vt:lpstr>    Further Work</vt:lpstr>
      <vt:lpstr>    Best Practices for Designing Non-touch Interfaces</vt:lpstr>
      <vt:lpstr>    </vt:lpstr>
      <vt:lpstr>    </vt:lpstr>
      <vt:lpstr>    </vt:lpstr>
      <vt:lpstr>    </vt:lpstr>
      <vt:lpstr>    REFRENCES CITED</vt:lpstr>
    </vt:vector>
  </TitlesOfParts>
  <Manager/>
  <Company>Laureate Online Education, University of Liverpool M.Sc in IT</Company>
  <LinksUpToDate>false</LinksUpToDate>
  <CharactersWithSpaces>81869</CharactersWithSpaces>
  <SharedDoc>false</SharedDoc>
  <HLinks>
    <vt:vector size="672" baseType="variant">
      <vt:variant>
        <vt:i4>3670128</vt:i4>
      </vt:variant>
      <vt:variant>
        <vt:i4>456</vt:i4>
      </vt:variant>
      <vt:variant>
        <vt:i4>0</vt:i4>
      </vt:variant>
      <vt:variant>
        <vt:i4>5</vt:i4>
      </vt:variant>
      <vt:variant>
        <vt:lpwstr>http://compagno/TROST/info/2005/08/i050809c.htm</vt:lpwstr>
      </vt:variant>
      <vt:variant>
        <vt:lpwstr/>
      </vt:variant>
      <vt:variant>
        <vt:i4>3670129</vt:i4>
      </vt:variant>
      <vt:variant>
        <vt:i4>453</vt:i4>
      </vt:variant>
      <vt:variant>
        <vt:i4>0</vt:i4>
      </vt:variant>
      <vt:variant>
        <vt:i4>5</vt:i4>
      </vt:variant>
      <vt:variant>
        <vt:lpwstr>http://compagno/TROST/info/2005/08/i050809b.htm</vt:lpwstr>
      </vt:variant>
      <vt:variant>
        <vt:lpwstr/>
      </vt:variant>
      <vt:variant>
        <vt:i4>1114142</vt:i4>
      </vt:variant>
      <vt:variant>
        <vt:i4>450</vt:i4>
      </vt:variant>
      <vt:variant>
        <vt:i4>0</vt:i4>
      </vt:variant>
      <vt:variant>
        <vt:i4>5</vt:i4>
      </vt:variant>
      <vt:variant>
        <vt:lpwstr>http://compagno/TROST/info/2005/08/i050803c.htm</vt:lpwstr>
      </vt:variant>
      <vt:variant>
        <vt:lpwstr>Attribution#Attribution</vt:lpwstr>
      </vt:variant>
      <vt:variant>
        <vt:i4>3276832</vt:i4>
      </vt:variant>
      <vt:variant>
        <vt:i4>447</vt:i4>
      </vt:variant>
      <vt:variant>
        <vt:i4>0</vt:i4>
      </vt:variant>
      <vt:variant>
        <vt:i4>5</vt:i4>
      </vt:variant>
      <vt:variant>
        <vt:lpwstr>http://compagno/TROST/info/2005/08/i050803c.htm</vt:lpwstr>
      </vt:variant>
      <vt:variant>
        <vt:lpwstr>Contributors#Contributors</vt:lpwstr>
      </vt:variant>
      <vt:variant>
        <vt:i4>2752568</vt:i4>
      </vt:variant>
      <vt:variant>
        <vt:i4>444</vt:i4>
      </vt:variant>
      <vt:variant>
        <vt:i4>0</vt:i4>
      </vt:variant>
      <vt:variant>
        <vt:i4>5</vt:i4>
      </vt:variant>
      <vt:variant>
        <vt:lpwstr>http://compagno/TROST/info/2005/08/i050803c.htm</vt:lpwstr>
      </vt:variant>
      <vt:variant>
        <vt:lpwstr>References#References</vt:lpwstr>
      </vt:variant>
      <vt:variant>
        <vt:i4>1114115</vt:i4>
      </vt:variant>
      <vt:variant>
        <vt:i4>441</vt:i4>
      </vt:variant>
      <vt:variant>
        <vt:i4>0</vt:i4>
      </vt:variant>
      <vt:variant>
        <vt:i4>5</vt:i4>
      </vt:variant>
      <vt:variant>
        <vt:lpwstr>http://compagno/TROST/info/2005/08/i050803c.htm</vt:lpwstr>
      </vt:variant>
      <vt:variant>
        <vt:lpwstr>Sources#Sources</vt:lpwstr>
      </vt:variant>
      <vt:variant>
        <vt:i4>1638411</vt:i4>
      </vt:variant>
      <vt:variant>
        <vt:i4>438</vt:i4>
      </vt:variant>
      <vt:variant>
        <vt:i4>0</vt:i4>
      </vt:variant>
      <vt:variant>
        <vt:i4>5</vt:i4>
      </vt:variant>
      <vt:variant>
        <vt:lpwstr>http://compagno/TROST/info/2005/08/i050803c.htm</vt:lpwstr>
      </vt:variant>
      <vt:variant>
        <vt:lpwstr>Related_Patterns#Related_Patterns</vt:lpwstr>
      </vt:variant>
      <vt:variant>
        <vt:i4>3538980</vt:i4>
      </vt:variant>
      <vt:variant>
        <vt:i4>435</vt:i4>
      </vt:variant>
      <vt:variant>
        <vt:i4>0</vt:i4>
      </vt:variant>
      <vt:variant>
        <vt:i4>5</vt:i4>
      </vt:variant>
      <vt:variant>
        <vt:lpwstr>http://compagno/TROST/info/2005/08/i050803c.htm</vt:lpwstr>
      </vt:variant>
      <vt:variant>
        <vt:lpwstr>Variants#Variants</vt:lpwstr>
      </vt:variant>
      <vt:variant>
        <vt:i4>327703</vt:i4>
      </vt:variant>
      <vt:variant>
        <vt:i4>432</vt:i4>
      </vt:variant>
      <vt:variant>
        <vt:i4>0</vt:i4>
      </vt:variant>
      <vt:variant>
        <vt:i4>5</vt:i4>
      </vt:variant>
      <vt:variant>
        <vt:lpwstr>http://compagno/TROST/info/2005/08/i050803c.htm</vt:lpwstr>
      </vt:variant>
      <vt:variant>
        <vt:lpwstr>Known_Examples#Known_Examples</vt:lpwstr>
      </vt:variant>
      <vt:variant>
        <vt:i4>1114133</vt:i4>
      </vt:variant>
      <vt:variant>
        <vt:i4>429</vt:i4>
      </vt:variant>
      <vt:variant>
        <vt:i4>0</vt:i4>
      </vt:variant>
      <vt:variant>
        <vt:i4>5</vt:i4>
      </vt:variant>
      <vt:variant>
        <vt:lpwstr>http://compagno/TROST/info/2005/08/i050803c.htm</vt:lpwstr>
      </vt:variant>
      <vt:variant>
        <vt:lpwstr>Usage#Usage</vt:lpwstr>
      </vt:variant>
      <vt:variant>
        <vt:i4>1114115</vt:i4>
      </vt:variant>
      <vt:variant>
        <vt:i4>426</vt:i4>
      </vt:variant>
      <vt:variant>
        <vt:i4>0</vt:i4>
      </vt:variant>
      <vt:variant>
        <vt:i4>5</vt:i4>
      </vt:variant>
      <vt:variant>
        <vt:lpwstr>http://compagno/TROST/info/2005/08/i050803c.htm</vt:lpwstr>
      </vt:variant>
      <vt:variant>
        <vt:lpwstr>Next_Challenges#Next_Challenges</vt:lpwstr>
      </vt:variant>
      <vt:variant>
        <vt:i4>1114115</vt:i4>
      </vt:variant>
      <vt:variant>
        <vt:i4>423</vt:i4>
      </vt:variant>
      <vt:variant>
        <vt:i4>0</vt:i4>
      </vt:variant>
      <vt:variant>
        <vt:i4>5</vt:i4>
      </vt:variant>
      <vt:variant>
        <vt:lpwstr>http://compagno/TROST/info/2005/08/i050803c.htm</vt:lpwstr>
      </vt:variant>
      <vt:variant>
        <vt:lpwstr>Risks#Risks</vt:lpwstr>
      </vt:variant>
      <vt:variant>
        <vt:i4>6619255</vt:i4>
      </vt:variant>
      <vt:variant>
        <vt:i4>420</vt:i4>
      </vt:variant>
      <vt:variant>
        <vt:i4>0</vt:i4>
      </vt:variant>
      <vt:variant>
        <vt:i4>5</vt:i4>
      </vt:variant>
      <vt:variant>
        <vt:lpwstr>http://compagno/TROST/info/2005/08/i050803c.htm</vt:lpwstr>
      </vt:variant>
      <vt:variant>
        <vt:lpwstr>Trade-Offs#Trade-Offs</vt:lpwstr>
      </vt:variant>
      <vt:variant>
        <vt:i4>1114115</vt:i4>
      </vt:variant>
      <vt:variant>
        <vt:i4>417</vt:i4>
      </vt:variant>
      <vt:variant>
        <vt:i4>0</vt:i4>
      </vt:variant>
      <vt:variant>
        <vt:i4>5</vt:i4>
      </vt:variant>
      <vt:variant>
        <vt:lpwstr>http://compagno/TROST/info/2005/08/i050803c.htm</vt:lpwstr>
      </vt:variant>
      <vt:variant>
        <vt:lpwstr>Limitations#Limitations</vt:lpwstr>
      </vt:variant>
      <vt:variant>
        <vt:i4>3538980</vt:i4>
      </vt:variant>
      <vt:variant>
        <vt:i4>414</vt:i4>
      </vt:variant>
      <vt:variant>
        <vt:i4>0</vt:i4>
      </vt:variant>
      <vt:variant>
        <vt:i4>5</vt:i4>
      </vt:variant>
      <vt:variant>
        <vt:lpwstr>http://compagno/TROST/info/2005/08/i050803c.htm</vt:lpwstr>
      </vt:variant>
      <vt:variant>
        <vt:lpwstr>Benefits#Benefits</vt:lpwstr>
      </vt:variant>
      <vt:variant>
        <vt:i4>3932206</vt:i4>
      </vt:variant>
      <vt:variant>
        <vt:i4>411</vt:i4>
      </vt:variant>
      <vt:variant>
        <vt:i4>0</vt:i4>
      </vt:variant>
      <vt:variant>
        <vt:i4>5</vt:i4>
      </vt:variant>
      <vt:variant>
        <vt:lpwstr>http://compagno/TROST/info/2005/08/i050803c.htm</vt:lpwstr>
      </vt:variant>
      <vt:variant>
        <vt:lpwstr>Consequences#Consequences</vt:lpwstr>
      </vt:variant>
      <vt:variant>
        <vt:i4>1114115</vt:i4>
      </vt:variant>
      <vt:variant>
        <vt:i4>408</vt:i4>
      </vt:variant>
      <vt:variant>
        <vt:i4>0</vt:i4>
      </vt:variant>
      <vt:variant>
        <vt:i4>5</vt:i4>
      </vt:variant>
      <vt:variant>
        <vt:lpwstr>http://compagno/TROST/info/2005/08/i050803c.htm</vt:lpwstr>
      </vt:variant>
      <vt:variant>
        <vt:lpwstr>Trustworthiness#Trustworthiness</vt:lpwstr>
      </vt:variant>
      <vt:variant>
        <vt:i4>1114133</vt:i4>
      </vt:variant>
      <vt:variant>
        <vt:i4>405</vt:i4>
      </vt:variant>
      <vt:variant>
        <vt:i4>0</vt:i4>
      </vt:variant>
      <vt:variant>
        <vt:i4>5</vt:i4>
      </vt:variant>
      <vt:variant>
        <vt:lpwstr>http://compagno/TROST/info/2005/08/i050803c.htm</vt:lpwstr>
      </vt:variant>
      <vt:variant>
        <vt:lpwstr>Performance/Scale#Performance/Scale</vt:lpwstr>
      </vt:variant>
      <vt:variant>
        <vt:i4>7274620</vt:i4>
      </vt:variant>
      <vt:variant>
        <vt:i4>402</vt:i4>
      </vt:variant>
      <vt:variant>
        <vt:i4>0</vt:i4>
      </vt:variant>
      <vt:variant>
        <vt:i4>5</vt:i4>
      </vt:variant>
      <vt:variant>
        <vt:lpwstr>http://compagno/TROST/info/2005/08/i050803c.htm</vt:lpwstr>
      </vt:variant>
      <vt:variant>
        <vt:lpwstr>Support/Repair#Support/Repair</vt:lpwstr>
      </vt:variant>
      <vt:variant>
        <vt:i4>1114121</vt:i4>
      </vt:variant>
      <vt:variant>
        <vt:i4>399</vt:i4>
      </vt:variant>
      <vt:variant>
        <vt:i4>0</vt:i4>
      </vt:variant>
      <vt:variant>
        <vt:i4>5</vt:i4>
      </vt:variant>
      <vt:variant>
        <vt:lpwstr>http://compagno/TROST/info/2005/08/i050803c.htm</vt:lpwstr>
      </vt:variant>
      <vt:variant>
        <vt:lpwstr>Usability#Usability</vt:lpwstr>
      </vt:variant>
      <vt:variant>
        <vt:i4>3407910</vt:i4>
      </vt:variant>
      <vt:variant>
        <vt:i4>396</vt:i4>
      </vt:variant>
      <vt:variant>
        <vt:i4>0</vt:i4>
      </vt:variant>
      <vt:variant>
        <vt:i4>5</vt:i4>
      </vt:variant>
      <vt:variant>
        <vt:lpwstr>http://compagno/TROST/info/2005/08/i050803c.htm</vt:lpwstr>
      </vt:variant>
      <vt:variant>
        <vt:lpwstr>Operations#Operations</vt:lpwstr>
      </vt:variant>
      <vt:variant>
        <vt:i4>2359356</vt:i4>
      </vt:variant>
      <vt:variant>
        <vt:i4>393</vt:i4>
      </vt:variant>
      <vt:variant>
        <vt:i4>0</vt:i4>
      </vt:variant>
      <vt:variant>
        <vt:i4>5</vt:i4>
      </vt:variant>
      <vt:variant>
        <vt:lpwstr>http://compagno/TROST/info/2005/08/i050803c.htm</vt:lpwstr>
      </vt:variant>
      <vt:variant>
        <vt:lpwstr>Security#Security</vt:lpwstr>
      </vt:variant>
      <vt:variant>
        <vt:i4>2818110</vt:i4>
      </vt:variant>
      <vt:variant>
        <vt:i4>390</vt:i4>
      </vt:variant>
      <vt:variant>
        <vt:i4>0</vt:i4>
      </vt:variant>
      <vt:variant>
        <vt:i4>5</vt:i4>
      </vt:variant>
      <vt:variant>
        <vt:lpwstr>http://compagno/TROST/info/2005/08/i050803c.htm</vt:lpwstr>
      </vt:variant>
      <vt:variant>
        <vt:lpwstr>Deployment#Deployment</vt:lpwstr>
      </vt:variant>
      <vt:variant>
        <vt:i4>6357093</vt:i4>
      </vt:variant>
      <vt:variant>
        <vt:i4>387</vt:i4>
      </vt:variant>
      <vt:variant>
        <vt:i4>0</vt:i4>
      </vt:variant>
      <vt:variant>
        <vt:i4>5</vt:i4>
      </vt:variant>
      <vt:variant>
        <vt:lpwstr>http://compagno/TROST/info/2005/08/i050803c.htm</vt:lpwstr>
      </vt:variant>
      <vt:variant>
        <vt:lpwstr>Safety/Failure#Safety/Failure</vt:lpwstr>
      </vt:variant>
      <vt:variant>
        <vt:i4>1114135</vt:i4>
      </vt:variant>
      <vt:variant>
        <vt:i4>384</vt:i4>
      </vt:variant>
      <vt:variant>
        <vt:i4>0</vt:i4>
      </vt:variant>
      <vt:variant>
        <vt:i4>5</vt:i4>
      </vt:variant>
      <vt:variant>
        <vt:lpwstr>http://compagno/TROST/info/2005/08/i050803c.htm</vt:lpwstr>
      </vt:variant>
      <vt:variant>
        <vt:lpwstr>Testing#Testing</vt:lpwstr>
      </vt:variant>
      <vt:variant>
        <vt:i4>3604517</vt:i4>
      </vt:variant>
      <vt:variant>
        <vt:i4>381</vt:i4>
      </vt:variant>
      <vt:variant>
        <vt:i4>0</vt:i4>
      </vt:variant>
      <vt:variant>
        <vt:i4>5</vt:i4>
      </vt:variant>
      <vt:variant>
        <vt:lpwstr>http://compagno/TROST/info/2005/08/i050803c.htm</vt:lpwstr>
      </vt:variant>
      <vt:variant>
        <vt:lpwstr>Considerations#Considerations</vt:lpwstr>
      </vt:variant>
      <vt:variant>
        <vt:i4>1114142</vt:i4>
      </vt:variant>
      <vt:variant>
        <vt:i4>378</vt:i4>
      </vt:variant>
      <vt:variant>
        <vt:i4>0</vt:i4>
      </vt:variant>
      <vt:variant>
        <vt:i4>5</vt:i4>
      </vt:variant>
      <vt:variant>
        <vt:lpwstr>http://compagno/TROST/info/2005/08/i050803c.htm</vt:lpwstr>
      </vt:variant>
      <vt:variant>
        <vt:lpwstr>Realization#Realization</vt:lpwstr>
      </vt:variant>
      <vt:variant>
        <vt:i4>3407910</vt:i4>
      </vt:variant>
      <vt:variant>
        <vt:i4>375</vt:i4>
      </vt:variant>
      <vt:variant>
        <vt:i4>0</vt:i4>
      </vt:variant>
      <vt:variant>
        <vt:i4>5</vt:i4>
      </vt:variant>
      <vt:variant>
        <vt:lpwstr>http://compagno/TROST/info/2005/08/i050803c.htm</vt:lpwstr>
      </vt:variant>
      <vt:variant>
        <vt:lpwstr>Diagrams#Diagrams</vt:lpwstr>
      </vt:variant>
      <vt:variant>
        <vt:i4>3014716</vt:i4>
      </vt:variant>
      <vt:variant>
        <vt:i4>372</vt:i4>
      </vt:variant>
      <vt:variant>
        <vt:i4>0</vt:i4>
      </vt:variant>
      <vt:variant>
        <vt:i4>5</vt:i4>
      </vt:variant>
      <vt:variant>
        <vt:lpwstr>http://compagno/TROST/info/2005/08/i050803c.htm</vt:lpwstr>
      </vt:variant>
      <vt:variant>
        <vt:lpwstr>Models#Models</vt:lpwstr>
      </vt:variant>
      <vt:variant>
        <vt:i4>2293806</vt:i4>
      </vt:variant>
      <vt:variant>
        <vt:i4>369</vt:i4>
      </vt:variant>
      <vt:variant>
        <vt:i4>0</vt:i4>
      </vt:variant>
      <vt:variant>
        <vt:i4>5</vt:i4>
      </vt:variant>
      <vt:variant>
        <vt:lpwstr>http://compagno/TROST/info/2005/08/i050803c.htm</vt:lpwstr>
      </vt:variant>
      <vt:variant>
        <vt:lpwstr>Detail#Detail</vt:lpwstr>
      </vt:variant>
      <vt:variant>
        <vt:i4>2490420</vt:i4>
      </vt:variant>
      <vt:variant>
        <vt:i4>366</vt:i4>
      </vt:variant>
      <vt:variant>
        <vt:i4>0</vt:i4>
      </vt:variant>
      <vt:variant>
        <vt:i4>5</vt:i4>
      </vt:variant>
      <vt:variant>
        <vt:lpwstr>http://compagno/TROST/info/2005/08/i050803c.htm</vt:lpwstr>
      </vt:variant>
      <vt:variant>
        <vt:lpwstr>Sketches#Sketches</vt:lpwstr>
      </vt:variant>
      <vt:variant>
        <vt:i4>1114115</vt:i4>
      </vt:variant>
      <vt:variant>
        <vt:i4>363</vt:i4>
      </vt:variant>
      <vt:variant>
        <vt:i4>0</vt:i4>
      </vt:variant>
      <vt:variant>
        <vt:i4>5</vt:i4>
      </vt:variant>
      <vt:variant>
        <vt:lpwstr>http://compagno/TROST/info/2005/08/i050803c.htm</vt:lpwstr>
      </vt:variant>
      <vt:variant>
        <vt:lpwstr>Prerequisites#Prerequisites</vt:lpwstr>
      </vt:variant>
      <vt:variant>
        <vt:i4>1114133</vt:i4>
      </vt:variant>
      <vt:variant>
        <vt:i4>360</vt:i4>
      </vt:variant>
      <vt:variant>
        <vt:i4>0</vt:i4>
      </vt:variant>
      <vt:variant>
        <vt:i4>5</vt:i4>
      </vt:variant>
      <vt:variant>
        <vt:lpwstr>http://compagno/TROST/info/2005/08/i050803c.htm</vt:lpwstr>
      </vt:variant>
      <vt:variant>
        <vt:lpwstr>Rationale#Rationale</vt:lpwstr>
      </vt:variant>
      <vt:variant>
        <vt:i4>1114116</vt:i4>
      </vt:variant>
      <vt:variant>
        <vt:i4>357</vt:i4>
      </vt:variant>
      <vt:variant>
        <vt:i4>0</vt:i4>
      </vt:variant>
      <vt:variant>
        <vt:i4>5</vt:i4>
      </vt:variant>
      <vt:variant>
        <vt:lpwstr>http://compagno/TROST/info/2005/08/i050803c.htm</vt:lpwstr>
      </vt:variant>
      <vt:variant>
        <vt:lpwstr>Key_Statement#Key_Statement</vt:lpwstr>
      </vt:variant>
      <vt:variant>
        <vt:i4>2359341</vt:i4>
      </vt:variant>
      <vt:variant>
        <vt:i4>354</vt:i4>
      </vt:variant>
      <vt:variant>
        <vt:i4>0</vt:i4>
      </vt:variant>
      <vt:variant>
        <vt:i4>5</vt:i4>
      </vt:variant>
      <vt:variant>
        <vt:lpwstr>http://compagno/TROST/info/2005/08/i050803c.htm</vt:lpwstr>
      </vt:variant>
      <vt:variant>
        <vt:lpwstr>Approach#Approach</vt:lpwstr>
      </vt:variant>
      <vt:variant>
        <vt:i4>3735595</vt:i4>
      </vt:variant>
      <vt:variant>
        <vt:i4>351</vt:i4>
      </vt:variant>
      <vt:variant>
        <vt:i4>0</vt:i4>
      </vt:variant>
      <vt:variant>
        <vt:i4>5</vt:i4>
      </vt:variant>
      <vt:variant>
        <vt:lpwstr>http://compagno/TROST/info/2005/08/i050803c.htm</vt:lpwstr>
      </vt:variant>
      <vt:variant>
        <vt:lpwstr>Concerns#Concerns</vt:lpwstr>
      </vt:variant>
      <vt:variant>
        <vt:i4>3932217</vt:i4>
      </vt:variant>
      <vt:variant>
        <vt:i4>348</vt:i4>
      </vt:variant>
      <vt:variant>
        <vt:i4>0</vt:i4>
      </vt:variant>
      <vt:variant>
        <vt:i4>5</vt:i4>
      </vt:variant>
      <vt:variant>
        <vt:lpwstr>http://compagno/TROST/info/2005/08/i050803c.htm</vt:lpwstr>
      </vt:variant>
      <vt:variant>
        <vt:lpwstr>Background#Background</vt:lpwstr>
      </vt:variant>
      <vt:variant>
        <vt:i4>4063275</vt:i4>
      </vt:variant>
      <vt:variant>
        <vt:i4>345</vt:i4>
      </vt:variant>
      <vt:variant>
        <vt:i4>0</vt:i4>
      </vt:variant>
      <vt:variant>
        <vt:i4>5</vt:i4>
      </vt:variant>
      <vt:variant>
        <vt:lpwstr>http://compagno/TROST/info/2005/08/i050803c.htm</vt:lpwstr>
      </vt:variant>
      <vt:variant>
        <vt:lpwstr>Intent#Intent</vt:lpwstr>
      </vt:variant>
      <vt:variant>
        <vt:i4>1114142</vt:i4>
      </vt:variant>
      <vt:variant>
        <vt:i4>342</vt:i4>
      </vt:variant>
      <vt:variant>
        <vt:i4>0</vt:i4>
      </vt:variant>
      <vt:variant>
        <vt:i4>5</vt:i4>
      </vt:variant>
      <vt:variant>
        <vt:lpwstr>http://compagno/TROST/info/2005/08/i050803c.htm</vt:lpwstr>
      </vt:variant>
      <vt:variant>
        <vt:lpwstr>Intention#Intention</vt:lpwstr>
      </vt:variant>
      <vt:variant>
        <vt:i4>1114115</vt:i4>
      </vt:variant>
      <vt:variant>
        <vt:i4>339</vt:i4>
      </vt:variant>
      <vt:variant>
        <vt:i4>0</vt:i4>
      </vt:variant>
      <vt:variant>
        <vt:i4>5</vt:i4>
      </vt:variant>
      <vt:variant>
        <vt:lpwstr>http://compagno/TROST/info/2005/08/i050803c.htm</vt:lpwstr>
      </vt:variant>
      <vt:variant>
        <vt:lpwstr>Indications#Indications</vt:lpwstr>
      </vt:variant>
      <vt:variant>
        <vt:i4>1114121</vt:i4>
      </vt:variant>
      <vt:variant>
        <vt:i4>336</vt:i4>
      </vt:variant>
      <vt:variant>
        <vt:i4>0</vt:i4>
      </vt:variant>
      <vt:variant>
        <vt:i4>5</vt:i4>
      </vt:variant>
      <vt:variant>
        <vt:lpwstr>http://compagno/TROST/info/2005/08/i050803c.htm</vt:lpwstr>
      </vt:variant>
      <vt:variant>
        <vt:lpwstr>Applicability#Applicability</vt:lpwstr>
      </vt:variant>
      <vt:variant>
        <vt:i4>1114116</vt:i4>
      </vt:variant>
      <vt:variant>
        <vt:i4>333</vt:i4>
      </vt:variant>
      <vt:variant>
        <vt:i4>0</vt:i4>
      </vt:variant>
      <vt:variant>
        <vt:i4>5</vt:i4>
      </vt:variant>
      <vt:variant>
        <vt:lpwstr>http://compagno/TROST/info/2005/08/i050803c.htm</vt:lpwstr>
      </vt:variant>
      <vt:variant>
        <vt:lpwstr>Context#Context</vt:lpwstr>
      </vt:variant>
      <vt:variant>
        <vt:i4>2949183</vt:i4>
      </vt:variant>
      <vt:variant>
        <vt:i4>330</vt:i4>
      </vt:variant>
      <vt:variant>
        <vt:i4>0</vt:i4>
      </vt:variant>
      <vt:variant>
        <vt:i4>5</vt:i4>
      </vt:variant>
      <vt:variant>
        <vt:lpwstr>http://compagno/TROST/info/2005/08/i050803c.htm</vt:lpwstr>
      </vt:variant>
      <vt:variant>
        <vt:lpwstr>Perspectives#Perspectives</vt:lpwstr>
      </vt:variant>
      <vt:variant>
        <vt:i4>1114142</vt:i4>
      </vt:variant>
      <vt:variant>
        <vt:i4>327</vt:i4>
      </vt:variant>
      <vt:variant>
        <vt:i4>0</vt:i4>
      </vt:variant>
      <vt:variant>
        <vt:i4>5</vt:i4>
      </vt:variant>
      <vt:variant>
        <vt:lpwstr>http://compagno/TROST/info/2005/08/i050803c.htm</vt:lpwstr>
      </vt:variant>
      <vt:variant>
        <vt:lpwstr>Situation#Situation</vt:lpwstr>
      </vt:variant>
      <vt:variant>
        <vt:i4>3670058</vt:i4>
      </vt:variant>
      <vt:variant>
        <vt:i4>324</vt:i4>
      </vt:variant>
      <vt:variant>
        <vt:i4>0</vt:i4>
      </vt:variant>
      <vt:variant>
        <vt:i4>5</vt:i4>
      </vt:variant>
      <vt:variant>
        <vt:lpwstr>http://compagno/TROST/info/2005/08/i050803c.htm</vt:lpwstr>
      </vt:variant>
      <vt:variant>
        <vt:lpwstr>Keywords#Keywords</vt:lpwstr>
      </vt:variant>
      <vt:variant>
        <vt:i4>1114133</vt:i4>
      </vt:variant>
      <vt:variant>
        <vt:i4>321</vt:i4>
      </vt:variant>
      <vt:variant>
        <vt:i4>0</vt:i4>
      </vt:variant>
      <vt:variant>
        <vt:i4>5</vt:i4>
      </vt:variant>
      <vt:variant>
        <vt:lpwstr>http://compagno/TROST/info/2005/08/i050803c.htm</vt:lpwstr>
      </vt:variant>
      <vt:variant>
        <vt:lpwstr>Archetype#Archetype</vt:lpwstr>
      </vt:variant>
      <vt:variant>
        <vt:i4>2752558</vt:i4>
      </vt:variant>
      <vt:variant>
        <vt:i4>318</vt:i4>
      </vt:variant>
      <vt:variant>
        <vt:i4>0</vt:i4>
      </vt:variant>
      <vt:variant>
        <vt:i4>5</vt:i4>
      </vt:variant>
      <vt:variant>
        <vt:lpwstr>http://compagno/TROST/info/2005/08/i050803c.htm</vt:lpwstr>
      </vt:variant>
      <vt:variant>
        <vt:lpwstr>Type#Type</vt:lpwstr>
      </vt:variant>
      <vt:variant>
        <vt:i4>1114115</vt:i4>
      </vt:variant>
      <vt:variant>
        <vt:i4>315</vt:i4>
      </vt:variant>
      <vt:variant>
        <vt:i4>0</vt:i4>
      </vt:variant>
      <vt:variant>
        <vt:i4>5</vt:i4>
      </vt:variant>
      <vt:variant>
        <vt:lpwstr>http://compagno/TROST/info/2005/08/i050803c.htm</vt:lpwstr>
      </vt:variant>
      <vt:variant>
        <vt:lpwstr>Also_Known_As#Also_Known_As</vt:lpwstr>
      </vt:variant>
      <vt:variant>
        <vt:i4>1114121</vt:i4>
      </vt:variant>
      <vt:variant>
        <vt:i4>312</vt:i4>
      </vt:variant>
      <vt:variant>
        <vt:i4>0</vt:i4>
      </vt:variant>
      <vt:variant>
        <vt:i4>5</vt:i4>
      </vt:variant>
      <vt:variant>
        <vt:lpwstr>http://compagno/TROST/info/2005/08/i050803c.htm</vt:lpwstr>
      </vt:variant>
      <vt:variant>
        <vt:lpwstr>Summary#Summary</vt:lpwstr>
      </vt:variant>
      <vt:variant>
        <vt:i4>1114142</vt:i4>
      </vt:variant>
      <vt:variant>
        <vt:i4>309</vt:i4>
      </vt:variant>
      <vt:variant>
        <vt:i4>0</vt:i4>
      </vt:variant>
      <vt:variant>
        <vt:i4>5</vt:i4>
      </vt:variant>
      <vt:variant>
        <vt:lpwstr>http://compagno/TROST/info/2005/08/i050803c.htm</vt:lpwstr>
      </vt:variant>
      <vt:variant>
        <vt:lpwstr>Version#Version</vt:lpwstr>
      </vt:variant>
      <vt:variant>
        <vt:i4>3473457</vt:i4>
      </vt:variant>
      <vt:variant>
        <vt:i4>306</vt:i4>
      </vt:variant>
      <vt:variant>
        <vt:i4>0</vt:i4>
      </vt:variant>
      <vt:variant>
        <vt:i4>5</vt:i4>
      </vt:variant>
      <vt:variant>
        <vt:lpwstr>http://compagno/TROST/info/2005/08/i050803c.htm</vt:lpwstr>
      </vt:variant>
      <vt:variant>
        <vt:lpwstr>Name#Name</vt:lpwstr>
      </vt:variant>
      <vt:variant>
        <vt:i4>3670071</vt:i4>
      </vt:variant>
      <vt:variant>
        <vt:i4>303</vt:i4>
      </vt:variant>
      <vt:variant>
        <vt:i4>0</vt:i4>
      </vt:variant>
      <vt:variant>
        <vt:i4>5</vt:i4>
      </vt:variant>
      <vt:variant>
        <vt:lpwstr>http://compagno/TROST/info/2005/08/i050803c.htm</vt:lpwstr>
      </vt:variant>
      <vt:variant>
        <vt:lpwstr>Identification#Identification</vt:lpwstr>
      </vt:variant>
      <vt:variant>
        <vt:i4>1441831</vt:i4>
      </vt:variant>
      <vt:variant>
        <vt:i4>297</vt:i4>
      </vt:variant>
      <vt:variant>
        <vt:i4>0</vt:i4>
      </vt:variant>
      <vt:variant>
        <vt:i4>5</vt:i4>
      </vt:variant>
      <vt:variant>
        <vt:lpwstr/>
      </vt:variant>
      <vt:variant>
        <vt:lpwstr>_Sources</vt:lpwstr>
      </vt:variant>
      <vt:variant>
        <vt:i4>7405643</vt:i4>
      </vt:variant>
      <vt:variant>
        <vt:i4>294</vt:i4>
      </vt:variant>
      <vt:variant>
        <vt:i4>0</vt:i4>
      </vt:variant>
      <vt:variant>
        <vt:i4>5</vt:i4>
      </vt:variant>
      <vt:variant>
        <vt:lpwstr/>
      </vt:variant>
      <vt:variant>
        <vt:lpwstr>_Usage</vt:lpwstr>
      </vt:variant>
      <vt:variant>
        <vt:i4>1441844</vt:i4>
      </vt:variant>
      <vt:variant>
        <vt:i4>291</vt:i4>
      </vt:variant>
      <vt:variant>
        <vt:i4>0</vt:i4>
      </vt:variant>
      <vt:variant>
        <vt:i4>5</vt:i4>
      </vt:variant>
      <vt:variant>
        <vt:lpwstr/>
      </vt:variant>
      <vt:variant>
        <vt:lpwstr>_Consequences</vt:lpwstr>
      </vt:variant>
      <vt:variant>
        <vt:i4>6750286</vt:i4>
      </vt:variant>
      <vt:variant>
        <vt:i4>288</vt:i4>
      </vt:variant>
      <vt:variant>
        <vt:i4>0</vt:i4>
      </vt:variant>
      <vt:variant>
        <vt:i4>5</vt:i4>
      </vt:variant>
      <vt:variant>
        <vt:lpwstr/>
      </vt:variant>
      <vt:variant>
        <vt:lpwstr>_Considerations</vt:lpwstr>
      </vt:variant>
      <vt:variant>
        <vt:i4>1835063</vt:i4>
      </vt:variant>
      <vt:variant>
        <vt:i4>285</vt:i4>
      </vt:variant>
      <vt:variant>
        <vt:i4>0</vt:i4>
      </vt:variant>
      <vt:variant>
        <vt:i4>5</vt:i4>
      </vt:variant>
      <vt:variant>
        <vt:lpwstr/>
      </vt:variant>
      <vt:variant>
        <vt:lpwstr>_Realization</vt:lpwstr>
      </vt:variant>
      <vt:variant>
        <vt:i4>1900604</vt:i4>
      </vt:variant>
      <vt:variant>
        <vt:i4>282</vt:i4>
      </vt:variant>
      <vt:variant>
        <vt:i4>0</vt:i4>
      </vt:variant>
      <vt:variant>
        <vt:i4>5</vt:i4>
      </vt:variant>
      <vt:variant>
        <vt:lpwstr/>
      </vt:variant>
      <vt:variant>
        <vt:lpwstr>_Approach</vt:lpwstr>
      </vt:variant>
      <vt:variant>
        <vt:i4>393249</vt:i4>
      </vt:variant>
      <vt:variant>
        <vt:i4>279</vt:i4>
      </vt:variant>
      <vt:variant>
        <vt:i4>0</vt:i4>
      </vt:variant>
      <vt:variant>
        <vt:i4>5</vt:i4>
      </vt:variant>
      <vt:variant>
        <vt:lpwstr/>
      </vt:variant>
      <vt:variant>
        <vt:lpwstr>_Concerns</vt:lpwstr>
      </vt:variant>
      <vt:variant>
        <vt:i4>7602255</vt:i4>
      </vt:variant>
      <vt:variant>
        <vt:i4>276</vt:i4>
      </vt:variant>
      <vt:variant>
        <vt:i4>0</vt:i4>
      </vt:variant>
      <vt:variant>
        <vt:i4>5</vt:i4>
      </vt:variant>
      <vt:variant>
        <vt:lpwstr/>
      </vt:variant>
      <vt:variant>
        <vt:lpwstr>_Intention</vt:lpwstr>
      </vt:variant>
      <vt:variant>
        <vt:i4>6357080</vt:i4>
      </vt:variant>
      <vt:variant>
        <vt:i4>273</vt:i4>
      </vt:variant>
      <vt:variant>
        <vt:i4>0</vt:i4>
      </vt:variant>
      <vt:variant>
        <vt:i4>5</vt:i4>
      </vt:variant>
      <vt:variant>
        <vt:lpwstr/>
      </vt:variant>
      <vt:variant>
        <vt:lpwstr>_Situation</vt:lpwstr>
      </vt:variant>
      <vt:variant>
        <vt:i4>6684765</vt:i4>
      </vt:variant>
      <vt:variant>
        <vt:i4>270</vt:i4>
      </vt:variant>
      <vt:variant>
        <vt:i4>0</vt:i4>
      </vt:variant>
      <vt:variant>
        <vt:i4>5</vt:i4>
      </vt:variant>
      <vt:variant>
        <vt:lpwstr/>
      </vt:variant>
      <vt:variant>
        <vt:lpwstr>_Identification</vt:lpwstr>
      </vt:variant>
      <vt:variant>
        <vt:i4>4194313</vt:i4>
      </vt:variant>
      <vt:variant>
        <vt:i4>261</vt:i4>
      </vt:variant>
      <vt:variant>
        <vt:i4>0</vt:i4>
      </vt:variant>
      <vt:variant>
        <vt:i4>5</vt:i4>
      </vt:variant>
      <vt:variant>
        <vt:lpwstr>http://trosting.org/info/2005/08/i050803e.htm</vt:lpwstr>
      </vt:variant>
      <vt:variant>
        <vt:lpwstr/>
      </vt:variant>
      <vt:variant>
        <vt:i4>4194318</vt:i4>
      </vt:variant>
      <vt:variant>
        <vt:i4>258</vt:i4>
      </vt:variant>
      <vt:variant>
        <vt:i4>0</vt:i4>
      </vt:variant>
      <vt:variant>
        <vt:i4>5</vt:i4>
      </vt:variant>
      <vt:variant>
        <vt:lpwstr>http://trosting.org/info/2005/08/i050803b.htm</vt:lpwstr>
      </vt:variant>
      <vt:variant>
        <vt:lpwstr/>
      </vt:variant>
      <vt:variant>
        <vt:i4>4128888</vt:i4>
      </vt:variant>
      <vt:variant>
        <vt:i4>255</vt:i4>
      </vt:variant>
      <vt:variant>
        <vt:i4>0</vt:i4>
      </vt:variant>
      <vt:variant>
        <vt:i4>5</vt:i4>
      </vt:variant>
      <vt:variant>
        <vt:lpwstr>http://halpierson.blogspot.com/2004/05/models.html</vt:lpwstr>
      </vt:variant>
      <vt:variant>
        <vt:lpwstr/>
      </vt:variant>
      <vt:variant>
        <vt:i4>6619178</vt:i4>
      </vt:variant>
      <vt:variant>
        <vt:i4>252</vt:i4>
      </vt:variant>
      <vt:variant>
        <vt:i4>0</vt:i4>
      </vt:variant>
      <vt:variant>
        <vt:i4>5</vt:i4>
      </vt:variant>
      <vt:variant>
        <vt:lpwstr>http://www.simpson.net/thesis/</vt:lpwstr>
      </vt:variant>
      <vt:variant>
        <vt:lpwstr/>
      </vt:variant>
      <vt:variant>
        <vt:i4>2621452</vt:i4>
      </vt:variant>
      <vt:variant>
        <vt:i4>249</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46</vt:i4>
      </vt:variant>
      <vt:variant>
        <vt:i4>0</vt:i4>
      </vt:variant>
      <vt:variant>
        <vt:i4>5</vt:i4>
      </vt:variant>
      <vt:variant>
        <vt:lpwstr/>
      </vt:variant>
      <vt:variant>
        <vt:lpwstr>Winograd1996</vt:lpwstr>
      </vt:variant>
      <vt:variant>
        <vt:i4>7995499</vt:i4>
      </vt:variant>
      <vt:variant>
        <vt:i4>243</vt:i4>
      </vt:variant>
      <vt:variant>
        <vt:i4>0</vt:i4>
      </vt:variant>
      <vt:variant>
        <vt:i4>5</vt:i4>
      </vt:variant>
      <vt:variant>
        <vt:lpwstr>http://www.liv.ac.uk/library/ohecampus/ref.htm</vt:lpwstr>
      </vt:variant>
      <vt:variant>
        <vt:lpwstr/>
      </vt:variant>
      <vt:variant>
        <vt:i4>7733304</vt:i4>
      </vt:variant>
      <vt:variant>
        <vt:i4>240</vt:i4>
      </vt:variant>
      <vt:variant>
        <vt:i4>0</vt:i4>
      </vt:variant>
      <vt:variant>
        <vt:i4>5</vt:i4>
      </vt:variant>
      <vt:variant>
        <vt:lpwstr/>
      </vt:variant>
      <vt:variant>
        <vt:lpwstr>Pierson2004</vt:lpwstr>
      </vt:variant>
      <vt:variant>
        <vt:i4>7143485</vt:i4>
      </vt:variant>
      <vt:variant>
        <vt:i4>237</vt:i4>
      </vt:variant>
      <vt:variant>
        <vt:i4>0</vt:i4>
      </vt:variant>
      <vt:variant>
        <vt:i4>5</vt:i4>
      </vt:variant>
      <vt:variant>
        <vt:lpwstr/>
      </vt:variant>
      <vt:variant>
        <vt:lpwstr>Denning1996</vt:lpwstr>
      </vt:variant>
      <vt:variant>
        <vt:i4>1638474</vt:i4>
      </vt:variant>
      <vt:variant>
        <vt:i4>234</vt:i4>
      </vt:variant>
      <vt:variant>
        <vt:i4>0</vt:i4>
      </vt:variant>
      <vt:variant>
        <vt:i4>5</vt:i4>
      </vt:variant>
      <vt:variant>
        <vt:lpwstr/>
      </vt:variant>
      <vt:variant>
        <vt:lpwstr>Alexander1977</vt:lpwstr>
      </vt:variant>
      <vt:variant>
        <vt:i4>262226</vt:i4>
      </vt:variant>
      <vt:variant>
        <vt:i4>231</vt:i4>
      </vt:variant>
      <vt:variant>
        <vt:i4>0</vt:i4>
      </vt:variant>
      <vt:variant>
        <vt:i4>5</vt:i4>
      </vt:variant>
      <vt:variant>
        <vt:lpwstr/>
      </vt:variant>
      <vt:variant>
        <vt:lpwstr>Gamma1995</vt:lpwstr>
      </vt:variant>
      <vt:variant>
        <vt:i4>917579</vt:i4>
      </vt:variant>
      <vt:variant>
        <vt:i4>228</vt:i4>
      </vt:variant>
      <vt:variant>
        <vt:i4>0</vt:i4>
      </vt:variant>
      <vt:variant>
        <vt:i4>5</vt:i4>
      </vt:variant>
      <vt:variant>
        <vt:lpwstr/>
      </vt:variant>
      <vt:variant>
        <vt:lpwstr>Garfinkel2005</vt:lpwstr>
      </vt:variant>
      <vt:variant>
        <vt:i4>7143456</vt:i4>
      </vt:variant>
      <vt:variant>
        <vt:i4>225</vt:i4>
      </vt:variant>
      <vt:variant>
        <vt:i4>0</vt:i4>
      </vt:variant>
      <vt:variant>
        <vt:i4>5</vt:i4>
      </vt:variant>
      <vt:variant>
        <vt:lpwstr/>
      </vt:variant>
      <vt:variant>
        <vt:lpwstr>Stoneburner2005</vt:lpwstr>
      </vt:variant>
      <vt:variant>
        <vt:i4>917579</vt:i4>
      </vt:variant>
      <vt:variant>
        <vt:i4>222</vt:i4>
      </vt:variant>
      <vt:variant>
        <vt:i4>0</vt:i4>
      </vt:variant>
      <vt:variant>
        <vt:i4>5</vt:i4>
      </vt:variant>
      <vt:variant>
        <vt:lpwstr/>
      </vt:variant>
      <vt:variant>
        <vt:lpwstr>Garfinkel2005</vt:lpwstr>
      </vt:variant>
      <vt:variant>
        <vt:i4>8257639</vt:i4>
      </vt:variant>
      <vt:variant>
        <vt:i4>219</vt:i4>
      </vt:variant>
      <vt:variant>
        <vt:i4>0</vt:i4>
      </vt:variant>
      <vt:variant>
        <vt:i4>5</vt:i4>
      </vt:variant>
      <vt:variant>
        <vt:lpwstr/>
      </vt:variant>
      <vt:variant>
        <vt:lpwstr>Fallow2004</vt:lpwstr>
      </vt:variant>
      <vt:variant>
        <vt:i4>1572913</vt:i4>
      </vt:variant>
      <vt:variant>
        <vt:i4>212</vt:i4>
      </vt:variant>
      <vt:variant>
        <vt:i4>0</vt:i4>
      </vt:variant>
      <vt:variant>
        <vt:i4>5</vt:i4>
      </vt:variant>
      <vt:variant>
        <vt:lpwstr/>
      </vt:variant>
      <vt:variant>
        <vt:lpwstr>_Toc120440499</vt:lpwstr>
      </vt:variant>
      <vt:variant>
        <vt:i4>1572913</vt:i4>
      </vt:variant>
      <vt:variant>
        <vt:i4>206</vt:i4>
      </vt:variant>
      <vt:variant>
        <vt:i4>0</vt:i4>
      </vt:variant>
      <vt:variant>
        <vt:i4>5</vt:i4>
      </vt:variant>
      <vt:variant>
        <vt:lpwstr/>
      </vt:variant>
      <vt:variant>
        <vt:lpwstr>_Toc120440498</vt:lpwstr>
      </vt:variant>
      <vt:variant>
        <vt:i4>1572913</vt:i4>
      </vt:variant>
      <vt:variant>
        <vt:i4>197</vt:i4>
      </vt:variant>
      <vt:variant>
        <vt:i4>0</vt:i4>
      </vt:variant>
      <vt:variant>
        <vt:i4>5</vt:i4>
      </vt:variant>
      <vt:variant>
        <vt:lpwstr/>
      </vt:variant>
      <vt:variant>
        <vt:lpwstr>_Toc120440497</vt:lpwstr>
      </vt:variant>
      <vt:variant>
        <vt:i4>1572913</vt:i4>
      </vt:variant>
      <vt:variant>
        <vt:i4>191</vt:i4>
      </vt:variant>
      <vt:variant>
        <vt:i4>0</vt:i4>
      </vt:variant>
      <vt:variant>
        <vt:i4>5</vt:i4>
      </vt:variant>
      <vt:variant>
        <vt:lpwstr/>
      </vt:variant>
      <vt:variant>
        <vt:lpwstr>_Toc120440496</vt:lpwstr>
      </vt:variant>
      <vt:variant>
        <vt:i4>1638454</vt:i4>
      </vt:variant>
      <vt:variant>
        <vt:i4>182</vt:i4>
      </vt:variant>
      <vt:variant>
        <vt:i4>0</vt:i4>
      </vt:variant>
      <vt:variant>
        <vt:i4>5</vt:i4>
      </vt:variant>
      <vt:variant>
        <vt:lpwstr/>
      </vt:variant>
      <vt:variant>
        <vt:lpwstr>_Toc283114631</vt:lpwstr>
      </vt:variant>
      <vt:variant>
        <vt:i4>1638454</vt:i4>
      </vt:variant>
      <vt:variant>
        <vt:i4>176</vt:i4>
      </vt:variant>
      <vt:variant>
        <vt:i4>0</vt:i4>
      </vt:variant>
      <vt:variant>
        <vt:i4>5</vt:i4>
      </vt:variant>
      <vt:variant>
        <vt:lpwstr/>
      </vt:variant>
      <vt:variant>
        <vt:lpwstr>_Toc283114630</vt:lpwstr>
      </vt:variant>
      <vt:variant>
        <vt:i4>1572918</vt:i4>
      </vt:variant>
      <vt:variant>
        <vt:i4>170</vt:i4>
      </vt:variant>
      <vt:variant>
        <vt:i4>0</vt:i4>
      </vt:variant>
      <vt:variant>
        <vt:i4>5</vt:i4>
      </vt:variant>
      <vt:variant>
        <vt:lpwstr/>
      </vt:variant>
      <vt:variant>
        <vt:lpwstr>_Toc283114629</vt:lpwstr>
      </vt:variant>
      <vt:variant>
        <vt:i4>1572918</vt:i4>
      </vt:variant>
      <vt:variant>
        <vt:i4>164</vt:i4>
      </vt:variant>
      <vt:variant>
        <vt:i4>0</vt:i4>
      </vt:variant>
      <vt:variant>
        <vt:i4>5</vt:i4>
      </vt:variant>
      <vt:variant>
        <vt:lpwstr/>
      </vt:variant>
      <vt:variant>
        <vt:lpwstr>_Toc283114628</vt:lpwstr>
      </vt:variant>
      <vt:variant>
        <vt:i4>1572918</vt:i4>
      </vt:variant>
      <vt:variant>
        <vt:i4>158</vt:i4>
      </vt:variant>
      <vt:variant>
        <vt:i4>0</vt:i4>
      </vt:variant>
      <vt:variant>
        <vt:i4>5</vt:i4>
      </vt:variant>
      <vt:variant>
        <vt:lpwstr/>
      </vt:variant>
      <vt:variant>
        <vt:lpwstr>_Toc283114627</vt:lpwstr>
      </vt:variant>
      <vt:variant>
        <vt:i4>1572918</vt:i4>
      </vt:variant>
      <vt:variant>
        <vt:i4>152</vt:i4>
      </vt:variant>
      <vt:variant>
        <vt:i4>0</vt:i4>
      </vt:variant>
      <vt:variant>
        <vt:i4>5</vt:i4>
      </vt:variant>
      <vt:variant>
        <vt:lpwstr/>
      </vt:variant>
      <vt:variant>
        <vt:lpwstr>_Toc283114626</vt:lpwstr>
      </vt:variant>
      <vt:variant>
        <vt:i4>1572918</vt:i4>
      </vt:variant>
      <vt:variant>
        <vt:i4>146</vt:i4>
      </vt:variant>
      <vt:variant>
        <vt:i4>0</vt:i4>
      </vt:variant>
      <vt:variant>
        <vt:i4>5</vt:i4>
      </vt:variant>
      <vt:variant>
        <vt:lpwstr/>
      </vt:variant>
      <vt:variant>
        <vt:lpwstr>_Toc283114625</vt:lpwstr>
      </vt:variant>
      <vt:variant>
        <vt:i4>1572918</vt:i4>
      </vt:variant>
      <vt:variant>
        <vt:i4>140</vt:i4>
      </vt:variant>
      <vt:variant>
        <vt:i4>0</vt:i4>
      </vt:variant>
      <vt:variant>
        <vt:i4>5</vt:i4>
      </vt:variant>
      <vt:variant>
        <vt:lpwstr/>
      </vt:variant>
      <vt:variant>
        <vt:lpwstr>_Toc283114624</vt:lpwstr>
      </vt:variant>
      <vt:variant>
        <vt:i4>1572918</vt:i4>
      </vt:variant>
      <vt:variant>
        <vt:i4>134</vt:i4>
      </vt:variant>
      <vt:variant>
        <vt:i4>0</vt:i4>
      </vt:variant>
      <vt:variant>
        <vt:i4>5</vt:i4>
      </vt:variant>
      <vt:variant>
        <vt:lpwstr/>
      </vt:variant>
      <vt:variant>
        <vt:lpwstr>_Toc283114623</vt:lpwstr>
      </vt:variant>
      <vt:variant>
        <vt:i4>1572918</vt:i4>
      </vt:variant>
      <vt:variant>
        <vt:i4>128</vt:i4>
      </vt:variant>
      <vt:variant>
        <vt:i4>0</vt:i4>
      </vt:variant>
      <vt:variant>
        <vt:i4>5</vt:i4>
      </vt:variant>
      <vt:variant>
        <vt:lpwstr/>
      </vt:variant>
      <vt:variant>
        <vt:lpwstr>_Toc283114622</vt:lpwstr>
      </vt:variant>
      <vt:variant>
        <vt:i4>1572918</vt:i4>
      </vt:variant>
      <vt:variant>
        <vt:i4>122</vt:i4>
      </vt:variant>
      <vt:variant>
        <vt:i4>0</vt:i4>
      </vt:variant>
      <vt:variant>
        <vt:i4>5</vt:i4>
      </vt:variant>
      <vt:variant>
        <vt:lpwstr/>
      </vt:variant>
      <vt:variant>
        <vt:lpwstr>_Toc283114621</vt:lpwstr>
      </vt:variant>
      <vt:variant>
        <vt:i4>1572918</vt:i4>
      </vt:variant>
      <vt:variant>
        <vt:i4>116</vt:i4>
      </vt:variant>
      <vt:variant>
        <vt:i4>0</vt:i4>
      </vt:variant>
      <vt:variant>
        <vt:i4>5</vt:i4>
      </vt:variant>
      <vt:variant>
        <vt:lpwstr/>
      </vt:variant>
      <vt:variant>
        <vt:lpwstr>_Toc283114620</vt:lpwstr>
      </vt:variant>
      <vt:variant>
        <vt:i4>1769526</vt:i4>
      </vt:variant>
      <vt:variant>
        <vt:i4>110</vt:i4>
      </vt:variant>
      <vt:variant>
        <vt:i4>0</vt:i4>
      </vt:variant>
      <vt:variant>
        <vt:i4>5</vt:i4>
      </vt:variant>
      <vt:variant>
        <vt:lpwstr/>
      </vt:variant>
      <vt:variant>
        <vt:lpwstr>_Toc283114619</vt:lpwstr>
      </vt:variant>
      <vt:variant>
        <vt:i4>1769526</vt:i4>
      </vt:variant>
      <vt:variant>
        <vt:i4>104</vt:i4>
      </vt:variant>
      <vt:variant>
        <vt:i4>0</vt:i4>
      </vt:variant>
      <vt:variant>
        <vt:i4>5</vt:i4>
      </vt:variant>
      <vt:variant>
        <vt:lpwstr/>
      </vt:variant>
      <vt:variant>
        <vt:lpwstr>_Toc283114618</vt:lpwstr>
      </vt:variant>
      <vt:variant>
        <vt:i4>1769526</vt:i4>
      </vt:variant>
      <vt:variant>
        <vt:i4>98</vt:i4>
      </vt:variant>
      <vt:variant>
        <vt:i4>0</vt:i4>
      </vt:variant>
      <vt:variant>
        <vt:i4>5</vt:i4>
      </vt:variant>
      <vt:variant>
        <vt:lpwstr/>
      </vt:variant>
      <vt:variant>
        <vt:lpwstr>_Toc283114617</vt:lpwstr>
      </vt:variant>
      <vt:variant>
        <vt:i4>1769526</vt:i4>
      </vt:variant>
      <vt:variant>
        <vt:i4>92</vt:i4>
      </vt:variant>
      <vt:variant>
        <vt:i4>0</vt:i4>
      </vt:variant>
      <vt:variant>
        <vt:i4>5</vt:i4>
      </vt:variant>
      <vt:variant>
        <vt:lpwstr/>
      </vt:variant>
      <vt:variant>
        <vt:lpwstr>_Toc283114616</vt:lpwstr>
      </vt:variant>
      <vt:variant>
        <vt:i4>1769526</vt:i4>
      </vt:variant>
      <vt:variant>
        <vt:i4>86</vt:i4>
      </vt:variant>
      <vt:variant>
        <vt:i4>0</vt:i4>
      </vt:variant>
      <vt:variant>
        <vt:i4>5</vt:i4>
      </vt:variant>
      <vt:variant>
        <vt:lpwstr/>
      </vt:variant>
      <vt:variant>
        <vt:lpwstr>_Toc283114615</vt:lpwstr>
      </vt:variant>
      <vt:variant>
        <vt:i4>1769526</vt:i4>
      </vt:variant>
      <vt:variant>
        <vt:i4>80</vt:i4>
      </vt:variant>
      <vt:variant>
        <vt:i4>0</vt:i4>
      </vt:variant>
      <vt:variant>
        <vt:i4>5</vt:i4>
      </vt:variant>
      <vt:variant>
        <vt:lpwstr/>
      </vt:variant>
      <vt:variant>
        <vt:lpwstr>_Toc283114614</vt:lpwstr>
      </vt:variant>
      <vt:variant>
        <vt:i4>1769526</vt:i4>
      </vt:variant>
      <vt:variant>
        <vt:i4>74</vt:i4>
      </vt:variant>
      <vt:variant>
        <vt:i4>0</vt:i4>
      </vt:variant>
      <vt:variant>
        <vt:i4>5</vt:i4>
      </vt:variant>
      <vt:variant>
        <vt:lpwstr/>
      </vt:variant>
      <vt:variant>
        <vt:lpwstr>_Toc283114613</vt:lpwstr>
      </vt:variant>
      <vt:variant>
        <vt:i4>1769526</vt:i4>
      </vt:variant>
      <vt:variant>
        <vt:i4>68</vt:i4>
      </vt:variant>
      <vt:variant>
        <vt:i4>0</vt:i4>
      </vt:variant>
      <vt:variant>
        <vt:i4>5</vt:i4>
      </vt:variant>
      <vt:variant>
        <vt:lpwstr/>
      </vt:variant>
      <vt:variant>
        <vt:lpwstr>_Toc283114612</vt:lpwstr>
      </vt:variant>
      <vt:variant>
        <vt:i4>1769526</vt:i4>
      </vt:variant>
      <vt:variant>
        <vt:i4>62</vt:i4>
      </vt:variant>
      <vt:variant>
        <vt:i4>0</vt:i4>
      </vt:variant>
      <vt:variant>
        <vt:i4>5</vt:i4>
      </vt:variant>
      <vt:variant>
        <vt:lpwstr/>
      </vt:variant>
      <vt:variant>
        <vt:lpwstr>_Toc283114611</vt:lpwstr>
      </vt:variant>
      <vt:variant>
        <vt:i4>1769526</vt:i4>
      </vt:variant>
      <vt:variant>
        <vt:i4>56</vt:i4>
      </vt:variant>
      <vt:variant>
        <vt:i4>0</vt:i4>
      </vt:variant>
      <vt:variant>
        <vt:i4>5</vt:i4>
      </vt:variant>
      <vt:variant>
        <vt:lpwstr/>
      </vt:variant>
      <vt:variant>
        <vt:lpwstr>_Toc283114610</vt:lpwstr>
      </vt:variant>
      <vt:variant>
        <vt:i4>1703990</vt:i4>
      </vt:variant>
      <vt:variant>
        <vt:i4>50</vt:i4>
      </vt:variant>
      <vt:variant>
        <vt:i4>0</vt:i4>
      </vt:variant>
      <vt:variant>
        <vt:i4>5</vt:i4>
      </vt:variant>
      <vt:variant>
        <vt:lpwstr/>
      </vt:variant>
      <vt:variant>
        <vt:lpwstr>_Toc283114609</vt:lpwstr>
      </vt:variant>
      <vt:variant>
        <vt:i4>1703990</vt:i4>
      </vt:variant>
      <vt:variant>
        <vt:i4>44</vt:i4>
      </vt:variant>
      <vt:variant>
        <vt:i4>0</vt:i4>
      </vt:variant>
      <vt:variant>
        <vt:i4>5</vt:i4>
      </vt:variant>
      <vt:variant>
        <vt:lpwstr/>
      </vt:variant>
      <vt:variant>
        <vt:lpwstr>_Toc283114608</vt:lpwstr>
      </vt:variant>
      <vt:variant>
        <vt:i4>1703990</vt:i4>
      </vt:variant>
      <vt:variant>
        <vt:i4>38</vt:i4>
      </vt:variant>
      <vt:variant>
        <vt:i4>0</vt:i4>
      </vt:variant>
      <vt:variant>
        <vt:i4>5</vt:i4>
      </vt:variant>
      <vt:variant>
        <vt:lpwstr/>
      </vt:variant>
      <vt:variant>
        <vt:lpwstr>_Toc283114607</vt:lpwstr>
      </vt:variant>
      <vt:variant>
        <vt:i4>1703990</vt:i4>
      </vt:variant>
      <vt:variant>
        <vt:i4>32</vt:i4>
      </vt:variant>
      <vt:variant>
        <vt:i4>0</vt:i4>
      </vt:variant>
      <vt:variant>
        <vt:i4>5</vt:i4>
      </vt:variant>
      <vt:variant>
        <vt:lpwstr/>
      </vt:variant>
      <vt:variant>
        <vt:lpwstr>_Toc283114606</vt:lpwstr>
      </vt:variant>
      <vt:variant>
        <vt:i4>1703990</vt:i4>
      </vt:variant>
      <vt:variant>
        <vt:i4>26</vt:i4>
      </vt:variant>
      <vt:variant>
        <vt:i4>0</vt:i4>
      </vt:variant>
      <vt:variant>
        <vt:i4>5</vt:i4>
      </vt:variant>
      <vt:variant>
        <vt:lpwstr/>
      </vt:variant>
      <vt:variant>
        <vt:lpwstr>_Toc283114605</vt:lpwstr>
      </vt:variant>
      <vt:variant>
        <vt:i4>1703990</vt:i4>
      </vt:variant>
      <vt:variant>
        <vt:i4>20</vt:i4>
      </vt:variant>
      <vt:variant>
        <vt:i4>0</vt:i4>
      </vt:variant>
      <vt:variant>
        <vt:i4>5</vt:i4>
      </vt:variant>
      <vt:variant>
        <vt:lpwstr/>
      </vt:variant>
      <vt:variant>
        <vt:lpwstr>_Toc283114604</vt:lpwstr>
      </vt:variant>
      <vt:variant>
        <vt:i4>1703990</vt:i4>
      </vt:variant>
      <vt:variant>
        <vt:i4>14</vt:i4>
      </vt:variant>
      <vt:variant>
        <vt:i4>0</vt:i4>
      </vt:variant>
      <vt:variant>
        <vt:i4>5</vt:i4>
      </vt:variant>
      <vt:variant>
        <vt:lpwstr/>
      </vt:variant>
      <vt:variant>
        <vt:lpwstr>_Toc283114603</vt:lpwstr>
      </vt:variant>
      <vt:variant>
        <vt:i4>1703990</vt:i4>
      </vt:variant>
      <vt:variant>
        <vt:i4>8</vt:i4>
      </vt:variant>
      <vt:variant>
        <vt:i4>0</vt:i4>
      </vt:variant>
      <vt:variant>
        <vt:i4>5</vt:i4>
      </vt:variant>
      <vt:variant>
        <vt:lpwstr/>
      </vt:variant>
      <vt:variant>
        <vt:lpwstr>_Toc283114602</vt:lpwstr>
      </vt:variant>
      <vt:variant>
        <vt:i4>1703990</vt:i4>
      </vt:variant>
      <vt:variant>
        <vt:i4>2</vt:i4>
      </vt:variant>
      <vt:variant>
        <vt:i4>0</vt:i4>
      </vt:variant>
      <vt:variant>
        <vt:i4>5</vt:i4>
      </vt:variant>
      <vt:variant>
        <vt:lpwstr/>
      </vt:variant>
      <vt:variant>
        <vt:lpwstr>_Toc283114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ISSERTATION TITLE</dc:title>
  <dc:subject>M.Sc in IT dissertation submitted to The University of Liverpool</dc:subject>
  <dc:creator>School of Journalism</dc:creator>
  <cp:keywords/>
  <dc:description/>
  <cp:lastModifiedBy>School of Journalism</cp:lastModifiedBy>
  <cp:revision>4</cp:revision>
  <cp:lastPrinted>2013-03-03T20:12:00Z</cp:lastPrinted>
  <dcterms:created xsi:type="dcterms:W3CDTF">2013-04-14T21:19:00Z</dcterms:created>
  <dcterms:modified xsi:type="dcterms:W3CDTF">2013-04-15T01:05:00Z</dcterms:modified>
  <cp:category/>
</cp:coreProperties>
</file>